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77777777" w:rsidR="00567B2E" w:rsidRPr="00C17408" w:rsidRDefault="00651CB0">
          <w:pPr>
            <w:rPr>
              <w:lang w:val="de-DE"/>
            </w:rPr>
          </w:pPr>
          <w:r w:rsidRPr="00C17408">
            <w:rPr>
              <w:noProof/>
              <w:lang w:val="de-DE" w:eastAsia="de-DE"/>
            </w:rPr>
            <mc:AlternateContent>
              <mc:Choice Requires="wps">
                <w:drawing>
                  <wp:anchor distT="0" distB="0" distL="114300" distR="114300" simplePos="0" relativeHeight="251665408" behindDoc="0" locked="0" layoutInCell="1" allowOverlap="1" wp14:anchorId="27A533AE" wp14:editId="07BC539C">
                    <wp:simplePos x="0" y="0"/>
                    <wp:positionH relativeFrom="margin">
                      <wp:posOffset>46990</wp:posOffset>
                    </wp:positionH>
                    <wp:positionV relativeFrom="margin">
                      <wp:posOffset>1089660</wp:posOffset>
                    </wp:positionV>
                    <wp:extent cx="2073910" cy="381000"/>
                    <wp:effectExtent l="0" t="0" r="254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pt;margin-top:85.8pt;width:163.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" stroked="f">
                    <v:textbox>
                      <w:txbxContent>
                        <w:p w14:paraId="38671DE2" w14:textId="77777777" w:rsidR="006F57DF" w:rsidRPr="005457A0" w:rsidRDefault="006F57DF" w:rsidP="005457A0">
                          <w:pPr>
                            <w:spacing w:line="240" w:lineRule="auto"/>
                            <w:jc w:val="left"/>
                            <w:rPr>
                              <w:sz w:val="24"/>
                              <w:szCs w:val="24"/>
                              <w:lang w:val="de-DE"/>
                            </w:rPr>
                          </w:pPr>
                          <w:r>
                            <w:rPr>
                              <w:sz w:val="24"/>
                              <w:szCs w:val="24"/>
                              <w:lang w:val="de-DE"/>
                            </w:rPr>
                            <w:t>Fakultät für Informatik</w:t>
                          </w:r>
                        </w:p>
                      </w:txbxContent>
                    </v:textbox>
                    <w10:wrap anchorx="margin" anchory="margin"/>
                  </v:shape>
                </w:pict>
              </mc:Fallback>
            </mc:AlternateContent>
          </w:r>
          <w:r w:rsidRPr="00C17408">
            <w:rPr>
              <w:noProof/>
              <w:lang w:val="de-DE" w:eastAsia="de-DE"/>
            </w:rPr>
            <w:drawing>
              <wp:anchor distT="0" distB="0" distL="114300" distR="114300" simplePos="0" relativeHeight="251663360" behindDoc="0" locked="0" layoutInCell="1" allowOverlap="1" wp14:anchorId="5EE04064" wp14:editId="5C13296C">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6A8341AD" w:rsidR="00DF4304" w:rsidRPr="002A4246" w:rsidRDefault="00C17408" w:rsidP="00DF4304">
          <w:pPr>
            <w:pStyle w:val="Untertitel"/>
          </w:pPr>
          <w:r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422F74">
                                  <w:rPr>
                                    <w:noProof/>
                                    <w:sz w:val="28"/>
                                    <w:szCs w:val="28"/>
                                  </w:rPr>
                                  <w:t>November 9, 2012</w:t>
                                </w:r>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YsJAIAACU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PjZpiw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1261186408"/>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6F57DF" w:rsidRPr="00113EA0" w:rsidRDefault="006F57DF" w:rsidP="00973AB9">
                              <w:pPr>
                                <w:spacing w:line="240" w:lineRule="auto"/>
                                <w:jc w:val="center"/>
                                <w:rPr>
                                  <w:b/>
                                  <w:sz w:val="32"/>
                                  <w:szCs w:val="32"/>
                                </w:rPr>
                              </w:pPr>
                              <w:r w:rsidRPr="00113EA0">
                                <w:rPr>
                                  <w:b/>
                                  <w:sz w:val="32"/>
                                  <w:szCs w:val="32"/>
                                  <w:lang w:val="de-DE"/>
                                </w:rPr>
                                <w:t>Dominik Messinger</w:t>
                              </w:r>
                            </w:p>
                          </w:sdtContent>
                        </w:sdt>
                        <w:p w14:paraId="6E3A5D8E" w14:textId="6855546A" w:rsidR="006F57DF" w:rsidRPr="00C17408" w:rsidRDefault="006F57DF"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r w:rsidR="00422F74">
                            <w:rPr>
                              <w:noProof/>
                              <w:sz w:val="28"/>
                              <w:szCs w:val="28"/>
                            </w:rPr>
                            <w:t>November 9, 2012</w:t>
                          </w:r>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" stroked="f">
                    <v:textbox>
                      <w:txbxContent>
                        <w:p w14:paraId="0ED3931B" w14:textId="77777777" w:rsidR="006F57DF" w:rsidRPr="003D1B25" w:rsidRDefault="006F57DF"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4FF5AF82">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School of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" stroked="f">
                    <v:textbox>
                      <w:txbxContent>
                        <w:p w14:paraId="6F69447E" w14:textId="77777777" w:rsidR="006F57DF" w:rsidRPr="005457A0" w:rsidRDefault="006F57DF" w:rsidP="005457A0">
                          <w:pPr>
                            <w:spacing w:line="240" w:lineRule="auto"/>
                            <w:jc w:val="left"/>
                            <w:rPr>
                              <w:sz w:val="24"/>
                              <w:szCs w:val="24"/>
                              <w:lang w:val="de-DE"/>
                            </w:rPr>
                          </w:pPr>
                          <w:r>
                            <w:rPr>
                              <w:sz w:val="24"/>
                              <w:szCs w:val="24"/>
                              <w:lang w:val="de-DE"/>
                            </w:rPr>
                            <w:t>School of Computer Science</w:t>
                          </w:r>
                        </w:p>
                      </w:txbxContent>
                    </v:textbox>
                    <w10:wrap anchorx="margin" anchory="margin"/>
                  </v:shape>
                </w:pict>
              </mc:Fallback>
            </mc:AlternateContent>
          </w:r>
          <w:r w:rsidR="009D5634" w:rsidRPr="009D5634">
            <w:rPr>
              <w:noProof/>
              <w:lang w:val="de-DE" w:eastAsia="de-DE"/>
            </w:rPr>
            <mc:AlternateContent>
              <mc:Choice Requires="wps">
                <w:drawing>
                  <wp:anchor distT="0" distB="0" distL="114300" distR="114300" simplePos="0" relativeHeight="251660288" behindDoc="0" locked="0" layoutInCell="1" allowOverlap="1" wp14:anchorId="1F5AF5DB" wp14:editId="7F968E0C">
                    <wp:simplePos x="0" y="0"/>
                    <wp:positionH relativeFrom="margin">
                      <wp:posOffset>-1008380</wp:posOffset>
                    </wp:positionH>
                    <wp:positionV relativeFrom="margin">
                      <wp:posOffset>7296785</wp:posOffset>
                    </wp:positionV>
                    <wp:extent cx="7750175" cy="1870710"/>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870710"/>
                            </a:xfrm>
                            <a:prstGeom prst="rect">
                              <a:avLst/>
                            </a:prstGeom>
                            <a:solidFill>
                              <a:srgbClr val="FFFFFF"/>
                            </a:solidFill>
                            <a:ln w="9525">
                              <a:noFill/>
                              <a:miter lim="800000"/>
                              <a:headEnd/>
                              <a:tailEnd/>
                            </a:ln>
                          </wps:spPr>
                          <wps:txb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4pt;margin-top:574.55pt;width:610.25pt;height:1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" stroked="f">
                    <v:textbox>
                      <w:txbxContent>
                        <w:p w14:paraId="1D2FD332" w14:textId="77777777" w:rsidR="006F57DF" w:rsidRPr="00C17408" w:rsidRDefault="006F57DF" w:rsidP="009D5634">
                          <w:pPr>
                            <w:spacing w:line="240" w:lineRule="auto"/>
                            <w:jc w:val="center"/>
                            <w:rPr>
                              <w:b/>
                              <w:sz w:val="28"/>
                              <w:szCs w:val="28"/>
                            </w:rPr>
                          </w:pPr>
                          <w:r w:rsidRPr="00C17408">
                            <w:rPr>
                              <w:b/>
                              <w:sz w:val="28"/>
                              <w:szCs w:val="28"/>
                            </w:rPr>
                            <w:t>Supervisors:</w:t>
                          </w:r>
                        </w:p>
                        <w:p w14:paraId="4EC5DA5D" w14:textId="77777777" w:rsidR="006F57DF" w:rsidRPr="00C17408" w:rsidRDefault="006F57DF" w:rsidP="009D5634">
                          <w:pPr>
                            <w:spacing w:line="240" w:lineRule="auto"/>
                            <w:jc w:val="center"/>
                            <w:rPr>
                              <w:sz w:val="28"/>
                              <w:szCs w:val="28"/>
                            </w:rPr>
                          </w:pPr>
                          <w:r w:rsidRPr="00C17408">
                            <w:rPr>
                              <w:sz w:val="28"/>
                              <w:szCs w:val="28"/>
                            </w:rPr>
                            <w:t>Prof. Dr. Ralf Reussner</w:t>
                          </w:r>
                        </w:p>
                        <w:p w14:paraId="1756FA47" w14:textId="77777777" w:rsidR="006F57DF" w:rsidRPr="00C17408" w:rsidRDefault="006F57DF" w:rsidP="009D5634">
                          <w:pPr>
                            <w:spacing w:line="240" w:lineRule="auto"/>
                            <w:jc w:val="center"/>
                            <w:rPr>
                              <w:sz w:val="28"/>
                              <w:szCs w:val="28"/>
                            </w:rPr>
                          </w:pPr>
                          <w:r w:rsidRPr="00C17408">
                            <w:rPr>
                              <w:sz w:val="28"/>
                              <w:szCs w:val="28"/>
                            </w:rPr>
                            <w:t>Grace Lewis</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Finally, I would like to thank the interACT office and the Baden-Württemberg-Stiftung.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42AC921F" w14:textId="77777777" w:rsidR="00DF4304" w:rsidRPr="00DF4304" w:rsidRDefault="00DF4304">
          <w:pPr>
            <w:jc w:val="left"/>
          </w:pPr>
          <w:r w:rsidRPr="00DF4304">
            <w:br w:type="page"/>
          </w:r>
        </w:p>
        <w:p w14:paraId="2CD5BAA3" w14:textId="77777777" w:rsidR="00DF4304" w:rsidRPr="00DF4304" w:rsidRDefault="00DF4304" w:rsidP="00DF4304">
          <w:pPr>
            <w:jc w:val="left"/>
            <w:rPr>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r w:rsidRPr="002A4246">
            <w:rPr>
              <w:lang w:val="de-DE"/>
            </w:rPr>
            <w:t>Declaration of Authorship</w:t>
          </w:r>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58403D11" w:rsidR="000F26BB" w:rsidRPr="00BF49C2" w:rsidRDefault="000F26BB" w:rsidP="00322511">
          <w:pPr>
            <w:pBdr>
              <w:bottom w:val="single" w:sz="12" w:space="0" w:color="auto"/>
            </w:pBdr>
            <w:rPr>
              <w:lang w:val="de-DE"/>
            </w:rPr>
          </w:pPr>
          <w:del w:id="0" w:author="Dominik Messinger" w:date="2012-11-09T13:26:00Z">
            <w:r w:rsidRPr="00BF49C2" w:rsidDel="00341BEF">
              <w:rPr>
                <w:lang w:val="de-DE"/>
              </w:rPr>
              <w:delText>Pittsburgh</w:delText>
            </w:r>
          </w:del>
          <w:ins w:id="1" w:author="Dominik Messinger" w:date="2012-11-09T13:26:00Z">
            <w:r w:rsidR="00341BEF">
              <w:rPr>
                <w:lang w:val="de-DE"/>
              </w:rPr>
              <w:t>Karlsruhe</w:t>
            </w:r>
          </w:ins>
          <w:r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ins w:id="2" w:author="Dominik Messinger" w:date="2012-11-09T17:42:00Z">
            <w:r w:rsidR="00422F74">
              <w:rPr>
                <w:noProof/>
                <w:lang w:val="de-DE"/>
              </w:rPr>
              <w:t>9. November 2012</w:t>
            </w:r>
          </w:ins>
          <w:del w:id="3" w:author="Dominik Messinger" w:date="2012-11-09T13:26:00Z">
            <w:r w:rsidR="003E5AA2" w:rsidDel="00341BEF">
              <w:rPr>
                <w:noProof/>
                <w:lang w:val="de-DE"/>
              </w:rPr>
              <w:delText>6. November 2012</w:delText>
            </w:r>
          </w:del>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77777777" w:rsidR="00322511" w:rsidRPr="000073F0" w:rsidRDefault="000F26BB" w:rsidP="00322511">
          <w:pPr>
            <w:rPr>
              <w:i/>
              <w:lang w:val="de-DE"/>
              <w:rPrChange w:id="4" w:author="Dominik Messinger" w:date="2012-11-06T22:45:00Z">
                <w:rPr>
                  <w:i/>
                </w:rPr>
              </w:rPrChange>
            </w:rPr>
          </w:pPr>
          <w:r w:rsidRPr="000073F0">
            <w:rPr>
              <w:i/>
              <w:lang w:val="de-DE"/>
              <w:rPrChange w:id="5" w:author="Dominik Messinger" w:date="2012-11-06T22:45:00Z">
                <w:rPr>
                  <w:i/>
                </w:rPr>
              </w:rPrChange>
            </w:rPr>
            <w:t xml:space="preserve">Dominik </w:t>
          </w:r>
          <w:r w:rsidR="00322511" w:rsidRPr="000073F0">
            <w:rPr>
              <w:i/>
              <w:lang w:val="de-DE"/>
              <w:rPrChange w:id="6" w:author="Dominik Messinger" w:date="2012-11-06T22:45:00Z">
                <w:rPr>
                  <w:i/>
                </w:rPr>
              </w:rPrChange>
            </w:rPr>
            <w:t>Messinger</w:t>
          </w:r>
        </w:p>
        <w:p w14:paraId="7BAEC53E" w14:textId="77777777" w:rsidR="004D64E8" w:rsidRDefault="004D64E8">
          <w:pPr>
            <w:jc w:val="left"/>
            <w:rPr>
              <w:ins w:id="7" w:author="Dominik Messinger" w:date="2012-11-06T23:37:00Z"/>
              <w:i/>
              <w:lang w:val="de-DE"/>
            </w:rPr>
          </w:pPr>
          <w:ins w:id="8" w:author="Dominik Messinger" w:date="2012-11-06T23:37:00Z">
            <w:r>
              <w:rPr>
                <w:i/>
                <w:lang w:val="de-DE"/>
              </w:rPr>
              <w:br w:type="page"/>
            </w:r>
          </w:ins>
        </w:p>
        <w:p w14:paraId="036B9CAC" w14:textId="31C55DDD" w:rsidR="00AA3431" w:rsidRPr="00AA3431" w:rsidRDefault="00322511" w:rsidP="00AA3431">
          <w:pPr>
            <w:spacing w:line="240" w:lineRule="auto"/>
            <w:jc w:val="left"/>
            <w:rPr>
              <w:ins w:id="9" w:author="Dominik Messinger" w:date="2012-11-06T18:33:00Z"/>
              <w:rFonts w:asciiTheme="majorHAnsi" w:hAnsiTheme="majorHAnsi"/>
              <w:b/>
              <w:color w:val="4F81BD" w:themeColor="accent1"/>
              <w:sz w:val="36"/>
              <w:lang w:val="de-DE"/>
              <w:rPrChange w:id="10" w:author="Dominik Messinger" w:date="2012-11-06T18:36:00Z">
                <w:rPr>
                  <w:ins w:id="11" w:author="Dominik Messinger" w:date="2012-11-06T18:33:00Z"/>
                  <w:rFonts w:asciiTheme="majorHAnsi" w:hAnsiTheme="majorHAnsi"/>
                  <w:color w:val="4F81BD" w:themeColor="accent1"/>
                  <w:sz w:val="36"/>
                </w:rPr>
              </w:rPrChange>
            </w:rPr>
          </w:pPr>
          <w:del w:id="12" w:author="Dominik Messinger" w:date="2012-11-06T23:37:00Z">
            <w:r w:rsidRPr="00AA3431" w:rsidDel="00B41462">
              <w:rPr>
                <w:i/>
                <w:lang w:val="de-DE"/>
                <w:rPrChange w:id="13" w:author="Dominik Messinger" w:date="2012-11-06T18:36:00Z">
                  <w:rPr>
                    <w:i/>
                  </w:rPr>
                </w:rPrChange>
              </w:rPr>
              <w:lastRenderedPageBreak/>
              <w:br w:type="page"/>
            </w:r>
          </w:del>
          <w:commentRangeStart w:id="14"/>
          <w:ins w:id="15" w:author="Dominik Messinger" w:date="2012-11-06T18:34:00Z">
            <w:r w:rsidR="00AA3431" w:rsidRPr="00AA3431">
              <w:rPr>
                <w:rFonts w:asciiTheme="majorHAnsi" w:hAnsiTheme="majorHAnsi"/>
                <w:b/>
                <w:color w:val="4F81BD" w:themeColor="accent1"/>
                <w:sz w:val="36"/>
                <w:lang w:val="de-DE"/>
                <w:rPrChange w:id="16" w:author="Dominik Messinger" w:date="2012-11-06T18:36:00Z">
                  <w:rPr>
                    <w:rFonts w:asciiTheme="majorHAnsi" w:hAnsiTheme="majorHAnsi"/>
                    <w:b/>
                    <w:color w:val="4F81BD" w:themeColor="accent1"/>
                    <w:sz w:val="36"/>
                  </w:rPr>
                </w:rPrChange>
              </w:rPr>
              <w:lastRenderedPageBreak/>
              <w:t>Zusammenfassung</w:t>
            </w:r>
          </w:ins>
          <w:commentRangeEnd w:id="14"/>
          <w:ins w:id="17" w:author="Dominik Messinger" w:date="2012-11-09T17:29:00Z">
            <w:r w:rsidR="00AF2900">
              <w:rPr>
                <w:rStyle w:val="Kommentarzeichen"/>
              </w:rPr>
              <w:commentReference w:id="14"/>
            </w:r>
          </w:ins>
        </w:p>
        <w:p w14:paraId="7F0E1109" w14:textId="17E98D99" w:rsidR="00AA3431" w:rsidRDefault="00AA3431" w:rsidP="00AA3431">
          <w:pPr>
            <w:rPr>
              <w:ins w:id="18" w:author="Dominik Messinger" w:date="2012-11-06T23:04:00Z"/>
              <w:lang w:val="de-DE"/>
            </w:rPr>
          </w:pPr>
          <w:ins w:id="19" w:author="Dominik Messinger" w:date="2012-11-06T18:35:00Z">
            <w:r w:rsidRPr="00AA3431">
              <w:rPr>
                <w:lang w:val="de-DE"/>
                <w:rPrChange w:id="20" w:author="Dominik Messinger" w:date="2012-11-06T18:36:00Z">
                  <w:rPr/>
                </w:rPrChange>
              </w:rPr>
              <w:t>Moderne</w:t>
            </w:r>
          </w:ins>
          <w:ins w:id="21" w:author="Dominik Messinger" w:date="2012-11-06T18:34:00Z">
            <w:r w:rsidRPr="00AA3431">
              <w:rPr>
                <w:lang w:val="de-DE"/>
                <w:rPrChange w:id="22" w:author="Dominik Messinger" w:date="2012-11-06T18:36:00Z">
                  <w:rPr/>
                </w:rPrChange>
              </w:rPr>
              <w:t xml:space="preserve"> </w:t>
            </w:r>
          </w:ins>
          <w:ins w:id="23" w:author="Dominik Messinger" w:date="2012-11-06T18:35:00Z">
            <w:r w:rsidRPr="00AA3431">
              <w:rPr>
                <w:lang w:val="de-DE"/>
                <w:rPrChange w:id="24" w:author="Dominik Messinger" w:date="2012-11-06T18:36:00Z">
                  <w:rPr/>
                </w:rPrChange>
              </w:rPr>
              <w:t xml:space="preserve">Mobilgeräte  </w:t>
            </w:r>
          </w:ins>
          <w:ins w:id="25" w:author="Dominik Messinger" w:date="2012-11-06T23:44:00Z">
            <w:r w:rsidR="00B7365A">
              <w:rPr>
                <w:lang w:val="de-DE"/>
              </w:rPr>
              <w:t>gewähren</w:t>
            </w:r>
          </w:ins>
          <w:ins w:id="26" w:author="Dominik Messinger" w:date="2012-11-06T18:36:00Z">
            <w:r>
              <w:rPr>
                <w:lang w:val="de-DE"/>
              </w:rPr>
              <w:t xml:space="preserve"> </w:t>
            </w:r>
          </w:ins>
          <w:ins w:id="27" w:author="Dominik Messinger" w:date="2012-11-06T23:43:00Z">
            <w:r w:rsidR="00B7365A">
              <w:rPr>
                <w:lang w:val="de-DE"/>
              </w:rPr>
              <w:t xml:space="preserve">ihren Nutzern </w:t>
            </w:r>
          </w:ins>
          <w:ins w:id="28" w:author="Dominik Messinger" w:date="2012-11-06T18:35:00Z">
            <w:r w:rsidRPr="00AA3431">
              <w:rPr>
                <w:lang w:val="de-DE"/>
              </w:rPr>
              <w:t>neu</w:t>
            </w:r>
          </w:ins>
          <w:ins w:id="29" w:author="Dominik Messinger" w:date="2012-11-06T23:43:00Z">
            <w:r w:rsidR="00B7365A">
              <w:rPr>
                <w:lang w:val="de-DE"/>
              </w:rPr>
              <w:t>e</w:t>
            </w:r>
          </w:ins>
          <w:ins w:id="30" w:author="Dominik Messinger" w:date="2012-11-06T18:36:00Z">
            <w:r>
              <w:rPr>
                <w:lang w:val="de-DE"/>
              </w:rPr>
              <w:t xml:space="preserve"> </w:t>
            </w:r>
          </w:ins>
          <w:ins w:id="31" w:author="Dominik Messinger" w:date="2012-11-06T22:47:00Z">
            <w:r w:rsidR="000073F0">
              <w:rPr>
                <w:lang w:val="de-DE"/>
              </w:rPr>
              <w:t>Interaktion</w:t>
            </w:r>
          </w:ins>
          <w:ins w:id="32" w:author="Dominik Messinger" w:date="2012-11-06T23:43:00Z">
            <w:r w:rsidR="00B7365A">
              <w:rPr>
                <w:lang w:val="de-DE"/>
              </w:rPr>
              <w:t>smöglichkeiten</w:t>
            </w:r>
          </w:ins>
          <w:ins w:id="33" w:author="Dominik Messinger" w:date="2012-11-06T22:47:00Z">
            <w:r w:rsidR="000073F0">
              <w:rPr>
                <w:lang w:val="de-DE"/>
              </w:rPr>
              <w:t xml:space="preserve"> </w:t>
            </w:r>
          </w:ins>
          <w:ins w:id="34" w:author="Dominik Messinger" w:date="2012-11-06T18:36:00Z">
            <w:r w:rsidR="000073F0">
              <w:rPr>
                <w:lang w:val="de-DE"/>
              </w:rPr>
              <w:t xml:space="preserve">mit </w:t>
            </w:r>
          </w:ins>
          <w:ins w:id="35" w:author="Dominik Messinger" w:date="2012-11-06T22:48:00Z">
            <w:r w:rsidR="000073F0">
              <w:rPr>
                <w:lang w:val="de-DE"/>
              </w:rPr>
              <w:t xml:space="preserve">der </w:t>
            </w:r>
          </w:ins>
          <w:ins w:id="36" w:author="Dominik Messinger" w:date="2012-11-06T23:44:00Z">
            <w:r w:rsidR="00B7365A">
              <w:rPr>
                <w:lang w:val="de-DE"/>
              </w:rPr>
              <w:t>sie</w:t>
            </w:r>
          </w:ins>
          <w:ins w:id="37" w:author="Dominik Messinger" w:date="2012-11-06T22:48:00Z">
            <w:r w:rsidR="000073F0">
              <w:rPr>
                <w:lang w:val="de-DE"/>
              </w:rPr>
              <w:t xml:space="preserve"> umgebende</w:t>
            </w:r>
          </w:ins>
          <w:ins w:id="38" w:author="Dominik Messinger" w:date="2012-11-06T23:44:00Z">
            <w:r w:rsidR="00B7365A">
              <w:rPr>
                <w:lang w:val="de-DE"/>
              </w:rPr>
              <w:t>n</w:t>
            </w:r>
          </w:ins>
          <w:ins w:id="39" w:author="Dominik Messinger" w:date="2012-11-06T18:36:00Z">
            <w:r w:rsidR="000073F0">
              <w:rPr>
                <w:lang w:val="de-DE"/>
              </w:rPr>
              <w:t xml:space="preserve"> Umwe</w:t>
            </w:r>
          </w:ins>
          <w:ins w:id="40" w:author="Dominik Messinger" w:date="2012-11-06T22:48:00Z">
            <w:r w:rsidR="000073F0">
              <w:rPr>
                <w:lang w:val="de-DE"/>
              </w:rPr>
              <w:t>lt</w:t>
            </w:r>
          </w:ins>
          <w:ins w:id="41" w:author="Dominik Messinger" w:date="2012-11-06T23:44:00Z">
            <w:r w:rsidR="00B7365A">
              <w:rPr>
                <w:lang w:val="de-DE"/>
              </w:rPr>
              <w:t>, die</w:t>
            </w:r>
          </w:ins>
          <w:ins w:id="42" w:author="Dominik Messinger" w:date="2012-11-06T18:37:00Z">
            <w:r>
              <w:rPr>
                <w:lang w:val="de-DE"/>
              </w:rPr>
              <w:t xml:space="preserve"> </w:t>
            </w:r>
          </w:ins>
          <w:ins w:id="43" w:author="Dominik Messinger" w:date="2012-11-06T23:44:00Z">
            <w:r w:rsidR="00B7365A">
              <w:rPr>
                <w:lang w:val="de-DE"/>
              </w:rPr>
              <w:t>jedoch durch</w:t>
            </w:r>
          </w:ins>
          <w:ins w:id="44" w:author="Dominik Messinger" w:date="2012-11-06T18:39:00Z">
            <w:r w:rsidRPr="000073F0">
              <w:rPr>
                <w:lang w:val="de-DE"/>
              </w:rPr>
              <w:t xml:space="preserve"> </w:t>
            </w:r>
          </w:ins>
          <w:ins w:id="45" w:author="Dominik Messinger" w:date="2012-11-06T18:40:00Z">
            <w:r w:rsidRPr="000073F0">
              <w:rPr>
                <w:lang w:val="de-DE"/>
              </w:rPr>
              <w:t>begrenzte</w:t>
            </w:r>
          </w:ins>
          <w:ins w:id="46" w:author="Dominik Messinger" w:date="2012-11-06T18:39:00Z">
            <w:r w:rsidR="000073F0">
              <w:rPr>
                <w:lang w:val="de-DE"/>
              </w:rPr>
              <w:t xml:space="preserve"> Rechenkapazität und </w:t>
            </w:r>
          </w:ins>
          <w:ins w:id="47" w:author="Dominik Messinger" w:date="2012-11-06T22:50:00Z">
            <w:r w:rsidR="000073F0">
              <w:rPr>
                <w:lang w:val="de-DE"/>
              </w:rPr>
              <w:t>Akku</w:t>
            </w:r>
          </w:ins>
          <w:ins w:id="48" w:author="Dominik Messinger" w:date="2012-11-06T18:39:00Z">
            <w:r w:rsidRPr="000073F0">
              <w:rPr>
                <w:lang w:val="de-DE"/>
              </w:rPr>
              <w:t xml:space="preserve">laufzeit </w:t>
            </w:r>
          </w:ins>
          <w:ins w:id="49" w:author="Dominik Messinger" w:date="2012-11-06T23:44:00Z">
            <w:r w:rsidR="00B7365A">
              <w:rPr>
                <w:lang w:val="de-DE"/>
              </w:rPr>
              <w:t>eingeschränkt werden</w:t>
            </w:r>
          </w:ins>
          <w:ins w:id="50" w:author="Dominik Messinger" w:date="2012-11-06T22:49:00Z">
            <w:r w:rsidR="000073F0">
              <w:rPr>
                <w:lang w:val="de-DE"/>
              </w:rPr>
              <w:t>.</w:t>
            </w:r>
          </w:ins>
          <w:ins w:id="51" w:author="Dominik Messinger" w:date="2012-11-06T18:40:00Z">
            <w:r w:rsidRPr="000073F0">
              <w:rPr>
                <w:lang w:val="de-DE"/>
              </w:rPr>
              <w:t xml:space="preserve"> </w:t>
            </w:r>
          </w:ins>
          <w:ins w:id="52" w:author="Dominik Messinger" w:date="2012-11-06T22:51:00Z">
            <w:r w:rsidR="000073F0">
              <w:rPr>
                <w:lang w:val="de-DE"/>
              </w:rPr>
              <w:t xml:space="preserve">Die </w:t>
            </w:r>
          </w:ins>
          <w:ins w:id="53" w:author="Dominik Messinger" w:date="2012-11-06T22:50:00Z">
            <w:r w:rsidR="000073F0">
              <w:rPr>
                <w:lang w:val="de-DE"/>
              </w:rPr>
              <w:t>Aus</w:t>
            </w:r>
          </w:ins>
          <w:ins w:id="54" w:author="Dominik Messinger" w:date="2012-11-06T22:53:00Z">
            <w:r w:rsidR="000073F0">
              <w:rPr>
                <w:lang w:val="de-DE"/>
              </w:rPr>
              <w:t>lagerung von Arbeit</w:t>
            </w:r>
          </w:ins>
          <w:ins w:id="55" w:author="Dominik Messinger" w:date="2012-11-06T22:51:00Z">
            <w:r w:rsidR="000073F0">
              <w:rPr>
                <w:lang w:val="de-DE"/>
              </w:rPr>
              <w:t xml:space="preserve"> </w:t>
            </w:r>
          </w:ins>
          <w:ins w:id="56" w:author="Dominik Messinger" w:date="2012-11-06T22:54:00Z">
            <w:r w:rsidR="000073F0">
              <w:rPr>
                <w:lang w:val="de-DE"/>
              </w:rPr>
              <w:t>in eine</w:t>
            </w:r>
          </w:ins>
          <w:ins w:id="57" w:author="Dominik Messinger" w:date="2012-11-06T22:51:00Z">
            <w:r w:rsidR="000073F0">
              <w:rPr>
                <w:lang w:val="de-DE"/>
              </w:rPr>
              <w:t xml:space="preserve"> Cloud oder ein </w:t>
            </w:r>
          </w:ins>
          <w:ins w:id="58" w:author="Dominik Messinger" w:date="2012-11-06T22:55:00Z">
            <w:r w:rsidR="000073F0">
              <w:rPr>
                <w:lang w:val="de-DE"/>
              </w:rPr>
              <w:t>Rechen</w:t>
            </w:r>
          </w:ins>
          <w:ins w:id="59" w:author="Dominik Messinger" w:date="2012-11-06T22:51:00Z">
            <w:r w:rsidR="000073F0">
              <w:rPr>
                <w:lang w:val="de-DE"/>
              </w:rPr>
              <w:t xml:space="preserve">zentrum </w:t>
            </w:r>
          </w:ins>
          <w:ins w:id="60" w:author="Dominik Messinger" w:date="2012-11-06T22:52:00Z">
            <w:r w:rsidR="000073F0">
              <w:rPr>
                <w:lang w:val="de-DE"/>
              </w:rPr>
              <w:t>mittels</w:t>
            </w:r>
          </w:ins>
          <w:ins w:id="61" w:author="Dominik Messinger" w:date="2012-11-06T22:55:00Z">
            <w:r w:rsidR="00126042">
              <w:rPr>
                <w:lang w:val="de-DE"/>
              </w:rPr>
              <w:t xml:space="preserve"> </w:t>
            </w:r>
          </w:ins>
          <w:ins w:id="62" w:author="Dominik Messinger" w:date="2012-11-06T22:51:00Z">
            <w:r w:rsidR="000073F0">
              <w:rPr>
                <w:lang w:val="de-DE"/>
              </w:rPr>
              <w:t>Code Of</w:t>
            </w:r>
          </w:ins>
          <w:ins w:id="63" w:author="Dominik Messinger" w:date="2012-11-06T22:52:00Z">
            <w:r w:rsidR="000073F0">
              <w:rPr>
                <w:lang w:val="de-DE"/>
              </w:rPr>
              <w:t>f</w:t>
            </w:r>
          </w:ins>
          <w:ins w:id="64" w:author="Dominik Messinger" w:date="2012-11-06T22:51:00Z">
            <w:r w:rsidR="000073F0">
              <w:rPr>
                <w:lang w:val="de-DE"/>
              </w:rPr>
              <w:t>loading</w:t>
            </w:r>
          </w:ins>
          <w:ins w:id="65" w:author="Dominik Messinger" w:date="2012-11-06T22:52:00Z">
            <w:r w:rsidR="000073F0">
              <w:rPr>
                <w:lang w:val="de-DE"/>
              </w:rPr>
              <w:t xml:space="preserve"> kann dieser </w:t>
            </w:r>
          </w:ins>
          <w:ins w:id="66" w:author="Dominik Messinger" w:date="2012-11-06T23:45:00Z">
            <w:r w:rsidR="00B7365A">
              <w:rPr>
                <w:lang w:val="de-DE"/>
              </w:rPr>
              <w:t>Einschränkung</w:t>
            </w:r>
          </w:ins>
          <w:ins w:id="67" w:author="Dominik Messinger" w:date="2012-11-06T22:58:00Z">
            <w:r w:rsidR="00126042">
              <w:rPr>
                <w:lang w:val="de-DE"/>
              </w:rPr>
              <w:t xml:space="preserve"> </w:t>
            </w:r>
          </w:ins>
          <w:ins w:id="68" w:author="Dominik Messinger" w:date="2012-11-06T22:52:00Z">
            <w:r w:rsidR="000073F0">
              <w:rPr>
                <w:lang w:val="de-DE"/>
              </w:rPr>
              <w:t>begegnen</w:t>
            </w:r>
          </w:ins>
          <w:ins w:id="69" w:author="Dominik Messinger" w:date="2012-11-06T22:59:00Z">
            <w:r w:rsidR="00126042">
              <w:rPr>
                <w:lang w:val="de-DE"/>
              </w:rPr>
              <w:t>,</w:t>
            </w:r>
          </w:ins>
          <w:ins w:id="70" w:author="Dominik Messinger" w:date="2012-11-06T22:58:00Z">
            <w:r w:rsidR="00126042">
              <w:rPr>
                <w:lang w:val="de-DE"/>
              </w:rPr>
              <w:t xml:space="preserve"> </w:t>
            </w:r>
          </w:ins>
          <w:ins w:id="71" w:author="Dominik Messinger" w:date="2012-11-06T23:45:00Z">
            <w:r w:rsidR="00B7365A">
              <w:rPr>
                <w:lang w:val="de-DE"/>
              </w:rPr>
              <w:t>indem</w:t>
            </w:r>
          </w:ins>
          <w:ins w:id="72" w:author="Dominik Messinger" w:date="2012-11-06T22:57:00Z">
            <w:r w:rsidR="00126042">
              <w:rPr>
                <w:lang w:val="de-DE"/>
              </w:rPr>
              <w:t xml:space="preserve"> dem Mobilgerät </w:t>
            </w:r>
          </w:ins>
          <w:ins w:id="73" w:author="Dominik Messinger" w:date="2012-11-06T22:55:00Z">
            <w:r w:rsidR="00126042">
              <w:rPr>
                <w:lang w:val="de-DE"/>
              </w:rPr>
              <w:t>notwendige Ressourcen für rechenaufwändige Anwendungen wie Spracherkennung, Bildverarbeitung und Decision</w:t>
            </w:r>
          </w:ins>
          <w:ins w:id="74" w:author="Dominik Messinger" w:date="2012-11-06T22:56:00Z">
            <w:r w:rsidR="00B7365A">
              <w:rPr>
                <w:lang w:val="de-DE"/>
              </w:rPr>
              <w:t>-Making zur Verfügung gestellt werden</w:t>
            </w:r>
          </w:ins>
          <w:ins w:id="75" w:author="Dominik Messinger" w:date="2012-11-06T22:57:00Z">
            <w:r w:rsidR="00126042">
              <w:rPr>
                <w:lang w:val="de-DE"/>
              </w:rPr>
              <w:t>.</w:t>
            </w:r>
          </w:ins>
          <w:ins w:id="76" w:author="Dominik Messinger" w:date="2012-11-06T22:59:00Z">
            <w:r w:rsidR="00126042">
              <w:rPr>
                <w:lang w:val="de-DE"/>
              </w:rPr>
              <w:t xml:space="preserve"> </w:t>
            </w:r>
            <w:r w:rsidR="00854C2F">
              <w:rPr>
                <w:lang w:val="de-DE"/>
              </w:rPr>
              <w:t xml:space="preserve">Nichtsdestotrotz findet diese Technik ihre Grenzen bei der Anwendung in sogenannten </w:t>
            </w:r>
            <w:r w:rsidR="00854C2F" w:rsidRPr="009F20FE">
              <w:rPr>
                <w:rStyle w:val="Hervorhebung"/>
                <w:lang w:val="de-DE"/>
                <w:rPrChange w:id="77" w:author="Dominik Messinger" w:date="2012-11-09T17:39:00Z">
                  <w:rPr>
                    <w:lang w:val="de-DE"/>
                  </w:rPr>
                </w:rPrChange>
              </w:rPr>
              <w:t>Hostile Environment</w:t>
            </w:r>
          </w:ins>
          <w:ins w:id="78" w:author="Dominik Messinger" w:date="2012-11-06T23:02:00Z">
            <w:r w:rsidR="00854C2F" w:rsidRPr="009F20FE">
              <w:rPr>
                <w:rStyle w:val="Hervorhebung"/>
                <w:lang w:val="de-DE"/>
                <w:rPrChange w:id="79" w:author="Dominik Messinger" w:date="2012-11-09T17:39:00Z">
                  <w:rPr>
                    <w:lang w:val="de-DE"/>
                  </w:rPr>
                </w:rPrChange>
              </w:rPr>
              <w:t>s</w:t>
            </w:r>
            <w:r w:rsidR="00854C2F">
              <w:rPr>
                <w:lang w:val="de-DE"/>
              </w:rPr>
              <w:t>, die keine verlässliche Netzwerkverbindung und folglich keine stabile Cloud-Konnektivität zulassen.</w:t>
            </w:r>
          </w:ins>
          <w:ins w:id="80" w:author="Dominik Messinger" w:date="2012-11-06T23:03:00Z">
            <w:r w:rsidR="00854C2F">
              <w:rPr>
                <w:lang w:val="de-DE"/>
              </w:rPr>
              <w:t xml:space="preserve"> Als Beispiele für solche Umgebungen seien Schauplätze von Militäreinsätzen oder von Naturkatastrophen heimgesuchte Landschaften genannt.</w:t>
            </w:r>
          </w:ins>
        </w:p>
        <w:p w14:paraId="31597172" w14:textId="2E3152C4" w:rsidR="00854C2F" w:rsidRDefault="007159A2" w:rsidP="00AA3431">
          <w:pPr>
            <w:rPr>
              <w:ins w:id="81" w:author="Dominik Messinger" w:date="2012-11-06T23:23:00Z"/>
              <w:lang w:val="de-DE"/>
            </w:rPr>
          </w:pPr>
          <w:ins w:id="82" w:author="Dominik Messinger" w:date="2012-11-06T23:04:00Z">
            <w:r>
              <w:rPr>
                <w:lang w:val="de-DE"/>
              </w:rPr>
              <w:t xml:space="preserve">Cyber </w:t>
            </w:r>
          </w:ins>
          <w:ins w:id="83" w:author="Dominik Messinger" w:date="2012-11-06T23:17:00Z">
            <w:r>
              <w:rPr>
                <w:lang w:val="de-DE"/>
              </w:rPr>
              <w:t>F</w:t>
            </w:r>
          </w:ins>
          <w:ins w:id="84" w:author="Dominik Messinger" w:date="2012-11-06T23:04:00Z">
            <w:r w:rsidR="00854C2F">
              <w:rPr>
                <w:lang w:val="de-DE"/>
              </w:rPr>
              <w:t xml:space="preserve">oraging </w:t>
            </w:r>
          </w:ins>
          <w:ins w:id="85" w:author="Dominik Messinger" w:date="2012-11-06T23:05:00Z">
            <w:r w:rsidR="00854C2F">
              <w:rPr>
                <w:lang w:val="de-DE"/>
              </w:rPr>
              <w:t>ist eine Code-Offload-Technik</w:t>
            </w:r>
          </w:ins>
          <w:ins w:id="86" w:author="Dominik Messinger" w:date="2012-11-06T23:40:00Z">
            <w:r w:rsidR="00E349BC">
              <w:rPr>
                <w:lang w:val="de-DE"/>
              </w:rPr>
              <w:t>,</w:t>
            </w:r>
          </w:ins>
          <w:ins w:id="87" w:author="Dominik Messinger" w:date="2012-11-06T23:05:00Z">
            <w:r w:rsidR="00854C2F">
              <w:rPr>
                <w:lang w:val="de-DE"/>
              </w:rPr>
              <w:t xml:space="preserve"> bei der ressourcenintensive Arbeit </w:t>
            </w:r>
            <w:r w:rsidR="00AB35B3">
              <w:rPr>
                <w:lang w:val="de-DE"/>
              </w:rPr>
              <w:t xml:space="preserve">vom Mobilgerät an </w:t>
            </w:r>
          </w:ins>
          <w:ins w:id="88" w:author="Dominik Messinger" w:date="2012-11-06T23:13:00Z">
            <w:r w:rsidR="00AB35B3">
              <w:rPr>
                <w:lang w:val="de-DE"/>
              </w:rPr>
              <w:t xml:space="preserve">durch WLAN erreichbare, </w:t>
            </w:r>
          </w:ins>
          <w:ins w:id="89" w:author="Dominik Messinger" w:date="2012-11-06T23:05:00Z">
            <w:r w:rsidR="00AB35B3">
              <w:rPr>
                <w:lang w:val="de-DE"/>
              </w:rPr>
              <w:t>ressourcenstarke Rechner</w:t>
            </w:r>
          </w:ins>
          <w:ins w:id="90" w:author="Dominik Messinger" w:date="2012-11-06T23:11:00Z">
            <w:r w:rsidR="00AB35B3">
              <w:rPr>
                <w:lang w:val="de-DE"/>
              </w:rPr>
              <w:t xml:space="preserve"> in der näheren Umgebung</w:t>
            </w:r>
          </w:ins>
          <w:ins w:id="91" w:author="Dominik Messinger" w:date="2012-11-06T23:13:00Z">
            <w:r w:rsidR="00AB35B3">
              <w:rPr>
                <w:lang w:val="de-DE"/>
              </w:rPr>
              <w:t xml:space="preserve"> </w:t>
            </w:r>
          </w:ins>
          <w:ins w:id="92" w:author="Dominik Messinger" w:date="2012-11-06T23:05:00Z">
            <w:r w:rsidR="00AB35B3">
              <w:rPr>
                <w:lang w:val="de-DE"/>
              </w:rPr>
              <w:t>ausgelagert</w:t>
            </w:r>
          </w:ins>
          <w:ins w:id="93" w:author="Dominik Messinger" w:date="2012-11-06T23:11:00Z">
            <w:r w:rsidR="00AB35B3">
              <w:rPr>
                <w:lang w:val="de-DE"/>
              </w:rPr>
              <w:t xml:space="preserve"> wird.</w:t>
            </w:r>
          </w:ins>
          <w:ins w:id="94" w:author="Dominik Messinger" w:date="2012-11-06T23:14:00Z">
            <w:r w:rsidR="00582547">
              <w:rPr>
                <w:lang w:val="de-DE"/>
              </w:rPr>
              <w:t xml:space="preserve"> Eine Variante dieser dedizierten Rechner sind sogenannte Cloudlets: generische Server</w:t>
            </w:r>
          </w:ins>
          <w:ins w:id="95" w:author="Dominik Messinger" w:date="2012-11-06T23:15:00Z">
            <w:r w:rsidR="00582547">
              <w:rPr>
                <w:lang w:val="de-DE"/>
              </w:rPr>
              <w:t xml:space="preserve"> in Single-Hop-Distanz</w:t>
            </w:r>
          </w:ins>
          <w:ins w:id="96" w:author="Dominik Messinger" w:date="2012-11-06T23:16:00Z">
            <w:r>
              <w:rPr>
                <w:lang w:val="de-DE"/>
              </w:rPr>
              <w:t xml:space="preserve"> zum Mobilgerät</w:t>
            </w:r>
          </w:ins>
          <w:ins w:id="97" w:author="Dominik Messinger" w:date="2012-11-06T23:14:00Z">
            <w:r w:rsidR="00582547">
              <w:rPr>
                <w:lang w:val="de-DE"/>
              </w:rPr>
              <w:t>, auf denen ein oder mehrere virtuelle Maschinen (</w:t>
            </w:r>
          </w:ins>
          <w:ins w:id="98" w:author="Dominik Messinger" w:date="2012-11-06T23:15:00Z">
            <w:r w:rsidR="00582547">
              <w:rPr>
                <w:lang w:val="de-DE"/>
              </w:rPr>
              <w:t>VMs</w:t>
            </w:r>
          </w:ins>
          <w:ins w:id="99" w:author="Dominik Messinger" w:date="2012-11-06T23:14:00Z">
            <w:r w:rsidR="00582547">
              <w:rPr>
                <w:lang w:val="de-DE"/>
              </w:rPr>
              <w:t>)</w:t>
            </w:r>
          </w:ins>
          <w:ins w:id="100" w:author="Dominik Messinger" w:date="2012-11-06T23:15:00Z">
            <w:r>
              <w:rPr>
                <w:lang w:val="de-DE"/>
              </w:rPr>
              <w:t xml:space="preserve"> die </w:t>
            </w:r>
          </w:ins>
          <w:ins w:id="101" w:author="Dominik Messinger" w:date="2012-11-06T23:17:00Z">
            <w:r>
              <w:rPr>
                <w:lang w:val="de-DE"/>
              </w:rPr>
              <w:t>zu verrichtende Arbeit ausführen</w:t>
            </w:r>
          </w:ins>
          <w:ins w:id="102" w:author="Dominik Messinger" w:date="2012-11-06T23:16:00Z">
            <w:r>
              <w:rPr>
                <w:lang w:val="de-DE"/>
              </w:rPr>
              <w:t>.</w:t>
            </w:r>
          </w:ins>
          <w:ins w:id="103" w:author="Dominik Messinger" w:date="2012-11-06T23:17:00Z">
            <w:r>
              <w:rPr>
                <w:lang w:val="de-DE"/>
              </w:rPr>
              <w:t xml:space="preserve"> Cloudlet-basiertes Cyber Foraging</w:t>
            </w:r>
          </w:ins>
          <w:ins w:id="104" w:author="Dominik Messinger" w:date="2012-11-06T23:18:00Z">
            <w:r>
              <w:rPr>
                <w:lang w:val="de-DE"/>
              </w:rPr>
              <w:t xml:space="preserve"> kann die fehlende Verbindung zu einer Cloud im Kontext von Hostile Environments kompensieren</w:t>
            </w:r>
          </w:ins>
          <w:ins w:id="105" w:author="Dominik Messinger" w:date="2012-11-06T23:20:00Z">
            <w:r w:rsidR="005478A2">
              <w:rPr>
                <w:lang w:val="de-DE"/>
              </w:rPr>
              <w:t>.</w:t>
            </w:r>
          </w:ins>
          <w:ins w:id="106" w:author="Dominik Messinger" w:date="2012-11-06T23:21:00Z">
            <w:r w:rsidR="005478A2">
              <w:rPr>
                <w:lang w:val="de-DE"/>
              </w:rPr>
              <w:t xml:space="preserve"> </w:t>
            </w:r>
          </w:ins>
          <w:ins w:id="107" w:author="Dominik Messinger" w:date="2012-11-06T23:41:00Z">
            <w:r w:rsidR="00B85A69">
              <w:rPr>
                <w:lang w:val="de-DE"/>
              </w:rPr>
              <w:t xml:space="preserve">Eine </w:t>
            </w:r>
          </w:ins>
          <w:ins w:id="108" w:author="Dominik Messinger" w:date="2012-11-06T23:21:00Z">
            <w:r w:rsidR="005478A2">
              <w:rPr>
                <w:lang w:val="de-DE"/>
              </w:rPr>
              <w:t xml:space="preserve"> Cloudlet-Strategie</w:t>
            </w:r>
          </w:ins>
          <w:ins w:id="109" w:author="Dominik Messinger" w:date="2012-11-06T23:41:00Z">
            <w:r w:rsidR="00B85A69">
              <w:rPr>
                <w:lang w:val="de-DE"/>
              </w:rPr>
              <w:t xml:space="preserve"> ist VM-Synthese</w:t>
            </w:r>
            <w:r w:rsidR="00A327E3">
              <w:rPr>
                <w:lang w:val="de-DE"/>
              </w:rPr>
              <w:t>;</w:t>
            </w:r>
          </w:ins>
          <w:ins w:id="110" w:author="Dominik Messinger" w:date="2012-11-06T23:21:00Z">
            <w:r w:rsidR="005478A2">
              <w:rPr>
                <w:lang w:val="de-DE"/>
              </w:rPr>
              <w:t xml:space="preserve"> </w:t>
            </w:r>
          </w:ins>
          <w:ins w:id="111" w:author="Dominik Messinger" w:date="2012-11-06T23:41:00Z">
            <w:r w:rsidR="00A327E3">
              <w:rPr>
                <w:lang w:val="de-DE"/>
              </w:rPr>
              <w:t xml:space="preserve">wenngleich </w:t>
            </w:r>
          </w:ins>
          <w:ins w:id="112" w:author="Dominik Messinger" w:date="2012-11-06T23:21:00Z">
            <w:r w:rsidR="005478A2">
              <w:rPr>
                <w:lang w:val="de-DE"/>
              </w:rPr>
              <w:t xml:space="preserve">deren Anwendbarkeit bereits in verwandter Arbeit gezeigt </w:t>
            </w:r>
            <w:r w:rsidR="00A327E3">
              <w:rPr>
                <w:lang w:val="de-DE"/>
              </w:rPr>
              <w:t>wurde</w:t>
            </w:r>
          </w:ins>
          <w:ins w:id="113" w:author="Dominik Messinger" w:date="2012-11-06T23:41:00Z">
            <w:r w:rsidR="00A327E3">
              <w:rPr>
                <w:lang w:val="de-DE"/>
              </w:rPr>
              <w:t>,</w:t>
            </w:r>
          </w:ins>
          <w:ins w:id="114" w:author="Dominik Messinger" w:date="2012-11-06T23:21:00Z">
            <w:r w:rsidR="005478A2">
              <w:rPr>
                <w:lang w:val="de-DE"/>
              </w:rPr>
              <w:t xml:space="preserve"> </w:t>
            </w:r>
          </w:ins>
          <w:ins w:id="115" w:author="Dominik Messinger" w:date="2012-11-06T23:41:00Z">
            <w:r w:rsidR="00A327E3">
              <w:rPr>
                <w:lang w:val="de-DE"/>
              </w:rPr>
              <w:t>gestaltet sich</w:t>
            </w:r>
          </w:ins>
          <w:ins w:id="116" w:author="Dominik Messinger" w:date="2012-11-06T23:22:00Z">
            <w:r w:rsidR="005478A2">
              <w:rPr>
                <w:lang w:val="de-DE"/>
              </w:rPr>
              <w:t xml:space="preserve"> der </w:t>
            </w:r>
          </w:ins>
          <w:ins w:id="117" w:author="Dominik Messinger" w:date="2012-11-06T23:43:00Z">
            <w:r w:rsidR="00D2541A">
              <w:rPr>
                <w:lang w:val="de-DE"/>
              </w:rPr>
              <w:t xml:space="preserve">eingesetzte </w:t>
            </w:r>
          </w:ins>
          <w:ins w:id="118" w:author="Dominik Messinger" w:date="2012-11-06T23:22:00Z">
            <w:r w:rsidR="005478A2">
              <w:rPr>
                <w:lang w:val="de-DE"/>
              </w:rPr>
              <w:t>Deployment-Prozess zeitaufwändig und energieinte</w:t>
            </w:r>
            <w:r w:rsidR="001E3DBD">
              <w:rPr>
                <w:lang w:val="de-DE"/>
              </w:rPr>
              <w:t>nsiv auf Grund großer Daten</w:t>
            </w:r>
          </w:ins>
          <w:ins w:id="119" w:author="Dominik Messinger" w:date="2012-11-06T23:23:00Z">
            <w:r w:rsidR="001E3DBD">
              <w:rPr>
                <w:lang w:val="de-DE"/>
              </w:rPr>
              <w:t>transfers</w:t>
            </w:r>
            <w:r w:rsidR="005478A2">
              <w:rPr>
                <w:lang w:val="de-DE"/>
              </w:rPr>
              <w:t>.</w:t>
            </w:r>
          </w:ins>
        </w:p>
        <w:p w14:paraId="38B2240B" w14:textId="2342AF10" w:rsidR="00AA3431" w:rsidRPr="003E5AA2" w:rsidRDefault="009527D9">
          <w:pPr>
            <w:rPr>
              <w:ins w:id="120" w:author="Dominik Messinger" w:date="2012-11-06T18:33:00Z"/>
              <w:lang w:val="de-DE"/>
              <w:rPrChange w:id="121" w:author="Dominik Messinger" w:date="2012-11-06T23:46:00Z">
                <w:rPr>
                  <w:ins w:id="122" w:author="Dominik Messinger" w:date="2012-11-06T18:33:00Z"/>
                </w:rPr>
              </w:rPrChange>
            </w:rPr>
            <w:pPrChange w:id="123" w:author="Dominik Messinger" w:date="2012-11-06T23:35:00Z">
              <w:pPr>
                <w:jc w:val="left"/>
              </w:pPr>
            </w:pPrChange>
          </w:pPr>
          <w:ins w:id="124" w:author="Dominik Messinger" w:date="2012-11-06T23:23:00Z">
            <w:r>
              <w:rPr>
                <w:lang w:val="de-DE"/>
              </w:rPr>
              <w:t xml:space="preserve">In der vorliegenden Bachelorarbeit </w:t>
            </w:r>
          </w:ins>
          <w:ins w:id="125" w:author="Dominik Messinger" w:date="2012-11-06T23:24:00Z">
            <w:r w:rsidR="00811E04">
              <w:rPr>
                <w:lang w:val="de-DE"/>
              </w:rPr>
              <w:t>wird</w:t>
            </w:r>
          </w:ins>
          <w:ins w:id="126" w:author="Dominik Messinger" w:date="2012-11-06T23:30:00Z">
            <w:r w:rsidR="00811E04">
              <w:rPr>
                <w:lang w:val="de-DE"/>
              </w:rPr>
              <w:t xml:space="preserve"> die Anwendung von</w:t>
            </w:r>
          </w:ins>
          <w:ins w:id="127" w:author="Dominik Messinger" w:date="2012-11-06T23:24:00Z">
            <w:r w:rsidR="00811E04">
              <w:rPr>
                <w:lang w:val="de-DE"/>
              </w:rPr>
              <w:t xml:space="preserve"> </w:t>
            </w:r>
            <w:r>
              <w:rPr>
                <w:lang w:val="de-DE"/>
              </w:rPr>
              <w:t xml:space="preserve">Applikationsvirtualisierung </w:t>
            </w:r>
          </w:ins>
          <w:ins w:id="128" w:author="Dominik Messinger" w:date="2012-11-06T23:27:00Z">
            <w:r w:rsidR="00811E04">
              <w:rPr>
                <w:lang w:val="de-DE"/>
              </w:rPr>
              <w:t>zur Cloudlet-</w:t>
            </w:r>
          </w:ins>
          <w:ins w:id="129" w:author="Dominik Messinger" w:date="2012-11-06T23:29:00Z">
            <w:r w:rsidR="00811E04">
              <w:rPr>
                <w:lang w:val="de-DE"/>
              </w:rPr>
              <w:t>Bereitstellung</w:t>
            </w:r>
          </w:ins>
          <w:ins w:id="130" w:author="Dominik Messinger" w:date="2012-11-06T23:26:00Z">
            <w:r>
              <w:rPr>
                <w:lang w:val="de-DE"/>
              </w:rPr>
              <w:t xml:space="preserve"> </w:t>
            </w:r>
          </w:ins>
          <w:ins w:id="131" w:author="Dominik Messinger" w:date="2012-11-06T23:24:00Z">
            <w:r>
              <w:rPr>
                <w:lang w:val="de-DE"/>
              </w:rPr>
              <w:t xml:space="preserve">als </w:t>
            </w:r>
          </w:ins>
          <w:ins w:id="132" w:author="Dominik Messinger" w:date="2012-11-06T23:27:00Z">
            <w:r w:rsidR="00811E04">
              <w:rPr>
                <w:lang w:val="de-DE"/>
              </w:rPr>
              <w:t xml:space="preserve">eine </w:t>
            </w:r>
          </w:ins>
          <w:ins w:id="133" w:author="Dominik Messinger" w:date="2012-11-06T23:24:00Z">
            <w:r>
              <w:rPr>
                <w:lang w:val="de-DE"/>
              </w:rPr>
              <w:t>leichtgewichtigere Alternative zu VM-Synthese untersucht.</w:t>
            </w:r>
          </w:ins>
          <w:ins w:id="134" w:author="Dominik Messinger" w:date="2012-11-06T23:30:00Z">
            <w:r w:rsidR="00811E04">
              <w:rPr>
                <w:lang w:val="de-DE"/>
              </w:rPr>
              <w:t xml:space="preserve"> Eine entsprechende Implementierung wird vorgestellt und evaluiert. </w:t>
            </w:r>
          </w:ins>
          <w:ins w:id="135" w:author="Dominik Messinger" w:date="2012-11-06T23:32:00Z">
            <w:r w:rsidR="00811E04">
              <w:rPr>
                <w:lang w:val="de-DE"/>
              </w:rPr>
              <w:t>In e</w:t>
            </w:r>
          </w:ins>
          <w:ins w:id="136" w:author="Dominik Messinger" w:date="2012-11-06T23:30:00Z">
            <w:r w:rsidR="00811E04">
              <w:rPr>
                <w:lang w:val="de-DE"/>
              </w:rPr>
              <w:t>ine</w:t>
            </w:r>
          </w:ins>
          <w:ins w:id="137" w:author="Dominik Messinger" w:date="2012-11-06T23:32:00Z">
            <w:r w:rsidR="00811E04">
              <w:rPr>
                <w:lang w:val="de-DE"/>
              </w:rPr>
              <w:t>r</w:t>
            </w:r>
          </w:ins>
          <w:ins w:id="138" w:author="Dominik Messinger" w:date="2012-11-06T23:30:00Z">
            <w:r w:rsidR="00811E04">
              <w:rPr>
                <w:lang w:val="de-DE"/>
              </w:rPr>
              <w:t xml:space="preserve"> quantitative</w:t>
            </w:r>
          </w:ins>
          <w:ins w:id="139" w:author="Dominik Messinger" w:date="2012-11-06T23:32:00Z">
            <w:r w:rsidR="00811E04">
              <w:rPr>
                <w:lang w:val="de-DE"/>
              </w:rPr>
              <w:t>n</w:t>
            </w:r>
          </w:ins>
          <w:ins w:id="140" w:author="Dominik Messinger" w:date="2012-11-06T23:30:00Z">
            <w:r w:rsidR="00811E04">
              <w:rPr>
                <w:lang w:val="de-DE"/>
              </w:rPr>
              <w:t xml:space="preserve"> Anal</w:t>
            </w:r>
          </w:ins>
          <w:ins w:id="141" w:author="Dominik Messinger" w:date="2012-11-06T23:31:00Z">
            <w:r w:rsidR="00811E04">
              <w:rPr>
                <w:lang w:val="de-DE"/>
              </w:rPr>
              <w:t>y</w:t>
            </w:r>
          </w:ins>
          <w:ins w:id="142" w:author="Dominik Messinger" w:date="2012-11-06T23:30:00Z">
            <w:r w:rsidR="00811E04">
              <w:rPr>
                <w:lang w:val="de-DE"/>
              </w:rPr>
              <w:t xml:space="preserve">se </w:t>
            </w:r>
          </w:ins>
          <w:ins w:id="143" w:author="Dominik Messinger" w:date="2012-11-06T23:32:00Z">
            <w:r w:rsidR="00811E04">
              <w:rPr>
                <w:lang w:val="de-DE"/>
              </w:rPr>
              <w:t>werden</w:t>
            </w:r>
          </w:ins>
          <w:ins w:id="144" w:author="Dominik Messinger" w:date="2012-11-06T23:31:00Z">
            <w:r w:rsidR="00811E04">
              <w:rPr>
                <w:lang w:val="de-DE"/>
              </w:rPr>
              <w:t xml:space="preserve"> Performance-Ergebnisse bezogen auf Zeit- und Energieverbrauch</w:t>
            </w:r>
          </w:ins>
          <w:ins w:id="145" w:author="Dominik Messinger" w:date="2012-11-06T23:32:00Z">
            <w:r w:rsidR="00811E04">
              <w:rPr>
                <w:lang w:val="de-DE"/>
              </w:rPr>
              <w:t xml:space="preserve"> beschrieben</w:t>
            </w:r>
          </w:ins>
          <w:ins w:id="146" w:author="Dominik Messinger" w:date="2012-11-06T23:31:00Z">
            <w:r w:rsidR="00811E04">
              <w:rPr>
                <w:lang w:val="de-DE"/>
              </w:rPr>
              <w:t>;</w:t>
            </w:r>
          </w:ins>
          <w:ins w:id="147" w:author="Dominik Messinger" w:date="2012-11-06T23:33:00Z">
            <w:r w:rsidR="00811E04">
              <w:rPr>
                <w:lang w:val="de-DE"/>
              </w:rPr>
              <w:t xml:space="preserve"> in</w:t>
            </w:r>
          </w:ins>
          <w:ins w:id="148" w:author="Dominik Messinger" w:date="2012-11-06T23:31:00Z">
            <w:r w:rsidR="00811E04">
              <w:rPr>
                <w:lang w:val="de-DE"/>
              </w:rPr>
              <w:t xml:space="preserve"> eine</w:t>
            </w:r>
          </w:ins>
          <w:ins w:id="149" w:author="Dominik Messinger" w:date="2012-11-06T23:33:00Z">
            <w:r w:rsidR="00811E04">
              <w:rPr>
                <w:lang w:val="de-DE"/>
              </w:rPr>
              <w:t>r</w:t>
            </w:r>
          </w:ins>
          <w:ins w:id="150" w:author="Dominik Messinger" w:date="2012-11-06T23:31:00Z">
            <w:r w:rsidR="00811E04">
              <w:rPr>
                <w:lang w:val="de-DE"/>
              </w:rPr>
              <w:t xml:space="preserve"> qualitative</w:t>
            </w:r>
          </w:ins>
          <w:ins w:id="151" w:author="Dominik Messinger" w:date="2012-11-06T23:33:00Z">
            <w:r w:rsidR="00811E04">
              <w:rPr>
                <w:lang w:val="de-DE"/>
              </w:rPr>
              <w:t>n</w:t>
            </w:r>
          </w:ins>
          <w:ins w:id="152" w:author="Dominik Messinger" w:date="2012-11-06T23:31:00Z">
            <w:r w:rsidR="00811E04">
              <w:rPr>
                <w:lang w:val="de-DE"/>
              </w:rPr>
              <w:t xml:space="preserve"> Analyse </w:t>
            </w:r>
          </w:ins>
          <w:ins w:id="153" w:author="Dominik Messinger" w:date="2012-11-06T23:33:00Z">
            <w:r w:rsidR="00811E04">
              <w:rPr>
                <w:lang w:val="de-DE"/>
              </w:rPr>
              <w:t xml:space="preserve">werden Implementierungsmerkmale mit VM Synthese verglichen. </w:t>
            </w:r>
          </w:ins>
          <w:ins w:id="154" w:author="Dominik Messinger" w:date="2012-11-06T23:34:00Z">
            <w:r w:rsidR="00811E04">
              <w:rPr>
                <w:lang w:val="de-DE"/>
              </w:rPr>
              <w:t>Die Evaluation zeigt schlussendlich, dass Applikationsvirtualisierung eine zulässige Strat</w:t>
            </w:r>
          </w:ins>
          <w:ins w:id="155" w:author="Dominik Messinger" w:date="2012-11-06T23:35:00Z">
            <w:r w:rsidR="004808BE">
              <w:rPr>
                <w:lang w:val="de-DE"/>
              </w:rPr>
              <w:t>e</w:t>
            </w:r>
          </w:ins>
          <w:ins w:id="156" w:author="Dominik Messinger" w:date="2012-11-06T23:34:00Z">
            <w:r w:rsidR="00811E04">
              <w:rPr>
                <w:lang w:val="de-DE"/>
              </w:rPr>
              <w:t>gie für Cyber Foraging in Hostile Environments darstellt.</w:t>
            </w:r>
          </w:ins>
        </w:p>
        <w:p w14:paraId="401A4613" w14:textId="39720C19" w:rsidR="00322511" w:rsidRPr="00AA3431" w:rsidDel="00AA3431" w:rsidRDefault="00AA3431" w:rsidP="00AA3431">
          <w:pPr>
            <w:jc w:val="left"/>
            <w:rPr>
              <w:del w:id="157" w:author="Dominik Messinger" w:date="2012-11-06T18:33:00Z"/>
              <w:rPrChange w:id="158" w:author="Dominik Messinger" w:date="2012-11-06T18:33:00Z">
                <w:rPr>
                  <w:del w:id="159" w:author="Dominik Messinger" w:date="2012-11-06T18:33:00Z"/>
                  <w:i/>
                </w:rPr>
              </w:rPrChange>
            </w:rPr>
          </w:pPr>
          <w:ins w:id="160" w:author="Dominik Messinger" w:date="2012-11-06T18:33:00Z">
            <w:r w:rsidRPr="003E5AA2">
              <w:rPr>
                <w:lang w:val="de-DE"/>
                <w:rPrChange w:id="161" w:author="Dominik Messinger" w:date="2012-11-06T23:46:00Z">
                  <w:rPr/>
                </w:rPrChange>
              </w:rPr>
              <w:br w:type="page"/>
            </w:r>
          </w:ins>
        </w:p>
        <w:p w14:paraId="4BAE4040" w14:textId="77777777" w:rsidR="00A10532" w:rsidRPr="002A4246" w:rsidRDefault="00A10532" w:rsidP="00A10532">
          <w:pPr>
            <w:spacing w:line="240" w:lineRule="auto"/>
            <w:jc w:val="left"/>
            <w:rPr>
              <w:rFonts w:asciiTheme="majorHAnsi" w:hAnsiTheme="majorHAnsi"/>
              <w:color w:val="4F81BD" w:themeColor="accent1"/>
              <w:sz w:val="36"/>
            </w:rPr>
          </w:pPr>
          <w:r w:rsidRPr="002A4246">
            <w:rPr>
              <w:rFonts w:asciiTheme="majorHAnsi" w:hAnsiTheme="majorHAnsi"/>
              <w:b/>
              <w:color w:val="4F81BD" w:themeColor="accent1"/>
              <w:sz w:val="36"/>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39508E76" w:rsidR="00243695" w:rsidRDefault="00681C05" w:rsidP="00A10532">
          <w:commentRangeStart w:id="162"/>
          <w:commentRangeStart w:id="163"/>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ins w:id="164" w:author="Dominik Messinger" w:date="2012-11-06T18:22:00Z">
            <w:r w:rsidR="00512B5E">
              <w:t xml:space="preserve">surrogate </w:t>
            </w:r>
          </w:ins>
          <w:r>
            <w:t xml:space="preserve">machines in </w:t>
          </w:r>
          <w:del w:id="165" w:author="Dominik Messinger" w:date="2012-11-06T18:20:00Z">
            <w:r w:rsidDel="0018435F">
              <w:delText>single-hop</w:delText>
            </w:r>
          </w:del>
          <w:ins w:id="166" w:author="Dominik Messinger" w:date="2012-11-06T18:20:00Z">
            <w:r w:rsidR="0018435F">
              <w:t>close</w:t>
            </w:r>
          </w:ins>
          <w:r>
            <w:t xml:space="preserve"> wireless </w:t>
          </w:r>
          <w:r w:rsidR="007163E1">
            <w:t>proximity</w:t>
          </w:r>
          <w:ins w:id="167" w:author="Dominik Messinger" w:date="2012-11-06T18:20:00Z">
            <w:r w:rsidR="0018435F">
              <w:t>.</w:t>
            </w:r>
          </w:ins>
          <w:ins w:id="168" w:author="Dominik Messinger" w:date="2012-11-06T18:32:00Z">
            <w:r w:rsidR="00D2736D">
              <w:t xml:space="preserve"> </w:t>
            </w:r>
          </w:ins>
          <w:del w:id="169" w:author="Dominik Messinger" w:date="2012-11-06T18:20:00Z">
            <w:r w:rsidDel="0018435F">
              <w:delText>, so-called cloudlets.</w:delText>
            </w:r>
          </w:del>
          <w:del w:id="170" w:author="Dominik Messinger" w:date="2012-11-06T18:32:00Z">
            <w:r w:rsidR="001003EF" w:rsidDel="00D2736D">
              <w:delText xml:space="preserve"> </w:delText>
            </w:r>
            <w:commentRangeEnd w:id="162"/>
            <w:r w:rsidR="00096B56" w:rsidDel="00D2736D">
              <w:rPr>
                <w:rStyle w:val="Kommentarzeichen"/>
              </w:rPr>
              <w:commentReference w:id="162"/>
            </w:r>
            <w:commentRangeEnd w:id="163"/>
            <w:r w:rsidR="00406EEA" w:rsidDel="00D2736D">
              <w:rPr>
                <w:rStyle w:val="Kommentarzeichen"/>
              </w:rPr>
              <w:commentReference w:id="163"/>
            </w:r>
          </w:del>
          <w:ins w:id="171" w:author="Dominik Messinger" w:date="2012-11-06T18:23:00Z">
            <w:r w:rsidR="00512B5E">
              <w:t xml:space="preserve">One type of such surrogate machines are cloudlets, which are generic servers </w:t>
            </w:r>
          </w:ins>
          <w:ins w:id="172" w:author="Dominik Messinger" w:date="2012-11-06T18:24:00Z">
            <w:r w:rsidR="00512B5E">
              <w:t xml:space="preserve">that </w:t>
            </w:r>
          </w:ins>
          <w:ins w:id="173" w:author="Dominik Messinger" w:date="2012-11-06T18:23:00Z">
            <w:r w:rsidR="00512B5E">
              <w:t xml:space="preserve">run one or more virtual machines (VMs) </w:t>
            </w:r>
          </w:ins>
          <w:ins w:id="174" w:author="Dominik Messinger" w:date="2012-11-06T18:24:00Z">
            <w:r w:rsidR="00512B5E">
              <w:t xml:space="preserve">and are located in single-hop </w:t>
            </w:r>
          </w:ins>
          <w:ins w:id="175" w:author="Dominik Messinger" w:date="2012-11-06T18:31:00Z">
            <w:r w:rsidR="00406EEA">
              <w:t>distance to</w:t>
            </w:r>
          </w:ins>
          <w:ins w:id="176" w:author="Dominik Messinger" w:date="2012-11-06T18:24:00Z">
            <w:r w:rsidR="00512B5E">
              <w:t xml:space="preserve"> the mobile device. </w:t>
            </w:r>
          </w:ins>
          <w:r w:rsidR="001003EF">
            <w:t>Cloudlet</w:t>
          </w:r>
          <w:ins w:id="177" w:author="Dominik Messinger" w:date="2012-11-06T18:25:00Z">
            <w:r w:rsidR="00512B5E">
              <w:t>-based cyber foraging</w:t>
            </w:r>
          </w:ins>
          <w:del w:id="178" w:author="Dominik Messinger" w:date="2012-11-06T18:25:00Z">
            <w:r w:rsidR="001003EF" w:rsidDel="00512B5E">
              <w:delText>s</w:delText>
            </w:r>
          </w:del>
          <w:r w:rsidR="001003EF">
            <w:t xml:space="preserve"> can </w:t>
          </w:r>
          <w:del w:id="179" w:author="Dominik Messinger" w:date="2012-11-06T23:19:00Z">
            <w:r w:rsidR="001003EF" w:rsidDel="007159A2">
              <w:delText xml:space="preserve">substitute </w:delText>
            </w:r>
          </w:del>
          <w:ins w:id="180" w:author="Dominik Messinger" w:date="2012-11-06T23:19:00Z">
            <w:r w:rsidR="007159A2">
              <w:t xml:space="preserve">compensate </w:t>
            </w:r>
          </w:ins>
          <w:r w:rsidR="007163E1">
            <w:t xml:space="preserve">for </w:t>
          </w:r>
          <w:ins w:id="181" w:author="Dominik Messinger" w:date="2012-11-06T23:19:00Z">
            <w:r w:rsidR="007159A2">
              <w:t xml:space="preserve">missing </w:t>
            </w:r>
          </w:ins>
          <w:r w:rsidR="001003EF">
            <w:t xml:space="preserve">cloud </w:t>
          </w:r>
          <w:r w:rsidR="00CC0909">
            <w:t xml:space="preserve">access </w:t>
          </w:r>
          <w:r w:rsidR="001003EF">
            <w:t>in the context of hostile environments.</w:t>
          </w:r>
          <w:r w:rsidR="00243695">
            <w:t xml:space="preserve"> </w:t>
          </w:r>
          <w:ins w:id="182" w:author="Dominik Messinger" w:date="2012-11-06T18:25:00Z">
            <w:r w:rsidR="00512B5E">
              <w:t xml:space="preserve">A particular strategy for cloudlets is </w:t>
            </w:r>
          </w:ins>
          <w:r w:rsidR="00243695">
            <w:t>VM synthesis</w:t>
          </w:r>
          <w:del w:id="183" w:author="Dominik Messinger" w:date="2012-11-06T18:27:00Z">
            <w:r w:rsidR="00243695" w:rsidDel="00512B5E">
              <w:delText xml:space="preserve"> is </w:delText>
            </w:r>
          </w:del>
          <w:del w:id="184" w:author="Dominik Messinger" w:date="2012-11-06T18:26:00Z">
            <w:r w:rsidR="00243695" w:rsidDel="00512B5E">
              <w:delText xml:space="preserve">a strategy </w:delText>
            </w:r>
          </w:del>
          <w:del w:id="185" w:author="Dominik Messinger" w:date="2012-11-06T18:27:00Z">
            <w:r w:rsidR="00243695" w:rsidDel="00512B5E">
              <w:delText xml:space="preserve">based on virtual machines </w:delText>
            </w:r>
            <w:r w:rsidR="00803452" w:rsidDel="00512B5E">
              <w:delText xml:space="preserve">(VMs) </w:delText>
            </w:r>
            <w:r w:rsidR="00243695" w:rsidDel="00512B5E">
              <w:delText>that enables mobile devices to deploy custom applications on a cloudlet</w:delText>
            </w:r>
          </w:del>
          <w:r w:rsidR="00243695">
            <w:t>.</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ent</w:t>
          </w:r>
        </w:p>
        <w:p w14:paraId="65475299" w14:textId="77777777" w:rsidR="00AF2900" w:rsidRDefault="00E60813">
          <w:pPr>
            <w:pStyle w:val="Verzeichnis1"/>
            <w:tabs>
              <w:tab w:val="left" w:pos="440"/>
              <w:tab w:val="right" w:leader="dot" w:pos="9054"/>
            </w:tabs>
            <w:rPr>
              <w:ins w:id="186" w:author="Dominik Messinger" w:date="2012-11-09T17:30:00Z"/>
              <w:rFonts w:eastAsiaTheme="minorEastAsia"/>
              <w:noProof/>
              <w:lang w:val="de-DE" w:eastAsia="de-DE"/>
            </w:rPr>
          </w:pPr>
          <w:r>
            <w:fldChar w:fldCharType="begin"/>
          </w:r>
          <w:r>
            <w:instrText xml:space="preserve"> TOC \o "1-3" \h \z \u </w:instrText>
          </w:r>
          <w:r>
            <w:fldChar w:fldCharType="separate"/>
          </w:r>
          <w:ins w:id="187" w:author="Dominik Messinger" w:date="2012-11-09T17:30:00Z">
            <w:r w:rsidR="00AF2900" w:rsidRPr="00E60131">
              <w:rPr>
                <w:rStyle w:val="Hyperlink"/>
                <w:noProof/>
              </w:rPr>
              <w:fldChar w:fldCharType="begin"/>
            </w:r>
            <w:r w:rsidR="00AF2900" w:rsidRPr="00E60131">
              <w:rPr>
                <w:rStyle w:val="Hyperlink"/>
                <w:noProof/>
              </w:rPr>
              <w:instrText xml:space="preserve"> </w:instrText>
            </w:r>
            <w:r w:rsidR="00AF2900">
              <w:rPr>
                <w:noProof/>
              </w:rPr>
              <w:instrText>HYPERLINK \l "_Toc340245552"</w:instrText>
            </w:r>
            <w:r w:rsidR="00AF2900" w:rsidRPr="00E60131">
              <w:rPr>
                <w:rStyle w:val="Hyperlink"/>
                <w:noProof/>
              </w:rPr>
              <w:instrText xml:space="preserve"> </w:instrText>
            </w:r>
            <w:r w:rsidR="00AF2900" w:rsidRPr="00E60131">
              <w:rPr>
                <w:rStyle w:val="Hyperlink"/>
                <w:noProof/>
              </w:rPr>
              <w:fldChar w:fldCharType="separate"/>
            </w:r>
            <w:r w:rsidR="00AF2900" w:rsidRPr="00E60131">
              <w:rPr>
                <w:rStyle w:val="Hyperlink"/>
                <w:noProof/>
              </w:rPr>
              <w:t>1</w:t>
            </w:r>
            <w:r w:rsidR="00AF2900">
              <w:rPr>
                <w:rFonts w:eastAsiaTheme="minorEastAsia"/>
                <w:noProof/>
                <w:lang w:val="de-DE" w:eastAsia="de-DE"/>
              </w:rPr>
              <w:tab/>
            </w:r>
            <w:r w:rsidR="00AF2900" w:rsidRPr="00E60131">
              <w:rPr>
                <w:rStyle w:val="Hyperlink"/>
                <w:noProof/>
              </w:rPr>
              <w:t>Introduction</w:t>
            </w:r>
            <w:r w:rsidR="00AF2900">
              <w:rPr>
                <w:noProof/>
                <w:webHidden/>
              </w:rPr>
              <w:tab/>
            </w:r>
            <w:r w:rsidR="00AF2900">
              <w:rPr>
                <w:noProof/>
                <w:webHidden/>
              </w:rPr>
              <w:fldChar w:fldCharType="begin"/>
            </w:r>
            <w:r w:rsidR="00AF2900">
              <w:rPr>
                <w:noProof/>
                <w:webHidden/>
              </w:rPr>
              <w:instrText xml:space="preserve"> PAGEREF _Toc340245552 \h </w:instrText>
            </w:r>
          </w:ins>
          <w:r w:rsidR="00AF2900">
            <w:rPr>
              <w:noProof/>
              <w:webHidden/>
            </w:rPr>
          </w:r>
          <w:r w:rsidR="00AF2900">
            <w:rPr>
              <w:noProof/>
              <w:webHidden/>
            </w:rPr>
            <w:fldChar w:fldCharType="separate"/>
          </w:r>
          <w:ins w:id="188" w:author="Dominik Messinger" w:date="2012-11-09T17:42:00Z">
            <w:r w:rsidR="00422F74">
              <w:rPr>
                <w:noProof/>
                <w:webHidden/>
              </w:rPr>
              <w:t>1</w:t>
            </w:r>
          </w:ins>
          <w:ins w:id="189" w:author="Dominik Messinger" w:date="2012-11-09T17:30:00Z">
            <w:r w:rsidR="00AF2900">
              <w:rPr>
                <w:noProof/>
                <w:webHidden/>
              </w:rPr>
              <w:fldChar w:fldCharType="end"/>
            </w:r>
            <w:r w:rsidR="00AF2900" w:rsidRPr="00E60131">
              <w:rPr>
                <w:rStyle w:val="Hyperlink"/>
                <w:noProof/>
              </w:rPr>
              <w:fldChar w:fldCharType="end"/>
            </w:r>
          </w:ins>
        </w:p>
        <w:p w14:paraId="7C38AC04" w14:textId="77777777" w:rsidR="00AF2900" w:rsidRDefault="00AF2900">
          <w:pPr>
            <w:pStyle w:val="Verzeichnis2"/>
            <w:tabs>
              <w:tab w:val="left" w:pos="880"/>
              <w:tab w:val="right" w:leader="dot" w:pos="9054"/>
            </w:tabs>
            <w:rPr>
              <w:ins w:id="190" w:author="Dominik Messinger" w:date="2012-11-09T17:30:00Z"/>
              <w:rFonts w:eastAsiaTheme="minorEastAsia"/>
              <w:noProof/>
              <w:lang w:val="de-DE" w:eastAsia="de-DE"/>
            </w:rPr>
          </w:pPr>
          <w:ins w:id="19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3"</w:instrText>
            </w:r>
            <w:r w:rsidRPr="00E60131">
              <w:rPr>
                <w:rStyle w:val="Hyperlink"/>
                <w:noProof/>
              </w:rPr>
              <w:instrText xml:space="preserve"> </w:instrText>
            </w:r>
            <w:r w:rsidRPr="00E60131">
              <w:rPr>
                <w:rStyle w:val="Hyperlink"/>
                <w:noProof/>
              </w:rPr>
              <w:fldChar w:fldCharType="separate"/>
            </w:r>
            <w:r w:rsidRPr="00E60131">
              <w:rPr>
                <w:rStyle w:val="Hyperlink"/>
                <w:noProof/>
              </w:rPr>
              <w:t>1.1</w:t>
            </w:r>
            <w:r>
              <w:rPr>
                <w:rFonts w:eastAsiaTheme="minorEastAsia"/>
                <w:noProof/>
                <w:lang w:val="de-DE" w:eastAsia="de-DE"/>
              </w:rPr>
              <w:tab/>
            </w:r>
            <w:r w:rsidRPr="00E60131">
              <w:rPr>
                <w:rStyle w:val="Hyperlink"/>
                <w:noProof/>
              </w:rPr>
              <w:t>Background and Motivation</w:t>
            </w:r>
            <w:r>
              <w:rPr>
                <w:noProof/>
                <w:webHidden/>
              </w:rPr>
              <w:tab/>
            </w:r>
            <w:r>
              <w:rPr>
                <w:noProof/>
                <w:webHidden/>
              </w:rPr>
              <w:fldChar w:fldCharType="begin"/>
            </w:r>
            <w:r>
              <w:rPr>
                <w:noProof/>
                <w:webHidden/>
              </w:rPr>
              <w:instrText xml:space="preserve"> PAGEREF _Toc340245553 \h </w:instrText>
            </w:r>
          </w:ins>
          <w:r>
            <w:rPr>
              <w:noProof/>
              <w:webHidden/>
            </w:rPr>
          </w:r>
          <w:r>
            <w:rPr>
              <w:noProof/>
              <w:webHidden/>
            </w:rPr>
            <w:fldChar w:fldCharType="separate"/>
          </w:r>
          <w:ins w:id="192" w:author="Dominik Messinger" w:date="2012-11-09T17:42:00Z">
            <w:r w:rsidR="00422F74">
              <w:rPr>
                <w:noProof/>
                <w:webHidden/>
              </w:rPr>
              <w:t>1</w:t>
            </w:r>
          </w:ins>
          <w:ins w:id="193" w:author="Dominik Messinger" w:date="2012-11-09T17:30:00Z">
            <w:r>
              <w:rPr>
                <w:noProof/>
                <w:webHidden/>
              </w:rPr>
              <w:fldChar w:fldCharType="end"/>
            </w:r>
            <w:r w:rsidRPr="00E60131">
              <w:rPr>
                <w:rStyle w:val="Hyperlink"/>
                <w:noProof/>
              </w:rPr>
              <w:fldChar w:fldCharType="end"/>
            </w:r>
          </w:ins>
        </w:p>
        <w:p w14:paraId="252C1FFF" w14:textId="77777777" w:rsidR="00AF2900" w:rsidRDefault="00AF2900">
          <w:pPr>
            <w:pStyle w:val="Verzeichnis3"/>
            <w:tabs>
              <w:tab w:val="left" w:pos="1320"/>
              <w:tab w:val="right" w:leader="dot" w:pos="9054"/>
            </w:tabs>
            <w:rPr>
              <w:ins w:id="194" w:author="Dominik Messinger" w:date="2012-11-09T17:30:00Z"/>
              <w:rFonts w:eastAsiaTheme="minorEastAsia"/>
              <w:noProof/>
              <w:lang w:val="de-DE" w:eastAsia="de-DE"/>
            </w:rPr>
          </w:pPr>
          <w:ins w:id="19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4"</w:instrText>
            </w:r>
            <w:r w:rsidRPr="00E60131">
              <w:rPr>
                <w:rStyle w:val="Hyperlink"/>
                <w:noProof/>
              </w:rPr>
              <w:instrText xml:space="preserve"> </w:instrText>
            </w:r>
            <w:r w:rsidRPr="00E60131">
              <w:rPr>
                <w:rStyle w:val="Hyperlink"/>
                <w:noProof/>
              </w:rPr>
              <w:fldChar w:fldCharType="separate"/>
            </w:r>
            <w:r w:rsidRPr="00E60131">
              <w:rPr>
                <w:rStyle w:val="Hyperlink"/>
                <w:noProof/>
              </w:rPr>
              <w:t>1.1.1</w:t>
            </w:r>
            <w:r>
              <w:rPr>
                <w:rFonts w:eastAsiaTheme="minorEastAsia"/>
                <w:noProof/>
                <w:lang w:val="de-DE" w:eastAsia="de-DE"/>
              </w:rPr>
              <w:tab/>
            </w:r>
            <w:r w:rsidRPr="00E60131">
              <w:rPr>
                <w:rStyle w:val="Hyperlink"/>
                <w:noProof/>
              </w:rPr>
              <w:t>WAN Latency as a Limitation to Cloud Resources</w:t>
            </w:r>
            <w:r>
              <w:rPr>
                <w:noProof/>
                <w:webHidden/>
              </w:rPr>
              <w:tab/>
            </w:r>
            <w:r>
              <w:rPr>
                <w:noProof/>
                <w:webHidden/>
              </w:rPr>
              <w:fldChar w:fldCharType="begin"/>
            </w:r>
            <w:r>
              <w:rPr>
                <w:noProof/>
                <w:webHidden/>
              </w:rPr>
              <w:instrText xml:space="preserve"> PAGEREF _Toc340245554 \h </w:instrText>
            </w:r>
          </w:ins>
          <w:r>
            <w:rPr>
              <w:noProof/>
              <w:webHidden/>
            </w:rPr>
          </w:r>
          <w:r>
            <w:rPr>
              <w:noProof/>
              <w:webHidden/>
            </w:rPr>
            <w:fldChar w:fldCharType="separate"/>
          </w:r>
          <w:ins w:id="196" w:author="Dominik Messinger" w:date="2012-11-09T17:42:00Z">
            <w:r w:rsidR="00422F74">
              <w:rPr>
                <w:noProof/>
                <w:webHidden/>
              </w:rPr>
              <w:t>1</w:t>
            </w:r>
          </w:ins>
          <w:ins w:id="197" w:author="Dominik Messinger" w:date="2012-11-09T17:30:00Z">
            <w:r>
              <w:rPr>
                <w:noProof/>
                <w:webHidden/>
              </w:rPr>
              <w:fldChar w:fldCharType="end"/>
            </w:r>
            <w:r w:rsidRPr="00E60131">
              <w:rPr>
                <w:rStyle w:val="Hyperlink"/>
                <w:noProof/>
              </w:rPr>
              <w:fldChar w:fldCharType="end"/>
            </w:r>
          </w:ins>
        </w:p>
        <w:p w14:paraId="28D44DEF" w14:textId="77777777" w:rsidR="00AF2900" w:rsidRDefault="00AF2900">
          <w:pPr>
            <w:pStyle w:val="Verzeichnis3"/>
            <w:tabs>
              <w:tab w:val="left" w:pos="1320"/>
              <w:tab w:val="right" w:leader="dot" w:pos="9054"/>
            </w:tabs>
            <w:rPr>
              <w:ins w:id="198" w:author="Dominik Messinger" w:date="2012-11-09T17:30:00Z"/>
              <w:rFonts w:eastAsiaTheme="minorEastAsia"/>
              <w:noProof/>
              <w:lang w:val="de-DE" w:eastAsia="de-DE"/>
            </w:rPr>
          </w:pPr>
          <w:ins w:id="19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5"</w:instrText>
            </w:r>
            <w:r w:rsidRPr="00E60131">
              <w:rPr>
                <w:rStyle w:val="Hyperlink"/>
                <w:noProof/>
              </w:rPr>
              <w:instrText xml:space="preserve"> </w:instrText>
            </w:r>
            <w:r w:rsidRPr="00E60131">
              <w:rPr>
                <w:rStyle w:val="Hyperlink"/>
                <w:noProof/>
              </w:rPr>
              <w:fldChar w:fldCharType="separate"/>
            </w:r>
            <w:r w:rsidRPr="00E60131">
              <w:rPr>
                <w:rStyle w:val="Hyperlink"/>
                <w:noProof/>
              </w:rPr>
              <w:t>1.1.2</w:t>
            </w:r>
            <w:r>
              <w:rPr>
                <w:rFonts w:eastAsiaTheme="minorEastAsia"/>
                <w:noProof/>
                <w:lang w:val="de-DE" w:eastAsia="de-DE"/>
              </w:rPr>
              <w:tab/>
            </w:r>
            <w:r w:rsidRPr="00E60131">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245555 \h </w:instrText>
            </w:r>
          </w:ins>
          <w:r>
            <w:rPr>
              <w:noProof/>
              <w:webHidden/>
            </w:rPr>
          </w:r>
          <w:r>
            <w:rPr>
              <w:noProof/>
              <w:webHidden/>
            </w:rPr>
            <w:fldChar w:fldCharType="separate"/>
          </w:r>
          <w:ins w:id="200" w:author="Dominik Messinger" w:date="2012-11-09T17:42:00Z">
            <w:r w:rsidR="00422F74">
              <w:rPr>
                <w:noProof/>
                <w:webHidden/>
              </w:rPr>
              <w:t>2</w:t>
            </w:r>
          </w:ins>
          <w:ins w:id="201" w:author="Dominik Messinger" w:date="2012-11-09T17:30:00Z">
            <w:r>
              <w:rPr>
                <w:noProof/>
                <w:webHidden/>
              </w:rPr>
              <w:fldChar w:fldCharType="end"/>
            </w:r>
            <w:r w:rsidRPr="00E60131">
              <w:rPr>
                <w:rStyle w:val="Hyperlink"/>
                <w:noProof/>
              </w:rPr>
              <w:fldChar w:fldCharType="end"/>
            </w:r>
          </w:ins>
        </w:p>
        <w:p w14:paraId="73BE8A8F" w14:textId="77777777" w:rsidR="00AF2900" w:rsidRDefault="00AF2900">
          <w:pPr>
            <w:pStyle w:val="Verzeichnis3"/>
            <w:tabs>
              <w:tab w:val="left" w:pos="1320"/>
              <w:tab w:val="right" w:leader="dot" w:pos="9054"/>
            </w:tabs>
            <w:rPr>
              <w:ins w:id="202" w:author="Dominik Messinger" w:date="2012-11-09T17:30:00Z"/>
              <w:rFonts w:eastAsiaTheme="minorEastAsia"/>
              <w:noProof/>
              <w:lang w:val="de-DE" w:eastAsia="de-DE"/>
            </w:rPr>
          </w:pPr>
          <w:ins w:id="20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6"</w:instrText>
            </w:r>
            <w:r w:rsidRPr="00E60131">
              <w:rPr>
                <w:rStyle w:val="Hyperlink"/>
                <w:noProof/>
              </w:rPr>
              <w:instrText xml:space="preserve"> </w:instrText>
            </w:r>
            <w:r w:rsidRPr="00E60131">
              <w:rPr>
                <w:rStyle w:val="Hyperlink"/>
                <w:noProof/>
              </w:rPr>
              <w:fldChar w:fldCharType="separate"/>
            </w:r>
            <w:r w:rsidRPr="00E60131">
              <w:rPr>
                <w:rStyle w:val="Hyperlink"/>
                <w:noProof/>
              </w:rPr>
              <w:t>1.1.3</w:t>
            </w:r>
            <w:r>
              <w:rPr>
                <w:rFonts w:eastAsiaTheme="minorEastAsia"/>
                <w:noProof/>
                <w:lang w:val="de-DE" w:eastAsia="de-DE"/>
              </w:rPr>
              <w:tab/>
            </w:r>
            <w:r w:rsidRPr="00E60131">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245556 \h </w:instrText>
            </w:r>
          </w:ins>
          <w:r>
            <w:rPr>
              <w:noProof/>
              <w:webHidden/>
            </w:rPr>
          </w:r>
          <w:r>
            <w:rPr>
              <w:noProof/>
              <w:webHidden/>
            </w:rPr>
            <w:fldChar w:fldCharType="separate"/>
          </w:r>
          <w:ins w:id="204" w:author="Dominik Messinger" w:date="2012-11-09T17:42:00Z">
            <w:r w:rsidR="00422F74">
              <w:rPr>
                <w:noProof/>
                <w:webHidden/>
              </w:rPr>
              <w:t>2</w:t>
            </w:r>
          </w:ins>
          <w:ins w:id="205" w:author="Dominik Messinger" w:date="2012-11-09T17:30:00Z">
            <w:r>
              <w:rPr>
                <w:noProof/>
                <w:webHidden/>
              </w:rPr>
              <w:fldChar w:fldCharType="end"/>
            </w:r>
            <w:r w:rsidRPr="00E60131">
              <w:rPr>
                <w:rStyle w:val="Hyperlink"/>
                <w:noProof/>
              </w:rPr>
              <w:fldChar w:fldCharType="end"/>
            </w:r>
          </w:ins>
        </w:p>
        <w:p w14:paraId="6FD68DC0" w14:textId="77777777" w:rsidR="00AF2900" w:rsidRDefault="00AF2900">
          <w:pPr>
            <w:pStyle w:val="Verzeichnis2"/>
            <w:tabs>
              <w:tab w:val="left" w:pos="880"/>
              <w:tab w:val="right" w:leader="dot" w:pos="9054"/>
            </w:tabs>
            <w:rPr>
              <w:ins w:id="206" w:author="Dominik Messinger" w:date="2012-11-09T17:30:00Z"/>
              <w:rFonts w:eastAsiaTheme="minorEastAsia"/>
              <w:noProof/>
              <w:lang w:val="de-DE" w:eastAsia="de-DE"/>
            </w:rPr>
          </w:pPr>
          <w:ins w:id="20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7"</w:instrText>
            </w:r>
            <w:r w:rsidRPr="00E60131">
              <w:rPr>
                <w:rStyle w:val="Hyperlink"/>
                <w:noProof/>
              </w:rPr>
              <w:instrText xml:space="preserve"> </w:instrText>
            </w:r>
            <w:r w:rsidRPr="00E60131">
              <w:rPr>
                <w:rStyle w:val="Hyperlink"/>
                <w:noProof/>
              </w:rPr>
              <w:fldChar w:fldCharType="separate"/>
            </w:r>
            <w:r w:rsidRPr="00E60131">
              <w:rPr>
                <w:rStyle w:val="Hyperlink"/>
                <w:noProof/>
              </w:rPr>
              <w:t>1.2</w:t>
            </w:r>
            <w:r>
              <w:rPr>
                <w:rFonts w:eastAsiaTheme="minorEastAsia"/>
                <w:noProof/>
                <w:lang w:val="de-DE" w:eastAsia="de-DE"/>
              </w:rPr>
              <w:tab/>
            </w:r>
            <w:r w:rsidRPr="00E60131">
              <w:rPr>
                <w:rStyle w:val="Hyperlink"/>
                <w:noProof/>
              </w:rPr>
              <w:t>Goal and Structure of this Thesis</w:t>
            </w:r>
            <w:r>
              <w:rPr>
                <w:noProof/>
                <w:webHidden/>
              </w:rPr>
              <w:tab/>
            </w:r>
            <w:r>
              <w:rPr>
                <w:noProof/>
                <w:webHidden/>
              </w:rPr>
              <w:fldChar w:fldCharType="begin"/>
            </w:r>
            <w:r>
              <w:rPr>
                <w:noProof/>
                <w:webHidden/>
              </w:rPr>
              <w:instrText xml:space="preserve"> PAGEREF _Toc340245557 \h </w:instrText>
            </w:r>
          </w:ins>
          <w:r>
            <w:rPr>
              <w:noProof/>
              <w:webHidden/>
            </w:rPr>
          </w:r>
          <w:r>
            <w:rPr>
              <w:noProof/>
              <w:webHidden/>
            </w:rPr>
            <w:fldChar w:fldCharType="separate"/>
          </w:r>
          <w:ins w:id="208" w:author="Dominik Messinger" w:date="2012-11-09T17:42:00Z">
            <w:r w:rsidR="00422F74">
              <w:rPr>
                <w:noProof/>
                <w:webHidden/>
              </w:rPr>
              <w:t>4</w:t>
            </w:r>
          </w:ins>
          <w:ins w:id="209" w:author="Dominik Messinger" w:date="2012-11-09T17:30:00Z">
            <w:r>
              <w:rPr>
                <w:noProof/>
                <w:webHidden/>
              </w:rPr>
              <w:fldChar w:fldCharType="end"/>
            </w:r>
            <w:r w:rsidRPr="00E60131">
              <w:rPr>
                <w:rStyle w:val="Hyperlink"/>
                <w:noProof/>
              </w:rPr>
              <w:fldChar w:fldCharType="end"/>
            </w:r>
          </w:ins>
        </w:p>
        <w:p w14:paraId="1508FE0E" w14:textId="77777777" w:rsidR="00AF2900" w:rsidRDefault="00AF2900">
          <w:pPr>
            <w:pStyle w:val="Verzeichnis1"/>
            <w:tabs>
              <w:tab w:val="left" w:pos="440"/>
              <w:tab w:val="right" w:leader="dot" w:pos="9054"/>
            </w:tabs>
            <w:rPr>
              <w:ins w:id="210" w:author="Dominik Messinger" w:date="2012-11-09T17:30:00Z"/>
              <w:rFonts w:eastAsiaTheme="minorEastAsia"/>
              <w:noProof/>
              <w:lang w:val="de-DE" w:eastAsia="de-DE"/>
            </w:rPr>
          </w:pPr>
          <w:ins w:id="21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8"</w:instrText>
            </w:r>
            <w:r w:rsidRPr="00E60131">
              <w:rPr>
                <w:rStyle w:val="Hyperlink"/>
                <w:noProof/>
              </w:rPr>
              <w:instrText xml:space="preserve"> </w:instrText>
            </w:r>
            <w:r w:rsidRPr="00E60131">
              <w:rPr>
                <w:rStyle w:val="Hyperlink"/>
                <w:noProof/>
              </w:rPr>
              <w:fldChar w:fldCharType="separate"/>
            </w:r>
            <w:r w:rsidRPr="00E60131">
              <w:rPr>
                <w:rStyle w:val="Hyperlink"/>
                <w:noProof/>
              </w:rPr>
              <w:t>2</w:t>
            </w:r>
            <w:r>
              <w:rPr>
                <w:rFonts w:eastAsiaTheme="minorEastAsia"/>
                <w:noProof/>
                <w:lang w:val="de-DE" w:eastAsia="de-DE"/>
              </w:rPr>
              <w:tab/>
            </w:r>
            <w:r w:rsidRPr="00E60131">
              <w:rPr>
                <w:rStyle w:val="Hyperlink"/>
                <w:noProof/>
              </w:rPr>
              <w:t>Cyber Foraging</w:t>
            </w:r>
            <w:r>
              <w:rPr>
                <w:noProof/>
                <w:webHidden/>
              </w:rPr>
              <w:tab/>
            </w:r>
            <w:r>
              <w:rPr>
                <w:noProof/>
                <w:webHidden/>
              </w:rPr>
              <w:fldChar w:fldCharType="begin"/>
            </w:r>
            <w:r>
              <w:rPr>
                <w:noProof/>
                <w:webHidden/>
              </w:rPr>
              <w:instrText xml:space="preserve"> PAGEREF _Toc340245558 \h </w:instrText>
            </w:r>
          </w:ins>
          <w:r>
            <w:rPr>
              <w:noProof/>
              <w:webHidden/>
            </w:rPr>
          </w:r>
          <w:r>
            <w:rPr>
              <w:noProof/>
              <w:webHidden/>
            </w:rPr>
            <w:fldChar w:fldCharType="separate"/>
          </w:r>
          <w:ins w:id="212" w:author="Dominik Messinger" w:date="2012-11-09T17:42:00Z">
            <w:r w:rsidR="00422F74">
              <w:rPr>
                <w:noProof/>
                <w:webHidden/>
              </w:rPr>
              <w:t>5</w:t>
            </w:r>
          </w:ins>
          <w:ins w:id="213" w:author="Dominik Messinger" w:date="2012-11-09T17:30:00Z">
            <w:r>
              <w:rPr>
                <w:noProof/>
                <w:webHidden/>
              </w:rPr>
              <w:fldChar w:fldCharType="end"/>
            </w:r>
            <w:r w:rsidRPr="00E60131">
              <w:rPr>
                <w:rStyle w:val="Hyperlink"/>
                <w:noProof/>
              </w:rPr>
              <w:fldChar w:fldCharType="end"/>
            </w:r>
          </w:ins>
        </w:p>
        <w:p w14:paraId="150729F1" w14:textId="77777777" w:rsidR="00AF2900" w:rsidRDefault="00AF2900">
          <w:pPr>
            <w:pStyle w:val="Verzeichnis2"/>
            <w:tabs>
              <w:tab w:val="left" w:pos="880"/>
              <w:tab w:val="right" w:leader="dot" w:pos="9054"/>
            </w:tabs>
            <w:rPr>
              <w:ins w:id="214" w:author="Dominik Messinger" w:date="2012-11-09T17:30:00Z"/>
              <w:rFonts w:eastAsiaTheme="minorEastAsia"/>
              <w:noProof/>
              <w:lang w:val="de-DE" w:eastAsia="de-DE"/>
            </w:rPr>
          </w:pPr>
          <w:ins w:id="21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59"</w:instrText>
            </w:r>
            <w:r w:rsidRPr="00E60131">
              <w:rPr>
                <w:rStyle w:val="Hyperlink"/>
                <w:noProof/>
              </w:rPr>
              <w:instrText xml:space="preserve"> </w:instrText>
            </w:r>
            <w:r w:rsidRPr="00E60131">
              <w:rPr>
                <w:rStyle w:val="Hyperlink"/>
                <w:noProof/>
              </w:rPr>
              <w:fldChar w:fldCharType="separate"/>
            </w:r>
            <w:r w:rsidRPr="00E60131">
              <w:rPr>
                <w:rStyle w:val="Hyperlink"/>
                <w:noProof/>
              </w:rPr>
              <w:t>2.1</w:t>
            </w:r>
            <w:r>
              <w:rPr>
                <w:rFonts w:eastAsiaTheme="minorEastAsia"/>
                <w:noProof/>
                <w:lang w:val="de-DE" w:eastAsia="de-DE"/>
              </w:rPr>
              <w:tab/>
            </w:r>
            <w:r w:rsidRPr="00E60131">
              <w:rPr>
                <w:rStyle w:val="Hyperlink"/>
                <w:noProof/>
              </w:rPr>
              <w:t>Concept</w:t>
            </w:r>
            <w:r>
              <w:rPr>
                <w:noProof/>
                <w:webHidden/>
              </w:rPr>
              <w:tab/>
            </w:r>
            <w:r>
              <w:rPr>
                <w:noProof/>
                <w:webHidden/>
              </w:rPr>
              <w:fldChar w:fldCharType="begin"/>
            </w:r>
            <w:r>
              <w:rPr>
                <w:noProof/>
                <w:webHidden/>
              </w:rPr>
              <w:instrText xml:space="preserve"> PAGEREF _Toc340245559 \h </w:instrText>
            </w:r>
          </w:ins>
          <w:r>
            <w:rPr>
              <w:noProof/>
              <w:webHidden/>
            </w:rPr>
          </w:r>
          <w:r>
            <w:rPr>
              <w:noProof/>
              <w:webHidden/>
            </w:rPr>
            <w:fldChar w:fldCharType="separate"/>
          </w:r>
          <w:ins w:id="216" w:author="Dominik Messinger" w:date="2012-11-09T17:42:00Z">
            <w:r w:rsidR="00422F74">
              <w:rPr>
                <w:noProof/>
                <w:webHidden/>
              </w:rPr>
              <w:t>5</w:t>
            </w:r>
          </w:ins>
          <w:ins w:id="217" w:author="Dominik Messinger" w:date="2012-11-09T17:30:00Z">
            <w:r>
              <w:rPr>
                <w:noProof/>
                <w:webHidden/>
              </w:rPr>
              <w:fldChar w:fldCharType="end"/>
            </w:r>
            <w:r w:rsidRPr="00E60131">
              <w:rPr>
                <w:rStyle w:val="Hyperlink"/>
                <w:noProof/>
              </w:rPr>
              <w:fldChar w:fldCharType="end"/>
            </w:r>
          </w:ins>
        </w:p>
        <w:p w14:paraId="4EE0C7A2" w14:textId="77777777" w:rsidR="00AF2900" w:rsidRDefault="00AF2900">
          <w:pPr>
            <w:pStyle w:val="Verzeichnis2"/>
            <w:tabs>
              <w:tab w:val="left" w:pos="880"/>
              <w:tab w:val="right" w:leader="dot" w:pos="9054"/>
            </w:tabs>
            <w:rPr>
              <w:ins w:id="218" w:author="Dominik Messinger" w:date="2012-11-09T17:30:00Z"/>
              <w:rFonts w:eastAsiaTheme="minorEastAsia"/>
              <w:noProof/>
              <w:lang w:val="de-DE" w:eastAsia="de-DE"/>
            </w:rPr>
          </w:pPr>
          <w:ins w:id="21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0"</w:instrText>
            </w:r>
            <w:r w:rsidRPr="00E60131">
              <w:rPr>
                <w:rStyle w:val="Hyperlink"/>
                <w:noProof/>
              </w:rPr>
              <w:instrText xml:space="preserve"> </w:instrText>
            </w:r>
            <w:r w:rsidRPr="00E60131">
              <w:rPr>
                <w:rStyle w:val="Hyperlink"/>
                <w:noProof/>
              </w:rPr>
              <w:fldChar w:fldCharType="separate"/>
            </w:r>
            <w:r w:rsidRPr="00E60131">
              <w:rPr>
                <w:rStyle w:val="Hyperlink"/>
                <w:noProof/>
              </w:rPr>
              <w:t>2.2</w:t>
            </w:r>
            <w:r>
              <w:rPr>
                <w:rFonts w:eastAsiaTheme="minorEastAsia"/>
                <w:noProof/>
                <w:lang w:val="de-DE" w:eastAsia="de-DE"/>
              </w:rPr>
              <w:tab/>
            </w:r>
            <w:r w:rsidRPr="00E60131">
              <w:rPr>
                <w:rStyle w:val="Hyperlink"/>
                <w:noProof/>
              </w:rPr>
              <w:t>Scenario</w:t>
            </w:r>
            <w:r>
              <w:rPr>
                <w:noProof/>
                <w:webHidden/>
              </w:rPr>
              <w:tab/>
            </w:r>
            <w:r>
              <w:rPr>
                <w:noProof/>
                <w:webHidden/>
              </w:rPr>
              <w:fldChar w:fldCharType="begin"/>
            </w:r>
            <w:r>
              <w:rPr>
                <w:noProof/>
                <w:webHidden/>
              </w:rPr>
              <w:instrText xml:space="preserve"> PAGEREF _Toc340245560 \h </w:instrText>
            </w:r>
          </w:ins>
          <w:r>
            <w:rPr>
              <w:noProof/>
              <w:webHidden/>
            </w:rPr>
          </w:r>
          <w:r>
            <w:rPr>
              <w:noProof/>
              <w:webHidden/>
            </w:rPr>
            <w:fldChar w:fldCharType="separate"/>
          </w:r>
          <w:ins w:id="220" w:author="Dominik Messinger" w:date="2012-11-09T17:42:00Z">
            <w:r w:rsidR="00422F74">
              <w:rPr>
                <w:noProof/>
                <w:webHidden/>
              </w:rPr>
              <w:t>5</w:t>
            </w:r>
          </w:ins>
          <w:ins w:id="221" w:author="Dominik Messinger" w:date="2012-11-09T17:30:00Z">
            <w:r>
              <w:rPr>
                <w:noProof/>
                <w:webHidden/>
              </w:rPr>
              <w:fldChar w:fldCharType="end"/>
            </w:r>
            <w:r w:rsidRPr="00E60131">
              <w:rPr>
                <w:rStyle w:val="Hyperlink"/>
                <w:noProof/>
              </w:rPr>
              <w:fldChar w:fldCharType="end"/>
            </w:r>
          </w:ins>
        </w:p>
        <w:p w14:paraId="20577DD3" w14:textId="77777777" w:rsidR="00AF2900" w:rsidRDefault="00AF2900">
          <w:pPr>
            <w:pStyle w:val="Verzeichnis2"/>
            <w:tabs>
              <w:tab w:val="left" w:pos="880"/>
              <w:tab w:val="right" w:leader="dot" w:pos="9054"/>
            </w:tabs>
            <w:rPr>
              <w:ins w:id="222" w:author="Dominik Messinger" w:date="2012-11-09T17:30:00Z"/>
              <w:rFonts w:eastAsiaTheme="minorEastAsia"/>
              <w:noProof/>
              <w:lang w:val="de-DE" w:eastAsia="de-DE"/>
            </w:rPr>
          </w:pPr>
          <w:ins w:id="22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1"</w:instrText>
            </w:r>
            <w:r w:rsidRPr="00E60131">
              <w:rPr>
                <w:rStyle w:val="Hyperlink"/>
                <w:noProof/>
              </w:rPr>
              <w:instrText xml:space="preserve"> </w:instrText>
            </w:r>
            <w:r w:rsidRPr="00E60131">
              <w:rPr>
                <w:rStyle w:val="Hyperlink"/>
                <w:noProof/>
              </w:rPr>
              <w:fldChar w:fldCharType="separate"/>
            </w:r>
            <w:r w:rsidRPr="00E60131">
              <w:rPr>
                <w:rStyle w:val="Hyperlink"/>
                <w:noProof/>
              </w:rPr>
              <w:t>2.3</w:t>
            </w:r>
            <w:r>
              <w:rPr>
                <w:rFonts w:eastAsiaTheme="minorEastAsia"/>
                <w:noProof/>
                <w:lang w:val="de-DE" w:eastAsia="de-DE"/>
              </w:rPr>
              <w:tab/>
            </w:r>
            <w:r w:rsidRPr="00E60131">
              <w:rPr>
                <w:rStyle w:val="Hyperlink"/>
                <w:noProof/>
              </w:rPr>
              <w:t>Cyber-Foraging Strategies</w:t>
            </w:r>
            <w:r>
              <w:rPr>
                <w:noProof/>
                <w:webHidden/>
              </w:rPr>
              <w:tab/>
            </w:r>
            <w:r>
              <w:rPr>
                <w:noProof/>
                <w:webHidden/>
              </w:rPr>
              <w:fldChar w:fldCharType="begin"/>
            </w:r>
            <w:r>
              <w:rPr>
                <w:noProof/>
                <w:webHidden/>
              </w:rPr>
              <w:instrText xml:space="preserve"> PAGEREF _Toc340245561 \h </w:instrText>
            </w:r>
          </w:ins>
          <w:r>
            <w:rPr>
              <w:noProof/>
              <w:webHidden/>
            </w:rPr>
          </w:r>
          <w:r>
            <w:rPr>
              <w:noProof/>
              <w:webHidden/>
            </w:rPr>
            <w:fldChar w:fldCharType="separate"/>
          </w:r>
          <w:ins w:id="224" w:author="Dominik Messinger" w:date="2012-11-09T17:42:00Z">
            <w:r w:rsidR="00422F74">
              <w:rPr>
                <w:noProof/>
                <w:webHidden/>
              </w:rPr>
              <w:t>6</w:t>
            </w:r>
          </w:ins>
          <w:ins w:id="225" w:author="Dominik Messinger" w:date="2012-11-09T17:30:00Z">
            <w:r>
              <w:rPr>
                <w:noProof/>
                <w:webHidden/>
              </w:rPr>
              <w:fldChar w:fldCharType="end"/>
            </w:r>
            <w:r w:rsidRPr="00E60131">
              <w:rPr>
                <w:rStyle w:val="Hyperlink"/>
                <w:noProof/>
              </w:rPr>
              <w:fldChar w:fldCharType="end"/>
            </w:r>
          </w:ins>
        </w:p>
        <w:p w14:paraId="5782D7AD" w14:textId="77777777" w:rsidR="00AF2900" w:rsidRDefault="00AF2900">
          <w:pPr>
            <w:pStyle w:val="Verzeichnis3"/>
            <w:tabs>
              <w:tab w:val="left" w:pos="1320"/>
              <w:tab w:val="right" w:leader="dot" w:pos="9054"/>
            </w:tabs>
            <w:rPr>
              <w:ins w:id="226" w:author="Dominik Messinger" w:date="2012-11-09T17:30:00Z"/>
              <w:rFonts w:eastAsiaTheme="minorEastAsia"/>
              <w:noProof/>
              <w:lang w:val="de-DE" w:eastAsia="de-DE"/>
            </w:rPr>
          </w:pPr>
          <w:ins w:id="22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2"</w:instrText>
            </w:r>
            <w:r w:rsidRPr="00E60131">
              <w:rPr>
                <w:rStyle w:val="Hyperlink"/>
                <w:noProof/>
              </w:rPr>
              <w:instrText xml:space="preserve"> </w:instrText>
            </w:r>
            <w:r w:rsidRPr="00E60131">
              <w:rPr>
                <w:rStyle w:val="Hyperlink"/>
                <w:noProof/>
              </w:rPr>
              <w:fldChar w:fldCharType="separate"/>
            </w:r>
            <w:r w:rsidRPr="00E60131">
              <w:rPr>
                <w:rStyle w:val="Hyperlink"/>
                <w:noProof/>
              </w:rPr>
              <w:t>2.3.1</w:t>
            </w:r>
            <w:r>
              <w:rPr>
                <w:rFonts w:eastAsiaTheme="minorEastAsia"/>
                <w:noProof/>
                <w:lang w:val="de-DE" w:eastAsia="de-DE"/>
              </w:rPr>
              <w:tab/>
            </w:r>
            <w:r w:rsidRPr="00E60131">
              <w:rPr>
                <w:rStyle w:val="Hyperlink"/>
                <w:noProof/>
              </w:rPr>
              <w:t>Pre-Installed Applications</w:t>
            </w:r>
            <w:r>
              <w:rPr>
                <w:noProof/>
                <w:webHidden/>
              </w:rPr>
              <w:tab/>
            </w:r>
            <w:r>
              <w:rPr>
                <w:noProof/>
                <w:webHidden/>
              </w:rPr>
              <w:fldChar w:fldCharType="begin"/>
            </w:r>
            <w:r>
              <w:rPr>
                <w:noProof/>
                <w:webHidden/>
              </w:rPr>
              <w:instrText xml:space="preserve"> PAGEREF _Toc340245562 \h </w:instrText>
            </w:r>
          </w:ins>
          <w:r>
            <w:rPr>
              <w:noProof/>
              <w:webHidden/>
            </w:rPr>
          </w:r>
          <w:r>
            <w:rPr>
              <w:noProof/>
              <w:webHidden/>
            </w:rPr>
            <w:fldChar w:fldCharType="separate"/>
          </w:r>
          <w:ins w:id="228" w:author="Dominik Messinger" w:date="2012-11-09T17:42:00Z">
            <w:r w:rsidR="00422F74">
              <w:rPr>
                <w:noProof/>
                <w:webHidden/>
              </w:rPr>
              <w:t>6</w:t>
            </w:r>
          </w:ins>
          <w:ins w:id="229" w:author="Dominik Messinger" w:date="2012-11-09T17:30:00Z">
            <w:r>
              <w:rPr>
                <w:noProof/>
                <w:webHidden/>
              </w:rPr>
              <w:fldChar w:fldCharType="end"/>
            </w:r>
            <w:r w:rsidRPr="00E60131">
              <w:rPr>
                <w:rStyle w:val="Hyperlink"/>
                <w:noProof/>
              </w:rPr>
              <w:fldChar w:fldCharType="end"/>
            </w:r>
          </w:ins>
        </w:p>
        <w:p w14:paraId="5198E163" w14:textId="77777777" w:rsidR="00AF2900" w:rsidRDefault="00AF2900">
          <w:pPr>
            <w:pStyle w:val="Verzeichnis3"/>
            <w:tabs>
              <w:tab w:val="left" w:pos="1320"/>
              <w:tab w:val="right" w:leader="dot" w:pos="9054"/>
            </w:tabs>
            <w:rPr>
              <w:ins w:id="230" w:author="Dominik Messinger" w:date="2012-11-09T17:30:00Z"/>
              <w:rFonts w:eastAsiaTheme="minorEastAsia"/>
              <w:noProof/>
              <w:lang w:val="de-DE" w:eastAsia="de-DE"/>
            </w:rPr>
          </w:pPr>
          <w:ins w:id="23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3"</w:instrText>
            </w:r>
            <w:r w:rsidRPr="00E60131">
              <w:rPr>
                <w:rStyle w:val="Hyperlink"/>
                <w:noProof/>
              </w:rPr>
              <w:instrText xml:space="preserve"> </w:instrText>
            </w:r>
            <w:r w:rsidRPr="00E60131">
              <w:rPr>
                <w:rStyle w:val="Hyperlink"/>
                <w:noProof/>
              </w:rPr>
              <w:fldChar w:fldCharType="separate"/>
            </w:r>
            <w:r w:rsidRPr="00E60131">
              <w:rPr>
                <w:rStyle w:val="Hyperlink"/>
                <w:noProof/>
              </w:rPr>
              <w:t>2.3.2</w:t>
            </w:r>
            <w:r>
              <w:rPr>
                <w:rFonts w:eastAsiaTheme="minorEastAsia"/>
                <w:noProof/>
                <w:lang w:val="de-DE" w:eastAsia="de-DE"/>
              </w:rPr>
              <w:tab/>
            </w:r>
            <w:r w:rsidRPr="00E60131">
              <w:rPr>
                <w:rStyle w:val="Hyperlink"/>
                <w:noProof/>
              </w:rPr>
              <w:t>Mobile Code</w:t>
            </w:r>
            <w:r>
              <w:rPr>
                <w:noProof/>
                <w:webHidden/>
              </w:rPr>
              <w:tab/>
            </w:r>
            <w:r>
              <w:rPr>
                <w:noProof/>
                <w:webHidden/>
              </w:rPr>
              <w:fldChar w:fldCharType="begin"/>
            </w:r>
            <w:r>
              <w:rPr>
                <w:noProof/>
                <w:webHidden/>
              </w:rPr>
              <w:instrText xml:space="preserve"> PAGEREF _Toc340245563 \h </w:instrText>
            </w:r>
          </w:ins>
          <w:r>
            <w:rPr>
              <w:noProof/>
              <w:webHidden/>
            </w:rPr>
          </w:r>
          <w:r>
            <w:rPr>
              <w:noProof/>
              <w:webHidden/>
            </w:rPr>
            <w:fldChar w:fldCharType="separate"/>
          </w:r>
          <w:ins w:id="232" w:author="Dominik Messinger" w:date="2012-11-09T17:42:00Z">
            <w:r w:rsidR="00422F74">
              <w:rPr>
                <w:noProof/>
                <w:webHidden/>
              </w:rPr>
              <w:t>7</w:t>
            </w:r>
          </w:ins>
          <w:ins w:id="233" w:author="Dominik Messinger" w:date="2012-11-09T17:30:00Z">
            <w:r>
              <w:rPr>
                <w:noProof/>
                <w:webHidden/>
              </w:rPr>
              <w:fldChar w:fldCharType="end"/>
            </w:r>
            <w:r w:rsidRPr="00E60131">
              <w:rPr>
                <w:rStyle w:val="Hyperlink"/>
                <w:noProof/>
              </w:rPr>
              <w:fldChar w:fldCharType="end"/>
            </w:r>
          </w:ins>
        </w:p>
        <w:p w14:paraId="710B6F20" w14:textId="77777777" w:rsidR="00AF2900" w:rsidRDefault="00AF2900">
          <w:pPr>
            <w:pStyle w:val="Verzeichnis3"/>
            <w:tabs>
              <w:tab w:val="left" w:pos="1320"/>
              <w:tab w:val="right" w:leader="dot" w:pos="9054"/>
            </w:tabs>
            <w:rPr>
              <w:ins w:id="234" w:author="Dominik Messinger" w:date="2012-11-09T17:30:00Z"/>
              <w:rFonts w:eastAsiaTheme="minorEastAsia"/>
              <w:noProof/>
              <w:lang w:val="de-DE" w:eastAsia="de-DE"/>
            </w:rPr>
          </w:pPr>
          <w:ins w:id="23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4"</w:instrText>
            </w:r>
            <w:r w:rsidRPr="00E60131">
              <w:rPr>
                <w:rStyle w:val="Hyperlink"/>
                <w:noProof/>
              </w:rPr>
              <w:instrText xml:space="preserve"> </w:instrText>
            </w:r>
            <w:r w:rsidRPr="00E60131">
              <w:rPr>
                <w:rStyle w:val="Hyperlink"/>
                <w:noProof/>
              </w:rPr>
              <w:fldChar w:fldCharType="separate"/>
            </w:r>
            <w:r w:rsidRPr="00E60131">
              <w:rPr>
                <w:rStyle w:val="Hyperlink"/>
                <w:noProof/>
              </w:rPr>
              <w:t>2.3.3</w:t>
            </w:r>
            <w:r>
              <w:rPr>
                <w:rFonts w:eastAsiaTheme="minorEastAsia"/>
                <w:noProof/>
                <w:lang w:val="de-DE" w:eastAsia="de-DE"/>
              </w:rPr>
              <w:tab/>
            </w:r>
            <w:r w:rsidRPr="00E60131">
              <w:rPr>
                <w:rStyle w:val="Hyperlink"/>
                <w:noProof/>
              </w:rPr>
              <w:t>Application Deployment</w:t>
            </w:r>
            <w:r>
              <w:rPr>
                <w:noProof/>
                <w:webHidden/>
              </w:rPr>
              <w:tab/>
            </w:r>
            <w:r>
              <w:rPr>
                <w:noProof/>
                <w:webHidden/>
              </w:rPr>
              <w:fldChar w:fldCharType="begin"/>
            </w:r>
            <w:r>
              <w:rPr>
                <w:noProof/>
                <w:webHidden/>
              </w:rPr>
              <w:instrText xml:space="preserve"> PAGEREF _Toc340245564 \h </w:instrText>
            </w:r>
          </w:ins>
          <w:r>
            <w:rPr>
              <w:noProof/>
              <w:webHidden/>
            </w:rPr>
          </w:r>
          <w:r>
            <w:rPr>
              <w:noProof/>
              <w:webHidden/>
            </w:rPr>
            <w:fldChar w:fldCharType="separate"/>
          </w:r>
          <w:ins w:id="236" w:author="Dominik Messinger" w:date="2012-11-09T17:42:00Z">
            <w:r w:rsidR="00422F74">
              <w:rPr>
                <w:noProof/>
                <w:webHidden/>
              </w:rPr>
              <w:t>7</w:t>
            </w:r>
          </w:ins>
          <w:ins w:id="237" w:author="Dominik Messinger" w:date="2012-11-09T17:30:00Z">
            <w:r>
              <w:rPr>
                <w:noProof/>
                <w:webHidden/>
              </w:rPr>
              <w:fldChar w:fldCharType="end"/>
            </w:r>
            <w:r w:rsidRPr="00E60131">
              <w:rPr>
                <w:rStyle w:val="Hyperlink"/>
                <w:noProof/>
              </w:rPr>
              <w:fldChar w:fldCharType="end"/>
            </w:r>
          </w:ins>
        </w:p>
        <w:p w14:paraId="5EB3087F" w14:textId="77777777" w:rsidR="00AF2900" w:rsidRDefault="00AF2900">
          <w:pPr>
            <w:pStyle w:val="Verzeichnis3"/>
            <w:tabs>
              <w:tab w:val="left" w:pos="1320"/>
              <w:tab w:val="right" w:leader="dot" w:pos="9054"/>
            </w:tabs>
            <w:rPr>
              <w:ins w:id="238" w:author="Dominik Messinger" w:date="2012-11-09T17:30:00Z"/>
              <w:rFonts w:eastAsiaTheme="minorEastAsia"/>
              <w:noProof/>
              <w:lang w:val="de-DE" w:eastAsia="de-DE"/>
            </w:rPr>
          </w:pPr>
          <w:ins w:id="23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5"</w:instrText>
            </w:r>
            <w:r w:rsidRPr="00E60131">
              <w:rPr>
                <w:rStyle w:val="Hyperlink"/>
                <w:noProof/>
              </w:rPr>
              <w:instrText xml:space="preserve"> </w:instrText>
            </w:r>
            <w:r w:rsidRPr="00E60131">
              <w:rPr>
                <w:rStyle w:val="Hyperlink"/>
                <w:noProof/>
              </w:rPr>
              <w:fldChar w:fldCharType="separate"/>
            </w:r>
            <w:r w:rsidRPr="00E60131">
              <w:rPr>
                <w:rStyle w:val="Hyperlink"/>
                <w:noProof/>
              </w:rPr>
              <w:t>2.3.4</w:t>
            </w:r>
            <w:r>
              <w:rPr>
                <w:rFonts w:eastAsiaTheme="minorEastAsia"/>
                <w:noProof/>
                <w:lang w:val="de-DE" w:eastAsia="de-DE"/>
              </w:rPr>
              <w:tab/>
            </w:r>
            <w:r w:rsidRPr="00E60131">
              <w:rPr>
                <w:rStyle w:val="Hyperlink"/>
                <w:noProof/>
              </w:rPr>
              <w:t>Virtual Machine Deployment</w:t>
            </w:r>
            <w:r>
              <w:rPr>
                <w:noProof/>
                <w:webHidden/>
              </w:rPr>
              <w:tab/>
            </w:r>
            <w:r>
              <w:rPr>
                <w:noProof/>
                <w:webHidden/>
              </w:rPr>
              <w:fldChar w:fldCharType="begin"/>
            </w:r>
            <w:r>
              <w:rPr>
                <w:noProof/>
                <w:webHidden/>
              </w:rPr>
              <w:instrText xml:space="preserve"> PAGEREF _Toc340245565 \h </w:instrText>
            </w:r>
          </w:ins>
          <w:r>
            <w:rPr>
              <w:noProof/>
              <w:webHidden/>
            </w:rPr>
          </w:r>
          <w:r>
            <w:rPr>
              <w:noProof/>
              <w:webHidden/>
            </w:rPr>
            <w:fldChar w:fldCharType="separate"/>
          </w:r>
          <w:ins w:id="240" w:author="Dominik Messinger" w:date="2012-11-09T17:42:00Z">
            <w:r w:rsidR="00422F74">
              <w:rPr>
                <w:noProof/>
                <w:webHidden/>
              </w:rPr>
              <w:t>8</w:t>
            </w:r>
          </w:ins>
          <w:ins w:id="241" w:author="Dominik Messinger" w:date="2012-11-09T17:30:00Z">
            <w:r>
              <w:rPr>
                <w:noProof/>
                <w:webHidden/>
              </w:rPr>
              <w:fldChar w:fldCharType="end"/>
            </w:r>
            <w:r w:rsidRPr="00E60131">
              <w:rPr>
                <w:rStyle w:val="Hyperlink"/>
                <w:noProof/>
              </w:rPr>
              <w:fldChar w:fldCharType="end"/>
            </w:r>
          </w:ins>
        </w:p>
        <w:p w14:paraId="1559E34E" w14:textId="77777777" w:rsidR="00AF2900" w:rsidRDefault="00AF2900">
          <w:pPr>
            <w:pStyle w:val="Verzeichnis2"/>
            <w:tabs>
              <w:tab w:val="left" w:pos="880"/>
              <w:tab w:val="right" w:leader="dot" w:pos="9054"/>
            </w:tabs>
            <w:rPr>
              <w:ins w:id="242" w:author="Dominik Messinger" w:date="2012-11-09T17:30:00Z"/>
              <w:rFonts w:eastAsiaTheme="minorEastAsia"/>
              <w:noProof/>
              <w:lang w:val="de-DE" w:eastAsia="de-DE"/>
            </w:rPr>
          </w:pPr>
          <w:ins w:id="24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6"</w:instrText>
            </w:r>
            <w:r w:rsidRPr="00E60131">
              <w:rPr>
                <w:rStyle w:val="Hyperlink"/>
                <w:noProof/>
              </w:rPr>
              <w:instrText xml:space="preserve"> </w:instrText>
            </w:r>
            <w:r w:rsidRPr="00E60131">
              <w:rPr>
                <w:rStyle w:val="Hyperlink"/>
                <w:noProof/>
              </w:rPr>
              <w:fldChar w:fldCharType="separate"/>
            </w:r>
            <w:r w:rsidRPr="00E60131">
              <w:rPr>
                <w:rStyle w:val="Hyperlink"/>
                <w:noProof/>
              </w:rPr>
              <w:t>2.4</w:t>
            </w:r>
            <w:r>
              <w:rPr>
                <w:rFonts w:eastAsiaTheme="minorEastAsia"/>
                <w:noProof/>
                <w:lang w:val="de-DE" w:eastAsia="de-DE"/>
              </w:rPr>
              <w:tab/>
            </w:r>
            <w:r w:rsidRPr="00E60131">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245566 \h </w:instrText>
            </w:r>
          </w:ins>
          <w:r>
            <w:rPr>
              <w:noProof/>
              <w:webHidden/>
            </w:rPr>
          </w:r>
          <w:r>
            <w:rPr>
              <w:noProof/>
              <w:webHidden/>
            </w:rPr>
            <w:fldChar w:fldCharType="separate"/>
          </w:r>
          <w:ins w:id="244" w:author="Dominik Messinger" w:date="2012-11-09T17:42:00Z">
            <w:r w:rsidR="00422F74">
              <w:rPr>
                <w:noProof/>
                <w:webHidden/>
              </w:rPr>
              <w:t>8</w:t>
            </w:r>
          </w:ins>
          <w:ins w:id="245" w:author="Dominik Messinger" w:date="2012-11-09T17:30:00Z">
            <w:r>
              <w:rPr>
                <w:noProof/>
                <w:webHidden/>
              </w:rPr>
              <w:fldChar w:fldCharType="end"/>
            </w:r>
            <w:r w:rsidRPr="00E60131">
              <w:rPr>
                <w:rStyle w:val="Hyperlink"/>
                <w:noProof/>
              </w:rPr>
              <w:fldChar w:fldCharType="end"/>
            </w:r>
          </w:ins>
        </w:p>
        <w:p w14:paraId="3471E1C8" w14:textId="77777777" w:rsidR="00AF2900" w:rsidRDefault="00AF2900">
          <w:pPr>
            <w:pStyle w:val="Verzeichnis1"/>
            <w:tabs>
              <w:tab w:val="left" w:pos="440"/>
              <w:tab w:val="right" w:leader="dot" w:pos="9054"/>
            </w:tabs>
            <w:rPr>
              <w:ins w:id="246" w:author="Dominik Messinger" w:date="2012-11-09T17:30:00Z"/>
              <w:rFonts w:eastAsiaTheme="minorEastAsia"/>
              <w:noProof/>
              <w:lang w:val="de-DE" w:eastAsia="de-DE"/>
            </w:rPr>
          </w:pPr>
          <w:ins w:id="24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7"</w:instrText>
            </w:r>
            <w:r w:rsidRPr="00E60131">
              <w:rPr>
                <w:rStyle w:val="Hyperlink"/>
                <w:noProof/>
              </w:rPr>
              <w:instrText xml:space="preserve"> </w:instrText>
            </w:r>
            <w:r w:rsidRPr="00E60131">
              <w:rPr>
                <w:rStyle w:val="Hyperlink"/>
                <w:noProof/>
              </w:rPr>
              <w:fldChar w:fldCharType="separate"/>
            </w:r>
            <w:r w:rsidRPr="00E60131">
              <w:rPr>
                <w:rStyle w:val="Hyperlink"/>
                <w:noProof/>
              </w:rPr>
              <w:t>3</w:t>
            </w:r>
            <w:r>
              <w:rPr>
                <w:rFonts w:eastAsiaTheme="minorEastAsia"/>
                <w:noProof/>
                <w:lang w:val="de-DE" w:eastAsia="de-DE"/>
              </w:rPr>
              <w:tab/>
            </w:r>
            <w:r w:rsidRPr="00E60131">
              <w:rPr>
                <w:rStyle w:val="Hyperlink"/>
                <w:noProof/>
              </w:rPr>
              <w:t>Cloudlets</w:t>
            </w:r>
            <w:r>
              <w:rPr>
                <w:noProof/>
                <w:webHidden/>
              </w:rPr>
              <w:tab/>
            </w:r>
            <w:r>
              <w:rPr>
                <w:noProof/>
                <w:webHidden/>
              </w:rPr>
              <w:fldChar w:fldCharType="begin"/>
            </w:r>
            <w:r>
              <w:rPr>
                <w:noProof/>
                <w:webHidden/>
              </w:rPr>
              <w:instrText xml:space="preserve"> PAGEREF _Toc340245567 \h </w:instrText>
            </w:r>
          </w:ins>
          <w:r>
            <w:rPr>
              <w:noProof/>
              <w:webHidden/>
            </w:rPr>
          </w:r>
          <w:r>
            <w:rPr>
              <w:noProof/>
              <w:webHidden/>
            </w:rPr>
            <w:fldChar w:fldCharType="separate"/>
          </w:r>
          <w:ins w:id="248" w:author="Dominik Messinger" w:date="2012-11-09T17:42:00Z">
            <w:r w:rsidR="00422F74">
              <w:rPr>
                <w:noProof/>
                <w:webHidden/>
              </w:rPr>
              <w:t>9</w:t>
            </w:r>
          </w:ins>
          <w:ins w:id="249" w:author="Dominik Messinger" w:date="2012-11-09T17:30:00Z">
            <w:r>
              <w:rPr>
                <w:noProof/>
                <w:webHidden/>
              </w:rPr>
              <w:fldChar w:fldCharType="end"/>
            </w:r>
            <w:r w:rsidRPr="00E60131">
              <w:rPr>
                <w:rStyle w:val="Hyperlink"/>
                <w:noProof/>
              </w:rPr>
              <w:fldChar w:fldCharType="end"/>
            </w:r>
          </w:ins>
        </w:p>
        <w:p w14:paraId="0FEF8336" w14:textId="77777777" w:rsidR="00AF2900" w:rsidRDefault="00AF2900">
          <w:pPr>
            <w:pStyle w:val="Verzeichnis2"/>
            <w:tabs>
              <w:tab w:val="left" w:pos="880"/>
              <w:tab w:val="right" w:leader="dot" w:pos="9054"/>
            </w:tabs>
            <w:rPr>
              <w:ins w:id="250" w:author="Dominik Messinger" w:date="2012-11-09T17:30:00Z"/>
              <w:rFonts w:eastAsiaTheme="minorEastAsia"/>
              <w:noProof/>
              <w:lang w:val="de-DE" w:eastAsia="de-DE"/>
            </w:rPr>
          </w:pPr>
          <w:ins w:id="25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8"</w:instrText>
            </w:r>
            <w:r w:rsidRPr="00E60131">
              <w:rPr>
                <w:rStyle w:val="Hyperlink"/>
                <w:noProof/>
              </w:rPr>
              <w:instrText xml:space="preserve"> </w:instrText>
            </w:r>
            <w:r w:rsidRPr="00E60131">
              <w:rPr>
                <w:rStyle w:val="Hyperlink"/>
                <w:noProof/>
              </w:rPr>
              <w:fldChar w:fldCharType="separate"/>
            </w:r>
            <w:r w:rsidRPr="00E60131">
              <w:rPr>
                <w:rStyle w:val="Hyperlink"/>
                <w:noProof/>
              </w:rPr>
              <w:t>3.1</w:t>
            </w:r>
            <w:r>
              <w:rPr>
                <w:rFonts w:eastAsiaTheme="minorEastAsia"/>
                <w:noProof/>
                <w:lang w:val="de-DE" w:eastAsia="de-DE"/>
              </w:rPr>
              <w:tab/>
            </w:r>
            <w:r w:rsidRPr="00E60131">
              <w:rPr>
                <w:rStyle w:val="Hyperlink"/>
                <w:noProof/>
              </w:rPr>
              <w:t>Concept</w:t>
            </w:r>
            <w:r>
              <w:rPr>
                <w:noProof/>
                <w:webHidden/>
              </w:rPr>
              <w:tab/>
            </w:r>
            <w:r>
              <w:rPr>
                <w:noProof/>
                <w:webHidden/>
              </w:rPr>
              <w:fldChar w:fldCharType="begin"/>
            </w:r>
            <w:r>
              <w:rPr>
                <w:noProof/>
                <w:webHidden/>
              </w:rPr>
              <w:instrText xml:space="preserve"> PAGEREF _Toc340245568 \h </w:instrText>
            </w:r>
          </w:ins>
          <w:r>
            <w:rPr>
              <w:noProof/>
              <w:webHidden/>
            </w:rPr>
          </w:r>
          <w:r>
            <w:rPr>
              <w:noProof/>
              <w:webHidden/>
            </w:rPr>
            <w:fldChar w:fldCharType="separate"/>
          </w:r>
          <w:ins w:id="252" w:author="Dominik Messinger" w:date="2012-11-09T17:42:00Z">
            <w:r w:rsidR="00422F74">
              <w:rPr>
                <w:noProof/>
                <w:webHidden/>
              </w:rPr>
              <w:t>9</w:t>
            </w:r>
          </w:ins>
          <w:ins w:id="253" w:author="Dominik Messinger" w:date="2012-11-09T17:30:00Z">
            <w:r>
              <w:rPr>
                <w:noProof/>
                <w:webHidden/>
              </w:rPr>
              <w:fldChar w:fldCharType="end"/>
            </w:r>
            <w:r w:rsidRPr="00E60131">
              <w:rPr>
                <w:rStyle w:val="Hyperlink"/>
                <w:noProof/>
              </w:rPr>
              <w:fldChar w:fldCharType="end"/>
            </w:r>
          </w:ins>
        </w:p>
        <w:p w14:paraId="72896204" w14:textId="77777777" w:rsidR="00AF2900" w:rsidRDefault="00AF2900">
          <w:pPr>
            <w:pStyle w:val="Verzeichnis2"/>
            <w:tabs>
              <w:tab w:val="left" w:pos="880"/>
              <w:tab w:val="right" w:leader="dot" w:pos="9054"/>
            </w:tabs>
            <w:rPr>
              <w:ins w:id="254" w:author="Dominik Messinger" w:date="2012-11-09T17:30:00Z"/>
              <w:rFonts w:eastAsiaTheme="minorEastAsia"/>
              <w:noProof/>
              <w:lang w:val="de-DE" w:eastAsia="de-DE"/>
            </w:rPr>
          </w:pPr>
          <w:ins w:id="25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69"</w:instrText>
            </w:r>
            <w:r w:rsidRPr="00E60131">
              <w:rPr>
                <w:rStyle w:val="Hyperlink"/>
                <w:noProof/>
              </w:rPr>
              <w:instrText xml:space="preserve"> </w:instrText>
            </w:r>
            <w:r w:rsidRPr="00E60131">
              <w:rPr>
                <w:rStyle w:val="Hyperlink"/>
                <w:noProof/>
              </w:rPr>
              <w:fldChar w:fldCharType="separate"/>
            </w:r>
            <w:r w:rsidRPr="00E60131">
              <w:rPr>
                <w:rStyle w:val="Hyperlink"/>
                <w:noProof/>
              </w:rPr>
              <w:t>3.2</w:t>
            </w:r>
            <w:r>
              <w:rPr>
                <w:rFonts w:eastAsiaTheme="minorEastAsia"/>
                <w:noProof/>
                <w:lang w:val="de-DE" w:eastAsia="de-DE"/>
              </w:rPr>
              <w:tab/>
            </w:r>
            <w:r w:rsidRPr="00E60131">
              <w:rPr>
                <w:rStyle w:val="Hyperlink"/>
                <w:noProof/>
              </w:rPr>
              <w:t>Architecture</w:t>
            </w:r>
            <w:r>
              <w:rPr>
                <w:noProof/>
                <w:webHidden/>
              </w:rPr>
              <w:tab/>
            </w:r>
            <w:r>
              <w:rPr>
                <w:noProof/>
                <w:webHidden/>
              </w:rPr>
              <w:fldChar w:fldCharType="begin"/>
            </w:r>
            <w:r>
              <w:rPr>
                <w:noProof/>
                <w:webHidden/>
              </w:rPr>
              <w:instrText xml:space="preserve"> PAGEREF _Toc340245569 \h </w:instrText>
            </w:r>
          </w:ins>
          <w:r>
            <w:rPr>
              <w:noProof/>
              <w:webHidden/>
            </w:rPr>
          </w:r>
          <w:r>
            <w:rPr>
              <w:noProof/>
              <w:webHidden/>
            </w:rPr>
            <w:fldChar w:fldCharType="separate"/>
          </w:r>
          <w:ins w:id="256" w:author="Dominik Messinger" w:date="2012-11-09T17:42:00Z">
            <w:r w:rsidR="00422F74">
              <w:rPr>
                <w:noProof/>
                <w:webHidden/>
              </w:rPr>
              <w:t>9</w:t>
            </w:r>
          </w:ins>
          <w:ins w:id="257" w:author="Dominik Messinger" w:date="2012-11-09T17:30:00Z">
            <w:r>
              <w:rPr>
                <w:noProof/>
                <w:webHidden/>
              </w:rPr>
              <w:fldChar w:fldCharType="end"/>
            </w:r>
            <w:r w:rsidRPr="00E60131">
              <w:rPr>
                <w:rStyle w:val="Hyperlink"/>
                <w:noProof/>
              </w:rPr>
              <w:fldChar w:fldCharType="end"/>
            </w:r>
          </w:ins>
        </w:p>
        <w:p w14:paraId="1B822486" w14:textId="77777777" w:rsidR="00AF2900" w:rsidRDefault="00AF2900">
          <w:pPr>
            <w:pStyle w:val="Verzeichnis2"/>
            <w:tabs>
              <w:tab w:val="left" w:pos="880"/>
              <w:tab w:val="right" w:leader="dot" w:pos="9054"/>
            </w:tabs>
            <w:rPr>
              <w:ins w:id="258" w:author="Dominik Messinger" w:date="2012-11-09T17:30:00Z"/>
              <w:rFonts w:eastAsiaTheme="minorEastAsia"/>
              <w:noProof/>
              <w:lang w:val="de-DE" w:eastAsia="de-DE"/>
            </w:rPr>
          </w:pPr>
          <w:ins w:id="25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0"</w:instrText>
            </w:r>
            <w:r w:rsidRPr="00E60131">
              <w:rPr>
                <w:rStyle w:val="Hyperlink"/>
                <w:noProof/>
              </w:rPr>
              <w:instrText xml:space="preserve"> </w:instrText>
            </w:r>
            <w:r w:rsidRPr="00E60131">
              <w:rPr>
                <w:rStyle w:val="Hyperlink"/>
                <w:noProof/>
              </w:rPr>
              <w:fldChar w:fldCharType="separate"/>
            </w:r>
            <w:r w:rsidRPr="00E60131">
              <w:rPr>
                <w:rStyle w:val="Hyperlink"/>
                <w:noProof/>
              </w:rPr>
              <w:t>3.3</w:t>
            </w:r>
            <w:r>
              <w:rPr>
                <w:rFonts w:eastAsiaTheme="minorEastAsia"/>
                <w:noProof/>
                <w:lang w:val="de-DE" w:eastAsia="de-DE"/>
              </w:rPr>
              <w:tab/>
            </w:r>
            <w:r w:rsidRPr="00E60131">
              <w:rPr>
                <w:rStyle w:val="Hyperlink"/>
                <w:noProof/>
              </w:rPr>
              <w:t>Cloudlet Scenario</w:t>
            </w:r>
            <w:r>
              <w:rPr>
                <w:noProof/>
                <w:webHidden/>
              </w:rPr>
              <w:tab/>
            </w:r>
            <w:r>
              <w:rPr>
                <w:noProof/>
                <w:webHidden/>
              </w:rPr>
              <w:fldChar w:fldCharType="begin"/>
            </w:r>
            <w:r>
              <w:rPr>
                <w:noProof/>
                <w:webHidden/>
              </w:rPr>
              <w:instrText xml:space="preserve"> PAGEREF _Toc340245570 \h </w:instrText>
            </w:r>
          </w:ins>
          <w:r>
            <w:rPr>
              <w:noProof/>
              <w:webHidden/>
            </w:rPr>
          </w:r>
          <w:r>
            <w:rPr>
              <w:noProof/>
              <w:webHidden/>
            </w:rPr>
            <w:fldChar w:fldCharType="separate"/>
          </w:r>
          <w:ins w:id="260" w:author="Dominik Messinger" w:date="2012-11-09T17:42:00Z">
            <w:r w:rsidR="00422F74">
              <w:rPr>
                <w:noProof/>
                <w:webHidden/>
              </w:rPr>
              <w:t>10</w:t>
            </w:r>
          </w:ins>
          <w:ins w:id="261" w:author="Dominik Messinger" w:date="2012-11-09T17:30:00Z">
            <w:r>
              <w:rPr>
                <w:noProof/>
                <w:webHidden/>
              </w:rPr>
              <w:fldChar w:fldCharType="end"/>
            </w:r>
            <w:r w:rsidRPr="00E60131">
              <w:rPr>
                <w:rStyle w:val="Hyperlink"/>
                <w:noProof/>
              </w:rPr>
              <w:fldChar w:fldCharType="end"/>
            </w:r>
          </w:ins>
        </w:p>
        <w:p w14:paraId="6ABFDFE6" w14:textId="77777777" w:rsidR="00AF2900" w:rsidRDefault="00AF2900">
          <w:pPr>
            <w:pStyle w:val="Verzeichnis2"/>
            <w:tabs>
              <w:tab w:val="left" w:pos="880"/>
              <w:tab w:val="right" w:leader="dot" w:pos="9054"/>
            </w:tabs>
            <w:rPr>
              <w:ins w:id="262" w:author="Dominik Messinger" w:date="2012-11-09T17:30:00Z"/>
              <w:rFonts w:eastAsiaTheme="minorEastAsia"/>
              <w:noProof/>
              <w:lang w:val="de-DE" w:eastAsia="de-DE"/>
            </w:rPr>
          </w:pPr>
          <w:ins w:id="26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1"</w:instrText>
            </w:r>
            <w:r w:rsidRPr="00E60131">
              <w:rPr>
                <w:rStyle w:val="Hyperlink"/>
                <w:noProof/>
              </w:rPr>
              <w:instrText xml:space="preserve"> </w:instrText>
            </w:r>
            <w:r w:rsidRPr="00E60131">
              <w:rPr>
                <w:rStyle w:val="Hyperlink"/>
                <w:noProof/>
              </w:rPr>
              <w:fldChar w:fldCharType="separate"/>
            </w:r>
            <w:r w:rsidRPr="00E60131">
              <w:rPr>
                <w:rStyle w:val="Hyperlink"/>
                <w:noProof/>
              </w:rPr>
              <w:t>3.4</w:t>
            </w:r>
            <w:r>
              <w:rPr>
                <w:rFonts w:eastAsiaTheme="minorEastAsia"/>
                <w:noProof/>
                <w:lang w:val="de-DE" w:eastAsia="de-DE"/>
              </w:rPr>
              <w:tab/>
            </w:r>
            <w:r w:rsidRPr="00E60131">
              <w:rPr>
                <w:rStyle w:val="Hyperlink"/>
                <w:noProof/>
              </w:rPr>
              <w:t>Phases of Cloudlet Interaction</w:t>
            </w:r>
            <w:r>
              <w:rPr>
                <w:noProof/>
                <w:webHidden/>
              </w:rPr>
              <w:tab/>
            </w:r>
            <w:r>
              <w:rPr>
                <w:noProof/>
                <w:webHidden/>
              </w:rPr>
              <w:fldChar w:fldCharType="begin"/>
            </w:r>
            <w:r>
              <w:rPr>
                <w:noProof/>
                <w:webHidden/>
              </w:rPr>
              <w:instrText xml:space="preserve"> PAGEREF _Toc340245571 \h </w:instrText>
            </w:r>
          </w:ins>
          <w:r>
            <w:rPr>
              <w:noProof/>
              <w:webHidden/>
            </w:rPr>
          </w:r>
          <w:r>
            <w:rPr>
              <w:noProof/>
              <w:webHidden/>
            </w:rPr>
            <w:fldChar w:fldCharType="separate"/>
          </w:r>
          <w:ins w:id="264" w:author="Dominik Messinger" w:date="2012-11-09T17:42:00Z">
            <w:r w:rsidR="00422F74">
              <w:rPr>
                <w:noProof/>
                <w:webHidden/>
              </w:rPr>
              <w:t>11</w:t>
            </w:r>
          </w:ins>
          <w:ins w:id="265" w:author="Dominik Messinger" w:date="2012-11-09T17:30:00Z">
            <w:r>
              <w:rPr>
                <w:noProof/>
                <w:webHidden/>
              </w:rPr>
              <w:fldChar w:fldCharType="end"/>
            </w:r>
            <w:r w:rsidRPr="00E60131">
              <w:rPr>
                <w:rStyle w:val="Hyperlink"/>
                <w:noProof/>
              </w:rPr>
              <w:fldChar w:fldCharType="end"/>
            </w:r>
          </w:ins>
        </w:p>
        <w:p w14:paraId="5DFD75BC" w14:textId="77777777" w:rsidR="00AF2900" w:rsidRDefault="00AF2900">
          <w:pPr>
            <w:pStyle w:val="Verzeichnis2"/>
            <w:tabs>
              <w:tab w:val="left" w:pos="880"/>
              <w:tab w:val="right" w:leader="dot" w:pos="9054"/>
            </w:tabs>
            <w:rPr>
              <w:ins w:id="266" w:author="Dominik Messinger" w:date="2012-11-09T17:30:00Z"/>
              <w:rFonts w:eastAsiaTheme="minorEastAsia"/>
              <w:noProof/>
              <w:lang w:val="de-DE" w:eastAsia="de-DE"/>
            </w:rPr>
          </w:pPr>
          <w:ins w:id="26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2"</w:instrText>
            </w:r>
            <w:r w:rsidRPr="00E60131">
              <w:rPr>
                <w:rStyle w:val="Hyperlink"/>
                <w:noProof/>
              </w:rPr>
              <w:instrText xml:space="preserve"> </w:instrText>
            </w:r>
            <w:r w:rsidRPr="00E60131">
              <w:rPr>
                <w:rStyle w:val="Hyperlink"/>
                <w:noProof/>
              </w:rPr>
              <w:fldChar w:fldCharType="separate"/>
            </w:r>
            <w:r w:rsidRPr="00E60131">
              <w:rPr>
                <w:rStyle w:val="Hyperlink"/>
                <w:noProof/>
              </w:rPr>
              <w:t>3.5</w:t>
            </w:r>
            <w:r>
              <w:rPr>
                <w:rFonts w:eastAsiaTheme="minorEastAsia"/>
                <w:noProof/>
                <w:lang w:val="de-DE" w:eastAsia="de-DE"/>
              </w:rPr>
              <w:tab/>
            </w:r>
            <w:r w:rsidRPr="00E60131">
              <w:rPr>
                <w:rStyle w:val="Hyperlink"/>
                <w:noProof/>
              </w:rPr>
              <w:t>Cloudlet Requirements Analysis</w:t>
            </w:r>
            <w:r>
              <w:rPr>
                <w:noProof/>
                <w:webHidden/>
              </w:rPr>
              <w:tab/>
            </w:r>
            <w:r>
              <w:rPr>
                <w:noProof/>
                <w:webHidden/>
              </w:rPr>
              <w:fldChar w:fldCharType="begin"/>
            </w:r>
            <w:r>
              <w:rPr>
                <w:noProof/>
                <w:webHidden/>
              </w:rPr>
              <w:instrText xml:space="preserve"> PAGEREF _Toc340245572 \h </w:instrText>
            </w:r>
          </w:ins>
          <w:r>
            <w:rPr>
              <w:noProof/>
              <w:webHidden/>
            </w:rPr>
          </w:r>
          <w:r>
            <w:rPr>
              <w:noProof/>
              <w:webHidden/>
            </w:rPr>
            <w:fldChar w:fldCharType="separate"/>
          </w:r>
          <w:ins w:id="268" w:author="Dominik Messinger" w:date="2012-11-09T17:42:00Z">
            <w:r w:rsidR="00422F74">
              <w:rPr>
                <w:noProof/>
                <w:webHidden/>
              </w:rPr>
              <w:t>13</w:t>
            </w:r>
          </w:ins>
          <w:ins w:id="269" w:author="Dominik Messinger" w:date="2012-11-09T17:30:00Z">
            <w:r>
              <w:rPr>
                <w:noProof/>
                <w:webHidden/>
              </w:rPr>
              <w:fldChar w:fldCharType="end"/>
            </w:r>
            <w:r w:rsidRPr="00E60131">
              <w:rPr>
                <w:rStyle w:val="Hyperlink"/>
                <w:noProof/>
              </w:rPr>
              <w:fldChar w:fldCharType="end"/>
            </w:r>
          </w:ins>
        </w:p>
        <w:p w14:paraId="5F9A9ED0" w14:textId="77777777" w:rsidR="00AF2900" w:rsidRDefault="00AF2900">
          <w:pPr>
            <w:pStyle w:val="Verzeichnis3"/>
            <w:tabs>
              <w:tab w:val="left" w:pos="1320"/>
              <w:tab w:val="right" w:leader="dot" w:pos="9054"/>
            </w:tabs>
            <w:rPr>
              <w:ins w:id="270" w:author="Dominik Messinger" w:date="2012-11-09T17:30:00Z"/>
              <w:rFonts w:eastAsiaTheme="minorEastAsia"/>
              <w:noProof/>
              <w:lang w:val="de-DE" w:eastAsia="de-DE"/>
            </w:rPr>
          </w:pPr>
          <w:ins w:id="27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3"</w:instrText>
            </w:r>
            <w:r w:rsidRPr="00E60131">
              <w:rPr>
                <w:rStyle w:val="Hyperlink"/>
                <w:noProof/>
              </w:rPr>
              <w:instrText xml:space="preserve"> </w:instrText>
            </w:r>
            <w:r w:rsidRPr="00E60131">
              <w:rPr>
                <w:rStyle w:val="Hyperlink"/>
                <w:noProof/>
              </w:rPr>
              <w:fldChar w:fldCharType="separate"/>
            </w:r>
            <w:r w:rsidRPr="00E60131">
              <w:rPr>
                <w:rStyle w:val="Hyperlink"/>
                <w:noProof/>
              </w:rPr>
              <w:t>3.5.1</w:t>
            </w:r>
            <w:r>
              <w:rPr>
                <w:rFonts w:eastAsiaTheme="minorEastAsia"/>
                <w:noProof/>
                <w:lang w:val="de-DE" w:eastAsia="de-DE"/>
              </w:rPr>
              <w:tab/>
            </w:r>
            <w:r w:rsidRPr="00E60131">
              <w:rPr>
                <w:rStyle w:val="Hyperlink"/>
                <w:noProof/>
              </w:rPr>
              <w:t>Functional Requirements</w:t>
            </w:r>
            <w:r>
              <w:rPr>
                <w:noProof/>
                <w:webHidden/>
              </w:rPr>
              <w:tab/>
            </w:r>
            <w:r>
              <w:rPr>
                <w:noProof/>
                <w:webHidden/>
              </w:rPr>
              <w:fldChar w:fldCharType="begin"/>
            </w:r>
            <w:r>
              <w:rPr>
                <w:noProof/>
                <w:webHidden/>
              </w:rPr>
              <w:instrText xml:space="preserve"> PAGEREF _Toc340245573 \h </w:instrText>
            </w:r>
          </w:ins>
          <w:r>
            <w:rPr>
              <w:noProof/>
              <w:webHidden/>
            </w:rPr>
          </w:r>
          <w:r>
            <w:rPr>
              <w:noProof/>
              <w:webHidden/>
            </w:rPr>
            <w:fldChar w:fldCharType="separate"/>
          </w:r>
          <w:ins w:id="272" w:author="Dominik Messinger" w:date="2012-11-09T17:42:00Z">
            <w:r w:rsidR="00422F74">
              <w:rPr>
                <w:noProof/>
                <w:webHidden/>
              </w:rPr>
              <w:t>13</w:t>
            </w:r>
          </w:ins>
          <w:ins w:id="273" w:author="Dominik Messinger" w:date="2012-11-09T17:30:00Z">
            <w:r>
              <w:rPr>
                <w:noProof/>
                <w:webHidden/>
              </w:rPr>
              <w:fldChar w:fldCharType="end"/>
            </w:r>
            <w:r w:rsidRPr="00E60131">
              <w:rPr>
                <w:rStyle w:val="Hyperlink"/>
                <w:noProof/>
              </w:rPr>
              <w:fldChar w:fldCharType="end"/>
            </w:r>
          </w:ins>
        </w:p>
        <w:p w14:paraId="49CB7285" w14:textId="77777777" w:rsidR="00AF2900" w:rsidRDefault="00AF2900">
          <w:pPr>
            <w:pStyle w:val="Verzeichnis3"/>
            <w:tabs>
              <w:tab w:val="left" w:pos="1320"/>
              <w:tab w:val="right" w:leader="dot" w:pos="9054"/>
            </w:tabs>
            <w:rPr>
              <w:ins w:id="274" w:author="Dominik Messinger" w:date="2012-11-09T17:30:00Z"/>
              <w:rFonts w:eastAsiaTheme="minorEastAsia"/>
              <w:noProof/>
              <w:lang w:val="de-DE" w:eastAsia="de-DE"/>
            </w:rPr>
          </w:pPr>
          <w:ins w:id="27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4"</w:instrText>
            </w:r>
            <w:r w:rsidRPr="00E60131">
              <w:rPr>
                <w:rStyle w:val="Hyperlink"/>
                <w:noProof/>
              </w:rPr>
              <w:instrText xml:space="preserve"> </w:instrText>
            </w:r>
            <w:r w:rsidRPr="00E60131">
              <w:rPr>
                <w:rStyle w:val="Hyperlink"/>
                <w:noProof/>
              </w:rPr>
              <w:fldChar w:fldCharType="separate"/>
            </w:r>
            <w:r w:rsidRPr="00E60131">
              <w:rPr>
                <w:rStyle w:val="Hyperlink"/>
                <w:noProof/>
              </w:rPr>
              <w:t>3.5.2</w:t>
            </w:r>
            <w:r>
              <w:rPr>
                <w:rFonts w:eastAsiaTheme="minorEastAsia"/>
                <w:noProof/>
                <w:lang w:val="de-DE" w:eastAsia="de-DE"/>
              </w:rPr>
              <w:tab/>
            </w:r>
            <w:r w:rsidRPr="00E60131">
              <w:rPr>
                <w:rStyle w:val="Hyperlink"/>
                <w:noProof/>
              </w:rPr>
              <w:t>Quality Attribute Requirements</w:t>
            </w:r>
            <w:r>
              <w:rPr>
                <w:noProof/>
                <w:webHidden/>
              </w:rPr>
              <w:tab/>
            </w:r>
            <w:r>
              <w:rPr>
                <w:noProof/>
                <w:webHidden/>
              </w:rPr>
              <w:fldChar w:fldCharType="begin"/>
            </w:r>
            <w:r>
              <w:rPr>
                <w:noProof/>
                <w:webHidden/>
              </w:rPr>
              <w:instrText xml:space="preserve"> PAGEREF _Toc340245574 \h </w:instrText>
            </w:r>
          </w:ins>
          <w:r>
            <w:rPr>
              <w:noProof/>
              <w:webHidden/>
            </w:rPr>
          </w:r>
          <w:r>
            <w:rPr>
              <w:noProof/>
              <w:webHidden/>
            </w:rPr>
            <w:fldChar w:fldCharType="separate"/>
          </w:r>
          <w:ins w:id="276" w:author="Dominik Messinger" w:date="2012-11-09T17:42:00Z">
            <w:r w:rsidR="00422F74">
              <w:rPr>
                <w:noProof/>
                <w:webHidden/>
              </w:rPr>
              <w:t>13</w:t>
            </w:r>
          </w:ins>
          <w:ins w:id="277" w:author="Dominik Messinger" w:date="2012-11-09T17:30:00Z">
            <w:r>
              <w:rPr>
                <w:noProof/>
                <w:webHidden/>
              </w:rPr>
              <w:fldChar w:fldCharType="end"/>
            </w:r>
            <w:r w:rsidRPr="00E60131">
              <w:rPr>
                <w:rStyle w:val="Hyperlink"/>
                <w:noProof/>
              </w:rPr>
              <w:fldChar w:fldCharType="end"/>
            </w:r>
          </w:ins>
        </w:p>
        <w:p w14:paraId="1CF533CE" w14:textId="77777777" w:rsidR="00AF2900" w:rsidRDefault="00AF2900">
          <w:pPr>
            <w:pStyle w:val="Verzeichnis1"/>
            <w:tabs>
              <w:tab w:val="left" w:pos="440"/>
              <w:tab w:val="right" w:leader="dot" w:pos="9054"/>
            </w:tabs>
            <w:rPr>
              <w:ins w:id="278" w:author="Dominik Messinger" w:date="2012-11-09T17:30:00Z"/>
              <w:rFonts w:eastAsiaTheme="minorEastAsia"/>
              <w:noProof/>
              <w:lang w:val="de-DE" w:eastAsia="de-DE"/>
            </w:rPr>
          </w:pPr>
          <w:ins w:id="27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5"</w:instrText>
            </w:r>
            <w:r w:rsidRPr="00E60131">
              <w:rPr>
                <w:rStyle w:val="Hyperlink"/>
                <w:noProof/>
              </w:rPr>
              <w:instrText xml:space="preserve"> </w:instrText>
            </w:r>
            <w:r w:rsidRPr="00E60131">
              <w:rPr>
                <w:rStyle w:val="Hyperlink"/>
                <w:noProof/>
              </w:rPr>
              <w:fldChar w:fldCharType="separate"/>
            </w:r>
            <w:r w:rsidRPr="00E60131">
              <w:rPr>
                <w:rStyle w:val="Hyperlink"/>
                <w:noProof/>
              </w:rPr>
              <w:t>4</w:t>
            </w:r>
            <w:r>
              <w:rPr>
                <w:rFonts w:eastAsiaTheme="minorEastAsia"/>
                <w:noProof/>
                <w:lang w:val="de-DE" w:eastAsia="de-DE"/>
              </w:rPr>
              <w:tab/>
            </w:r>
            <w:r w:rsidRPr="00E60131">
              <w:rPr>
                <w:rStyle w:val="Hyperlink"/>
                <w:noProof/>
              </w:rPr>
              <w:t>Application Deployment</w:t>
            </w:r>
            <w:r>
              <w:rPr>
                <w:noProof/>
                <w:webHidden/>
              </w:rPr>
              <w:tab/>
            </w:r>
            <w:r>
              <w:rPr>
                <w:noProof/>
                <w:webHidden/>
              </w:rPr>
              <w:fldChar w:fldCharType="begin"/>
            </w:r>
            <w:r>
              <w:rPr>
                <w:noProof/>
                <w:webHidden/>
              </w:rPr>
              <w:instrText xml:space="preserve"> PAGEREF _Toc340245575 \h </w:instrText>
            </w:r>
          </w:ins>
          <w:r>
            <w:rPr>
              <w:noProof/>
              <w:webHidden/>
            </w:rPr>
          </w:r>
          <w:r>
            <w:rPr>
              <w:noProof/>
              <w:webHidden/>
            </w:rPr>
            <w:fldChar w:fldCharType="separate"/>
          </w:r>
          <w:ins w:id="280" w:author="Dominik Messinger" w:date="2012-11-09T17:42:00Z">
            <w:r w:rsidR="00422F74">
              <w:rPr>
                <w:noProof/>
                <w:webHidden/>
              </w:rPr>
              <w:t>15</w:t>
            </w:r>
          </w:ins>
          <w:ins w:id="281" w:author="Dominik Messinger" w:date="2012-11-09T17:30:00Z">
            <w:r>
              <w:rPr>
                <w:noProof/>
                <w:webHidden/>
              </w:rPr>
              <w:fldChar w:fldCharType="end"/>
            </w:r>
            <w:r w:rsidRPr="00E60131">
              <w:rPr>
                <w:rStyle w:val="Hyperlink"/>
                <w:noProof/>
              </w:rPr>
              <w:fldChar w:fldCharType="end"/>
            </w:r>
          </w:ins>
        </w:p>
        <w:p w14:paraId="05D1375D" w14:textId="77777777" w:rsidR="00AF2900" w:rsidRDefault="00AF2900">
          <w:pPr>
            <w:pStyle w:val="Verzeichnis2"/>
            <w:tabs>
              <w:tab w:val="left" w:pos="880"/>
              <w:tab w:val="right" w:leader="dot" w:pos="9054"/>
            </w:tabs>
            <w:rPr>
              <w:ins w:id="282" w:author="Dominik Messinger" w:date="2012-11-09T17:30:00Z"/>
              <w:rFonts w:eastAsiaTheme="minorEastAsia"/>
              <w:noProof/>
              <w:lang w:val="de-DE" w:eastAsia="de-DE"/>
            </w:rPr>
          </w:pPr>
          <w:ins w:id="28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6"</w:instrText>
            </w:r>
            <w:r w:rsidRPr="00E60131">
              <w:rPr>
                <w:rStyle w:val="Hyperlink"/>
                <w:noProof/>
              </w:rPr>
              <w:instrText xml:space="preserve"> </w:instrText>
            </w:r>
            <w:r w:rsidRPr="00E60131">
              <w:rPr>
                <w:rStyle w:val="Hyperlink"/>
                <w:noProof/>
              </w:rPr>
              <w:fldChar w:fldCharType="separate"/>
            </w:r>
            <w:r w:rsidRPr="00E60131">
              <w:rPr>
                <w:rStyle w:val="Hyperlink"/>
                <w:noProof/>
              </w:rPr>
              <w:t>4.1</w:t>
            </w:r>
            <w:r>
              <w:rPr>
                <w:rFonts w:eastAsiaTheme="minorEastAsia"/>
                <w:noProof/>
                <w:lang w:val="de-DE" w:eastAsia="de-DE"/>
              </w:rPr>
              <w:tab/>
            </w:r>
            <w:r w:rsidRPr="00E60131">
              <w:rPr>
                <w:rStyle w:val="Hyperlink"/>
                <w:noProof/>
              </w:rPr>
              <w:t>Limitations to Portability</w:t>
            </w:r>
            <w:r>
              <w:rPr>
                <w:noProof/>
                <w:webHidden/>
              </w:rPr>
              <w:tab/>
            </w:r>
            <w:r>
              <w:rPr>
                <w:noProof/>
                <w:webHidden/>
              </w:rPr>
              <w:fldChar w:fldCharType="begin"/>
            </w:r>
            <w:r>
              <w:rPr>
                <w:noProof/>
                <w:webHidden/>
              </w:rPr>
              <w:instrText xml:space="preserve"> PAGEREF _Toc340245576 \h </w:instrText>
            </w:r>
          </w:ins>
          <w:r>
            <w:rPr>
              <w:noProof/>
              <w:webHidden/>
            </w:rPr>
          </w:r>
          <w:r>
            <w:rPr>
              <w:noProof/>
              <w:webHidden/>
            </w:rPr>
            <w:fldChar w:fldCharType="separate"/>
          </w:r>
          <w:ins w:id="284" w:author="Dominik Messinger" w:date="2012-11-09T17:42:00Z">
            <w:r w:rsidR="00422F74">
              <w:rPr>
                <w:noProof/>
                <w:webHidden/>
              </w:rPr>
              <w:t>15</w:t>
            </w:r>
          </w:ins>
          <w:ins w:id="285" w:author="Dominik Messinger" w:date="2012-11-09T17:30:00Z">
            <w:r>
              <w:rPr>
                <w:noProof/>
                <w:webHidden/>
              </w:rPr>
              <w:fldChar w:fldCharType="end"/>
            </w:r>
            <w:r w:rsidRPr="00E60131">
              <w:rPr>
                <w:rStyle w:val="Hyperlink"/>
                <w:noProof/>
              </w:rPr>
              <w:fldChar w:fldCharType="end"/>
            </w:r>
          </w:ins>
        </w:p>
        <w:p w14:paraId="46458FE0" w14:textId="77777777" w:rsidR="00AF2900" w:rsidRDefault="00AF2900">
          <w:pPr>
            <w:pStyle w:val="Verzeichnis3"/>
            <w:tabs>
              <w:tab w:val="left" w:pos="1320"/>
              <w:tab w:val="right" w:leader="dot" w:pos="9054"/>
            </w:tabs>
            <w:rPr>
              <w:ins w:id="286" w:author="Dominik Messinger" w:date="2012-11-09T17:30:00Z"/>
              <w:rFonts w:eastAsiaTheme="minorEastAsia"/>
              <w:noProof/>
              <w:lang w:val="de-DE" w:eastAsia="de-DE"/>
            </w:rPr>
          </w:pPr>
          <w:ins w:id="28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7"</w:instrText>
            </w:r>
            <w:r w:rsidRPr="00E60131">
              <w:rPr>
                <w:rStyle w:val="Hyperlink"/>
                <w:noProof/>
              </w:rPr>
              <w:instrText xml:space="preserve"> </w:instrText>
            </w:r>
            <w:r w:rsidRPr="00E60131">
              <w:rPr>
                <w:rStyle w:val="Hyperlink"/>
                <w:noProof/>
              </w:rPr>
              <w:fldChar w:fldCharType="separate"/>
            </w:r>
            <w:r w:rsidRPr="00E60131">
              <w:rPr>
                <w:rStyle w:val="Hyperlink"/>
                <w:noProof/>
              </w:rPr>
              <w:t>4.1.1</w:t>
            </w:r>
            <w:r>
              <w:rPr>
                <w:rFonts w:eastAsiaTheme="minorEastAsia"/>
                <w:noProof/>
                <w:lang w:val="de-DE" w:eastAsia="de-DE"/>
              </w:rPr>
              <w:tab/>
            </w:r>
            <w:r w:rsidRPr="00E60131">
              <w:rPr>
                <w:rStyle w:val="Hyperlink"/>
                <w:noProof/>
              </w:rPr>
              <w:t>Instruction Set Architecture</w:t>
            </w:r>
            <w:r>
              <w:rPr>
                <w:noProof/>
                <w:webHidden/>
              </w:rPr>
              <w:tab/>
            </w:r>
            <w:r>
              <w:rPr>
                <w:noProof/>
                <w:webHidden/>
              </w:rPr>
              <w:fldChar w:fldCharType="begin"/>
            </w:r>
            <w:r>
              <w:rPr>
                <w:noProof/>
                <w:webHidden/>
              </w:rPr>
              <w:instrText xml:space="preserve"> PAGEREF _Toc340245577 \h </w:instrText>
            </w:r>
          </w:ins>
          <w:r>
            <w:rPr>
              <w:noProof/>
              <w:webHidden/>
            </w:rPr>
          </w:r>
          <w:r>
            <w:rPr>
              <w:noProof/>
              <w:webHidden/>
            </w:rPr>
            <w:fldChar w:fldCharType="separate"/>
          </w:r>
          <w:ins w:id="288" w:author="Dominik Messinger" w:date="2012-11-09T17:42:00Z">
            <w:r w:rsidR="00422F74">
              <w:rPr>
                <w:noProof/>
                <w:webHidden/>
              </w:rPr>
              <w:t>15</w:t>
            </w:r>
          </w:ins>
          <w:ins w:id="289" w:author="Dominik Messinger" w:date="2012-11-09T17:30:00Z">
            <w:r>
              <w:rPr>
                <w:noProof/>
                <w:webHidden/>
              </w:rPr>
              <w:fldChar w:fldCharType="end"/>
            </w:r>
            <w:r w:rsidRPr="00E60131">
              <w:rPr>
                <w:rStyle w:val="Hyperlink"/>
                <w:noProof/>
              </w:rPr>
              <w:fldChar w:fldCharType="end"/>
            </w:r>
          </w:ins>
        </w:p>
        <w:p w14:paraId="75AD5AD7" w14:textId="77777777" w:rsidR="00AF2900" w:rsidRDefault="00AF2900">
          <w:pPr>
            <w:pStyle w:val="Verzeichnis3"/>
            <w:tabs>
              <w:tab w:val="left" w:pos="1320"/>
              <w:tab w:val="right" w:leader="dot" w:pos="9054"/>
            </w:tabs>
            <w:rPr>
              <w:ins w:id="290" w:author="Dominik Messinger" w:date="2012-11-09T17:30:00Z"/>
              <w:rFonts w:eastAsiaTheme="minorEastAsia"/>
              <w:noProof/>
              <w:lang w:val="de-DE" w:eastAsia="de-DE"/>
            </w:rPr>
          </w:pPr>
          <w:ins w:id="29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8"</w:instrText>
            </w:r>
            <w:r w:rsidRPr="00E60131">
              <w:rPr>
                <w:rStyle w:val="Hyperlink"/>
                <w:noProof/>
              </w:rPr>
              <w:instrText xml:space="preserve"> </w:instrText>
            </w:r>
            <w:r w:rsidRPr="00E60131">
              <w:rPr>
                <w:rStyle w:val="Hyperlink"/>
                <w:noProof/>
              </w:rPr>
              <w:fldChar w:fldCharType="separate"/>
            </w:r>
            <w:r w:rsidRPr="00E60131">
              <w:rPr>
                <w:rStyle w:val="Hyperlink"/>
                <w:noProof/>
              </w:rPr>
              <w:t>4.1.2</w:t>
            </w:r>
            <w:r>
              <w:rPr>
                <w:rFonts w:eastAsiaTheme="minorEastAsia"/>
                <w:noProof/>
                <w:lang w:val="de-DE" w:eastAsia="de-DE"/>
              </w:rPr>
              <w:tab/>
            </w:r>
            <w:r w:rsidRPr="00E60131">
              <w:rPr>
                <w:rStyle w:val="Hyperlink"/>
                <w:noProof/>
              </w:rPr>
              <w:t>Hardware Dependencies</w:t>
            </w:r>
            <w:r>
              <w:rPr>
                <w:noProof/>
                <w:webHidden/>
              </w:rPr>
              <w:tab/>
            </w:r>
            <w:r>
              <w:rPr>
                <w:noProof/>
                <w:webHidden/>
              </w:rPr>
              <w:fldChar w:fldCharType="begin"/>
            </w:r>
            <w:r>
              <w:rPr>
                <w:noProof/>
                <w:webHidden/>
              </w:rPr>
              <w:instrText xml:space="preserve"> PAGEREF _Toc340245578 \h </w:instrText>
            </w:r>
          </w:ins>
          <w:r>
            <w:rPr>
              <w:noProof/>
              <w:webHidden/>
            </w:rPr>
          </w:r>
          <w:r>
            <w:rPr>
              <w:noProof/>
              <w:webHidden/>
            </w:rPr>
            <w:fldChar w:fldCharType="separate"/>
          </w:r>
          <w:ins w:id="292" w:author="Dominik Messinger" w:date="2012-11-09T17:42:00Z">
            <w:r w:rsidR="00422F74">
              <w:rPr>
                <w:noProof/>
                <w:webHidden/>
              </w:rPr>
              <w:t>15</w:t>
            </w:r>
          </w:ins>
          <w:ins w:id="293" w:author="Dominik Messinger" w:date="2012-11-09T17:30:00Z">
            <w:r>
              <w:rPr>
                <w:noProof/>
                <w:webHidden/>
              </w:rPr>
              <w:fldChar w:fldCharType="end"/>
            </w:r>
            <w:r w:rsidRPr="00E60131">
              <w:rPr>
                <w:rStyle w:val="Hyperlink"/>
                <w:noProof/>
              </w:rPr>
              <w:fldChar w:fldCharType="end"/>
            </w:r>
          </w:ins>
        </w:p>
        <w:p w14:paraId="1682DB7A" w14:textId="77777777" w:rsidR="00AF2900" w:rsidRDefault="00AF2900">
          <w:pPr>
            <w:pStyle w:val="Verzeichnis3"/>
            <w:tabs>
              <w:tab w:val="left" w:pos="1320"/>
              <w:tab w:val="right" w:leader="dot" w:pos="9054"/>
            </w:tabs>
            <w:rPr>
              <w:ins w:id="294" w:author="Dominik Messinger" w:date="2012-11-09T17:30:00Z"/>
              <w:rFonts w:eastAsiaTheme="minorEastAsia"/>
              <w:noProof/>
              <w:lang w:val="de-DE" w:eastAsia="de-DE"/>
            </w:rPr>
          </w:pPr>
          <w:ins w:id="29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79"</w:instrText>
            </w:r>
            <w:r w:rsidRPr="00E60131">
              <w:rPr>
                <w:rStyle w:val="Hyperlink"/>
                <w:noProof/>
              </w:rPr>
              <w:instrText xml:space="preserve"> </w:instrText>
            </w:r>
            <w:r w:rsidRPr="00E60131">
              <w:rPr>
                <w:rStyle w:val="Hyperlink"/>
                <w:noProof/>
              </w:rPr>
              <w:fldChar w:fldCharType="separate"/>
            </w:r>
            <w:r w:rsidRPr="00E60131">
              <w:rPr>
                <w:rStyle w:val="Hyperlink"/>
                <w:noProof/>
              </w:rPr>
              <w:t>4.1.3</w:t>
            </w:r>
            <w:r>
              <w:rPr>
                <w:rFonts w:eastAsiaTheme="minorEastAsia"/>
                <w:noProof/>
                <w:lang w:val="de-DE" w:eastAsia="de-DE"/>
              </w:rPr>
              <w:tab/>
            </w:r>
            <w:r w:rsidRPr="00E60131">
              <w:rPr>
                <w:rStyle w:val="Hyperlink"/>
                <w:noProof/>
              </w:rPr>
              <w:t>Software Dependencies</w:t>
            </w:r>
            <w:r>
              <w:rPr>
                <w:noProof/>
                <w:webHidden/>
              </w:rPr>
              <w:tab/>
            </w:r>
            <w:r>
              <w:rPr>
                <w:noProof/>
                <w:webHidden/>
              </w:rPr>
              <w:fldChar w:fldCharType="begin"/>
            </w:r>
            <w:r>
              <w:rPr>
                <w:noProof/>
                <w:webHidden/>
              </w:rPr>
              <w:instrText xml:space="preserve"> PAGEREF _Toc340245579 \h </w:instrText>
            </w:r>
          </w:ins>
          <w:r>
            <w:rPr>
              <w:noProof/>
              <w:webHidden/>
            </w:rPr>
          </w:r>
          <w:r>
            <w:rPr>
              <w:noProof/>
              <w:webHidden/>
            </w:rPr>
            <w:fldChar w:fldCharType="separate"/>
          </w:r>
          <w:ins w:id="296" w:author="Dominik Messinger" w:date="2012-11-09T17:42:00Z">
            <w:r w:rsidR="00422F74">
              <w:rPr>
                <w:noProof/>
                <w:webHidden/>
              </w:rPr>
              <w:t>15</w:t>
            </w:r>
          </w:ins>
          <w:ins w:id="297" w:author="Dominik Messinger" w:date="2012-11-09T17:30:00Z">
            <w:r>
              <w:rPr>
                <w:noProof/>
                <w:webHidden/>
              </w:rPr>
              <w:fldChar w:fldCharType="end"/>
            </w:r>
            <w:r w:rsidRPr="00E60131">
              <w:rPr>
                <w:rStyle w:val="Hyperlink"/>
                <w:noProof/>
              </w:rPr>
              <w:fldChar w:fldCharType="end"/>
            </w:r>
          </w:ins>
        </w:p>
        <w:p w14:paraId="352A840E" w14:textId="77777777" w:rsidR="00AF2900" w:rsidRDefault="00AF2900">
          <w:pPr>
            <w:pStyle w:val="Verzeichnis3"/>
            <w:tabs>
              <w:tab w:val="left" w:pos="1320"/>
              <w:tab w:val="right" w:leader="dot" w:pos="9054"/>
            </w:tabs>
            <w:rPr>
              <w:ins w:id="298" w:author="Dominik Messinger" w:date="2012-11-09T17:30:00Z"/>
              <w:rFonts w:eastAsiaTheme="minorEastAsia"/>
              <w:noProof/>
              <w:lang w:val="de-DE" w:eastAsia="de-DE"/>
            </w:rPr>
          </w:pPr>
          <w:ins w:id="299" w:author="Dominik Messinger" w:date="2012-11-09T17:30:00Z">
            <w:r w:rsidRPr="00E60131">
              <w:rPr>
                <w:rStyle w:val="Hyperlink"/>
                <w:noProof/>
              </w:rPr>
              <w:lastRenderedPageBreak/>
              <w:fldChar w:fldCharType="begin"/>
            </w:r>
            <w:r w:rsidRPr="00E60131">
              <w:rPr>
                <w:rStyle w:val="Hyperlink"/>
                <w:noProof/>
              </w:rPr>
              <w:instrText xml:space="preserve"> </w:instrText>
            </w:r>
            <w:r>
              <w:rPr>
                <w:noProof/>
              </w:rPr>
              <w:instrText>HYPERLINK \l "_Toc340245580"</w:instrText>
            </w:r>
            <w:r w:rsidRPr="00E60131">
              <w:rPr>
                <w:rStyle w:val="Hyperlink"/>
                <w:noProof/>
              </w:rPr>
              <w:instrText xml:space="preserve"> </w:instrText>
            </w:r>
            <w:r w:rsidRPr="00E60131">
              <w:rPr>
                <w:rStyle w:val="Hyperlink"/>
                <w:noProof/>
              </w:rPr>
              <w:fldChar w:fldCharType="separate"/>
            </w:r>
            <w:r w:rsidRPr="00E60131">
              <w:rPr>
                <w:rStyle w:val="Hyperlink"/>
                <w:noProof/>
              </w:rPr>
              <w:t>4.1.4</w:t>
            </w:r>
            <w:r>
              <w:rPr>
                <w:rFonts w:eastAsiaTheme="minorEastAsia"/>
                <w:noProof/>
                <w:lang w:val="de-DE" w:eastAsia="de-DE"/>
              </w:rPr>
              <w:tab/>
            </w:r>
            <w:r w:rsidRPr="00E60131">
              <w:rPr>
                <w:rStyle w:val="Hyperlink"/>
                <w:noProof/>
              </w:rPr>
              <w:t>Dependency Conflicts</w:t>
            </w:r>
            <w:r>
              <w:rPr>
                <w:noProof/>
                <w:webHidden/>
              </w:rPr>
              <w:tab/>
            </w:r>
            <w:r>
              <w:rPr>
                <w:noProof/>
                <w:webHidden/>
              </w:rPr>
              <w:fldChar w:fldCharType="begin"/>
            </w:r>
            <w:r>
              <w:rPr>
                <w:noProof/>
                <w:webHidden/>
              </w:rPr>
              <w:instrText xml:space="preserve"> PAGEREF _Toc340245580 \h </w:instrText>
            </w:r>
          </w:ins>
          <w:r>
            <w:rPr>
              <w:noProof/>
              <w:webHidden/>
            </w:rPr>
          </w:r>
          <w:r>
            <w:rPr>
              <w:noProof/>
              <w:webHidden/>
            </w:rPr>
            <w:fldChar w:fldCharType="separate"/>
          </w:r>
          <w:ins w:id="300" w:author="Dominik Messinger" w:date="2012-11-09T17:42:00Z">
            <w:r w:rsidR="00422F74">
              <w:rPr>
                <w:noProof/>
                <w:webHidden/>
              </w:rPr>
              <w:t>16</w:t>
            </w:r>
          </w:ins>
          <w:ins w:id="301" w:author="Dominik Messinger" w:date="2012-11-09T17:30:00Z">
            <w:r>
              <w:rPr>
                <w:noProof/>
                <w:webHidden/>
              </w:rPr>
              <w:fldChar w:fldCharType="end"/>
            </w:r>
            <w:r w:rsidRPr="00E60131">
              <w:rPr>
                <w:rStyle w:val="Hyperlink"/>
                <w:noProof/>
              </w:rPr>
              <w:fldChar w:fldCharType="end"/>
            </w:r>
          </w:ins>
        </w:p>
        <w:p w14:paraId="3B18D16C" w14:textId="77777777" w:rsidR="00AF2900" w:rsidRDefault="00AF2900">
          <w:pPr>
            <w:pStyle w:val="Verzeichnis2"/>
            <w:tabs>
              <w:tab w:val="left" w:pos="880"/>
              <w:tab w:val="right" w:leader="dot" w:pos="9054"/>
            </w:tabs>
            <w:rPr>
              <w:ins w:id="302" w:author="Dominik Messinger" w:date="2012-11-09T17:30:00Z"/>
              <w:rFonts w:eastAsiaTheme="minorEastAsia"/>
              <w:noProof/>
              <w:lang w:val="de-DE" w:eastAsia="de-DE"/>
            </w:rPr>
          </w:pPr>
          <w:ins w:id="30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1"</w:instrText>
            </w:r>
            <w:r w:rsidRPr="00E60131">
              <w:rPr>
                <w:rStyle w:val="Hyperlink"/>
                <w:noProof/>
              </w:rPr>
              <w:instrText xml:space="preserve"> </w:instrText>
            </w:r>
            <w:r w:rsidRPr="00E60131">
              <w:rPr>
                <w:rStyle w:val="Hyperlink"/>
                <w:noProof/>
              </w:rPr>
              <w:fldChar w:fldCharType="separate"/>
            </w:r>
            <w:r w:rsidRPr="00E60131">
              <w:rPr>
                <w:rStyle w:val="Hyperlink"/>
                <w:noProof/>
              </w:rPr>
              <w:t>4.2</w:t>
            </w:r>
            <w:r>
              <w:rPr>
                <w:rFonts w:eastAsiaTheme="minorEastAsia"/>
                <w:noProof/>
                <w:lang w:val="de-DE" w:eastAsia="de-DE"/>
              </w:rPr>
              <w:tab/>
            </w:r>
            <w:r w:rsidRPr="00E60131">
              <w:rPr>
                <w:rStyle w:val="Hyperlink"/>
                <w:noProof/>
              </w:rPr>
              <w:t>Source Code versus Binary File Transmission</w:t>
            </w:r>
            <w:r>
              <w:rPr>
                <w:noProof/>
                <w:webHidden/>
              </w:rPr>
              <w:tab/>
            </w:r>
            <w:r>
              <w:rPr>
                <w:noProof/>
                <w:webHidden/>
              </w:rPr>
              <w:fldChar w:fldCharType="begin"/>
            </w:r>
            <w:r>
              <w:rPr>
                <w:noProof/>
                <w:webHidden/>
              </w:rPr>
              <w:instrText xml:space="preserve"> PAGEREF _Toc340245581 \h </w:instrText>
            </w:r>
          </w:ins>
          <w:r>
            <w:rPr>
              <w:noProof/>
              <w:webHidden/>
            </w:rPr>
          </w:r>
          <w:r>
            <w:rPr>
              <w:noProof/>
              <w:webHidden/>
            </w:rPr>
            <w:fldChar w:fldCharType="separate"/>
          </w:r>
          <w:ins w:id="304" w:author="Dominik Messinger" w:date="2012-11-09T17:42:00Z">
            <w:r w:rsidR="00422F74">
              <w:rPr>
                <w:noProof/>
                <w:webHidden/>
              </w:rPr>
              <w:t>16</w:t>
            </w:r>
          </w:ins>
          <w:ins w:id="305" w:author="Dominik Messinger" w:date="2012-11-09T17:30:00Z">
            <w:r>
              <w:rPr>
                <w:noProof/>
                <w:webHidden/>
              </w:rPr>
              <w:fldChar w:fldCharType="end"/>
            </w:r>
            <w:r w:rsidRPr="00E60131">
              <w:rPr>
                <w:rStyle w:val="Hyperlink"/>
                <w:noProof/>
              </w:rPr>
              <w:fldChar w:fldCharType="end"/>
            </w:r>
          </w:ins>
        </w:p>
        <w:p w14:paraId="4226E8E3" w14:textId="77777777" w:rsidR="00AF2900" w:rsidRDefault="00AF2900">
          <w:pPr>
            <w:pStyle w:val="Verzeichnis2"/>
            <w:tabs>
              <w:tab w:val="left" w:pos="880"/>
              <w:tab w:val="right" w:leader="dot" w:pos="9054"/>
            </w:tabs>
            <w:rPr>
              <w:ins w:id="306" w:author="Dominik Messinger" w:date="2012-11-09T17:30:00Z"/>
              <w:rFonts w:eastAsiaTheme="minorEastAsia"/>
              <w:noProof/>
              <w:lang w:val="de-DE" w:eastAsia="de-DE"/>
            </w:rPr>
          </w:pPr>
          <w:ins w:id="30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2"</w:instrText>
            </w:r>
            <w:r w:rsidRPr="00E60131">
              <w:rPr>
                <w:rStyle w:val="Hyperlink"/>
                <w:noProof/>
              </w:rPr>
              <w:instrText xml:space="preserve"> </w:instrText>
            </w:r>
            <w:r w:rsidRPr="00E60131">
              <w:rPr>
                <w:rStyle w:val="Hyperlink"/>
                <w:noProof/>
              </w:rPr>
              <w:fldChar w:fldCharType="separate"/>
            </w:r>
            <w:r w:rsidRPr="00E60131">
              <w:rPr>
                <w:rStyle w:val="Hyperlink"/>
                <w:noProof/>
              </w:rPr>
              <w:t>4.3</w:t>
            </w:r>
            <w:r>
              <w:rPr>
                <w:rFonts w:eastAsiaTheme="minorEastAsia"/>
                <w:noProof/>
                <w:lang w:val="de-DE" w:eastAsia="de-DE"/>
              </w:rPr>
              <w:tab/>
            </w:r>
            <w:r w:rsidRPr="00E60131">
              <w:rPr>
                <w:rStyle w:val="Hyperlink"/>
                <w:noProof/>
              </w:rPr>
              <w:t>Packaging Dependencies</w:t>
            </w:r>
            <w:r>
              <w:rPr>
                <w:noProof/>
                <w:webHidden/>
              </w:rPr>
              <w:tab/>
            </w:r>
            <w:r>
              <w:rPr>
                <w:noProof/>
                <w:webHidden/>
              </w:rPr>
              <w:fldChar w:fldCharType="begin"/>
            </w:r>
            <w:r>
              <w:rPr>
                <w:noProof/>
                <w:webHidden/>
              </w:rPr>
              <w:instrText xml:space="preserve"> PAGEREF _Toc340245582 \h </w:instrText>
            </w:r>
          </w:ins>
          <w:r>
            <w:rPr>
              <w:noProof/>
              <w:webHidden/>
            </w:rPr>
          </w:r>
          <w:r>
            <w:rPr>
              <w:noProof/>
              <w:webHidden/>
            </w:rPr>
            <w:fldChar w:fldCharType="separate"/>
          </w:r>
          <w:ins w:id="308" w:author="Dominik Messinger" w:date="2012-11-09T17:42:00Z">
            <w:r w:rsidR="00422F74">
              <w:rPr>
                <w:noProof/>
                <w:webHidden/>
              </w:rPr>
              <w:t>17</w:t>
            </w:r>
          </w:ins>
          <w:ins w:id="309" w:author="Dominik Messinger" w:date="2012-11-09T17:30:00Z">
            <w:r>
              <w:rPr>
                <w:noProof/>
                <w:webHidden/>
              </w:rPr>
              <w:fldChar w:fldCharType="end"/>
            </w:r>
            <w:r w:rsidRPr="00E60131">
              <w:rPr>
                <w:rStyle w:val="Hyperlink"/>
                <w:noProof/>
              </w:rPr>
              <w:fldChar w:fldCharType="end"/>
            </w:r>
          </w:ins>
        </w:p>
        <w:p w14:paraId="69C11F55" w14:textId="77777777" w:rsidR="00AF2900" w:rsidRDefault="00AF2900">
          <w:pPr>
            <w:pStyle w:val="Verzeichnis3"/>
            <w:tabs>
              <w:tab w:val="left" w:pos="1320"/>
              <w:tab w:val="right" w:leader="dot" w:pos="9054"/>
            </w:tabs>
            <w:rPr>
              <w:ins w:id="310" w:author="Dominik Messinger" w:date="2012-11-09T17:30:00Z"/>
              <w:rFonts w:eastAsiaTheme="minorEastAsia"/>
              <w:noProof/>
              <w:lang w:val="de-DE" w:eastAsia="de-DE"/>
            </w:rPr>
          </w:pPr>
          <w:ins w:id="31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3"</w:instrText>
            </w:r>
            <w:r w:rsidRPr="00E60131">
              <w:rPr>
                <w:rStyle w:val="Hyperlink"/>
                <w:noProof/>
              </w:rPr>
              <w:instrText xml:space="preserve"> </w:instrText>
            </w:r>
            <w:r w:rsidRPr="00E60131">
              <w:rPr>
                <w:rStyle w:val="Hyperlink"/>
                <w:noProof/>
              </w:rPr>
              <w:fldChar w:fldCharType="separate"/>
            </w:r>
            <w:r w:rsidRPr="00E60131">
              <w:rPr>
                <w:rStyle w:val="Hyperlink"/>
                <w:noProof/>
              </w:rPr>
              <w:t>4.3.1</w:t>
            </w:r>
            <w:r>
              <w:rPr>
                <w:rFonts w:eastAsiaTheme="minorEastAsia"/>
                <w:noProof/>
                <w:lang w:val="de-DE" w:eastAsia="de-DE"/>
              </w:rPr>
              <w:tab/>
            </w:r>
            <w:r w:rsidRPr="00E60131">
              <w:rPr>
                <w:rStyle w:val="Hyperlink"/>
                <w:noProof/>
              </w:rPr>
              <w:t>Remote Install</w:t>
            </w:r>
            <w:r>
              <w:rPr>
                <w:noProof/>
                <w:webHidden/>
              </w:rPr>
              <w:tab/>
            </w:r>
            <w:r>
              <w:rPr>
                <w:noProof/>
                <w:webHidden/>
              </w:rPr>
              <w:fldChar w:fldCharType="begin"/>
            </w:r>
            <w:r>
              <w:rPr>
                <w:noProof/>
                <w:webHidden/>
              </w:rPr>
              <w:instrText xml:space="preserve"> PAGEREF _Toc340245583 \h </w:instrText>
            </w:r>
          </w:ins>
          <w:r>
            <w:rPr>
              <w:noProof/>
              <w:webHidden/>
            </w:rPr>
          </w:r>
          <w:r>
            <w:rPr>
              <w:noProof/>
              <w:webHidden/>
            </w:rPr>
            <w:fldChar w:fldCharType="separate"/>
          </w:r>
          <w:ins w:id="312" w:author="Dominik Messinger" w:date="2012-11-09T17:42:00Z">
            <w:r w:rsidR="00422F74">
              <w:rPr>
                <w:noProof/>
                <w:webHidden/>
              </w:rPr>
              <w:t>17</w:t>
            </w:r>
          </w:ins>
          <w:ins w:id="313" w:author="Dominik Messinger" w:date="2012-11-09T17:30:00Z">
            <w:r>
              <w:rPr>
                <w:noProof/>
                <w:webHidden/>
              </w:rPr>
              <w:fldChar w:fldCharType="end"/>
            </w:r>
            <w:r w:rsidRPr="00E60131">
              <w:rPr>
                <w:rStyle w:val="Hyperlink"/>
                <w:noProof/>
              </w:rPr>
              <w:fldChar w:fldCharType="end"/>
            </w:r>
          </w:ins>
        </w:p>
        <w:p w14:paraId="30DBFC09" w14:textId="77777777" w:rsidR="00AF2900" w:rsidRDefault="00AF2900">
          <w:pPr>
            <w:pStyle w:val="Verzeichnis3"/>
            <w:tabs>
              <w:tab w:val="left" w:pos="1320"/>
              <w:tab w:val="right" w:leader="dot" w:pos="9054"/>
            </w:tabs>
            <w:rPr>
              <w:ins w:id="314" w:author="Dominik Messinger" w:date="2012-11-09T17:30:00Z"/>
              <w:rFonts w:eastAsiaTheme="minorEastAsia"/>
              <w:noProof/>
              <w:lang w:val="de-DE" w:eastAsia="de-DE"/>
            </w:rPr>
          </w:pPr>
          <w:ins w:id="31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4"</w:instrText>
            </w:r>
            <w:r w:rsidRPr="00E60131">
              <w:rPr>
                <w:rStyle w:val="Hyperlink"/>
                <w:noProof/>
              </w:rPr>
              <w:instrText xml:space="preserve"> </w:instrText>
            </w:r>
            <w:r w:rsidRPr="00E60131">
              <w:rPr>
                <w:rStyle w:val="Hyperlink"/>
                <w:noProof/>
              </w:rPr>
              <w:fldChar w:fldCharType="separate"/>
            </w:r>
            <w:r w:rsidRPr="00E60131">
              <w:rPr>
                <w:rStyle w:val="Hyperlink"/>
                <w:noProof/>
              </w:rPr>
              <w:t>4.3.2</w:t>
            </w:r>
            <w:r>
              <w:rPr>
                <w:rFonts w:eastAsiaTheme="minorEastAsia"/>
                <w:noProof/>
                <w:lang w:val="de-DE" w:eastAsia="de-DE"/>
              </w:rPr>
              <w:tab/>
            </w:r>
            <w:r w:rsidRPr="00E60131">
              <w:rPr>
                <w:rStyle w:val="Hyperlink"/>
                <w:noProof/>
              </w:rPr>
              <w:t>Library Packaging</w:t>
            </w:r>
            <w:r>
              <w:rPr>
                <w:noProof/>
                <w:webHidden/>
              </w:rPr>
              <w:tab/>
            </w:r>
            <w:r>
              <w:rPr>
                <w:noProof/>
                <w:webHidden/>
              </w:rPr>
              <w:fldChar w:fldCharType="begin"/>
            </w:r>
            <w:r>
              <w:rPr>
                <w:noProof/>
                <w:webHidden/>
              </w:rPr>
              <w:instrText xml:space="preserve"> PAGEREF _Toc340245584 \h </w:instrText>
            </w:r>
          </w:ins>
          <w:r>
            <w:rPr>
              <w:noProof/>
              <w:webHidden/>
            </w:rPr>
          </w:r>
          <w:r>
            <w:rPr>
              <w:noProof/>
              <w:webHidden/>
            </w:rPr>
            <w:fldChar w:fldCharType="separate"/>
          </w:r>
          <w:ins w:id="316" w:author="Dominik Messinger" w:date="2012-11-09T17:42:00Z">
            <w:r w:rsidR="00422F74">
              <w:rPr>
                <w:noProof/>
                <w:webHidden/>
              </w:rPr>
              <w:t>17</w:t>
            </w:r>
          </w:ins>
          <w:ins w:id="317" w:author="Dominik Messinger" w:date="2012-11-09T17:30:00Z">
            <w:r>
              <w:rPr>
                <w:noProof/>
                <w:webHidden/>
              </w:rPr>
              <w:fldChar w:fldCharType="end"/>
            </w:r>
            <w:r w:rsidRPr="00E60131">
              <w:rPr>
                <w:rStyle w:val="Hyperlink"/>
                <w:noProof/>
              </w:rPr>
              <w:fldChar w:fldCharType="end"/>
            </w:r>
          </w:ins>
        </w:p>
        <w:p w14:paraId="0260BE4A" w14:textId="77777777" w:rsidR="00AF2900" w:rsidRDefault="00AF2900">
          <w:pPr>
            <w:pStyle w:val="Verzeichnis3"/>
            <w:tabs>
              <w:tab w:val="left" w:pos="1320"/>
              <w:tab w:val="right" w:leader="dot" w:pos="9054"/>
            </w:tabs>
            <w:rPr>
              <w:ins w:id="318" w:author="Dominik Messinger" w:date="2012-11-09T17:30:00Z"/>
              <w:rFonts w:eastAsiaTheme="minorEastAsia"/>
              <w:noProof/>
              <w:lang w:val="de-DE" w:eastAsia="de-DE"/>
            </w:rPr>
          </w:pPr>
          <w:ins w:id="31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5"</w:instrText>
            </w:r>
            <w:r w:rsidRPr="00E60131">
              <w:rPr>
                <w:rStyle w:val="Hyperlink"/>
                <w:noProof/>
              </w:rPr>
              <w:instrText xml:space="preserve"> </w:instrText>
            </w:r>
            <w:r w:rsidRPr="00E60131">
              <w:rPr>
                <w:rStyle w:val="Hyperlink"/>
                <w:noProof/>
              </w:rPr>
              <w:fldChar w:fldCharType="separate"/>
            </w:r>
            <w:r w:rsidRPr="00E60131">
              <w:rPr>
                <w:rStyle w:val="Hyperlink"/>
                <w:noProof/>
              </w:rPr>
              <w:t>4.3.3</w:t>
            </w:r>
            <w:r>
              <w:rPr>
                <w:rFonts w:eastAsiaTheme="minorEastAsia"/>
                <w:noProof/>
                <w:lang w:val="de-DE" w:eastAsia="de-DE"/>
              </w:rPr>
              <w:tab/>
            </w:r>
            <w:r w:rsidRPr="00E60131">
              <w:rPr>
                <w:rStyle w:val="Hyperlink"/>
                <w:noProof/>
              </w:rPr>
              <w:t>Static Linking</w:t>
            </w:r>
            <w:r>
              <w:rPr>
                <w:noProof/>
                <w:webHidden/>
              </w:rPr>
              <w:tab/>
            </w:r>
            <w:r>
              <w:rPr>
                <w:noProof/>
                <w:webHidden/>
              </w:rPr>
              <w:fldChar w:fldCharType="begin"/>
            </w:r>
            <w:r>
              <w:rPr>
                <w:noProof/>
                <w:webHidden/>
              </w:rPr>
              <w:instrText xml:space="preserve"> PAGEREF _Toc340245585 \h </w:instrText>
            </w:r>
          </w:ins>
          <w:r>
            <w:rPr>
              <w:noProof/>
              <w:webHidden/>
            </w:rPr>
          </w:r>
          <w:r>
            <w:rPr>
              <w:noProof/>
              <w:webHidden/>
            </w:rPr>
            <w:fldChar w:fldCharType="separate"/>
          </w:r>
          <w:ins w:id="320" w:author="Dominik Messinger" w:date="2012-11-09T17:42:00Z">
            <w:r w:rsidR="00422F74">
              <w:rPr>
                <w:noProof/>
                <w:webHidden/>
              </w:rPr>
              <w:t>18</w:t>
            </w:r>
          </w:ins>
          <w:ins w:id="321" w:author="Dominik Messinger" w:date="2012-11-09T17:30:00Z">
            <w:r>
              <w:rPr>
                <w:noProof/>
                <w:webHidden/>
              </w:rPr>
              <w:fldChar w:fldCharType="end"/>
            </w:r>
            <w:r w:rsidRPr="00E60131">
              <w:rPr>
                <w:rStyle w:val="Hyperlink"/>
                <w:noProof/>
              </w:rPr>
              <w:fldChar w:fldCharType="end"/>
            </w:r>
          </w:ins>
        </w:p>
        <w:p w14:paraId="5470C844" w14:textId="77777777" w:rsidR="00AF2900" w:rsidRDefault="00AF2900">
          <w:pPr>
            <w:pStyle w:val="Verzeichnis3"/>
            <w:tabs>
              <w:tab w:val="left" w:pos="1320"/>
              <w:tab w:val="right" w:leader="dot" w:pos="9054"/>
            </w:tabs>
            <w:rPr>
              <w:ins w:id="322" w:author="Dominik Messinger" w:date="2012-11-09T17:30:00Z"/>
              <w:rFonts w:eastAsiaTheme="minorEastAsia"/>
              <w:noProof/>
              <w:lang w:val="de-DE" w:eastAsia="de-DE"/>
            </w:rPr>
          </w:pPr>
          <w:ins w:id="32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6"</w:instrText>
            </w:r>
            <w:r w:rsidRPr="00E60131">
              <w:rPr>
                <w:rStyle w:val="Hyperlink"/>
                <w:noProof/>
              </w:rPr>
              <w:instrText xml:space="preserve"> </w:instrText>
            </w:r>
            <w:r w:rsidRPr="00E60131">
              <w:rPr>
                <w:rStyle w:val="Hyperlink"/>
                <w:noProof/>
              </w:rPr>
              <w:fldChar w:fldCharType="separate"/>
            </w:r>
            <w:r w:rsidRPr="00E60131">
              <w:rPr>
                <w:rStyle w:val="Hyperlink"/>
                <w:noProof/>
              </w:rPr>
              <w:t>4.3.4</w:t>
            </w:r>
            <w:r>
              <w:rPr>
                <w:rFonts w:eastAsiaTheme="minorEastAsia"/>
                <w:noProof/>
                <w:lang w:val="de-DE" w:eastAsia="de-DE"/>
              </w:rPr>
              <w:tab/>
            </w:r>
            <w:r w:rsidRPr="00E60131">
              <w:rPr>
                <w:rStyle w:val="Hyperlink"/>
                <w:noProof/>
              </w:rPr>
              <w:t>Application Virtualization</w:t>
            </w:r>
            <w:r>
              <w:rPr>
                <w:noProof/>
                <w:webHidden/>
              </w:rPr>
              <w:tab/>
            </w:r>
            <w:r>
              <w:rPr>
                <w:noProof/>
                <w:webHidden/>
              </w:rPr>
              <w:fldChar w:fldCharType="begin"/>
            </w:r>
            <w:r>
              <w:rPr>
                <w:noProof/>
                <w:webHidden/>
              </w:rPr>
              <w:instrText xml:space="preserve"> PAGEREF _Toc340245586 \h </w:instrText>
            </w:r>
          </w:ins>
          <w:r>
            <w:rPr>
              <w:noProof/>
              <w:webHidden/>
            </w:rPr>
          </w:r>
          <w:r>
            <w:rPr>
              <w:noProof/>
              <w:webHidden/>
            </w:rPr>
            <w:fldChar w:fldCharType="separate"/>
          </w:r>
          <w:ins w:id="324" w:author="Dominik Messinger" w:date="2012-11-09T17:42:00Z">
            <w:r w:rsidR="00422F74">
              <w:rPr>
                <w:noProof/>
                <w:webHidden/>
              </w:rPr>
              <w:t>18</w:t>
            </w:r>
          </w:ins>
          <w:ins w:id="325" w:author="Dominik Messinger" w:date="2012-11-09T17:30:00Z">
            <w:r>
              <w:rPr>
                <w:noProof/>
                <w:webHidden/>
              </w:rPr>
              <w:fldChar w:fldCharType="end"/>
            </w:r>
            <w:r w:rsidRPr="00E60131">
              <w:rPr>
                <w:rStyle w:val="Hyperlink"/>
                <w:noProof/>
              </w:rPr>
              <w:fldChar w:fldCharType="end"/>
            </w:r>
          </w:ins>
        </w:p>
        <w:p w14:paraId="05BFB911" w14:textId="77777777" w:rsidR="00AF2900" w:rsidRDefault="00AF2900">
          <w:pPr>
            <w:pStyle w:val="Verzeichnis1"/>
            <w:tabs>
              <w:tab w:val="left" w:pos="440"/>
              <w:tab w:val="right" w:leader="dot" w:pos="9054"/>
            </w:tabs>
            <w:rPr>
              <w:ins w:id="326" w:author="Dominik Messinger" w:date="2012-11-09T17:30:00Z"/>
              <w:rFonts w:eastAsiaTheme="minorEastAsia"/>
              <w:noProof/>
              <w:lang w:val="de-DE" w:eastAsia="de-DE"/>
            </w:rPr>
          </w:pPr>
          <w:ins w:id="32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7"</w:instrText>
            </w:r>
            <w:r w:rsidRPr="00E60131">
              <w:rPr>
                <w:rStyle w:val="Hyperlink"/>
                <w:noProof/>
              </w:rPr>
              <w:instrText xml:space="preserve"> </w:instrText>
            </w:r>
            <w:r w:rsidRPr="00E60131">
              <w:rPr>
                <w:rStyle w:val="Hyperlink"/>
                <w:noProof/>
              </w:rPr>
              <w:fldChar w:fldCharType="separate"/>
            </w:r>
            <w:r w:rsidRPr="00E60131">
              <w:rPr>
                <w:rStyle w:val="Hyperlink"/>
                <w:noProof/>
              </w:rPr>
              <w:t>5</w:t>
            </w:r>
            <w:r>
              <w:rPr>
                <w:rFonts w:eastAsiaTheme="minorEastAsia"/>
                <w:noProof/>
                <w:lang w:val="de-DE" w:eastAsia="de-DE"/>
              </w:rPr>
              <w:tab/>
            </w:r>
            <w:r w:rsidRPr="00E60131">
              <w:rPr>
                <w:rStyle w:val="Hyperlink"/>
                <w:noProof/>
              </w:rPr>
              <w:t>Application Virtualization for Cloudlets</w:t>
            </w:r>
            <w:r>
              <w:rPr>
                <w:noProof/>
                <w:webHidden/>
              </w:rPr>
              <w:tab/>
            </w:r>
            <w:r>
              <w:rPr>
                <w:noProof/>
                <w:webHidden/>
              </w:rPr>
              <w:fldChar w:fldCharType="begin"/>
            </w:r>
            <w:r>
              <w:rPr>
                <w:noProof/>
                <w:webHidden/>
              </w:rPr>
              <w:instrText xml:space="preserve"> PAGEREF _Toc340245587 \h </w:instrText>
            </w:r>
          </w:ins>
          <w:r>
            <w:rPr>
              <w:noProof/>
              <w:webHidden/>
            </w:rPr>
          </w:r>
          <w:r>
            <w:rPr>
              <w:noProof/>
              <w:webHidden/>
            </w:rPr>
            <w:fldChar w:fldCharType="separate"/>
          </w:r>
          <w:ins w:id="328" w:author="Dominik Messinger" w:date="2012-11-09T17:42:00Z">
            <w:r w:rsidR="00422F74">
              <w:rPr>
                <w:noProof/>
                <w:webHidden/>
              </w:rPr>
              <w:t>21</w:t>
            </w:r>
          </w:ins>
          <w:ins w:id="329" w:author="Dominik Messinger" w:date="2012-11-09T17:30:00Z">
            <w:r>
              <w:rPr>
                <w:noProof/>
                <w:webHidden/>
              </w:rPr>
              <w:fldChar w:fldCharType="end"/>
            </w:r>
            <w:r w:rsidRPr="00E60131">
              <w:rPr>
                <w:rStyle w:val="Hyperlink"/>
                <w:noProof/>
              </w:rPr>
              <w:fldChar w:fldCharType="end"/>
            </w:r>
          </w:ins>
        </w:p>
        <w:p w14:paraId="272B7BEC" w14:textId="77777777" w:rsidR="00AF2900" w:rsidRDefault="00AF2900">
          <w:pPr>
            <w:pStyle w:val="Verzeichnis2"/>
            <w:tabs>
              <w:tab w:val="left" w:pos="880"/>
              <w:tab w:val="right" w:leader="dot" w:pos="9054"/>
            </w:tabs>
            <w:rPr>
              <w:ins w:id="330" w:author="Dominik Messinger" w:date="2012-11-09T17:30:00Z"/>
              <w:rFonts w:eastAsiaTheme="minorEastAsia"/>
              <w:noProof/>
              <w:lang w:val="de-DE" w:eastAsia="de-DE"/>
            </w:rPr>
          </w:pPr>
          <w:ins w:id="33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8"</w:instrText>
            </w:r>
            <w:r w:rsidRPr="00E60131">
              <w:rPr>
                <w:rStyle w:val="Hyperlink"/>
                <w:noProof/>
              </w:rPr>
              <w:instrText xml:space="preserve"> </w:instrText>
            </w:r>
            <w:r w:rsidRPr="00E60131">
              <w:rPr>
                <w:rStyle w:val="Hyperlink"/>
                <w:noProof/>
              </w:rPr>
              <w:fldChar w:fldCharType="separate"/>
            </w:r>
            <w:r w:rsidRPr="00E60131">
              <w:rPr>
                <w:rStyle w:val="Hyperlink"/>
                <w:noProof/>
              </w:rPr>
              <w:t>5.1</w:t>
            </w:r>
            <w:r>
              <w:rPr>
                <w:rFonts w:eastAsiaTheme="minorEastAsia"/>
                <w:noProof/>
                <w:lang w:val="de-DE" w:eastAsia="de-DE"/>
              </w:rPr>
              <w:tab/>
            </w:r>
            <w:r w:rsidRPr="00E60131">
              <w:rPr>
                <w:rStyle w:val="Hyperlink"/>
                <w:noProof/>
              </w:rPr>
              <w:t>Design Goals</w:t>
            </w:r>
            <w:r>
              <w:rPr>
                <w:noProof/>
                <w:webHidden/>
              </w:rPr>
              <w:tab/>
            </w:r>
            <w:r>
              <w:rPr>
                <w:noProof/>
                <w:webHidden/>
              </w:rPr>
              <w:fldChar w:fldCharType="begin"/>
            </w:r>
            <w:r>
              <w:rPr>
                <w:noProof/>
                <w:webHidden/>
              </w:rPr>
              <w:instrText xml:space="preserve"> PAGEREF _Toc340245588 \h </w:instrText>
            </w:r>
          </w:ins>
          <w:r>
            <w:rPr>
              <w:noProof/>
              <w:webHidden/>
            </w:rPr>
          </w:r>
          <w:r>
            <w:rPr>
              <w:noProof/>
              <w:webHidden/>
            </w:rPr>
            <w:fldChar w:fldCharType="separate"/>
          </w:r>
          <w:ins w:id="332" w:author="Dominik Messinger" w:date="2012-11-09T17:42:00Z">
            <w:r w:rsidR="00422F74">
              <w:rPr>
                <w:noProof/>
                <w:webHidden/>
              </w:rPr>
              <w:t>21</w:t>
            </w:r>
          </w:ins>
          <w:ins w:id="333" w:author="Dominik Messinger" w:date="2012-11-09T17:30:00Z">
            <w:r>
              <w:rPr>
                <w:noProof/>
                <w:webHidden/>
              </w:rPr>
              <w:fldChar w:fldCharType="end"/>
            </w:r>
            <w:r w:rsidRPr="00E60131">
              <w:rPr>
                <w:rStyle w:val="Hyperlink"/>
                <w:noProof/>
              </w:rPr>
              <w:fldChar w:fldCharType="end"/>
            </w:r>
          </w:ins>
        </w:p>
        <w:p w14:paraId="4A3DCFCB" w14:textId="77777777" w:rsidR="00AF2900" w:rsidRDefault="00AF2900">
          <w:pPr>
            <w:pStyle w:val="Verzeichnis2"/>
            <w:tabs>
              <w:tab w:val="left" w:pos="880"/>
              <w:tab w:val="right" w:leader="dot" w:pos="9054"/>
            </w:tabs>
            <w:rPr>
              <w:ins w:id="334" w:author="Dominik Messinger" w:date="2012-11-09T17:30:00Z"/>
              <w:rFonts w:eastAsiaTheme="minorEastAsia"/>
              <w:noProof/>
              <w:lang w:val="de-DE" w:eastAsia="de-DE"/>
            </w:rPr>
          </w:pPr>
          <w:ins w:id="33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89"</w:instrText>
            </w:r>
            <w:r w:rsidRPr="00E60131">
              <w:rPr>
                <w:rStyle w:val="Hyperlink"/>
                <w:noProof/>
              </w:rPr>
              <w:instrText xml:space="preserve"> </w:instrText>
            </w:r>
            <w:r w:rsidRPr="00E60131">
              <w:rPr>
                <w:rStyle w:val="Hyperlink"/>
                <w:noProof/>
              </w:rPr>
              <w:fldChar w:fldCharType="separate"/>
            </w:r>
            <w:r w:rsidRPr="00E60131">
              <w:rPr>
                <w:rStyle w:val="Hyperlink"/>
                <w:noProof/>
              </w:rPr>
              <w:t>5.2</w:t>
            </w:r>
            <w:r>
              <w:rPr>
                <w:rFonts w:eastAsiaTheme="minorEastAsia"/>
                <w:noProof/>
                <w:lang w:val="de-DE" w:eastAsia="de-DE"/>
              </w:rPr>
              <w:tab/>
            </w:r>
            <w:r w:rsidRPr="00E60131">
              <w:rPr>
                <w:rStyle w:val="Hyperlink"/>
                <w:noProof/>
              </w:rPr>
              <w:t>Application Virtualization Tools</w:t>
            </w:r>
            <w:r>
              <w:rPr>
                <w:noProof/>
                <w:webHidden/>
              </w:rPr>
              <w:tab/>
            </w:r>
            <w:r>
              <w:rPr>
                <w:noProof/>
                <w:webHidden/>
              </w:rPr>
              <w:fldChar w:fldCharType="begin"/>
            </w:r>
            <w:r>
              <w:rPr>
                <w:noProof/>
                <w:webHidden/>
              </w:rPr>
              <w:instrText xml:space="preserve"> PAGEREF _Toc340245589 \h </w:instrText>
            </w:r>
          </w:ins>
          <w:r>
            <w:rPr>
              <w:noProof/>
              <w:webHidden/>
            </w:rPr>
          </w:r>
          <w:r>
            <w:rPr>
              <w:noProof/>
              <w:webHidden/>
            </w:rPr>
            <w:fldChar w:fldCharType="separate"/>
          </w:r>
          <w:ins w:id="336" w:author="Dominik Messinger" w:date="2012-11-09T17:42:00Z">
            <w:r w:rsidR="00422F74">
              <w:rPr>
                <w:noProof/>
                <w:webHidden/>
              </w:rPr>
              <w:t>22</w:t>
            </w:r>
          </w:ins>
          <w:ins w:id="337" w:author="Dominik Messinger" w:date="2012-11-09T17:30:00Z">
            <w:r>
              <w:rPr>
                <w:noProof/>
                <w:webHidden/>
              </w:rPr>
              <w:fldChar w:fldCharType="end"/>
            </w:r>
            <w:r w:rsidRPr="00E60131">
              <w:rPr>
                <w:rStyle w:val="Hyperlink"/>
                <w:noProof/>
              </w:rPr>
              <w:fldChar w:fldCharType="end"/>
            </w:r>
          </w:ins>
        </w:p>
        <w:p w14:paraId="40598E64" w14:textId="77777777" w:rsidR="00AF2900" w:rsidRDefault="00AF2900">
          <w:pPr>
            <w:pStyle w:val="Verzeichnis3"/>
            <w:tabs>
              <w:tab w:val="left" w:pos="1320"/>
              <w:tab w:val="right" w:leader="dot" w:pos="9054"/>
            </w:tabs>
            <w:rPr>
              <w:ins w:id="338" w:author="Dominik Messinger" w:date="2012-11-09T17:30:00Z"/>
              <w:rFonts w:eastAsiaTheme="minorEastAsia"/>
              <w:noProof/>
              <w:lang w:val="de-DE" w:eastAsia="de-DE"/>
            </w:rPr>
          </w:pPr>
          <w:ins w:id="33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0"</w:instrText>
            </w:r>
            <w:r w:rsidRPr="00E60131">
              <w:rPr>
                <w:rStyle w:val="Hyperlink"/>
                <w:noProof/>
              </w:rPr>
              <w:instrText xml:space="preserve"> </w:instrText>
            </w:r>
            <w:r w:rsidRPr="00E60131">
              <w:rPr>
                <w:rStyle w:val="Hyperlink"/>
                <w:noProof/>
              </w:rPr>
              <w:fldChar w:fldCharType="separate"/>
            </w:r>
            <w:r w:rsidRPr="00E60131">
              <w:rPr>
                <w:rStyle w:val="Hyperlink"/>
                <w:noProof/>
              </w:rPr>
              <w:t>5.2.1</w:t>
            </w:r>
            <w:r>
              <w:rPr>
                <w:rFonts w:eastAsiaTheme="minorEastAsia"/>
                <w:noProof/>
                <w:lang w:val="de-DE" w:eastAsia="de-DE"/>
              </w:rPr>
              <w:tab/>
            </w:r>
            <w:r w:rsidRPr="00E60131">
              <w:rPr>
                <w:rStyle w:val="Hyperlink"/>
                <w:noProof/>
              </w:rPr>
              <w:t>CDE</w:t>
            </w:r>
            <w:r>
              <w:rPr>
                <w:noProof/>
                <w:webHidden/>
              </w:rPr>
              <w:tab/>
            </w:r>
            <w:r>
              <w:rPr>
                <w:noProof/>
                <w:webHidden/>
              </w:rPr>
              <w:fldChar w:fldCharType="begin"/>
            </w:r>
            <w:r>
              <w:rPr>
                <w:noProof/>
                <w:webHidden/>
              </w:rPr>
              <w:instrText xml:space="preserve"> PAGEREF _Toc340245590 \h </w:instrText>
            </w:r>
          </w:ins>
          <w:r>
            <w:rPr>
              <w:noProof/>
              <w:webHidden/>
            </w:rPr>
          </w:r>
          <w:r>
            <w:rPr>
              <w:noProof/>
              <w:webHidden/>
            </w:rPr>
            <w:fldChar w:fldCharType="separate"/>
          </w:r>
          <w:ins w:id="340" w:author="Dominik Messinger" w:date="2012-11-09T17:42:00Z">
            <w:r w:rsidR="00422F74">
              <w:rPr>
                <w:noProof/>
                <w:webHidden/>
              </w:rPr>
              <w:t>22</w:t>
            </w:r>
          </w:ins>
          <w:ins w:id="341" w:author="Dominik Messinger" w:date="2012-11-09T17:30:00Z">
            <w:r>
              <w:rPr>
                <w:noProof/>
                <w:webHidden/>
              </w:rPr>
              <w:fldChar w:fldCharType="end"/>
            </w:r>
            <w:r w:rsidRPr="00E60131">
              <w:rPr>
                <w:rStyle w:val="Hyperlink"/>
                <w:noProof/>
              </w:rPr>
              <w:fldChar w:fldCharType="end"/>
            </w:r>
          </w:ins>
        </w:p>
        <w:p w14:paraId="46B85E88" w14:textId="77777777" w:rsidR="00AF2900" w:rsidRDefault="00AF2900">
          <w:pPr>
            <w:pStyle w:val="Verzeichnis3"/>
            <w:tabs>
              <w:tab w:val="left" w:pos="1320"/>
              <w:tab w:val="right" w:leader="dot" w:pos="9054"/>
            </w:tabs>
            <w:rPr>
              <w:ins w:id="342" w:author="Dominik Messinger" w:date="2012-11-09T17:30:00Z"/>
              <w:rFonts w:eastAsiaTheme="minorEastAsia"/>
              <w:noProof/>
              <w:lang w:val="de-DE" w:eastAsia="de-DE"/>
            </w:rPr>
          </w:pPr>
          <w:ins w:id="34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1"</w:instrText>
            </w:r>
            <w:r w:rsidRPr="00E60131">
              <w:rPr>
                <w:rStyle w:val="Hyperlink"/>
                <w:noProof/>
              </w:rPr>
              <w:instrText xml:space="preserve"> </w:instrText>
            </w:r>
            <w:r w:rsidRPr="00E60131">
              <w:rPr>
                <w:rStyle w:val="Hyperlink"/>
                <w:noProof/>
              </w:rPr>
              <w:fldChar w:fldCharType="separate"/>
            </w:r>
            <w:r w:rsidRPr="00E60131">
              <w:rPr>
                <w:rStyle w:val="Hyperlink"/>
                <w:noProof/>
              </w:rPr>
              <w:t>5.2.2</w:t>
            </w:r>
            <w:r>
              <w:rPr>
                <w:rFonts w:eastAsiaTheme="minorEastAsia"/>
                <w:noProof/>
                <w:lang w:val="de-DE" w:eastAsia="de-DE"/>
              </w:rPr>
              <w:tab/>
            </w:r>
            <w:r w:rsidRPr="00E60131">
              <w:rPr>
                <w:rStyle w:val="Hyperlink"/>
                <w:noProof/>
              </w:rPr>
              <w:t>Cameyo</w:t>
            </w:r>
            <w:r>
              <w:rPr>
                <w:noProof/>
                <w:webHidden/>
              </w:rPr>
              <w:tab/>
            </w:r>
            <w:r>
              <w:rPr>
                <w:noProof/>
                <w:webHidden/>
              </w:rPr>
              <w:fldChar w:fldCharType="begin"/>
            </w:r>
            <w:r>
              <w:rPr>
                <w:noProof/>
                <w:webHidden/>
              </w:rPr>
              <w:instrText xml:space="preserve"> PAGEREF _Toc340245591 \h </w:instrText>
            </w:r>
          </w:ins>
          <w:r>
            <w:rPr>
              <w:noProof/>
              <w:webHidden/>
            </w:rPr>
          </w:r>
          <w:r>
            <w:rPr>
              <w:noProof/>
              <w:webHidden/>
            </w:rPr>
            <w:fldChar w:fldCharType="separate"/>
          </w:r>
          <w:ins w:id="344" w:author="Dominik Messinger" w:date="2012-11-09T17:42:00Z">
            <w:r w:rsidR="00422F74">
              <w:rPr>
                <w:noProof/>
                <w:webHidden/>
              </w:rPr>
              <w:t>23</w:t>
            </w:r>
          </w:ins>
          <w:ins w:id="345" w:author="Dominik Messinger" w:date="2012-11-09T17:30:00Z">
            <w:r>
              <w:rPr>
                <w:noProof/>
                <w:webHidden/>
              </w:rPr>
              <w:fldChar w:fldCharType="end"/>
            </w:r>
            <w:r w:rsidRPr="00E60131">
              <w:rPr>
                <w:rStyle w:val="Hyperlink"/>
                <w:noProof/>
              </w:rPr>
              <w:fldChar w:fldCharType="end"/>
            </w:r>
          </w:ins>
        </w:p>
        <w:p w14:paraId="2A0F56D5" w14:textId="77777777" w:rsidR="00AF2900" w:rsidRDefault="00AF2900">
          <w:pPr>
            <w:pStyle w:val="Verzeichnis1"/>
            <w:tabs>
              <w:tab w:val="left" w:pos="440"/>
              <w:tab w:val="right" w:leader="dot" w:pos="9054"/>
            </w:tabs>
            <w:rPr>
              <w:ins w:id="346" w:author="Dominik Messinger" w:date="2012-11-09T17:30:00Z"/>
              <w:rFonts w:eastAsiaTheme="minorEastAsia"/>
              <w:noProof/>
              <w:lang w:val="de-DE" w:eastAsia="de-DE"/>
            </w:rPr>
          </w:pPr>
          <w:ins w:id="34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2"</w:instrText>
            </w:r>
            <w:r w:rsidRPr="00E60131">
              <w:rPr>
                <w:rStyle w:val="Hyperlink"/>
                <w:noProof/>
              </w:rPr>
              <w:instrText xml:space="preserve"> </w:instrText>
            </w:r>
            <w:r w:rsidRPr="00E60131">
              <w:rPr>
                <w:rStyle w:val="Hyperlink"/>
                <w:noProof/>
              </w:rPr>
              <w:fldChar w:fldCharType="separate"/>
            </w:r>
            <w:r w:rsidRPr="00E60131">
              <w:rPr>
                <w:rStyle w:val="Hyperlink"/>
                <w:noProof/>
              </w:rPr>
              <w:t>6</w:t>
            </w:r>
            <w:r>
              <w:rPr>
                <w:rFonts w:eastAsiaTheme="minorEastAsia"/>
                <w:noProof/>
                <w:lang w:val="de-DE" w:eastAsia="de-DE"/>
              </w:rPr>
              <w:tab/>
            </w:r>
            <w:r w:rsidRPr="00E60131">
              <w:rPr>
                <w:rStyle w:val="Hyperlink"/>
                <w:noProof/>
              </w:rPr>
              <w:t>Implementation</w:t>
            </w:r>
            <w:r>
              <w:rPr>
                <w:noProof/>
                <w:webHidden/>
              </w:rPr>
              <w:tab/>
            </w:r>
            <w:r>
              <w:rPr>
                <w:noProof/>
                <w:webHidden/>
              </w:rPr>
              <w:fldChar w:fldCharType="begin"/>
            </w:r>
            <w:r>
              <w:rPr>
                <w:noProof/>
                <w:webHidden/>
              </w:rPr>
              <w:instrText xml:space="preserve"> PAGEREF _Toc340245592 \h </w:instrText>
            </w:r>
          </w:ins>
          <w:r>
            <w:rPr>
              <w:noProof/>
              <w:webHidden/>
            </w:rPr>
          </w:r>
          <w:r>
            <w:rPr>
              <w:noProof/>
              <w:webHidden/>
            </w:rPr>
            <w:fldChar w:fldCharType="separate"/>
          </w:r>
          <w:ins w:id="348" w:author="Dominik Messinger" w:date="2012-11-09T17:42:00Z">
            <w:r w:rsidR="00422F74">
              <w:rPr>
                <w:noProof/>
                <w:webHidden/>
              </w:rPr>
              <w:t>24</w:t>
            </w:r>
          </w:ins>
          <w:ins w:id="349" w:author="Dominik Messinger" w:date="2012-11-09T17:30:00Z">
            <w:r>
              <w:rPr>
                <w:noProof/>
                <w:webHidden/>
              </w:rPr>
              <w:fldChar w:fldCharType="end"/>
            </w:r>
            <w:r w:rsidRPr="00E60131">
              <w:rPr>
                <w:rStyle w:val="Hyperlink"/>
                <w:noProof/>
              </w:rPr>
              <w:fldChar w:fldCharType="end"/>
            </w:r>
          </w:ins>
        </w:p>
        <w:p w14:paraId="2982F189" w14:textId="77777777" w:rsidR="00AF2900" w:rsidRDefault="00AF2900">
          <w:pPr>
            <w:pStyle w:val="Verzeichnis2"/>
            <w:tabs>
              <w:tab w:val="left" w:pos="880"/>
              <w:tab w:val="right" w:leader="dot" w:pos="9054"/>
            </w:tabs>
            <w:rPr>
              <w:ins w:id="350" w:author="Dominik Messinger" w:date="2012-11-09T17:30:00Z"/>
              <w:rFonts w:eastAsiaTheme="minorEastAsia"/>
              <w:noProof/>
              <w:lang w:val="de-DE" w:eastAsia="de-DE"/>
            </w:rPr>
          </w:pPr>
          <w:ins w:id="35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3"</w:instrText>
            </w:r>
            <w:r w:rsidRPr="00E60131">
              <w:rPr>
                <w:rStyle w:val="Hyperlink"/>
                <w:noProof/>
              </w:rPr>
              <w:instrText xml:space="preserve"> </w:instrText>
            </w:r>
            <w:r w:rsidRPr="00E60131">
              <w:rPr>
                <w:rStyle w:val="Hyperlink"/>
                <w:noProof/>
              </w:rPr>
              <w:fldChar w:fldCharType="separate"/>
            </w:r>
            <w:r w:rsidRPr="00E60131">
              <w:rPr>
                <w:rStyle w:val="Hyperlink"/>
                <w:noProof/>
              </w:rPr>
              <w:t>6.1</w:t>
            </w:r>
            <w:r>
              <w:rPr>
                <w:rFonts w:eastAsiaTheme="minorEastAsia"/>
                <w:noProof/>
                <w:lang w:val="de-DE" w:eastAsia="de-DE"/>
              </w:rPr>
              <w:tab/>
            </w:r>
            <w:r w:rsidRPr="00E60131">
              <w:rPr>
                <w:rStyle w:val="Hyperlink"/>
                <w:noProof/>
              </w:rPr>
              <w:t>Basic Architecture</w:t>
            </w:r>
            <w:r>
              <w:rPr>
                <w:noProof/>
                <w:webHidden/>
              </w:rPr>
              <w:tab/>
            </w:r>
            <w:r>
              <w:rPr>
                <w:noProof/>
                <w:webHidden/>
              </w:rPr>
              <w:fldChar w:fldCharType="begin"/>
            </w:r>
            <w:r>
              <w:rPr>
                <w:noProof/>
                <w:webHidden/>
              </w:rPr>
              <w:instrText xml:space="preserve"> PAGEREF _Toc340245593 \h </w:instrText>
            </w:r>
          </w:ins>
          <w:r>
            <w:rPr>
              <w:noProof/>
              <w:webHidden/>
            </w:rPr>
          </w:r>
          <w:r>
            <w:rPr>
              <w:noProof/>
              <w:webHidden/>
            </w:rPr>
            <w:fldChar w:fldCharType="separate"/>
          </w:r>
          <w:ins w:id="352" w:author="Dominik Messinger" w:date="2012-11-09T17:42:00Z">
            <w:r w:rsidR="00422F74">
              <w:rPr>
                <w:noProof/>
                <w:webHidden/>
              </w:rPr>
              <w:t>24</w:t>
            </w:r>
          </w:ins>
          <w:ins w:id="353" w:author="Dominik Messinger" w:date="2012-11-09T17:30:00Z">
            <w:r>
              <w:rPr>
                <w:noProof/>
                <w:webHidden/>
              </w:rPr>
              <w:fldChar w:fldCharType="end"/>
            </w:r>
            <w:r w:rsidRPr="00E60131">
              <w:rPr>
                <w:rStyle w:val="Hyperlink"/>
                <w:noProof/>
              </w:rPr>
              <w:fldChar w:fldCharType="end"/>
            </w:r>
          </w:ins>
        </w:p>
        <w:p w14:paraId="1F78EB8A" w14:textId="77777777" w:rsidR="00AF2900" w:rsidRDefault="00AF2900">
          <w:pPr>
            <w:pStyle w:val="Verzeichnis3"/>
            <w:tabs>
              <w:tab w:val="left" w:pos="1320"/>
              <w:tab w:val="right" w:leader="dot" w:pos="9054"/>
            </w:tabs>
            <w:rPr>
              <w:ins w:id="354" w:author="Dominik Messinger" w:date="2012-11-09T17:30:00Z"/>
              <w:rFonts w:eastAsiaTheme="minorEastAsia"/>
              <w:noProof/>
              <w:lang w:val="de-DE" w:eastAsia="de-DE"/>
            </w:rPr>
          </w:pPr>
          <w:ins w:id="35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4"</w:instrText>
            </w:r>
            <w:r w:rsidRPr="00E60131">
              <w:rPr>
                <w:rStyle w:val="Hyperlink"/>
                <w:noProof/>
              </w:rPr>
              <w:instrText xml:space="preserve"> </w:instrText>
            </w:r>
            <w:r w:rsidRPr="00E60131">
              <w:rPr>
                <w:rStyle w:val="Hyperlink"/>
                <w:noProof/>
              </w:rPr>
              <w:fldChar w:fldCharType="separate"/>
            </w:r>
            <w:r w:rsidRPr="00E60131">
              <w:rPr>
                <w:rStyle w:val="Hyperlink"/>
                <w:noProof/>
              </w:rPr>
              <w:t>6.1.1</w:t>
            </w:r>
            <w:r>
              <w:rPr>
                <w:rFonts w:eastAsiaTheme="minorEastAsia"/>
                <w:noProof/>
                <w:lang w:val="de-DE" w:eastAsia="de-DE"/>
              </w:rPr>
              <w:tab/>
            </w:r>
            <w:r w:rsidRPr="00E60131">
              <w:rPr>
                <w:rStyle w:val="Hyperlink"/>
                <w:noProof/>
              </w:rPr>
              <w:t>Mobile Device</w:t>
            </w:r>
            <w:r>
              <w:rPr>
                <w:noProof/>
                <w:webHidden/>
              </w:rPr>
              <w:tab/>
            </w:r>
            <w:r>
              <w:rPr>
                <w:noProof/>
                <w:webHidden/>
              </w:rPr>
              <w:fldChar w:fldCharType="begin"/>
            </w:r>
            <w:r>
              <w:rPr>
                <w:noProof/>
                <w:webHidden/>
              </w:rPr>
              <w:instrText xml:space="preserve"> PAGEREF _Toc340245594 \h </w:instrText>
            </w:r>
          </w:ins>
          <w:r>
            <w:rPr>
              <w:noProof/>
              <w:webHidden/>
            </w:rPr>
          </w:r>
          <w:r>
            <w:rPr>
              <w:noProof/>
              <w:webHidden/>
            </w:rPr>
            <w:fldChar w:fldCharType="separate"/>
          </w:r>
          <w:ins w:id="356" w:author="Dominik Messinger" w:date="2012-11-09T17:42:00Z">
            <w:r w:rsidR="00422F74">
              <w:rPr>
                <w:noProof/>
                <w:webHidden/>
              </w:rPr>
              <w:t>26</w:t>
            </w:r>
          </w:ins>
          <w:ins w:id="357" w:author="Dominik Messinger" w:date="2012-11-09T17:30:00Z">
            <w:r>
              <w:rPr>
                <w:noProof/>
                <w:webHidden/>
              </w:rPr>
              <w:fldChar w:fldCharType="end"/>
            </w:r>
            <w:r w:rsidRPr="00E60131">
              <w:rPr>
                <w:rStyle w:val="Hyperlink"/>
                <w:noProof/>
              </w:rPr>
              <w:fldChar w:fldCharType="end"/>
            </w:r>
          </w:ins>
        </w:p>
        <w:p w14:paraId="7CF0CDA5" w14:textId="77777777" w:rsidR="00AF2900" w:rsidRDefault="00AF2900">
          <w:pPr>
            <w:pStyle w:val="Verzeichnis3"/>
            <w:tabs>
              <w:tab w:val="left" w:pos="1320"/>
              <w:tab w:val="right" w:leader="dot" w:pos="9054"/>
            </w:tabs>
            <w:rPr>
              <w:ins w:id="358" w:author="Dominik Messinger" w:date="2012-11-09T17:30:00Z"/>
              <w:rFonts w:eastAsiaTheme="minorEastAsia"/>
              <w:noProof/>
              <w:lang w:val="de-DE" w:eastAsia="de-DE"/>
            </w:rPr>
          </w:pPr>
          <w:ins w:id="35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5"</w:instrText>
            </w:r>
            <w:r w:rsidRPr="00E60131">
              <w:rPr>
                <w:rStyle w:val="Hyperlink"/>
                <w:noProof/>
              </w:rPr>
              <w:instrText xml:space="preserve"> </w:instrText>
            </w:r>
            <w:r w:rsidRPr="00E60131">
              <w:rPr>
                <w:rStyle w:val="Hyperlink"/>
                <w:noProof/>
              </w:rPr>
              <w:fldChar w:fldCharType="separate"/>
            </w:r>
            <w:r w:rsidRPr="00E60131">
              <w:rPr>
                <w:rStyle w:val="Hyperlink"/>
                <w:noProof/>
              </w:rPr>
              <w:t>6.1.2</w:t>
            </w:r>
            <w:r>
              <w:rPr>
                <w:rFonts w:eastAsiaTheme="minorEastAsia"/>
                <w:noProof/>
                <w:lang w:val="de-DE" w:eastAsia="de-DE"/>
              </w:rPr>
              <w:tab/>
            </w:r>
            <w:r w:rsidRPr="00E60131">
              <w:rPr>
                <w:rStyle w:val="Hyperlink"/>
                <w:noProof/>
              </w:rPr>
              <w:t>Cloudlet Host</w:t>
            </w:r>
            <w:r>
              <w:rPr>
                <w:noProof/>
                <w:webHidden/>
              </w:rPr>
              <w:tab/>
            </w:r>
            <w:r>
              <w:rPr>
                <w:noProof/>
                <w:webHidden/>
              </w:rPr>
              <w:fldChar w:fldCharType="begin"/>
            </w:r>
            <w:r>
              <w:rPr>
                <w:noProof/>
                <w:webHidden/>
              </w:rPr>
              <w:instrText xml:space="preserve"> PAGEREF _Toc340245595 \h </w:instrText>
            </w:r>
          </w:ins>
          <w:r>
            <w:rPr>
              <w:noProof/>
              <w:webHidden/>
            </w:rPr>
          </w:r>
          <w:r>
            <w:rPr>
              <w:noProof/>
              <w:webHidden/>
            </w:rPr>
            <w:fldChar w:fldCharType="separate"/>
          </w:r>
          <w:ins w:id="360" w:author="Dominik Messinger" w:date="2012-11-09T17:42:00Z">
            <w:r w:rsidR="00422F74">
              <w:rPr>
                <w:noProof/>
                <w:webHidden/>
              </w:rPr>
              <w:t>26</w:t>
            </w:r>
          </w:ins>
          <w:ins w:id="361" w:author="Dominik Messinger" w:date="2012-11-09T17:30:00Z">
            <w:r>
              <w:rPr>
                <w:noProof/>
                <w:webHidden/>
              </w:rPr>
              <w:fldChar w:fldCharType="end"/>
            </w:r>
            <w:r w:rsidRPr="00E60131">
              <w:rPr>
                <w:rStyle w:val="Hyperlink"/>
                <w:noProof/>
              </w:rPr>
              <w:fldChar w:fldCharType="end"/>
            </w:r>
          </w:ins>
        </w:p>
        <w:p w14:paraId="3D0E1BD7" w14:textId="77777777" w:rsidR="00AF2900" w:rsidRDefault="00AF2900">
          <w:pPr>
            <w:pStyle w:val="Verzeichnis3"/>
            <w:tabs>
              <w:tab w:val="left" w:pos="1320"/>
              <w:tab w:val="right" w:leader="dot" w:pos="9054"/>
            </w:tabs>
            <w:rPr>
              <w:ins w:id="362" w:author="Dominik Messinger" w:date="2012-11-09T17:30:00Z"/>
              <w:rFonts w:eastAsiaTheme="minorEastAsia"/>
              <w:noProof/>
              <w:lang w:val="de-DE" w:eastAsia="de-DE"/>
            </w:rPr>
          </w:pPr>
          <w:ins w:id="36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6"</w:instrText>
            </w:r>
            <w:r w:rsidRPr="00E60131">
              <w:rPr>
                <w:rStyle w:val="Hyperlink"/>
                <w:noProof/>
              </w:rPr>
              <w:instrText xml:space="preserve"> </w:instrText>
            </w:r>
            <w:r w:rsidRPr="00E60131">
              <w:rPr>
                <w:rStyle w:val="Hyperlink"/>
                <w:noProof/>
              </w:rPr>
              <w:fldChar w:fldCharType="separate"/>
            </w:r>
            <w:r w:rsidRPr="00E60131">
              <w:rPr>
                <w:rStyle w:val="Hyperlink"/>
                <w:noProof/>
              </w:rPr>
              <w:t>6.1.3</w:t>
            </w:r>
            <w:r>
              <w:rPr>
                <w:rFonts w:eastAsiaTheme="minorEastAsia"/>
                <w:noProof/>
                <w:lang w:val="de-DE" w:eastAsia="de-DE"/>
              </w:rPr>
              <w:tab/>
            </w:r>
            <w:r w:rsidRPr="00E60131">
              <w:rPr>
                <w:rStyle w:val="Hyperlink"/>
                <w:noProof/>
              </w:rPr>
              <w:t>VM Hypervisor</w:t>
            </w:r>
            <w:r>
              <w:rPr>
                <w:noProof/>
                <w:webHidden/>
              </w:rPr>
              <w:tab/>
            </w:r>
            <w:r>
              <w:rPr>
                <w:noProof/>
                <w:webHidden/>
              </w:rPr>
              <w:fldChar w:fldCharType="begin"/>
            </w:r>
            <w:r>
              <w:rPr>
                <w:noProof/>
                <w:webHidden/>
              </w:rPr>
              <w:instrText xml:space="preserve"> PAGEREF _Toc340245596 \h </w:instrText>
            </w:r>
          </w:ins>
          <w:r>
            <w:rPr>
              <w:noProof/>
              <w:webHidden/>
            </w:rPr>
          </w:r>
          <w:r>
            <w:rPr>
              <w:noProof/>
              <w:webHidden/>
            </w:rPr>
            <w:fldChar w:fldCharType="separate"/>
          </w:r>
          <w:ins w:id="364" w:author="Dominik Messinger" w:date="2012-11-09T17:42:00Z">
            <w:r w:rsidR="00422F74">
              <w:rPr>
                <w:noProof/>
                <w:webHidden/>
              </w:rPr>
              <w:t>27</w:t>
            </w:r>
          </w:ins>
          <w:ins w:id="365" w:author="Dominik Messinger" w:date="2012-11-09T17:30:00Z">
            <w:r>
              <w:rPr>
                <w:noProof/>
                <w:webHidden/>
              </w:rPr>
              <w:fldChar w:fldCharType="end"/>
            </w:r>
            <w:r w:rsidRPr="00E60131">
              <w:rPr>
                <w:rStyle w:val="Hyperlink"/>
                <w:noProof/>
              </w:rPr>
              <w:fldChar w:fldCharType="end"/>
            </w:r>
          </w:ins>
        </w:p>
        <w:p w14:paraId="614EEC55" w14:textId="77777777" w:rsidR="00AF2900" w:rsidRDefault="00AF2900">
          <w:pPr>
            <w:pStyle w:val="Verzeichnis3"/>
            <w:tabs>
              <w:tab w:val="left" w:pos="1320"/>
              <w:tab w:val="right" w:leader="dot" w:pos="9054"/>
            </w:tabs>
            <w:rPr>
              <w:ins w:id="366" w:author="Dominik Messinger" w:date="2012-11-09T17:30:00Z"/>
              <w:rFonts w:eastAsiaTheme="minorEastAsia"/>
              <w:noProof/>
              <w:lang w:val="de-DE" w:eastAsia="de-DE"/>
            </w:rPr>
          </w:pPr>
          <w:ins w:id="36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7"</w:instrText>
            </w:r>
            <w:r w:rsidRPr="00E60131">
              <w:rPr>
                <w:rStyle w:val="Hyperlink"/>
                <w:noProof/>
              </w:rPr>
              <w:instrText xml:space="preserve"> </w:instrText>
            </w:r>
            <w:r w:rsidRPr="00E60131">
              <w:rPr>
                <w:rStyle w:val="Hyperlink"/>
                <w:noProof/>
              </w:rPr>
              <w:fldChar w:fldCharType="separate"/>
            </w:r>
            <w:r w:rsidRPr="00E60131">
              <w:rPr>
                <w:rStyle w:val="Hyperlink"/>
                <w:noProof/>
              </w:rPr>
              <w:t>6.1.4</w:t>
            </w:r>
            <w:r>
              <w:rPr>
                <w:rFonts w:eastAsiaTheme="minorEastAsia"/>
                <w:noProof/>
                <w:lang w:val="de-DE" w:eastAsia="de-DE"/>
              </w:rPr>
              <w:tab/>
            </w:r>
            <w:r w:rsidRPr="00E60131">
              <w:rPr>
                <w:rStyle w:val="Hyperlink"/>
                <w:noProof/>
              </w:rPr>
              <w:t>Cloudlet Client</w:t>
            </w:r>
            <w:r>
              <w:rPr>
                <w:noProof/>
                <w:webHidden/>
              </w:rPr>
              <w:tab/>
            </w:r>
            <w:r>
              <w:rPr>
                <w:noProof/>
                <w:webHidden/>
              </w:rPr>
              <w:fldChar w:fldCharType="begin"/>
            </w:r>
            <w:r>
              <w:rPr>
                <w:noProof/>
                <w:webHidden/>
              </w:rPr>
              <w:instrText xml:space="preserve"> PAGEREF _Toc340245597 \h </w:instrText>
            </w:r>
          </w:ins>
          <w:r>
            <w:rPr>
              <w:noProof/>
              <w:webHidden/>
            </w:rPr>
          </w:r>
          <w:r>
            <w:rPr>
              <w:noProof/>
              <w:webHidden/>
            </w:rPr>
            <w:fldChar w:fldCharType="separate"/>
          </w:r>
          <w:ins w:id="368" w:author="Dominik Messinger" w:date="2012-11-09T17:42:00Z">
            <w:r w:rsidR="00422F74">
              <w:rPr>
                <w:noProof/>
                <w:webHidden/>
              </w:rPr>
              <w:t>27</w:t>
            </w:r>
          </w:ins>
          <w:ins w:id="369" w:author="Dominik Messinger" w:date="2012-11-09T17:30:00Z">
            <w:r>
              <w:rPr>
                <w:noProof/>
                <w:webHidden/>
              </w:rPr>
              <w:fldChar w:fldCharType="end"/>
            </w:r>
            <w:r w:rsidRPr="00E60131">
              <w:rPr>
                <w:rStyle w:val="Hyperlink"/>
                <w:noProof/>
              </w:rPr>
              <w:fldChar w:fldCharType="end"/>
            </w:r>
          </w:ins>
        </w:p>
        <w:p w14:paraId="2BCD61EE" w14:textId="77777777" w:rsidR="00AF2900" w:rsidRDefault="00AF2900">
          <w:pPr>
            <w:pStyle w:val="Verzeichnis3"/>
            <w:tabs>
              <w:tab w:val="left" w:pos="1320"/>
              <w:tab w:val="right" w:leader="dot" w:pos="9054"/>
            </w:tabs>
            <w:rPr>
              <w:ins w:id="370" w:author="Dominik Messinger" w:date="2012-11-09T17:30:00Z"/>
              <w:rFonts w:eastAsiaTheme="minorEastAsia"/>
              <w:noProof/>
              <w:lang w:val="de-DE" w:eastAsia="de-DE"/>
            </w:rPr>
          </w:pPr>
          <w:ins w:id="37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8"</w:instrText>
            </w:r>
            <w:r w:rsidRPr="00E60131">
              <w:rPr>
                <w:rStyle w:val="Hyperlink"/>
                <w:noProof/>
              </w:rPr>
              <w:instrText xml:space="preserve"> </w:instrText>
            </w:r>
            <w:r w:rsidRPr="00E60131">
              <w:rPr>
                <w:rStyle w:val="Hyperlink"/>
                <w:noProof/>
              </w:rPr>
              <w:fldChar w:fldCharType="separate"/>
            </w:r>
            <w:r w:rsidRPr="00E60131">
              <w:rPr>
                <w:rStyle w:val="Hyperlink"/>
                <w:noProof/>
              </w:rPr>
              <w:t>6.1.5</w:t>
            </w:r>
            <w:r>
              <w:rPr>
                <w:rFonts w:eastAsiaTheme="minorEastAsia"/>
                <w:noProof/>
                <w:lang w:val="de-DE" w:eastAsia="de-DE"/>
              </w:rPr>
              <w:tab/>
            </w:r>
            <w:r w:rsidRPr="00E60131">
              <w:rPr>
                <w:rStyle w:val="Hyperlink"/>
                <w:noProof/>
              </w:rPr>
              <w:t>Cloudlet Server</w:t>
            </w:r>
            <w:r>
              <w:rPr>
                <w:noProof/>
                <w:webHidden/>
              </w:rPr>
              <w:tab/>
            </w:r>
            <w:r>
              <w:rPr>
                <w:noProof/>
                <w:webHidden/>
              </w:rPr>
              <w:fldChar w:fldCharType="begin"/>
            </w:r>
            <w:r>
              <w:rPr>
                <w:noProof/>
                <w:webHidden/>
              </w:rPr>
              <w:instrText xml:space="preserve"> PAGEREF _Toc340245598 \h </w:instrText>
            </w:r>
          </w:ins>
          <w:r>
            <w:rPr>
              <w:noProof/>
              <w:webHidden/>
            </w:rPr>
          </w:r>
          <w:r>
            <w:rPr>
              <w:noProof/>
              <w:webHidden/>
            </w:rPr>
            <w:fldChar w:fldCharType="separate"/>
          </w:r>
          <w:ins w:id="372" w:author="Dominik Messinger" w:date="2012-11-09T17:42:00Z">
            <w:r w:rsidR="00422F74">
              <w:rPr>
                <w:noProof/>
                <w:webHidden/>
              </w:rPr>
              <w:t>27</w:t>
            </w:r>
          </w:ins>
          <w:ins w:id="373" w:author="Dominik Messinger" w:date="2012-11-09T17:30:00Z">
            <w:r>
              <w:rPr>
                <w:noProof/>
                <w:webHidden/>
              </w:rPr>
              <w:fldChar w:fldCharType="end"/>
            </w:r>
            <w:r w:rsidRPr="00E60131">
              <w:rPr>
                <w:rStyle w:val="Hyperlink"/>
                <w:noProof/>
              </w:rPr>
              <w:fldChar w:fldCharType="end"/>
            </w:r>
          </w:ins>
        </w:p>
        <w:p w14:paraId="0132B444" w14:textId="77777777" w:rsidR="00AF2900" w:rsidRDefault="00AF2900">
          <w:pPr>
            <w:pStyle w:val="Verzeichnis3"/>
            <w:tabs>
              <w:tab w:val="left" w:pos="1320"/>
              <w:tab w:val="right" w:leader="dot" w:pos="9054"/>
            </w:tabs>
            <w:rPr>
              <w:ins w:id="374" w:author="Dominik Messinger" w:date="2012-11-09T17:30:00Z"/>
              <w:rFonts w:eastAsiaTheme="minorEastAsia"/>
              <w:noProof/>
              <w:lang w:val="de-DE" w:eastAsia="de-DE"/>
            </w:rPr>
          </w:pPr>
          <w:ins w:id="37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599"</w:instrText>
            </w:r>
            <w:r w:rsidRPr="00E60131">
              <w:rPr>
                <w:rStyle w:val="Hyperlink"/>
                <w:noProof/>
              </w:rPr>
              <w:instrText xml:space="preserve"> </w:instrText>
            </w:r>
            <w:r w:rsidRPr="00E60131">
              <w:rPr>
                <w:rStyle w:val="Hyperlink"/>
                <w:noProof/>
              </w:rPr>
              <w:fldChar w:fldCharType="separate"/>
            </w:r>
            <w:r w:rsidRPr="00E60131">
              <w:rPr>
                <w:rStyle w:val="Hyperlink"/>
                <w:noProof/>
              </w:rPr>
              <w:t>6.1.6</w:t>
            </w:r>
            <w:r>
              <w:rPr>
                <w:rFonts w:eastAsiaTheme="minorEastAsia"/>
                <w:noProof/>
                <w:lang w:val="de-DE" w:eastAsia="de-DE"/>
              </w:rPr>
              <w:tab/>
            </w:r>
            <w:r w:rsidRPr="00E60131">
              <w:rPr>
                <w:rStyle w:val="Hyperlink"/>
                <w:noProof/>
              </w:rPr>
              <w:t>Discovery</w:t>
            </w:r>
            <w:r>
              <w:rPr>
                <w:noProof/>
                <w:webHidden/>
              </w:rPr>
              <w:tab/>
            </w:r>
            <w:r>
              <w:rPr>
                <w:noProof/>
                <w:webHidden/>
              </w:rPr>
              <w:fldChar w:fldCharType="begin"/>
            </w:r>
            <w:r>
              <w:rPr>
                <w:noProof/>
                <w:webHidden/>
              </w:rPr>
              <w:instrText xml:space="preserve"> PAGEREF _Toc340245599 \h </w:instrText>
            </w:r>
          </w:ins>
          <w:r>
            <w:rPr>
              <w:noProof/>
              <w:webHidden/>
            </w:rPr>
          </w:r>
          <w:r>
            <w:rPr>
              <w:noProof/>
              <w:webHidden/>
            </w:rPr>
            <w:fldChar w:fldCharType="separate"/>
          </w:r>
          <w:ins w:id="376" w:author="Dominik Messinger" w:date="2012-11-09T17:42:00Z">
            <w:r w:rsidR="00422F74">
              <w:rPr>
                <w:noProof/>
                <w:webHidden/>
              </w:rPr>
              <w:t>27</w:t>
            </w:r>
          </w:ins>
          <w:ins w:id="377" w:author="Dominik Messinger" w:date="2012-11-09T17:30:00Z">
            <w:r>
              <w:rPr>
                <w:noProof/>
                <w:webHidden/>
              </w:rPr>
              <w:fldChar w:fldCharType="end"/>
            </w:r>
            <w:r w:rsidRPr="00E60131">
              <w:rPr>
                <w:rStyle w:val="Hyperlink"/>
                <w:noProof/>
              </w:rPr>
              <w:fldChar w:fldCharType="end"/>
            </w:r>
          </w:ins>
        </w:p>
        <w:p w14:paraId="113A4F26" w14:textId="77777777" w:rsidR="00AF2900" w:rsidRDefault="00AF2900">
          <w:pPr>
            <w:pStyle w:val="Verzeichnis3"/>
            <w:tabs>
              <w:tab w:val="left" w:pos="1320"/>
              <w:tab w:val="right" w:leader="dot" w:pos="9054"/>
            </w:tabs>
            <w:rPr>
              <w:ins w:id="378" w:author="Dominik Messinger" w:date="2012-11-09T17:30:00Z"/>
              <w:rFonts w:eastAsiaTheme="minorEastAsia"/>
              <w:noProof/>
              <w:lang w:val="de-DE" w:eastAsia="de-DE"/>
            </w:rPr>
          </w:pPr>
          <w:ins w:id="37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0"</w:instrText>
            </w:r>
            <w:r w:rsidRPr="00E60131">
              <w:rPr>
                <w:rStyle w:val="Hyperlink"/>
                <w:noProof/>
              </w:rPr>
              <w:instrText xml:space="preserve"> </w:instrText>
            </w:r>
            <w:r w:rsidRPr="00E60131">
              <w:rPr>
                <w:rStyle w:val="Hyperlink"/>
                <w:noProof/>
              </w:rPr>
              <w:fldChar w:fldCharType="separate"/>
            </w:r>
            <w:r w:rsidRPr="00E60131">
              <w:rPr>
                <w:rStyle w:val="Hyperlink"/>
                <w:noProof/>
              </w:rPr>
              <w:t>6.1.7</w:t>
            </w:r>
            <w:r>
              <w:rPr>
                <w:rFonts w:eastAsiaTheme="minorEastAsia"/>
                <w:noProof/>
                <w:lang w:val="de-DE" w:eastAsia="de-DE"/>
              </w:rPr>
              <w:tab/>
            </w:r>
            <w:r w:rsidRPr="00E60131">
              <w:rPr>
                <w:rStyle w:val="Hyperlink"/>
                <w:noProof/>
              </w:rPr>
              <w:t>Application Client</w:t>
            </w:r>
            <w:r>
              <w:rPr>
                <w:noProof/>
                <w:webHidden/>
              </w:rPr>
              <w:tab/>
            </w:r>
            <w:r>
              <w:rPr>
                <w:noProof/>
                <w:webHidden/>
              </w:rPr>
              <w:fldChar w:fldCharType="begin"/>
            </w:r>
            <w:r>
              <w:rPr>
                <w:noProof/>
                <w:webHidden/>
              </w:rPr>
              <w:instrText xml:space="preserve"> PAGEREF _Toc340245600 \h </w:instrText>
            </w:r>
          </w:ins>
          <w:r>
            <w:rPr>
              <w:noProof/>
              <w:webHidden/>
            </w:rPr>
          </w:r>
          <w:r>
            <w:rPr>
              <w:noProof/>
              <w:webHidden/>
            </w:rPr>
            <w:fldChar w:fldCharType="separate"/>
          </w:r>
          <w:ins w:id="380" w:author="Dominik Messinger" w:date="2012-11-09T17:42:00Z">
            <w:r w:rsidR="00422F74">
              <w:rPr>
                <w:noProof/>
                <w:webHidden/>
              </w:rPr>
              <w:t>27</w:t>
            </w:r>
          </w:ins>
          <w:ins w:id="381" w:author="Dominik Messinger" w:date="2012-11-09T17:30:00Z">
            <w:r>
              <w:rPr>
                <w:noProof/>
                <w:webHidden/>
              </w:rPr>
              <w:fldChar w:fldCharType="end"/>
            </w:r>
            <w:r w:rsidRPr="00E60131">
              <w:rPr>
                <w:rStyle w:val="Hyperlink"/>
                <w:noProof/>
              </w:rPr>
              <w:fldChar w:fldCharType="end"/>
            </w:r>
          </w:ins>
        </w:p>
        <w:p w14:paraId="04FB325C" w14:textId="77777777" w:rsidR="00AF2900" w:rsidRDefault="00AF2900">
          <w:pPr>
            <w:pStyle w:val="Verzeichnis3"/>
            <w:tabs>
              <w:tab w:val="left" w:pos="1320"/>
              <w:tab w:val="right" w:leader="dot" w:pos="9054"/>
            </w:tabs>
            <w:rPr>
              <w:ins w:id="382" w:author="Dominik Messinger" w:date="2012-11-09T17:30:00Z"/>
              <w:rFonts w:eastAsiaTheme="minorEastAsia"/>
              <w:noProof/>
              <w:lang w:val="de-DE" w:eastAsia="de-DE"/>
            </w:rPr>
          </w:pPr>
          <w:ins w:id="38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1"</w:instrText>
            </w:r>
            <w:r w:rsidRPr="00E60131">
              <w:rPr>
                <w:rStyle w:val="Hyperlink"/>
                <w:noProof/>
              </w:rPr>
              <w:instrText xml:space="preserve"> </w:instrText>
            </w:r>
            <w:r w:rsidRPr="00E60131">
              <w:rPr>
                <w:rStyle w:val="Hyperlink"/>
                <w:noProof/>
              </w:rPr>
              <w:fldChar w:fldCharType="separate"/>
            </w:r>
            <w:r w:rsidRPr="00E60131">
              <w:rPr>
                <w:rStyle w:val="Hyperlink"/>
                <w:noProof/>
              </w:rPr>
              <w:t>6.1.8</w:t>
            </w:r>
            <w:r>
              <w:rPr>
                <w:rFonts w:eastAsiaTheme="minorEastAsia"/>
                <w:noProof/>
                <w:lang w:val="de-DE" w:eastAsia="de-DE"/>
              </w:rPr>
              <w:tab/>
            </w:r>
            <w:r w:rsidRPr="00E60131">
              <w:rPr>
                <w:rStyle w:val="Hyperlink"/>
                <w:noProof/>
              </w:rPr>
              <w:t>Application Server</w:t>
            </w:r>
            <w:r>
              <w:rPr>
                <w:noProof/>
                <w:webHidden/>
              </w:rPr>
              <w:tab/>
            </w:r>
            <w:r>
              <w:rPr>
                <w:noProof/>
                <w:webHidden/>
              </w:rPr>
              <w:fldChar w:fldCharType="begin"/>
            </w:r>
            <w:r>
              <w:rPr>
                <w:noProof/>
                <w:webHidden/>
              </w:rPr>
              <w:instrText xml:space="preserve"> PAGEREF _Toc340245601 \h </w:instrText>
            </w:r>
          </w:ins>
          <w:r>
            <w:rPr>
              <w:noProof/>
              <w:webHidden/>
            </w:rPr>
          </w:r>
          <w:r>
            <w:rPr>
              <w:noProof/>
              <w:webHidden/>
            </w:rPr>
            <w:fldChar w:fldCharType="separate"/>
          </w:r>
          <w:ins w:id="384" w:author="Dominik Messinger" w:date="2012-11-09T17:42:00Z">
            <w:r w:rsidR="00422F74">
              <w:rPr>
                <w:noProof/>
                <w:webHidden/>
              </w:rPr>
              <w:t>28</w:t>
            </w:r>
          </w:ins>
          <w:ins w:id="385" w:author="Dominik Messinger" w:date="2012-11-09T17:30:00Z">
            <w:r>
              <w:rPr>
                <w:noProof/>
                <w:webHidden/>
              </w:rPr>
              <w:fldChar w:fldCharType="end"/>
            </w:r>
            <w:r w:rsidRPr="00E60131">
              <w:rPr>
                <w:rStyle w:val="Hyperlink"/>
                <w:noProof/>
              </w:rPr>
              <w:fldChar w:fldCharType="end"/>
            </w:r>
          </w:ins>
        </w:p>
        <w:p w14:paraId="33C7B253" w14:textId="77777777" w:rsidR="00AF2900" w:rsidRDefault="00AF2900">
          <w:pPr>
            <w:pStyle w:val="Verzeichnis3"/>
            <w:tabs>
              <w:tab w:val="left" w:pos="1320"/>
              <w:tab w:val="right" w:leader="dot" w:pos="9054"/>
            </w:tabs>
            <w:rPr>
              <w:ins w:id="386" w:author="Dominik Messinger" w:date="2012-11-09T17:30:00Z"/>
              <w:rFonts w:eastAsiaTheme="minorEastAsia"/>
              <w:noProof/>
              <w:lang w:val="de-DE" w:eastAsia="de-DE"/>
            </w:rPr>
          </w:pPr>
          <w:ins w:id="38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2"</w:instrText>
            </w:r>
            <w:r w:rsidRPr="00E60131">
              <w:rPr>
                <w:rStyle w:val="Hyperlink"/>
                <w:noProof/>
              </w:rPr>
              <w:instrText xml:space="preserve"> </w:instrText>
            </w:r>
            <w:r w:rsidRPr="00E60131">
              <w:rPr>
                <w:rStyle w:val="Hyperlink"/>
                <w:noProof/>
              </w:rPr>
              <w:fldChar w:fldCharType="separate"/>
            </w:r>
            <w:r w:rsidRPr="00E60131">
              <w:rPr>
                <w:rStyle w:val="Hyperlink"/>
                <w:noProof/>
              </w:rPr>
              <w:t>6.1.9</w:t>
            </w:r>
            <w:r>
              <w:rPr>
                <w:rFonts w:eastAsiaTheme="minorEastAsia"/>
                <w:noProof/>
                <w:lang w:val="de-DE" w:eastAsia="de-DE"/>
              </w:rPr>
              <w:tab/>
            </w:r>
            <w:r w:rsidRPr="00E60131">
              <w:rPr>
                <w:rStyle w:val="Hyperlink"/>
                <w:noProof/>
              </w:rPr>
              <w:t>Application Package</w:t>
            </w:r>
            <w:r>
              <w:rPr>
                <w:noProof/>
                <w:webHidden/>
              </w:rPr>
              <w:tab/>
            </w:r>
            <w:r>
              <w:rPr>
                <w:noProof/>
                <w:webHidden/>
              </w:rPr>
              <w:fldChar w:fldCharType="begin"/>
            </w:r>
            <w:r>
              <w:rPr>
                <w:noProof/>
                <w:webHidden/>
              </w:rPr>
              <w:instrText xml:space="preserve"> PAGEREF _Toc340245602 \h </w:instrText>
            </w:r>
          </w:ins>
          <w:r>
            <w:rPr>
              <w:noProof/>
              <w:webHidden/>
            </w:rPr>
          </w:r>
          <w:r>
            <w:rPr>
              <w:noProof/>
              <w:webHidden/>
            </w:rPr>
            <w:fldChar w:fldCharType="separate"/>
          </w:r>
          <w:ins w:id="388" w:author="Dominik Messinger" w:date="2012-11-09T17:42:00Z">
            <w:r w:rsidR="00422F74">
              <w:rPr>
                <w:noProof/>
                <w:webHidden/>
              </w:rPr>
              <w:t>28</w:t>
            </w:r>
          </w:ins>
          <w:ins w:id="389" w:author="Dominik Messinger" w:date="2012-11-09T17:30:00Z">
            <w:r>
              <w:rPr>
                <w:noProof/>
                <w:webHidden/>
              </w:rPr>
              <w:fldChar w:fldCharType="end"/>
            </w:r>
            <w:r w:rsidRPr="00E60131">
              <w:rPr>
                <w:rStyle w:val="Hyperlink"/>
                <w:noProof/>
              </w:rPr>
              <w:fldChar w:fldCharType="end"/>
            </w:r>
          </w:ins>
        </w:p>
        <w:p w14:paraId="0F10F382" w14:textId="77777777" w:rsidR="00AF2900" w:rsidRDefault="00AF2900">
          <w:pPr>
            <w:pStyle w:val="Verzeichnis3"/>
            <w:tabs>
              <w:tab w:val="left" w:pos="1320"/>
              <w:tab w:val="right" w:leader="dot" w:pos="9054"/>
            </w:tabs>
            <w:rPr>
              <w:ins w:id="390" w:author="Dominik Messinger" w:date="2012-11-09T17:30:00Z"/>
              <w:rFonts w:eastAsiaTheme="minorEastAsia"/>
              <w:noProof/>
              <w:lang w:val="de-DE" w:eastAsia="de-DE"/>
            </w:rPr>
          </w:pPr>
          <w:ins w:id="39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3"</w:instrText>
            </w:r>
            <w:r w:rsidRPr="00E60131">
              <w:rPr>
                <w:rStyle w:val="Hyperlink"/>
                <w:noProof/>
              </w:rPr>
              <w:instrText xml:space="preserve"> </w:instrText>
            </w:r>
            <w:r w:rsidRPr="00E60131">
              <w:rPr>
                <w:rStyle w:val="Hyperlink"/>
                <w:noProof/>
              </w:rPr>
              <w:fldChar w:fldCharType="separate"/>
            </w:r>
            <w:r w:rsidRPr="00E60131">
              <w:rPr>
                <w:rStyle w:val="Hyperlink"/>
                <w:noProof/>
              </w:rPr>
              <w:t>6.1.10</w:t>
            </w:r>
            <w:r>
              <w:rPr>
                <w:rFonts w:eastAsiaTheme="minorEastAsia"/>
                <w:noProof/>
                <w:lang w:val="de-DE" w:eastAsia="de-DE"/>
              </w:rPr>
              <w:tab/>
            </w:r>
            <w:r w:rsidRPr="00E60131">
              <w:rPr>
                <w:rStyle w:val="Hyperlink"/>
                <w:noProof/>
              </w:rPr>
              <w:t>Application Metadata</w:t>
            </w:r>
            <w:r>
              <w:rPr>
                <w:noProof/>
                <w:webHidden/>
              </w:rPr>
              <w:tab/>
            </w:r>
            <w:r>
              <w:rPr>
                <w:noProof/>
                <w:webHidden/>
              </w:rPr>
              <w:fldChar w:fldCharType="begin"/>
            </w:r>
            <w:r>
              <w:rPr>
                <w:noProof/>
                <w:webHidden/>
              </w:rPr>
              <w:instrText xml:space="preserve"> PAGEREF _Toc340245603 \h </w:instrText>
            </w:r>
          </w:ins>
          <w:r>
            <w:rPr>
              <w:noProof/>
              <w:webHidden/>
            </w:rPr>
          </w:r>
          <w:r>
            <w:rPr>
              <w:noProof/>
              <w:webHidden/>
            </w:rPr>
            <w:fldChar w:fldCharType="separate"/>
          </w:r>
          <w:ins w:id="392" w:author="Dominik Messinger" w:date="2012-11-09T17:42:00Z">
            <w:r w:rsidR="00422F74">
              <w:rPr>
                <w:noProof/>
                <w:webHidden/>
              </w:rPr>
              <w:t>28</w:t>
            </w:r>
          </w:ins>
          <w:ins w:id="393" w:author="Dominik Messinger" w:date="2012-11-09T17:30:00Z">
            <w:r>
              <w:rPr>
                <w:noProof/>
                <w:webHidden/>
              </w:rPr>
              <w:fldChar w:fldCharType="end"/>
            </w:r>
            <w:r w:rsidRPr="00E60131">
              <w:rPr>
                <w:rStyle w:val="Hyperlink"/>
                <w:noProof/>
              </w:rPr>
              <w:fldChar w:fldCharType="end"/>
            </w:r>
          </w:ins>
        </w:p>
        <w:p w14:paraId="185A79CA" w14:textId="77777777" w:rsidR="00AF2900" w:rsidRDefault="00AF2900">
          <w:pPr>
            <w:pStyle w:val="Verzeichnis2"/>
            <w:tabs>
              <w:tab w:val="left" w:pos="880"/>
              <w:tab w:val="right" w:leader="dot" w:pos="9054"/>
            </w:tabs>
            <w:rPr>
              <w:ins w:id="394" w:author="Dominik Messinger" w:date="2012-11-09T17:30:00Z"/>
              <w:rFonts w:eastAsiaTheme="minorEastAsia"/>
              <w:noProof/>
              <w:lang w:val="de-DE" w:eastAsia="de-DE"/>
            </w:rPr>
          </w:pPr>
          <w:ins w:id="39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4"</w:instrText>
            </w:r>
            <w:r w:rsidRPr="00E60131">
              <w:rPr>
                <w:rStyle w:val="Hyperlink"/>
                <w:noProof/>
              </w:rPr>
              <w:instrText xml:space="preserve"> </w:instrText>
            </w:r>
            <w:r w:rsidRPr="00E60131">
              <w:rPr>
                <w:rStyle w:val="Hyperlink"/>
                <w:noProof/>
              </w:rPr>
              <w:fldChar w:fldCharType="separate"/>
            </w:r>
            <w:r w:rsidRPr="00E60131">
              <w:rPr>
                <w:rStyle w:val="Hyperlink"/>
                <w:noProof/>
              </w:rPr>
              <w:t>6.2</w:t>
            </w:r>
            <w:r>
              <w:rPr>
                <w:rFonts w:eastAsiaTheme="minorEastAsia"/>
                <w:noProof/>
                <w:lang w:val="de-DE" w:eastAsia="de-DE"/>
              </w:rPr>
              <w:tab/>
            </w:r>
            <w:r w:rsidRPr="00E60131">
              <w:rPr>
                <w:rStyle w:val="Hyperlink"/>
                <w:noProof/>
              </w:rPr>
              <w:t>Application Deployment Sequence</w:t>
            </w:r>
            <w:r>
              <w:rPr>
                <w:noProof/>
                <w:webHidden/>
              </w:rPr>
              <w:tab/>
            </w:r>
            <w:r>
              <w:rPr>
                <w:noProof/>
                <w:webHidden/>
              </w:rPr>
              <w:fldChar w:fldCharType="begin"/>
            </w:r>
            <w:r>
              <w:rPr>
                <w:noProof/>
                <w:webHidden/>
              </w:rPr>
              <w:instrText xml:space="preserve"> PAGEREF _Toc340245604 \h </w:instrText>
            </w:r>
          </w:ins>
          <w:r>
            <w:rPr>
              <w:noProof/>
              <w:webHidden/>
            </w:rPr>
          </w:r>
          <w:r>
            <w:rPr>
              <w:noProof/>
              <w:webHidden/>
            </w:rPr>
            <w:fldChar w:fldCharType="separate"/>
          </w:r>
          <w:ins w:id="396" w:author="Dominik Messinger" w:date="2012-11-09T17:42:00Z">
            <w:r w:rsidR="00422F74">
              <w:rPr>
                <w:noProof/>
                <w:webHidden/>
              </w:rPr>
              <w:t>28</w:t>
            </w:r>
          </w:ins>
          <w:ins w:id="397" w:author="Dominik Messinger" w:date="2012-11-09T17:30:00Z">
            <w:r>
              <w:rPr>
                <w:noProof/>
                <w:webHidden/>
              </w:rPr>
              <w:fldChar w:fldCharType="end"/>
            </w:r>
            <w:r w:rsidRPr="00E60131">
              <w:rPr>
                <w:rStyle w:val="Hyperlink"/>
                <w:noProof/>
              </w:rPr>
              <w:fldChar w:fldCharType="end"/>
            </w:r>
          </w:ins>
        </w:p>
        <w:p w14:paraId="61FEF503" w14:textId="77777777" w:rsidR="00AF2900" w:rsidRDefault="00AF2900">
          <w:pPr>
            <w:pStyle w:val="Verzeichnis2"/>
            <w:tabs>
              <w:tab w:val="left" w:pos="880"/>
              <w:tab w:val="right" w:leader="dot" w:pos="9054"/>
            </w:tabs>
            <w:rPr>
              <w:ins w:id="398" w:author="Dominik Messinger" w:date="2012-11-09T17:30:00Z"/>
              <w:rFonts w:eastAsiaTheme="minorEastAsia"/>
              <w:noProof/>
              <w:lang w:val="de-DE" w:eastAsia="de-DE"/>
            </w:rPr>
          </w:pPr>
          <w:ins w:id="39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5"</w:instrText>
            </w:r>
            <w:r w:rsidRPr="00E60131">
              <w:rPr>
                <w:rStyle w:val="Hyperlink"/>
                <w:noProof/>
              </w:rPr>
              <w:instrText xml:space="preserve"> </w:instrText>
            </w:r>
            <w:r w:rsidRPr="00E60131">
              <w:rPr>
                <w:rStyle w:val="Hyperlink"/>
                <w:noProof/>
              </w:rPr>
              <w:fldChar w:fldCharType="separate"/>
            </w:r>
            <w:r w:rsidRPr="00E60131">
              <w:rPr>
                <w:rStyle w:val="Hyperlink"/>
                <w:noProof/>
              </w:rPr>
              <w:t>6.3</w:t>
            </w:r>
            <w:r>
              <w:rPr>
                <w:rFonts w:eastAsiaTheme="minorEastAsia"/>
                <w:noProof/>
                <w:lang w:val="de-DE" w:eastAsia="de-DE"/>
              </w:rPr>
              <w:tab/>
            </w:r>
            <w:r w:rsidRPr="00E60131">
              <w:rPr>
                <w:rStyle w:val="Hyperlink"/>
                <w:noProof/>
              </w:rPr>
              <w:t>Implementation Details</w:t>
            </w:r>
            <w:r>
              <w:rPr>
                <w:noProof/>
                <w:webHidden/>
              </w:rPr>
              <w:tab/>
            </w:r>
            <w:r>
              <w:rPr>
                <w:noProof/>
                <w:webHidden/>
              </w:rPr>
              <w:fldChar w:fldCharType="begin"/>
            </w:r>
            <w:r>
              <w:rPr>
                <w:noProof/>
                <w:webHidden/>
              </w:rPr>
              <w:instrText xml:space="preserve"> PAGEREF _Toc340245605 \h </w:instrText>
            </w:r>
          </w:ins>
          <w:r>
            <w:rPr>
              <w:noProof/>
              <w:webHidden/>
            </w:rPr>
          </w:r>
          <w:r>
            <w:rPr>
              <w:noProof/>
              <w:webHidden/>
            </w:rPr>
            <w:fldChar w:fldCharType="separate"/>
          </w:r>
          <w:ins w:id="400" w:author="Dominik Messinger" w:date="2012-11-09T17:42:00Z">
            <w:r w:rsidR="00422F74">
              <w:rPr>
                <w:noProof/>
                <w:webHidden/>
              </w:rPr>
              <w:t>31</w:t>
            </w:r>
          </w:ins>
          <w:ins w:id="401" w:author="Dominik Messinger" w:date="2012-11-09T17:30:00Z">
            <w:r>
              <w:rPr>
                <w:noProof/>
                <w:webHidden/>
              </w:rPr>
              <w:fldChar w:fldCharType="end"/>
            </w:r>
            <w:r w:rsidRPr="00E60131">
              <w:rPr>
                <w:rStyle w:val="Hyperlink"/>
                <w:noProof/>
              </w:rPr>
              <w:fldChar w:fldCharType="end"/>
            </w:r>
          </w:ins>
        </w:p>
        <w:p w14:paraId="0D0A663F" w14:textId="77777777" w:rsidR="00AF2900" w:rsidRDefault="00AF2900">
          <w:pPr>
            <w:pStyle w:val="Verzeichnis3"/>
            <w:tabs>
              <w:tab w:val="left" w:pos="1320"/>
              <w:tab w:val="right" w:leader="dot" w:pos="9054"/>
            </w:tabs>
            <w:rPr>
              <w:ins w:id="402" w:author="Dominik Messinger" w:date="2012-11-09T17:30:00Z"/>
              <w:rFonts w:eastAsiaTheme="minorEastAsia"/>
              <w:noProof/>
              <w:lang w:val="de-DE" w:eastAsia="de-DE"/>
            </w:rPr>
          </w:pPr>
          <w:ins w:id="40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6"</w:instrText>
            </w:r>
            <w:r w:rsidRPr="00E60131">
              <w:rPr>
                <w:rStyle w:val="Hyperlink"/>
                <w:noProof/>
              </w:rPr>
              <w:instrText xml:space="preserve"> </w:instrText>
            </w:r>
            <w:r w:rsidRPr="00E60131">
              <w:rPr>
                <w:rStyle w:val="Hyperlink"/>
                <w:noProof/>
              </w:rPr>
              <w:fldChar w:fldCharType="separate"/>
            </w:r>
            <w:r w:rsidRPr="00E60131">
              <w:rPr>
                <w:rStyle w:val="Hyperlink"/>
                <w:noProof/>
              </w:rPr>
              <w:t>6.3.1</w:t>
            </w:r>
            <w:r>
              <w:rPr>
                <w:rFonts w:eastAsiaTheme="minorEastAsia"/>
                <w:noProof/>
                <w:lang w:val="de-DE" w:eastAsia="de-DE"/>
              </w:rPr>
              <w:tab/>
            </w:r>
            <w:r w:rsidRPr="00E60131">
              <w:rPr>
                <w:rStyle w:val="Hyperlink"/>
                <w:noProof/>
              </w:rPr>
              <w:t>Cloudlet Server Code View</w:t>
            </w:r>
            <w:r>
              <w:rPr>
                <w:noProof/>
                <w:webHidden/>
              </w:rPr>
              <w:tab/>
            </w:r>
            <w:r>
              <w:rPr>
                <w:noProof/>
                <w:webHidden/>
              </w:rPr>
              <w:fldChar w:fldCharType="begin"/>
            </w:r>
            <w:r>
              <w:rPr>
                <w:noProof/>
                <w:webHidden/>
              </w:rPr>
              <w:instrText xml:space="preserve"> PAGEREF _Toc340245606 \h </w:instrText>
            </w:r>
          </w:ins>
          <w:r>
            <w:rPr>
              <w:noProof/>
              <w:webHidden/>
            </w:rPr>
          </w:r>
          <w:r>
            <w:rPr>
              <w:noProof/>
              <w:webHidden/>
            </w:rPr>
            <w:fldChar w:fldCharType="separate"/>
          </w:r>
          <w:ins w:id="404" w:author="Dominik Messinger" w:date="2012-11-09T17:42:00Z">
            <w:r w:rsidR="00422F74">
              <w:rPr>
                <w:noProof/>
                <w:webHidden/>
              </w:rPr>
              <w:t>31</w:t>
            </w:r>
          </w:ins>
          <w:ins w:id="405" w:author="Dominik Messinger" w:date="2012-11-09T17:30:00Z">
            <w:r>
              <w:rPr>
                <w:noProof/>
                <w:webHidden/>
              </w:rPr>
              <w:fldChar w:fldCharType="end"/>
            </w:r>
            <w:r w:rsidRPr="00E60131">
              <w:rPr>
                <w:rStyle w:val="Hyperlink"/>
                <w:noProof/>
              </w:rPr>
              <w:fldChar w:fldCharType="end"/>
            </w:r>
          </w:ins>
        </w:p>
        <w:p w14:paraId="63013B34" w14:textId="77777777" w:rsidR="00AF2900" w:rsidRDefault="00AF2900">
          <w:pPr>
            <w:pStyle w:val="Verzeichnis3"/>
            <w:tabs>
              <w:tab w:val="left" w:pos="1320"/>
              <w:tab w:val="right" w:leader="dot" w:pos="9054"/>
            </w:tabs>
            <w:rPr>
              <w:ins w:id="406" w:author="Dominik Messinger" w:date="2012-11-09T17:30:00Z"/>
              <w:rFonts w:eastAsiaTheme="minorEastAsia"/>
              <w:noProof/>
              <w:lang w:val="de-DE" w:eastAsia="de-DE"/>
            </w:rPr>
          </w:pPr>
          <w:ins w:id="40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7"</w:instrText>
            </w:r>
            <w:r w:rsidRPr="00E60131">
              <w:rPr>
                <w:rStyle w:val="Hyperlink"/>
                <w:noProof/>
              </w:rPr>
              <w:instrText xml:space="preserve"> </w:instrText>
            </w:r>
            <w:r w:rsidRPr="00E60131">
              <w:rPr>
                <w:rStyle w:val="Hyperlink"/>
                <w:noProof/>
              </w:rPr>
              <w:fldChar w:fldCharType="separate"/>
            </w:r>
            <w:r w:rsidRPr="00E60131">
              <w:rPr>
                <w:rStyle w:val="Hyperlink"/>
                <w:noProof/>
              </w:rPr>
              <w:t>6.3.2</w:t>
            </w:r>
            <w:r>
              <w:rPr>
                <w:rFonts w:eastAsiaTheme="minorEastAsia"/>
                <w:noProof/>
                <w:lang w:val="de-DE" w:eastAsia="de-DE"/>
              </w:rPr>
              <w:tab/>
            </w:r>
            <w:r w:rsidRPr="00E60131">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245607 \h </w:instrText>
            </w:r>
          </w:ins>
          <w:r>
            <w:rPr>
              <w:noProof/>
              <w:webHidden/>
            </w:rPr>
          </w:r>
          <w:r>
            <w:rPr>
              <w:noProof/>
              <w:webHidden/>
            </w:rPr>
            <w:fldChar w:fldCharType="separate"/>
          </w:r>
          <w:ins w:id="408" w:author="Dominik Messinger" w:date="2012-11-09T17:42:00Z">
            <w:r w:rsidR="00422F74">
              <w:rPr>
                <w:noProof/>
                <w:webHidden/>
              </w:rPr>
              <w:t>32</w:t>
            </w:r>
          </w:ins>
          <w:ins w:id="409" w:author="Dominik Messinger" w:date="2012-11-09T17:30:00Z">
            <w:r>
              <w:rPr>
                <w:noProof/>
                <w:webHidden/>
              </w:rPr>
              <w:fldChar w:fldCharType="end"/>
            </w:r>
            <w:r w:rsidRPr="00E60131">
              <w:rPr>
                <w:rStyle w:val="Hyperlink"/>
                <w:noProof/>
              </w:rPr>
              <w:fldChar w:fldCharType="end"/>
            </w:r>
          </w:ins>
        </w:p>
        <w:p w14:paraId="41491C32" w14:textId="77777777" w:rsidR="00AF2900" w:rsidRDefault="00AF2900">
          <w:pPr>
            <w:pStyle w:val="Verzeichnis3"/>
            <w:tabs>
              <w:tab w:val="left" w:pos="1320"/>
              <w:tab w:val="right" w:leader="dot" w:pos="9054"/>
            </w:tabs>
            <w:rPr>
              <w:ins w:id="410" w:author="Dominik Messinger" w:date="2012-11-09T17:30:00Z"/>
              <w:rFonts w:eastAsiaTheme="minorEastAsia"/>
              <w:noProof/>
              <w:lang w:val="de-DE" w:eastAsia="de-DE"/>
            </w:rPr>
          </w:pPr>
          <w:ins w:id="41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8"</w:instrText>
            </w:r>
            <w:r w:rsidRPr="00E60131">
              <w:rPr>
                <w:rStyle w:val="Hyperlink"/>
                <w:noProof/>
              </w:rPr>
              <w:instrText xml:space="preserve"> </w:instrText>
            </w:r>
            <w:r w:rsidRPr="00E60131">
              <w:rPr>
                <w:rStyle w:val="Hyperlink"/>
                <w:noProof/>
              </w:rPr>
              <w:fldChar w:fldCharType="separate"/>
            </w:r>
            <w:r w:rsidRPr="00E60131">
              <w:rPr>
                <w:rStyle w:val="Hyperlink"/>
                <w:noProof/>
              </w:rPr>
              <w:t>6.3.3</w:t>
            </w:r>
            <w:r>
              <w:rPr>
                <w:rFonts w:eastAsiaTheme="minorEastAsia"/>
                <w:noProof/>
                <w:lang w:val="de-DE" w:eastAsia="de-DE"/>
              </w:rPr>
              <w:tab/>
            </w:r>
            <w:r w:rsidRPr="00E60131">
              <w:rPr>
                <w:rStyle w:val="Hyperlink"/>
                <w:noProof/>
              </w:rPr>
              <w:t>RESTful Architecture</w:t>
            </w:r>
            <w:r>
              <w:rPr>
                <w:noProof/>
                <w:webHidden/>
              </w:rPr>
              <w:tab/>
            </w:r>
            <w:r>
              <w:rPr>
                <w:noProof/>
                <w:webHidden/>
              </w:rPr>
              <w:fldChar w:fldCharType="begin"/>
            </w:r>
            <w:r>
              <w:rPr>
                <w:noProof/>
                <w:webHidden/>
              </w:rPr>
              <w:instrText xml:space="preserve"> PAGEREF _Toc340245608 \h </w:instrText>
            </w:r>
          </w:ins>
          <w:r>
            <w:rPr>
              <w:noProof/>
              <w:webHidden/>
            </w:rPr>
          </w:r>
          <w:r>
            <w:rPr>
              <w:noProof/>
              <w:webHidden/>
            </w:rPr>
            <w:fldChar w:fldCharType="separate"/>
          </w:r>
          <w:ins w:id="412" w:author="Dominik Messinger" w:date="2012-11-09T17:42:00Z">
            <w:r w:rsidR="00422F74">
              <w:rPr>
                <w:noProof/>
                <w:webHidden/>
              </w:rPr>
              <w:t>36</w:t>
            </w:r>
          </w:ins>
          <w:ins w:id="413" w:author="Dominik Messinger" w:date="2012-11-09T17:30:00Z">
            <w:r>
              <w:rPr>
                <w:noProof/>
                <w:webHidden/>
              </w:rPr>
              <w:fldChar w:fldCharType="end"/>
            </w:r>
            <w:r w:rsidRPr="00E60131">
              <w:rPr>
                <w:rStyle w:val="Hyperlink"/>
                <w:noProof/>
              </w:rPr>
              <w:fldChar w:fldCharType="end"/>
            </w:r>
          </w:ins>
        </w:p>
        <w:p w14:paraId="2CCB8FFE" w14:textId="77777777" w:rsidR="00AF2900" w:rsidRDefault="00AF2900">
          <w:pPr>
            <w:pStyle w:val="Verzeichnis3"/>
            <w:tabs>
              <w:tab w:val="left" w:pos="1320"/>
              <w:tab w:val="right" w:leader="dot" w:pos="9054"/>
            </w:tabs>
            <w:rPr>
              <w:ins w:id="414" w:author="Dominik Messinger" w:date="2012-11-09T17:30:00Z"/>
              <w:rFonts w:eastAsiaTheme="minorEastAsia"/>
              <w:noProof/>
              <w:lang w:val="de-DE" w:eastAsia="de-DE"/>
            </w:rPr>
          </w:pPr>
          <w:ins w:id="41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09"</w:instrText>
            </w:r>
            <w:r w:rsidRPr="00E60131">
              <w:rPr>
                <w:rStyle w:val="Hyperlink"/>
                <w:noProof/>
              </w:rPr>
              <w:instrText xml:space="preserve"> </w:instrText>
            </w:r>
            <w:r w:rsidRPr="00E60131">
              <w:rPr>
                <w:rStyle w:val="Hyperlink"/>
                <w:noProof/>
              </w:rPr>
              <w:fldChar w:fldCharType="separate"/>
            </w:r>
            <w:r w:rsidRPr="00E60131">
              <w:rPr>
                <w:rStyle w:val="Hyperlink"/>
                <w:noProof/>
              </w:rPr>
              <w:t>6.3.4</w:t>
            </w:r>
            <w:r>
              <w:rPr>
                <w:rFonts w:eastAsiaTheme="minorEastAsia"/>
                <w:noProof/>
                <w:lang w:val="de-DE" w:eastAsia="de-DE"/>
              </w:rPr>
              <w:tab/>
            </w:r>
            <w:r w:rsidRPr="00E60131">
              <w:rPr>
                <w:rStyle w:val="Hyperlink"/>
                <w:noProof/>
              </w:rPr>
              <w:t>Long Polling</w:t>
            </w:r>
            <w:r>
              <w:rPr>
                <w:noProof/>
                <w:webHidden/>
              </w:rPr>
              <w:tab/>
            </w:r>
            <w:r>
              <w:rPr>
                <w:noProof/>
                <w:webHidden/>
              </w:rPr>
              <w:fldChar w:fldCharType="begin"/>
            </w:r>
            <w:r>
              <w:rPr>
                <w:noProof/>
                <w:webHidden/>
              </w:rPr>
              <w:instrText xml:space="preserve"> PAGEREF _Toc340245609 \h </w:instrText>
            </w:r>
          </w:ins>
          <w:r>
            <w:rPr>
              <w:noProof/>
              <w:webHidden/>
            </w:rPr>
          </w:r>
          <w:r>
            <w:rPr>
              <w:noProof/>
              <w:webHidden/>
            </w:rPr>
            <w:fldChar w:fldCharType="separate"/>
          </w:r>
          <w:ins w:id="416" w:author="Dominik Messinger" w:date="2012-11-09T17:42:00Z">
            <w:r w:rsidR="00422F74">
              <w:rPr>
                <w:noProof/>
                <w:webHidden/>
              </w:rPr>
              <w:t>36</w:t>
            </w:r>
          </w:ins>
          <w:ins w:id="417" w:author="Dominik Messinger" w:date="2012-11-09T17:30:00Z">
            <w:r>
              <w:rPr>
                <w:noProof/>
                <w:webHidden/>
              </w:rPr>
              <w:fldChar w:fldCharType="end"/>
            </w:r>
            <w:r w:rsidRPr="00E60131">
              <w:rPr>
                <w:rStyle w:val="Hyperlink"/>
                <w:noProof/>
              </w:rPr>
              <w:fldChar w:fldCharType="end"/>
            </w:r>
          </w:ins>
        </w:p>
        <w:p w14:paraId="185FD759" w14:textId="77777777" w:rsidR="00AF2900" w:rsidRDefault="00AF2900">
          <w:pPr>
            <w:pStyle w:val="Verzeichnis3"/>
            <w:tabs>
              <w:tab w:val="left" w:pos="1320"/>
              <w:tab w:val="right" w:leader="dot" w:pos="9054"/>
            </w:tabs>
            <w:rPr>
              <w:ins w:id="418" w:author="Dominik Messinger" w:date="2012-11-09T17:30:00Z"/>
              <w:rFonts w:eastAsiaTheme="minorEastAsia"/>
              <w:noProof/>
              <w:lang w:val="de-DE" w:eastAsia="de-DE"/>
            </w:rPr>
          </w:pPr>
          <w:ins w:id="419" w:author="Dominik Messinger" w:date="2012-11-09T17:30:00Z">
            <w:r w:rsidRPr="00E60131">
              <w:rPr>
                <w:rStyle w:val="Hyperlink"/>
                <w:noProof/>
              </w:rPr>
              <w:lastRenderedPageBreak/>
              <w:fldChar w:fldCharType="begin"/>
            </w:r>
            <w:r w:rsidRPr="00E60131">
              <w:rPr>
                <w:rStyle w:val="Hyperlink"/>
                <w:noProof/>
              </w:rPr>
              <w:instrText xml:space="preserve"> </w:instrText>
            </w:r>
            <w:r>
              <w:rPr>
                <w:noProof/>
              </w:rPr>
              <w:instrText>HYPERLINK \l "_Toc340245610"</w:instrText>
            </w:r>
            <w:r w:rsidRPr="00E60131">
              <w:rPr>
                <w:rStyle w:val="Hyperlink"/>
                <w:noProof/>
              </w:rPr>
              <w:instrText xml:space="preserve"> </w:instrText>
            </w:r>
            <w:r w:rsidRPr="00E60131">
              <w:rPr>
                <w:rStyle w:val="Hyperlink"/>
                <w:noProof/>
              </w:rPr>
              <w:fldChar w:fldCharType="separate"/>
            </w:r>
            <w:r w:rsidRPr="00E60131">
              <w:rPr>
                <w:rStyle w:val="Hyperlink"/>
                <w:noProof/>
              </w:rPr>
              <w:t>6.3.5</w:t>
            </w:r>
            <w:r>
              <w:rPr>
                <w:rFonts w:eastAsiaTheme="minorEastAsia"/>
                <w:noProof/>
                <w:lang w:val="de-DE" w:eastAsia="de-DE"/>
              </w:rPr>
              <w:tab/>
            </w:r>
            <w:r w:rsidRPr="00E60131">
              <w:rPr>
                <w:rStyle w:val="Hyperlink"/>
                <w:noProof/>
              </w:rPr>
              <w:t>Bridge Pattern for OS Decoupling</w:t>
            </w:r>
            <w:r>
              <w:rPr>
                <w:noProof/>
                <w:webHidden/>
              </w:rPr>
              <w:tab/>
            </w:r>
            <w:r>
              <w:rPr>
                <w:noProof/>
                <w:webHidden/>
              </w:rPr>
              <w:fldChar w:fldCharType="begin"/>
            </w:r>
            <w:r>
              <w:rPr>
                <w:noProof/>
                <w:webHidden/>
              </w:rPr>
              <w:instrText xml:space="preserve"> PAGEREF _Toc340245610 \h </w:instrText>
            </w:r>
          </w:ins>
          <w:r>
            <w:rPr>
              <w:noProof/>
              <w:webHidden/>
            </w:rPr>
          </w:r>
          <w:r>
            <w:rPr>
              <w:noProof/>
              <w:webHidden/>
            </w:rPr>
            <w:fldChar w:fldCharType="separate"/>
          </w:r>
          <w:ins w:id="420" w:author="Dominik Messinger" w:date="2012-11-09T17:42:00Z">
            <w:r w:rsidR="00422F74">
              <w:rPr>
                <w:noProof/>
                <w:webHidden/>
              </w:rPr>
              <w:t>39</w:t>
            </w:r>
          </w:ins>
          <w:ins w:id="421" w:author="Dominik Messinger" w:date="2012-11-09T17:30:00Z">
            <w:r>
              <w:rPr>
                <w:noProof/>
                <w:webHidden/>
              </w:rPr>
              <w:fldChar w:fldCharType="end"/>
            </w:r>
            <w:r w:rsidRPr="00E60131">
              <w:rPr>
                <w:rStyle w:val="Hyperlink"/>
                <w:noProof/>
              </w:rPr>
              <w:fldChar w:fldCharType="end"/>
            </w:r>
          </w:ins>
        </w:p>
        <w:p w14:paraId="2FD51D2B" w14:textId="77777777" w:rsidR="00AF2900" w:rsidRDefault="00AF2900">
          <w:pPr>
            <w:pStyle w:val="Verzeichnis1"/>
            <w:tabs>
              <w:tab w:val="left" w:pos="440"/>
              <w:tab w:val="right" w:leader="dot" w:pos="9054"/>
            </w:tabs>
            <w:rPr>
              <w:ins w:id="422" w:author="Dominik Messinger" w:date="2012-11-09T17:30:00Z"/>
              <w:rFonts w:eastAsiaTheme="minorEastAsia"/>
              <w:noProof/>
              <w:lang w:val="de-DE" w:eastAsia="de-DE"/>
            </w:rPr>
          </w:pPr>
          <w:ins w:id="42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1"</w:instrText>
            </w:r>
            <w:r w:rsidRPr="00E60131">
              <w:rPr>
                <w:rStyle w:val="Hyperlink"/>
                <w:noProof/>
              </w:rPr>
              <w:instrText xml:space="preserve"> </w:instrText>
            </w:r>
            <w:r w:rsidRPr="00E60131">
              <w:rPr>
                <w:rStyle w:val="Hyperlink"/>
                <w:noProof/>
              </w:rPr>
              <w:fldChar w:fldCharType="separate"/>
            </w:r>
            <w:r w:rsidRPr="00E60131">
              <w:rPr>
                <w:rStyle w:val="Hyperlink"/>
                <w:noProof/>
              </w:rPr>
              <w:t>7</w:t>
            </w:r>
            <w:r>
              <w:rPr>
                <w:rFonts w:eastAsiaTheme="minorEastAsia"/>
                <w:noProof/>
                <w:lang w:val="de-DE" w:eastAsia="de-DE"/>
              </w:rPr>
              <w:tab/>
            </w:r>
            <w:r w:rsidRPr="00E60131">
              <w:rPr>
                <w:rStyle w:val="Hyperlink"/>
                <w:noProof/>
              </w:rPr>
              <w:t>Evaluation and Comparison with VM Synthesis</w:t>
            </w:r>
            <w:r>
              <w:rPr>
                <w:noProof/>
                <w:webHidden/>
              </w:rPr>
              <w:tab/>
            </w:r>
            <w:r>
              <w:rPr>
                <w:noProof/>
                <w:webHidden/>
              </w:rPr>
              <w:fldChar w:fldCharType="begin"/>
            </w:r>
            <w:r>
              <w:rPr>
                <w:noProof/>
                <w:webHidden/>
              </w:rPr>
              <w:instrText xml:space="preserve"> PAGEREF _Toc340245611 \h </w:instrText>
            </w:r>
          </w:ins>
          <w:r>
            <w:rPr>
              <w:noProof/>
              <w:webHidden/>
            </w:rPr>
          </w:r>
          <w:r>
            <w:rPr>
              <w:noProof/>
              <w:webHidden/>
            </w:rPr>
            <w:fldChar w:fldCharType="separate"/>
          </w:r>
          <w:ins w:id="424" w:author="Dominik Messinger" w:date="2012-11-09T17:42:00Z">
            <w:r w:rsidR="00422F74">
              <w:rPr>
                <w:noProof/>
                <w:webHidden/>
              </w:rPr>
              <w:t>41</w:t>
            </w:r>
          </w:ins>
          <w:ins w:id="425" w:author="Dominik Messinger" w:date="2012-11-09T17:30:00Z">
            <w:r>
              <w:rPr>
                <w:noProof/>
                <w:webHidden/>
              </w:rPr>
              <w:fldChar w:fldCharType="end"/>
            </w:r>
            <w:r w:rsidRPr="00E60131">
              <w:rPr>
                <w:rStyle w:val="Hyperlink"/>
                <w:noProof/>
              </w:rPr>
              <w:fldChar w:fldCharType="end"/>
            </w:r>
          </w:ins>
        </w:p>
        <w:p w14:paraId="1DCCB811" w14:textId="77777777" w:rsidR="00AF2900" w:rsidRDefault="00AF2900">
          <w:pPr>
            <w:pStyle w:val="Verzeichnis2"/>
            <w:tabs>
              <w:tab w:val="left" w:pos="880"/>
              <w:tab w:val="right" w:leader="dot" w:pos="9054"/>
            </w:tabs>
            <w:rPr>
              <w:ins w:id="426" w:author="Dominik Messinger" w:date="2012-11-09T17:30:00Z"/>
              <w:rFonts w:eastAsiaTheme="minorEastAsia"/>
              <w:noProof/>
              <w:lang w:val="de-DE" w:eastAsia="de-DE"/>
            </w:rPr>
          </w:pPr>
          <w:ins w:id="42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2"</w:instrText>
            </w:r>
            <w:r w:rsidRPr="00E60131">
              <w:rPr>
                <w:rStyle w:val="Hyperlink"/>
                <w:noProof/>
              </w:rPr>
              <w:instrText xml:space="preserve"> </w:instrText>
            </w:r>
            <w:r w:rsidRPr="00E60131">
              <w:rPr>
                <w:rStyle w:val="Hyperlink"/>
                <w:noProof/>
              </w:rPr>
              <w:fldChar w:fldCharType="separate"/>
            </w:r>
            <w:r w:rsidRPr="00E60131">
              <w:rPr>
                <w:rStyle w:val="Hyperlink"/>
                <w:noProof/>
              </w:rPr>
              <w:t>7.1</w:t>
            </w:r>
            <w:r>
              <w:rPr>
                <w:rFonts w:eastAsiaTheme="minorEastAsia"/>
                <w:noProof/>
                <w:lang w:val="de-DE" w:eastAsia="de-DE"/>
              </w:rPr>
              <w:tab/>
            </w:r>
            <w:r w:rsidRPr="00E60131">
              <w:rPr>
                <w:rStyle w:val="Hyperlink"/>
                <w:noProof/>
              </w:rPr>
              <w:t>Functional Requirements</w:t>
            </w:r>
            <w:r>
              <w:rPr>
                <w:noProof/>
                <w:webHidden/>
              </w:rPr>
              <w:tab/>
            </w:r>
            <w:r>
              <w:rPr>
                <w:noProof/>
                <w:webHidden/>
              </w:rPr>
              <w:fldChar w:fldCharType="begin"/>
            </w:r>
            <w:r>
              <w:rPr>
                <w:noProof/>
                <w:webHidden/>
              </w:rPr>
              <w:instrText xml:space="preserve"> PAGEREF _Toc340245612 \h </w:instrText>
            </w:r>
          </w:ins>
          <w:r>
            <w:rPr>
              <w:noProof/>
              <w:webHidden/>
            </w:rPr>
          </w:r>
          <w:r>
            <w:rPr>
              <w:noProof/>
              <w:webHidden/>
            </w:rPr>
            <w:fldChar w:fldCharType="separate"/>
          </w:r>
          <w:ins w:id="428" w:author="Dominik Messinger" w:date="2012-11-09T17:42:00Z">
            <w:r w:rsidR="00422F74">
              <w:rPr>
                <w:noProof/>
                <w:webHidden/>
              </w:rPr>
              <w:t>41</w:t>
            </w:r>
          </w:ins>
          <w:ins w:id="429" w:author="Dominik Messinger" w:date="2012-11-09T17:30:00Z">
            <w:r>
              <w:rPr>
                <w:noProof/>
                <w:webHidden/>
              </w:rPr>
              <w:fldChar w:fldCharType="end"/>
            </w:r>
            <w:r w:rsidRPr="00E60131">
              <w:rPr>
                <w:rStyle w:val="Hyperlink"/>
                <w:noProof/>
              </w:rPr>
              <w:fldChar w:fldCharType="end"/>
            </w:r>
          </w:ins>
        </w:p>
        <w:p w14:paraId="51BE158E" w14:textId="77777777" w:rsidR="00AF2900" w:rsidRDefault="00AF2900">
          <w:pPr>
            <w:pStyle w:val="Verzeichnis2"/>
            <w:tabs>
              <w:tab w:val="left" w:pos="880"/>
              <w:tab w:val="right" w:leader="dot" w:pos="9054"/>
            </w:tabs>
            <w:rPr>
              <w:ins w:id="430" w:author="Dominik Messinger" w:date="2012-11-09T17:30:00Z"/>
              <w:rFonts w:eastAsiaTheme="minorEastAsia"/>
              <w:noProof/>
              <w:lang w:val="de-DE" w:eastAsia="de-DE"/>
            </w:rPr>
          </w:pPr>
          <w:ins w:id="43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3"</w:instrText>
            </w:r>
            <w:r w:rsidRPr="00E60131">
              <w:rPr>
                <w:rStyle w:val="Hyperlink"/>
                <w:noProof/>
              </w:rPr>
              <w:instrText xml:space="preserve"> </w:instrText>
            </w:r>
            <w:r w:rsidRPr="00E60131">
              <w:rPr>
                <w:rStyle w:val="Hyperlink"/>
                <w:noProof/>
              </w:rPr>
              <w:fldChar w:fldCharType="separate"/>
            </w:r>
            <w:r w:rsidRPr="00E60131">
              <w:rPr>
                <w:rStyle w:val="Hyperlink"/>
                <w:noProof/>
              </w:rPr>
              <w:t>7.2</w:t>
            </w:r>
            <w:r>
              <w:rPr>
                <w:rFonts w:eastAsiaTheme="minorEastAsia"/>
                <w:noProof/>
                <w:lang w:val="de-DE" w:eastAsia="de-DE"/>
              </w:rPr>
              <w:tab/>
            </w:r>
            <w:r w:rsidRPr="00E60131">
              <w:rPr>
                <w:rStyle w:val="Hyperlink"/>
                <w:noProof/>
              </w:rPr>
              <w:t>Quantitative Analysis</w:t>
            </w:r>
            <w:r>
              <w:rPr>
                <w:noProof/>
                <w:webHidden/>
              </w:rPr>
              <w:tab/>
            </w:r>
            <w:r>
              <w:rPr>
                <w:noProof/>
                <w:webHidden/>
              </w:rPr>
              <w:fldChar w:fldCharType="begin"/>
            </w:r>
            <w:r>
              <w:rPr>
                <w:noProof/>
                <w:webHidden/>
              </w:rPr>
              <w:instrText xml:space="preserve"> PAGEREF _Toc340245613 \h </w:instrText>
            </w:r>
          </w:ins>
          <w:r>
            <w:rPr>
              <w:noProof/>
              <w:webHidden/>
            </w:rPr>
          </w:r>
          <w:r>
            <w:rPr>
              <w:noProof/>
              <w:webHidden/>
            </w:rPr>
            <w:fldChar w:fldCharType="separate"/>
          </w:r>
          <w:ins w:id="432" w:author="Dominik Messinger" w:date="2012-11-09T17:42:00Z">
            <w:r w:rsidR="00422F74">
              <w:rPr>
                <w:noProof/>
                <w:webHidden/>
              </w:rPr>
              <w:t>41</w:t>
            </w:r>
          </w:ins>
          <w:ins w:id="433" w:author="Dominik Messinger" w:date="2012-11-09T17:30:00Z">
            <w:r>
              <w:rPr>
                <w:noProof/>
                <w:webHidden/>
              </w:rPr>
              <w:fldChar w:fldCharType="end"/>
            </w:r>
            <w:r w:rsidRPr="00E60131">
              <w:rPr>
                <w:rStyle w:val="Hyperlink"/>
                <w:noProof/>
              </w:rPr>
              <w:fldChar w:fldCharType="end"/>
            </w:r>
          </w:ins>
        </w:p>
        <w:p w14:paraId="044DB6F7" w14:textId="77777777" w:rsidR="00AF2900" w:rsidRDefault="00AF2900">
          <w:pPr>
            <w:pStyle w:val="Verzeichnis3"/>
            <w:tabs>
              <w:tab w:val="left" w:pos="1320"/>
              <w:tab w:val="right" w:leader="dot" w:pos="9054"/>
            </w:tabs>
            <w:rPr>
              <w:ins w:id="434" w:author="Dominik Messinger" w:date="2012-11-09T17:30:00Z"/>
              <w:rFonts w:eastAsiaTheme="minorEastAsia"/>
              <w:noProof/>
              <w:lang w:val="de-DE" w:eastAsia="de-DE"/>
            </w:rPr>
          </w:pPr>
          <w:ins w:id="43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4"</w:instrText>
            </w:r>
            <w:r w:rsidRPr="00E60131">
              <w:rPr>
                <w:rStyle w:val="Hyperlink"/>
                <w:noProof/>
              </w:rPr>
              <w:instrText xml:space="preserve"> </w:instrText>
            </w:r>
            <w:r w:rsidRPr="00E60131">
              <w:rPr>
                <w:rStyle w:val="Hyperlink"/>
                <w:noProof/>
              </w:rPr>
              <w:fldChar w:fldCharType="separate"/>
            </w:r>
            <w:r w:rsidRPr="00E60131">
              <w:rPr>
                <w:rStyle w:val="Hyperlink"/>
                <w:noProof/>
              </w:rPr>
              <w:t>7.2.1</w:t>
            </w:r>
            <w:r>
              <w:rPr>
                <w:rFonts w:eastAsiaTheme="minorEastAsia"/>
                <w:noProof/>
                <w:lang w:val="de-DE" w:eastAsia="de-DE"/>
              </w:rPr>
              <w:tab/>
            </w:r>
            <w:r w:rsidRPr="00E60131">
              <w:rPr>
                <w:rStyle w:val="Hyperlink"/>
                <w:noProof/>
              </w:rPr>
              <w:t>Experiments</w:t>
            </w:r>
            <w:r>
              <w:rPr>
                <w:noProof/>
                <w:webHidden/>
              </w:rPr>
              <w:tab/>
            </w:r>
            <w:r>
              <w:rPr>
                <w:noProof/>
                <w:webHidden/>
              </w:rPr>
              <w:fldChar w:fldCharType="begin"/>
            </w:r>
            <w:r>
              <w:rPr>
                <w:noProof/>
                <w:webHidden/>
              </w:rPr>
              <w:instrText xml:space="preserve"> PAGEREF _Toc340245614 \h </w:instrText>
            </w:r>
          </w:ins>
          <w:r>
            <w:rPr>
              <w:noProof/>
              <w:webHidden/>
            </w:rPr>
          </w:r>
          <w:r>
            <w:rPr>
              <w:noProof/>
              <w:webHidden/>
            </w:rPr>
            <w:fldChar w:fldCharType="separate"/>
          </w:r>
          <w:ins w:id="436" w:author="Dominik Messinger" w:date="2012-11-09T17:42:00Z">
            <w:r w:rsidR="00422F74">
              <w:rPr>
                <w:noProof/>
                <w:webHidden/>
              </w:rPr>
              <w:t>42</w:t>
            </w:r>
          </w:ins>
          <w:ins w:id="437" w:author="Dominik Messinger" w:date="2012-11-09T17:30:00Z">
            <w:r>
              <w:rPr>
                <w:noProof/>
                <w:webHidden/>
              </w:rPr>
              <w:fldChar w:fldCharType="end"/>
            </w:r>
            <w:r w:rsidRPr="00E60131">
              <w:rPr>
                <w:rStyle w:val="Hyperlink"/>
                <w:noProof/>
              </w:rPr>
              <w:fldChar w:fldCharType="end"/>
            </w:r>
          </w:ins>
        </w:p>
        <w:p w14:paraId="3470D50F" w14:textId="77777777" w:rsidR="00AF2900" w:rsidRDefault="00AF2900">
          <w:pPr>
            <w:pStyle w:val="Verzeichnis3"/>
            <w:tabs>
              <w:tab w:val="left" w:pos="1320"/>
              <w:tab w:val="right" w:leader="dot" w:pos="9054"/>
            </w:tabs>
            <w:rPr>
              <w:ins w:id="438" w:author="Dominik Messinger" w:date="2012-11-09T17:30:00Z"/>
              <w:rFonts w:eastAsiaTheme="minorEastAsia"/>
              <w:noProof/>
              <w:lang w:val="de-DE" w:eastAsia="de-DE"/>
            </w:rPr>
          </w:pPr>
          <w:ins w:id="43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5"</w:instrText>
            </w:r>
            <w:r w:rsidRPr="00E60131">
              <w:rPr>
                <w:rStyle w:val="Hyperlink"/>
                <w:noProof/>
              </w:rPr>
              <w:instrText xml:space="preserve"> </w:instrText>
            </w:r>
            <w:r w:rsidRPr="00E60131">
              <w:rPr>
                <w:rStyle w:val="Hyperlink"/>
                <w:noProof/>
              </w:rPr>
              <w:fldChar w:fldCharType="separate"/>
            </w:r>
            <w:r w:rsidRPr="00E60131">
              <w:rPr>
                <w:rStyle w:val="Hyperlink"/>
                <w:noProof/>
              </w:rPr>
              <w:t>7.2.2</w:t>
            </w:r>
            <w:r>
              <w:rPr>
                <w:rFonts w:eastAsiaTheme="minorEastAsia"/>
                <w:noProof/>
                <w:lang w:val="de-DE" w:eastAsia="de-DE"/>
              </w:rPr>
              <w:tab/>
            </w:r>
            <w:r w:rsidRPr="00E60131">
              <w:rPr>
                <w:rStyle w:val="Hyperlink"/>
                <w:noProof/>
              </w:rPr>
              <w:t>Conclusion</w:t>
            </w:r>
            <w:r>
              <w:rPr>
                <w:noProof/>
                <w:webHidden/>
              </w:rPr>
              <w:tab/>
            </w:r>
            <w:r>
              <w:rPr>
                <w:noProof/>
                <w:webHidden/>
              </w:rPr>
              <w:fldChar w:fldCharType="begin"/>
            </w:r>
            <w:r>
              <w:rPr>
                <w:noProof/>
                <w:webHidden/>
              </w:rPr>
              <w:instrText xml:space="preserve"> PAGEREF _Toc340245615 \h </w:instrText>
            </w:r>
          </w:ins>
          <w:r>
            <w:rPr>
              <w:noProof/>
              <w:webHidden/>
            </w:rPr>
          </w:r>
          <w:r>
            <w:rPr>
              <w:noProof/>
              <w:webHidden/>
            </w:rPr>
            <w:fldChar w:fldCharType="separate"/>
          </w:r>
          <w:ins w:id="440" w:author="Dominik Messinger" w:date="2012-11-09T17:42:00Z">
            <w:r w:rsidR="00422F74">
              <w:rPr>
                <w:noProof/>
                <w:webHidden/>
              </w:rPr>
              <w:t>44</w:t>
            </w:r>
          </w:ins>
          <w:ins w:id="441" w:author="Dominik Messinger" w:date="2012-11-09T17:30:00Z">
            <w:r>
              <w:rPr>
                <w:noProof/>
                <w:webHidden/>
              </w:rPr>
              <w:fldChar w:fldCharType="end"/>
            </w:r>
            <w:r w:rsidRPr="00E60131">
              <w:rPr>
                <w:rStyle w:val="Hyperlink"/>
                <w:noProof/>
              </w:rPr>
              <w:fldChar w:fldCharType="end"/>
            </w:r>
          </w:ins>
        </w:p>
        <w:p w14:paraId="67AA642F" w14:textId="77777777" w:rsidR="00AF2900" w:rsidRDefault="00AF2900">
          <w:pPr>
            <w:pStyle w:val="Verzeichnis3"/>
            <w:tabs>
              <w:tab w:val="left" w:pos="1320"/>
              <w:tab w:val="right" w:leader="dot" w:pos="9054"/>
            </w:tabs>
            <w:rPr>
              <w:ins w:id="442" w:author="Dominik Messinger" w:date="2012-11-09T17:30:00Z"/>
              <w:rFonts w:eastAsiaTheme="minorEastAsia"/>
              <w:noProof/>
              <w:lang w:val="de-DE" w:eastAsia="de-DE"/>
            </w:rPr>
          </w:pPr>
          <w:ins w:id="44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6"</w:instrText>
            </w:r>
            <w:r w:rsidRPr="00E60131">
              <w:rPr>
                <w:rStyle w:val="Hyperlink"/>
                <w:noProof/>
              </w:rPr>
              <w:instrText xml:space="preserve"> </w:instrText>
            </w:r>
            <w:r w:rsidRPr="00E60131">
              <w:rPr>
                <w:rStyle w:val="Hyperlink"/>
                <w:noProof/>
              </w:rPr>
              <w:fldChar w:fldCharType="separate"/>
            </w:r>
            <w:r w:rsidRPr="00E60131">
              <w:rPr>
                <w:rStyle w:val="Hyperlink"/>
                <w:noProof/>
              </w:rPr>
              <w:t>7.2.3</w:t>
            </w:r>
            <w:r>
              <w:rPr>
                <w:rFonts w:eastAsiaTheme="minorEastAsia"/>
                <w:noProof/>
                <w:lang w:val="de-DE" w:eastAsia="de-DE"/>
              </w:rPr>
              <w:tab/>
            </w:r>
            <w:r w:rsidRPr="00E60131">
              <w:rPr>
                <w:rStyle w:val="Hyperlink"/>
                <w:noProof/>
              </w:rPr>
              <w:t>Comparison with VM Synthesis</w:t>
            </w:r>
            <w:r>
              <w:rPr>
                <w:noProof/>
                <w:webHidden/>
              </w:rPr>
              <w:tab/>
            </w:r>
            <w:r>
              <w:rPr>
                <w:noProof/>
                <w:webHidden/>
              </w:rPr>
              <w:fldChar w:fldCharType="begin"/>
            </w:r>
            <w:r>
              <w:rPr>
                <w:noProof/>
                <w:webHidden/>
              </w:rPr>
              <w:instrText xml:space="preserve"> PAGEREF _Toc340245616 \h </w:instrText>
            </w:r>
          </w:ins>
          <w:r>
            <w:rPr>
              <w:noProof/>
              <w:webHidden/>
            </w:rPr>
          </w:r>
          <w:r>
            <w:rPr>
              <w:noProof/>
              <w:webHidden/>
            </w:rPr>
            <w:fldChar w:fldCharType="separate"/>
          </w:r>
          <w:ins w:id="444" w:author="Dominik Messinger" w:date="2012-11-09T17:42:00Z">
            <w:r w:rsidR="00422F74">
              <w:rPr>
                <w:noProof/>
                <w:webHidden/>
              </w:rPr>
              <w:t>48</w:t>
            </w:r>
          </w:ins>
          <w:ins w:id="445" w:author="Dominik Messinger" w:date="2012-11-09T17:30:00Z">
            <w:r>
              <w:rPr>
                <w:noProof/>
                <w:webHidden/>
              </w:rPr>
              <w:fldChar w:fldCharType="end"/>
            </w:r>
            <w:r w:rsidRPr="00E60131">
              <w:rPr>
                <w:rStyle w:val="Hyperlink"/>
                <w:noProof/>
              </w:rPr>
              <w:fldChar w:fldCharType="end"/>
            </w:r>
          </w:ins>
        </w:p>
        <w:p w14:paraId="0ED240B6" w14:textId="77777777" w:rsidR="00AF2900" w:rsidRDefault="00AF2900">
          <w:pPr>
            <w:pStyle w:val="Verzeichnis2"/>
            <w:tabs>
              <w:tab w:val="left" w:pos="880"/>
              <w:tab w:val="right" w:leader="dot" w:pos="9054"/>
            </w:tabs>
            <w:rPr>
              <w:ins w:id="446" w:author="Dominik Messinger" w:date="2012-11-09T17:30:00Z"/>
              <w:rFonts w:eastAsiaTheme="minorEastAsia"/>
              <w:noProof/>
              <w:lang w:val="de-DE" w:eastAsia="de-DE"/>
            </w:rPr>
          </w:pPr>
          <w:ins w:id="44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7"</w:instrText>
            </w:r>
            <w:r w:rsidRPr="00E60131">
              <w:rPr>
                <w:rStyle w:val="Hyperlink"/>
                <w:noProof/>
              </w:rPr>
              <w:instrText xml:space="preserve"> </w:instrText>
            </w:r>
            <w:r w:rsidRPr="00E60131">
              <w:rPr>
                <w:rStyle w:val="Hyperlink"/>
                <w:noProof/>
              </w:rPr>
              <w:fldChar w:fldCharType="separate"/>
            </w:r>
            <w:r w:rsidRPr="00E60131">
              <w:rPr>
                <w:rStyle w:val="Hyperlink"/>
                <w:noProof/>
              </w:rPr>
              <w:t>7.3</w:t>
            </w:r>
            <w:r>
              <w:rPr>
                <w:rFonts w:eastAsiaTheme="minorEastAsia"/>
                <w:noProof/>
                <w:lang w:val="de-DE" w:eastAsia="de-DE"/>
              </w:rPr>
              <w:tab/>
            </w:r>
            <w:r w:rsidRPr="00E60131">
              <w:rPr>
                <w:rStyle w:val="Hyperlink"/>
                <w:noProof/>
              </w:rPr>
              <w:t>Qualitative Analysis</w:t>
            </w:r>
            <w:r>
              <w:rPr>
                <w:noProof/>
                <w:webHidden/>
              </w:rPr>
              <w:tab/>
            </w:r>
            <w:r>
              <w:rPr>
                <w:noProof/>
                <w:webHidden/>
              </w:rPr>
              <w:fldChar w:fldCharType="begin"/>
            </w:r>
            <w:r>
              <w:rPr>
                <w:noProof/>
                <w:webHidden/>
              </w:rPr>
              <w:instrText xml:space="preserve"> PAGEREF _Toc340245617 \h </w:instrText>
            </w:r>
          </w:ins>
          <w:r>
            <w:rPr>
              <w:noProof/>
              <w:webHidden/>
            </w:rPr>
          </w:r>
          <w:r>
            <w:rPr>
              <w:noProof/>
              <w:webHidden/>
            </w:rPr>
            <w:fldChar w:fldCharType="separate"/>
          </w:r>
          <w:ins w:id="448" w:author="Dominik Messinger" w:date="2012-11-09T17:42:00Z">
            <w:r w:rsidR="00422F74">
              <w:rPr>
                <w:noProof/>
                <w:webHidden/>
              </w:rPr>
              <w:t>48</w:t>
            </w:r>
          </w:ins>
          <w:ins w:id="449" w:author="Dominik Messinger" w:date="2012-11-09T17:30:00Z">
            <w:r>
              <w:rPr>
                <w:noProof/>
                <w:webHidden/>
              </w:rPr>
              <w:fldChar w:fldCharType="end"/>
            </w:r>
            <w:r w:rsidRPr="00E60131">
              <w:rPr>
                <w:rStyle w:val="Hyperlink"/>
                <w:noProof/>
              </w:rPr>
              <w:fldChar w:fldCharType="end"/>
            </w:r>
          </w:ins>
        </w:p>
        <w:p w14:paraId="33092D3B" w14:textId="77777777" w:rsidR="00AF2900" w:rsidRDefault="00AF2900">
          <w:pPr>
            <w:pStyle w:val="Verzeichnis3"/>
            <w:tabs>
              <w:tab w:val="left" w:pos="1320"/>
              <w:tab w:val="right" w:leader="dot" w:pos="9054"/>
            </w:tabs>
            <w:rPr>
              <w:ins w:id="450" w:author="Dominik Messinger" w:date="2012-11-09T17:30:00Z"/>
              <w:rFonts w:eastAsiaTheme="minorEastAsia"/>
              <w:noProof/>
              <w:lang w:val="de-DE" w:eastAsia="de-DE"/>
            </w:rPr>
          </w:pPr>
          <w:ins w:id="45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8"</w:instrText>
            </w:r>
            <w:r w:rsidRPr="00E60131">
              <w:rPr>
                <w:rStyle w:val="Hyperlink"/>
                <w:noProof/>
              </w:rPr>
              <w:instrText xml:space="preserve"> </w:instrText>
            </w:r>
            <w:r w:rsidRPr="00E60131">
              <w:rPr>
                <w:rStyle w:val="Hyperlink"/>
                <w:noProof/>
              </w:rPr>
              <w:fldChar w:fldCharType="separate"/>
            </w:r>
            <w:r w:rsidRPr="00E60131">
              <w:rPr>
                <w:rStyle w:val="Hyperlink"/>
                <w:noProof/>
              </w:rPr>
              <w:t>7.3.1</w:t>
            </w:r>
            <w:r>
              <w:rPr>
                <w:rFonts w:eastAsiaTheme="minorEastAsia"/>
                <w:noProof/>
                <w:lang w:val="de-DE" w:eastAsia="de-DE"/>
              </w:rPr>
              <w:tab/>
            </w:r>
            <w:r w:rsidRPr="00E60131">
              <w:rPr>
                <w:rStyle w:val="Hyperlink"/>
                <w:noProof/>
              </w:rPr>
              <w:t>Coupling between Application and Cloudlet</w:t>
            </w:r>
            <w:r>
              <w:rPr>
                <w:noProof/>
                <w:webHidden/>
              </w:rPr>
              <w:tab/>
            </w:r>
            <w:r>
              <w:rPr>
                <w:noProof/>
                <w:webHidden/>
              </w:rPr>
              <w:fldChar w:fldCharType="begin"/>
            </w:r>
            <w:r>
              <w:rPr>
                <w:noProof/>
                <w:webHidden/>
              </w:rPr>
              <w:instrText xml:space="preserve"> PAGEREF _Toc340245618 \h </w:instrText>
            </w:r>
          </w:ins>
          <w:r>
            <w:rPr>
              <w:noProof/>
              <w:webHidden/>
            </w:rPr>
          </w:r>
          <w:r>
            <w:rPr>
              <w:noProof/>
              <w:webHidden/>
            </w:rPr>
            <w:fldChar w:fldCharType="separate"/>
          </w:r>
          <w:ins w:id="452" w:author="Dominik Messinger" w:date="2012-11-09T17:42:00Z">
            <w:r w:rsidR="00422F74">
              <w:rPr>
                <w:noProof/>
                <w:webHidden/>
              </w:rPr>
              <w:t>49</w:t>
            </w:r>
          </w:ins>
          <w:ins w:id="453" w:author="Dominik Messinger" w:date="2012-11-09T17:30:00Z">
            <w:r>
              <w:rPr>
                <w:noProof/>
                <w:webHidden/>
              </w:rPr>
              <w:fldChar w:fldCharType="end"/>
            </w:r>
            <w:r w:rsidRPr="00E60131">
              <w:rPr>
                <w:rStyle w:val="Hyperlink"/>
                <w:noProof/>
              </w:rPr>
              <w:fldChar w:fldCharType="end"/>
            </w:r>
          </w:ins>
        </w:p>
        <w:p w14:paraId="0219033C" w14:textId="77777777" w:rsidR="00AF2900" w:rsidRDefault="00AF2900">
          <w:pPr>
            <w:pStyle w:val="Verzeichnis3"/>
            <w:tabs>
              <w:tab w:val="left" w:pos="1320"/>
              <w:tab w:val="right" w:leader="dot" w:pos="9054"/>
            </w:tabs>
            <w:rPr>
              <w:ins w:id="454" w:author="Dominik Messinger" w:date="2012-11-09T17:30:00Z"/>
              <w:rFonts w:eastAsiaTheme="minorEastAsia"/>
              <w:noProof/>
              <w:lang w:val="de-DE" w:eastAsia="de-DE"/>
            </w:rPr>
          </w:pPr>
          <w:ins w:id="45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19"</w:instrText>
            </w:r>
            <w:r w:rsidRPr="00E60131">
              <w:rPr>
                <w:rStyle w:val="Hyperlink"/>
                <w:noProof/>
              </w:rPr>
              <w:instrText xml:space="preserve"> </w:instrText>
            </w:r>
            <w:r w:rsidRPr="00E60131">
              <w:rPr>
                <w:rStyle w:val="Hyperlink"/>
                <w:noProof/>
              </w:rPr>
              <w:fldChar w:fldCharType="separate"/>
            </w:r>
            <w:r w:rsidRPr="00E60131">
              <w:rPr>
                <w:rStyle w:val="Hyperlink"/>
                <w:noProof/>
              </w:rPr>
              <w:t>7.3.2</w:t>
            </w:r>
            <w:r>
              <w:rPr>
                <w:rFonts w:eastAsiaTheme="minorEastAsia"/>
                <w:noProof/>
                <w:lang w:val="de-DE" w:eastAsia="de-DE"/>
              </w:rPr>
              <w:tab/>
            </w:r>
            <w:r w:rsidRPr="00E60131">
              <w:rPr>
                <w:rStyle w:val="Hyperlink"/>
                <w:noProof/>
              </w:rPr>
              <w:t>Patchability of the Target System</w:t>
            </w:r>
            <w:r>
              <w:rPr>
                <w:noProof/>
                <w:webHidden/>
              </w:rPr>
              <w:tab/>
            </w:r>
            <w:r>
              <w:rPr>
                <w:noProof/>
                <w:webHidden/>
              </w:rPr>
              <w:fldChar w:fldCharType="begin"/>
            </w:r>
            <w:r>
              <w:rPr>
                <w:noProof/>
                <w:webHidden/>
              </w:rPr>
              <w:instrText xml:space="preserve"> PAGEREF _Toc340245619 \h </w:instrText>
            </w:r>
          </w:ins>
          <w:r>
            <w:rPr>
              <w:noProof/>
              <w:webHidden/>
            </w:rPr>
          </w:r>
          <w:r>
            <w:rPr>
              <w:noProof/>
              <w:webHidden/>
            </w:rPr>
            <w:fldChar w:fldCharType="separate"/>
          </w:r>
          <w:ins w:id="456" w:author="Dominik Messinger" w:date="2012-11-09T17:42:00Z">
            <w:r w:rsidR="00422F74">
              <w:rPr>
                <w:noProof/>
                <w:webHidden/>
              </w:rPr>
              <w:t>49</w:t>
            </w:r>
          </w:ins>
          <w:ins w:id="457" w:author="Dominik Messinger" w:date="2012-11-09T17:30:00Z">
            <w:r>
              <w:rPr>
                <w:noProof/>
                <w:webHidden/>
              </w:rPr>
              <w:fldChar w:fldCharType="end"/>
            </w:r>
            <w:r w:rsidRPr="00E60131">
              <w:rPr>
                <w:rStyle w:val="Hyperlink"/>
                <w:noProof/>
              </w:rPr>
              <w:fldChar w:fldCharType="end"/>
            </w:r>
          </w:ins>
        </w:p>
        <w:p w14:paraId="149DBD43" w14:textId="77777777" w:rsidR="00AF2900" w:rsidRDefault="00AF2900">
          <w:pPr>
            <w:pStyle w:val="Verzeichnis3"/>
            <w:tabs>
              <w:tab w:val="left" w:pos="1320"/>
              <w:tab w:val="right" w:leader="dot" w:pos="9054"/>
            </w:tabs>
            <w:rPr>
              <w:ins w:id="458" w:author="Dominik Messinger" w:date="2012-11-09T17:30:00Z"/>
              <w:rFonts w:eastAsiaTheme="minorEastAsia"/>
              <w:noProof/>
              <w:lang w:val="de-DE" w:eastAsia="de-DE"/>
            </w:rPr>
          </w:pPr>
          <w:ins w:id="45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0"</w:instrText>
            </w:r>
            <w:r w:rsidRPr="00E60131">
              <w:rPr>
                <w:rStyle w:val="Hyperlink"/>
                <w:noProof/>
              </w:rPr>
              <w:instrText xml:space="preserve"> </w:instrText>
            </w:r>
            <w:r w:rsidRPr="00E60131">
              <w:rPr>
                <w:rStyle w:val="Hyperlink"/>
                <w:noProof/>
              </w:rPr>
              <w:fldChar w:fldCharType="separate"/>
            </w:r>
            <w:r w:rsidRPr="00E60131">
              <w:rPr>
                <w:rStyle w:val="Hyperlink"/>
                <w:noProof/>
              </w:rPr>
              <w:t>7.3.3</w:t>
            </w:r>
            <w:r>
              <w:rPr>
                <w:rFonts w:eastAsiaTheme="minorEastAsia"/>
                <w:noProof/>
                <w:lang w:val="de-DE" w:eastAsia="de-DE"/>
              </w:rPr>
              <w:tab/>
            </w:r>
            <w:r w:rsidRPr="00E60131">
              <w:rPr>
                <w:rStyle w:val="Hyperlink"/>
                <w:noProof/>
              </w:rPr>
              <w:t>Range of Offload Ready Applications</w:t>
            </w:r>
            <w:r>
              <w:rPr>
                <w:noProof/>
                <w:webHidden/>
              </w:rPr>
              <w:tab/>
            </w:r>
            <w:r>
              <w:rPr>
                <w:noProof/>
                <w:webHidden/>
              </w:rPr>
              <w:fldChar w:fldCharType="begin"/>
            </w:r>
            <w:r>
              <w:rPr>
                <w:noProof/>
                <w:webHidden/>
              </w:rPr>
              <w:instrText xml:space="preserve"> PAGEREF _Toc340245620 \h </w:instrText>
            </w:r>
          </w:ins>
          <w:r>
            <w:rPr>
              <w:noProof/>
              <w:webHidden/>
            </w:rPr>
          </w:r>
          <w:r>
            <w:rPr>
              <w:noProof/>
              <w:webHidden/>
            </w:rPr>
            <w:fldChar w:fldCharType="separate"/>
          </w:r>
          <w:ins w:id="460" w:author="Dominik Messinger" w:date="2012-11-09T17:42:00Z">
            <w:r w:rsidR="00422F74">
              <w:rPr>
                <w:noProof/>
                <w:webHidden/>
              </w:rPr>
              <w:t>50</w:t>
            </w:r>
          </w:ins>
          <w:ins w:id="461" w:author="Dominik Messinger" w:date="2012-11-09T17:30:00Z">
            <w:r>
              <w:rPr>
                <w:noProof/>
                <w:webHidden/>
              </w:rPr>
              <w:fldChar w:fldCharType="end"/>
            </w:r>
            <w:r w:rsidRPr="00E60131">
              <w:rPr>
                <w:rStyle w:val="Hyperlink"/>
                <w:noProof/>
              </w:rPr>
              <w:fldChar w:fldCharType="end"/>
            </w:r>
          </w:ins>
        </w:p>
        <w:p w14:paraId="02726A1E" w14:textId="77777777" w:rsidR="00AF2900" w:rsidRDefault="00AF2900">
          <w:pPr>
            <w:pStyle w:val="Verzeichnis3"/>
            <w:tabs>
              <w:tab w:val="left" w:pos="1320"/>
              <w:tab w:val="right" w:leader="dot" w:pos="9054"/>
            </w:tabs>
            <w:rPr>
              <w:ins w:id="462" w:author="Dominik Messinger" w:date="2012-11-09T17:30:00Z"/>
              <w:rFonts w:eastAsiaTheme="minorEastAsia"/>
              <w:noProof/>
              <w:lang w:val="de-DE" w:eastAsia="de-DE"/>
            </w:rPr>
          </w:pPr>
          <w:ins w:id="46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1"</w:instrText>
            </w:r>
            <w:r w:rsidRPr="00E60131">
              <w:rPr>
                <w:rStyle w:val="Hyperlink"/>
                <w:noProof/>
              </w:rPr>
              <w:instrText xml:space="preserve"> </w:instrText>
            </w:r>
            <w:r w:rsidRPr="00E60131">
              <w:rPr>
                <w:rStyle w:val="Hyperlink"/>
                <w:noProof/>
              </w:rPr>
              <w:fldChar w:fldCharType="separate"/>
            </w:r>
            <w:r w:rsidRPr="00E60131">
              <w:rPr>
                <w:rStyle w:val="Hyperlink"/>
                <w:noProof/>
              </w:rPr>
              <w:t>7.3.4</w:t>
            </w:r>
            <w:r>
              <w:rPr>
                <w:rFonts w:eastAsiaTheme="minorEastAsia"/>
                <w:noProof/>
                <w:lang w:val="de-DE" w:eastAsia="de-DE"/>
              </w:rPr>
              <w:tab/>
            </w:r>
            <w:r w:rsidRPr="00E60131">
              <w:rPr>
                <w:rStyle w:val="Hyperlink"/>
                <w:noProof/>
              </w:rPr>
              <w:t>Correct Operation</w:t>
            </w:r>
            <w:r>
              <w:rPr>
                <w:noProof/>
                <w:webHidden/>
              </w:rPr>
              <w:tab/>
            </w:r>
            <w:r>
              <w:rPr>
                <w:noProof/>
                <w:webHidden/>
              </w:rPr>
              <w:fldChar w:fldCharType="begin"/>
            </w:r>
            <w:r>
              <w:rPr>
                <w:noProof/>
                <w:webHidden/>
              </w:rPr>
              <w:instrText xml:space="preserve"> PAGEREF _Toc340245621 \h </w:instrText>
            </w:r>
          </w:ins>
          <w:r>
            <w:rPr>
              <w:noProof/>
              <w:webHidden/>
            </w:rPr>
          </w:r>
          <w:r>
            <w:rPr>
              <w:noProof/>
              <w:webHidden/>
            </w:rPr>
            <w:fldChar w:fldCharType="separate"/>
          </w:r>
          <w:ins w:id="464" w:author="Dominik Messinger" w:date="2012-11-09T17:42:00Z">
            <w:r w:rsidR="00422F74">
              <w:rPr>
                <w:noProof/>
                <w:webHidden/>
              </w:rPr>
              <w:t>50</w:t>
            </w:r>
          </w:ins>
          <w:ins w:id="465" w:author="Dominik Messinger" w:date="2012-11-09T17:30:00Z">
            <w:r>
              <w:rPr>
                <w:noProof/>
                <w:webHidden/>
              </w:rPr>
              <w:fldChar w:fldCharType="end"/>
            </w:r>
            <w:r w:rsidRPr="00E60131">
              <w:rPr>
                <w:rStyle w:val="Hyperlink"/>
                <w:noProof/>
              </w:rPr>
              <w:fldChar w:fldCharType="end"/>
            </w:r>
          </w:ins>
        </w:p>
        <w:p w14:paraId="7A5DC2E8" w14:textId="77777777" w:rsidR="00AF2900" w:rsidRDefault="00AF2900">
          <w:pPr>
            <w:pStyle w:val="Verzeichnis3"/>
            <w:tabs>
              <w:tab w:val="left" w:pos="1320"/>
              <w:tab w:val="right" w:leader="dot" w:pos="9054"/>
            </w:tabs>
            <w:rPr>
              <w:ins w:id="466" w:author="Dominik Messinger" w:date="2012-11-09T17:30:00Z"/>
              <w:rFonts w:eastAsiaTheme="minorEastAsia"/>
              <w:noProof/>
              <w:lang w:val="de-DE" w:eastAsia="de-DE"/>
            </w:rPr>
          </w:pPr>
          <w:ins w:id="46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2"</w:instrText>
            </w:r>
            <w:r w:rsidRPr="00E60131">
              <w:rPr>
                <w:rStyle w:val="Hyperlink"/>
                <w:noProof/>
              </w:rPr>
              <w:instrText xml:space="preserve"> </w:instrText>
            </w:r>
            <w:r w:rsidRPr="00E60131">
              <w:rPr>
                <w:rStyle w:val="Hyperlink"/>
                <w:noProof/>
              </w:rPr>
              <w:fldChar w:fldCharType="separate"/>
            </w:r>
            <w:r w:rsidRPr="00E60131">
              <w:rPr>
                <w:rStyle w:val="Hyperlink"/>
                <w:noProof/>
              </w:rPr>
              <w:t>7.3.5</w:t>
            </w:r>
            <w:r>
              <w:rPr>
                <w:rFonts w:eastAsiaTheme="minorEastAsia"/>
                <w:noProof/>
                <w:lang w:val="de-DE" w:eastAsia="de-DE"/>
              </w:rPr>
              <w:tab/>
            </w:r>
            <w:r w:rsidRPr="00E60131">
              <w:rPr>
                <w:rStyle w:val="Hyperlink"/>
                <w:noProof/>
              </w:rPr>
              <w:t>Application Preparation Overhead</w:t>
            </w:r>
            <w:r>
              <w:rPr>
                <w:noProof/>
                <w:webHidden/>
              </w:rPr>
              <w:tab/>
            </w:r>
            <w:r>
              <w:rPr>
                <w:noProof/>
                <w:webHidden/>
              </w:rPr>
              <w:fldChar w:fldCharType="begin"/>
            </w:r>
            <w:r>
              <w:rPr>
                <w:noProof/>
                <w:webHidden/>
              </w:rPr>
              <w:instrText xml:space="preserve"> PAGEREF _Toc340245622 \h </w:instrText>
            </w:r>
          </w:ins>
          <w:r>
            <w:rPr>
              <w:noProof/>
              <w:webHidden/>
            </w:rPr>
          </w:r>
          <w:r>
            <w:rPr>
              <w:noProof/>
              <w:webHidden/>
            </w:rPr>
            <w:fldChar w:fldCharType="separate"/>
          </w:r>
          <w:ins w:id="468" w:author="Dominik Messinger" w:date="2012-11-09T17:42:00Z">
            <w:r w:rsidR="00422F74">
              <w:rPr>
                <w:noProof/>
                <w:webHidden/>
              </w:rPr>
              <w:t>51</w:t>
            </w:r>
          </w:ins>
          <w:ins w:id="469" w:author="Dominik Messinger" w:date="2012-11-09T17:30:00Z">
            <w:r>
              <w:rPr>
                <w:noProof/>
                <w:webHidden/>
              </w:rPr>
              <w:fldChar w:fldCharType="end"/>
            </w:r>
            <w:r w:rsidRPr="00E60131">
              <w:rPr>
                <w:rStyle w:val="Hyperlink"/>
                <w:noProof/>
              </w:rPr>
              <w:fldChar w:fldCharType="end"/>
            </w:r>
          </w:ins>
        </w:p>
        <w:p w14:paraId="7A0B3F75" w14:textId="77777777" w:rsidR="00AF2900" w:rsidRDefault="00AF2900">
          <w:pPr>
            <w:pStyle w:val="Verzeichnis3"/>
            <w:tabs>
              <w:tab w:val="left" w:pos="1320"/>
              <w:tab w:val="right" w:leader="dot" w:pos="9054"/>
            </w:tabs>
            <w:rPr>
              <w:ins w:id="470" w:author="Dominik Messinger" w:date="2012-11-09T17:30:00Z"/>
              <w:rFonts w:eastAsiaTheme="minorEastAsia"/>
              <w:noProof/>
              <w:lang w:val="de-DE" w:eastAsia="de-DE"/>
            </w:rPr>
          </w:pPr>
          <w:ins w:id="47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3"</w:instrText>
            </w:r>
            <w:r w:rsidRPr="00E60131">
              <w:rPr>
                <w:rStyle w:val="Hyperlink"/>
                <w:noProof/>
              </w:rPr>
              <w:instrText xml:space="preserve"> </w:instrText>
            </w:r>
            <w:r w:rsidRPr="00E60131">
              <w:rPr>
                <w:rStyle w:val="Hyperlink"/>
                <w:noProof/>
              </w:rPr>
              <w:fldChar w:fldCharType="separate"/>
            </w:r>
            <w:r w:rsidRPr="00E60131">
              <w:rPr>
                <w:rStyle w:val="Hyperlink"/>
                <w:noProof/>
              </w:rPr>
              <w:t>7.3.6</w:t>
            </w:r>
            <w:r>
              <w:rPr>
                <w:rFonts w:eastAsiaTheme="minorEastAsia"/>
                <w:noProof/>
                <w:lang w:val="de-DE" w:eastAsia="de-DE"/>
              </w:rPr>
              <w:tab/>
            </w:r>
            <w:r w:rsidRPr="00E60131">
              <w:rPr>
                <w:rStyle w:val="Hyperlink"/>
                <w:noProof/>
              </w:rPr>
              <w:t>Operation Overhead</w:t>
            </w:r>
            <w:r>
              <w:rPr>
                <w:noProof/>
                <w:webHidden/>
              </w:rPr>
              <w:tab/>
            </w:r>
            <w:r>
              <w:rPr>
                <w:noProof/>
                <w:webHidden/>
              </w:rPr>
              <w:fldChar w:fldCharType="begin"/>
            </w:r>
            <w:r>
              <w:rPr>
                <w:noProof/>
                <w:webHidden/>
              </w:rPr>
              <w:instrText xml:space="preserve"> PAGEREF _Toc340245623 \h </w:instrText>
            </w:r>
          </w:ins>
          <w:r>
            <w:rPr>
              <w:noProof/>
              <w:webHidden/>
            </w:rPr>
          </w:r>
          <w:r>
            <w:rPr>
              <w:noProof/>
              <w:webHidden/>
            </w:rPr>
            <w:fldChar w:fldCharType="separate"/>
          </w:r>
          <w:ins w:id="472" w:author="Dominik Messinger" w:date="2012-11-09T17:42:00Z">
            <w:r w:rsidR="00422F74">
              <w:rPr>
                <w:noProof/>
                <w:webHidden/>
              </w:rPr>
              <w:t>53</w:t>
            </w:r>
          </w:ins>
          <w:ins w:id="473" w:author="Dominik Messinger" w:date="2012-11-09T17:30:00Z">
            <w:r>
              <w:rPr>
                <w:noProof/>
                <w:webHidden/>
              </w:rPr>
              <w:fldChar w:fldCharType="end"/>
            </w:r>
            <w:r w:rsidRPr="00E60131">
              <w:rPr>
                <w:rStyle w:val="Hyperlink"/>
                <w:noProof/>
              </w:rPr>
              <w:fldChar w:fldCharType="end"/>
            </w:r>
          </w:ins>
        </w:p>
        <w:p w14:paraId="1C8E61F8" w14:textId="77777777" w:rsidR="00AF2900" w:rsidRDefault="00AF2900">
          <w:pPr>
            <w:pStyle w:val="Verzeichnis3"/>
            <w:tabs>
              <w:tab w:val="left" w:pos="1320"/>
              <w:tab w:val="right" w:leader="dot" w:pos="9054"/>
            </w:tabs>
            <w:rPr>
              <w:ins w:id="474" w:author="Dominik Messinger" w:date="2012-11-09T17:30:00Z"/>
              <w:rFonts w:eastAsiaTheme="minorEastAsia"/>
              <w:noProof/>
              <w:lang w:val="de-DE" w:eastAsia="de-DE"/>
            </w:rPr>
          </w:pPr>
          <w:ins w:id="475"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4"</w:instrText>
            </w:r>
            <w:r w:rsidRPr="00E60131">
              <w:rPr>
                <w:rStyle w:val="Hyperlink"/>
                <w:noProof/>
              </w:rPr>
              <w:instrText xml:space="preserve"> </w:instrText>
            </w:r>
            <w:r w:rsidRPr="00E60131">
              <w:rPr>
                <w:rStyle w:val="Hyperlink"/>
                <w:noProof/>
              </w:rPr>
              <w:fldChar w:fldCharType="separate"/>
            </w:r>
            <w:r w:rsidRPr="00E60131">
              <w:rPr>
                <w:rStyle w:val="Hyperlink"/>
                <w:noProof/>
              </w:rPr>
              <w:t>7.3.7</w:t>
            </w:r>
            <w:r>
              <w:rPr>
                <w:rFonts w:eastAsiaTheme="minorEastAsia"/>
                <w:noProof/>
                <w:lang w:val="de-DE" w:eastAsia="de-DE"/>
              </w:rPr>
              <w:tab/>
            </w:r>
            <w:r w:rsidRPr="00E60131">
              <w:rPr>
                <w:rStyle w:val="Hyperlink"/>
                <w:noProof/>
              </w:rPr>
              <w:t>Isolation and Security</w:t>
            </w:r>
            <w:r>
              <w:rPr>
                <w:noProof/>
                <w:webHidden/>
              </w:rPr>
              <w:tab/>
            </w:r>
            <w:r>
              <w:rPr>
                <w:noProof/>
                <w:webHidden/>
              </w:rPr>
              <w:fldChar w:fldCharType="begin"/>
            </w:r>
            <w:r>
              <w:rPr>
                <w:noProof/>
                <w:webHidden/>
              </w:rPr>
              <w:instrText xml:space="preserve"> PAGEREF _Toc340245624 \h </w:instrText>
            </w:r>
          </w:ins>
          <w:r>
            <w:rPr>
              <w:noProof/>
              <w:webHidden/>
            </w:rPr>
          </w:r>
          <w:r>
            <w:rPr>
              <w:noProof/>
              <w:webHidden/>
            </w:rPr>
            <w:fldChar w:fldCharType="separate"/>
          </w:r>
          <w:ins w:id="476" w:author="Dominik Messinger" w:date="2012-11-09T17:42:00Z">
            <w:r w:rsidR="00422F74">
              <w:rPr>
                <w:noProof/>
                <w:webHidden/>
              </w:rPr>
              <w:t>55</w:t>
            </w:r>
          </w:ins>
          <w:ins w:id="477" w:author="Dominik Messinger" w:date="2012-11-09T17:30:00Z">
            <w:r>
              <w:rPr>
                <w:noProof/>
                <w:webHidden/>
              </w:rPr>
              <w:fldChar w:fldCharType="end"/>
            </w:r>
            <w:r w:rsidRPr="00E60131">
              <w:rPr>
                <w:rStyle w:val="Hyperlink"/>
                <w:noProof/>
              </w:rPr>
              <w:fldChar w:fldCharType="end"/>
            </w:r>
          </w:ins>
        </w:p>
        <w:p w14:paraId="1D512151" w14:textId="77777777" w:rsidR="00AF2900" w:rsidRDefault="00AF2900">
          <w:pPr>
            <w:pStyle w:val="Verzeichnis1"/>
            <w:tabs>
              <w:tab w:val="left" w:pos="440"/>
              <w:tab w:val="right" w:leader="dot" w:pos="9054"/>
            </w:tabs>
            <w:rPr>
              <w:ins w:id="478" w:author="Dominik Messinger" w:date="2012-11-09T17:30:00Z"/>
              <w:rFonts w:eastAsiaTheme="minorEastAsia"/>
              <w:noProof/>
              <w:lang w:val="de-DE" w:eastAsia="de-DE"/>
            </w:rPr>
          </w:pPr>
          <w:ins w:id="479"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5"</w:instrText>
            </w:r>
            <w:r w:rsidRPr="00E60131">
              <w:rPr>
                <w:rStyle w:val="Hyperlink"/>
                <w:noProof/>
              </w:rPr>
              <w:instrText xml:space="preserve"> </w:instrText>
            </w:r>
            <w:r w:rsidRPr="00E60131">
              <w:rPr>
                <w:rStyle w:val="Hyperlink"/>
                <w:noProof/>
              </w:rPr>
              <w:fldChar w:fldCharType="separate"/>
            </w:r>
            <w:r w:rsidRPr="00E60131">
              <w:rPr>
                <w:rStyle w:val="Hyperlink"/>
                <w:noProof/>
              </w:rPr>
              <w:t>8</w:t>
            </w:r>
            <w:r>
              <w:rPr>
                <w:rFonts w:eastAsiaTheme="minorEastAsia"/>
                <w:noProof/>
                <w:lang w:val="de-DE" w:eastAsia="de-DE"/>
              </w:rPr>
              <w:tab/>
            </w:r>
            <w:r w:rsidRPr="00E60131">
              <w:rPr>
                <w:rStyle w:val="Hyperlink"/>
                <w:noProof/>
              </w:rPr>
              <w:t>Related Work</w:t>
            </w:r>
            <w:r>
              <w:rPr>
                <w:noProof/>
                <w:webHidden/>
              </w:rPr>
              <w:tab/>
            </w:r>
            <w:r>
              <w:rPr>
                <w:noProof/>
                <w:webHidden/>
              </w:rPr>
              <w:fldChar w:fldCharType="begin"/>
            </w:r>
            <w:r>
              <w:rPr>
                <w:noProof/>
                <w:webHidden/>
              </w:rPr>
              <w:instrText xml:space="preserve"> PAGEREF _Toc340245625 \h </w:instrText>
            </w:r>
          </w:ins>
          <w:r>
            <w:rPr>
              <w:noProof/>
              <w:webHidden/>
            </w:rPr>
          </w:r>
          <w:r>
            <w:rPr>
              <w:noProof/>
              <w:webHidden/>
            </w:rPr>
            <w:fldChar w:fldCharType="separate"/>
          </w:r>
          <w:ins w:id="480" w:author="Dominik Messinger" w:date="2012-11-09T17:42:00Z">
            <w:r w:rsidR="00422F74">
              <w:rPr>
                <w:noProof/>
                <w:webHidden/>
              </w:rPr>
              <w:t>56</w:t>
            </w:r>
          </w:ins>
          <w:ins w:id="481" w:author="Dominik Messinger" w:date="2012-11-09T17:30:00Z">
            <w:r>
              <w:rPr>
                <w:noProof/>
                <w:webHidden/>
              </w:rPr>
              <w:fldChar w:fldCharType="end"/>
            </w:r>
            <w:r w:rsidRPr="00E60131">
              <w:rPr>
                <w:rStyle w:val="Hyperlink"/>
                <w:noProof/>
              </w:rPr>
              <w:fldChar w:fldCharType="end"/>
            </w:r>
          </w:ins>
        </w:p>
        <w:p w14:paraId="4C77D912" w14:textId="77777777" w:rsidR="00AF2900" w:rsidRDefault="00AF2900">
          <w:pPr>
            <w:pStyle w:val="Verzeichnis1"/>
            <w:tabs>
              <w:tab w:val="left" w:pos="440"/>
              <w:tab w:val="right" w:leader="dot" w:pos="9054"/>
            </w:tabs>
            <w:rPr>
              <w:ins w:id="482" w:author="Dominik Messinger" w:date="2012-11-09T17:30:00Z"/>
              <w:rFonts w:eastAsiaTheme="minorEastAsia"/>
              <w:noProof/>
              <w:lang w:val="de-DE" w:eastAsia="de-DE"/>
            </w:rPr>
          </w:pPr>
          <w:ins w:id="483"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6"</w:instrText>
            </w:r>
            <w:r w:rsidRPr="00E60131">
              <w:rPr>
                <w:rStyle w:val="Hyperlink"/>
                <w:noProof/>
              </w:rPr>
              <w:instrText xml:space="preserve"> </w:instrText>
            </w:r>
            <w:r w:rsidRPr="00E60131">
              <w:rPr>
                <w:rStyle w:val="Hyperlink"/>
                <w:noProof/>
              </w:rPr>
              <w:fldChar w:fldCharType="separate"/>
            </w:r>
            <w:r w:rsidRPr="00E60131">
              <w:rPr>
                <w:rStyle w:val="Hyperlink"/>
                <w:noProof/>
              </w:rPr>
              <w:t>9</w:t>
            </w:r>
            <w:r>
              <w:rPr>
                <w:rFonts w:eastAsiaTheme="minorEastAsia"/>
                <w:noProof/>
                <w:lang w:val="de-DE" w:eastAsia="de-DE"/>
              </w:rPr>
              <w:tab/>
            </w:r>
            <w:r w:rsidRPr="00E60131">
              <w:rPr>
                <w:rStyle w:val="Hyperlink"/>
                <w:noProof/>
              </w:rPr>
              <w:t>Limitations and Future Work</w:t>
            </w:r>
            <w:r>
              <w:rPr>
                <w:noProof/>
                <w:webHidden/>
              </w:rPr>
              <w:tab/>
            </w:r>
            <w:r>
              <w:rPr>
                <w:noProof/>
                <w:webHidden/>
              </w:rPr>
              <w:fldChar w:fldCharType="begin"/>
            </w:r>
            <w:r>
              <w:rPr>
                <w:noProof/>
                <w:webHidden/>
              </w:rPr>
              <w:instrText xml:space="preserve"> PAGEREF _Toc340245626 \h </w:instrText>
            </w:r>
          </w:ins>
          <w:r>
            <w:rPr>
              <w:noProof/>
              <w:webHidden/>
            </w:rPr>
          </w:r>
          <w:r>
            <w:rPr>
              <w:noProof/>
              <w:webHidden/>
            </w:rPr>
            <w:fldChar w:fldCharType="separate"/>
          </w:r>
          <w:ins w:id="484" w:author="Dominik Messinger" w:date="2012-11-09T17:42:00Z">
            <w:r w:rsidR="00422F74">
              <w:rPr>
                <w:noProof/>
                <w:webHidden/>
              </w:rPr>
              <w:t>58</w:t>
            </w:r>
          </w:ins>
          <w:ins w:id="485" w:author="Dominik Messinger" w:date="2012-11-09T17:30:00Z">
            <w:r>
              <w:rPr>
                <w:noProof/>
                <w:webHidden/>
              </w:rPr>
              <w:fldChar w:fldCharType="end"/>
            </w:r>
            <w:r w:rsidRPr="00E60131">
              <w:rPr>
                <w:rStyle w:val="Hyperlink"/>
                <w:noProof/>
              </w:rPr>
              <w:fldChar w:fldCharType="end"/>
            </w:r>
          </w:ins>
        </w:p>
        <w:p w14:paraId="2CCF6DAB" w14:textId="77777777" w:rsidR="00AF2900" w:rsidRDefault="00AF2900">
          <w:pPr>
            <w:pStyle w:val="Verzeichnis1"/>
            <w:tabs>
              <w:tab w:val="left" w:pos="660"/>
              <w:tab w:val="right" w:leader="dot" w:pos="9054"/>
            </w:tabs>
            <w:rPr>
              <w:ins w:id="486" w:author="Dominik Messinger" w:date="2012-11-09T17:30:00Z"/>
              <w:rFonts w:eastAsiaTheme="minorEastAsia"/>
              <w:noProof/>
              <w:lang w:val="de-DE" w:eastAsia="de-DE"/>
            </w:rPr>
          </w:pPr>
          <w:ins w:id="487"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7"</w:instrText>
            </w:r>
            <w:r w:rsidRPr="00E60131">
              <w:rPr>
                <w:rStyle w:val="Hyperlink"/>
                <w:noProof/>
              </w:rPr>
              <w:instrText xml:space="preserve"> </w:instrText>
            </w:r>
            <w:r w:rsidRPr="00E60131">
              <w:rPr>
                <w:rStyle w:val="Hyperlink"/>
                <w:noProof/>
              </w:rPr>
              <w:fldChar w:fldCharType="separate"/>
            </w:r>
            <w:r w:rsidRPr="00E60131">
              <w:rPr>
                <w:rStyle w:val="Hyperlink"/>
                <w:noProof/>
              </w:rPr>
              <w:t>10</w:t>
            </w:r>
            <w:r>
              <w:rPr>
                <w:rFonts w:eastAsiaTheme="minorEastAsia"/>
                <w:noProof/>
                <w:lang w:val="de-DE" w:eastAsia="de-DE"/>
              </w:rPr>
              <w:tab/>
            </w:r>
            <w:r w:rsidRPr="00E60131">
              <w:rPr>
                <w:rStyle w:val="Hyperlink"/>
                <w:noProof/>
              </w:rPr>
              <w:t>Conclusions</w:t>
            </w:r>
            <w:r>
              <w:rPr>
                <w:noProof/>
                <w:webHidden/>
              </w:rPr>
              <w:tab/>
            </w:r>
            <w:r>
              <w:rPr>
                <w:noProof/>
                <w:webHidden/>
              </w:rPr>
              <w:fldChar w:fldCharType="begin"/>
            </w:r>
            <w:r>
              <w:rPr>
                <w:noProof/>
                <w:webHidden/>
              </w:rPr>
              <w:instrText xml:space="preserve"> PAGEREF _Toc340245627 \h </w:instrText>
            </w:r>
          </w:ins>
          <w:r>
            <w:rPr>
              <w:noProof/>
              <w:webHidden/>
            </w:rPr>
          </w:r>
          <w:r>
            <w:rPr>
              <w:noProof/>
              <w:webHidden/>
            </w:rPr>
            <w:fldChar w:fldCharType="separate"/>
          </w:r>
          <w:ins w:id="488" w:author="Dominik Messinger" w:date="2012-11-09T17:42:00Z">
            <w:r w:rsidR="00422F74">
              <w:rPr>
                <w:noProof/>
                <w:webHidden/>
              </w:rPr>
              <w:t>60</w:t>
            </w:r>
          </w:ins>
          <w:ins w:id="489" w:author="Dominik Messinger" w:date="2012-11-09T17:30:00Z">
            <w:r>
              <w:rPr>
                <w:noProof/>
                <w:webHidden/>
              </w:rPr>
              <w:fldChar w:fldCharType="end"/>
            </w:r>
            <w:r w:rsidRPr="00E60131">
              <w:rPr>
                <w:rStyle w:val="Hyperlink"/>
                <w:noProof/>
              </w:rPr>
              <w:fldChar w:fldCharType="end"/>
            </w:r>
          </w:ins>
        </w:p>
        <w:p w14:paraId="2CAF02B4" w14:textId="77777777" w:rsidR="00AF2900" w:rsidRDefault="00AF2900">
          <w:pPr>
            <w:pStyle w:val="Verzeichnis1"/>
            <w:tabs>
              <w:tab w:val="left" w:pos="660"/>
              <w:tab w:val="right" w:leader="dot" w:pos="9054"/>
            </w:tabs>
            <w:rPr>
              <w:ins w:id="490" w:author="Dominik Messinger" w:date="2012-11-09T17:30:00Z"/>
              <w:rFonts w:eastAsiaTheme="minorEastAsia"/>
              <w:noProof/>
              <w:lang w:val="de-DE" w:eastAsia="de-DE"/>
            </w:rPr>
          </w:pPr>
          <w:ins w:id="491" w:author="Dominik Messinger" w:date="2012-11-09T17:30:00Z">
            <w:r w:rsidRPr="00E60131">
              <w:rPr>
                <w:rStyle w:val="Hyperlink"/>
                <w:noProof/>
              </w:rPr>
              <w:fldChar w:fldCharType="begin"/>
            </w:r>
            <w:r w:rsidRPr="00E60131">
              <w:rPr>
                <w:rStyle w:val="Hyperlink"/>
                <w:noProof/>
              </w:rPr>
              <w:instrText xml:space="preserve"> </w:instrText>
            </w:r>
            <w:r>
              <w:rPr>
                <w:noProof/>
              </w:rPr>
              <w:instrText>HYPERLINK \l "_Toc340245628"</w:instrText>
            </w:r>
            <w:r w:rsidRPr="00E60131">
              <w:rPr>
                <w:rStyle w:val="Hyperlink"/>
                <w:noProof/>
              </w:rPr>
              <w:instrText xml:space="preserve"> </w:instrText>
            </w:r>
            <w:r w:rsidRPr="00E60131">
              <w:rPr>
                <w:rStyle w:val="Hyperlink"/>
                <w:noProof/>
              </w:rPr>
              <w:fldChar w:fldCharType="separate"/>
            </w:r>
            <w:r w:rsidRPr="00E60131">
              <w:rPr>
                <w:rStyle w:val="Hyperlink"/>
                <w:noProof/>
              </w:rPr>
              <w:t>11</w:t>
            </w:r>
            <w:r>
              <w:rPr>
                <w:rFonts w:eastAsiaTheme="minorEastAsia"/>
                <w:noProof/>
                <w:lang w:val="de-DE" w:eastAsia="de-DE"/>
              </w:rPr>
              <w:tab/>
            </w:r>
            <w:r w:rsidRPr="00E60131">
              <w:rPr>
                <w:rStyle w:val="Hyperlink"/>
                <w:noProof/>
              </w:rPr>
              <w:t>References</w:t>
            </w:r>
            <w:r>
              <w:rPr>
                <w:noProof/>
                <w:webHidden/>
              </w:rPr>
              <w:tab/>
            </w:r>
            <w:r>
              <w:rPr>
                <w:noProof/>
                <w:webHidden/>
              </w:rPr>
              <w:fldChar w:fldCharType="begin"/>
            </w:r>
            <w:r>
              <w:rPr>
                <w:noProof/>
                <w:webHidden/>
              </w:rPr>
              <w:instrText xml:space="preserve"> PAGEREF _Toc340245628 \h </w:instrText>
            </w:r>
          </w:ins>
          <w:r>
            <w:rPr>
              <w:noProof/>
              <w:webHidden/>
            </w:rPr>
          </w:r>
          <w:r>
            <w:rPr>
              <w:noProof/>
              <w:webHidden/>
            </w:rPr>
            <w:fldChar w:fldCharType="separate"/>
          </w:r>
          <w:ins w:id="492" w:author="Dominik Messinger" w:date="2012-11-09T17:42:00Z">
            <w:r w:rsidR="00422F74">
              <w:rPr>
                <w:noProof/>
                <w:webHidden/>
              </w:rPr>
              <w:t>62</w:t>
            </w:r>
          </w:ins>
          <w:ins w:id="493" w:author="Dominik Messinger" w:date="2012-11-09T17:30:00Z">
            <w:r>
              <w:rPr>
                <w:noProof/>
                <w:webHidden/>
              </w:rPr>
              <w:fldChar w:fldCharType="end"/>
            </w:r>
            <w:r w:rsidRPr="00E60131">
              <w:rPr>
                <w:rStyle w:val="Hyperlink"/>
                <w:noProof/>
              </w:rPr>
              <w:fldChar w:fldCharType="end"/>
            </w:r>
          </w:ins>
        </w:p>
        <w:p w14:paraId="1EFB27CD" w14:textId="77777777" w:rsidR="002A4246" w:rsidDel="006F57DF" w:rsidRDefault="002A4246">
          <w:pPr>
            <w:pStyle w:val="Verzeichnis1"/>
            <w:tabs>
              <w:tab w:val="left" w:pos="440"/>
              <w:tab w:val="right" w:leader="dot" w:pos="9054"/>
            </w:tabs>
            <w:rPr>
              <w:del w:id="494" w:author="Dominik Messinger" w:date="2012-11-09T15:35:00Z"/>
              <w:rFonts w:eastAsiaTheme="minorEastAsia"/>
              <w:noProof/>
            </w:rPr>
          </w:pPr>
          <w:del w:id="495" w:author="Dominik Messinger" w:date="2012-11-09T15:35:00Z">
            <w:r w:rsidRPr="006F57DF" w:rsidDel="006F57DF">
              <w:rPr>
                <w:rPrChange w:id="496" w:author="Dominik Messinger" w:date="2012-11-09T15:35:00Z">
                  <w:rPr>
                    <w:rStyle w:val="Hyperlink"/>
                    <w:noProof/>
                  </w:rPr>
                </w:rPrChange>
              </w:rPr>
              <w:delText>1</w:delText>
            </w:r>
            <w:r w:rsidDel="006F57DF">
              <w:rPr>
                <w:rFonts w:eastAsiaTheme="minorEastAsia"/>
                <w:noProof/>
              </w:rPr>
              <w:tab/>
            </w:r>
            <w:r w:rsidRPr="006F57DF" w:rsidDel="006F57DF">
              <w:rPr>
                <w:rPrChange w:id="497" w:author="Dominik Messinger" w:date="2012-11-09T15:35:00Z">
                  <w:rPr>
                    <w:rStyle w:val="Hyperlink"/>
                    <w:noProof/>
                  </w:rPr>
                </w:rPrChange>
              </w:rPr>
              <w:delText>Introduction</w:delText>
            </w:r>
            <w:r w:rsidDel="006F57DF">
              <w:rPr>
                <w:noProof/>
                <w:webHidden/>
              </w:rPr>
              <w:tab/>
            </w:r>
            <w:r w:rsidR="003E5AA2" w:rsidDel="006F57DF">
              <w:rPr>
                <w:noProof/>
                <w:webHidden/>
              </w:rPr>
              <w:delText>1</w:delText>
            </w:r>
          </w:del>
        </w:p>
        <w:p w14:paraId="24329EAB" w14:textId="77777777" w:rsidR="002A4246" w:rsidDel="006F57DF" w:rsidRDefault="002A4246">
          <w:pPr>
            <w:pStyle w:val="Verzeichnis2"/>
            <w:tabs>
              <w:tab w:val="left" w:pos="880"/>
              <w:tab w:val="right" w:leader="dot" w:pos="9054"/>
            </w:tabs>
            <w:rPr>
              <w:del w:id="498" w:author="Dominik Messinger" w:date="2012-11-09T15:35:00Z"/>
              <w:rFonts w:eastAsiaTheme="minorEastAsia"/>
              <w:noProof/>
            </w:rPr>
          </w:pPr>
          <w:del w:id="499" w:author="Dominik Messinger" w:date="2012-11-09T15:35:00Z">
            <w:r w:rsidRPr="006F57DF" w:rsidDel="006F57DF">
              <w:rPr>
                <w:rPrChange w:id="500" w:author="Dominik Messinger" w:date="2012-11-09T15:35:00Z">
                  <w:rPr>
                    <w:rStyle w:val="Hyperlink"/>
                    <w:noProof/>
                  </w:rPr>
                </w:rPrChange>
              </w:rPr>
              <w:delText>1.1</w:delText>
            </w:r>
            <w:r w:rsidDel="006F57DF">
              <w:rPr>
                <w:rFonts w:eastAsiaTheme="minorEastAsia"/>
                <w:noProof/>
              </w:rPr>
              <w:tab/>
            </w:r>
            <w:r w:rsidRPr="006F57DF" w:rsidDel="006F57DF">
              <w:rPr>
                <w:rPrChange w:id="501" w:author="Dominik Messinger" w:date="2012-11-09T15:35:00Z">
                  <w:rPr>
                    <w:rStyle w:val="Hyperlink"/>
                    <w:noProof/>
                  </w:rPr>
                </w:rPrChange>
              </w:rPr>
              <w:delText>Background and Motivation</w:delText>
            </w:r>
            <w:r w:rsidDel="006F57DF">
              <w:rPr>
                <w:noProof/>
                <w:webHidden/>
              </w:rPr>
              <w:tab/>
            </w:r>
            <w:r w:rsidR="003E5AA2" w:rsidDel="006F57DF">
              <w:rPr>
                <w:noProof/>
                <w:webHidden/>
              </w:rPr>
              <w:delText>1</w:delText>
            </w:r>
          </w:del>
        </w:p>
        <w:p w14:paraId="44FDCCA1" w14:textId="77777777" w:rsidR="002A4246" w:rsidDel="006F57DF" w:rsidRDefault="002A4246">
          <w:pPr>
            <w:pStyle w:val="Verzeichnis3"/>
            <w:tabs>
              <w:tab w:val="left" w:pos="1320"/>
              <w:tab w:val="right" w:leader="dot" w:pos="9054"/>
            </w:tabs>
            <w:rPr>
              <w:del w:id="502" w:author="Dominik Messinger" w:date="2012-11-09T15:35:00Z"/>
              <w:rFonts w:eastAsiaTheme="minorEastAsia"/>
              <w:noProof/>
            </w:rPr>
          </w:pPr>
          <w:del w:id="503" w:author="Dominik Messinger" w:date="2012-11-09T15:35:00Z">
            <w:r w:rsidRPr="006F57DF" w:rsidDel="006F57DF">
              <w:rPr>
                <w:rPrChange w:id="504" w:author="Dominik Messinger" w:date="2012-11-09T15:35:00Z">
                  <w:rPr>
                    <w:rStyle w:val="Hyperlink"/>
                    <w:noProof/>
                  </w:rPr>
                </w:rPrChange>
              </w:rPr>
              <w:delText>1.1.1</w:delText>
            </w:r>
            <w:r w:rsidDel="006F57DF">
              <w:rPr>
                <w:rFonts w:eastAsiaTheme="minorEastAsia"/>
                <w:noProof/>
              </w:rPr>
              <w:tab/>
            </w:r>
            <w:r w:rsidRPr="006F57DF" w:rsidDel="006F57DF">
              <w:rPr>
                <w:rPrChange w:id="505" w:author="Dominik Messinger" w:date="2012-11-09T15:35:00Z">
                  <w:rPr>
                    <w:rStyle w:val="Hyperlink"/>
                    <w:noProof/>
                  </w:rPr>
                </w:rPrChange>
              </w:rPr>
              <w:delText>WAN Latency as a Limitation to Cloud Resources</w:delText>
            </w:r>
            <w:r w:rsidDel="006F57DF">
              <w:rPr>
                <w:noProof/>
                <w:webHidden/>
              </w:rPr>
              <w:tab/>
            </w:r>
            <w:r w:rsidR="003E5AA2" w:rsidDel="006F57DF">
              <w:rPr>
                <w:noProof/>
                <w:webHidden/>
              </w:rPr>
              <w:delText>1</w:delText>
            </w:r>
          </w:del>
        </w:p>
        <w:p w14:paraId="57A01367" w14:textId="77777777" w:rsidR="002A4246" w:rsidDel="006F57DF" w:rsidRDefault="002A4246">
          <w:pPr>
            <w:pStyle w:val="Verzeichnis3"/>
            <w:tabs>
              <w:tab w:val="left" w:pos="1320"/>
              <w:tab w:val="right" w:leader="dot" w:pos="9054"/>
            </w:tabs>
            <w:rPr>
              <w:del w:id="506" w:author="Dominik Messinger" w:date="2012-11-09T15:35:00Z"/>
              <w:rFonts w:eastAsiaTheme="minorEastAsia"/>
              <w:noProof/>
            </w:rPr>
          </w:pPr>
          <w:del w:id="507" w:author="Dominik Messinger" w:date="2012-11-09T15:35:00Z">
            <w:r w:rsidRPr="006F57DF" w:rsidDel="006F57DF">
              <w:rPr>
                <w:rPrChange w:id="508" w:author="Dominik Messinger" w:date="2012-11-09T15:35:00Z">
                  <w:rPr>
                    <w:rStyle w:val="Hyperlink"/>
                    <w:noProof/>
                  </w:rPr>
                </w:rPrChange>
              </w:rPr>
              <w:delText>1.1.2</w:delText>
            </w:r>
            <w:r w:rsidDel="006F57DF">
              <w:rPr>
                <w:rFonts w:eastAsiaTheme="minorEastAsia"/>
                <w:noProof/>
              </w:rPr>
              <w:tab/>
            </w:r>
            <w:r w:rsidRPr="006F57DF" w:rsidDel="006F57DF">
              <w:rPr>
                <w:rPrChange w:id="509" w:author="Dominik Messinger" w:date="2012-11-09T15:35:00Z">
                  <w:rPr>
                    <w:rStyle w:val="Hyperlink"/>
                    <w:noProof/>
                  </w:rPr>
                </w:rPrChange>
              </w:rPr>
              <w:delText>Resource-Constrained Environments without WAN Access</w:delText>
            </w:r>
            <w:r w:rsidDel="006F57DF">
              <w:rPr>
                <w:noProof/>
                <w:webHidden/>
              </w:rPr>
              <w:tab/>
            </w:r>
            <w:r w:rsidR="003E5AA2" w:rsidDel="006F57DF">
              <w:rPr>
                <w:noProof/>
                <w:webHidden/>
              </w:rPr>
              <w:delText>2</w:delText>
            </w:r>
          </w:del>
        </w:p>
        <w:p w14:paraId="33154B3B" w14:textId="77777777" w:rsidR="002A4246" w:rsidDel="006F57DF" w:rsidRDefault="002A4246">
          <w:pPr>
            <w:pStyle w:val="Verzeichnis3"/>
            <w:tabs>
              <w:tab w:val="left" w:pos="1320"/>
              <w:tab w:val="right" w:leader="dot" w:pos="9054"/>
            </w:tabs>
            <w:rPr>
              <w:del w:id="510" w:author="Dominik Messinger" w:date="2012-11-09T15:35:00Z"/>
              <w:rFonts w:eastAsiaTheme="minorEastAsia"/>
              <w:noProof/>
            </w:rPr>
          </w:pPr>
          <w:del w:id="511" w:author="Dominik Messinger" w:date="2012-11-09T15:35:00Z">
            <w:r w:rsidRPr="006F57DF" w:rsidDel="006F57DF">
              <w:rPr>
                <w:rPrChange w:id="512" w:author="Dominik Messinger" w:date="2012-11-09T15:35:00Z">
                  <w:rPr>
                    <w:rStyle w:val="Hyperlink"/>
                    <w:noProof/>
                  </w:rPr>
                </w:rPrChange>
              </w:rPr>
              <w:delText>1.1.3</w:delText>
            </w:r>
            <w:r w:rsidDel="006F57DF">
              <w:rPr>
                <w:rFonts w:eastAsiaTheme="minorEastAsia"/>
                <w:noProof/>
              </w:rPr>
              <w:tab/>
            </w:r>
            <w:r w:rsidRPr="006F57DF" w:rsidDel="006F57DF">
              <w:rPr>
                <w:rPrChange w:id="513" w:author="Dominik Messinger" w:date="2012-11-09T15:35:00Z">
                  <w:rPr>
                    <w:rStyle w:val="Hyperlink"/>
                    <w:noProof/>
                  </w:rPr>
                </w:rPrChange>
              </w:rPr>
              <w:delText>Cyber Foraging and VM Synthesis in Hostile Environments</w:delText>
            </w:r>
            <w:r w:rsidDel="006F57DF">
              <w:rPr>
                <w:noProof/>
                <w:webHidden/>
              </w:rPr>
              <w:tab/>
            </w:r>
            <w:r w:rsidR="003E5AA2" w:rsidDel="006F57DF">
              <w:rPr>
                <w:noProof/>
                <w:webHidden/>
              </w:rPr>
              <w:delText>2</w:delText>
            </w:r>
          </w:del>
        </w:p>
        <w:p w14:paraId="52F3F717" w14:textId="77777777" w:rsidR="002A4246" w:rsidDel="006F57DF" w:rsidRDefault="002A4246">
          <w:pPr>
            <w:pStyle w:val="Verzeichnis2"/>
            <w:tabs>
              <w:tab w:val="left" w:pos="880"/>
              <w:tab w:val="right" w:leader="dot" w:pos="9054"/>
            </w:tabs>
            <w:rPr>
              <w:del w:id="514" w:author="Dominik Messinger" w:date="2012-11-09T15:35:00Z"/>
              <w:rFonts w:eastAsiaTheme="minorEastAsia"/>
              <w:noProof/>
            </w:rPr>
          </w:pPr>
          <w:del w:id="515" w:author="Dominik Messinger" w:date="2012-11-09T15:35:00Z">
            <w:r w:rsidRPr="006F57DF" w:rsidDel="006F57DF">
              <w:rPr>
                <w:rPrChange w:id="516" w:author="Dominik Messinger" w:date="2012-11-09T15:35:00Z">
                  <w:rPr>
                    <w:rStyle w:val="Hyperlink"/>
                    <w:noProof/>
                  </w:rPr>
                </w:rPrChange>
              </w:rPr>
              <w:delText>1.2</w:delText>
            </w:r>
            <w:r w:rsidDel="006F57DF">
              <w:rPr>
                <w:rFonts w:eastAsiaTheme="minorEastAsia"/>
                <w:noProof/>
              </w:rPr>
              <w:tab/>
            </w:r>
            <w:r w:rsidRPr="006F57DF" w:rsidDel="006F57DF">
              <w:rPr>
                <w:rPrChange w:id="517" w:author="Dominik Messinger" w:date="2012-11-09T15:35:00Z">
                  <w:rPr>
                    <w:rStyle w:val="Hyperlink"/>
                    <w:noProof/>
                  </w:rPr>
                </w:rPrChange>
              </w:rPr>
              <w:delText>Goal and Structure of this Thesis</w:delText>
            </w:r>
            <w:r w:rsidDel="006F57DF">
              <w:rPr>
                <w:noProof/>
                <w:webHidden/>
              </w:rPr>
              <w:tab/>
            </w:r>
            <w:r w:rsidR="003E5AA2" w:rsidDel="006F57DF">
              <w:rPr>
                <w:noProof/>
                <w:webHidden/>
              </w:rPr>
              <w:delText>4</w:delText>
            </w:r>
          </w:del>
        </w:p>
        <w:p w14:paraId="745B1354" w14:textId="77777777" w:rsidR="002A4246" w:rsidDel="006F57DF" w:rsidRDefault="002A4246">
          <w:pPr>
            <w:pStyle w:val="Verzeichnis1"/>
            <w:tabs>
              <w:tab w:val="left" w:pos="440"/>
              <w:tab w:val="right" w:leader="dot" w:pos="9054"/>
            </w:tabs>
            <w:rPr>
              <w:del w:id="518" w:author="Dominik Messinger" w:date="2012-11-09T15:35:00Z"/>
              <w:rFonts w:eastAsiaTheme="minorEastAsia"/>
              <w:noProof/>
            </w:rPr>
          </w:pPr>
          <w:del w:id="519" w:author="Dominik Messinger" w:date="2012-11-09T15:35:00Z">
            <w:r w:rsidRPr="006F57DF" w:rsidDel="006F57DF">
              <w:rPr>
                <w:rPrChange w:id="520" w:author="Dominik Messinger" w:date="2012-11-09T15:35:00Z">
                  <w:rPr>
                    <w:rStyle w:val="Hyperlink"/>
                    <w:noProof/>
                  </w:rPr>
                </w:rPrChange>
              </w:rPr>
              <w:delText>2</w:delText>
            </w:r>
            <w:r w:rsidDel="006F57DF">
              <w:rPr>
                <w:rFonts w:eastAsiaTheme="minorEastAsia"/>
                <w:noProof/>
              </w:rPr>
              <w:tab/>
            </w:r>
            <w:r w:rsidRPr="006F57DF" w:rsidDel="006F57DF">
              <w:rPr>
                <w:rPrChange w:id="521" w:author="Dominik Messinger" w:date="2012-11-09T15:35:00Z">
                  <w:rPr>
                    <w:rStyle w:val="Hyperlink"/>
                    <w:noProof/>
                  </w:rPr>
                </w:rPrChange>
              </w:rPr>
              <w:delText>Cyber Foraging</w:delText>
            </w:r>
            <w:r w:rsidDel="006F57DF">
              <w:rPr>
                <w:noProof/>
                <w:webHidden/>
              </w:rPr>
              <w:tab/>
            </w:r>
            <w:r w:rsidR="003E5AA2" w:rsidDel="006F57DF">
              <w:rPr>
                <w:noProof/>
                <w:webHidden/>
              </w:rPr>
              <w:delText>5</w:delText>
            </w:r>
          </w:del>
        </w:p>
        <w:p w14:paraId="650185E2" w14:textId="77777777" w:rsidR="002A4246" w:rsidDel="006F57DF" w:rsidRDefault="002A4246">
          <w:pPr>
            <w:pStyle w:val="Verzeichnis2"/>
            <w:tabs>
              <w:tab w:val="left" w:pos="880"/>
              <w:tab w:val="right" w:leader="dot" w:pos="9054"/>
            </w:tabs>
            <w:rPr>
              <w:del w:id="522" w:author="Dominik Messinger" w:date="2012-11-09T15:35:00Z"/>
              <w:rFonts w:eastAsiaTheme="minorEastAsia"/>
              <w:noProof/>
            </w:rPr>
          </w:pPr>
          <w:del w:id="523" w:author="Dominik Messinger" w:date="2012-11-09T15:35:00Z">
            <w:r w:rsidRPr="006F57DF" w:rsidDel="006F57DF">
              <w:rPr>
                <w:rPrChange w:id="524" w:author="Dominik Messinger" w:date="2012-11-09T15:35:00Z">
                  <w:rPr>
                    <w:rStyle w:val="Hyperlink"/>
                    <w:noProof/>
                  </w:rPr>
                </w:rPrChange>
              </w:rPr>
              <w:delText>2.1</w:delText>
            </w:r>
            <w:r w:rsidDel="006F57DF">
              <w:rPr>
                <w:rFonts w:eastAsiaTheme="minorEastAsia"/>
                <w:noProof/>
              </w:rPr>
              <w:tab/>
            </w:r>
            <w:r w:rsidRPr="006F57DF" w:rsidDel="006F57DF">
              <w:rPr>
                <w:rPrChange w:id="525" w:author="Dominik Messinger" w:date="2012-11-09T15:35:00Z">
                  <w:rPr>
                    <w:rStyle w:val="Hyperlink"/>
                    <w:noProof/>
                  </w:rPr>
                </w:rPrChange>
              </w:rPr>
              <w:delText>Concept</w:delText>
            </w:r>
            <w:r w:rsidDel="006F57DF">
              <w:rPr>
                <w:noProof/>
                <w:webHidden/>
              </w:rPr>
              <w:tab/>
            </w:r>
            <w:r w:rsidR="003E5AA2" w:rsidDel="006F57DF">
              <w:rPr>
                <w:noProof/>
                <w:webHidden/>
              </w:rPr>
              <w:delText>5</w:delText>
            </w:r>
          </w:del>
        </w:p>
        <w:p w14:paraId="067A1F6C" w14:textId="77777777" w:rsidR="002A4246" w:rsidDel="006F57DF" w:rsidRDefault="002A4246">
          <w:pPr>
            <w:pStyle w:val="Verzeichnis2"/>
            <w:tabs>
              <w:tab w:val="left" w:pos="880"/>
              <w:tab w:val="right" w:leader="dot" w:pos="9054"/>
            </w:tabs>
            <w:rPr>
              <w:del w:id="526" w:author="Dominik Messinger" w:date="2012-11-09T15:35:00Z"/>
              <w:rFonts w:eastAsiaTheme="minorEastAsia"/>
              <w:noProof/>
            </w:rPr>
          </w:pPr>
          <w:del w:id="527" w:author="Dominik Messinger" w:date="2012-11-09T15:35:00Z">
            <w:r w:rsidRPr="006F57DF" w:rsidDel="006F57DF">
              <w:rPr>
                <w:rPrChange w:id="528" w:author="Dominik Messinger" w:date="2012-11-09T15:35:00Z">
                  <w:rPr>
                    <w:rStyle w:val="Hyperlink"/>
                    <w:noProof/>
                  </w:rPr>
                </w:rPrChange>
              </w:rPr>
              <w:delText>2.2</w:delText>
            </w:r>
            <w:r w:rsidDel="006F57DF">
              <w:rPr>
                <w:rFonts w:eastAsiaTheme="minorEastAsia"/>
                <w:noProof/>
              </w:rPr>
              <w:tab/>
            </w:r>
            <w:r w:rsidRPr="006F57DF" w:rsidDel="006F57DF">
              <w:rPr>
                <w:rPrChange w:id="529" w:author="Dominik Messinger" w:date="2012-11-09T15:35:00Z">
                  <w:rPr>
                    <w:rStyle w:val="Hyperlink"/>
                    <w:noProof/>
                  </w:rPr>
                </w:rPrChange>
              </w:rPr>
              <w:delText>Scenario</w:delText>
            </w:r>
            <w:r w:rsidDel="006F57DF">
              <w:rPr>
                <w:noProof/>
                <w:webHidden/>
              </w:rPr>
              <w:tab/>
            </w:r>
            <w:r w:rsidR="003E5AA2" w:rsidDel="006F57DF">
              <w:rPr>
                <w:noProof/>
                <w:webHidden/>
              </w:rPr>
              <w:delText>5</w:delText>
            </w:r>
          </w:del>
        </w:p>
        <w:p w14:paraId="1614306E" w14:textId="77777777" w:rsidR="002A4246" w:rsidDel="006F57DF" w:rsidRDefault="002A4246">
          <w:pPr>
            <w:pStyle w:val="Verzeichnis2"/>
            <w:tabs>
              <w:tab w:val="left" w:pos="880"/>
              <w:tab w:val="right" w:leader="dot" w:pos="9054"/>
            </w:tabs>
            <w:rPr>
              <w:del w:id="530" w:author="Dominik Messinger" w:date="2012-11-09T15:35:00Z"/>
              <w:rFonts w:eastAsiaTheme="minorEastAsia"/>
              <w:noProof/>
            </w:rPr>
          </w:pPr>
          <w:del w:id="531" w:author="Dominik Messinger" w:date="2012-11-09T15:35:00Z">
            <w:r w:rsidRPr="006F57DF" w:rsidDel="006F57DF">
              <w:rPr>
                <w:rPrChange w:id="532" w:author="Dominik Messinger" w:date="2012-11-09T15:35:00Z">
                  <w:rPr>
                    <w:rStyle w:val="Hyperlink"/>
                    <w:noProof/>
                  </w:rPr>
                </w:rPrChange>
              </w:rPr>
              <w:delText>2.3</w:delText>
            </w:r>
            <w:r w:rsidDel="006F57DF">
              <w:rPr>
                <w:rFonts w:eastAsiaTheme="minorEastAsia"/>
                <w:noProof/>
              </w:rPr>
              <w:tab/>
            </w:r>
            <w:r w:rsidRPr="006F57DF" w:rsidDel="006F57DF">
              <w:rPr>
                <w:rPrChange w:id="533" w:author="Dominik Messinger" w:date="2012-11-09T15:35:00Z">
                  <w:rPr>
                    <w:rStyle w:val="Hyperlink"/>
                    <w:noProof/>
                  </w:rPr>
                </w:rPrChange>
              </w:rPr>
              <w:delText>Cyber Foraging Strategies</w:delText>
            </w:r>
            <w:r w:rsidDel="006F57DF">
              <w:rPr>
                <w:noProof/>
                <w:webHidden/>
              </w:rPr>
              <w:tab/>
            </w:r>
            <w:r w:rsidR="003E5AA2" w:rsidDel="006F57DF">
              <w:rPr>
                <w:noProof/>
                <w:webHidden/>
              </w:rPr>
              <w:delText>6</w:delText>
            </w:r>
          </w:del>
        </w:p>
        <w:p w14:paraId="1F92964C" w14:textId="77777777" w:rsidR="002A4246" w:rsidDel="006F57DF" w:rsidRDefault="002A4246">
          <w:pPr>
            <w:pStyle w:val="Verzeichnis3"/>
            <w:tabs>
              <w:tab w:val="left" w:pos="1320"/>
              <w:tab w:val="right" w:leader="dot" w:pos="9054"/>
            </w:tabs>
            <w:rPr>
              <w:del w:id="534" w:author="Dominik Messinger" w:date="2012-11-09T15:35:00Z"/>
              <w:rFonts w:eastAsiaTheme="minorEastAsia"/>
              <w:noProof/>
            </w:rPr>
          </w:pPr>
          <w:del w:id="535" w:author="Dominik Messinger" w:date="2012-11-09T15:35:00Z">
            <w:r w:rsidRPr="006F57DF" w:rsidDel="006F57DF">
              <w:rPr>
                <w:rPrChange w:id="536" w:author="Dominik Messinger" w:date="2012-11-09T15:35:00Z">
                  <w:rPr>
                    <w:rStyle w:val="Hyperlink"/>
                    <w:noProof/>
                  </w:rPr>
                </w:rPrChange>
              </w:rPr>
              <w:delText>2.3.1</w:delText>
            </w:r>
            <w:r w:rsidDel="006F57DF">
              <w:rPr>
                <w:rFonts w:eastAsiaTheme="minorEastAsia"/>
                <w:noProof/>
              </w:rPr>
              <w:tab/>
            </w:r>
            <w:r w:rsidRPr="006F57DF" w:rsidDel="006F57DF">
              <w:rPr>
                <w:rPrChange w:id="537" w:author="Dominik Messinger" w:date="2012-11-09T15:35:00Z">
                  <w:rPr>
                    <w:rStyle w:val="Hyperlink"/>
                    <w:noProof/>
                  </w:rPr>
                </w:rPrChange>
              </w:rPr>
              <w:delText>Pre-Installed Applications</w:delText>
            </w:r>
            <w:r w:rsidDel="006F57DF">
              <w:rPr>
                <w:noProof/>
                <w:webHidden/>
              </w:rPr>
              <w:tab/>
            </w:r>
            <w:r w:rsidR="003E5AA2" w:rsidDel="006F57DF">
              <w:rPr>
                <w:noProof/>
                <w:webHidden/>
              </w:rPr>
              <w:delText>6</w:delText>
            </w:r>
          </w:del>
        </w:p>
        <w:p w14:paraId="559CAD23" w14:textId="77777777" w:rsidR="002A4246" w:rsidDel="006F57DF" w:rsidRDefault="002A4246">
          <w:pPr>
            <w:pStyle w:val="Verzeichnis3"/>
            <w:tabs>
              <w:tab w:val="left" w:pos="1320"/>
              <w:tab w:val="right" w:leader="dot" w:pos="9054"/>
            </w:tabs>
            <w:rPr>
              <w:del w:id="538" w:author="Dominik Messinger" w:date="2012-11-09T15:35:00Z"/>
              <w:rFonts w:eastAsiaTheme="minorEastAsia"/>
              <w:noProof/>
            </w:rPr>
          </w:pPr>
          <w:del w:id="539" w:author="Dominik Messinger" w:date="2012-11-09T15:35:00Z">
            <w:r w:rsidRPr="006F57DF" w:rsidDel="006F57DF">
              <w:rPr>
                <w:rPrChange w:id="540" w:author="Dominik Messinger" w:date="2012-11-09T15:35:00Z">
                  <w:rPr>
                    <w:rStyle w:val="Hyperlink"/>
                    <w:noProof/>
                  </w:rPr>
                </w:rPrChange>
              </w:rPr>
              <w:lastRenderedPageBreak/>
              <w:delText>2.3.2</w:delText>
            </w:r>
            <w:r w:rsidDel="006F57DF">
              <w:rPr>
                <w:rFonts w:eastAsiaTheme="minorEastAsia"/>
                <w:noProof/>
              </w:rPr>
              <w:tab/>
            </w:r>
            <w:r w:rsidRPr="006F57DF" w:rsidDel="006F57DF">
              <w:rPr>
                <w:rPrChange w:id="541" w:author="Dominik Messinger" w:date="2012-11-09T15:35:00Z">
                  <w:rPr>
                    <w:rStyle w:val="Hyperlink"/>
                    <w:noProof/>
                  </w:rPr>
                </w:rPrChange>
              </w:rPr>
              <w:delText>Mobile Code</w:delText>
            </w:r>
            <w:r w:rsidDel="006F57DF">
              <w:rPr>
                <w:noProof/>
                <w:webHidden/>
              </w:rPr>
              <w:tab/>
            </w:r>
            <w:r w:rsidR="003E5AA2" w:rsidDel="006F57DF">
              <w:rPr>
                <w:noProof/>
                <w:webHidden/>
              </w:rPr>
              <w:delText>7</w:delText>
            </w:r>
          </w:del>
        </w:p>
        <w:p w14:paraId="76AAF526" w14:textId="77777777" w:rsidR="002A4246" w:rsidDel="006F57DF" w:rsidRDefault="002A4246">
          <w:pPr>
            <w:pStyle w:val="Verzeichnis3"/>
            <w:tabs>
              <w:tab w:val="left" w:pos="1320"/>
              <w:tab w:val="right" w:leader="dot" w:pos="9054"/>
            </w:tabs>
            <w:rPr>
              <w:del w:id="542" w:author="Dominik Messinger" w:date="2012-11-09T15:35:00Z"/>
              <w:rFonts w:eastAsiaTheme="minorEastAsia"/>
              <w:noProof/>
            </w:rPr>
          </w:pPr>
          <w:del w:id="543" w:author="Dominik Messinger" w:date="2012-11-09T15:35:00Z">
            <w:r w:rsidRPr="006F57DF" w:rsidDel="006F57DF">
              <w:rPr>
                <w:rPrChange w:id="544" w:author="Dominik Messinger" w:date="2012-11-09T15:35:00Z">
                  <w:rPr>
                    <w:rStyle w:val="Hyperlink"/>
                    <w:noProof/>
                  </w:rPr>
                </w:rPrChange>
              </w:rPr>
              <w:delText>2.3.3</w:delText>
            </w:r>
            <w:r w:rsidDel="006F57DF">
              <w:rPr>
                <w:rFonts w:eastAsiaTheme="minorEastAsia"/>
                <w:noProof/>
              </w:rPr>
              <w:tab/>
            </w:r>
            <w:r w:rsidRPr="006F57DF" w:rsidDel="006F57DF">
              <w:rPr>
                <w:rPrChange w:id="545" w:author="Dominik Messinger" w:date="2012-11-09T15:35:00Z">
                  <w:rPr>
                    <w:rStyle w:val="Hyperlink"/>
                    <w:noProof/>
                  </w:rPr>
                </w:rPrChange>
              </w:rPr>
              <w:delText>Application Deployment</w:delText>
            </w:r>
            <w:r w:rsidDel="006F57DF">
              <w:rPr>
                <w:noProof/>
                <w:webHidden/>
              </w:rPr>
              <w:tab/>
            </w:r>
            <w:r w:rsidR="003E5AA2" w:rsidDel="006F57DF">
              <w:rPr>
                <w:noProof/>
                <w:webHidden/>
              </w:rPr>
              <w:delText>7</w:delText>
            </w:r>
          </w:del>
        </w:p>
        <w:p w14:paraId="178BA00E" w14:textId="77777777" w:rsidR="002A4246" w:rsidDel="006F57DF" w:rsidRDefault="002A4246">
          <w:pPr>
            <w:pStyle w:val="Verzeichnis3"/>
            <w:tabs>
              <w:tab w:val="left" w:pos="1320"/>
              <w:tab w:val="right" w:leader="dot" w:pos="9054"/>
            </w:tabs>
            <w:rPr>
              <w:del w:id="546" w:author="Dominik Messinger" w:date="2012-11-09T15:35:00Z"/>
              <w:rFonts w:eastAsiaTheme="minorEastAsia"/>
              <w:noProof/>
            </w:rPr>
          </w:pPr>
          <w:del w:id="547" w:author="Dominik Messinger" w:date="2012-11-09T15:35:00Z">
            <w:r w:rsidRPr="006F57DF" w:rsidDel="006F57DF">
              <w:rPr>
                <w:rPrChange w:id="548" w:author="Dominik Messinger" w:date="2012-11-09T15:35:00Z">
                  <w:rPr>
                    <w:rStyle w:val="Hyperlink"/>
                    <w:noProof/>
                  </w:rPr>
                </w:rPrChange>
              </w:rPr>
              <w:delText>2.3.4</w:delText>
            </w:r>
            <w:r w:rsidDel="006F57DF">
              <w:rPr>
                <w:rFonts w:eastAsiaTheme="minorEastAsia"/>
                <w:noProof/>
              </w:rPr>
              <w:tab/>
            </w:r>
            <w:r w:rsidRPr="006F57DF" w:rsidDel="006F57DF">
              <w:rPr>
                <w:rPrChange w:id="549" w:author="Dominik Messinger" w:date="2012-11-09T15:35:00Z">
                  <w:rPr>
                    <w:rStyle w:val="Hyperlink"/>
                    <w:noProof/>
                  </w:rPr>
                </w:rPrChange>
              </w:rPr>
              <w:delText>Virtual Machine Deployment</w:delText>
            </w:r>
            <w:r w:rsidDel="006F57DF">
              <w:rPr>
                <w:noProof/>
                <w:webHidden/>
              </w:rPr>
              <w:tab/>
            </w:r>
            <w:r w:rsidR="003E5AA2" w:rsidDel="006F57DF">
              <w:rPr>
                <w:noProof/>
                <w:webHidden/>
              </w:rPr>
              <w:delText>8</w:delText>
            </w:r>
          </w:del>
        </w:p>
        <w:p w14:paraId="6287E61E" w14:textId="77777777" w:rsidR="002A4246" w:rsidDel="006F57DF" w:rsidRDefault="002A4246">
          <w:pPr>
            <w:pStyle w:val="Verzeichnis2"/>
            <w:tabs>
              <w:tab w:val="left" w:pos="880"/>
              <w:tab w:val="right" w:leader="dot" w:pos="9054"/>
            </w:tabs>
            <w:rPr>
              <w:del w:id="550" w:author="Dominik Messinger" w:date="2012-11-09T15:35:00Z"/>
              <w:rFonts w:eastAsiaTheme="minorEastAsia"/>
              <w:noProof/>
            </w:rPr>
          </w:pPr>
          <w:del w:id="551" w:author="Dominik Messinger" w:date="2012-11-09T15:35:00Z">
            <w:r w:rsidRPr="006F57DF" w:rsidDel="006F57DF">
              <w:rPr>
                <w:rPrChange w:id="552" w:author="Dominik Messinger" w:date="2012-11-09T15:35:00Z">
                  <w:rPr>
                    <w:rStyle w:val="Hyperlink"/>
                    <w:noProof/>
                  </w:rPr>
                </w:rPrChange>
              </w:rPr>
              <w:delText>2.4</w:delText>
            </w:r>
            <w:r w:rsidDel="006F57DF">
              <w:rPr>
                <w:rFonts w:eastAsiaTheme="minorEastAsia"/>
                <w:noProof/>
              </w:rPr>
              <w:tab/>
            </w:r>
            <w:r w:rsidRPr="006F57DF" w:rsidDel="006F57DF">
              <w:rPr>
                <w:rPrChange w:id="553" w:author="Dominik Messinger" w:date="2012-11-09T15:35:00Z">
                  <w:rPr>
                    <w:rStyle w:val="Hyperlink"/>
                    <w:noProof/>
                  </w:rPr>
                </w:rPrChange>
              </w:rPr>
              <w:delText>Application Virtualization as a Cyber-Foraging Strategy</w:delText>
            </w:r>
            <w:r w:rsidDel="006F57DF">
              <w:rPr>
                <w:noProof/>
                <w:webHidden/>
              </w:rPr>
              <w:tab/>
            </w:r>
            <w:r w:rsidR="003E5AA2" w:rsidDel="006F57DF">
              <w:rPr>
                <w:noProof/>
                <w:webHidden/>
              </w:rPr>
              <w:delText>8</w:delText>
            </w:r>
          </w:del>
        </w:p>
        <w:p w14:paraId="1293ED1C" w14:textId="77777777" w:rsidR="002A4246" w:rsidDel="006F57DF" w:rsidRDefault="002A4246">
          <w:pPr>
            <w:pStyle w:val="Verzeichnis1"/>
            <w:tabs>
              <w:tab w:val="left" w:pos="440"/>
              <w:tab w:val="right" w:leader="dot" w:pos="9054"/>
            </w:tabs>
            <w:rPr>
              <w:del w:id="554" w:author="Dominik Messinger" w:date="2012-11-09T15:35:00Z"/>
              <w:rFonts w:eastAsiaTheme="minorEastAsia"/>
              <w:noProof/>
            </w:rPr>
          </w:pPr>
          <w:del w:id="555" w:author="Dominik Messinger" w:date="2012-11-09T15:35:00Z">
            <w:r w:rsidRPr="006F57DF" w:rsidDel="006F57DF">
              <w:rPr>
                <w:rPrChange w:id="556" w:author="Dominik Messinger" w:date="2012-11-09T15:35:00Z">
                  <w:rPr>
                    <w:rStyle w:val="Hyperlink"/>
                    <w:noProof/>
                  </w:rPr>
                </w:rPrChange>
              </w:rPr>
              <w:delText>3</w:delText>
            </w:r>
            <w:r w:rsidDel="006F57DF">
              <w:rPr>
                <w:rFonts w:eastAsiaTheme="minorEastAsia"/>
                <w:noProof/>
              </w:rPr>
              <w:tab/>
            </w:r>
            <w:r w:rsidRPr="006F57DF" w:rsidDel="006F57DF">
              <w:rPr>
                <w:rPrChange w:id="557" w:author="Dominik Messinger" w:date="2012-11-09T15:35:00Z">
                  <w:rPr>
                    <w:rStyle w:val="Hyperlink"/>
                    <w:noProof/>
                  </w:rPr>
                </w:rPrChange>
              </w:rPr>
              <w:delText>Cloudlets</w:delText>
            </w:r>
            <w:r w:rsidDel="006F57DF">
              <w:rPr>
                <w:noProof/>
                <w:webHidden/>
              </w:rPr>
              <w:tab/>
            </w:r>
            <w:r w:rsidR="003E5AA2" w:rsidDel="006F57DF">
              <w:rPr>
                <w:noProof/>
                <w:webHidden/>
              </w:rPr>
              <w:delText>9</w:delText>
            </w:r>
          </w:del>
        </w:p>
        <w:p w14:paraId="4FFC0757" w14:textId="77777777" w:rsidR="002A4246" w:rsidDel="006F57DF" w:rsidRDefault="002A4246">
          <w:pPr>
            <w:pStyle w:val="Verzeichnis2"/>
            <w:tabs>
              <w:tab w:val="left" w:pos="880"/>
              <w:tab w:val="right" w:leader="dot" w:pos="9054"/>
            </w:tabs>
            <w:rPr>
              <w:del w:id="558" w:author="Dominik Messinger" w:date="2012-11-09T15:35:00Z"/>
              <w:rFonts w:eastAsiaTheme="minorEastAsia"/>
              <w:noProof/>
            </w:rPr>
          </w:pPr>
          <w:del w:id="559" w:author="Dominik Messinger" w:date="2012-11-09T15:35:00Z">
            <w:r w:rsidRPr="006F57DF" w:rsidDel="006F57DF">
              <w:rPr>
                <w:rPrChange w:id="560" w:author="Dominik Messinger" w:date="2012-11-09T15:35:00Z">
                  <w:rPr>
                    <w:rStyle w:val="Hyperlink"/>
                    <w:noProof/>
                  </w:rPr>
                </w:rPrChange>
              </w:rPr>
              <w:delText>3.1</w:delText>
            </w:r>
            <w:r w:rsidDel="006F57DF">
              <w:rPr>
                <w:rFonts w:eastAsiaTheme="minorEastAsia"/>
                <w:noProof/>
              </w:rPr>
              <w:tab/>
            </w:r>
            <w:r w:rsidRPr="006F57DF" w:rsidDel="006F57DF">
              <w:rPr>
                <w:rPrChange w:id="561" w:author="Dominik Messinger" w:date="2012-11-09T15:35:00Z">
                  <w:rPr>
                    <w:rStyle w:val="Hyperlink"/>
                    <w:noProof/>
                  </w:rPr>
                </w:rPrChange>
              </w:rPr>
              <w:delText>Concept</w:delText>
            </w:r>
            <w:r w:rsidDel="006F57DF">
              <w:rPr>
                <w:noProof/>
                <w:webHidden/>
              </w:rPr>
              <w:tab/>
            </w:r>
            <w:r w:rsidR="003E5AA2" w:rsidDel="006F57DF">
              <w:rPr>
                <w:noProof/>
                <w:webHidden/>
              </w:rPr>
              <w:delText>9</w:delText>
            </w:r>
          </w:del>
        </w:p>
        <w:p w14:paraId="12B268FA" w14:textId="77777777" w:rsidR="002A4246" w:rsidDel="006F57DF" w:rsidRDefault="002A4246">
          <w:pPr>
            <w:pStyle w:val="Verzeichnis2"/>
            <w:tabs>
              <w:tab w:val="left" w:pos="880"/>
              <w:tab w:val="right" w:leader="dot" w:pos="9054"/>
            </w:tabs>
            <w:rPr>
              <w:del w:id="562" w:author="Dominik Messinger" w:date="2012-11-09T15:35:00Z"/>
              <w:rFonts w:eastAsiaTheme="minorEastAsia"/>
              <w:noProof/>
            </w:rPr>
          </w:pPr>
          <w:del w:id="563" w:author="Dominik Messinger" w:date="2012-11-09T15:35:00Z">
            <w:r w:rsidRPr="006F57DF" w:rsidDel="006F57DF">
              <w:rPr>
                <w:rPrChange w:id="564" w:author="Dominik Messinger" w:date="2012-11-09T15:35:00Z">
                  <w:rPr>
                    <w:rStyle w:val="Hyperlink"/>
                    <w:noProof/>
                  </w:rPr>
                </w:rPrChange>
              </w:rPr>
              <w:delText>3.2</w:delText>
            </w:r>
            <w:r w:rsidDel="006F57DF">
              <w:rPr>
                <w:rFonts w:eastAsiaTheme="minorEastAsia"/>
                <w:noProof/>
              </w:rPr>
              <w:tab/>
            </w:r>
            <w:r w:rsidRPr="006F57DF" w:rsidDel="006F57DF">
              <w:rPr>
                <w:rPrChange w:id="565" w:author="Dominik Messinger" w:date="2012-11-09T15:35:00Z">
                  <w:rPr>
                    <w:rStyle w:val="Hyperlink"/>
                    <w:noProof/>
                  </w:rPr>
                </w:rPrChange>
              </w:rPr>
              <w:delText>Architecture</w:delText>
            </w:r>
            <w:r w:rsidDel="006F57DF">
              <w:rPr>
                <w:noProof/>
                <w:webHidden/>
              </w:rPr>
              <w:tab/>
            </w:r>
            <w:r w:rsidR="003E5AA2" w:rsidDel="006F57DF">
              <w:rPr>
                <w:noProof/>
                <w:webHidden/>
              </w:rPr>
              <w:delText>9</w:delText>
            </w:r>
          </w:del>
        </w:p>
        <w:p w14:paraId="61720686" w14:textId="77777777" w:rsidR="002A4246" w:rsidDel="006F57DF" w:rsidRDefault="002A4246">
          <w:pPr>
            <w:pStyle w:val="Verzeichnis2"/>
            <w:tabs>
              <w:tab w:val="left" w:pos="880"/>
              <w:tab w:val="right" w:leader="dot" w:pos="9054"/>
            </w:tabs>
            <w:rPr>
              <w:del w:id="566" w:author="Dominik Messinger" w:date="2012-11-09T15:35:00Z"/>
              <w:rFonts w:eastAsiaTheme="minorEastAsia"/>
              <w:noProof/>
            </w:rPr>
          </w:pPr>
          <w:del w:id="567" w:author="Dominik Messinger" w:date="2012-11-09T15:35:00Z">
            <w:r w:rsidRPr="006F57DF" w:rsidDel="006F57DF">
              <w:rPr>
                <w:rPrChange w:id="568" w:author="Dominik Messinger" w:date="2012-11-09T15:35:00Z">
                  <w:rPr>
                    <w:rStyle w:val="Hyperlink"/>
                    <w:noProof/>
                  </w:rPr>
                </w:rPrChange>
              </w:rPr>
              <w:delText>3.3</w:delText>
            </w:r>
            <w:r w:rsidDel="006F57DF">
              <w:rPr>
                <w:rFonts w:eastAsiaTheme="minorEastAsia"/>
                <w:noProof/>
              </w:rPr>
              <w:tab/>
            </w:r>
            <w:r w:rsidRPr="006F57DF" w:rsidDel="006F57DF">
              <w:rPr>
                <w:rPrChange w:id="569" w:author="Dominik Messinger" w:date="2012-11-09T15:35:00Z">
                  <w:rPr>
                    <w:rStyle w:val="Hyperlink"/>
                    <w:noProof/>
                  </w:rPr>
                </w:rPrChange>
              </w:rPr>
              <w:delText>Cloudlet Scenario</w:delText>
            </w:r>
            <w:r w:rsidDel="006F57DF">
              <w:rPr>
                <w:noProof/>
                <w:webHidden/>
              </w:rPr>
              <w:tab/>
            </w:r>
            <w:r w:rsidR="003E5AA2" w:rsidDel="006F57DF">
              <w:rPr>
                <w:noProof/>
                <w:webHidden/>
              </w:rPr>
              <w:delText>10</w:delText>
            </w:r>
          </w:del>
        </w:p>
        <w:p w14:paraId="6E713C5C" w14:textId="77777777" w:rsidR="002A4246" w:rsidDel="006F57DF" w:rsidRDefault="002A4246">
          <w:pPr>
            <w:pStyle w:val="Verzeichnis2"/>
            <w:tabs>
              <w:tab w:val="left" w:pos="880"/>
              <w:tab w:val="right" w:leader="dot" w:pos="9054"/>
            </w:tabs>
            <w:rPr>
              <w:del w:id="570" w:author="Dominik Messinger" w:date="2012-11-09T15:35:00Z"/>
              <w:rFonts w:eastAsiaTheme="minorEastAsia"/>
              <w:noProof/>
            </w:rPr>
          </w:pPr>
          <w:del w:id="571" w:author="Dominik Messinger" w:date="2012-11-09T15:35:00Z">
            <w:r w:rsidRPr="006F57DF" w:rsidDel="006F57DF">
              <w:rPr>
                <w:rPrChange w:id="572" w:author="Dominik Messinger" w:date="2012-11-09T15:35:00Z">
                  <w:rPr>
                    <w:rStyle w:val="Hyperlink"/>
                    <w:noProof/>
                  </w:rPr>
                </w:rPrChange>
              </w:rPr>
              <w:delText>3.4</w:delText>
            </w:r>
            <w:r w:rsidDel="006F57DF">
              <w:rPr>
                <w:rFonts w:eastAsiaTheme="minorEastAsia"/>
                <w:noProof/>
              </w:rPr>
              <w:tab/>
            </w:r>
            <w:r w:rsidRPr="006F57DF" w:rsidDel="006F57DF">
              <w:rPr>
                <w:rPrChange w:id="573" w:author="Dominik Messinger" w:date="2012-11-09T15:35:00Z">
                  <w:rPr>
                    <w:rStyle w:val="Hyperlink"/>
                    <w:noProof/>
                  </w:rPr>
                </w:rPrChange>
              </w:rPr>
              <w:delText>Phases of Cloudlet Interaction</w:delText>
            </w:r>
            <w:r w:rsidDel="006F57DF">
              <w:rPr>
                <w:noProof/>
                <w:webHidden/>
              </w:rPr>
              <w:tab/>
            </w:r>
            <w:r w:rsidR="003E5AA2" w:rsidDel="006F57DF">
              <w:rPr>
                <w:noProof/>
                <w:webHidden/>
              </w:rPr>
              <w:delText>11</w:delText>
            </w:r>
          </w:del>
        </w:p>
        <w:p w14:paraId="09259507" w14:textId="77777777" w:rsidR="002A4246" w:rsidDel="006F57DF" w:rsidRDefault="002A4246">
          <w:pPr>
            <w:pStyle w:val="Verzeichnis2"/>
            <w:tabs>
              <w:tab w:val="left" w:pos="880"/>
              <w:tab w:val="right" w:leader="dot" w:pos="9054"/>
            </w:tabs>
            <w:rPr>
              <w:del w:id="574" w:author="Dominik Messinger" w:date="2012-11-09T15:35:00Z"/>
              <w:rFonts w:eastAsiaTheme="minorEastAsia"/>
              <w:noProof/>
            </w:rPr>
          </w:pPr>
          <w:del w:id="575" w:author="Dominik Messinger" w:date="2012-11-09T15:35:00Z">
            <w:r w:rsidRPr="006F57DF" w:rsidDel="006F57DF">
              <w:rPr>
                <w:rPrChange w:id="576" w:author="Dominik Messinger" w:date="2012-11-09T15:35:00Z">
                  <w:rPr>
                    <w:rStyle w:val="Hyperlink"/>
                    <w:noProof/>
                  </w:rPr>
                </w:rPrChange>
              </w:rPr>
              <w:delText>3.5</w:delText>
            </w:r>
            <w:r w:rsidDel="006F57DF">
              <w:rPr>
                <w:rFonts w:eastAsiaTheme="minorEastAsia"/>
                <w:noProof/>
              </w:rPr>
              <w:tab/>
            </w:r>
            <w:r w:rsidRPr="006F57DF" w:rsidDel="006F57DF">
              <w:rPr>
                <w:rPrChange w:id="577" w:author="Dominik Messinger" w:date="2012-11-09T15:35:00Z">
                  <w:rPr>
                    <w:rStyle w:val="Hyperlink"/>
                    <w:noProof/>
                  </w:rPr>
                </w:rPrChange>
              </w:rPr>
              <w:delText>Cloudlet Requirement Analysis</w:delText>
            </w:r>
            <w:r w:rsidDel="006F57DF">
              <w:rPr>
                <w:noProof/>
                <w:webHidden/>
              </w:rPr>
              <w:tab/>
            </w:r>
            <w:r w:rsidR="003E5AA2" w:rsidDel="006F57DF">
              <w:rPr>
                <w:noProof/>
                <w:webHidden/>
              </w:rPr>
              <w:delText>12</w:delText>
            </w:r>
          </w:del>
        </w:p>
        <w:p w14:paraId="01D2EDE9" w14:textId="77777777" w:rsidR="002A4246" w:rsidDel="006F57DF" w:rsidRDefault="002A4246">
          <w:pPr>
            <w:pStyle w:val="Verzeichnis3"/>
            <w:tabs>
              <w:tab w:val="left" w:pos="1320"/>
              <w:tab w:val="right" w:leader="dot" w:pos="9054"/>
            </w:tabs>
            <w:rPr>
              <w:del w:id="578" w:author="Dominik Messinger" w:date="2012-11-09T15:35:00Z"/>
              <w:rFonts w:eastAsiaTheme="minorEastAsia"/>
              <w:noProof/>
            </w:rPr>
          </w:pPr>
          <w:del w:id="579" w:author="Dominik Messinger" w:date="2012-11-09T15:35:00Z">
            <w:r w:rsidRPr="006F57DF" w:rsidDel="006F57DF">
              <w:rPr>
                <w:rPrChange w:id="580" w:author="Dominik Messinger" w:date="2012-11-09T15:35:00Z">
                  <w:rPr>
                    <w:rStyle w:val="Hyperlink"/>
                    <w:noProof/>
                  </w:rPr>
                </w:rPrChange>
              </w:rPr>
              <w:delText>3.5.1</w:delText>
            </w:r>
            <w:r w:rsidDel="006F57DF">
              <w:rPr>
                <w:rFonts w:eastAsiaTheme="minorEastAsia"/>
                <w:noProof/>
              </w:rPr>
              <w:tab/>
            </w:r>
            <w:r w:rsidRPr="006F57DF" w:rsidDel="006F57DF">
              <w:rPr>
                <w:rPrChange w:id="581" w:author="Dominik Messinger" w:date="2012-11-09T15:35:00Z">
                  <w:rPr>
                    <w:rStyle w:val="Hyperlink"/>
                    <w:noProof/>
                  </w:rPr>
                </w:rPrChange>
              </w:rPr>
              <w:delText>Functional Requirements</w:delText>
            </w:r>
            <w:r w:rsidDel="006F57DF">
              <w:rPr>
                <w:noProof/>
                <w:webHidden/>
              </w:rPr>
              <w:tab/>
            </w:r>
            <w:r w:rsidR="003E5AA2" w:rsidDel="006F57DF">
              <w:rPr>
                <w:noProof/>
                <w:webHidden/>
              </w:rPr>
              <w:delText>13</w:delText>
            </w:r>
          </w:del>
        </w:p>
        <w:p w14:paraId="13FDB83F" w14:textId="77777777" w:rsidR="002A4246" w:rsidDel="006F57DF" w:rsidRDefault="002A4246">
          <w:pPr>
            <w:pStyle w:val="Verzeichnis3"/>
            <w:tabs>
              <w:tab w:val="left" w:pos="1320"/>
              <w:tab w:val="right" w:leader="dot" w:pos="9054"/>
            </w:tabs>
            <w:rPr>
              <w:del w:id="582" w:author="Dominik Messinger" w:date="2012-11-09T15:35:00Z"/>
              <w:rFonts w:eastAsiaTheme="minorEastAsia"/>
              <w:noProof/>
            </w:rPr>
          </w:pPr>
          <w:del w:id="583" w:author="Dominik Messinger" w:date="2012-11-09T15:35:00Z">
            <w:r w:rsidRPr="006F57DF" w:rsidDel="006F57DF">
              <w:rPr>
                <w:rPrChange w:id="584" w:author="Dominik Messinger" w:date="2012-11-09T15:35:00Z">
                  <w:rPr>
                    <w:rStyle w:val="Hyperlink"/>
                    <w:noProof/>
                  </w:rPr>
                </w:rPrChange>
              </w:rPr>
              <w:delText>3.5.2</w:delText>
            </w:r>
            <w:r w:rsidDel="006F57DF">
              <w:rPr>
                <w:rFonts w:eastAsiaTheme="minorEastAsia"/>
                <w:noProof/>
              </w:rPr>
              <w:tab/>
            </w:r>
            <w:r w:rsidRPr="006F57DF" w:rsidDel="006F57DF">
              <w:rPr>
                <w:rPrChange w:id="585" w:author="Dominik Messinger" w:date="2012-11-09T15:35:00Z">
                  <w:rPr>
                    <w:rStyle w:val="Hyperlink"/>
                    <w:noProof/>
                  </w:rPr>
                </w:rPrChange>
              </w:rPr>
              <w:delText>Nonfunctional Requirements</w:delText>
            </w:r>
            <w:r w:rsidDel="006F57DF">
              <w:rPr>
                <w:noProof/>
                <w:webHidden/>
              </w:rPr>
              <w:tab/>
            </w:r>
            <w:r w:rsidR="003E5AA2" w:rsidDel="006F57DF">
              <w:rPr>
                <w:noProof/>
                <w:webHidden/>
              </w:rPr>
              <w:delText>13</w:delText>
            </w:r>
          </w:del>
        </w:p>
        <w:p w14:paraId="07921000" w14:textId="77777777" w:rsidR="002A4246" w:rsidDel="006F57DF" w:rsidRDefault="002A4246">
          <w:pPr>
            <w:pStyle w:val="Verzeichnis1"/>
            <w:tabs>
              <w:tab w:val="left" w:pos="440"/>
              <w:tab w:val="right" w:leader="dot" w:pos="9054"/>
            </w:tabs>
            <w:rPr>
              <w:del w:id="586" w:author="Dominik Messinger" w:date="2012-11-09T15:35:00Z"/>
              <w:rFonts w:eastAsiaTheme="minorEastAsia"/>
              <w:noProof/>
            </w:rPr>
          </w:pPr>
          <w:del w:id="587" w:author="Dominik Messinger" w:date="2012-11-09T15:35:00Z">
            <w:r w:rsidRPr="006F57DF" w:rsidDel="006F57DF">
              <w:rPr>
                <w:rPrChange w:id="588" w:author="Dominik Messinger" w:date="2012-11-09T15:35:00Z">
                  <w:rPr>
                    <w:rStyle w:val="Hyperlink"/>
                    <w:noProof/>
                  </w:rPr>
                </w:rPrChange>
              </w:rPr>
              <w:delText>4</w:delText>
            </w:r>
            <w:r w:rsidDel="006F57DF">
              <w:rPr>
                <w:rFonts w:eastAsiaTheme="minorEastAsia"/>
                <w:noProof/>
              </w:rPr>
              <w:tab/>
            </w:r>
            <w:r w:rsidRPr="006F57DF" w:rsidDel="006F57DF">
              <w:rPr>
                <w:rPrChange w:id="589" w:author="Dominik Messinger" w:date="2012-11-09T15:35:00Z">
                  <w:rPr>
                    <w:rStyle w:val="Hyperlink"/>
                    <w:noProof/>
                  </w:rPr>
                </w:rPrChange>
              </w:rPr>
              <w:delText>Application Deployment</w:delText>
            </w:r>
            <w:r w:rsidDel="006F57DF">
              <w:rPr>
                <w:noProof/>
                <w:webHidden/>
              </w:rPr>
              <w:tab/>
            </w:r>
            <w:r w:rsidR="003E5AA2" w:rsidDel="006F57DF">
              <w:rPr>
                <w:noProof/>
                <w:webHidden/>
              </w:rPr>
              <w:delText>14</w:delText>
            </w:r>
          </w:del>
        </w:p>
        <w:p w14:paraId="097C8295" w14:textId="77777777" w:rsidR="002A4246" w:rsidDel="006F57DF" w:rsidRDefault="002A4246">
          <w:pPr>
            <w:pStyle w:val="Verzeichnis2"/>
            <w:tabs>
              <w:tab w:val="left" w:pos="880"/>
              <w:tab w:val="right" w:leader="dot" w:pos="9054"/>
            </w:tabs>
            <w:rPr>
              <w:del w:id="590" w:author="Dominik Messinger" w:date="2012-11-09T15:35:00Z"/>
              <w:rFonts w:eastAsiaTheme="minorEastAsia"/>
              <w:noProof/>
            </w:rPr>
          </w:pPr>
          <w:del w:id="591" w:author="Dominik Messinger" w:date="2012-11-09T15:35:00Z">
            <w:r w:rsidRPr="006F57DF" w:rsidDel="006F57DF">
              <w:rPr>
                <w:rPrChange w:id="592" w:author="Dominik Messinger" w:date="2012-11-09T15:35:00Z">
                  <w:rPr>
                    <w:rStyle w:val="Hyperlink"/>
                    <w:noProof/>
                  </w:rPr>
                </w:rPrChange>
              </w:rPr>
              <w:delText>4.1</w:delText>
            </w:r>
            <w:r w:rsidDel="006F57DF">
              <w:rPr>
                <w:rFonts w:eastAsiaTheme="minorEastAsia"/>
                <w:noProof/>
              </w:rPr>
              <w:tab/>
            </w:r>
            <w:r w:rsidRPr="006F57DF" w:rsidDel="006F57DF">
              <w:rPr>
                <w:rPrChange w:id="593" w:author="Dominik Messinger" w:date="2012-11-09T15:35:00Z">
                  <w:rPr>
                    <w:rStyle w:val="Hyperlink"/>
                    <w:noProof/>
                  </w:rPr>
                </w:rPrChange>
              </w:rPr>
              <w:delText>Limitations to Portability</w:delText>
            </w:r>
            <w:r w:rsidDel="006F57DF">
              <w:rPr>
                <w:noProof/>
                <w:webHidden/>
              </w:rPr>
              <w:tab/>
            </w:r>
            <w:r w:rsidR="003E5AA2" w:rsidDel="006F57DF">
              <w:rPr>
                <w:noProof/>
                <w:webHidden/>
              </w:rPr>
              <w:delText>14</w:delText>
            </w:r>
          </w:del>
        </w:p>
        <w:p w14:paraId="08AA328C" w14:textId="77777777" w:rsidR="002A4246" w:rsidDel="006F57DF" w:rsidRDefault="002A4246">
          <w:pPr>
            <w:pStyle w:val="Verzeichnis3"/>
            <w:tabs>
              <w:tab w:val="left" w:pos="1320"/>
              <w:tab w:val="right" w:leader="dot" w:pos="9054"/>
            </w:tabs>
            <w:rPr>
              <w:del w:id="594" w:author="Dominik Messinger" w:date="2012-11-09T15:35:00Z"/>
              <w:rFonts w:eastAsiaTheme="minorEastAsia"/>
              <w:noProof/>
            </w:rPr>
          </w:pPr>
          <w:del w:id="595" w:author="Dominik Messinger" w:date="2012-11-09T15:35:00Z">
            <w:r w:rsidRPr="006F57DF" w:rsidDel="006F57DF">
              <w:rPr>
                <w:rPrChange w:id="596" w:author="Dominik Messinger" w:date="2012-11-09T15:35:00Z">
                  <w:rPr>
                    <w:rStyle w:val="Hyperlink"/>
                    <w:noProof/>
                  </w:rPr>
                </w:rPrChange>
              </w:rPr>
              <w:delText>4.1.1</w:delText>
            </w:r>
            <w:r w:rsidDel="006F57DF">
              <w:rPr>
                <w:rFonts w:eastAsiaTheme="minorEastAsia"/>
                <w:noProof/>
              </w:rPr>
              <w:tab/>
            </w:r>
            <w:r w:rsidRPr="006F57DF" w:rsidDel="006F57DF">
              <w:rPr>
                <w:rPrChange w:id="597" w:author="Dominik Messinger" w:date="2012-11-09T15:35:00Z">
                  <w:rPr>
                    <w:rStyle w:val="Hyperlink"/>
                    <w:noProof/>
                  </w:rPr>
                </w:rPrChange>
              </w:rPr>
              <w:delText>Instruction Set Architecture</w:delText>
            </w:r>
            <w:r w:rsidDel="006F57DF">
              <w:rPr>
                <w:noProof/>
                <w:webHidden/>
              </w:rPr>
              <w:tab/>
            </w:r>
            <w:r w:rsidR="003E5AA2" w:rsidDel="006F57DF">
              <w:rPr>
                <w:noProof/>
                <w:webHidden/>
              </w:rPr>
              <w:delText>14</w:delText>
            </w:r>
          </w:del>
        </w:p>
        <w:p w14:paraId="0461E2FB" w14:textId="77777777" w:rsidR="002A4246" w:rsidDel="006F57DF" w:rsidRDefault="002A4246">
          <w:pPr>
            <w:pStyle w:val="Verzeichnis3"/>
            <w:tabs>
              <w:tab w:val="left" w:pos="1320"/>
              <w:tab w:val="right" w:leader="dot" w:pos="9054"/>
            </w:tabs>
            <w:rPr>
              <w:del w:id="598" w:author="Dominik Messinger" w:date="2012-11-09T15:35:00Z"/>
              <w:rFonts w:eastAsiaTheme="minorEastAsia"/>
              <w:noProof/>
            </w:rPr>
          </w:pPr>
          <w:del w:id="599" w:author="Dominik Messinger" w:date="2012-11-09T15:35:00Z">
            <w:r w:rsidRPr="006F57DF" w:rsidDel="006F57DF">
              <w:rPr>
                <w:rPrChange w:id="600" w:author="Dominik Messinger" w:date="2012-11-09T15:35:00Z">
                  <w:rPr>
                    <w:rStyle w:val="Hyperlink"/>
                    <w:noProof/>
                  </w:rPr>
                </w:rPrChange>
              </w:rPr>
              <w:delText>4.1.2</w:delText>
            </w:r>
            <w:r w:rsidDel="006F57DF">
              <w:rPr>
                <w:rFonts w:eastAsiaTheme="minorEastAsia"/>
                <w:noProof/>
              </w:rPr>
              <w:tab/>
            </w:r>
            <w:r w:rsidRPr="006F57DF" w:rsidDel="006F57DF">
              <w:rPr>
                <w:rPrChange w:id="601" w:author="Dominik Messinger" w:date="2012-11-09T15:35:00Z">
                  <w:rPr>
                    <w:rStyle w:val="Hyperlink"/>
                    <w:noProof/>
                  </w:rPr>
                </w:rPrChange>
              </w:rPr>
              <w:delText>Hardware Dependencies</w:delText>
            </w:r>
            <w:r w:rsidDel="006F57DF">
              <w:rPr>
                <w:noProof/>
                <w:webHidden/>
              </w:rPr>
              <w:tab/>
            </w:r>
            <w:r w:rsidR="003E5AA2" w:rsidDel="006F57DF">
              <w:rPr>
                <w:noProof/>
                <w:webHidden/>
              </w:rPr>
              <w:delText>14</w:delText>
            </w:r>
          </w:del>
        </w:p>
        <w:p w14:paraId="3A4D5A8D" w14:textId="77777777" w:rsidR="002A4246" w:rsidDel="006F57DF" w:rsidRDefault="002A4246">
          <w:pPr>
            <w:pStyle w:val="Verzeichnis3"/>
            <w:tabs>
              <w:tab w:val="left" w:pos="1320"/>
              <w:tab w:val="right" w:leader="dot" w:pos="9054"/>
            </w:tabs>
            <w:rPr>
              <w:del w:id="602" w:author="Dominik Messinger" w:date="2012-11-09T15:35:00Z"/>
              <w:rFonts w:eastAsiaTheme="minorEastAsia"/>
              <w:noProof/>
            </w:rPr>
          </w:pPr>
          <w:del w:id="603" w:author="Dominik Messinger" w:date="2012-11-09T15:35:00Z">
            <w:r w:rsidRPr="006F57DF" w:rsidDel="006F57DF">
              <w:rPr>
                <w:rPrChange w:id="604" w:author="Dominik Messinger" w:date="2012-11-09T15:35:00Z">
                  <w:rPr>
                    <w:rStyle w:val="Hyperlink"/>
                    <w:noProof/>
                  </w:rPr>
                </w:rPrChange>
              </w:rPr>
              <w:delText>4.1.3</w:delText>
            </w:r>
            <w:r w:rsidDel="006F57DF">
              <w:rPr>
                <w:rFonts w:eastAsiaTheme="minorEastAsia"/>
                <w:noProof/>
              </w:rPr>
              <w:tab/>
            </w:r>
            <w:r w:rsidRPr="006F57DF" w:rsidDel="006F57DF">
              <w:rPr>
                <w:rPrChange w:id="605" w:author="Dominik Messinger" w:date="2012-11-09T15:35:00Z">
                  <w:rPr>
                    <w:rStyle w:val="Hyperlink"/>
                    <w:noProof/>
                  </w:rPr>
                </w:rPrChange>
              </w:rPr>
              <w:delText>Software Dependencies</w:delText>
            </w:r>
            <w:r w:rsidDel="006F57DF">
              <w:rPr>
                <w:noProof/>
                <w:webHidden/>
              </w:rPr>
              <w:tab/>
            </w:r>
            <w:r w:rsidR="003E5AA2" w:rsidDel="006F57DF">
              <w:rPr>
                <w:noProof/>
                <w:webHidden/>
              </w:rPr>
              <w:delText>14</w:delText>
            </w:r>
          </w:del>
        </w:p>
        <w:p w14:paraId="4497A2DF" w14:textId="77777777" w:rsidR="002A4246" w:rsidDel="006F57DF" w:rsidRDefault="002A4246">
          <w:pPr>
            <w:pStyle w:val="Verzeichnis3"/>
            <w:tabs>
              <w:tab w:val="left" w:pos="1320"/>
              <w:tab w:val="right" w:leader="dot" w:pos="9054"/>
            </w:tabs>
            <w:rPr>
              <w:del w:id="606" w:author="Dominik Messinger" w:date="2012-11-09T15:35:00Z"/>
              <w:rFonts w:eastAsiaTheme="minorEastAsia"/>
              <w:noProof/>
            </w:rPr>
          </w:pPr>
          <w:del w:id="607" w:author="Dominik Messinger" w:date="2012-11-09T15:35:00Z">
            <w:r w:rsidRPr="006F57DF" w:rsidDel="006F57DF">
              <w:rPr>
                <w:rPrChange w:id="608" w:author="Dominik Messinger" w:date="2012-11-09T15:35:00Z">
                  <w:rPr>
                    <w:rStyle w:val="Hyperlink"/>
                    <w:noProof/>
                  </w:rPr>
                </w:rPrChange>
              </w:rPr>
              <w:delText>4.1.4</w:delText>
            </w:r>
            <w:r w:rsidDel="006F57DF">
              <w:rPr>
                <w:rFonts w:eastAsiaTheme="minorEastAsia"/>
                <w:noProof/>
              </w:rPr>
              <w:tab/>
            </w:r>
            <w:r w:rsidRPr="006F57DF" w:rsidDel="006F57DF">
              <w:rPr>
                <w:rPrChange w:id="609" w:author="Dominik Messinger" w:date="2012-11-09T15:35:00Z">
                  <w:rPr>
                    <w:rStyle w:val="Hyperlink"/>
                    <w:noProof/>
                  </w:rPr>
                </w:rPrChange>
              </w:rPr>
              <w:delText>Dependency Conflicts</w:delText>
            </w:r>
            <w:r w:rsidDel="006F57DF">
              <w:rPr>
                <w:noProof/>
                <w:webHidden/>
              </w:rPr>
              <w:tab/>
            </w:r>
            <w:r w:rsidR="003E5AA2" w:rsidDel="006F57DF">
              <w:rPr>
                <w:noProof/>
                <w:webHidden/>
              </w:rPr>
              <w:delText>15</w:delText>
            </w:r>
          </w:del>
        </w:p>
        <w:p w14:paraId="08502214" w14:textId="77777777" w:rsidR="002A4246" w:rsidDel="006F57DF" w:rsidRDefault="002A4246">
          <w:pPr>
            <w:pStyle w:val="Verzeichnis2"/>
            <w:tabs>
              <w:tab w:val="left" w:pos="880"/>
              <w:tab w:val="right" w:leader="dot" w:pos="9054"/>
            </w:tabs>
            <w:rPr>
              <w:del w:id="610" w:author="Dominik Messinger" w:date="2012-11-09T15:35:00Z"/>
              <w:rFonts w:eastAsiaTheme="minorEastAsia"/>
              <w:noProof/>
            </w:rPr>
          </w:pPr>
          <w:del w:id="611" w:author="Dominik Messinger" w:date="2012-11-09T15:35:00Z">
            <w:r w:rsidRPr="006F57DF" w:rsidDel="006F57DF">
              <w:rPr>
                <w:rPrChange w:id="612" w:author="Dominik Messinger" w:date="2012-11-09T15:35:00Z">
                  <w:rPr>
                    <w:rStyle w:val="Hyperlink"/>
                    <w:noProof/>
                  </w:rPr>
                </w:rPrChange>
              </w:rPr>
              <w:delText>4.2</w:delText>
            </w:r>
            <w:r w:rsidDel="006F57DF">
              <w:rPr>
                <w:rFonts w:eastAsiaTheme="minorEastAsia"/>
                <w:noProof/>
              </w:rPr>
              <w:tab/>
            </w:r>
            <w:r w:rsidRPr="006F57DF" w:rsidDel="006F57DF">
              <w:rPr>
                <w:rPrChange w:id="613" w:author="Dominik Messinger" w:date="2012-11-09T15:35:00Z">
                  <w:rPr>
                    <w:rStyle w:val="Hyperlink"/>
                    <w:noProof/>
                  </w:rPr>
                </w:rPrChange>
              </w:rPr>
              <w:delText>Source Code versus Binary File Transmission</w:delText>
            </w:r>
            <w:r w:rsidDel="006F57DF">
              <w:rPr>
                <w:noProof/>
                <w:webHidden/>
              </w:rPr>
              <w:tab/>
            </w:r>
            <w:r w:rsidR="003E5AA2" w:rsidDel="006F57DF">
              <w:rPr>
                <w:noProof/>
                <w:webHidden/>
              </w:rPr>
              <w:delText>15</w:delText>
            </w:r>
          </w:del>
        </w:p>
        <w:p w14:paraId="0537FD4F" w14:textId="77777777" w:rsidR="002A4246" w:rsidDel="006F57DF" w:rsidRDefault="002A4246">
          <w:pPr>
            <w:pStyle w:val="Verzeichnis2"/>
            <w:tabs>
              <w:tab w:val="left" w:pos="880"/>
              <w:tab w:val="right" w:leader="dot" w:pos="9054"/>
            </w:tabs>
            <w:rPr>
              <w:del w:id="614" w:author="Dominik Messinger" w:date="2012-11-09T15:35:00Z"/>
              <w:rFonts w:eastAsiaTheme="minorEastAsia"/>
              <w:noProof/>
            </w:rPr>
          </w:pPr>
          <w:del w:id="615" w:author="Dominik Messinger" w:date="2012-11-09T15:35:00Z">
            <w:r w:rsidRPr="006F57DF" w:rsidDel="006F57DF">
              <w:rPr>
                <w:rPrChange w:id="616" w:author="Dominik Messinger" w:date="2012-11-09T15:35:00Z">
                  <w:rPr>
                    <w:rStyle w:val="Hyperlink"/>
                    <w:noProof/>
                  </w:rPr>
                </w:rPrChange>
              </w:rPr>
              <w:delText>4.3</w:delText>
            </w:r>
            <w:r w:rsidDel="006F57DF">
              <w:rPr>
                <w:rFonts w:eastAsiaTheme="minorEastAsia"/>
                <w:noProof/>
              </w:rPr>
              <w:tab/>
            </w:r>
            <w:r w:rsidRPr="006F57DF" w:rsidDel="006F57DF">
              <w:rPr>
                <w:rPrChange w:id="617" w:author="Dominik Messinger" w:date="2012-11-09T15:35:00Z">
                  <w:rPr>
                    <w:rStyle w:val="Hyperlink"/>
                    <w:noProof/>
                  </w:rPr>
                </w:rPrChange>
              </w:rPr>
              <w:delText>Packaging Dependencies</w:delText>
            </w:r>
            <w:r w:rsidDel="006F57DF">
              <w:rPr>
                <w:noProof/>
                <w:webHidden/>
              </w:rPr>
              <w:tab/>
            </w:r>
            <w:r w:rsidR="003E5AA2" w:rsidDel="006F57DF">
              <w:rPr>
                <w:noProof/>
                <w:webHidden/>
              </w:rPr>
              <w:delText>16</w:delText>
            </w:r>
          </w:del>
        </w:p>
        <w:p w14:paraId="4FFD8156" w14:textId="77777777" w:rsidR="002A4246" w:rsidDel="006F57DF" w:rsidRDefault="002A4246">
          <w:pPr>
            <w:pStyle w:val="Verzeichnis3"/>
            <w:tabs>
              <w:tab w:val="left" w:pos="1320"/>
              <w:tab w:val="right" w:leader="dot" w:pos="9054"/>
            </w:tabs>
            <w:rPr>
              <w:del w:id="618" w:author="Dominik Messinger" w:date="2012-11-09T15:35:00Z"/>
              <w:rFonts w:eastAsiaTheme="minorEastAsia"/>
              <w:noProof/>
            </w:rPr>
          </w:pPr>
          <w:del w:id="619" w:author="Dominik Messinger" w:date="2012-11-09T15:35:00Z">
            <w:r w:rsidRPr="006F57DF" w:rsidDel="006F57DF">
              <w:rPr>
                <w:rPrChange w:id="620" w:author="Dominik Messinger" w:date="2012-11-09T15:35:00Z">
                  <w:rPr>
                    <w:rStyle w:val="Hyperlink"/>
                    <w:noProof/>
                  </w:rPr>
                </w:rPrChange>
              </w:rPr>
              <w:delText>4.3.1</w:delText>
            </w:r>
            <w:r w:rsidDel="006F57DF">
              <w:rPr>
                <w:rFonts w:eastAsiaTheme="minorEastAsia"/>
                <w:noProof/>
              </w:rPr>
              <w:tab/>
            </w:r>
            <w:r w:rsidRPr="006F57DF" w:rsidDel="006F57DF">
              <w:rPr>
                <w:rPrChange w:id="621" w:author="Dominik Messinger" w:date="2012-11-09T15:35:00Z">
                  <w:rPr>
                    <w:rStyle w:val="Hyperlink"/>
                    <w:noProof/>
                  </w:rPr>
                </w:rPrChange>
              </w:rPr>
              <w:delText>Remote Install</w:delText>
            </w:r>
            <w:r w:rsidDel="006F57DF">
              <w:rPr>
                <w:noProof/>
                <w:webHidden/>
              </w:rPr>
              <w:tab/>
            </w:r>
            <w:r w:rsidR="003E5AA2" w:rsidDel="006F57DF">
              <w:rPr>
                <w:noProof/>
                <w:webHidden/>
              </w:rPr>
              <w:delText>16</w:delText>
            </w:r>
          </w:del>
        </w:p>
        <w:p w14:paraId="4B579E94" w14:textId="77777777" w:rsidR="002A4246" w:rsidDel="006F57DF" w:rsidRDefault="002A4246">
          <w:pPr>
            <w:pStyle w:val="Verzeichnis3"/>
            <w:tabs>
              <w:tab w:val="left" w:pos="1320"/>
              <w:tab w:val="right" w:leader="dot" w:pos="9054"/>
            </w:tabs>
            <w:rPr>
              <w:del w:id="622" w:author="Dominik Messinger" w:date="2012-11-09T15:35:00Z"/>
              <w:rFonts w:eastAsiaTheme="minorEastAsia"/>
              <w:noProof/>
            </w:rPr>
          </w:pPr>
          <w:del w:id="623" w:author="Dominik Messinger" w:date="2012-11-09T15:35:00Z">
            <w:r w:rsidRPr="006F57DF" w:rsidDel="006F57DF">
              <w:rPr>
                <w:rPrChange w:id="624" w:author="Dominik Messinger" w:date="2012-11-09T15:35:00Z">
                  <w:rPr>
                    <w:rStyle w:val="Hyperlink"/>
                    <w:noProof/>
                  </w:rPr>
                </w:rPrChange>
              </w:rPr>
              <w:delText>4.3.2</w:delText>
            </w:r>
            <w:r w:rsidDel="006F57DF">
              <w:rPr>
                <w:rFonts w:eastAsiaTheme="minorEastAsia"/>
                <w:noProof/>
              </w:rPr>
              <w:tab/>
            </w:r>
            <w:r w:rsidRPr="006F57DF" w:rsidDel="006F57DF">
              <w:rPr>
                <w:rPrChange w:id="625" w:author="Dominik Messinger" w:date="2012-11-09T15:35:00Z">
                  <w:rPr>
                    <w:rStyle w:val="Hyperlink"/>
                    <w:noProof/>
                  </w:rPr>
                </w:rPrChange>
              </w:rPr>
              <w:delText>Library Packaging</w:delText>
            </w:r>
            <w:r w:rsidDel="006F57DF">
              <w:rPr>
                <w:noProof/>
                <w:webHidden/>
              </w:rPr>
              <w:tab/>
            </w:r>
            <w:r w:rsidR="003E5AA2" w:rsidDel="006F57DF">
              <w:rPr>
                <w:noProof/>
                <w:webHidden/>
              </w:rPr>
              <w:delText>16</w:delText>
            </w:r>
          </w:del>
        </w:p>
        <w:p w14:paraId="7B6B618A" w14:textId="77777777" w:rsidR="002A4246" w:rsidDel="006F57DF" w:rsidRDefault="002A4246">
          <w:pPr>
            <w:pStyle w:val="Verzeichnis3"/>
            <w:tabs>
              <w:tab w:val="left" w:pos="1320"/>
              <w:tab w:val="right" w:leader="dot" w:pos="9054"/>
            </w:tabs>
            <w:rPr>
              <w:del w:id="626" w:author="Dominik Messinger" w:date="2012-11-09T15:35:00Z"/>
              <w:rFonts w:eastAsiaTheme="minorEastAsia"/>
              <w:noProof/>
            </w:rPr>
          </w:pPr>
          <w:del w:id="627" w:author="Dominik Messinger" w:date="2012-11-09T15:35:00Z">
            <w:r w:rsidRPr="006F57DF" w:rsidDel="006F57DF">
              <w:rPr>
                <w:rPrChange w:id="628" w:author="Dominik Messinger" w:date="2012-11-09T15:35:00Z">
                  <w:rPr>
                    <w:rStyle w:val="Hyperlink"/>
                    <w:noProof/>
                  </w:rPr>
                </w:rPrChange>
              </w:rPr>
              <w:delText>4.3.3</w:delText>
            </w:r>
            <w:r w:rsidDel="006F57DF">
              <w:rPr>
                <w:rFonts w:eastAsiaTheme="minorEastAsia"/>
                <w:noProof/>
              </w:rPr>
              <w:tab/>
            </w:r>
            <w:r w:rsidRPr="006F57DF" w:rsidDel="006F57DF">
              <w:rPr>
                <w:rPrChange w:id="629" w:author="Dominik Messinger" w:date="2012-11-09T15:35:00Z">
                  <w:rPr>
                    <w:rStyle w:val="Hyperlink"/>
                    <w:noProof/>
                  </w:rPr>
                </w:rPrChange>
              </w:rPr>
              <w:delText>Static Linking</w:delText>
            </w:r>
            <w:r w:rsidDel="006F57DF">
              <w:rPr>
                <w:noProof/>
                <w:webHidden/>
              </w:rPr>
              <w:tab/>
            </w:r>
            <w:r w:rsidR="003E5AA2" w:rsidDel="006F57DF">
              <w:rPr>
                <w:noProof/>
                <w:webHidden/>
              </w:rPr>
              <w:delText>17</w:delText>
            </w:r>
          </w:del>
        </w:p>
        <w:p w14:paraId="6189D9CD" w14:textId="77777777" w:rsidR="002A4246" w:rsidDel="006F57DF" w:rsidRDefault="002A4246">
          <w:pPr>
            <w:pStyle w:val="Verzeichnis3"/>
            <w:tabs>
              <w:tab w:val="left" w:pos="1320"/>
              <w:tab w:val="right" w:leader="dot" w:pos="9054"/>
            </w:tabs>
            <w:rPr>
              <w:del w:id="630" w:author="Dominik Messinger" w:date="2012-11-09T15:35:00Z"/>
              <w:rFonts w:eastAsiaTheme="minorEastAsia"/>
              <w:noProof/>
            </w:rPr>
          </w:pPr>
          <w:del w:id="631" w:author="Dominik Messinger" w:date="2012-11-09T15:35:00Z">
            <w:r w:rsidRPr="006F57DF" w:rsidDel="006F57DF">
              <w:rPr>
                <w:rPrChange w:id="632" w:author="Dominik Messinger" w:date="2012-11-09T15:35:00Z">
                  <w:rPr>
                    <w:rStyle w:val="Hyperlink"/>
                    <w:noProof/>
                  </w:rPr>
                </w:rPrChange>
              </w:rPr>
              <w:delText>4.3.4</w:delText>
            </w:r>
            <w:r w:rsidDel="006F57DF">
              <w:rPr>
                <w:rFonts w:eastAsiaTheme="minorEastAsia"/>
                <w:noProof/>
              </w:rPr>
              <w:tab/>
            </w:r>
            <w:r w:rsidRPr="006F57DF" w:rsidDel="006F57DF">
              <w:rPr>
                <w:rPrChange w:id="633" w:author="Dominik Messinger" w:date="2012-11-09T15:35:00Z">
                  <w:rPr>
                    <w:rStyle w:val="Hyperlink"/>
                    <w:noProof/>
                  </w:rPr>
                </w:rPrChange>
              </w:rPr>
              <w:delText>Application Virtualization</w:delText>
            </w:r>
            <w:r w:rsidDel="006F57DF">
              <w:rPr>
                <w:noProof/>
                <w:webHidden/>
              </w:rPr>
              <w:tab/>
            </w:r>
            <w:r w:rsidR="003E5AA2" w:rsidDel="006F57DF">
              <w:rPr>
                <w:noProof/>
                <w:webHidden/>
              </w:rPr>
              <w:delText>17</w:delText>
            </w:r>
          </w:del>
        </w:p>
        <w:p w14:paraId="00757241" w14:textId="77777777" w:rsidR="002A4246" w:rsidDel="006F57DF" w:rsidRDefault="002A4246">
          <w:pPr>
            <w:pStyle w:val="Verzeichnis1"/>
            <w:tabs>
              <w:tab w:val="left" w:pos="440"/>
              <w:tab w:val="right" w:leader="dot" w:pos="9054"/>
            </w:tabs>
            <w:rPr>
              <w:del w:id="634" w:author="Dominik Messinger" w:date="2012-11-09T15:35:00Z"/>
              <w:rFonts w:eastAsiaTheme="minorEastAsia"/>
              <w:noProof/>
            </w:rPr>
          </w:pPr>
          <w:del w:id="635" w:author="Dominik Messinger" w:date="2012-11-09T15:35:00Z">
            <w:r w:rsidRPr="006F57DF" w:rsidDel="006F57DF">
              <w:rPr>
                <w:rPrChange w:id="636" w:author="Dominik Messinger" w:date="2012-11-09T15:35:00Z">
                  <w:rPr>
                    <w:rStyle w:val="Hyperlink"/>
                    <w:noProof/>
                  </w:rPr>
                </w:rPrChange>
              </w:rPr>
              <w:delText>5</w:delText>
            </w:r>
            <w:r w:rsidDel="006F57DF">
              <w:rPr>
                <w:rFonts w:eastAsiaTheme="minorEastAsia"/>
                <w:noProof/>
              </w:rPr>
              <w:tab/>
            </w:r>
            <w:r w:rsidRPr="006F57DF" w:rsidDel="006F57DF">
              <w:rPr>
                <w:rPrChange w:id="637" w:author="Dominik Messinger" w:date="2012-11-09T15:35:00Z">
                  <w:rPr>
                    <w:rStyle w:val="Hyperlink"/>
                    <w:noProof/>
                  </w:rPr>
                </w:rPrChange>
              </w:rPr>
              <w:delText>Application Virtualization for Cloudlets</w:delText>
            </w:r>
            <w:r w:rsidDel="006F57DF">
              <w:rPr>
                <w:noProof/>
                <w:webHidden/>
              </w:rPr>
              <w:tab/>
            </w:r>
            <w:r w:rsidR="003E5AA2" w:rsidDel="006F57DF">
              <w:rPr>
                <w:noProof/>
                <w:webHidden/>
              </w:rPr>
              <w:delText>19</w:delText>
            </w:r>
          </w:del>
        </w:p>
        <w:p w14:paraId="34ACE6DB" w14:textId="77777777" w:rsidR="002A4246" w:rsidDel="006F57DF" w:rsidRDefault="002A4246">
          <w:pPr>
            <w:pStyle w:val="Verzeichnis2"/>
            <w:tabs>
              <w:tab w:val="left" w:pos="880"/>
              <w:tab w:val="right" w:leader="dot" w:pos="9054"/>
            </w:tabs>
            <w:rPr>
              <w:del w:id="638" w:author="Dominik Messinger" w:date="2012-11-09T15:35:00Z"/>
              <w:rFonts w:eastAsiaTheme="minorEastAsia"/>
              <w:noProof/>
            </w:rPr>
          </w:pPr>
          <w:del w:id="639" w:author="Dominik Messinger" w:date="2012-11-09T15:35:00Z">
            <w:r w:rsidRPr="006F57DF" w:rsidDel="006F57DF">
              <w:rPr>
                <w:rPrChange w:id="640" w:author="Dominik Messinger" w:date="2012-11-09T15:35:00Z">
                  <w:rPr>
                    <w:rStyle w:val="Hyperlink"/>
                    <w:noProof/>
                  </w:rPr>
                </w:rPrChange>
              </w:rPr>
              <w:delText>5.1</w:delText>
            </w:r>
            <w:r w:rsidDel="006F57DF">
              <w:rPr>
                <w:rFonts w:eastAsiaTheme="minorEastAsia"/>
                <w:noProof/>
              </w:rPr>
              <w:tab/>
            </w:r>
            <w:r w:rsidRPr="006F57DF" w:rsidDel="006F57DF">
              <w:rPr>
                <w:rPrChange w:id="641" w:author="Dominik Messinger" w:date="2012-11-09T15:35:00Z">
                  <w:rPr>
                    <w:rStyle w:val="Hyperlink"/>
                    <w:noProof/>
                  </w:rPr>
                </w:rPrChange>
              </w:rPr>
              <w:delText>Design Goals</w:delText>
            </w:r>
            <w:r w:rsidDel="006F57DF">
              <w:rPr>
                <w:noProof/>
                <w:webHidden/>
              </w:rPr>
              <w:tab/>
            </w:r>
            <w:r w:rsidR="003E5AA2" w:rsidDel="006F57DF">
              <w:rPr>
                <w:noProof/>
                <w:webHidden/>
              </w:rPr>
              <w:delText>19</w:delText>
            </w:r>
          </w:del>
        </w:p>
        <w:p w14:paraId="68211EB9" w14:textId="77777777" w:rsidR="002A4246" w:rsidDel="006F57DF" w:rsidRDefault="002A4246">
          <w:pPr>
            <w:pStyle w:val="Verzeichnis2"/>
            <w:tabs>
              <w:tab w:val="left" w:pos="880"/>
              <w:tab w:val="right" w:leader="dot" w:pos="9054"/>
            </w:tabs>
            <w:rPr>
              <w:del w:id="642" w:author="Dominik Messinger" w:date="2012-11-09T15:35:00Z"/>
              <w:rFonts w:eastAsiaTheme="minorEastAsia"/>
              <w:noProof/>
            </w:rPr>
          </w:pPr>
          <w:del w:id="643" w:author="Dominik Messinger" w:date="2012-11-09T15:35:00Z">
            <w:r w:rsidRPr="006F57DF" w:rsidDel="006F57DF">
              <w:rPr>
                <w:rPrChange w:id="644" w:author="Dominik Messinger" w:date="2012-11-09T15:35:00Z">
                  <w:rPr>
                    <w:rStyle w:val="Hyperlink"/>
                    <w:noProof/>
                  </w:rPr>
                </w:rPrChange>
              </w:rPr>
              <w:delText>5.2</w:delText>
            </w:r>
            <w:r w:rsidDel="006F57DF">
              <w:rPr>
                <w:rFonts w:eastAsiaTheme="minorEastAsia"/>
                <w:noProof/>
              </w:rPr>
              <w:tab/>
            </w:r>
            <w:r w:rsidRPr="006F57DF" w:rsidDel="006F57DF">
              <w:rPr>
                <w:rPrChange w:id="645" w:author="Dominik Messinger" w:date="2012-11-09T15:35:00Z">
                  <w:rPr>
                    <w:rStyle w:val="Hyperlink"/>
                    <w:noProof/>
                  </w:rPr>
                </w:rPrChange>
              </w:rPr>
              <w:delText>Application Virtualization Tools</w:delText>
            </w:r>
            <w:r w:rsidDel="006F57DF">
              <w:rPr>
                <w:noProof/>
                <w:webHidden/>
              </w:rPr>
              <w:tab/>
            </w:r>
            <w:r w:rsidR="003E5AA2" w:rsidDel="006F57DF">
              <w:rPr>
                <w:noProof/>
                <w:webHidden/>
              </w:rPr>
              <w:delText>20</w:delText>
            </w:r>
          </w:del>
        </w:p>
        <w:p w14:paraId="59A48944" w14:textId="77777777" w:rsidR="002A4246" w:rsidDel="006F57DF" w:rsidRDefault="002A4246">
          <w:pPr>
            <w:pStyle w:val="Verzeichnis3"/>
            <w:tabs>
              <w:tab w:val="left" w:pos="1320"/>
              <w:tab w:val="right" w:leader="dot" w:pos="9054"/>
            </w:tabs>
            <w:rPr>
              <w:del w:id="646" w:author="Dominik Messinger" w:date="2012-11-09T15:35:00Z"/>
              <w:rFonts w:eastAsiaTheme="minorEastAsia"/>
              <w:noProof/>
            </w:rPr>
          </w:pPr>
          <w:del w:id="647" w:author="Dominik Messinger" w:date="2012-11-09T15:35:00Z">
            <w:r w:rsidRPr="006F57DF" w:rsidDel="006F57DF">
              <w:rPr>
                <w:rPrChange w:id="648" w:author="Dominik Messinger" w:date="2012-11-09T15:35:00Z">
                  <w:rPr>
                    <w:rStyle w:val="Hyperlink"/>
                    <w:noProof/>
                  </w:rPr>
                </w:rPrChange>
              </w:rPr>
              <w:delText>5.2.1</w:delText>
            </w:r>
            <w:r w:rsidDel="006F57DF">
              <w:rPr>
                <w:rFonts w:eastAsiaTheme="minorEastAsia"/>
                <w:noProof/>
              </w:rPr>
              <w:tab/>
            </w:r>
            <w:r w:rsidRPr="006F57DF" w:rsidDel="006F57DF">
              <w:rPr>
                <w:rPrChange w:id="649" w:author="Dominik Messinger" w:date="2012-11-09T15:35:00Z">
                  <w:rPr>
                    <w:rStyle w:val="Hyperlink"/>
                    <w:noProof/>
                  </w:rPr>
                </w:rPrChange>
              </w:rPr>
              <w:delText>CDE</w:delText>
            </w:r>
            <w:r w:rsidDel="006F57DF">
              <w:rPr>
                <w:noProof/>
                <w:webHidden/>
              </w:rPr>
              <w:tab/>
            </w:r>
            <w:r w:rsidR="003E5AA2" w:rsidDel="006F57DF">
              <w:rPr>
                <w:noProof/>
                <w:webHidden/>
              </w:rPr>
              <w:delText>20</w:delText>
            </w:r>
          </w:del>
        </w:p>
        <w:p w14:paraId="1832E713" w14:textId="77777777" w:rsidR="002A4246" w:rsidDel="006F57DF" w:rsidRDefault="002A4246">
          <w:pPr>
            <w:pStyle w:val="Verzeichnis3"/>
            <w:tabs>
              <w:tab w:val="left" w:pos="1320"/>
              <w:tab w:val="right" w:leader="dot" w:pos="9054"/>
            </w:tabs>
            <w:rPr>
              <w:del w:id="650" w:author="Dominik Messinger" w:date="2012-11-09T15:35:00Z"/>
              <w:rFonts w:eastAsiaTheme="minorEastAsia"/>
              <w:noProof/>
            </w:rPr>
          </w:pPr>
          <w:del w:id="651" w:author="Dominik Messinger" w:date="2012-11-09T15:35:00Z">
            <w:r w:rsidRPr="006F57DF" w:rsidDel="006F57DF">
              <w:rPr>
                <w:rPrChange w:id="652" w:author="Dominik Messinger" w:date="2012-11-09T15:35:00Z">
                  <w:rPr>
                    <w:rStyle w:val="Hyperlink"/>
                    <w:noProof/>
                  </w:rPr>
                </w:rPrChange>
              </w:rPr>
              <w:delText>5.2.2</w:delText>
            </w:r>
            <w:r w:rsidDel="006F57DF">
              <w:rPr>
                <w:rFonts w:eastAsiaTheme="minorEastAsia"/>
                <w:noProof/>
              </w:rPr>
              <w:tab/>
            </w:r>
            <w:r w:rsidRPr="006F57DF" w:rsidDel="006F57DF">
              <w:rPr>
                <w:rPrChange w:id="653" w:author="Dominik Messinger" w:date="2012-11-09T15:35:00Z">
                  <w:rPr>
                    <w:rStyle w:val="Hyperlink"/>
                    <w:noProof/>
                  </w:rPr>
                </w:rPrChange>
              </w:rPr>
              <w:delText>Cameyo</w:delText>
            </w:r>
            <w:r w:rsidDel="006F57DF">
              <w:rPr>
                <w:noProof/>
                <w:webHidden/>
              </w:rPr>
              <w:tab/>
            </w:r>
            <w:r w:rsidR="003E5AA2" w:rsidDel="006F57DF">
              <w:rPr>
                <w:noProof/>
                <w:webHidden/>
              </w:rPr>
              <w:delText>20</w:delText>
            </w:r>
          </w:del>
        </w:p>
        <w:p w14:paraId="73D7708F" w14:textId="77777777" w:rsidR="002A4246" w:rsidDel="006F57DF" w:rsidRDefault="002A4246">
          <w:pPr>
            <w:pStyle w:val="Verzeichnis1"/>
            <w:tabs>
              <w:tab w:val="left" w:pos="440"/>
              <w:tab w:val="right" w:leader="dot" w:pos="9054"/>
            </w:tabs>
            <w:rPr>
              <w:del w:id="654" w:author="Dominik Messinger" w:date="2012-11-09T15:35:00Z"/>
              <w:rFonts w:eastAsiaTheme="minorEastAsia"/>
              <w:noProof/>
            </w:rPr>
          </w:pPr>
          <w:del w:id="655" w:author="Dominik Messinger" w:date="2012-11-09T15:35:00Z">
            <w:r w:rsidRPr="006F57DF" w:rsidDel="006F57DF">
              <w:rPr>
                <w:rPrChange w:id="656" w:author="Dominik Messinger" w:date="2012-11-09T15:35:00Z">
                  <w:rPr>
                    <w:rStyle w:val="Hyperlink"/>
                    <w:noProof/>
                  </w:rPr>
                </w:rPrChange>
              </w:rPr>
              <w:delText>6</w:delText>
            </w:r>
            <w:r w:rsidDel="006F57DF">
              <w:rPr>
                <w:rFonts w:eastAsiaTheme="minorEastAsia"/>
                <w:noProof/>
              </w:rPr>
              <w:tab/>
            </w:r>
            <w:r w:rsidRPr="006F57DF" w:rsidDel="006F57DF">
              <w:rPr>
                <w:rPrChange w:id="657" w:author="Dominik Messinger" w:date="2012-11-09T15:35:00Z">
                  <w:rPr>
                    <w:rStyle w:val="Hyperlink"/>
                    <w:noProof/>
                  </w:rPr>
                </w:rPrChange>
              </w:rPr>
              <w:delText>Implementation</w:delText>
            </w:r>
            <w:r w:rsidDel="006F57DF">
              <w:rPr>
                <w:noProof/>
                <w:webHidden/>
              </w:rPr>
              <w:tab/>
            </w:r>
            <w:r w:rsidR="003E5AA2" w:rsidDel="006F57DF">
              <w:rPr>
                <w:noProof/>
                <w:webHidden/>
              </w:rPr>
              <w:delText>22</w:delText>
            </w:r>
          </w:del>
        </w:p>
        <w:p w14:paraId="2B0601AE" w14:textId="77777777" w:rsidR="002A4246" w:rsidDel="006F57DF" w:rsidRDefault="002A4246">
          <w:pPr>
            <w:pStyle w:val="Verzeichnis2"/>
            <w:tabs>
              <w:tab w:val="left" w:pos="880"/>
              <w:tab w:val="right" w:leader="dot" w:pos="9054"/>
            </w:tabs>
            <w:rPr>
              <w:del w:id="658" w:author="Dominik Messinger" w:date="2012-11-09T15:35:00Z"/>
              <w:rFonts w:eastAsiaTheme="minorEastAsia"/>
              <w:noProof/>
            </w:rPr>
          </w:pPr>
          <w:del w:id="659" w:author="Dominik Messinger" w:date="2012-11-09T15:35:00Z">
            <w:r w:rsidRPr="006F57DF" w:rsidDel="006F57DF">
              <w:rPr>
                <w:rPrChange w:id="660" w:author="Dominik Messinger" w:date="2012-11-09T15:35:00Z">
                  <w:rPr>
                    <w:rStyle w:val="Hyperlink"/>
                    <w:noProof/>
                  </w:rPr>
                </w:rPrChange>
              </w:rPr>
              <w:lastRenderedPageBreak/>
              <w:delText>6.1</w:delText>
            </w:r>
            <w:r w:rsidDel="006F57DF">
              <w:rPr>
                <w:rFonts w:eastAsiaTheme="minorEastAsia"/>
                <w:noProof/>
              </w:rPr>
              <w:tab/>
            </w:r>
            <w:r w:rsidRPr="006F57DF" w:rsidDel="006F57DF">
              <w:rPr>
                <w:rPrChange w:id="661" w:author="Dominik Messinger" w:date="2012-11-09T15:35:00Z">
                  <w:rPr>
                    <w:rStyle w:val="Hyperlink"/>
                    <w:noProof/>
                  </w:rPr>
                </w:rPrChange>
              </w:rPr>
              <w:delText>Basic Architecture</w:delText>
            </w:r>
            <w:r w:rsidDel="006F57DF">
              <w:rPr>
                <w:noProof/>
                <w:webHidden/>
              </w:rPr>
              <w:tab/>
            </w:r>
            <w:r w:rsidR="003E5AA2" w:rsidDel="006F57DF">
              <w:rPr>
                <w:noProof/>
                <w:webHidden/>
              </w:rPr>
              <w:delText>22</w:delText>
            </w:r>
          </w:del>
        </w:p>
        <w:p w14:paraId="207B4110" w14:textId="77777777" w:rsidR="002A4246" w:rsidDel="006F57DF" w:rsidRDefault="002A4246">
          <w:pPr>
            <w:pStyle w:val="Verzeichnis3"/>
            <w:tabs>
              <w:tab w:val="left" w:pos="1320"/>
              <w:tab w:val="right" w:leader="dot" w:pos="9054"/>
            </w:tabs>
            <w:rPr>
              <w:del w:id="662" w:author="Dominik Messinger" w:date="2012-11-09T15:35:00Z"/>
              <w:rFonts w:eastAsiaTheme="minorEastAsia"/>
              <w:noProof/>
            </w:rPr>
          </w:pPr>
          <w:del w:id="663" w:author="Dominik Messinger" w:date="2012-11-09T15:35:00Z">
            <w:r w:rsidRPr="006F57DF" w:rsidDel="006F57DF">
              <w:rPr>
                <w:rPrChange w:id="664" w:author="Dominik Messinger" w:date="2012-11-09T15:35:00Z">
                  <w:rPr>
                    <w:rStyle w:val="Hyperlink"/>
                    <w:noProof/>
                  </w:rPr>
                </w:rPrChange>
              </w:rPr>
              <w:delText>6.1.1</w:delText>
            </w:r>
            <w:r w:rsidDel="006F57DF">
              <w:rPr>
                <w:rFonts w:eastAsiaTheme="minorEastAsia"/>
                <w:noProof/>
              </w:rPr>
              <w:tab/>
            </w:r>
            <w:r w:rsidRPr="006F57DF" w:rsidDel="006F57DF">
              <w:rPr>
                <w:rPrChange w:id="665" w:author="Dominik Messinger" w:date="2012-11-09T15:35:00Z">
                  <w:rPr>
                    <w:rStyle w:val="Hyperlink"/>
                    <w:noProof/>
                  </w:rPr>
                </w:rPrChange>
              </w:rPr>
              <w:delText>Mobile Device</w:delText>
            </w:r>
            <w:r w:rsidDel="006F57DF">
              <w:rPr>
                <w:noProof/>
                <w:webHidden/>
              </w:rPr>
              <w:tab/>
            </w:r>
            <w:r w:rsidR="003E5AA2" w:rsidDel="006F57DF">
              <w:rPr>
                <w:noProof/>
                <w:webHidden/>
              </w:rPr>
              <w:delText>23</w:delText>
            </w:r>
          </w:del>
        </w:p>
        <w:p w14:paraId="337BB5EA" w14:textId="77777777" w:rsidR="002A4246" w:rsidDel="006F57DF" w:rsidRDefault="002A4246">
          <w:pPr>
            <w:pStyle w:val="Verzeichnis3"/>
            <w:tabs>
              <w:tab w:val="left" w:pos="1320"/>
              <w:tab w:val="right" w:leader="dot" w:pos="9054"/>
            </w:tabs>
            <w:rPr>
              <w:del w:id="666" w:author="Dominik Messinger" w:date="2012-11-09T15:35:00Z"/>
              <w:rFonts w:eastAsiaTheme="minorEastAsia"/>
              <w:noProof/>
            </w:rPr>
          </w:pPr>
          <w:del w:id="667" w:author="Dominik Messinger" w:date="2012-11-09T15:35:00Z">
            <w:r w:rsidRPr="006F57DF" w:rsidDel="006F57DF">
              <w:rPr>
                <w:rPrChange w:id="668" w:author="Dominik Messinger" w:date="2012-11-09T15:35:00Z">
                  <w:rPr>
                    <w:rStyle w:val="Hyperlink"/>
                    <w:noProof/>
                  </w:rPr>
                </w:rPrChange>
              </w:rPr>
              <w:delText>6.1.2</w:delText>
            </w:r>
            <w:r w:rsidDel="006F57DF">
              <w:rPr>
                <w:rFonts w:eastAsiaTheme="minorEastAsia"/>
                <w:noProof/>
              </w:rPr>
              <w:tab/>
            </w:r>
            <w:r w:rsidRPr="006F57DF" w:rsidDel="006F57DF">
              <w:rPr>
                <w:rPrChange w:id="669" w:author="Dominik Messinger" w:date="2012-11-09T15:35:00Z">
                  <w:rPr>
                    <w:rStyle w:val="Hyperlink"/>
                    <w:noProof/>
                  </w:rPr>
                </w:rPrChange>
              </w:rPr>
              <w:delText>Cloudlet Host</w:delText>
            </w:r>
            <w:r w:rsidDel="006F57DF">
              <w:rPr>
                <w:noProof/>
                <w:webHidden/>
              </w:rPr>
              <w:tab/>
            </w:r>
            <w:r w:rsidR="003E5AA2" w:rsidDel="006F57DF">
              <w:rPr>
                <w:noProof/>
                <w:webHidden/>
              </w:rPr>
              <w:delText>23</w:delText>
            </w:r>
          </w:del>
        </w:p>
        <w:p w14:paraId="2BFEA734" w14:textId="77777777" w:rsidR="002A4246" w:rsidDel="006F57DF" w:rsidRDefault="002A4246">
          <w:pPr>
            <w:pStyle w:val="Verzeichnis3"/>
            <w:tabs>
              <w:tab w:val="left" w:pos="1320"/>
              <w:tab w:val="right" w:leader="dot" w:pos="9054"/>
            </w:tabs>
            <w:rPr>
              <w:del w:id="670" w:author="Dominik Messinger" w:date="2012-11-09T15:35:00Z"/>
              <w:rFonts w:eastAsiaTheme="minorEastAsia"/>
              <w:noProof/>
            </w:rPr>
          </w:pPr>
          <w:del w:id="671" w:author="Dominik Messinger" w:date="2012-11-09T15:35:00Z">
            <w:r w:rsidRPr="006F57DF" w:rsidDel="006F57DF">
              <w:rPr>
                <w:rPrChange w:id="672" w:author="Dominik Messinger" w:date="2012-11-09T15:35:00Z">
                  <w:rPr>
                    <w:rStyle w:val="Hyperlink"/>
                    <w:noProof/>
                  </w:rPr>
                </w:rPrChange>
              </w:rPr>
              <w:delText>6.1.3</w:delText>
            </w:r>
            <w:r w:rsidDel="006F57DF">
              <w:rPr>
                <w:rFonts w:eastAsiaTheme="minorEastAsia"/>
                <w:noProof/>
              </w:rPr>
              <w:tab/>
            </w:r>
            <w:r w:rsidRPr="006F57DF" w:rsidDel="006F57DF">
              <w:rPr>
                <w:rPrChange w:id="673" w:author="Dominik Messinger" w:date="2012-11-09T15:35:00Z">
                  <w:rPr>
                    <w:rStyle w:val="Hyperlink"/>
                    <w:noProof/>
                  </w:rPr>
                </w:rPrChange>
              </w:rPr>
              <w:delText>VM Hypervisor</w:delText>
            </w:r>
            <w:r w:rsidDel="006F57DF">
              <w:rPr>
                <w:noProof/>
                <w:webHidden/>
              </w:rPr>
              <w:tab/>
            </w:r>
            <w:r w:rsidR="003E5AA2" w:rsidDel="006F57DF">
              <w:rPr>
                <w:noProof/>
                <w:webHidden/>
              </w:rPr>
              <w:delText>23</w:delText>
            </w:r>
          </w:del>
        </w:p>
        <w:p w14:paraId="63613D85" w14:textId="77777777" w:rsidR="002A4246" w:rsidDel="006F57DF" w:rsidRDefault="002A4246">
          <w:pPr>
            <w:pStyle w:val="Verzeichnis3"/>
            <w:tabs>
              <w:tab w:val="left" w:pos="1320"/>
              <w:tab w:val="right" w:leader="dot" w:pos="9054"/>
            </w:tabs>
            <w:rPr>
              <w:del w:id="674" w:author="Dominik Messinger" w:date="2012-11-09T15:35:00Z"/>
              <w:rFonts w:eastAsiaTheme="minorEastAsia"/>
              <w:noProof/>
            </w:rPr>
          </w:pPr>
          <w:del w:id="675" w:author="Dominik Messinger" w:date="2012-11-09T15:35:00Z">
            <w:r w:rsidRPr="006F57DF" w:rsidDel="006F57DF">
              <w:rPr>
                <w:rPrChange w:id="676" w:author="Dominik Messinger" w:date="2012-11-09T15:35:00Z">
                  <w:rPr>
                    <w:rStyle w:val="Hyperlink"/>
                    <w:noProof/>
                  </w:rPr>
                </w:rPrChange>
              </w:rPr>
              <w:delText>6.1.4</w:delText>
            </w:r>
            <w:r w:rsidDel="006F57DF">
              <w:rPr>
                <w:rFonts w:eastAsiaTheme="minorEastAsia"/>
                <w:noProof/>
              </w:rPr>
              <w:tab/>
            </w:r>
            <w:r w:rsidRPr="006F57DF" w:rsidDel="006F57DF">
              <w:rPr>
                <w:rPrChange w:id="677" w:author="Dominik Messinger" w:date="2012-11-09T15:35:00Z">
                  <w:rPr>
                    <w:rStyle w:val="Hyperlink"/>
                    <w:noProof/>
                  </w:rPr>
                </w:rPrChange>
              </w:rPr>
              <w:delText>Cloudlet Client</w:delText>
            </w:r>
            <w:r w:rsidDel="006F57DF">
              <w:rPr>
                <w:noProof/>
                <w:webHidden/>
              </w:rPr>
              <w:tab/>
            </w:r>
            <w:r w:rsidR="003E5AA2" w:rsidDel="006F57DF">
              <w:rPr>
                <w:noProof/>
                <w:webHidden/>
              </w:rPr>
              <w:delText>23</w:delText>
            </w:r>
          </w:del>
        </w:p>
        <w:p w14:paraId="24820A09" w14:textId="77777777" w:rsidR="002A4246" w:rsidDel="006F57DF" w:rsidRDefault="002A4246">
          <w:pPr>
            <w:pStyle w:val="Verzeichnis3"/>
            <w:tabs>
              <w:tab w:val="left" w:pos="1320"/>
              <w:tab w:val="right" w:leader="dot" w:pos="9054"/>
            </w:tabs>
            <w:rPr>
              <w:del w:id="678" w:author="Dominik Messinger" w:date="2012-11-09T15:35:00Z"/>
              <w:rFonts w:eastAsiaTheme="minorEastAsia"/>
              <w:noProof/>
            </w:rPr>
          </w:pPr>
          <w:del w:id="679" w:author="Dominik Messinger" w:date="2012-11-09T15:35:00Z">
            <w:r w:rsidRPr="006F57DF" w:rsidDel="006F57DF">
              <w:rPr>
                <w:rPrChange w:id="680" w:author="Dominik Messinger" w:date="2012-11-09T15:35:00Z">
                  <w:rPr>
                    <w:rStyle w:val="Hyperlink"/>
                    <w:noProof/>
                  </w:rPr>
                </w:rPrChange>
              </w:rPr>
              <w:delText>6.1.5</w:delText>
            </w:r>
            <w:r w:rsidDel="006F57DF">
              <w:rPr>
                <w:rFonts w:eastAsiaTheme="minorEastAsia"/>
                <w:noProof/>
              </w:rPr>
              <w:tab/>
            </w:r>
            <w:r w:rsidRPr="006F57DF" w:rsidDel="006F57DF">
              <w:rPr>
                <w:rPrChange w:id="681" w:author="Dominik Messinger" w:date="2012-11-09T15:35:00Z">
                  <w:rPr>
                    <w:rStyle w:val="Hyperlink"/>
                    <w:noProof/>
                  </w:rPr>
                </w:rPrChange>
              </w:rPr>
              <w:delText>Cloudlet Server</w:delText>
            </w:r>
            <w:r w:rsidDel="006F57DF">
              <w:rPr>
                <w:noProof/>
                <w:webHidden/>
              </w:rPr>
              <w:tab/>
            </w:r>
            <w:r w:rsidR="003E5AA2" w:rsidDel="006F57DF">
              <w:rPr>
                <w:noProof/>
                <w:webHidden/>
              </w:rPr>
              <w:delText>24</w:delText>
            </w:r>
          </w:del>
        </w:p>
        <w:p w14:paraId="2BC7B245" w14:textId="77777777" w:rsidR="002A4246" w:rsidDel="006F57DF" w:rsidRDefault="002A4246">
          <w:pPr>
            <w:pStyle w:val="Verzeichnis3"/>
            <w:tabs>
              <w:tab w:val="left" w:pos="1320"/>
              <w:tab w:val="right" w:leader="dot" w:pos="9054"/>
            </w:tabs>
            <w:rPr>
              <w:del w:id="682" w:author="Dominik Messinger" w:date="2012-11-09T15:35:00Z"/>
              <w:rFonts w:eastAsiaTheme="minorEastAsia"/>
              <w:noProof/>
            </w:rPr>
          </w:pPr>
          <w:del w:id="683" w:author="Dominik Messinger" w:date="2012-11-09T15:35:00Z">
            <w:r w:rsidRPr="006F57DF" w:rsidDel="006F57DF">
              <w:rPr>
                <w:rPrChange w:id="684" w:author="Dominik Messinger" w:date="2012-11-09T15:35:00Z">
                  <w:rPr>
                    <w:rStyle w:val="Hyperlink"/>
                    <w:noProof/>
                  </w:rPr>
                </w:rPrChange>
              </w:rPr>
              <w:delText>6.1.6</w:delText>
            </w:r>
            <w:r w:rsidDel="006F57DF">
              <w:rPr>
                <w:rFonts w:eastAsiaTheme="minorEastAsia"/>
                <w:noProof/>
              </w:rPr>
              <w:tab/>
            </w:r>
            <w:r w:rsidRPr="006F57DF" w:rsidDel="006F57DF">
              <w:rPr>
                <w:rPrChange w:id="685" w:author="Dominik Messinger" w:date="2012-11-09T15:35:00Z">
                  <w:rPr>
                    <w:rStyle w:val="Hyperlink"/>
                    <w:noProof/>
                  </w:rPr>
                </w:rPrChange>
              </w:rPr>
              <w:delText>Discovery</w:delText>
            </w:r>
            <w:r w:rsidDel="006F57DF">
              <w:rPr>
                <w:noProof/>
                <w:webHidden/>
              </w:rPr>
              <w:tab/>
            </w:r>
            <w:r w:rsidR="003E5AA2" w:rsidDel="006F57DF">
              <w:rPr>
                <w:noProof/>
                <w:webHidden/>
              </w:rPr>
              <w:delText>24</w:delText>
            </w:r>
          </w:del>
        </w:p>
        <w:p w14:paraId="270EC0FB" w14:textId="77777777" w:rsidR="002A4246" w:rsidDel="006F57DF" w:rsidRDefault="002A4246">
          <w:pPr>
            <w:pStyle w:val="Verzeichnis3"/>
            <w:tabs>
              <w:tab w:val="left" w:pos="1320"/>
              <w:tab w:val="right" w:leader="dot" w:pos="9054"/>
            </w:tabs>
            <w:rPr>
              <w:del w:id="686" w:author="Dominik Messinger" w:date="2012-11-09T15:35:00Z"/>
              <w:rFonts w:eastAsiaTheme="minorEastAsia"/>
              <w:noProof/>
            </w:rPr>
          </w:pPr>
          <w:del w:id="687" w:author="Dominik Messinger" w:date="2012-11-09T15:35:00Z">
            <w:r w:rsidRPr="006F57DF" w:rsidDel="006F57DF">
              <w:rPr>
                <w:rPrChange w:id="688" w:author="Dominik Messinger" w:date="2012-11-09T15:35:00Z">
                  <w:rPr>
                    <w:rStyle w:val="Hyperlink"/>
                    <w:noProof/>
                  </w:rPr>
                </w:rPrChange>
              </w:rPr>
              <w:delText>6.1.7</w:delText>
            </w:r>
            <w:r w:rsidDel="006F57DF">
              <w:rPr>
                <w:rFonts w:eastAsiaTheme="minorEastAsia"/>
                <w:noProof/>
              </w:rPr>
              <w:tab/>
            </w:r>
            <w:r w:rsidRPr="006F57DF" w:rsidDel="006F57DF">
              <w:rPr>
                <w:rPrChange w:id="689" w:author="Dominik Messinger" w:date="2012-11-09T15:35:00Z">
                  <w:rPr>
                    <w:rStyle w:val="Hyperlink"/>
                    <w:noProof/>
                  </w:rPr>
                </w:rPrChange>
              </w:rPr>
              <w:delText>Application Client</w:delText>
            </w:r>
            <w:r w:rsidDel="006F57DF">
              <w:rPr>
                <w:noProof/>
                <w:webHidden/>
              </w:rPr>
              <w:tab/>
            </w:r>
            <w:r w:rsidR="003E5AA2" w:rsidDel="006F57DF">
              <w:rPr>
                <w:noProof/>
                <w:webHidden/>
              </w:rPr>
              <w:delText>24</w:delText>
            </w:r>
          </w:del>
        </w:p>
        <w:p w14:paraId="7C0E34B2" w14:textId="77777777" w:rsidR="002A4246" w:rsidDel="006F57DF" w:rsidRDefault="002A4246">
          <w:pPr>
            <w:pStyle w:val="Verzeichnis3"/>
            <w:tabs>
              <w:tab w:val="left" w:pos="1320"/>
              <w:tab w:val="right" w:leader="dot" w:pos="9054"/>
            </w:tabs>
            <w:rPr>
              <w:del w:id="690" w:author="Dominik Messinger" w:date="2012-11-09T15:35:00Z"/>
              <w:rFonts w:eastAsiaTheme="minorEastAsia"/>
              <w:noProof/>
            </w:rPr>
          </w:pPr>
          <w:del w:id="691" w:author="Dominik Messinger" w:date="2012-11-09T15:35:00Z">
            <w:r w:rsidRPr="006F57DF" w:rsidDel="006F57DF">
              <w:rPr>
                <w:rPrChange w:id="692" w:author="Dominik Messinger" w:date="2012-11-09T15:35:00Z">
                  <w:rPr>
                    <w:rStyle w:val="Hyperlink"/>
                    <w:noProof/>
                  </w:rPr>
                </w:rPrChange>
              </w:rPr>
              <w:delText>6.1.8</w:delText>
            </w:r>
            <w:r w:rsidDel="006F57DF">
              <w:rPr>
                <w:rFonts w:eastAsiaTheme="minorEastAsia"/>
                <w:noProof/>
              </w:rPr>
              <w:tab/>
            </w:r>
            <w:r w:rsidRPr="006F57DF" w:rsidDel="006F57DF">
              <w:rPr>
                <w:rPrChange w:id="693" w:author="Dominik Messinger" w:date="2012-11-09T15:35:00Z">
                  <w:rPr>
                    <w:rStyle w:val="Hyperlink"/>
                    <w:noProof/>
                  </w:rPr>
                </w:rPrChange>
              </w:rPr>
              <w:delText>Application Server</w:delText>
            </w:r>
            <w:r w:rsidDel="006F57DF">
              <w:rPr>
                <w:noProof/>
                <w:webHidden/>
              </w:rPr>
              <w:tab/>
            </w:r>
            <w:r w:rsidR="003E5AA2" w:rsidDel="006F57DF">
              <w:rPr>
                <w:noProof/>
                <w:webHidden/>
              </w:rPr>
              <w:delText>24</w:delText>
            </w:r>
          </w:del>
        </w:p>
        <w:p w14:paraId="480896DC" w14:textId="77777777" w:rsidR="002A4246" w:rsidDel="006F57DF" w:rsidRDefault="002A4246">
          <w:pPr>
            <w:pStyle w:val="Verzeichnis3"/>
            <w:tabs>
              <w:tab w:val="left" w:pos="1320"/>
              <w:tab w:val="right" w:leader="dot" w:pos="9054"/>
            </w:tabs>
            <w:rPr>
              <w:del w:id="694" w:author="Dominik Messinger" w:date="2012-11-09T15:35:00Z"/>
              <w:rFonts w:eastAsiaTheme="minorEastAsia"/>
              <w:noProof/>
            </w:rPr>
          </w:pPr>
          <w:del w:id="695" w:author="Dominik Messinger" w:date="2012-11-09T15:35:00Z">
            <w:r w:rsidRPr="006F57DF" w:rsidDel="006F57DF">
              <w:rPr>
                <w:rPrChange w:id="696" w:author="Dominik Messinger" w:date="2012-11-09T15:35:00Z">
                  <w:rPr>
                    <w:rStyle w:val="Hyperlink"/>
                    <w:noProof/>
                  </w:rPr>
                </w:rPrChange>
              </w:rPr>
              <w:delText>6.1.9</w:delText>
            </w:r>
            <w:r w:rsidDel="006F57DF">
              <w:rPr>
                <w:rFonts w:eastAsiaTheme="minorEastAsia"/>
                <w:noProof/>
              </w:rPr>
              <w:tab/>
            </w:r>
            <w:r w:rsidRPr="006F57DF" w:rsidDel="006F57DF">
              <w:rPr>
                <w:rPrChange w:id="697" w:author="Dominik Messinger" w:date="2012-11-09T15:35:00Z">
                  <w:rPr>
                    <w:rStyle w:val="Hyperlink"/>
                    <w:noProof/>
                  </w:rPr>
                </w:rPrChange>
              </w:rPr>
              <w:delText>Application Package</w:delText>
            </w:r>
            <w:r w:rsidDel="006F57DF">
              <w:rPr>
                <w:noProof/>
                <w:webHidden/>
              </w:rPr>
              <w:tab/>
            </w:r>
            <w:r w:rsidR="003E5AA2" w:rsidDel="006F57DF">
              <w:rPr>
                <w:noProof/>
                <w:webHidden/>
              </w:rPr>
              <w:delText>25</w:delText>
            </w:r>
          </w:del>
        </w:p>
        <w:p w14:paraId="0C905C0D" w14:textId="77777777" w:rsidR="002A4246" w:rsidDel="006F57DF" w:rsidRDefault="002A4246">
          <w:pPr>
            <w:pStyle w:val="Verzeichnis3"/>
            <w:tabs>
              <w:tab w:val="left" w:pos="1320"/>
              <w:tab w:val="right" w:leader="dot" w:pos="9054"/>
            </w:tabs>
            <w:rPr>
              <w:del w:id="698" w:author="Dominik Messinger" w:date="2012-11-09T15:35:00Z"/>
              <w:rFonts w:eastAsiaTheme="minorEastAsia"/>
              <w:noProof/>
            </w:rPr>
          </w:pPr>
          <w:del w:id="699" w:author="Dominik Messinger" w:date="2012-11-09T15:35:00Z">
            <w:r w:rsidRPr="006F57DF" w:rsidDel="006F57DF">
              <w:rPr>
                <w:rPrChange w:id="700" w:author="Dominik Messinger" w:date="2012-11-09T15:35:00Z">
                  <w:rPr>
                    <w:rStyle w:val="Hyperlink"/>
                    <w:noProof/>
                  </w:rPr>
                </w:rPrChange>
              </w:rPr>
              <w:delText>6.1.10</w:delText>
            </w:r>
            <w:r w:rsidDel="006F57DF">
              <w:rPr>
                <w:rFonts w:eastAsiaTheme="minorEastAsia"/>
                <w:noProof/>
              </w:rPr>
              <w:tab/>
            </w:r>
            <w:r w:rsidRPr="006F57DF" w:rsidDel="006F57DF">
              <w:rPr>
                <w:rPrChange w:id="701" w:author="Dominik Messinger" w:date="2012-11-09T15:35:00Z">
                  <w:rPr>
                    <w:rStyle w:val="Hyperlink"/>
                    <w:noProof/>
                  </w:rPr>
                </w:rPrChange>
              </w:rPr>
              <w:delText>Application Metadata</w:delText>
            </w:r>
            <w:r w:rsidDel="006F57DF">
              <w:rPr>
                <w:noProof/>
                <w:webHidden/>
              </w:rPr>
              <w:tab/>
            </w:r>
            <w:r w:rsidR="003E5AA2" w:rsidDel="006F57DF">
              <w:rPr>
                <w:noProof/>
                <w:webHidden/>
              </w:rPr>
              <w:delText>25</w:delText>
            </w:r>
          </w:del>
        </w:p>
        <w:p w14:paraId="1928284E" w14:textId="77777777" w:rsidR="002A4246" w:rsidDel="006F57DF" w:rsidRDefault="002A4246">
          <w:pPr>
            <w:pStyle w:val="Verzeichnis2"/>
            <w:tabs>
              <w:tab w:val="left" w:pos="880"/>
              <w:tab w:val="right" w:leader="dot" w:pos="9054"/>
            </w:tabs>
            <w:rPr>
              <w:del w:id="702" w:author="Dominik Messinger" w:date="2012-11-09T15:35:00Z"/>
              <w:rFonts w:eastAsiaTheme="minorEastAsia"/>
              <w:noProof/>
            </w:rPr>
          </w:pPr>
          <w:del w:id="703" w:author="Dominik Messinger" w:date="2012-11-09T15:35:00Z">
            <w:r w:rsidRPr="006F57DF" w:rsidDel="006F57DF">
              <w:rPr>
                <w:rPrChange w:id="704" w:author="Dominik Messinger" w:date="2012-11-09T15:35:00Z">
                  <w:rPr>
                    <w:rStyle w:val="Hyperlink"/>
                    <w:noProof/>
                  </w:rPr>
                </w:rPrChange>
              </w:rPr>
              <w:delText>6.2</w:delText>
            </w:r>
            <w:r w:rsidDel="006F57DF">
              <w:rPr>
                <w:rFonts w:eastAsiaTheme="minorEastAsia"/>
                <w:noProof/>
              </w:rPr>
              <w:tab/>
            </w:r>
            <w:r w:rsidRPr="006F57DF" w:rsidDel="006F57DF">
              <w:rPr>
                <w:rPrChange w:id="705" w:author="Dominik Messinger" w:date="2012-11-09T15:35:00Z">
                  <w:rPr>
                    <w:rStyle w:val="Hyperlink"/>
                    <w:noProof/>
                  </w:rPr>
                </w:rPrChange>
              </w:rPr>
              <w:delText>Application Deployment Sequence</w:delText>
            </w:r>
            <w:r w:rsidDel="006F57DF">
              <w:rPr>
                <w:noProof/>
                <w:webHidden/>
              </w:rPr>
              <w:tab/>
            </w:r>
            <w:r w:rsidR="003E5AA2" w:rsidDel="006F57DF">
              <w:rPr>
                <w:noProof/>
                <w:webHidden/>
              </w:rPr>
              <w:delText>25</w:delText>
            </w:r>
          </w:del>
        </w:p>
        <w:p w14:paraId="349EFA0D" w14:textId="77777777" w:rsidR="002A4246" w:rsidDel="006F57DF" w:rsidRDefault="002A4246">
          <w:pPr>
            <w:pStyle w:val="Verzeichnis2"/>
            <w:tabs>
              <w:tab w:val="left" w:pos="880"/>
              <w:tab w:val="right" w:leader="dot" w:pos="9054"/>
            </w:tabs>
            <w:rPr>
              <w:del w:id="706" w:author="Dominik Messinger" w:date="2012-11-09T15:35:00Z"/>
              <w:rFonts w:eastAsiaTheme="minorEastAsia"/>
              <w:noProof/>
            </w:rPr>
          </w:pPr>
          <w:del w:id="707" w:author="Dominik Messinger" w:date="2012-11-09T15:35:00Z">
            <w:r w:rsidRPr="006F57DF" w:rsidDel="006F57DF">
              <w:rPr>
                <w:rPrChange w:id="708" w:author="Dominik Messinger" w:date="2012-11-09T15:35:00Z">
                  <w:rPr>
                    <w:rStyle w:val="Hyperlink"/>
                    <w:noProof/>
                  </w:rPr>
                </w:rPrChange>
              </w:rPr>
              <w:delText>6.3</w:delText>
            </w:r>
            <w:r w:rsidDel="006F57DF">
              <w:rPr>
                <w:rFonts w:eastAsiaTheme="minorEastAsia"/>
                <w:noProof/>
              </w:rPr>
              <w:tab/>
            </w:r>
            <w:r w:rsidRPr="006F57DF" w:rsidDel="006F57DF">
              <w:rPr>
                <w:rPrChange w:id="709" w:author="Dominik Messinger" w:date="2012-11-09T15:35:00Z">
                  <w:rPr>
                    <w:rStyle w:val="Hyperlink"/>
                    <w:noProof/>
                  </w:rPr>
                </w:rPrChange>
              </w:rPr>
              <w:delText>Details</w:delText>
            </w:r>
            <w:r w:rsidDel="006F57DF">
              <w:rPr>
                <w:noProof/>
                <w:webHidden/>
              </w:rPr>
              <w:tab/>
            </w:r>
            <w:r w:rsidR="003E5AA2" w:rsidDel="006F57DF">
              <w:rPr>
                <w:noProof/>
                <w:webHidden/>
              </w:rPr>
              <w:delText>27</w:delText>
            </w:r>
          </w:del>
        </w:p>
        <w:p w14:paraId="51EB83A9" w14:textId="77777777" w:rsidR="002A4246" w:rsidDel="006F57DF" w:rsidRDefault="002A4246">
          <w:pPr>
            <w:pStyle w:val="Verzeichnis3"/>
            <w:tabs>
              <w:tab w:val="left" w:pos="1320"/>
              <w:tab w:val="right" w:leader="dot" w:pos="9054"/>
            </w:tabs>
            <w:rPr>
              <w:del w:id="710" w:author="Dominik Messinger" w:date="2012-11-09T15:35:00Z"/>
              <w:rFonts w:eastAsiaTheme="minorEastAsia"/>
              <w:noProof/>
            </w:rPr>
          </w:pPr>
          <w:del w:id="711" w:author="Dominik Messinger" w:date="2012-11-09T15:35:00Z">
            <w:r w:rsidRPr="006F57DF" w:rsidDel="006F57DF">
              <w:rPr>
                <w:rPrChange w:id="712" w:author="Dominik Messinger" w:date="2012-11-09T15:35:00Z">
                  <w:rPr>
                    <w:rStyle w:val="Hyperlink"/>
                    <w:noProof/>
                  </w:rPr>
                </w:rPrChange>
              </w:rPr>
              <w:delText>6.3.1</w:delText>
            </w:r>
            <w:r w:rsidDel="006F57DF">
              <w:rPr>
                <w:rFonts w:eastAsiaTheme="minorEastAsia"/>
                <w:noProof/>
              </w:rPr>
              <w:tab/>
            </w:r>
            <w:r w:rsidRPr="006F57DF" w:rsidDel="006F57DF">
              <w:rPr>
                <w:rPrChange w:id="713" w:author="Dominik Messinger" w:date="2012-11-09T15:35:00Z">
                  <w:rPr>
                    <w:rStyle w:val="Hyperlink"/>
                    <w:noProof/>
                  </w:rPr>
                </w:rPrChange>
              </w:rPr>
              <w:delText>Cloudlet Server Package Architecture</w:delText>
            </w:r>
            <w:r w:rsidDel="006F57DF">
              <w:rPr>
                <w:noProof/>
                <w:webHidden/>
              </w:rPr>
              <w:tab/>
            </w:r>
            <w:r w:rsidR="003E5AA2" w:rsidDel="006F57DF">
              <w:rPr>
                <w:noProof/>
                <w:webHidden/>
              </w:rPr>
              <w:delText>27</w:delText>
            </w:r>
          </w:del>
        </w:p>
        <w:p w14:paraId="5326DA69" w14:textId="77777777" w:rsidR="002A4246" w:rsidDel="006F57DF" w:rsidRDefault="002A4246">
          <w:pPr>
            <w:pStyle w:val="Verzeichnis3"/>
            <w:tabs>
              <w:tab w:val="left" w:pos="1320"/>
              <w:tab w:val="right" w:leader="dot" w:pos="9054"/>
            </w:tabs>
            <w:rPr>
              <w:del w:id="714" w:author="Dominik Messinger" w:date="2012-11-09T15:35:00Z"/>
              <w:rFonts w:eastAsiaTheme="minorEastAsia"/>
              <w:noProof/>
            </w:rPr>
          </w:pPr>
          <w:del w:id="715" w:author="Dominik Messinger" w:date="2012-11-09T15:35:00Z">
            <w:r w:rsidRPr="006F57DF" w:rsidDel="006F57DF">
              <w:rPr>
                <w:rPrChange w:id="716" w:author="Dominik Messinger" w:date="2012-11-09T15:35:00Z">
                  <w:rPr>
                    <w:rStyle w:val="Hyperlink"/>
                    <w:noProof/>
                  </w:rPr>
                </w:rPrChange>
              </w:rPr>
              <w:delText>6.3.2</w:delText>
            </w:r>
            <w:r w:rsidDel="006F57DF">
              <w:rPr>
                <w:rFonts w:eastAsiaTheme="minorEastAsia"/>
                <w:noProof/>
              </w:rPr>
              <w:tab/>
            </w:r>
            <w:r w:rsidRPr="006F57DF" w:rsidDel="006F57DF">
              <w:rPr>
                <w:rPrChange w:id="717" w:author="Dominik Messinger" w:date="2012-11-09T15:35:00Z">
                  <w:rPr>
                    <w:rStyle w:val="Hyperlink"/>
                    <w:noProof/>
                  </w:rPr>
                </w:rPrChange>
              </w:rPr>
              <w:delText>Application Metadata and Cloudlet Requirements Matching</w:delText>
            </w:r>
            <w:r w:rsidDel="006F57DF">
              <w:rPr>
                <w:noProof/>
                <w:webHidden/>
              </w:rPr>
              <w:tab/>
            </w:r>
            <w:r w:rsidR="003E5AA2" w:rsidDel="006F57DF">
              <w:rPr>
                <w:noProof/>
                <w:webHidden/>
              </w:rPr>
              <w:delText>28</w:delText>
            </w:r>
          </w:del>
        </w:p>
        <w:p w14:paraId="1495DD31" w14:textId="77777777" w:rsidR="002A4246" w:rsidDel="006F57DF" w:rsidRDefault="002A4246">
          <w:pPr>
            <w:pStyle w:val="Verzeichnis3"/>
            <w:tabs>
              <w:tab w:val="left" w:pos="1320"/>
              <w:tab w:val="right" w:leader="dot" w:pos="9054"/>
            </w:tabs>
            <w:rPr>
              <w:del w:id="718" w:author="Dominik Messinger" w:date="2012-11-09T15:35:00Z"/>
              <w:rFonts w:eastAsiaTheme="minorEastAsia"/>
              <w:noProof/>
            </w:rPr>
          </w:pPr>
          <w:del w:id="719" w:author="Dominik Messinger" w:date="2012-11-09T15:35:00Z">
            <w:r w:rsidRPr="006F57DF" w:rsidDel="006F57DF">
              <w:rPr>
                <w:rPrChange w:id="720" w:author="Dominik Messinger" w:date="2012-11-09T15:35:00Z">
                  <w:rPr>
                    <w:rStyle w:val="Hyperlink"/>
                    <w:noProof/>
                  </w:rPr>
                </w:rPrChange>
              </w:rPr>
              <w:delText>6.3.3</w:delText>
            </w:r>
            <w:r w:rsidDel="006F57DF">
              <w:rPr>
                <w:rFonts w:eastAsiaTheme="minorEastAsia"/>
                <w:noProof/>
              </w:rPr>
              <w:tab/>
            </w:r>
            <w:r w:rsidRPr="006F57DF" w:rsidDel="006F57DF">
              <w:rPr>
                <w:rPrChange w:id="721" w:author="Dominik Messinger" w:date="2012-11-09T15:35:00Z">
                  <w:rPr>
                    <w:rStyle w:val="Hyperlink"/>
                    <w:noProof/>
                  </w:rPr>
                </w:rPrChange>
              </w:rPr>
              <w:delText>RESTful Architecture</w:delText>
            </w:r>
            <w:r w:rsidDel="006F57DF">
              <w:rPr>
                <w:noProof/>
                <w:webHidden/>
              </w:rPr>
              <w:tab/>
            </w:r>
            <w:r w:rsidR="003E5AA2" w:rsidDel="006F57DF">
              <w:rPr>
                <w:noProof/>
                <w:webHidden/>
              </w:rPr>
              <w:delText>31</w:delText>
            </w:r>
          </w:del>
        </w:p>
        <w:p w14:paraId="54535B9E" w14:textId="77777777" w:rsidR="002A4246" w:rsidDel="006F57DF" w:rsidRDefault="002A4246">
          <w:pPr>
            <w:pStyle w:val="Verzeichnis3"/>
            <w:tabs>
              <w:tab w:val="left" w:pos="1320"/>
              <w:tab w:val="right" w:leader="dot" w:pos="9054"/>
            </w:tabs>
            <w:rPr>
              <w:del w:id="722" w:author="Dominik Messinger" w:date="2012-11-09T15:35:00Z"/>
              <w:rFonts w:eastAsiaTheme="minorEastAsia"/>
              <w:noProof/>
            </w:rPr>
          </w:pPr>
          <w:del w:id="723" w:author="Dominik Messinger" w:date="2012-11-09T15:35:00Z">
            <w:r w:rsidRPr="006F57DF" w:rsidDel="006F57DF">
              <w:rPr>
                <w:rPrChange w:id="724" w:author="Dominik Messinger" w:date="2012-11-09T15:35:00Z">
                  <w:rPr>
                    <w:rStyle w:val="Hyperlink"/>
                    <w:noProof/>
                  </w:rPr>
                </w:rPrChange>
              </w:rPr>
              <w:delText>6.3.4</w:delText>
            </w:r>
            <w:r w:rsidDel="006F57DF">
              <w:rPr>
                <w:rFonts w:eastAsiaTheme="minorEastAsia"/>
                <w:noProof/>
              </w:rPr>
              <w:tab/>
            </w:r>
            <w:r w:rsidRPr="006F57DF" w:rsidDel="006F57DF">
              <w:rPr>
                <w:rPrChange w:id="725" w:author="Dominik Messinger" w:date="2012-11-09T15:35:00Z">
                  <w:rPr>
                    <w:rStyle w:val="Hyperlink"/>
                    <w:noProof/>
                  </w:rPr>
                </w:rPrChange>
              </w:rPr>
              <w:delText>Long Polling</w:delText>
            </w:r>
            <w:r w:rsidDel="006F57DF">
              <w:rPr>
                <w:noProof/>
                <w:webHidden/>
              </w:rPr>
              <w:tab/>
            </w:r>
            <w:r w:rsidR="003E5AA2" w:rsidDel="006F57DF">
              <w:rPr>
                <w:noProof/>
                <w:webHidden/>
              </w:rPr>
              <w:delText>32</w:delText>
            </w:r>
          </w:del>
        </w:p>
        <w:p w14:paraId="1CEEACCB" w14:textId="77777777" w:rsidR="002A4246" w:rsidDel="006F57DF" w:rsidRDefault="002A4246">
          <w:pPr>
            <w:pStyle w:val="Verzeichnis3"/>
            <w:tabs>
              <w:tab w:val="left" w:pos="1320"/>
              <w:tab w:val="right" w:leader="dot" w:pos="9054"/>
            </w:tabs>
            <w:rPr>
              <w:del w:id="726" w:author="Dominik Messinger" w:date="2012-11-09T15:35:00Z"/>
              <w:rFonts w:eastAsiaTheme="minorEastAsia"/>
              <w:noProof/>
            </w:rPr>
          </w:pPr>
          <w:del w:id="727" w:author="Dominik Messinger" w:date="2012-11-09T15:35:00Z">
            <w:r w:rsidRPr="006F57DF" w:rsidDel="006F57DF">
              <w:rPr>
                <w:rPrChange w:id="728" w:author="Dominik Messinger" w:date="2012-11-09T15:35:00Z">
                  <w:rPr>
                    <w:rStyle w:val="Hyperlink"/>
                    <w:noProof/>
                  </w:rPr>
                </w:rPrChange>
              </w:rPr>
              <w:delText>6.3.5</w:delText>
            </w:r>
            <w:r w:rsidDel="006F57DF">
              <w:rPr>
                <w:rFonts w:eastAsiaTheme="minorEastAsia"/>
                <w:noProof/>
              </w:rPr>
              <w:tab/>
            </w:r>
            <w:r w:rsidRPr="006F57DF" w:rsidDel="006F57DF">
              <w:rPr>
                <w:rPrChange w:id="729" w:author="Dominik Messinger" w:date="2012-11-09T15:35:00Z">
                  <w:rPr>
                    <w:rStyle w:val="Hyperlink"/>
                    <w:noProof/>
                  </w:rPr>
                </w:rPrChange>
              </w:rPr>
              <w:delText>Bridge Pattern for OS Decoupling</w:delText>
            </w:r>
            <w:r w:rsidDel="006F57DF">
              <w:rPr>
                <w:noProof/>
                <w:webHidden/>
              </w:rPr>
              <w:tab/>
            </w:r>
            <w:r w:rsidR="003E5AA2" w:rsidDel="006F57DF">
              <w:rPr>
                <w:noProof/>
                <w:webHidden/>
              </w:rPr>
              <w:delText>34</w:delText>
            </w:r>
          </w:del>
        </w:p>
        <w:p w14:paraId="0B67ACE9" w14:textId="77777777" w:rsidR="002A4246" w:rsidDel="006F57DF" w:rsidRDefault="002A4246">
          <w:pPr>
            <w:pStyle w:val="Verzeichnis1"/>
            <w:tabs>
              <w:tab w:val="left" w:pos="440"/>
              <w:tab w:val="right" w:leader="dot" w:pos="9054"/>
            </w:tabs>
            <w:rPr>
              <w:del w:id="730" w:author="Dominik Messinger" w:date="2012-11-09T15:35:00Z"/>
              <w:rFonts w:eastAsiaTheme="minorEastAsia"/>
              <w:noProof/>
            </w:rPr>
          </w:pPr>
          <w:del w:id="731" w:author="Dominik Messinger" w:date="2012-11-09T15:35:00Z">
            <w:r w:rsidRPr="006F57DF" w:rsidDel="006F57DF">
              <w:rPr>
                <w:rPrChange w:id="732" w:author="Dominik Messinger" w:date="2012-11-09T15:35:00Z">
                  <w:rPr>
                    <w:rStyle w:val="Hyperlink"/>
                    <w:noProof/>
                  </w:rPr>
                </w:rPrChange>
              </w:rPr>
              <w:delText>7</w:delText>
            </w:r>
            <w:r w:rsidDel="006F57DF">
              <w:rPr>
                <w:rFonts w:eastAsiaTheme="minorEastAsia"/>
                <w:noProof/>
              </w:rPr>
              <w:tab/>
            </w:r>
            <w:r w:rsidRPr="006F57DF" w:rsidDel="006F57DF">
              <w:rPr>
                <w:rPrChange w:id="733" w:author="Dominik Messinger" w:date="2012-11-09T15:35:00Z">
                  <w:rPr>
                    <w:rStyle w:val="Hyperlink"/>
                    <w:noProof/>
                  </w:rPr>
                </w:rPrChange>
              </w:rPr>
              <w:delText>Evaluation and Comparison with VM Synthesis</w:delText>
            </w:r>
            <w:r w:rsidDel="006F57DF">
              <w:rPr>
                <w:noProof/>
                <w:webHidden/>
              </w:rPr>
              <w:tab/>
            </w:r>
            <w:r w:rsidR="003E5AA2" w:rsidDel="006F57DF">
              <w:rPr>
                <w:noProof/>
                <w:webHidden/>
              </w:rPr>
              <w:delText>37</w:delText>
            </w:r>
          </w:del>
        </w:p>
        <w:p w14:paraId="23610CDC" w14:textId="77777777" w:rsidR="002A4246" w:rsidDel="006F57DF" w:rsidRDefault="002A4246">
          <w:pPr>
            <w:pStyle w:val="Verzeichnis2"/>
            <w:tabs>
              <w:tab w:val="left" w:pos="880"/>
              <w:tab w:val="right" w:leader="dot" w:pos="9054"/>
            </w:tabs>
            <w:rPr>
              <w:del w:id="734" w:author="Dominik Messinger" w:date="2012-11-09T15:35:00Z"/>
              <w:rFonts w:eastAsiaTheme="minorEastAsia"/>
              <w:noProof/>
            </w:rPr>
          </w:pPr>
          <w:del w:id="735" w:author="Dominik Messinger" w:date="2012-11-09T15:35:00Z">
            <w:r w:rsidRPr="006F57DF" w:rsidDel="006F57DF">
              <w:rPr>
                <w:rPrChange w:id="736" w:author="Dominik Messinger" w:date="2012-11-09T15:35:00Z">
                  <w:rPr>
                    <w:rStyle w:val="Hyperlink"/>
                    <w:noProof/>
                  </w:rPr>
                </w:rPrChange>
              </w:rPr>
              <w:delText>7.1</w:delText>
            </w:r>
            <w:r w:rsidDel="006F57DF">
              <w:rPr>
                <w:rFonts w:eastAsiaTheme="minorEastAsia"/>
                <w:noProof/>
              </w:rPr>
              <w:tab/>
            </w:r>
            <w:r w:rsidRPr="006F57DF" w:rsidDel="006F57DF">
              <w:rPr>
                <w:rPrChange w:id="737" w:author="Dominik Messinger" w:date="2012-11-09T15:35:00Z">
                  <w:rPr>
                    <w:rStyle w:val="Hyperlink"/>
                    <w:noProof/>
                  </w:rPr>
                </w:rPrChange>
              </w:rPr>
              <w:delText>Functional Requirements</w:delText>
            </w:r>
            <w:r w:rsidDel="006F57DF">
              <w:rPr>
                <w:noProof/>
                <w:webHidden/>
              </w:rPr>
              <w:tab/>
            </w:r>
            <w:r w:rsidR="003E5AA2" w:rsidDel="006F57DF">
              <w:rPr>
                <w:noProof/>
                <w:webHidden/>
              </w:rPr>
              <w:delText>37</w:delText>
            </w:r>
          </w:del>
        </w:p>
        <w:p w14:paraId="5D371FD3" w14:textId="77777777" w:rsidR="002A4246" w:rsidDel="006F57DF" w:rsidRDefault="002A4246">
          <w:pPr>
            <w:pStyle w:val="Verzeichnis2"/>
            <w:tabs>
              <w:tab w:val="left" w:pos="880"/>
              <w:tab w:val="right" w:leader="dot" w:pos="9054"/>
            </w:tabs>
            <w:rPr>
              <w:del w:id="738" w:author="Dominik Messinger" w:date="2012-11-09T15:35:00Z"/>
              <w:rFonts w:eastAsiaTheme="minorEastAsia"/>
              <w:noProof/>
            </w:rPr>
          </w:pPr>
          <w:del w:id="739" w:author="Dominik Messinger" w:date="2012-11-09T15:35:00Z">
            <w:r w:rsidRPr="006F57DF" w:rsidDel="006F57DF">
              <w:rPr>
                <w:rPrChange w:id="740" w:author="Dominik Messinger" w:date="2012-11-09T15:35:00Z">
                  <w:rPr>
                    <w:rStyle w:val="Hyperlink"/>
                    <w:noProof/>
                  </w:rPr>
                </w:rPrChange>
              </w:rPr>
              <w:delText>7.2</w:delText>
            </w:r>
            <w:r w:rsidDel="006F57DF">
              <w:rPr>
                <w:rFonts w:eastAsiaTheme="minorEastAsia"/>
                <w:noProof/>
              </w:rPr>
              <w:tab/>
            </w:r>
            <w:r w:rsidRPr="006F57DF" w:rsidDel="006F57DF">
              <w:rPr>
                <w:rPrChange w:id="741" w:author="Dominik Messinger" w:date="2012-11-09T15:35:00Z">
                  <w:rPr>
                    <w:rStyle w:val="Hyperlink"/>
                    <w:noProof/>
                  </w:rPr>
                </w:rPrChange>
              </w:rPr>
              <w:delText>Quantitative Analysis</w:delText>
            </w:r>
            <w:r w:rsidDel="006F57DF">
              <w:rPr>
                <w:noProof/>
                <w:webHidden/>
              </w:rPr>
              <w:tab/>
            </w:r>
            <w:r w:rsidR="003E5AA2" w:rsidDel="006F57DF">
              <w:rPr>
                <w:noProof/>
                <w:webHidden/>
              </w:rPr>
              <w:delText>37</w:delText>
            </w:r>
          </w:del>
        </w:p>
        <w:p w14:paraId="26CCBB91" w14:textId="77777777" w:rsidR="002A4246" w:rsidDel="006F57DF" w:rsidRDefault="002A4246">
          <w:pPr>
            <w:pStyle w:val="Verzeichnis3"/>
            <w:tabs>
              <w:tab w:val="left" w:pos="1320"/>
              <w:tab w:val="right" w:leader="dot" w:pos="9054"/>
            </w:tabs>
            <w:rPr>
              <w:del w:id="742" w:author="Dominik Messinger" w:date="2012-11-09T15:35:00Z"/>
              <w:rFonts w:eastAsiaTheme="minorEastAsia"/>
              <w:noProof/>
            </w:rPr>
          </w:pPr>
          <w:del w:id="743" w:author="Dominik Messinger" w:date="2012-11-09T15:35:00Z">
            <w:r w:rsidRPr="006F57DF" w:rsidDel="006F57DF">
              <w:rPr>
                <w:rPrChange w:id="744" w:author="Dominik Messinger" w:date="2012-11-09T15:35:00Z">
                  <w:rPr>
                    <w:rStyle w:val="Hyperlink"/>
                    <w:noProof/>
                  </w:rPr>
                </w:rPrChange>
              </w:rPr>
              <w:delText>7.2.1</w:delText>
            </w:r>
            <w:r w:rsidDel="006F57DF">
              <w:rPr>
                <w:rFonts w:eastAsiaTheme="minorEastAsia"/>
                <w:noProof/>
              </w:rPr>
              <w:tab/>
            </w:r>
            <w:r w:rsidRPr="006F57DF" w:rsidDel="006F57DF">
              <w:rPr>
                <w:rPrChange w:id="745" w:author="Dominik Messinger" w:date="2012-11-09T15:35:00Z">
                  <w:rPr>
                    <w:rStyle w:val="Hyperlink"/>
                    <w:noProof/>
                  </w:rPr>
                </w:rPrChange>
              </w:rPr>
              <w:delText>Experiments</w:delText>
            </w:r>
            <w:r w:rsidDel="006F57DF">
              <w:rPr>
                <w:noProof/>
                <w:webHidden/>
              </w:rPr>
              <w:tab/>
            </w:r>
            <w:r w:rsidR="003E5AA2" w:rsidDel="006F57DF">
              <w:rPr>
                <w:noProof/>
                <w:webHidden/>
              </w:rPr>
              <w:delText>38</w:delText>
            </w:r>
          </w:del>
        </w:p>
        <w:p w14:paraId="17448252" w14:textId="77777777" w:rsidR="002A4246" w:rsidDel="006F57DF" w:rsidRDefault="002A4246">
          <w:pPr>
            <w:pStyle w:val="Verzeichnis3"/>
            <w:tabs>
              <w:tab w:val="left" w:pos="1320"/>
              <w:tab w:val="right" w:leader="dot" w:pos="9054"/>
            </w:tabs>
            <w:rPr>
              <w:del w:id="746" w:author="Dominik Messinger" w:date="2012-11-09T15:35:00Z"/>
              <w:rFonts w:eastAsiaTheme="minorEastAsia"/>
              <w:noProof/>
            </w:rPr>
          </w:pPr>
          <w:del w:id="747" w:author="Dominik Messinger" w:date="2012-11-09T15:35:00Z">
            <w:r w:rsidRPr="006F57DF" w:rsidDel="006F57DF">
              <w:rPr>
                <w:rPrChange w:id="748" w:author="Dominik Messinger" w:date="2012-11-09T15:35:00Z">
                  <w:rPr>
                    <w:rStyle w:val="Hyperlink"/>
                    <w:noProof/>
                  </w:rPr>
                </w:rPrChange>
              </w:rPr>
              <w:delText>7.2.2</w:delText>
            </w:r>
            <w:r w:rsidDel="006F57DF">
              <w:rPr>
                <w:rFonts w:eastAsiaTheme="minorEastAsia"/>
                <w:noProof/>
              </w:rPr>
              <w:tab/>
            </w:r>
            <w:r w:rsidRPr="006F57DF" w:rsidDel="006F57DF">
              <w:rPr>
                <w:rPrChange w:id="749" w:author="Dominik Messinger" w:date="2012-11-09T15:35:00Z">
                  <w:rPr>
                    <w:rStyle w:val="Hyperlink"/>
                    <w:noProof/>
                  </w:rPr>
                </w:rPrChange>
              </w:rPr>
              <w:delText>Conclusion</w:delText>
            </w:r>
            <w:r w:rsidDel="006F57DF">
              <w:rPr>
                <w:noProof/>
                <w:webHidden/>
              </w:rPr>
              <w:tab/>
            </w:r>
            <w:r w:rsidR="003E5AA2" w:rsidDel="006F57DF">
              <w:rPr>
                <w:noProof/>
                <w:webHidden/>
              </w:rPr>
              <w:delText>40</w:delText>
            </w:r>
          </w:del>
        </w:p>
        <w:p w14:paraId="3A4832B2" w14:textId="7BD5CA31" w:rsidR="002A4246" w:rsidDel="006F57DF" w:rsidRDefault="002A4246">
          <w:pPr>
            <w:pStyle w:val="Verzeichnis3"/>
            <w:tabs>
              <w:tab w:val="left" w:pos="1320"/>
              <w:tab w:val="right" w:leader="dot" w:pos="9054"/>
            </w:tabs>
            <w:rPr>
              <w:del w:id="750" w:author="Dominik Messinger" w:date="2012-11-09T15:35:00Z"/>
              <w:rFonts w:eastAsiaTheme="minorEastAsia"/>
              <w:noProof/>
            </w:rPr>
          </w:pPr>
          <w:del w:id="751" w:author="Dominik Messinger" w:date="2012-11-09T15:35:00Z">
            <w:r w:rsidRPr="006F57DF" w:rsidDel="006F57DF">
              <w:rPr>
                <w:rPrChange w:id="752" w:author="Dominik Messinger" w:date="2012-11-09T15:35:00Z">
                  <w:rPr>
                    <w:rStyle w:val="Hyperlink"/>
                    <w:noProof/>
                  </w:rPr>
                </w:rPrChange>
              </w:rPr>
              <w:delText>7.2.3</w:delText>
            </w:r>
            <w:r w:rsidDel="006F57DF">
              <w:rPr>
                <w:rFonts w:eastAsiaTheme="minorEastAsia"/>
                <w:noProof/>
              </w:rPr>
              <w:tab/>
            </w:r>
            <w:r w:rsidRPr="006F57DF" w:rsidDel="006F57DF">
              <w:rPr>
                <w:rPrChange w:id="753" w:author="Dominik Messinger" w:date="2012-11-09T15:35:00Z">
                  <w:rPr>
                    <w:rStyle w:val="Hyperlink"/>
                    <w:noProof/>
                  </w:rPr>
                </w:rPrChange>
              </w:rPr>
              <w:delText>Comparison with VM Synthesis</w:delText>
            </w:r>
            <w:r w:rsidDel="006F57DF">
              <w:rPr>
                <w:noProof/>
                <w:webHidden/>
              </w:rPr>
              <w:tab/>
            </w:r>
            <w:r w:rsidR="003E5AA2" w:rsidDel="006F57DF">
              <w:rPr>
                <w:noProof/>
                <w:webHidden/>
              </w:rPr>
              <w:delText>42</w:delText>
            </w:r>
          </w:del>
        </w:p>
        <w:p w14:paraId="7ECDA543" w14:textId="4BC235B9" w:rsidR="002A4246" w:rsidDel="006F57DF" w:rsidRDefault="002A4246">
          <w:pPr>
            <w:pStyle w:val="Verzeichnis2"/>
            <w:tabs>
              <w:tab w:val="left" w:pos="880"/>
              <w:tab w:val="right" w:leader="dot" w:pos="9054"/>
            </w:tabs>
            <w:rPr>
              <w:del w:id="754" w:author="Dominik Messinger" w:date="2012-11-09T15:35:00Z"/>
              <w:rFonts w:eastAsiaTheme="minorEastAsia"/>
              <w:noProof/>
            </w:rPr>
          </w:pPr>
          <w:del w:id="755" w:author="Dominik Messinger" w:date="2012-11-09T15:35:00Z">
            <w:r w:rsidRPr="006F57DF" w:rsidDel="006F57DF">
              <w:rPr>
                <w:rPrChange w:id="756" w:author="Dominik Messinger" w:date="2012-11-09T15:35:00Z">
                  <w:rPr>
                    <w:rStyle w:val="Hyperlink"/>
                    <w:noProof/>
                  </w:rPr>
                </w:rPrChange>
              </w:rPr>
              <w:delText>7.3</w:delText>
            </w:r>
            <w:r w:rsidDel="006F57DF">
              <w:rPr>
                <w:rFonts w:eastAsiaTheme="minorEastAsia"/>
                <w:noProof/>
              </w:rPr>
              <w:tab/>
            </w:r>
            <w:r w:rsidRPr="006F57DF" w:rsidDel="006F57DF">
              <w:rPr>
                <w:rPrChange w:id="757" w:author="Dominik Messinger" w:date="2012-11-09T15:35:00Z">
                  <w:rPr>
                    <w:rStyle w:val="Hyperlink"/>
                    <w:noProof/>
                  </w:rPr>
                </w:rPrChange>
              </w:rPr>
              <w:delText>Qualitative Analysis</w:delText>
            </w:r>
            <w:r w:rsidDel="006F57DF">
              <w:rPr>
                <w:noProof/>
                <w:webHidden/>
              </w:rPr>
              <w:tab/>
            </w:r>
            <w:r w:rsidR="003E5AA2" w:rsidDel="006F57DF">
              <w:rPr>
                <w:noProof/>
                <w:webHidden/>
              </w:rPr>
              <w:delText>43</w:delText>
            </w:r>
          </w:del>
        </w:p>
        <w:p w14:paraId="3249E9EF" w14:textId="7AC48D06" w:rsidR="002A4246" w:rsidDel="006F57DF" w:rsidRDefault="002A4246">
          <w:pPr>
            <w:pStyle w:val="Verzeichnis3"/>
            <w:tabs>
              <w:tab w:val="left" w:pos="1320"/>
              <w:tab w:val="right" w:leader="dot" w:pos="9054"/>
            </w:tabs>
            <w:rPr>
              <w:del w:id="758" w:author="Dominik Messinger" w:date="2012-11-09T15:35:00Z"/>
              <w:rFonts w:eastAsiaTheme="minorEastAsia"/>
              <w:noProof/>
            </w:rPr>
          </w:pPr>
          <w:del w:id="759" w:author="Dominik Messinger" w:date="2012-11-09T15:35:00Z">
            <w:r w:rsidRPr="006F57DF" w:rsidDel="006F57DF">
              <w:rPr>
                <w:rPrChange w:id="760" w:author="Dominik Messinger" w:date="2012-11-09T15:35:00Z">
                  <w:rPr>
                    <w:rStyle w:val="Hyperlink"/>
                    <w:noProof/>
                  </w:rPr>
                </w:rPrChange>
              </w:rPr>
              <w:delText>7.3.1</w:delText>
            </w:r>
            <w:r w:rsidDel="006F57DF">
              <w:rPr>
                <w:rFonts w:eastAsiaTheme="minorEastAsia"/>
                <w:noProof/>
              </w:rPr>
              <w:tab/>
            </w:r>
            <w:r w:rsidRPr="006F57DF" w:rsidDel="006F57DF">
              <w:rPr>
                <w:rPrChange w:id="761" w:author="Dominik Messinger" w:date="2012-11-09T15:35:00Z">
                  <w:rPr>
                    <w:rStyle w:val="Hyperlink"/>
                    <w:noProof/>
                  </w:rPr>
                </w:rPrChange>
              </w:rPr>
              <w:delText>Coupling between Application and Cloudlet</w:delText>
            </w:r>
            <w:r w:rsidDel="006F57DF">
              <w:rPr>
                <w:noProof/>
                <w:webHidden/>
              </w:rPr>
              <w:tab/>
            </w:r>
            <w:r w:rsidR="003E5AA2" w:rsidDel="006F57DF">
              <w:rPr>
                <w:noProof/>
                <w:webHidden/>
              </w:rPr>
              <w:delText>43</w:delText>
            </w:r>
          </w:del>
        </w:p>
        <w:p w14:paraId="58A0538F" w14:textId="1A0A9CC4" w:rsidR="002A4246" w:rsidDel="006F57DF" w:rsidRDefault="002A4246">
          <w:pPr>
            <w:pStyle w:val="Verzeichnis3"/>
            <w:tabs>
              <w:tab w:val="left" w:pos="1320"/>
              <w:tab w:val="right" w:leader="dot" w:pos="9054"/>
            </w:tabs>
            <w:rPr>
              <w:del w:id="762" w:author="Dominik Messinger" w:date="2012-11-09T15:35:00Z"/>
              <w:rFonts w:eastAsiaTheme="minorEastAsia"/>
              <w:noProof/>
            </w:rPr>
          </w:pPr>
          <w:del w:id="763" w:author="Dominik Messinger" w:date="2012-11-09T15:35:00Z">
            <w:r w:rsidRPr="006F57DF" w:rsidDel="006F57DF">
              <w:rPr>
                <w:rPrChange w:id="764" w:author="Dominik Messinger" w:date="2012-11-09T15:35:00Z">
                  <w:rPr>
                    <w:rStyle w:val="Hyperlink"/>
                    <w:noProof/>
                  </w:rPr>
                </w:rPrChange>
              </w:rPr>
              <w:delText>7.3.2</w:delText>
            </w:r>
            <w:r w:rsidDel="006F57DF">
              <w:rPr>
                <w:rFonts w:eastAsiaTheme="minorEastAsia"/>
                <w:noProof/>
              </w:rPr>
              <w:tab/>
            </w:r>
            <w:r w:rsidRPr="006F57DF" w:rsidDel="006F57DF">
              <w:rPr>
                <w:rPrChange w:id="765" w:author="Dominik Messinger" w:date="2012-11-09T15:35:00Z">
                  <w:rPr>
                    <w:rStyle w:val="Hyperlink"/>
                    <w:noProof/>
                  </w:rPr>
                </w:rPrChange>
              </w:rPr>
              <w:delText>Patchability of the Target System</w:delText>
            </w:r>
            <w:r w:rsidDel="006F57DF">
              <w:rPr>
                <w:noProof/>
                <w:webHidden/>
              </w:rPr>
              <w:tab/>
            </w:r>
            <w:r w:rsidR="003E5AA2" w:rsidDel="006F57DF">
              <w:rPr>
                <w:noProof/>
                <w:webHidden/>
              </w:rPr>
              <w:delText>44</w:delText>
            </w:r>
          </w:del>
        </w:p>
        <w:p w14:paraId="19B277B5" w14:textId="554EA0C2" w:rsidR="002A4246" w:rsidDel="006F57DF" w:rsidRDefault="002A4246">
          <w:pPr>
            <w:pStyle w:val="Verzeichnis3"/>
            <w:tabs>
              <w:tab w:val="left" w:pos="1320"/>
              <w:tab w:val="right" w:leader="dot" w:pos="9054"/>
            </w:tabs>
            <w:rPr>
              <w:del w:id="766" w:author="Dominik Messinger" w:date="2012-11-09T15:35:00Z"/>
              <w:rFonts w:eastAsiaTheme="minorEastAsia"/>
              <w:noProof/>
            </w:rPr>
          </w:pPr>
          <w:del w:id="767" w:author="Dominik Messinger" w:date="2012-11-09T15:35:00Z">
            <w:r w:rsidRPr="006F57DF" w:rsidDel="006F57DF">
              <w:rPr>
                <w:rPrChange w:id="768" w:author="Dominik Messinger" w:date="2012-11-09T15:35:00Z">
                  <w:rPr>
                    <w:rStyle w:val="Hyperlink"/>
                    <w:noProof/>
                  </w:rPr>
                </w:rPrChange>
              </w:rPr>
              <w:delText>7.3.3</w:delText>
            </w:r>
            <w:r w:rsidDel="006F57DF">
              <w:rPr>
                <w:rFonts w:eastAsiaTheme="minorEastAsia"/>
                <w:noProof/>
              </w:rPr>
              <w:tab/>
            </w:r>
            <w:r w:rsidRPr="006F57DF" w:rsidDel="006F57DF">
              <w:rPr>
                <w:rPrChange w:id="769" w:author="Dominik Messinger" w:date="2012-11-09T15:35:00Z">
                  <w:rPr>
                    <w:rStyle w:val="Hyperlink"/>
                    <w:noProof/>
                  </w:rPr>
                </w:rPrChange>
              </w:rPr>
              <w:delText>Range of Offload Ready Applications</w:delText>
            </w:r>
            <w:r w:rsidDel="006F57DF">
              <w:rPr>
                <w:noProof/>
                <w:webHidden/>
              </w:rPr>
              <w:tab/>
            </w:r>
            <w:r w:rsidR="003E5AA2" w:rsidDel="006F57DF">
              <w:rPr>
                <w:noProof/>
                <w:webHidden/>
              </w:rPr>
              <w:delText>44</w:delText>
            </w:r>
          </w:del>
        </w:p>
        <w:p w14:paraId="6EA71DAA" w14:textId="3E457984" w:rsidR="002A4246" w:rsidDel="006F57DF" w:rsidRDefault="002A4246">
          <w:pPr>
            <w:pStyle w:val="Verzeichnis3"/>
            <w:tabs>
              <w:tab w:val="left" w:pos="1320"/>
              <w:tab w:val="right" w:leader="dot" w:pos="9054"/>
            </w:tabs>
            <w:rPr>
              <w:del w:id="770" w:author="Dominik Messinger" w:date="2012-11-09T15:35:00Z"/>
              <w:rFonts w:eastAsiaTheme="minorEastAsia"/>
              <w:noProof/>
            </w:rPr>
          </w:pPr>
          <w:del w:id="771" w:author="Dominik Messinger" w:date="2012-11-09T15:35:00Z">
            <w:r w:rsidRPr="006F57DF" w:rsidDel="006F57DF">
              <w:rPr>
                <w:rPrChange w:id="772" w:author="Dominik Messinger" w:date="2012-11-09T15:35:00Z">
                  <w:rPr>
                    <w:rStyle w:val="Hyperlink"/>
                    <w:noProof/>
                  </w:rPr>
                </w:rPrChange>
              </w:rPr>
              <w:delText>7.3.4</w:delText>
            </w:r>
            <w:r w:rsidDel="006F57DF">
              <w:rPr>
                <w:rFonts w:eastAsiaTheme="minorEastAsia"/>
                <w:noProof/>
              </w:rPr>
              <w:tab/>
            </w:r>
            <w:r w:rsidRPr="006F57DF" w:rsidDel="006F57DF">
              <w:rPr>
                <w:rPrChange w:id="773" w:author="Dominik Messinger" w:date="2012-11-09T15:35:00Z">
                  <w:rPr>
                    <w:rStyle w:val="Hyperlink"/>
                    <w:noProof/>
                  </w:rPr>
                </w:rPrChange>
              </w:rPr>
              <w:delText>Correct Operation</w:delText>
            </w:r>
            <w:r w:rsidDel="006F57DF">
              <w:rPr>
                <w:noProof/>
                <w:webHidden/>
              </w:rPr>
              <w:tab/>
            </w:r>
            <w:r w:rsidR="003E5AA2" w:rsidDel="006F57DF">
              <w:rPr>
                <w:noProof/>
                <w:webHidden/>
              </w:rPr>
              <w:delText>45</w:delText>
            </w:r>
          </w:del>
        </w:p>
        <w:p w14:paraId="1C29E478" w14:textId="700C74A8" w:rsidR="002A4246" w:rsidDel="006F57DF" w:rsidRDefault="002A4246">
          <w:pPr>
            <w:pStyle w:val="Verzeichnis3"/>
            <w:tabs>
              <w:tab w:val="left" w:pos="1320"/>
              <w:tab w:val="right" w:leader="dot" w:pos="9054"/>
            </w:tabs>
            <w:rPr>
              <w:del w:id="774" w:author="Dominik Messinger" w:date="2012-11-09T15:35:00Z"/>
              <w:rFonts w:eastAsiaTheme="minorEastAsia"/>
              <w:noProof/>
            </w:rPr>
          </w:pPr>
          <w:del w:id="775" w:author="Dominik Messinger" w:date="2012-11-09T15:35:00Z">
            <w:r w:rsidRPr="006F57DF" w:rsidDel="006F57DF">
              <w:rPr>
                <w:rPrChange w:id="776" w:author="Dominik Messinger" w:date="2012-11-09T15:35:00Z">
                  <w:rPr>
                    <w:rStyle w:val="Hyperlink"/>
                    <w:noProof/>
                  </w:rPr>
                </w:rPrChange>
              </w:rPr>
              <w:delText>7.3.5</w:delText>
            </w:r>
            <w:r w:rsidDel="006F57DF">
              <w:rPr>
                <w:rFonts w:eastAsiaTheme="minorEastAsia"/>
                <w:noProof/>
              </w:rPr>
              <w:tab/>
            </w:r>
            <w:r w:rsidRPr="006F57DF" w:rsidDel="006F57DF">
              <w:rPr>
                <w:rPrChange w:id="777" w:author="Dominik Messinger" w:date="2012-11-09T15:35:00Z">
                  <w:rPr>
                    <w:rStyle w:val="Hyperlink"/>
                    <w:noProof/>
                  </w:rPr>
                </w:rPrChange>
              </w:rPr>
              <w:delText>Application Preparation Overhead</w:delText>
            </w:r>
            <w:r w:rsidDel="006F57DF">
              <w:rPr>
                <w:noProof/>
                <w:webHidden/>
              </w:rPr>
              <w:tab/>
            </w:r>
            <w:r w:rsidR="003E5AA2" w:rsidDel="006F57DF">
              <w:rPr>
                <w:noProof/>
                <w:webHidden/>
              </w:rPr>
              <w:delText>45</w:delText>
            </w:r>
          </w:del>
        </w:p>
        <w:p w14:paraId="0E2E7DAE" w14:textId="6014ADF3" w:rsidR="002A4246" w:rsidDel="006F57DF" w:rsidRDefault="002A4246">
          <w:pPr>
            <w:pStyle w:val="Verzeichnis3"/>
            <w:tabs>
              <w:tab w:val="left" w:pos="1320"/>
              <w:tab w:val="right" w:leader="dot" w:pos="9054"/>
            </w:tabs>
            <w:rPr>
              <w:del w:id="778" w:author="Dominik Messinger" w:date="2012-11-09T15:35:00Z"/>
              <w:rFonts w:eastAsiaTheme="minorEastAsia"/>
              <w:noProof/>
            </w:rPr>
          </w:pPr>
          <w:del w:id="779" w:author="Dominik Messinger" w:date="2012-11-09T15:35:00Z">
            <w:r w:rsidRPr="006F57DF" w:rsidDel="006F57DF">
              <w:rPr>
                <w:rPrChange w:id="780" w:author="Dominik Messinger" w:date="2012-11-09T15:35:00Z">
                  <w:rPr>
                    <w:rStyle w:val="Hyperlink"/>
                    <w:noProof/>
                  </w:rPr>
                </w:rPrChange>
              </w:rPr>
              <w:lastRenderedPageBreak/>
              <w:delText>7.3.6</w:delText>
            </w:r>
            <w:r w:rsidDel="006F57DF">
              <w:rPr>
                <w:rFonts w:eastAsiaTheme="minorEastAsia"/>
                <w:noProof/>
              </w:rPr>
              <w:tab/>
            </w:r>
            <w:r w:rsidRPr="006F57DF" w:rsidDel="006F57DF">
              <w:rPr>
                <w:rPrChange w:id="781" w:author="Dominik Messinger" w:date="2012-11-09T15:35:00Z">
                  <w:rPr>
                    <w:rStyle w:val="Hyperlink"/>
                    <w:noProof/>
                  </w:rPr>
                </w:rPrChange>
              </w:rPr>
              <w:delText>Operation Overhead</w:delText>
            </w:r>
            <w:r w:rsidDel="006F57DF">
              <w:rPr>
                <w:noProof/>
                <w:webHidden/>
              </w:rPr>
              <w:tab/>
            </w:r>
            <w:r w:rsidR="003E5AA2" w:rsidDel="006F57DF">
              <w:rPr>
                <w:noProof/>
                <w:webHidden/>
              </w:rPr>
              <w:delText>47</w:delText>
            </w:r>
          </w:del>
        </w:p>
        <w:p w14:paraId="28982486" w14:textId="656BC13B" w:rsidR="002A4246" w:rsidDel="006F57DF" w:rsidRDefault="002A4246">
          <w:pPr>
            <w:pStyle w:val="Verzeichnis3"/>
            <w:tabs>
              <w:tab w:val="left" w:pos="1320"/>
              <w:tab w:val="right" w:leader="dot" w:pos="9054"/>
            </w:tabs>
            <w:rPr>
              <w:del w:id="782" w:author="Dominik Messinger" w:date="2012-11-09T15:35:00Z"/>
              <w:rFonts w:eastAsiaTheme="minorEastAsia"/>
              <w:noProof/>
            </w:rPr>
          </w:pPr>
          <w:del w:id="783" w:author="Dominik Messinger" w:date="2012-11-09T15:35:00Z">
            <w:r w:rsidRPr="006F57DF" w:rsidDel="006F57DF">
              <w:rPr>
                <w:rPrChange w:id="784" w:author="Dominik Messinger" w:date="2012-11-09T15:35:00Z">
                  <w:rPr>
                    <w:rStyle w:val="Hyperlink"/>
                    <w:noProof/>
                  </w:rPr>
                </w:rPrChange>
              </w:rPr>
              <w:delText>7.3.7</w:delText>
            </w:r>
            <w:r w:rsidDel="006F57DF">
              <w:rPr>
                <w:rFonts w:eastAsiaTheme="minorEastAsia"/>
                <w:noProof/>
              </w:rPr>
              <w:tab/>
            </w:r>
            <w:r w:rsidRPr="006F57DF" w:rsidDel="006F57DF">
              <w:rPr>
                <w:rPrChange w:id="785" w:author="Dominik Messinger" w:date="2012-11-09T15:35:00Z">
                  <w:rPr>
                    <w:rStyle w:val="Hyperlink"/>
                    <w:noProof/>
                  </w:rPr>
                </w:rPrChange>
              </w:rPr>
              <w:delText>Isolation and Security</w:delText>
            </w:r>
            <w:r w:rsidDel="006F57DF">
              <w:rPr>
                <w:noProof/>
                <w:webHidden/>
              </w:rPr>
              <w:tab/>
            </w:r>
            <w:r w:rsidR="003E5AA2" w:rsidDel="006F57DF">
              <w:rPr>
                <w:noProof/>
                <w:webHidden/>
              </w:rPr>
              <w:delText>49</w:delText>
            </w:r>
          </w:del>
        </w:p>
        <w:p w14:paraId="6FBDF7E0" w14:textId="045C6EAD" w:rsidR="002A4246" w:rsidDel="006F57DF" w:rsidRDefault="002A4246">
          <w:pPr>
            <w:pStyle w:val="Verzeichnis1"/>
            <w:tabs>
              <w:tab w:val="left" w:pos="440"/>
              <w:tab w:val="right" w:leader="dot" w:pos="9054"/>
            </w:tabs>
            <w:rPr>
              <w:del w:id="786" w:author="Dominik Messinger" w:date="2012-11-09T15:35:00Z"/>
              <w:rFonts w:eastAsiaTheme="minorEastAsia"/>
              <w:noProof/>
            </w:rPr>
          </w:pPr>
          <w:del w:id="787" w:author="Dominik Messinger" w:date="2012-11-09T15:35:00Z">
            <w:r w:rsidRPr="006F57DF" w:rsidDel="006F57DF">
              <w:rPr>
                <w:rPrChange w:id="788" w:author="Dominik Messinger" w:date="2012-11-09T15:35:00Z">
                  <w:rPr>
                    <w:rStyle w:val="Hyperlink"/>
                    <w:noProof/>
                  </w:rPr>
                </w:rPrChange>
              </w:rPr>
              <w:delText>8</w:delText>
            </w:r>
            <w:r w:rsidDel="006F57DF">
              <w:rPr>
                <w:rFonts w:eastAsiaTheme="minorEastAsia"/>
                <w:noProof/>
              </w:rPr>
              <w:tab/>
            </w:r>
            <w:r w:rsidRPr="006F57DF" w:rsidDel="006F57DF">
              <w:rPr>
                <w:rPrChange w:id="789" w:author="Dominik Messinger" w:date="2012-11-09T15:35:00Z">
                  <w:rPr>
                    <w:rStyle w:val="Hyperlink"/>
                    <w:noProof/>
                  </w:rPr>
                </w:rPrChange>
              </w:rPr>
              <w:delText>Related Work</w:delText>
            </w:r>
            <w:r w:rsidDel="006F57DF">
              <w:rPr>
                <w:noProof/>
                <w:webHidden/>
              </w:rPr>
              <w:tab/>
            </w:r>
            <w:r w:rsidR="003E5AA2" w:rsidDel="006F57DF">
              <w:rPr>
                <w:noProof/>
                <w:webHidden/>
              </w:rPr>
              <w:delText>51</w:delText>
            </w:r>
          </w:del>
        </w:p>
        <w:p w14:paraId="65DB4C5A" w14:textId="03BB5563" w:rsidR="002A4246" w:rsidDel="006F57DF" w:rsidRDefault="002A4246">
          <w:pPr>
            <w:pStyle w:val="Verzeichnis1"/>
            <w:tabs>
              <w:tab w:val="left" w:pos="440"/>
              <w:tab w:val="right" w:leader="dot" w:pos="9054"/>
            </w:tabs>
            <w:rPr>
              <w:del w:id="790" w:author="Dominik Messinger" w:date="2012-11-09T15:35:00Z"/>
              <w:rFonts w:eastAsiaTheme="minorEastAsia"/>
              <w:noProof/>
            </w:rPr>
          </w:pPr>
          <w:del w:id="791" w:author="Dominik Messinger" w:date="2012-11-09T15:35:00Z">
            <w:r w:rsidRPr="006F57DF" w:rsidDel="006F57DF">
              <w:rPr>
                <w:rPrChange w:id="792" w:author="Dominik Messinger" w:date="2012-11-09T15:35:00Z">
                  <w:rPr>
                    <w:rStyle w:val="Hyperlink"/>
                    <w:noProof/>
                  </w:rPr>
                </w:rPrChange>
              </w:rPr>
              <w:delText>9</w:delText>
            </w:r>
            <w:r w:rsidDel="006F57DF">
              <w:rPr>
                <w:rFonts w:eastAsiaTheme="minorEastAsia"/>
                <w:noProof/>
              </w:rPr>
              <w:tab/>
            </w:r>
            <w:r w:rsidRPr="006F57DF" w:rsidDel="006F57DF">
              <w:rPr>
                <w:rPrChange w:id="793" w:author="Dominik Messinger" w:date="2012-11-09T15:35:00Z">
                  <w:rPr>
                    <w:rStyle w:val="Hyperlink"/>
                    <w:noProof/>
                  </w:rPr>
                </w:rPrChange>
              </w:rPr>
              <w:delText>Limitations and Future Work</w:delText>
            </w:r>
            <w:r w:rsidDel="006F57DF">
              <w:rPr>
                <w:noProof/>
                <w:webHidden/>
              </w:rPr>
              <w:tab/>
            </w:r>
            <w:r w:rsidR="003E5AA2" w:rsidDel="006F57DF">
              <w:rPr>
                <w:noProof/>
                <w:webHidden/>
              </w:rPr>
              <w:delText>53</w:delText>
            </w:r>
          </w:del>
        </w:p>
        <w:p w14:paraId="290CFBD4" w14:textId="432AAC33" w:rsidR="002A4246" w:rsidDel="006F57DF" w:rsidRDefault="002A4246">
          <w:pPr>
            <w:pStyle w:val="Verzeichnis1"/>
            <w:tabs>
              <w:tab w:val="left" w:pos="660"/>
              <w:tab w:val="right" w:leader="dot" w:pos="9054"/>
            </w:tabs>
            <w:rPr>
              <w:del w:id="794" w:author="Dominik Messinger" w:date="2012-11-09T15:35:00Z"/>
              <w:rFonts w:eastAsiaTheme="minorEastAsia"/>
              <w:noProof/>
            </w:rPr>
          </w:pPr>
          <w:del w:id="795" w:author="Dominik Messinger" w:date="2012-11-09T15:35:00Z">
            <w:r w:rsidRPr="006F57DF" w:rsidDel="006F57DF">
              <w:rPr>
                <w:rPrChange w:id="796" w:author="Dominik Messinger" w:date="2012-11-09T15:35:00Z">
                  <w:rPr>
                    <w:rStyle w:val="Hyperlink"/>
                    <w:noProof/>
                  </w:rPr>
                </w:rPrChange>
              </w:rPr>
              <w:delText>10</w:delText>
            </w:r>
            <w:r w:rsidDel="006F57DF">
              <w:rPr>
                <w:rFonts w:eastAsiaTheme="minorEastAsia"/>
                <w:noProof/>
              </w:rPr>
              <w:tab/>
            </w:r>
            <w:r w:rsidRPr="006F57DF" w:rsidDel="006F57DF">
              <w:rPr>
                <w:rPrChange w:id="797" w:author="Dominik Messinger" w:date="2012-11-09T15:35:00Z">
                  <w:rPr>
                    <w:rStyle w:val="Hyperlink"/>
                    <w:noProof/>
                  </w:rPr>
                </w:rPrChange>
              </w:rPr>
              <w:delText>Conclusion</w:delText>
            </w:r>
            <w:r w:rsidDel="006F57DF">
              <w:rPr>
                <w:noProof/>
                <w:webHidden/>
              </w:rPr>
              <w:tab/>
            </w:r>
            <w:r w:rsidR="003E5AA2" w:rsidDel="006F57DF">
              <w:rPr>
                <w:noProof/>
                <w:webHidden/>
              </w:rPr>
              <w:delText>55</w:delText>
            </w:r>
          </w:del>
        </w:p>
        <w:p w14:paraId="7225B367" w14:textId="0E62B7CE" w:rsidR="002A4246" w:rsidDel="006F57DF" w:rsidRDefault="002A4246">
          <w:pPr>
            <w:pStyle w:val="Verzeichnis1"/>
            <w:tabs>
              <w:tab w:val="left" w:pos="660"/>
              <w:tab w:val="right" w:leader="dot" w:pos="9054"/>
            </w:tabs>
            <w:rPr>
              <w:del w:id="798" w:author="Dominik Messinger" w:date="2012-11-09T15:35:00Z"/>
              <w:rFonts w:eastAsiaTheme="minorEastAsia"/>
              <w:noProof/>
            </w:rPr>
          </w:pPr>
          <w:del w:id="799" w:author="Dominik Messinger" w:date="2012-11-09T15:35:00Z">
            <w:r w:rsidRPr="006F57DF" w:rsidDel="006F57DF">
              <w:rPr>
                <w:rPrChange w:id="800" w:author="Dominik Messinger" w:date="2012-11-09T15:35:00Z">
                  <w:rPr>
                    <w:rStyle w:val="Hyperlink"/>
                    <w:noProof/>
                  </w:rPr>
                </w:rPrChange>
              </w:rPr>
              <w:delText>11</w:delText>
            </w:r>
            <w:r w:rsidDel="006F57DF">
              <w:rPr>
                <w:rFonts w:eastAsiaTheme="minorEastAsia"/>
                <w:noProof/>
              </w:rPr>
              <w:tab/>
            </w:r>
            <w:r w:rsidRPr="006F57DF" w:rsidDel="006F57DF">
              <w:rPr>
                <w:rPrChange w:id="801" w:author="Dominik Messinger" w:date="2012-11-09T15:35:00Z">
                  <w:rPr>
                    <w:rStyle w:val="Hyperlink"/>
                    <w:noProof/>
                  </w:rPr>
                </w:rPrChange>
              </w:rPr>
              <w:delText>References</w:delText>
            </w:r>
            <w:r w:rsidDel="006F57DF">
              <w:rPr>
                <w:noProof/>
                <w:webHidden/>
              </w:rPr>
              <w:tab/>
            </w:r>
            <w:r w:rsidR="003E5AA2" w:rsidDel="006F57DF">
              <w:rPr>
                <w:noProof/>
                <w:webHidden/>
              </w:rPr>
              <w:delText>57</w:delText>
            </w:r>
          </w:del>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4"/>
          <w:headerReference w:type="default" r:id="rId15"/>
          <w:footerReference w:type="default" r:id="rId16"/>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802" w:name="_Toc340245552"/>
      <w:r w:rsidRPr="00DB6121">
        <w:lastRenderedPageBreak/>
        <w:t>Introduction</w:t>
      </w:r>
      <w:bookmarkEnd w:id="802"/>
    </w:p>
    <w:p w14:paraId="013A377E" w14:textId="77777777" w:rsidR="00E10A47" w:rsidRPr="008458F8" w:rsidRDefault="00E10A47" w:rsidP="008458F8">
      <w:pPr>
        <w:pStyle w:val="berschrift2"/>
      </w:pPr>
      <w:bookmarkStart w:id="803" w:name="_Toc340245553"/>
      <w:r w:rsidRPr="008458F8">
        <w:t>Background and Motivation</w:t>
      </w:r>
      <w:bookmarkEnd w:id="803"/>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EndPr/>
        <w:sdtContent>
          <w:r w:rsidR="00E757C8">
            <w:fldChar w:fldCharType="begin"/>
          </w:r>
          <w:r w:rsidR="00E757C8" w:rsidRPr="00E757C8">
            <w:instrText xml:space="preserve"> CITATION 20112 \l 1031 </w:instrText>
          </w:r>
          <w:r w:rsidR="00E757C8">
            <w:fldChar w:fldCharType="separate"/>
          </w:r>
          <w:r w:rsidR="00AF2900" w:rsidRPr="00AF2900">
            <w:rPr>
              <w:noProof/>
            </w:rPr>
            <w:t>[1]</w:t>
          </w:r>
          <w:r w:rsidR="00E757C8">
            <w:fldChar w:fldCharType="end"/>
          </w:r>
        </w:sdtContent>
      </w:sdt>
      <w:sdt>
        <w:sdtPr>
          <w:id w:val="1725330316"/>
          <w:citation/>
        </w:sdtPr>
        <w:sdtEndPr/>
        <w:sdtContent>
          <w:r w:rsidR="00E757C8">
            <w:fldChar w:fldCharType="begin"/>
          </w:r>
          <w:r w:rsidR="00E757C8" w:rsidRPr="00E757C8">
            <w:instrText xml:space="preserve"> CITATION Sma12 \l 1031 </w:instrText>
          </w:r>
          <w:r w:rsidR="00E757C8">
            <w:fldChar w:fldCharType="separate"/>
          </w:r>
          <w:r w:rsidR="00AF2900">
            <w:rPr>
              <w:noProof/>
            </w:rPr>
            <w:t xml:space="preserve"> </w:t>
          </w:r>
          <w:r w:rsidR="00AF2900" w:rsidRPr="00AF2900">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AF2900" w:rsidRPr="00AF2900">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r w:rsidRPr="008474A8">
        <w:rPr>
          <w:rStyle w:val="Hervorhebung"/>
        </w:rPr>
        <w:t>Siri</w:t>
      </w:r>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AF2900" w:rsidRPr="00AF2900">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AF2900" w:rsidRPr="00AF2900">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804" w:name="_Toc340245554"/>
      <w:r>
        <w:t>WAN</w:t>
      </w:r>
      <w:r w:rsidR="006F73EA">
        <w:t xml:space="preserve"> </w:t>
      </w:r>
      <w:r w:rsidR="004C6BA0">
        <w:t>Latency as a Limitation to Cloud Resources</w:t>
      </w:r>
      <w:bookmarkEnd w:id="804"/>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AF2900" w:rsidRPr="00AF2900">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EndPr/>
        <w:sdtContent>
          <w:r w:rsidR="00E757C8">
            <w:fldChar w:fldCharType="begin"/>
          </w:r>
          <w:r w:rsidR="00E757C8" w:rsidRPr="00E757C8">
            <w:instrText xml:space="preserve"> CITATION Sat09 \l 1031 </w:instrText>
          </w:r>
          <w:r w:rsidR="00E757C8">
            <w:fldChar w:fldCharType="separate"/>
          </w:r>
          <w:r w:rsidR="00AF2900" w:rsidRPr="00AF2900">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805" w:name="_Toc340245555"/>
      <w:r>
        <w:t>Resource-Constrained</w:t>
      </w:r>
      <w:r w:rsidR="00026764">
        <w:t xml:space="preserve"> Environments</w:t>
      </w:r>
      <w:r w:rsidR="004C6BA0">
        <w:t xml:space="preserve"> </w:t>
      </w:r>
      <w:r w:rsidR="006F73EA">
        <w:t>without WAN Access</w:t>
      </w:r>
      <w:bookmarkEnd w:id="805"/>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AF2900" w:rsidRPr="00AF2900">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AF2900" w:rsidRPr="00AF2900">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AF2900" w:rsidRPr="00AF2900">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806" w:name="_Toc340245556"/>
      <w:r>
        <w:t>C</w:t>
      </w:r>
      <w:r w:rsidR="00AF035D">
        <w:t>yber Foraging and VM Synthesis i</w:t>
      </w:r>
      <w:r>
        <w:t>n Hostile Environment</w:t>
      </w:r>
      <w:r w:rsidR="00502792">
        <w:t>s</w:t>
      </w:r>
      <w:bookmarkEnd w:id="806"/>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AF2900" w:rsidRPr="00AF2900">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AF2900" w:rsidRPr="00AF2900">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AF2900">
            <w:rPr>
              <w:noProof/>
            </w:rPr>
            <w:t xml:space="preserve"> </w:t>
          </w:r>
          <w:r w:rsidR="00AF2900" w:rsidRPr="00AF2900">
            <w:rPr>
              <w:noProof/>
            </w:rPr>
            <w:t>[6]</w:t>
          </w:r>
          <w:r w:rsidR="00207751">
            <w:fldChar w:fldCharType="end"/>
          </w:r>
        </w:sdtContent>
      </w:sdt>
      <w:r w:rsidR="00207751">
        <w:t>.</w:t>
      </w:r>
      <w:r w:rsidR="009249AF">
        <w:t xml:space="preserve"> </w:t>
      </w:r>
    </w:p>
    <w:p w14:paraId="4ECB559E" w14:textId="2CBF65A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EndPr/>
        <w:sdtContent>
          <w:r>
            <w:fldChar w:fldCharType="begin"/>
          </w:r>
          <w:r w:rsidR="001D4EDD">
            <w:instrText xml:space="preserve">CITATION Sim12 \l 1031 </w:instrText>
          </w:r>
          <w:r>
            <w:fldChar w:fldCharType="separate"/>
          </w:r>
          <w:r w:rsidR="00AF2900" w:rsidRPr="00AF2900">
            <w:rPr>
              <w:noProof/>
            </w:rPr>
            <w:t>[9]</w:t>
          </w:r>
          <w:r>
            <w:fldChar w:fldCharType="end"/>
          </w:r>
        </w:sdtContent>
      </w:sdt>
      <w:r>
        <w:t xml:space="preserve">; </w:t>
      </w:r>
      <w:r>
        <w:fldChar w:fldCharType="begin"/>
      </w:r>
      <w:r>
        <w:instrText xml:space="preserve"> REF _Ref334197975 \h </w:instrText>
      </w:r>
      <w:r>
        <w:fldChar w:fldCharType="separate"/>
      </w:r>
      <w:r w:rsidR="00422F74">
        <w:t xml:space="preserve">Figure </w:t>
      </w:r>
      <w:r w:rsidR="00422F74">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807" w:name="_Ref334197975"/>
      <w:r>
        <w:t xml:space="preserve">Figure </w:t>
      </w:r>
      <w:fldSimple w:instr=" SEQ Figure \* ARABIC ">
        <w:r w:rsidR="005179AE">
          <w:rPr>
            <w:noProof/>
          </w:rPr>
          <w:t>1</w:t>
        </w:r>
      </w:fldSimple>
      <w:bookmarkEnd w:id="807"/>
      <w:r>
        <w:t>: VM overlay creation</w:t>
      </w:r>
      <w:r w:rsidR="00C7473A">
        <w:t xml:space="preserve"> (</w:t>
      </w:r>
      <w:r w:rsidR="00020D76">
        <w:t>p.1</w:t>
      </w:r>
      <w:r w:rsidR="00C72569">
        <w:t>5</w:t>
      </w:r>
      <w:r w:rsidR="00020D76">
        <w:t>)</w:t>
      </w:r>
      <w:sdt>
        <w:sdtPr>
          <w:id w:val="1359852463"/>
          <w:citation/>
        </w:sdtPr>
        <w:sdtEndPr/>
        <w:sdtContent>
          <w:r w:rsidR="00020D76">
            <w:fldChar w:fldCharType="begin"/>
          </w:r>
          <w:r w:rsidR="001D4EDD">
            <w:instrText xml:space="preserve">CITATION Sim12 \l 1031 </w:instrText>
          </w:r>
          <w:r w:rsidR="00020D76">
            <w:fldChar w:fldCharType="separate"/>
          </w:r>
          <w:r w:rsidR="00AF2900">
            <w:rPr>
              <w:noProof/>
            </w:rPr>
            <w:t xml:space="preserve"> </w:t>
          </w:r>
          <w:r w:rsidR="00AF2900" w:rsidRPr="00AF2900">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EndPr/>
        <w:sdtContent>
          <w:r w:rsidR="00C21254">
            <w:fldChar w:fldCharType="begin"/>
          </w:r>
          <w:r w:rsidR="001D4EDD">
            <w:instrText xml:space="preserve">CITATION Sim12 \l 1031 </w:instrText>
          </w:r>
          <w:r w:rsidR="00C21254">
            <w:fldChar w:fldCharType="separate"/>
          </w:r>
          <w:r w:rsidR="00AF2900">
            <w:rPr>
              <w:noProof/>
            </w:rPr>
            <w:t xml:space="preserve"> </w:t>
          </w:r>
          <w:r w:rsidR="00AF2900" w:rsidRPr="00AF2900">
            <w:rPr>
              <w:noProof/>
            </w:rPr>
            <w:t>[9]</w:t>
          </w:r>
          <w:r w:rsidR="00C21254">
            <w:fldChar w:fldCharType="end"/>
          </w:r>
        </w:sdtContent>
      </w:sdt>
      <w:r w:rsidR="00C21254">
        <w:t>.</w:t>
      </w:r>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808" w:name="_Toc340245557"/>
      <w:r>
        <w:lastRenderedPageBreak/>
        <w:t xml:space="preserve">Goal </w:t>
      </w:r>
      <w:r w:rsidR="009545BD">
        <w:t>and Structure of this T</w:t>
      </w:r>
      <w:r>
        <w:t>hesis</w:t>
      </w:r>
      <w:bookmarkEnd w:id="808"/>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809" w:name="_Toc340245558"/>
      <w:r>
        <w:lastRenderedPageBreak/>
        <w:t>Cyber Foraging</w:t>
      </w:r>
      <w:bookmarkEnd w:id="809"/>
    </w:p>
    <w:p w14:paraId="5475F11B" w14:textId="77777777" w:rsidR="00B94CEE" w:rsidRDefault="00B94CEE" w:rsidP="00B94CEE">
      <w:pPr>
        <w:pStyle w:val="berschrift2"/>
      </w:pPr>
      <w:bookmarkStart w:id="810" w:name="_Toc340245559"/>
      <w:r>
        <w:t>Concept</w:t>
      </w:r>
      <w:bookmarkEnd w:id="810"/>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AF2900" w:rsidRPr="00AF2900">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Satyanarayanan </w:t>
      </w:r>
      <w:sdt>
        <w:sdtPr>
          <w:id w:val="-1129696754"/>
          <w:citation/>
        </w:sdtPr>
        <w:sdtEndPr/>
        <w:sdtContent>
          <w:r w:rsidR="00B72D72">
            <w:fldChar w:fldCharType="begin"/>
          </w:r>
          <w:r w:rsidR="00F214F0">
            <w:instrText xml:space="preserve">CITATION Sat01 \l 1031 </w:instrText>
          </w:r>
          <w:r w:rsidR="00B72D72">
            <w:fldChar w:fldCharType="separate"/>
          </w:r>
          <w:r w:rsidR="00AF2900" w:rsidRPr="00AF2900">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AF2900" w:rsidRPr="00AF2900">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811" w:name="_Ref332110623"/>
      <w:bookmarkStart w:id="812" w:name="_Toc340245560"/>
      <w:r>
        <w:t>Scenario</w:t>
      </w:r>
      <w:bookmarkEnd w:id="811"/>
      <w:bookmarkEnd w:id="812"/>
    </w:p>
    <w:p w14:paraId="143D9E65" w14:textId="29A54BAC"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813" w:author="Dominik Messinger" w:date="2012-11-09T17:42:00Z">
        <w:r w:rsidR="00422F74" w:rsidRPr="00D56869">
          <w:t xml:space="preserve">Figure </w:t>
        </w:r>
        <w:r w:rsidR="00422F74">
          <w:rPr>
            <w:noProof/>
          </w:rPr>
          <w:t>2</w:t>
        </w:r>
      </w:ins>
      <w:del w:id="814" w:author="Dominik Messinger" w:date="2012-11-09T17:32:00Z">
        <w:r w:rsidR="003E5AA2" w:rsidRPr="00D56869" w:rsidDel="00E37C85">
          <w:delText xml:space="preserve">Figure </w:delText>
        </w:r>
        <w:r w:rsidR="003E5AA2" w:rsidDel="00E37C85">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550F5362" w:rsidR="00F32428" w:rsidRDefault="0053594B" w:rsidP="00F32428">
      <w:pPr>
        <w:keepNext/>
      </w:pPr>
      <w:r>
        <w:rPr>
          <w:noProof/>
          <w:lang w:val="de-DE" w:eastAsia="de-DE"/>
        </w:rPr>
        <w:drawing>
          <wp:inline distT="0" distB="0" distL="0" distR="0" wp14:anchorId="47FEAECB" wp14:editId="10847392">
            <wp:extent cx="4382135" cy="3859530"/>
            <wp:effectExtent l="0" t="0" r="0" b="7620"/>
            <wp:docPr id="13" name="Grafik 13" descr="C:\Users\Dome\Studium\2012SS\SEI\BAThesisDocs\Thesis\Figure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135" cy="3859530"/>
                    </a:xfrm>
                    <a:prstGeom prst="rect">
                      <a:avLst/>
                    </a:prstGeom>
                    <a:noFill/>
                    <a:ln>
                      <a:noFill/>
                    </a:ln>
                  </pic:spPr>
                </pic:pic>
              </a:graphicData>
            </a:graphic>
          </wp:inline>
        </w:drawing>
      </w:r>
    </w:p>
    <w:p w14:paraId="2EB67FA6" w14:textId="645EEF4E" w:rsidR="00F32428" w:rsidRPr="00D56869" w:rsidRDefault="00F32428" w:rsidP="00122895">
      <w:pPr>
        <w:pStyle w:val="Beschriftung"/>
        <w:rPr>
          <w:rStyle w:val="Hervorhebung"/>
          <w:i/>
          <w:iCs w:val="0"/>
        </w:rPr>
      </w:pPr>
      <w:bookmarkStart w:id="815" w:name="_Ref337642988"/>
      <w:r w:rsidRPr="00D56869">
        <w:t xml:space="preserve">Figure </w:t>
      </w:r>
      <w:fldSimple w:instr=" SEQ Figure \* ARABIC ">
        <w:r w:rsidR="005179AE">
          <w:rPr>
            <w:noProof/>
          </w:rPr>
          <w:t>2</w:t>
        </w:r>
      </w:fldSimple>
      <w:bookmarkEnd w:id="815"/>
      <w:r w:rsidRPr="00D56869">
        <w:t>: Cyber</w:t>
      </w:r>
      <w:r w:rsidR="009A56E6">
        <w:t>-</w:t>
      </w:r>
      <w:r w:rsidRPr="00D56869">
        <w:t>foraging scenario “Stadium Security”</w:t>
      </w:r>
    </w:p>
    <w:p w14:paraId="2A4BD37B" w14:textId="290F7E98" w:rsidR="00B21AC7" w:rsidRDefault="00A96281" w:rsidP="00A72AD1">
      <w:pPr>
        <w:pStyle w:val="berschrift2"/>
      </w:pPr>
      <w:bookmarkStart w:id="816" w:name="_Toc340245561"/>
      <w:r>
        <w:t>Cyber</w:t>
      </w:r>
      <w:r w:rsidR="00566105">
        <w:t>-</w:t>
      </w:r>
      <w:r>
        <w:t>Foraging Strategies</w:t>
      </w:r>
      <w:bookmarkEnd w:id="816"/>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817" w:name="_Ref332037029"/>
      <w:bookmarkStart w:id="818" w:name="_Toc340245562"/>
      <w:r>
        <w:t>Pre-</w:t>
      </w:r>
      <w:r w:rsidR="00BE7DFA">
        <w:t>I</w:t>
      </w:r>
      <w:r>
        <w:t>nstalled</w:t>
      </w:r>
      <w:r w:rsidR="001D2E8C">
        <w:t xml:space="preserve"> </w:t>
      </w:r>
      <w:bookmarkEnd w:id="817"/>
      <w:r w:rsidR="000A2330">
        <w:t>Applications</w:t>
      </w:r>
      <w:bookmarkEnd w:id="818"/>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AF2900" w:rsidRPr="00AF2900">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AF2900" w:rsidRPr="00AF2900">
            <w:rPr>
              <w:noProof/>
            </w:rPr>
            <w:t>[11]</w:t>
          </w:r>
          <w:r w:rsidR="0088770D">
            <w:fldChar w:fldCharType="end"/>
          </w:r>
        </w:sdtContent>
      </w:sdt>
      <w:r w:rsidR="003D316D">
        <w:t xml:space="preserve">). </w:t>
      </w:r>
    </w:p>
    <w:p w14:paraId="0651364F" w14:textId="5C8F7687" w:rsidR="00CA5D1E" w:rsidRPr="00F15F31" w:rsidRDefault="00BE7DFA" w:rsidP="00F15F31">
      <w:r>
        <w:lastRenderedPageBreak/>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AF2900" w:rsidRPr="00AF2900">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819" w:name="_Ref332054735"/>
      <w:bookmarkStart w:id="820" w:name="_Toc340245563"/>
      <w:r>
        <w:t>Mobile Code</w:t>
      </w:r>
      <w:bookmarkEnd w:id="819"/>
      <w:bookmarkEnd w:id="820"/>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422F74">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byte</w:t>
      </w:r>
      <w:r w:rsidR="00291204">
        <w:t>code</w:t>
      </w:r>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AF2900">
            <w:rPr>
              <w:noProof/>
            </w:rPr>
            <w:t xml:space="preserve"> </w:t>
          </w:r>
          <w:r w:rsidR="00AF2900" w:rsidRPr="00AF2900">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AF2900">
            <w:rPr>
              <w:rStyle w:val="Hervorhebung"/>
              <w:noProof/>
            </w:rPr>
            <w:t xml:space="preserve"> </w:t>
          </w:r>
          <w:r w:rsidR="00AF2900" w:rsidRPr="00AF2900">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AF2900" w:rsidRPr="00AF2900">
            <w:rPr>
              <w:noProof/>
            </w:rPr>
            <w:t>[15]</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AF2900">
            <w:rPr>
              <w:noProof/>
            </w:rPr>
            <w:t xml:space="preserve"> </w:t>
          </w:r>
          <w:r w:rsidR="00AF2900" w:rsidRPr="00AF2900">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AF2900" w:rsidRPr="00AF2900">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AF2900" w:rsidRPr="00AF2900">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r w:rsidRPr="00D501B2">
        <w:rPr>
          <w:rStyle w:val="Hervorhebung"/>
        </w:rPr>
        <w:t>CloneCloud</w:t>
      </w:r>
      <w:r>
        <w:t xml:space="preserve"> </w:t>
      </w:r>
      <w:sdt>
        <w:sdtPr>
          <w:id w:val="-558327677"/>
          <w:citation/>
        </w:sdtPr>
        <w:sdtEndPr/>
        <w:sdtContent>
          <w:r>
            <w:fldChar w:fldCharType="begin"/>
          </w:r>
          <w:r w:rsidRPr="00D501B2">
            <w:instrText xml:space="preserve"> CITATION Chu11 \l 1031 </w:instrText>
          </w:r>
          <w:r>
            <w:fldChar w:fldCharType="separate"/>
          </w:r>
          <w:r w:rsidR="00AF2900" w:rsidRPr="00AF2900">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partit</w:t>
      </w:r>
      <w:r w:rsidR="009C47EB">
        <w:t xml:space="preserve">ioner that is unrelated to mobile computing is </w:t>
      </w:r>
      <w:r w:rsidR="009C47EB" w:rsidRPr="00CA74BC">
        <w:rPr>
          <w:rStyle w:val="Hervorhebung"/>
        </w:rPr>
        <w:t>Coign</w:t>
      </w:r>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AF2900" w:rsidRPr="00AF2900">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AF2900" w:rsidRPr="00AF2900">
            <w:rPr>
              <w:noProof/>
            </w:rPr>
            <w:t>[21]</w:t>
          </w:r>
          <w:r w:rsidR="009C47EB">
            <w:fldChar w:fldCharType="end"/>
          </w:r>
        </w:sdtContent>
      </w:sdt>
      <w:r w:rsidR="009C47EB">
        <w:t>, Coign identifies components for remote placement by intercepting inter-component communication.</w:t>
      </w:r>
    </w:p>
    <w:p w14:paraId="38C34439" w14:textId="77777777" w:rsidR="00B21AC7" w:rsidRDefault="00B21AC7" w:rsidP="0002330B">
      <w:pPr>
        <w:pStyle w:val="berschrift3"/>
      </w:pPr>
      <w:bookmarkStart w:id="821" w:name="_Ref332059068"/>
      <w:bookmarkStart w:id="822" w:name="_Toc340245564"/>
      <w:r>
        <w:t>Application</w:t>
      </w:r>
      <w:r w:rsidR="008D257D">
        <w:t xml:space="preserve"> Deployment</w:t>
      </w:r>
      <w:bookmarkEnd w:id="821"/>
      <w:bookmarkEnd w:id="822"/>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422F74">
        <w:t>2.3.2</w:t>
      </w:r>
      <w:r w:rsidR="00892C62">
        <w:fldChar w:fldCharType="end"/>
      </w:r>
      <w:r w:rsidR="00892C62">
        <w:t>.</w:t>
      </w:r>
      <w:r w:rsidR="005E5B97">
        <w:t xml:space="preserve"> Instead of working on fine-grained separation into remote and local code, the developer implements a client-server architecture, whereby the </w:t>
      </w:r>
      <w:r w:rsidR="005E5B97">
        <w:lastRenderedPageBreak/>
        <w:t>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r w:rsidRPr="00892C62">
        <w:rPr>
          <w:rStyle w:val="Hervorhebung"/>
        </w:rPr>
        <w:t>Goyal and Carter</w:t>
      </w:r>
      <w:r>
        <w:t xml:space="preserve"> </w:t>
      </w:r>
      <w:sdt>
        <w:sdtPr>
          <w:id w:val="-439836300"/>
          <w:citation/>
        </w:sdtPr>
        <w:sdtEndPr/>
        <w:sdtContent>
          <w:r>
            <w:fldChar w:fldCharType="begin"/>
          </w:r>
          <w:r w:rsidRPr="00892C62">
            <w:instrText xml:space="preserve"> CITATION Goy04 \l 1031 </w:instrText>
          </w:r>
          <w:r>
            <w:fldChar w:fldCharType="separate"/>
          </w:r>
          <w:r w:rsidR="00AF2900" w:rsidRPr="00AF2900">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823" w:name="_Ref332059130"/>
      <w:bookmarkStart w:id="824" w:name="_Toc340245565"/>
      <w:r>
        <w:t>V</w:t>
      </w:r>
      <w:r w:rsidR="00451D6F">
        <w:t xml:space="preserve">irtual </w:t>
      </w:r>
      <w:r>
        <w:t>M</w:t>
      </w:r>
      <w:r w:rsidR="00451D6F">
        <w:t xml:space="preserve">achine </w:t>
      </w:r>
      <w:r w:rsidR="00426F19">
        <w:t>Deployment</w:t>
      </w:r>
      <w:bookmarkEnd w:id="823"/>
      <w:bookmarkEnd w:id="824"/>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r w:rsidRPr="00801E26">
        <w:t>Saty</w:t>
      </w:r>
      <w:r w:rsidR="00801E26">
        <w:t>a</w:t>
      </w:r>
      <w:r w:rsidRPr="00801E26">
        <w:t>narayanan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AF2900" w:rsidRPr="00AF2900">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AF2900" w:rsidRPr="00AF2900">
            <w:rPr>
              <w:noProof/>
            </w:rPr>
            <w:t>[23]</w:t>
          </w:r>
          <w:r w:rsidR="00801E26">
            <w:fldChar w:fldCharType="end"/>
          </w:r>
        </w:sdtContent>
      </w:sdt>
      <w:r w:rsidR="00801E26">
        <w:t>.</w:t>
      </w:r>
    </w:p>
    <w:p w14:paraId="461096E0" w14:textId="77777777" w:rsidR="00547252" w:rsidRDefault="00547252" w:rsidP="00547252">
      <w:pPr>
        <w:pStyle w:val="berschrift2"/>
      </w:pPr>
      <w:bookmarkStart w:id="825" w:name="_Toc340245566"/>
      <w:r>
        <w:t>Application Virtualization as a Cyber-Foraging Strategy</w:t>
      </w:r>
      <w:bookmarkEnd w:id="825"/>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422F74">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422F74">
        <w:t>2.3.4</w:t>
      </w:r>
      <w:r w:rsidR="00EC2868">
        <w:fldChar w:fldCharType="end"/>
      </w:r>
      <w:r w:rsidR="00EC2868">
        <w:t>).</w:t>
      </w:r>
    </w:p>
    <w:p w14:paraId="081C713D" w14:textId="77777777" w:rsidR="00B46150" w:rsidRDefault="00AB1779" w:rsidP="00470BF1">
      <w:pPr>
        <w:pStyle w:val="berschrift1"/>
      </w:pPr>
      <w:bookmarkStart w:id="826" w:name="_Toc340245567"/>
      <w:r>
        <w:lastRenderedPageBreak/>
        <w:t>Cloudlet</w:t>
      </w:r>
      <w:r w:rsidR="00647471">
        <w:t>s</w:t>
      </w:r>
      <w:bookmarkEnd w:id="826"/>
    </w:p>
    <w:p w14:paraId="4630DA39" w14:textId="77777777" w:rsidR="00521FAF" w:rsidRPr="00521FAF" w:rsidRDefault="00521FAF" w:rsidP="00647471">
      <w:pPr>
        <w:pStyle w:val="berschrift2"/>
      </w:pPr>
      <w:bookmarkStart w:id="827" w:name="_Toc340245568"/>
      <w:r>
        <w:t>Concept</w:t>
      </w:r>
      <w:bookmarkEnd w:id="827"/>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Satyanarayanan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EndPr/>
        <w:sdtContent>
          <w:r w:rsidR="007E37EA">
            <w:fldChar w:fldCharType="begin"/>
          </w:r>
          <w:r w:rsidR="00F214F0">
            <w:instrText xml:space="preserve">CITATION Sat09 \l 1031 </w:instrText>
          </w:r>
          <w:r w:rsidR="007E37EA">
            <w:fldChar w:fldCharType="separate"/>
          </w:r>
          <w:r w:rsidR="00AF2900" w:rsidRPr="00AF2900">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AF2900" w:rsidRPr="00AF2900">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AF2900">
            <w:rPr>
              <w:noProof/>
            </w:rPr>
            <w:t xml:space="preserve"> </w:t>
          </w:r>
          <w:r w:rsidR="00AF2900" w:rsidRPr="00AF2900">
            <w:rPr>
              <w:noProof/>
            </w:rPr>
            <w:t>[3]</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AF2900">
            <w:rPr>
              <w:noProof/>
            </w:rPr>
            <w:t xml:space="preserve"> </w:t>
          </w:r>
          <w:r w:rsidR="00AF2900" w:rsidRPr="00AF2900">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AF2900" w:rsidRPr="00AF2900">
            <w:rPr>
              <w:noProof/>
            </w:rPr>
            <w:t>[3]</w:t>
          </w:r>
          <w:r w:rsidR="00192055">
            <w:fldChar w:fldCharType="end"/>
          </w:r>
        </w:sdtContent>
      </w:sdt>
      <w:r w:rsidR="00192055">
        <w:t>.</w:t>
      </w:r>
    </w:p>
    <w:p w14:paraId="6F65E90D" w14:textId="77777777" w:rsidR="00D176F7" w:rsidRDefault="007E37EA" w:rsidP="00647471">
      <w:pPr>
        <w:pStyle w:val="berschrift2"/>
      </w:pPr>
      <w:bookmarkStart w:id="828" w:name="_Toc340245569"/>
      <w:r>
        <w:t>Architecture</w:t>
      </w:r>
      <w:bookmarkEnd w:id="828"/>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AF2900" w:rsidRPr="00AF2900">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422F74">
        <w:t xml:space="preserve">Figure </w:t>
      </w:r>
      <w:r w:rsidR="00422F74">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AF2900">
            <w:rPr>
              <w:noProof/>
            </w:rPr>
            <w:t xml:space="preserve"> </w:t>
          </w:r>
          <w:r w:rsidR="00AF2900" w:rsidRPr="00AF2900">
            <w:rPr>
              <w:noProof/>
            </w:rPr>
            <w:t>[6]</w:t>
          </w:r>
          <w:r w:rsidR="00682FDA">
            <w:fldChar w:fldCharType="end"/>
          </w:r>
        </w:sdtContent>
      </w:sdt>
      <w:r w:rsidR="00E57AA7">
        <w:t>.</w:t>
      </w:r>
      <w:r w:rsidR="00706D86">
        <w:t xml:space="preserve"> In contrast, Satyanarayanan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AF2900" w:rsidRPr="00AF2900">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7777777" w:rsidR="008412CC" w:rsidRDefault="008412CC" w:rsidP="008412CC">
      <w:pPr>
        <w:keepNext/>
      </w:pPr>
      <w:r>
        <w:rPr>
          <w:noProof/>
          <w:lang w:val="de-DE" w:eastAsia="de-DE"/>
        </w:rPr>
        <w:lastRenderedPageBreak/>
        <w:drawing>
          <wp:inline distT="0" distB="0" distL="0" distR="0" wp14:anchorId="04B56829" wp14:editId="3E69A10C">
            <wp:extent cx="5210175" cy="2886075"/>
            <wp:effectExtent l="0" t="0" r="9525" b="9525"/>
            <wp:docPr id="31" name="Grafik 31" descr="C:\Users\Dome\Studium\2012SS\SEI\BAThesisDocs\Thesis\Figures\Cloudl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Dome\Studium\2012SS\SEI\BAThesisDocs\Thesis\Figures\Cloudlet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14:paraId="3ACDDFC8" w14:textId="6A6BB2A2" w:rsidR="00E57AA7" w:rsidRPr="00DB65E0" w:rsidRDefault="008412CC" w:rsidP="008412CC">
      <w:pPr>
        <w:pStyle w:val="Beschriftung"/>
      </w:pPr>
      <w:bookmarkStart w:id="829" w:name="_Ref337642784"/>
      <w:r>
        <w:t xml:space="preserve">Figure </w:t>
      </w:r>
      <w:fldSimple w:instr=" SEQ Figure \* ARABIC ">
        <w:r w:rsidR="005179AE">
          <w:rPr>
            <w:noProof/>
          </w:rPr>
          <w:t>3</w:t>
        </w:r>
      </w:fldSimple>
      <w:bookmarkEnd w:id="829"/>
      <w:r>
        <w:t xml:space="preserve">: </w:t>
      </w:r>
      <w:r w:rsidR="0053594B">
        <w:t xml:space="preserve">Hierarchical Architecture for Offload to Cloud-connected Cloudlets, based </w:t>
      </w:r>
      <w:r>
        <w:t>on Ha et al.</w:t>
      </w:r>
      <w:sdt>
        <w:sdtPr>
          <w:id w:val="-1463570094"/>
          <w:citation/>
        </w:sdtPr>
        <w:sdtEndPr/>
        <w:sdtContent>
          <w:r>
            <w:fldChar w:fldCharType="begin"/>
          </w:r>
          <w:r w:rsidRPr="008412CC">
            <w:instrText xml:space="preserve"> CITATION HaK11 \l 1031 </w:instrText>
          </w:r>
          <w:r>
            <w:fldChar w:fldCharType="separate"/>
          </w:r>
          <w:r w:rsidR="00AF2900">
            <w:rPr>
              <w:noProof/>
            </w:rPr>
            <w:t xml:space="preserve"> </w:t>
          </w:r>
          <w:r w:rsidR="00AF2900" w:rsidRPr="00AF2900">
            <w:rPr>
              <w:noProof/>
            </w:rPr>
            <w:t>[6]</w:t>
          </w:r>
          <w:r>
            <w:fldChar w:fldCharType="end"/>
          </w:r>
        </w:sdtContent>
      </w:sdt>
    </w:p>
    <w:p w14:paraId="070EE097" w14:textId="77777777" w:rsidR="00D176F7" w:rsidRDefault="00146DB5" w:rsidP="00647471">
      <w:pPr>
        <w:pStyle w:val="berschrift2"/>
      </w:pPr>
      <w:bookmarkStart w:id="830" w:name="_Ref333421500"/>
      <w:bookmarkStart w:id="831" w:name="_Toc340245570"/>
      <w:r>
        <w:t xml:space="preserve">Cloudlet </w:t>
      </w:r>
      <w:r w:rsidR="00FE2F72">
        <w:t>Scenario</w:t>
      </w:r>
      <w:bookmarkEnd w:id="830"/>
      <w:bookmarkEnd w:id="831"/>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422F74">
        <w:t xml:space="preserve">Figure </w:t>
      </w:r>
      <w:r w:rsidR="00422F74">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77777777" w:rsidR="00C952C0" w:rsidRDefault="00887EAA" w:rsidP="00C952C0">
      <w:pPr>
        <w:keepNext/>
      </w:pPr>
      <w:r>
        <w:rPr>
          <w:noProof/>
          <w:lang w:val="de-DE" w:eastAsia="de-DE"/>
        </w:rPr>
        <w:lastRenderedPageBreak/>
        <w:drawing>
          <wp:inline distT="0" distB="0" distL="0" distR="0" wp14:anchorId="3AF96017" wp14:editId="0BE82FA5">
            <wp:extent cx="5664835" cy="4690745"/>
            <wp:effectExtent l="0" t="0" r="0" b="0"/>
            <wp:docPr id="21" name="Grafik 21"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cenari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p>
    <w:p w14:paraId="07B336FF" w14:textId="77777777" w:rsidR="00440982" w:rsidRPr="00440982" w:rsidRDefault="00C952C0" w:rsidP="00C952C0">
      <w:pPr>
        <w:pStyle w:val="Beschriftung"/>
      </w:pPr>
      <w:bookmarkStart w:id="832" w:name="_Ref337642953"/>
      <w:r>
        <w:t xml:space="preserve">Figure </w:t>
      </w:r>
      <w:fldSimple w:instr=" SEQ Figure \* ARABIC ">
        <w:r w:rsidR="005179AE">
          <w:rPr>
            <w:noProof/>
          </w:rPr>
          <w:t>4</w:t>
        </w:r>
      </w:fldSimple>
      <w:bookmarkEnd w:id="832"/>
      <w:r>
        <w:t>: Cloudlet Scenario</w:t>
      </w:r>
    </w:p>
    <w:p w14:paraId="01518DBC" w14:textId="77777777" w:rsidR="00D176F7" w:rsidRDefault="00D176F7" w:rsidP="00D176F7">
      <w:pPr>
        <w:pStyle w:val="berschrift2"/>
      </w:pPr>
      <w:bookmarkStart w:id="833" w:name="_Toc340245571"/>
      <w:r>
        <w:t xml:space="preserve">Phases of </w:t>
      </w:r>
      <w:r w:rsidR="00C952C0">
        <w:t>Cloudlet Interaction</w:t>
      </w:r>
      <w:bookmarkEnd w:id="833"/>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422F74">
        <w:t xml:space="preserve">Figure </w:t>
      </w:r>
      <w:r w:rsidR="00422F74">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168329E2" w:rsidR="00C952C0" w:rsidRDefault="00A2614C" w:rsidP="00C952C0">
      <w:pPr>
        <w:keepNext/>
      </w:pPr>
      <w:commentRangeStart w:id="834"/>
      <w:del w:id="835" w:author="Dominik Messinger" w:date="2012-11-07T12:36:00Z">
        <w:r w:rsidDel="0041502E">
          <w:rPr>
            <w:noProof/>
            <w:lang w:val="de-DE" w:eastAsia="de-DE"/>
          </w:rPr>
          <w:lastRenderedPageBreak/>
          <w:drawing>
            <wp:inline distT="0" distB="0" distL="0" distR="0" wp14:anchorId="78C01C51" wp14:editId="072955FA">
              <wp:extent cx="5747385" cy="2766695"/>
              <wp:effectExtent l="0" t="0" r="5715" b="0"/>
              <wp:docPr id="29" name="Grafik 29"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ha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2766695"/>
                      </a:xfrm>
                      <a:prstGeom prst="rect">
                        <a:avLst/>
                      </a:prstGeom>
                      <a:noFill/>
                      <a:ln>
                        <a:noFill/>
                      </a:ln>
                    </pic:spPr>
                  </pic:pic>
                </a:graphicData>
              </a:graphic>
            </wp:inline>
          </w:drawing>
        </w:r>
      </w:del>
      <w:commentRangeEnd w:id="834"/>
      <w:r w:rsidR="0041502E">
        <w:rPr>
          <w:noProof/>
          <w:lang w:val="de-DE" w:eastAsia="de-DE"/>
        </w:rPr>
        <w:drawing>
          <wp:inline distT="0" distB="0" distL="0" distR="0" wp14:anchorId="194654D4" wp14:editId="33491A4F">
            <wp:extent cx="5753100" cy="2771775"/>
            <wp:effectExtent l="0" t="0" r="0" b="9525"/>
            <wp:docPr id="1" name="Grafik 1" descr="C:\Users\Dome\Studium\2012SS\SEI\BAThesisDocs\Thesis\Figures\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Phas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sidR="00566105">
        <w:rPr>
          <w:rStyle w:val="Kommentarzeichen"/>
        </w:rPr>
        <w:commentReference w:id="834"/>
      </w:r>
    </w:p>
    <w:p w14:paraId="125E16E1" w14:textId="77777777" w:rsidR="00157827" w:rsidRPr="00A24DBF" w:rsidRDefault="00C952C0" w:rsidP="00C952C0">
      <w:pPr>
        <w:pStyle w:val="Beschriftung"/>
      </w:pPr>
      <w:bookmarkStart w:id="836" w:name="_Ref337643180"/>
      <w:r>
        <w:t xml:space="preserve">Figure </w:t>
      </w:r>
      <w:fldSimple w:instr=" SEQ Figure \* ARABIC ">
        <w:r w:rsidR="005179AE">
          <w:rPr>
            <w:noProof/>
          </w:rPr>
          <w:t>5</w:t>
        </w:r>
      </w:fldSimple>
      <w:bookmarkEnd w:id="836"/>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lastRenderedPageBreak/>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837" w:name="_Toc340245572"/>
      <w:r>
        <w:t>Cloudlet Requirement</w:t>
      </w:r>
      <w:r w:rsidR="00416633">
        <w:t>s</w:t>
      </w:r>
      <w:r>
        <w:t xml:space="preserve"> Analysis</w:t>
      </w:r>
      <w:bookmarkEnd w:id="837"/>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838" w:name="_Ref334288183"/>
      <w:bookmarkStart w:id="839" w:name="_Ref334288216"/>
      <w:bookmarkStart w:id="840" w:name="_Toc340245573"/>
      <w:r>
        <w:t>Functional Requirements</w:t>
      </w:r>
      <w:bookmarkEnd w:id="838"/>
      <w:bookmarkEnd w:id="839"/>
      <w:bookmarkEnd w:id="840"/>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841" w:name="_Ref337643460"/>
      <w:bookmarkStart w:id="842" w:name="_Toc340245574"/>
      <w:commentRangeStart w:id="843"/>
      <w:r>
        <w:t xml:space="preserve">Quality Attribute </w:t>
      </w:r>
      <w:commentRangeEnd w:id="843"/>
      <w:r>
        <w:rPr>
          <w:rStyle w:val="Kommentarzeichen"/>
          <w:rFonts w:asciiTheme="minorHAnsi" w:eastAsiaTheme="minorHAnsi" w:hAnsiTheme="minorHAnsi" w:cstheme="minorBidi"/>
          <w:b w:val="0"/>
          <w:bCs w:val="0"/>
          <w:color w:val="auto"/>
        </w:rPr>
        <w:commentReference w:id="843"/>
      </w:r>
      <w:r w:rsidR="007241C6">
        <w:t>Requirements</w:t>
      </w:r>
      <w:bookmarkEnd w:id="841"/>
      <w:bookmarkEnd w:id="842"/>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lastRenderedPageBreak/>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844" w:name="_Toc340245575"/>
      <w:r>
        <w:lastRenderedPageBreak/>
        <w:t xml:space="preserve">Application </w:t>
      </w:r>
      <w:r w:rsidR="0073494E">
        <w:t>Deployment</w:t>
      </w:r>
      <w:bookmarkEnd w:id="844"/>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845" w:name="_Toc340245576"/>
      <w:r>
        <w:t>Limitations to Portability</w:t>
      </w:r>
      <w:bookmarkEnd w:id="845"/>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846" w:name="_Toc340245577"/>
      <w:r>
        <w:t>Instruction Set A</w:t>
      </w:r>
      <w:r w:rsidR="00E065BA">
        <w:t>rchitecture</w:t>
      </w:r>
      <w:bookmarkEnd w:id="846"/>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847" w:name="_Toc340245578"/>
      <w:r>
        <w:t>Hardware D</w:t>
      </w:r>
      <w:r w:rsidR="006374E6">
        <w:t>ependencies</w:t>
      </w:r>
      <w:bookmarkEnd w:id="847"/>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848" w:name="_Toc340245579"/>
      <w:r>
        <w:t>Software Dependencies</w:t>
      </w:r>
      <w:bookmarkEnd w:id="848"/>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422F74">
        <w:t>3.5.2</w:t>
      </w:r>
      <w:r w:rsidR="00935991">
        <w:fldChar w:fldCharType="end"/>
      </w:r>
      <w:r w:rsidR="00935991">
        <w:t>)</w:t>
      </w:r>
      <w:r w:rsidR="00314E08">
        <w:t>.</w:t>
      </w:r>
    </w:p>
    <w:p w14:paraId="5FD55672" w14:textId="77777777" w:rsidR="00E065BA" w:rsidRPr="002505CD" w:rsidRDefault="00F23D31" w:rsidP="00E065BA">
      <w:pPr>
        <w:pStyle w:val="berschrift3"/>
      </w:pPr>
      <w:bookmarkStart w:id="849" w:name="_Ref332560857"/>
      <w:bookmarkStart w:id="850" w:name="_Toc340245580"/>
      <w:r>
        <w:t>Dependency C</w:t>
      </w:r>
      <w:r w:rsidR="00E065BA">
        <w:t>onflicts</w:t>
      </w:r>
      <w:bookmarkEnd w:id="849"/>
      <w:bookmarkEnd w:id="850"/>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Debian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AF2900" w:rsidRPr="00AF2900">
            <w:rPr>
              <w:noProof/>
            </w:rPr>
            <w:t>[24]</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AF2900">
            <w:rPr>
              <w:noProof/>
            </w:rPr>
            <w:t xml:space="preserve"> </w:t>
          </w:r>
          <w:r w:rsidR="00AF2900" w:rsidRPr="00AF2900">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851" w:name="_Toc340245581"/>
      <w:r>
        <w:t>Source Code versus Binary File</w:t>
      </w:r>
      <w:r w:rsidR="008D75AF">
        <w:t xml:space="preserve"> Transmission</w:t>
      </w:r>
      <w:bookmarkEnd w:id="851"/>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Otherwise, already compiled dependencies narrow down the range of possible target </w:t>
      </w:r>
      <w:r w:rsidR="00C13F3D">
        <w:lastRenderedPageBreak/>
        <w:t>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
    <w:p w14:paraId="0FECD272" w14:textId="77777777" w:rsidR="00665B67" w:rsidRDefault="00657C3A" w:rsidP="000622A8">
      <w:pPr>
        <w:pStyle w:val="berschrift2"/>
      </w:pPr>
      <w:bookmarkStart w:id="852" w:name="_Toc340245582"/>
      <w:r>
        <w:t>Packaging</w:t>
      </w:r>
      <w:r w:rsidR="005F54B6">
        <w:t xml:space="preserve"> </w:t>
      </w:r>
      <w:r w:rsidR="002505CD">
        <w:t>Dependencies</w:t>
      </w:r>
      <w:bookmarkEnd w:id="852"/>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853" w:name="_Toc340245583"/>
      <w:r>
        <w:t>Remote I</w:t>
      </w:r>
      <w:r w:rsidR="00665B67">
        <w:t>nstall</w:t>
      </w:r>
      <w:bookmarkEnd w:id="853"/>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422F74">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854" w:name="_Toc340245584"/>
      <w:r>
        <w:t>Library P</w:t>
      </w:r>
      <w:r w:rsidR="00665B67">
        <w:t>ackaging</w:t>
      </w:r>
      <w:bookmarkEnd w:id="854"/>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855" w:name="_Toc340245585"/>
      <w:r>
        <w:t>Static Linking</w:t>
      </w:r>
      <w:bookmarkEnd w:id="855"/>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856" w:name="_Toc340245586"/>
      <w:r>
        <w:t>Application Virtualization</w:t>
      </w:r>
      <w:bookmarkEnd w:id="856"/>
    </w:p>
    <w:p w14:paraId="5988547F" w14:textId="77777777" w:rsidR="005179AE" w:rsidRDefault="00E716C6" w:rsidP="005179AE">
      <w:pPr>
        <w:rPr>
          <w:ins w:id="857" w:author="Dominik Messinger" w:date="2012-11-09T17:46:00Z"/>
        </w:rPr>
      </w:pPr>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r w:rsidR="005179AE">
        <w:fldChar w:fldCharType="begin"/>
      </w:r>
      <w:r w:rsidR="005179AE">
        <w:instrText xml:space="preserve"> REF _Ref340246512 \h </w:instrText>
      </w:r>
      <w:r w:rsidR="005179AE">
        <w:fldChar w:fldCharType="separate"/>
      </w:r>
      <w:r w:rsidR="005179AE">
        <w:t xml:space="preserve">Figure </w:t>
      </w:r>
      <w:r w:rsidR="005179AE">
        <w:rPr>
          <w:noProof/>
        </w:rPr>
        <w:t>6</w:t>
      </w:r>
      <w:r w:rsidR="005179AE">
        <w:fldChar w:fldCharType="end"/>
      </w:r>
      <w:r w:rsidR="005179AE">
        <w:t xml:space="preserve"> illustrates this concept.</w:t>
      </w:r>
    </w:p>
    <w:p w14:paraId="0D9F3A55" w14:textId="5E1E8478" w:rsidR="009A36D9" w:rsidRDefault="00121E7F" w:rsidP="005179AE">
      <w:bookmarkStart w:id="858" w:name="_GoBack"/>
      <w:bookmarkEnd w:id="858"/>
      <w:commentRangeStart w:id="859"/>
      <w:del w:id="860" w:author="Dominik Messinger" w:date="2012-11-09T16:18:00Z">
        <w:r w:rsidDel="00630657">
          <w:rPr>
            <w:noProof/>
            <w:lang w:val="de-DE" w:eastAsia="de-DE"/>
          </w:rPr>
          <w:lastRenderedPageBreak/>
          <w:drawing>
            <wp:inline distT="0" distB="0" distL="0" distR="0" wp14:anchorId="2BD4E070" wp14:editId="16D67EEA">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del>
      <w:commentRangeEnd w:id="859"/>
      <w:r w:rsidR="00223075">
        <w:rPr>
          <w:rStyle w:val="Kommentarzeichen"/>
        </w:rPr>
        <w:commentReference w:id="859"/>
      </w:r>
    </w:p>
    <w:p w14:paraId="6241D2E4" w14:textId="77777777" w:rsidR="005179AE" w:rsidRDefault="009F20FE" w:rsidP="005179AE">
      <w:pPr>
        <w:pStyle w:val="Beschriftung"/>
        <w:keepNext/>
        <w:rPr>
          <w:ins w:id="861" w:author="Dominik Messinger" w:date="2012-11-09T17:45:00Z"/>
        </w:rPr>
        <w:pPrChange w:id="862" w:author="Dominik Messinger" w:date="2012-11-09T17:45:00Z">
          <w:pPr>
            <w:pStyle w:val="Beschriftung"/>
          </w:pPr>
        </w:pPrChange>
      </w:pPr>
      <w:bookmarkStart w:id="863" w:name="_Ref337643615"/>
      <w:ins w:id="864" w:author="Dominik Messinger" w:date="2012-11-09T17:41:00Z">
        <w:r>
          <w:rPr>
            <w:noProof/>
            <w:lang w:val="de-DE" w:eastAsia="de-DE"/>
          </w:rPr>
          <w:drawing>
            <wp:inline distT="0" distB="0" distL="0" distR="0" wp14:anchorId="3B25AA17" wp14:editId="642E7365">
              <wp:extent cx="5593080" cy="3895090"/>
              <wp:effectExtent l="0" t="0" r="7620" b="0"/>
              <wp:docPr id="453" name="Grafik 453" descr="C:\Users\Dome\Studium\2012SS\SEI\BAThesisDocs\Thesis\Figures\ApplicationVirtualization_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pplicationVirtualization_revise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3895090"/>
                      </a:xfrm>
                      <a:prstGeom prst="rect">
                        <a:avLst/>
                      </a:prstGeom>
                      <a:noFill/>
                      <a:ln>
                        <a:noFill/>
                      </a:ln>
                    </pic:spPr>
                  </pic:pic>
                </a:graphicData>
              </a:graphic>
            </wp:inline>
          </w:drawing>
        </w:r>
      </w:ins>
    </w:p>
    <w:p w14:paraId="1244648D" w14:textId="65C9A2EE" w:rsidR="005179AE" w:rsidRDefault="005179AE" w:rsidP="005179AE">
      <w:pPr>
        <w:pStyle w:val="Beschriftung"/>
        <w:rPr>
          <w:ins w:id="865" w:author="Dominik Messinger" w:date="2012-11-09T17:45:00Z"/>
        </w:rPr>
      </w:pPr>
      <w:bookmarkStart w:id="866" w:name="_Ref340246512"/>
      <w:ins w:id="867" w:author="Dominik Messinger" w:date="2012-11-09T17:45:00Z">
        <w:r>
          <w:t xml:space="preserve">Figure </w:t>
        </w:r>
        <w:r>
          <w:fldChar w:fldCharType="begin"/>
        </w:r>
        <w:r>
          <w:instrText xml:space="preserve"> SEQ Figure \* ARABIC </w:instrText>
        </w:r>
      </w:ins>
      <w:r>
        <w:fldChar w:fldCharType="separate"/>
      </w:r>
      <w:ins w:id="868" w:author="Dominik Messinger" w:date="2012-11-09T17:45:00Z">
        <w:r>
          <w:rPr>
            <w:noProof/>
          </w:rPr>
          <w:t>6</w:t>
        </w:r>
        <w:r>
          <w:fldChar w:fldCharType="end"/>
        </w:r>
        <w:bookmarkEnd w:id="866"/>
        <w:r>
          <w:t xml:space="preserve">: </w:t>
        </w:r>
        <w:r w:rsidRPr="00D635F0">
          <w:t>Application Virtualization through OS Component Emulation and System Call Redirection</w:t>
        </w:r>
      </w:ins>
    </w:p>
    <w:p w14:paraId="308D7E76" w14:textId="6DA807D8" w:rsidR="006B05BB" w:rsidRDefault="009A36D9" w:rsidP="009A36D9">
      <w:pPr>
        <w:pStyle w:val="Beschriftung"/>
      </w:pPr>
      <w:del w:id="869" w:author="Dominik Messinger" w:date="2012-11-09T17:45:00Z">
        <w:r w:rsidDel="005179AE">
          <w:delText xml:space="preserve">Figure </w:delText>
        </w:r>
        <w:r w:rsidR="00ED08A5" w:rsidDel="005179AE">
          <w:fldChar w:fldCharType="begin"/>
        </w:r>
        <w:r w:rsidR="00ED08A5" w:rsidDel="005179AE">
          <w:delInstrText xml:space="preserve"> SEQ Figure \* ARABIC </w:delInstrText>
        </w:r>
        <w:r w:rsidR="00ED08A5" w:rsidDel="005179AE">
          <w:fldChar w:fldCharType="separate"/>
        </w:r>
        <w:r w:rsidR="00422F74" w:rsidDel="005179AE">
          <w:rPr>
            <w:noProof/>
          </w:rPr>
          <w:delText>6</w:delText>
        </w:r>
        <w:r w:rsidR="00ED08A5" w:rsidDel="005179AE">
          <w:rPr>
            <w:noProof/>
          </w:rPr>
          <w:fldChar w:fldCharType="end"/>
        </w:r>
        <w:bookmarkEnd w:id="863"/>
        <w:r w:rsidDel="005179AE">
          <w:delText xml:space="preserve">: Application Virtualization </w:delText>
        </w:r>
      </w:del>
      <w:del w:id="870" w:author="Dominik Messinger" w:date="2012-11-09T16:22:00Z">
        <w:r w:rsidDel="00630657">
          <w:delText>-</w:delText>
        </w:r>
      </w:del>
      <w:del w:id="871" w:author="Dominik Messinger" w:date="2012-11-09T16:23:00Z">
        <w:r w:rsidDel="00630657">
          <w:delText xml:space="preserve"> </w:delText>
        </w:r>
      </w:del>
      <w:del w:id="872" w:author="Dominik Messinger" w:date="2012-11-09T17:45:00Z">
        <w:r w:rsidDel="005179AE">
          <w:delText>System Call</w:delText>
        </w:r>
        <w:r w:rsidR="00A97F16" w:rsidDel="005179AE">
          <w:delText xml:space="preserve"> </w:delText>
        </w:r>
      </w:del>
      <w:del w:id="873" w:author="Dominik Messinger" w:date="2012-11-09T16:22:00Z">
        <w:r w:rsidR="00A97F16" w:rsidDel="00630657">
          <w:delText>Interposition and</w:delText>
        </w:r>
        <w:r w:rsidDel="00630657">
          <w:delText xml:space="preserve"> </w:delText>
        </w:r>
      </w:del>
      <w:del w:id="874" w:author="Dominik Messinger" w:date="2012-11-09T17:45:00Z">
        <w:r w:rsidDel="005179AE">
          <w:delText>Redirection</w:delText>
        </w:r>
      </w:del>
    </w:p>
    <w:p w14:paraId="3F393575" w14:textId="77777777" w:rsidR="008C1990" w:rsidRDefault="008C1990" w:rsidP="00E716C6">
      <w:r>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lastRenderedPageBreak/>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875" w:name="_Toc340245587"/>
      <w:r>
        <w:lastRenderedPageBreak/>
        <w:t>A</w:t>
      </w:r>
      <w:r w:rsidR="00AB1779">
        <w:t>pplication Virtualization for Cloudlets</w:t>
      </w:r>
      <w:bookmarkEnd w:id="875"/>
    </w:p>
    <w:p w14:paraId="5B8298CD" w14:textId="77777777" w:rsidR="009B754E" w:rsidRDefault="00E66C83" w:rsidP="009B754E">
      <w:pPr>
        <w:pStyle w:val="berschrift2"/>
      </w:pPr>
      <w:bookmarkStart w:id="876" w:name="_Toc340245588"/>
      <w:r>
        <w:t>Design G</w:t>
      </w:r>
      <w:r w:rsidR="00136148">
        <w:t>oal</w:t>
      </w:r>
      <w:r w:rsidR="00BB5B20">
        <w:t>s</w:t>
      </w:r>
      <w:bookmarkEnd w:id="876"/>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r w:rsidR="002C0DC1">
        <w:t>applications,</w:t>
      </w:r>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ins w:id="877" w:author="Dominik Messinger" w:date="2012-11-07T13:08:00Z">
        <w:r w:rsidR="00AB42C1">
          <w:t xml:space="preserve"> regular</w:t>
        </w:r>
      </w:ins>
      <w:r>
        <w:t xml:space="preserve"> </w:t>
      </w:r>
      <w:commentRangeStart w:id="878"/>
      <w:commentRangeStart w:id="879"/>
      <w:r>
        <w:t>updates an</w:t>
      </w:r>
      <w:r w:rsidR="004A14CD">
        <w:t>d upgrades</w:t>
      </w:r>
      <w:commentRangeEnd w:id="878"/>
      <w:r w:rsidR="00223075">
        <w:rPr>
          <w:rStyle w:val="Kommentarzeichen"/>
        </w:rPr>
        <w:commentReference w:id="878"/>
      </w:r>
      <w:commentRangeEnd w:id="879"/>
      <w:r w:rsidR="003C41B8">
        <w:rPr>
          <w:rStyle w:val="Kommentarzeichen"/>
        </w:rPr>
        <w:commentReference w:id="879"/>
      </w:r>
      <w:r w:rsidR="004A14CD">
        <w:t xml:space="preserve"> </w:t>
      </w:r>
      <w:ins w:id="880" w:author="Dominik Messinger" w:date="2012-11-07T13:03:00Z">
        <w:r w:rsidR="00AB42C1">
          <w:t xml:space="preserve">to </w:t>
        </w:r>
      </w:ins>
      <w:ins w:id="881" w:author="Dominik Messinger" w:date="2012-11-07T13:04:00Z">
        <w:r w:rsidR="00AB42C1">
          <w:t xml:space="preserve">the operating system </w:t>
        </w:r>
      </w:ins>
      <w:ins w:id="882" w:author="Dominik Messinger" w:date="2012-11-07T13:05:00Z">
        <w:r w:rsidR="00AB42C1">
          <w:t xml:space="preserve">that </w:t>
        </w:r>
      </w:ins>
      <w:ins w:id="883" w:author="Dominik Messinger" w:date="2012-11-07T13:07:00Z">
        <w:r w:rsidR="00AB42C1">
          <w:t>runs virtual applications</w:t>
        </w:r>
      </w:ins>
      <w:ins w:id="884" w:author="Dominik Messinger" w:date="2012-11-07T13:05:00Z">
        <w:r w:rsidR="00AB42C1">
          <w:t xml:space="preserve"> </w:t>
        </w:r>
      </w:ins>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885" w:name="_Ref334713501"/>
      <w:bookmarkStart w:id="886" w:name="_Toc340245589"/>
      <w:r>
        <w:t xml:space="preserve">Application </w:t>
      </w:r>
      <w:r w:rsidR="009B754E">
        <w:t>Virtualization Tools</w:t>
      </w:r>
      <w:bookmarkEnd w:id="885"/>
      <w:bookmarkEnd w:id="886"/>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887" w:name="_Toc340245590"/>
      <w:r>
        <w:t>CDE</w:t>
      </w:r>
      <w:bookmarkEnd w:id="887"/>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application virtualizer for Linux</w:t>
      </w:r>
      <w:r>
        <w:t xml:space="preserve"> </w:t>
      </w:r>
      <w:r w:rsidR="00617108">
        <w:t xml:space="preserve">developed </w:t>
      </w:r>
      <w:r>
        <w:t>by Philip J. Guo and Dawson Engler</w:t>
      </w:r>
      <w:r w:rsidR="00617108">
        <w:t xml:space="preserve"> </w:t>
      </w:r>
      <w:sdt>
        <w:sdtPr>
          <w:id w:val="583425461"/>
          <w:citation/>
        </w:sdtPr>
        <w:sdtEndPr/>
        <w:sdtContent>
          <w:r>
            <w:fldChar w:fldCharType="begin"/>
          </w:r>
          <w:r w:rsidR="008930DC">
            <w:instrText xml:space="preserve">CITATION Guo11 \l 1031 </w:instrText>
          </w:r>
          <w:r>
            <w:fldChar w:fldCharType="separate"/>
          </w:r>
          <w:r w:rsidR="00AF2900" w:rsidRPr="00AF2900">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r w:rsidRPr="005F1AC6">
        <w:rPr>
          <w:rStyle w:val="Hervorhebung"/>
        </w:rPr>
        <w:t>ptrace</w:t>
      </w:r>
      <w:r>
        <w:t xml:space="preserve"> system call </w:t>
      </w:r>
      <w:sdt>
        <w:sdtPr>
          <w:id w:val="1523046666"/>
          <w:citation/>
        </w:sdtPr>
        <w:sdtEndPr/>
        <w:sdtContent>
          <w:r>
            <w:fldChar w:fldCharType="begin"/>
          </w:r>
          <w:r w:rsidRPr="005F1AC6">
            <w:instrText xml:space="preserve"> CITATION ptr12 \l 1031 </w:instrText>
          </w:r>
          <w:r>
            <w:fldChar w:fldCharType="separate"/>
          </w:r>
          <w:r w:rsidR="00AF2900" w:rsidRPr="00AF2900">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distros</w:t>
      </w:r>
      <w:r w:rsidR="00617108">
        <w:t xml:space="preserve"> [distributions]</w:t>
      </w:r>
      <w:r w:rsidR="003D719B">
        <w:t xml:space="preserve"> from several years in the future” (p.4) </w:t>
      </w:r>
      <w:sdt>
        <w:sdtPr>
          <w:id w:val="-800449046"/>
          <w:citation/>
        </w:sdtPr>
        <w:sdtEndPr/>
        <w:sdtContent>
          <w:r w:rsidR="003D719B">
            <w:fldChar w:fldCharType="begin"/>
          </w:r>
          <w:r w:rsidR="008930DC">
            <w:instrText xml:space="preserve">CITATION Guo11 \l 1031 </w:instrText>
          </w:r>
          <w:r w:rsidR="003D719B">
            <w:fldChar w:fldCharType="separate"/>
          </w:r>
          <w:r w:rsidR="00AF2900" w:rsidRPr="00AF2900">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888" w:name="_Toc340245591"/>
      <w:r>
        <w:lastRenderedPageBreak/>
        <w:t>Cameyo</w:t>
      </w:r>
      <w:bookmarkEnd w:id="888"/>
    </w:p>
    <w:p w14:paraId="1C0F382D" w14:textId="2B397574" w:rsidR="00834A42" w:rsidRDefault="00834A42" w:rsidP="00834A42">
      <w:r>
        <w:t>Cameyo</w:t>
      </w:r>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AF2900" w:rsidRPr="00AF2900">
            <w:rPr>
              <w:noProof/>
            </w:rPr>
            <w:t>[28]</w:t>
          </w:r>
          <w:r w:rsidR="002D6EF8">
            <w:fldChar w:fldCharType="end"/>
          </w:r>
        </w:sdtContent>
      </w:sdt>
      <w:r>
        <w:t xml:space="preserve"> is an application virtu</w:t>
      </w:r>
      <w:r w:rsidR="003D52D4">
        <w:t>alizer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Cameyo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Cameyo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889" w:name="_Ref334905735"/>
      <w:bookmarkStart w:id="890" w:name="_Toc340245592"/>
      <w:r>
        <w:lastRenderedPageBreak/>
        <w:t>Implementation</w:t>
      </w:r>
      <w:bookmarkEnd w:id="889"/>
      <w:bookmarkEnd w:id="890"/>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891" w:name="_Toc340245593"/>
      <w:r>
        <w:t xml:space="preserve">Basic </w:t>
      </w:r>
      <w:r w:rsidR="00E6184B">
        <w:t>Architecture</w:t>
      </w:r>
      <w:bookmarkEnd w:id="891"/>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as </w:t>
      </w:r>
      <w:r>
        <w:t xml:space="preserve"> a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422F74">
        <w:t xml:space="preserve">Figure </w:t>
      </w:r>
      <w:r w:rsidR="00422F74">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46121012" w:rsidR="005266F7" w:rsidRDefault="007F50A4" w:rsidP="00740A72">
      <w:commentRangeStart w:id="892"/>
      <w:commentRangeStart w:id="893"/>
      <w:del w:id="894" w:author="Dominik Messinger" w:date="2012-11-09T15:25:00Z">
        <w:r w:rsidDel="00A22671">
          <w:rPr>
            <w:noProof/>
            <w:lang w:val="de-DE" w:eastAsia="de-DE"/>
          </w:rPr>
          <w:lastRenderedPageBreak/>
          <w:drawing>
            <wp:inline distT="0" distB="0" distL="0" distR="0" wp14:anchorId="1B279A61" wp14:editId="5FEBE70F">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del>
      <w:commentRangeEnd w:id="892"/>
      <w:r w:rsidR="00241F95">
        <w:rPr>
          <w:rStyle w:val="Kommentarzeichen"/>
        </w:rPr>
        <w:lastRenderedPageBreak/>
        <w:commentReference w:id="892"/>
      </w:r>
      <w:commentRangeEnd w:id="893"/>
      <w:r w:rsidR="00A22671">
        <w:rPr>
          <w:rStyle w:val="Kommentarzeichen"/>
        </w:rPr>
        <w:commentReference w:id="893"/>
      </w:r>
      <w:ins w:id="895" w:author="Dominik Messinger" w:date="2012-11-09T15:25:00Z">
        <w:r w:rsidR="00A22671">
          <w:rPr>
            <w:noProof/>
            <w:lang w:val="de-DE" w:eastAsia="de-DE"/>
          </w:rPr>
          <w:drawing>
            <wp:inline distT="0" distB="0" distL="0" distR="0" wp14:anchorId="63BB9E92" wp14:editId="4C2BC42F">
              <wp:extent cx="5743575" cy="4981575"/>
              <wp:effectExtent l="0" t="0" r="9525" b="9525"/>
              <wp:docPr id="8" name="Grafik 8" descr="C:\Users\Dome\Studium\2012SS\SEI\BAThesisDocs\Thesis\Figures\SystemArchitecture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SystemArchitecture_revis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inline>
          </w:drawing>
        </w:r>
      </w:ins>
    </w:p>
    <w:p w14:paraId="22836C7E" w14:textId="0FA4A7A4" w:rsidR="00C5517D" w:rsidRPr="00C5517D" w:rsidRDefault="005266F7" w:rsidP="005266F7">
      <w:pPr>
        <w:pStyle w:val="Beschriftung"/>
      </w:pPr>
      <w:bookmarkStart w:id="896" w:name="_Ref337643968"/>
      <w:r>
        <w:t xml:space="preserve">Figure </w:t>
      </w:r>
      <w:fldSimple w:instr=" SEQ Figure \* ARABIC ">
        <w:r w:rsidR="00422F74">
          <w:rPr>
            <w:noProof/>
          </w:rPr>
          <w:t>7</w:t>
        </w:r>
      </w:fldSimple>
      <w:bookmarkEnd w:id="896"/>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897" w:name="_Toc340245594"/>
      <w:r>
        <w:t>Mobile Device</w:t>
      </w:r>
      <w:bookmarkEnd w:id="897"/>
    </w:p>
    <w:p w14:paraId="5E25818B" w14:textId="502A955B" w:rsidR="004520BA" w:rsidRPr="004520BA" w:rsidRDefault="004520BA" w:rsidP="004520BA">
      <w:r>
        <w:t xml:space="preserve">The mobile device is </w:t>
      </w:r>
      <w:del w:id="898" w:author="Dominik Messinger" w:date="2012-11-07T14:12:00Z">
        <w:r w:rsidDel="003C41B8">
          <w:delText xml:space="preserve">a </w:delText>
        </w:r>
        <w:commentRangeStart w:id="899"/>
        <w:commentRangeStart w:id="900"/>
        <w:r w:rsidR="007A5AD4" w:rsidDel="003C41B8">
          <w:delText>m</w:delText>
        </w:r>
        <w:r w:rsidDel="003C41B8">
          <w:delText>ulticast</w:delText>
        </w:r>
        <w:r w:rsidR="00241F95" w:rsidDel="003C41B8">
          <w:delText>-</w:delText>
        </w:r>
        <w:r w:rsidDel="003C41B8">
          <w:delText xml:space="preserve">supporting </w:delText>
        </w:r>
        <w:commentRangeEnd w:id="899"/>
        <w:r w:rsidR="00241F95" w:rsidDel="003C41B8">
          <w:rPr>
            <w:rStyle w:val="Kommentarzeichen"/>
          </w:rPr>
          <w:commentReference w:id="899"/>
        </w:r>
      </w:del>
      <w:commentRangeEnd w:id="900"/>
      <w:r w:rsidR="003C41B8">
        <w:rPr>
          <w:rStyle w:val="Kommentarzeichen"/>
        </w:rPr>
        <w:commentReference w:id="900"/>
      </w:r>
      <w:del w:id="901" w:author="Dominik Messinger" w:date="2012-11-07T14:12:00Z">
        <w:r w:rsidDel="003C41B8">
          <w:delText>device running</w:delText>
        </w:r>
      </w:del>
      <w:ins w:id="902" w:author="Dominik Messinger" w:date="2012-11-07T14:12:00Z">
        <w:r w:rsidR="003C41B8">
          <w:t>runs</w:t>
        </w:r>
      </w:ins>
      <w:r>
        <w:t xml:space="preserve"> Android 4.1</w:t>
      </w:r>
      <w:ins w:id="903" w:author="Dominik Messinger" w:date="2012-11-07T14:12:00Z">
        <w:r w:rsidR="003C41B8">
          <w:t xml:space="preserve"> and supports multicast</w:t>
        </w:r>
      </w:ins>
      <w:ins w:id="904" w:author="Dominik Messinger" w:date="2012-11-09T15:32:00Z">
        <w:r w:rsidR="0047525A">
          <w:t>, which is required</w:t>
        </w:r>
      </w:ins>
      <w:ins w:id="905" w:author="Dominik Messinger" w:date="2012-11-07T14:12:00Z">
        <w:r w:rsidR="003C41B8">
          <w:t xml:space="preserve"> for </w:t>
        </w:r>
      </w:ins>
      <w:ins w:id="906" w:author="Dominik Messinger" w:date="2012-11-09T15:32:00Z">
        <w:r w:rsidR="0047525A">
          <w:t xml:space="preserve">the </w:t>
        </w:r>
      </w:ins>
      <w:ins w:id="907" w:author="Dominik Messinger" w:date="2012-11-07T14:12:00Z">
        <w:r w:rsidR="003C41B8">
          <w:t xml:space="preserve">discovery </w:t>
        </w:r>
      </w:ins>
      <w:ins w:id="908" w:author="Dominik Messinger" w:date="2012-11-09T15:32:00Z">
        <w:r w:rsidR="0047525A">
          <w:t>mechanism</w:t>
        </w:r>
      </w:ins>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909" w:name="_Toc340245595"/>
      <w:r>
        <w:t>Cloudlet</w:t>
      </w:r>
      <w:r w:rsidR="005266F7">
        <w:t xml:space="preserve"> Host</w:t>
      </w:r>
      <w:bookmarkEnd w:id="909"/>
    </w:p>
    <w:p w14:paraId="539F33F8" w14:textId="1C89C62C" w:rsidR="0093438C" w:rsidRPr="0093438C" w:rsidRDefault="0093438C" w:rsidP="0093438C">
      <w:r>
        <w:t xml:space="preserve">The cloudlet host is a </w:t>
      </w:r>
      <w:commentRangeStart w:id="910"/>
      <w:r w:rsidR="007A5AD4">
        <w:t>m</w:t>
      </w:r>
      <w:r>
        <w:t xml:space="preserve">ulticast supporting </w:t>
      </w:r>
      <w:commentRangeEnd w:id="910"/>
      <w:r w:rsidR="00D14EB0">
        <w:rPr>
          <w:rStyle w:val="Kommentarzeichen"/>
        </w:rPr>
        <w:commentReference w:id="910"/>
      </w:r>
      <w:r>
        <w:t xml:space="preserve">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911" w:name="_Toc340245596"/>
      <w:r>
        <w:lastRenderedPageBreak/>
        <w:t>VM Hypervisor</w:t>
      </w:r>
      <w:bookmarkEnd w:id="911"/>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w:t>
      </w:r>
      <w:commentRangeStart w:id="912"/>
      <w:commentRangeStart w:id="913"/>
      <w:r>
        <w:t>mode</w:t>
      </w:r>
      <w:commentRangeEnd w:id="912"/>
      <w:r w:rsidR="00D14EB0">
        <w:rPr>
          <w:rStyle w:val="Kommentarzeichen"/>
        </w:rPr>
        <w:commentReference w:id="912"/>
      </w:r>
      <w:commentRangeEnd w:id="913"/>
      <w:r w:rsidR="00F20BDF">
        <w:rPr>
          <w:rStyle w:val="Kommentarzeichen"/>
        </w:rPr>
        <w:commentReference w:id="913"/>
      </w:r>
      <w:ins w:id="914" w:author="Dominik Messinger" w:date="2012-11-07T14:18:00Z">
        <w:r w:rsidR="009B06B0">
          <w:t xml:space="preserve"> </w:t>
        </w:r>
      </w:ins>
      <w:customXmlInsRangeStart w:id="915" w:author="Dominik Messinger" w:date="2012-11-07T14:18:00Z"/>
      <w:sdt>
        <w:sdtPr>
          <w:id w:val="2084866085"/>
          <w:citation/>
        </w:sdtPr>
        <w:sdtEndPr/>
        <w:sdtContent>
          <w:customXmlInsRangeEnd w:id="915"/>
          <w:ins w:id="916" w:author="Dominik Messinger" w:date="2012-11-07T14:18:00Z">
            <w:r w:rsidR="009B06B0">
              <w:fldChar w:fldCharType="begin"/>
            </w:r>
            <w:r w:rsidR="009B06B0" w:rsidRPr="009B06B0">
              <w:rPr>
                <w:rPrChange w:id="917" w:author="Dominik Messinger" w:date="2012-11-07T14:18:00Z">
                  <w:rPr>
                    <w:lang w:val="de-DE"/>
                  </w:rPr>
                </w:rPrChange>
              </w:rPr>
              <w:instrText xml:space="preserve"> CITATION Lin11 \l 1031 </w:instrText>
            </w:r>
          </w:ins>
          <w:r w:rsidR="009B06B0">
            <w:fldChar w:fldCharType="separate"/>
          </w:r>
          <w:r w:rsidR="00AF2900" w:rsidRPr="00AF2900">
            <w:rPr>
              <w:noProof/>
            </w:rPr>
            <w:t>[29]</w:t>
          </w:r>
          <w:ins w:id="918" w:author="Dominik Messinger" w:date="2012-11-07T14:18:00Z">
            <w:r w:rsidR="009B06B0">
              <w:fldChar w:fldCharType="end"/>
            </w:r>
          </w:ins>
          <w:customXmlInsRangeStart w:id="919" w:author="Dominik Messinger" w:date="2012-11-07T14:18:00Z"/>
        </w:sdtContent>
      </w:sdt>
      <w:customXmlInsRangeEnd w:id="919"/>
      <w:r w:rsidR="00D14EB0">
        <w:t xml:space="preserve">, which means that </w:t>
      </w:r>
      <w:ins w:id="920" w:author="Dominik Messinger" w:date="2012-11-07T14:18:00Z">
        <w:r w:rsidR="009B06B0">
          <w:t xml:space="preserve">a </w:t>
        </w:r>
      </w:ins>
      <w:r>
        <w:t xml:space="preserve">VM </w:t>
      </w:r>
      <w:r w:rsidR="00D14EB0">
        <w:t xml:space="preserve">has </w:t>
      </w:r>
      <w:r>
        <w:t>its own IP address.</w:t>
      </w:r>
    </w:p>
    <w:p w14:paraId="205C760E" w14:textId="77777777" w:rsidR="00E3350D" w:rsidRDefault="00E3350D" w:rsidP="00E3350D">
      <w:pPr>
        <w:pStyle w:val="berschrift3"/>
      </w:pPr>
      <w:bookmarkStart w:id="921" w:name="_Toc340245597"/>
      <w:r>
        <w:t>Cloudlet Client</w:t>
      </w:r>
      <w:bookmarkEnd w:id="921"/>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ins w:id="922" w:author="Dominik Messinger" w:date="2012-11-07T14:23:00Z">
        <w:r w:rsidR="00F20BDF">
          <w:t xml:space="preserve">at a dedicated location </w:t>
        </w:r>
      </w:ins>
      <w:r w:rsidR="003C7C68">
        <w:t>for cyber</w:t>
      </w:r>
      <w:r w:rsidR="00D14EB0">
        <w:t>-</w:t>
      </w:r>
      <w:r w:rsidR="003C7C68">
        <w:t>foraging</w:t>
      </w:r>
      <w:r w:rsidR="00D14EB0">
        <w:t>-enabled</w:t>
      </w:r>
      <w:r w:rsidR="003C7C68">
        <w:t xml:space="preserve"> applications and </w:t>
      </w:r>
      <w:r w:rsidR="00D14EB0">
        <w:t>displays them in a list</w:t>
      </w:r>
      <w:r w:rsidR="00D14EB0">
        <w:rPr>
          <w:rStyle w:val="Kommentarzeichen"/>
        </w:rPr>
        <w:commentReference w:id="923"/>
      </w:r>
      <w:r w:rsidR="00F20BDF">
        <w:rPr>
          <w:rStyle w:val="Kommentarzeichen"/>
        </w:rPr>
        <w:commentReference w:id="924"/>
      </w:r>
      <w:r w:rsidR="003C7C68">
        <w:t>. It is also responsible for discovering cloudlet servers. When the user selects to run one of the applications</w:t>
      </w:r>
      <w:r w:rsidR="00D14EB0">
        <w:t xml:space="preserve"> from the list</w:t>
      </w:r>
      <w:r w:rsidR="003C7C68">
        <w:t xml:space="preserve">, the cloudlet client transmits the application metadata and application package via HTTP to an </w:t>
      </w:r>
      <w:commentRangeStart w:id="925"/>
      <w:commentRangeStart w:id="926"/>
      <w:r w:rsidR="003C7C68">
        <w:t xml:space="preserve">appropriate </w:t>
      </w:r>
      <w:commentRangeEnd w:id="925"/>
      <w:r w:rsidR="00D14EB0">
        <w:rPr>
          <w:rStyle w:val="Kommentarzeichen"/>
        </w:rPr>
        <w:commentReference w:id="925"/>
      </w:r>
      <w:commentRangeEnd w:id="926"/>
      <w:r w:rsidR="00864F07">
        <w:rPr>
          <w:rStyle w:val="Kommentarzeichen"/>
        </w:rPr>
        <w:commentReference w:id="926"/>
      </w:r>
      <w:r w:rsidR="003C7C68">
        <w:t>cloudlet server</w:t>
      </w:r>
      <w:ins w:id="927" w:author="Dominik Messinger" w:date="2012-11-07T14:24:00Z">
        <w:r w:rsidR="00710870">
          <w:t xml:space="preserve">. </w:t>
        </w:r>
      </w:ins>
      <w:ins w:id="928" w:author="Dominik Messinger" w:date="2012-11-07T14:25:00Z">
        <w:r w:rsidR="00710870">
          <w:t xml:space="preserve">The process of finding an appropriate cloudlet will be discussed in </w:t>
        </w:r>
      </w:ins>
      <w:ins w:id="929" w:author="Dominik Messinger" w:date="2012-11-07T14:26:00Z">
        <w:r w:rsidR="00710870">
          <w:t xml:space="preserve">section </w:t>
        </w:r>
        <w:r w:rsidR="00710870">
          <w:fldChar w:fldCharType="begin"/>
        </w:r>
        <w:r w:rsidR="00710870">
          <w:instrText xml:space="preserve"> REF _Ref340061698 \r \h </w:instrText>
        </w:r>
      </w:ins>
      <w:r w:rsidR="00710870">
        <w:fldChar w:fldCharType="separate"/>
      </w:r>
      <w:ins w:id="930" w:author="Dominik Messinger" w:date="2012-11-09T17:42:00Z">
        <w:r w:rsidR="00422F74">
          <w:t>6.3.2</w:t>
        </w:r>
      </w:ins>
      <w:ins w:id="931" w:author="Dominik Messinger" w:date="2012-11-07T14:26:00Z">
        <w:r w:rsidR="00710870">
          <w:fldChar w:fldCharType="end"/>
        </w:r>
      </w:ins>
      <w:r w:rsidR="003C7C68">
        <w:t xml:space="preserve">. </w:t>
      </w:r>
      <w:r w:rsidR="00D14EB0">
        <w:t xml:space="preserve">The </w:t>
      </w:r>
      <w:ins w:id="932" w:author="Dominik Messinger" w:date="2012-11-07T14:28:00Z">
        <w:r w:rsidR="00E72E6C">
          <w:t xml:space="preserve">cloudlet client </w:t>
        </w:r>
      </w:ins>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933" w:name="_Toc340245598"/>
      <w:r>
        <w:t>Cloudlet Server</w:t>
      </w:r>
      <w:bookmarkEnd w:id="933"/>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AF2900" w:rsidRPr="00AF2900">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934" w:name="_Toc340245599"/>
      <w:r>
        <w:t>Discovery</w:t>
      </w:r>
      <w:bookmarkEnd w:id="934"/>
    </w:p>
    <w:p w14:paraId="392CB718" w14:textId="1D51EAF9" w:rsidR="000F0346" w:rsidRPr="000F0346" w:rsidRDefault="000F0346" w:rsidP="000F0346">
      <w:r>
        <w:t xml:space="preserve">The discovery mechanism </w:t>
      </w:r>
      <w:r w:rsidR="00D14EB0">
        <w:t>is</w:t>
      </w:r>
      <w:r>
        <w:t xml:space="preserve"> provided by the JmDNS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AF2900" w:rsidRPr="00AF2900">
            <w:rPr>
              <w:noProof/>
            </w:rPr>
            <w:t>[31]</w:t>
          </w:r>
          <w:r w:rsidR="000E7AF6">
            <w:fldChar w:fldCharType="end"/>
          </w:r>
        </w:sdtContent>
      </w:sdt>
      <w:r>
        <w:t>, which is a pure Java implementation of multicast DNS and the zeroconf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AF2900" w:rsidRPr="00AF2900">
            <w:rPr>
              <w:noProof/>
            </w:rPr>
            <w:t>[32]</w:t>
          </w:r>
          <w:r w:rsidR="000E7AF6">
            <w:fldChar w:fldCharType="end"/>
          </w:r>
        </w:sdtContent>
      </w:sdt>
      <w:r>
        <w:t>. The cloudlet server registers a service, there</w:t>
      </w:r>
      <w:r w:rsidR="00ED321E">
        <w:t>by publis</w:t>
      </w:r>
      <w:r w:rsidR="00D14EB0">
        <w:t>hing</w:t>
      </w:r>
      <w:r>
        <w:t xml:space="preserve"> information about itself. The cloudlet client uses JmDNS for explori</w:t>
      </w:r>
      <w:r w:rsidR="003055F4">
        <w:t>ng services that are published in</w:t>
      </w:r>
      <w:r w:rsidR="007A5AD4">
        <w:t xml:space="preserve"> the zeroconf m</w:t>
      </w:r>
      <w:r>
        <w:t>ulticast group and adds newly discovered services to its internal list of cloudlet servers.</w:t>
      </w:r>
    </w:p>
    <w:p w14:paraId="0378F3B5" w14:textId="77777777" w:rsidR="00A03DD9" w:rsidRDefault="00A03DD9" w:rsidP="00A03DD9">
      <w:pPr>
        <w:pStyle w:val="berschrift3"/>
      </w:pPr>
      <w:bookmarkStart w:id="935" w:name="_Toc340245600"/>
      <w:r>
        <w:t>Application Client</w:t>
      </w:r>
      <w:bookmarkEnd w:id="935"/>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w:t>
      </w:r>
      <w:r w:rsidR="004B066A">
        <w:lastRenderedPageBreak/>
        <w:t>then connect to the application server on the cloudlet in order to submit tasks and receive results.</w:t>
      </w:r>
    </w:p>
    <w:p w14:paraId="32689030" w14:textId="77777777" w:rsidR="00A03DD9" w:rsidRDefault="00A03DD9" w:rsidP="00A03DD9">
      <w:pPr>
        <w:pStyle w:val="berschrift3"/>
      </w:pPr>
      <w:bookmarkStart w:id="936" w:name="_Toc340245601"/>
      <w:r>
        <w:t>Application Server</w:t>
      </w:r>
      <w:bookmarkEnd w:id="936"/>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422F74">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937" w:name="_Toc340245602"/>
      <w:r>
        <w:t>Application Package</w:t>
      </w:r>
      <w:bookmarkEnd w:id="937"/>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gzipped tarb</w:t>
      </w:r>
      <w:r w:rsidR="008A72FE">
        <w:t>all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938" w:name="_Toc340245603"/>
      <w:r>
        <w:t>Application Metadata</w:t>
      </w:r>
      <w:bookmarkEnd w:id="938"/>
    </w:p>
    <w:p w14:paraId="1BF698B9" w14:textId="6DD30A3E" w:rsidR="00ED1C06" w:rsidRPr="00ED1C06" w:rsidRDefault="00ED1C06" w:rsidP="00ED1C06">
      <w:r>
        <w:t xml:space="preserve">Every application package is accompanied by a </w:t>
      </w:r>
      <w:commentRangeStart w:id="939"/>
      <w:commentRangeStart w:id="940"/>
      <w:r w:rsidR="00BA11D0">
        <w:t xml:space="preserve">JSON </w:t>
      </w:r>
      <w:commentRangeEnd w:id="939"/>
      <w:customXmlInsRangeStart w:id="941" w:author="Dominik Messinger" w:date="2012-11-07T14:32:00Z"/>
      <w:sdt>
        <w:sdtPr>
          <w:id w:val="-1874076025"/>
          <w:citation/>
        </w:sdtPr>
        <w:sdtEndPr/>
        <w:sdtContent>
          <w:customXmlInsRangeEnd w:id="941"/>
          <w:ins w:id="942" w:author="Dominik Messinger" w:date="2012-11-07T14:32:00Z">
            <w:r w:rsidR="00864F07">
              <w:fldChar w:fldCharType="begin"/>
            </w:r>
            <w:r w:rsidR="00864F07" w:rsidRPr="00864F07">
              <w:rPr>
                <w:rPrChange w:id="943" w:author="Dominik Messinger" w:date="2012-11-07T14:32:00Z">
                  <w:rPr>
                    <w:lang w:val="de-DE"/>
                  </w:rPr>
                </w:rPrChange>
              </w:rPr>
              <w:instrText xml:space="preserve"> CITATION Cro06 \l 1031 </w:instrText>
            </w:r>
          </w:ins>
          <w:r w:rsidR="00864F07">
            <w:fldChar w:fldCharType="separate"/>
          </w:r>
          <w:r w:rsidR="00AF2900" w:rsidRPr="00AF2900">
            <w:rPr>
              <w:noProof/>
            </w:rPr>
            <w:t>[33]</w:t>
          </w:r>
          <w:ins w:id="944" w:author="Dominik Messinger" w:date="2012-11-07T14:32:00Z">
            <w:r w:rsidR="00864F07">
              <w:fldChar w:fldCharType="end"/>
            </w:r>
          </w:ins>
          <w:customXmlInsRangeStart w:id="945" w:author="Dominik Messinger" w:date="2012-11-07T14:32:00Z"/>
        </w:sdtContent>
      </w:sdt>
      <w:customXmlInsRangeEnd w:id="945"/>
      <w:ins w:id="946" w:author="Dominik Messinger" w:date="2012-11-07T14:32:00Z">
        <w:r w:rsidR="00864F07">
          <w:t xml:space="preserve"> </w:t>
        </w:r>
      </w:ins>
      <w:r w:rsidR="00BA11D0">
        <w:rPr>
          <w:rStyle w:val="Kommentarzeichen"/>
        </w:rPr>
        <w:commentReference w:id="939"/>
      </w:r>
      <w:commentRangeEnd w:id="940"/>
      <w:r w:rsidR="00864F07">
        <w:rPr>
          <w:rStyle w:val="Kommentarzeichen"/>
        </w:rPr>
        <w:commentReference w:id="940"/>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 xml:space="preserve">that need to be met for a successful </w:t>
      </w:r>
      <w:commentRangeStart w:id="947"/>
      <w:commentRangeStart w:id="948"/>
      <w:r w:rsidR="00A737AA">
        <w:t>offload</w:t>
      </w:r>
      <w:commentRangeEnd w:id="947"/>
      <w:r w:rsidR="00BA11D0">
        <w:rPr>
          <w:rStyle w:val="Kommentarzeichen"/>
        </w:rPr>
        <w:commentReference w:id="947"/>
      </w:r>
      <w:commentRangeEnd w:id="948"/>
      <w:r w:rsidR="00864F07">
        <w:rPr>
          <w:rStyle w:val="Kommentarzeichen"/>
        </w:rPr>
        <w:commentReference w:id="948"/>
      </w:r>
      <w:ins w:id="949" w:author="Dominik Messinger" w:date="2012-11-07T14:33:00Z">
        <w:r w:rsidR="00864F07">
          <w:t xml:space="preserve"> (cf. section </w:t>
        </w:r>
        <w:r w:rsidR="00864F07">
          <w:fldChar w:fldCharType="begin"/>
        </w:r>
        <w:r w:rsidR="00864F07">
          <w:instrText xml:space="preserve"> REF _Ref340062141 \r \h </w:instrText>
        </w:r>
      </w:ins>
      <w:r w:rsidR="00864F07">
        <w:fldChar w:fldCharType="separate"/>
      </w:r>
      <w:ins w:id="950" w:author="Dominik Messinger" w:date="2012-11-09T17:42:00Z">
        <w:r w:rsidR="00422F74">
          <w:t>6.3.2</w:t>
        </w:r>
      </w:ins>
      <w:ins w:id="951" w:author="Dominik Messinger" w:date="2012-11-07T14:33:00Z">
        <w:r w:rsidR="00864F07">
          <w:fldChar w:fldCharType="end"/>
        </w:r>
        <w:r w:rsidR="00864F07">
          <w:t>)</w:t>
        </w:r>
      </w:ins>
      <w:r w:rsidR="009039E2">
        <w:t>.</w:t>
      </w:r>
    </w:p>
    <w:p w14:paraId="5E4DBEFB" w14:textId="77777777" w:rsidR="005562AB" w:rsidRDefault="00336561" w:rsidP="005562AB">
      <w:pPr>
        <w:pStyle w:val="berschrift2"/>
      </w:pPr>
      <w:bookmarkStart w:id="952" w:name="_Toc340245604"/>
      <w:r>
        <w:t>Application Deployment</w:t>
      </w:r>
      <w:r w:rsidR="00014326">
        <w:t xml:space="preserve"> Sequence</w:t>
      </w:r>
      <w:bookmarkEnd w:id="952"/>
    </w:p>
    <w:p w14:paraId="67A491DA" w14:textId="342965AD" w:rsidR="00336561" w:rsidRPr="00336561" w:rsidRDefault="00336561" w:rsidP="00336561">
      <w:r>
        <w:fldChar w:fldCharType="begin"/>
      </w:r>
      <w:r>
        <w:instrText xml:space="preserve"> REF _Ref333576758 \h </w:instrText>
      </w:r>
      <w:r>
        <w:fldChar w:fldCharType="separate"/>
      </w:r>
      <w:r w:rsidR="00422F74">
        <w:t xml:space="preserve">Figure </w:t>
      </w:r>
      <w:r w:rsidR="00422F74">
        <w:rPr>
          <w:noProof/>
        </w:rPr>
        <w:t>8</w:t>
      </w:r>
      <w:r>
        <w:fldChar w:fldCharType="end"/>
      </w:r>
      <w:r>
        <w:t xml:space="preserve"> </w:t>
      </w:r>
      <w:r w:rsidR="00BA11D0">
        <w:t xml:space="preserve">is a UML sequence diagram that shows </w:t>
      </w:r>
      <w:r>
        <w:t xml:space="preserve">the interaction between </w:t>
      </w:r>
      <w:r w:rsidR="00BA005E">
        <w:t xml:space="preserve">the </w:t>
      </w:r>
      <w:r>
        <w:t xml:space="preserve">mobile device and </w:t>
      </w:r>
      <w:r w:rsidR="00BA005E">
        <w:t xml:space="preserve">the </w:t>
      </w:r>
      <w:r>
        <w:t xml:space="preserve">cloudlet </w:t>
      </w:r>
      <w:r w:rsidR="00740A72">
        <w:t>that takes</w:t>
      </w:r>
      <w:r>
        <w:t xml:space="preserve"> place during application deployment. The participating actors are the cloudlet client with its JmDNS</w:t>
      </w:r>
      <w:r w:rsidR="00BA11D0">
        <w:t>-based</w:t>
      </w:r>
      <w:r>
        <w:t xml:space="preserve"> discover</w:t>
      </w:r>
      <w:r w:rsidR="00BA11D0">
        <w:t>y component</w:t>
      </w:r>
      <w:r>
        <w:t xml:space="preserve"> and the cloudlet server. After successful deployment, the application client (</w:t>
      </w:r>
      <w:commentRangeStart w:id="953"/>
      <w:r>
        <w:t>“</w:t>
      </w:r>
      <w:r w:rsidR="00864425">
        <w:t>:</w:t>
      </w:r>
      <w:r>
        <w:t xml:space="preserve">Activity”) </w:t>
      </w:r>
      <w:commentRangeEnd w:id="953"/>
      <w:r w:rsidR="00BA11D0">
        <w:rPr>
          <w:rStyle w:val="Kommentarzeichen"/>
        </w:rPr>
        <w:commentReference w:id="953"/>
      </w:r>
      <w:r>
        <w:t>starts its interaction with the application server (“</w:t>
      </w:r>
      <w:r w:rsidR="00864425">
        <w:t>:</w:t>
      </w:r>
      <w:r>
        <w:t xml:space="preserve">Process”). All mobile to cloudlet interaction </w:t>
      </w:r>
      <w:r w:rsidR="00BA11D0">
        <w:t xml:space="preserve">is done via </w:t>
      </w:r>
      <w:r>
        <w:t xml:space="preserve">HTTP requests and responses. The protocol between the application client and </w:t>
      </w:r>
      <w:r w:rsidR="004E2800">
        <w:t xml:space="preserve">the </w:t>
      </w:r>
      <w:r>
        <w:t xml:space="preserve">application server </w:t>
      </w:r>
      <w:r w:rsidR="00BA11D0">
        <w:t>is implementation-specific</w:t>
      </w:r>
      <w:r>
        <w:t>.</w:t>
      </w:r>
    </w:p>
    <w:p w14:paraId="2F7C3CE6" w14:textId="2EAB4A7C" w:rsidR="0077527C" w:rsidRDefault="00134B7F" w:rsidP="0077527C">
      <w:pPr>
        <w:keepNext/>
      </w:pPr>
      <w:commentRangeStart w:id="954"/>
      <w:commentRangeStart w:id="955"/>
      <w:del w:id="956" w:author="Dominik Messinger" w:date="2012-11-07T17:00:00Z">
        <w:r w:rsidDel="003E03FA">
          <w:rPr>
            <w:noProof/>
            <w:lang w:val="de-DE" w:eastAsia="de-DE"/>
          </w:rPr>
          <w:lastRenderedPageBreak/>
          <w:drawing>
            <wp:inline distT="0" distB="0" distL="0" distR="0" wp14:anchorId="77458B8A" wp14:editId="35101DDC">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del>
      <w:commentRangeEnd w:id="954"/>
      <w:r w:rsidR="009914B1">
        <w:rPr>
          <w:rStyle w:val="Kommentarzeichen"/>
        </w:rPr>
        <w:lastRenderedPageBreak/>
        <w:commentReference w:id="954"/>
      </w:r>
      <w:commentRangeEnd w:id="955"/>
      <w:r w:rsidR="003E03FA">
        <w:rPr>
          <w:rStyle w:val="Kommentarzeichen"/>
        </w:rPr>
        <w:commentReference w:id="955"/>
      </w:r>
      <w:ins w:id="957" w:author="Dominik Messinger" w:date="2012-11-07T17:00:00Z">
        <w:r w:rsidR="003E03FA">
          <w:rPr>
            <w:noProof/>
            <w:lang w:val="de-DE" w:eastAsia="de-DE"/>
          </w:rPr>
          <w:drawing>
            <wp:inline distT="0" distB="0" distL="0" distR="0" wp14:anchorId="2156A894" wp14:editId="28786AF0">
              <wp:extent cx="5753100" cy="6048375"/>
              <wp:effectExtent l="0" t="0" r="0" b="9525"/>
              <wp:docPr id="6" name="Grafik 6"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ins>
    </w:p>
    <w:p w14:paraId="4C392230" w14:textId="77777777" w:rsidR="005562AB" w:rsidRDefault="0077527C" w:rsidP="0077527C">
      <w:pPr>
        <w:pStyle w:val="Beschriftung"/>
      </w:pPr>
      <w:bookmarkStart w:id="958" w:name="_Ref333576758"/>
      <w:bookmarkStart w:id="959" w:name="_Ref333576751"/>
      <w:r>
        <w:t xml:space="preserve">Figure </w:t>
      </w:r>
      <w:fldSimple w:instr=" SEQ Figure \* ARABIC ">
        <w:r w:rsidR="00422F74">
          <w:rPr>
            <w:noProof/>
          </w:rPr>
          <w:t>8</w:t>
        </w:r>
      </w:fldSimple>
      <w:bookmarkEnd w:id="958"/>
      <w:r>
        <w:t>: Application Deployment on a Cloudlet</w:t>
      </w:r>
      <w:bookmarkEnd w:id="959"/>
    </w:p>
    <w:p w14:paraId="46E17516" w14:textId="38445439" w:rsidR="00943A2A" w:rsidRDefault="00943A2A" w:rsidP="00943A2A">
      <w:pPr>
        <w:pStyle w:val="Listenabsatz"/>
        <w:numPr>
          <w:ilvl w:val="0"/>
          <w:numId w:val="7"/>
        </w:numPr>
      </w:pPr>
      <w:r>
        <w:t xml:space="preserve">The JmDNSDiscoverer finds a new Cloudlet service and adds the information to the CloudletClient’s </w:t>
      </w:r>
      <w:r w:rsidR="00BA11D0">
        <w:t xml:space="preserve">list </w:t>
      </w:r>
      <w:r w:rsidR="00BA11D0">
        <w:rPr>
          <w:rStyle w:val="Kommentarzeichen"/>
        </w:rPr>
        <w:commentReference w:id="960"/>
      </w:r>
      <w:r w:rsidR="006103CE">
        <w:rPr>
          <w:rStyle w:val="Kommentarzeichen"/>
        </w:rPr>
        <w:commentReference w:id="961"/>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ins w:id="962" w:author="Dominik Messinger" w:date="2012-11-07T16:43:00Z">
        <w:r w:rsidR="006948B0">
          <w:t xml:space="preserve">cyber-foraging-enabled </w:t>
        </w:r>
      </w:ins>
      <w:r>
        <w:t xml:space="preserve">applications </w:t>
      </w:r>
      <w:r w:rsidR="00BA11D0">
        <w:t>in the list</w:t>
      </w:r>
      <w:r>
        <w:t xml:space="preserve">. </w:t>
      </w:r>
      <w:r w:rsidR="00BA11D0">
        <w:rPr>
          <w:rStyle w:val="Kommentarzeichen"/>
        </w:rPr>
        <w:commentReference w:id="963"/>
      </w:r>
      <w:r w:rsidR="006948B0">
        <w:rPr>
          <w:rStyle w:val="Kommentarzeichen"/>
        </w:rPr>
        <w:commentReference w:id="964"/>
      </w:r>
    </w:p>
    <w:p w14:paraId="11A03A55" w14:textId="77777777" w:rsidR="008E6572" w:rsidRDefault="00943A2A" w:rsidP="00943A2A">
      <w:pPr>
        <w:pStyle w:val="Listenabsatz"/>
        <w:numPr>
          <w:ilvl w:val="0"/>
          <w:numId w:val="7"/>
        </w:numPr>
        <w:rPr>
          <w:ins w:id="965" w:author="Dominik Messinger" w:date="2012-11-07T16:47:00Z"/>
        </w:rPr>
      </w:pPr>
      <w:r>
        <w:t xml:space="preserve">The application metadata is </w:t>
      </w:r>
      <w:r w:rsidR="00BA11D0">
        <w:t>extracted from the application</w:t>
      </w:r>
      <w:ins w:id="966" w:author="Dominik Messinger" w:date="2012-11-07T16:47:00Z">
        <w:r w:rsidR="008E6572">
          <w:t>.</w:t>
        </w:r>
      </w:ins>
    </w:p>
    <w:p w14:paraId="3B94C38D" w14:textId="5B03A9BF" w:rsidR="00943A2A" w:rsidRDefault="00BA11D0" w:rsidP="00943A2A">
      <w:pPr>
        <w:pStyle w:val="Listenabsatz"/>
        <w:numPr>
          <w:ilvl w:val="0"/>
          <w:numId w:val="7"/>
        </w:numPr>
      </w:pPr>
      <w:r>
        <w:t xml:space="preserve"> </w:t>
      </w:r>
      <w:del w:id="967" w:author="Dominik Messinger" w:date="2012-11-07T16:47:00Z">
        <w:r w:rsidR="00943A2A" w:rsidDel="008E6572">
          <w:delText>and a c</w:delText>
        </w:r>
      </w:del>
      <w:ins w:id="968" w:author="Dominik Messinger" w:date="2012-11-07T16:47:00Z">
        <w:r w:rsidR="008E6572">
          <w:t>A c</w:t>
        </w:r>
      </w:ins>
      <w:r w:rsidR="00943A2A">
        <w:t xml:space="preserve">loudlet that matches the application requirements </w:t>
      </w:r>
      <w:ins w:id="969" w:author="Dominik Messinger" w:date="2012-11-07T16:47:00Z">
        <w:r w:rsidR="008E6572">
          <w:t xml:space="preserve">that are contained in the application metadata </w:t>
        </w:r>
      </w:ins>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t xml:space="preserve">The cloudlet client issues an HTTP Post request to the </w:t>
      </w:r>
      <w:r w:rsidR="00BA11D0">
        <w:t xml:space="preserve">selected </w:t>
      </w:r>
      <w:r w:rsidR="00115994">
        <w:t xml:space="preserve">CloudletServer. This request </w:t>
      </w:r>
      <w:r w:rsidR="00BA11D0">
        <w:t>contains a</w:t>
      </w:r>
      <w:r w:rsidR="00115994">
        <w:t xml:space="preserve"> unique application identifier and the application metadata. </w:t>
      </w:r>
    </w:p>
    <w:p w14:paraId="19091186" w14:textId="0BF6F7F7" w:rsidR="00115994" w:rsidRDefault="00115994" w:rsidP="00943A2A">
      <w:pPr>
        <w:pStyle w:val="Listenabsatz"/>
        <w:numPr>
          <w:ilvl w:val="0"/>
          <w:numId w:val="7"/>
        </w:numPr>
      </w:pPr>
      <w:r>
        <w:lastRenderedPageBreak/>
        <w:t>If an application with this identifier is already deployed on th</w:t>
      </w:r>
      <w:r w:rsidR="00864425">
        <w:t xml:space="preserve">e cloudlet, </w:t>
      </w:r>
      <w:r w:rsidR="00BA11D0">
        <w:t>go to S</w:t>
      </w:r>
      <w:r w:rsidR="00864425">
        <w:t>tep 1</w:t>
      </w:r>
      <w:del w:id="970" w:author="Dominik Messinger" w:date="2012-11-07T16:58:00Z">
        <w:r w:rsidR="00864425" w:rsidDel="005770D5">
          <w:delText>0</w:delText>
        </w:r>
      </w:del>
      <w:ins w:id="971" w:author="Dominik Messinger" w:date="2012-11-07T16:58:00Z">
        <w:r w:rsidR="005770D5">
          <w:t>2</w:t>
        </w:r>
      </w:ins>
      <w:r>
        <w:t>.</w:t>
      </w:r>
    </w:p>
    <w:p w14:paraId="78353196" w14:textId="77777777" w:rsidR="004740A0" w:rsidRDefault="00BA11D0" w:rsidP="00943A2A">
      <w:pPr>
        <w:pStyle w:val="Listenabsatz"/>
        <w:numPr>
          <w:ilvl w:val="0"/>
          <w:numId w:val="7"/>
        </w:numPr>
        <w:rPr>
          <w:ins w:id="972" w:author="Dominik Messinger" w:date="2012-11-07T16:51:00Z"/>
        </w:rPr>
      </w:pPr>
      <w:r>
        <w:t>Because t</w:t>
      </w:r>
      <w:r w:rsidR="00115994">
        <w:t>he application is not cached on the cloudlet, the CloudletClient transmits the application package (“archive”) to the CloudletServer.</w:t>
      </w:r>
    </w:p>
    <w:p w14:paraId="0BF200FF" w14:textId="2BBC2D79" w:rsidR="00115994" w:rsidRDefault="00864425" w:rsidP="00943A2A">
      <w:pPr>
        <w:pStyle w:val="Listenabsatz"/>
        <w:numPr>
          <w:ilvl w:val="0"/>
          <w:numId w:val="7"/>
        </w:numPr>
      </w:pPr>
      <w:del w:id="973" w:author="Dominik Messinger" w:date="2012-11-07T16:51:00Z">
        <w:r w:rsidDel="004740A0">
          <w:delText xml:space="preserve"> </w:delText>
        </w:r>
      </w:del>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CloudletClient </w:t>
      </w:r>
      <w:r w:rsidR="009914B1">
        <w:t xml:space="preserve">communicates with the </w:t>
      </w:r>
      <w:r>
        <w:t xml:space="preserve">CloudletServer </w:t>
      </w:r>
      <w:r w:rsidR="009914B1">
        <w:t xml:space="preserve">to receive upload progress and status information </w:t>
      </w:r>
      <w:r>
        <w:t>by sending GET message</w:t>
      </w:r>
      <w:r w:rsidR="009914B1">
        <w:t>s</w:t>
      </w:r>
      <w:r>
        <w:t xml:space="preserve">. </w:t>
      </w:r>
      <w:r w:rsidR="009914B1">
        <w:t xml:space="preserve">Every time it receives a </w:t>
      </w:r>
      <w:commentRangeStart w:id="974"/>
      <w:commentRangeStart w:id="975"/>
      <w:r w:rsidR="009914B1">
        <w:t>response</w:t>
      </w:r>
      <w:commentRangeEnd w:id="974"/>
      <w:r w:rsidR="009914B1">
        <w:rPr>
          <w:rStyle w:val="Kommentarzeichen"/>
        </w:rPr>
        <w:commentReference w:id="974"/>
      </w:r>
      <w:commentRangeEnd w:id="975"/>
      <w:r w:rsidR="00E175A9">
        <w:rPr>
          <w:rStyle w:val="Kommentarzeichen"/>
        </w:rPr>
        <w:commentReference w:id="975"/>
      </w:r>
      <w:r w:rsidR="009914B1">
        <w:t xml:space="preserve"> it </w:t>
      </w:r>
      <w:r>
        <w:t>immediately sends a new request</w:t>
      </w:r>
      <w:r w:rsidR="009914B1">
        <w:t xml:space="preserve"> (GET message) so that </w:t>
      </w:r>
      <w:r>
        <w:t xml:space="preserve">the CloudletServer </w:t>
      </w:r>
      <w:r w:rsidR="009914B1">
        <w:t>can</w:t>
      </w:r>
      <w:r>
        <w:t xml:space="preserve"> push messages to the CloudletClient</w:t>
      </w:r>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CloudletServer decompresses the application package archive and informs the CloudletClient about </w:t>
      </w:r>
      <w:r w:rsidR="009914B1">
        <w:t xml:space="preserve">its </w:t>
      </w:r>
      <w:r>
        <w:t>activity.</w:t>
      </w:r>
    </w:p>
    <w:p w14:paraId="127FC56C" w14:textId="39A00F4E" w:rsidR="00864425" w:rsidDel="004740A0" w:rsidRDefault="00864425" w:rsidP="00943A2A">
      <w:pPr>
        <w:pStyle w:val="Listenabsatz"/>
        <w:numPr>
          <w:ilvl w:val="0"/>
          <w:numId w:val="7"/>
        </w:numPr>
        <w:rPr>
          <w:del w:id="976" w:author="Dominik Messinger" w:date="2012-11-07T16:55:00Z"/>
        </w:rPr>
      </w:pPr>
      <w:del w:id="977" w:author="Dominik Messinger" w:date="2012-11-07T16:55:00Z">
        <w:r w:rsidDel="004740A0">
          <w:delText xml:space="preserve">The </w:delText>
        </w:r>
        <w:commentRangeStart w:id="978"/>
        <w:commentRangeStart w:id="979"/>
        <w:r w:rsidDel="004740A0">
          <w:delText xml:space="preserve">“Execute” </w:delText>
        </w:r>
        <w:commentRangeEnd w:id="978"/>
        <w:r w:rsidR="009914B1" w:rsidDel="004740A0">
          <w:rPr>
            <w:rStyle w:val="Kommentarzeichen"/>
          </w:rPr>
          <w:commentReference w:id="978"/>
        </w:r>
        <w:commentRangeEnd w:id="979"/>
        <w:r w:rsidR="00DB574B" w:rsidDel="004740A0">
          <w:rPr>
            <w:rStyle w:val="Kommentarzeichen"/>
          </w:rPr>
          <w:commentReference w:id="979"/>
        </w:r>
        <w:r w:rsidDel="004740A0">
          <w:delText xml:space="preserve">progress status is sent to the CloudletClient. </w:delText>
        </w:r>
      </w:del>
    </w:p>
    <w:p w14:paraId="4AC578A8" w14:textId="61A05DFE" w:rsidR="00864425" w:rsidRDefault="00864425" w:rsidP="00943A2A">
      <w:pPr>
        <w:pStyle w:val="Listenabsatz"/>
        <w:numPr>
          <w:ilvl w:val="0"/>
          <w:numId w:val="7"/>
        </w:numPr>
      </w:pPr>
      <w:r>
        <w:t xml:space="preserve">The CloudletServer </w:t>
      </w:r>
      <w:ins w:id="980" w:author="Dominik Messinger" w:date="2012-11-07T16:54:00Z">
        <w:r w:rsidR="004740A0">
          <w:t xml:space="preserve">sends the </w:t>
        </w:r>
      </w:ins>
      <w:ins w:id="981" w:author="Dominik Messinger" w:date="2012-11-07T16:55:00Z">
        <w:r w:rsidR="004740A0">
          <w:t xml:space="preserve">“Execute” progress status to the CloudletClient and </w:t>
        </w:r>
      </w:ins>
      <w:r>
        <w:t xml:space="preserve">starts a new system </w:t>
      </w:r>
      <w:r w:rsidR="00011B94">
        <w:t>process for</w:t>
      </w:r>
      <w:r>
        <w:t xml:space="preserve"> the application server.</w:t>
      </w:r>
    </w:p>
    <w:p w14:paraId="14B29642" w14:textId="7E224701" w:rsidR="00864425" w:rsidRDefault="00971B7F" w:rsidP="00943A2A">
      <w:pPr>
        <w:pStyle w:val="Listenabsatz"/>
        <w:numPr>
          <w:ilvl w:val="0"/>
          <w:numId w:val="7"/>
        </w:numPr>
      </w:pPr>
      <w:ins w:id="982" w:author="Dominik Messinger" w:date="2012-11-09T16:33:00Z">
        <w:r>
          <w:t>T</w:t>
        </w:r>
      </w:ins>
      <w:ins w:id="983" w:author="Dominik Messinger" w:date="2012-11-07T16:55:00Z">
        <w:r w:rsidR="005770D5">
          <w:t xml:space="preserve">he application </w:t>
        </w:r>
      </w:ins>
      <w:ins w:id="984" w:author="Dominik Messinger" w:date="2012-11-09T16:33:00Z">
        <w:r>
          <w:t xml:space="preserve">is </w:t>
        </w:r>
      </w:ins>
      <w:ins w:id="985" w:author="Dominik Messinger" w:date="2012-11-07T16:55:00Z">
        <w:r>
          <w:t>ready</w:t>
        </w:r>
      </w:ins>
      <w:ins w:id="986" w:author="Dominik Messinger" w:date="2012-11-09T16:33:00Z">
        <w:r>
          <w:t xml:space="preserve"> and</w:t>
        </w:r>
      </w:ins>
      <w:ins w:id="987" w:author="Dominik Messinger" w:date="2012-11-07T16:55:00Z">
        <w:r w:rsidR="005770D5">
          <w:t xml:space="preserve"> </w:t>
        </w:r>
      </w:ins>
      <w:del w:id="988" w:author="Dominik Messinger" w:date="2012-11-07T16:56:00Z">
        <w:r w:rsidR="00864425" w:rsidDel="005770D5">
          <w:delText>T</w:delText>
        </w:r>
      </w:del>
      <w:ins w:id="989" w:author="Dominik Messinger" w:date="2012-11-07T16:56:00Z">
        <w:r w:rsidR="005770D5">
          <w:t>t</w:t>
        </w:r>
      </w:ins>
      <w:r w:rsidR="00864425">
        <w:t>he CloudletServer sends the port on which the application server operates to the CloudletClient.</w:t>
      </w:r>
    </w:p>
    <w:p w14:paraId="223B118F" w14:textId="7F34C3C0" w:rsidR="00864425" w:rsidRDefault="00864425" w:rsidP="00943A2A">
      <w:pPr>
        <w:pStyle w:val="Listenabsatz"/>
        <w:numPr>
          <w:ilvl w:val="0"/>
          <w:numId w:val="7"/>
        </w:numPr>
      </w:pPr>
      <w:r>
        <w:t>The CloudletClient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Activity”) sends data to the application server (“</w:t>
      </w:r>
      <w:ins w:id="990" w:author="Dominik Messinger" w:date="2012-11-07T15:50:00Z">
        <w:r w:rsidR="00DB574B">
          <w:t>app</w:t>
        </w:r>
      </w:ins>
      <w:r>
        <w:t>:Process”)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991" w:name="_Toc340245605"/>
      <w:r>
        <w:t xml:space="preserve">Implementation </w:t>
      </w:r>
      <w:r w:rsidR="005B1075">
        <w:t>Details</w:t>
      </w:r>
      <w:bookmarkEnd w:id="991"/>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992" w:name="_Toc340245606"/>
      <w:r>
        <w:t>Cloudlet</w:t>
      </w:r>
      <w:r w:rsidR="003A3B16">
        <w:t xml:space="preserve"> </w:t>
      </w:r>
      <w:r>
        <w:t>Server</w:t>
      </w:r>
      <w:r w:rsidR="000B0782">
        <w:t xml:space="preserve"> </w:t>
      </w:r>
      <w:r w:rsidR="003C189E">
        <w:t>Code View</w:t>
      </w:r>
      <w:bookmarkEnd w:id="992"/>
    </w:p>
    <w:p w14:paraId="45E26A43" w14:textId="09941DF6" w:rsidR="00BD4612" w:rsidRPr="00BD4612" w:rsidRDefault="00BD4612" w:rsidP="00BD4612">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 </w:t>
      </w:r>
      <w:r w:rsidR="00914549">
        <w:fldChar w:fldCharType="begin"/>
      </w:r>
      <w:r w:rsidR="00914549">
        <w:instrText xml:space="preserve"> REF _Ref337644161 \h </w:instrText>
      </w:r>
      <w:r w:rsidR="00914549">
        <w:fldChar w:fldCharType="separate"/>
      </w:r>
      <w:r w:rsidR="00422F74">
        <w:t xml:space="preserve">Figure </w:t>
      </w:r>
      <w:r w:rsidR="00422F74">
        <w:rPr>
          <w:noProof/>
        </w:rPr>
        <w:t>9</w:t>
      </w:r>
      <w:r w:rsidR="00914549">
        <w:fldChar w:fldCharType="end"/>
      </w:r>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orresponding HTTP Servlets that</w:t>
      </w:r>
      <w:r w:rsidR="000B02BF">
        <w:t xml:space="preserve"> process client requests</w:t>
      </w:r>
      <w:r w:rsidR="001240F7">
        <w:t>. T</w:t>
      </w:r>
      <w:r w:rsidR="0065621F">
        <w:t xml:space="preserve">he </w:t>
      </w:r>
      <w:r w:rsidR="0065621F" w:rsidRPr="00005CBF">
        <w:rPr>
          <w:rStyle w:val="Hervorhebung"/>
        </w:rPr>
        <w:t>jmdns</w:t>
      </w:r>
      <w:r w:rsidR="0065621F">
        <w:t xml:space="preserve"> package </w:t>
      </w:r>
      <w:r w:rsidR="001240F7">
        <w:t xml:space="preserve">enables service discovery by </w:t>
      </w:r>
      <w:r w:rsidR="0065621F">
        <w:t>register</w:t>
      </w:r>
      <w:r w:rsidR="001240F7">
        <w:t>ing</w:t>
      </w:r>
      <w:r w:rsidR="0065621F">
        <w:t xml:space="preserve"> the cloudlet service in the network </w:t>
      </w:r>
      <w:r w:rsidR="003C189E">
        <w:t>using</w:t>
      </w:r>
      <w:r w:rsidR="0065621F">
        <w:t xml:space="preserve"> JmDNS, which is a Java implementation of the zeroconf networking technique.</w:t>
      </w:r>
      <w:r w:rsidR="00005CBF">
        <w:t xml:space="preserve"> The knowledge </w:t>
      </w:r>
      <w:r w:rsidR="003C189E">
        <w:t xml:space="preserve">of </w:t>
      </w:r>
      <w:r w:rsidR="00005CBF">
        <w:lastRenderedPageBreak/>
        <w:t>how to process uploade</w:t>
      </w:r>
      <w:r w:rsidR="001240F7">
        <w:t>d applications is bundled inside</w:t>
      </w:r>
      <w:r w:rsidR="00005CBF">
        <w:t xml:space="preserve"> the </w:t>
      </w:r>
      <w:r w:rsidR="00005CBF" w:rsidRPr="00005CBF">
        <w:rPr>
          <w:rStyle w:val="Hervorhebung"/>
        </w:rPr>
        <w:t>packagehandler</w:t>
      </w:r>
      <w:r w:rsidR="00005CBF">
        <w:t xml:space="preserve"> package.</w:t>
      </w:r>
      <w:r w:rsidR="007B7EC9">
        <w:t xml:space="preserve"> This 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packagehandlers have been </w:t>
      </w:r>
      <w:r w:rsidR="003C189E">
        <w:t>implemented</w:t>
      </w:r>
      <w:r w:rsidR="00EF4239">
        <w:t>.</w:t>
      </w:r>
      <w:r w:rsidR="00F56091">
        <w:t xml:space="preserve"> The </w:t>
      </w:r>
      <w:r w:rsidR="00F56091" w:rsidRPr="00AC66C1">
        <w:rPr>
          <w:i/>
        </w:rPr>
        <w:t>server</w:t>
      </w:r>
      <w:r w:rsidR="00F56091">
        <w:t xml:space="preserve"> and </w:t>
      </w:r>
      <w:r w:rsidR="00F56091" w:rsidRPr="00AC66C1">
        <w:rPr>
          <w:i/>
        </w:rPr>
        <w:t>packagehandler</w:t>
      </w:r>
      <w:r w:rsidR="00F56091">
        <w:t xml:space="preserve"> packages both use the </w:t>
      </w:r>
      <w:r w:rsidR="00F56091" w:rsidRPr="00F56091">
        <w:rPr>
          <w:rStyle w:val="Hervorhebung"/>
        </w:rPr>
        <w:t>fileprocessing</w:t>
      </w:r>
      <w:r w:rsidR="00F56091">
        <w:t xml:space="preserve"> package, which </w:t>
      </w:r>
      <w:r w:rsidR="003C189E">
        <w:t>can</w:t>
      </w:r>
      <w:r w:rsidR="00F56091">
        <w:t xml:space="preserve"> copy and delete files, compute checksums and decompress archive files.</w:t>
      </w:r>
    </w:p>
    <w:p w14:paraId="1A13588B" w14:textId="77777777" w:rsidR="00972B28" w:rsidRDefault="00C5517D" w:rsidP="00972B28">
      <w:pPr>
        <w:keepNext/>
      </w:pPr>
      <w:r>
        <w:rPr>
          <w:noProof/>
          <w:lang w:val="de-DE" w:eastAsia="de-DE"/>
        </w:rPr>
        <w:drawing>
          <wp:inline distT="0" distB="0" distL="0" distR="0" wp14:anchorId="29DE7CEB" wp14:editId="576B1CD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73389BEB" w14:textId="124E0F5B" w:rsidR="00C5517D" w:rsidRPr="00C5517D" w:rsidRDefault="00972B28" w:rsidP="00972B28">
      <w:pPr>
        <w:pStyle w:val="Beschriftung"/>
      </w:pPr>
      <w:bookmarkStart w:id="993" w:name="_Ref337644161"/>
      <w:r>
        <w:t xml:space="preserve">Figure </w:t>
      </w:r>
      <w:fldSimple w:instr=" SEQ Figure \* ARABIC ">
        <w:r w:rsidR="00422F74">
          <w:rPr>
            <w:noProof/>
          </w:rPr>
          <w:t>9</w:t>
        </w:r>
      </w:fldSimple>
      <w:bookmarkEnd w:id="993"/>
      <w:r>
        <w:t xml:space="preserve">: Cloudlet Server Package </w:t>
      </w:r>
      <w:r w:rsidR="003C189E">
        <w:t>View</w:t>
      </w:r>
    </w:p>
    <w:p w14:paraId="5DC274E4" w14:textId="77777777" w:rsidR="00364888" w:rsidRDefault="00F554F4" w:rsidP="005B1075">
      <w:pPr>
        <w:pStyle w:val="berschrift3"/>
      </w:pPr>
      <w:bookmarkStart w:id="994" w:name="_Ref340061698"/>
      <w:bookmarkStart w:id="995" w:name="_Ref340062141"/>
      <w:bookmarkStart w:id="996" w:name="_Toc340245607"/>
      <w:r>
        <w:t xml:space="preserve">Application </w:t>
      </w:r>
      <w:r w:rsidR="00F91B85">
        <w:t>Metadata</w:t>
      </w:r>
      <w:r w:rsidR="000C4FDB">
        <w:t xml:space="preserve"> and Cloudlet Requirements Matching</w:t>
      </w:r>
      <w:bookmarkEnd w:id="994"/>
      <w:bookmarkEnd w:id="995"/>
      <w:bookmarkEnd w:id="996"/>
    </w:p>
    <w:p w14:paraId="080B25AC" w14:textId="7A0CBC37"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commentRangeStart w:id="997"/>
      <w:commentRangeStart w:id="998"/>
      <w:del w:id="999" w:author="Dominik Messinger" w:date="2012-11-07T15:52:00Z">
        <w:r w:rsidR="00914549" w:rsidDel="008F0981">
          <w:fldChar w:fldCharType="begin"/>
        </w:r>
        <w:r w:rsidR="00914549" w:rsidDel="008F0981">
          <w:delInstrText xml:space="preserve"> REF _Ref337644193 \h </w:delInstrText>
        </w:r>
        <w:r w:rsidR="00914549" w:rsidDel="008F0981">
          <w:fldChar w:fldCharType="separate"/>
        </w:r>
        <w:r w:rsidR="003E5AA2" w:rsidDel="008F0981">
          <w:delText xml:space="preserve">Listing </w:delText>
        </w:r>
        <w:r w:rsidR="003E5AA2" w:rsidDel="008F0981">
          <w:rPr>
            <w:noProof/>
          </w:rPr>
          <w:delText>1</w:delText>
        </w:r>
        <w:r w:rsidR="00914549" w:rsidDel="008F0981">
          <w:fldChar w:fldCharType="end"/>
        </w:r>
      </w:del>
      <w:commentRangeEnd w:id="997"/>
      <w:r w:rsidR="003C189E">
        <w:rPr>
          <w:rStyle w:val="Kommentarzeichen"/>
        </w:rPr>
        <w:commentReference w:id="997"/>
      </w:r>
      <w:commentRangeEnd w:id="998"/>
      <w:r w:rsidR="006E4362">
        <w:rPr>
          <w:rStyle w:val="Kommentarzeichen"/>
        </w:rPr>
        <w:commentReference w:id="998"/>
      </w:r>
      <w:ins w:id="1000" w:author="Dominik Messinger" w:date="2012-11-07T15:52:00Z">
        <w:r w:rsidR="008F0981">
          <w:fldChar w:fldCharType="begin"/>
        </w:r>
        <w:r w:rsidR="008F0981">
          <w:instrText xml:space="preserve"> REF _Ref340066881 \h </w:instrText>
        </w:r>
      </w:ins>
      <w:r w:rsidR="008F0981">
        <w:fldChar w:fldCharType="separate"/>
      </w:r>
      <w:ins w:id="1001" w:author="Dominik Messinger" w:date="2012-11-09T17:42:00Z">
        <w:r w:rsidR="00422F74">
          <w:t xml:space="preserve">Figure </w:t>
        </w:r>
        <w:r w:rsidR="00422F74">
          <w:rPr>
            <w:noProof/>
          </w:rPr>
          <w:t>10</w:t>
        </w:r>
      </w:ins>
      <w:ins w:id="1002" w:author="Dominik Messinger" w:date="2012-11-07T15:52:00Z">
        <w:r w:rsidR="008F0981">
          <w:fldChar w:fldCharType="end"/>
        </w:r>
      </w:ins>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w:t>
      </w:r>
      <w:r w:rsidR="00E968ED">
        <w:lastRenderedPageBreak/>
        <w:t>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r w:rsidR="00A44AA4" w:rsidRPr="00FC4963">
        <w:rPr>
          <w:rStyle w:val="Hervorhebung"/>
        </w:rPr>
        <w:t>server</w:t>
      </w:r>
      <w:r w:rsidR="00A44AA4">
        <w:t>_</w:t>
      </w:r>
      <w:r w:rsidR="00A44AA4" w:rsidRPr="00FC4963">
        <w:rPr>
          <w:rStyle w:val="Hervorhebung"/>
        </w:rPr>
        <w:t>args</w:t>
      </w:r>
      <w:r w:rsidR="00A44AA4">
        <w:t xml:space="preserve"> inform the cloudlet server how to </w:t>
      </w:r>
      <w:r w:rsidR="00FC4963">
        <w:t>handle the application package. Possible types that we used for our implementation are “cde”, “cameyo”, “jar” and “exe”.</w:t>
      </w:r>
      <w:r w:rsidR="0025211B">
        <w:t xml:space="preserve"> </w:t>
      </w:r>
      <w:r w:rsidR="0025211B" w:rsidRPr="0025211B">
        <w:rPr>
          <w:rStyle w:val="Hervorhebung"/>
        </w:rPr>
        <w:t>Server</w:t>
      </w:r>
      <w:r w:rsidR="0025211B">
        <w:t>_</w:t>
      </w:r>
      <w:r w:rsidR="0025211B" w:rsidRPr="0025211B">
        <w:rPr>
          <w:rStyle w:val="Hervorhebung"/>
        </w:rPr>
        <w:t>args</w:t>
      </w:r>
      <w:r w:rsidR="0025211B">
        <w:t xml:space="preserve"> is an optional field; if it is set, th</w:t>
      </w:r>
      <w:r w:rsidR="00B8271A">
        <w:t xml:space="preserve">e </w:t>
      </w:r>
      <w:r w:rsidR="00B8271A" w:rsidRPr="00B8271A">
        <w:rPr>
          <w:rStyle w:val="Hervorhebung"/>
        </w:rPr>
        <w:t>server_args</w:t>
      </w:r>
      <w:r w:rsidR="0025211B">
        <w:t xml:space="preserve"> string value will be split into command li</w:t>
      </w:r>
      <w:r w:rsidR="00024D33">
        <w:t>ne arguments that will be</w:t>
      </w:r>
      <w:r w:rsidR="0025211B">
        <w:t xml:space="preserve"> used 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rPr>
          <w:ins w:id="1003" w:author="Dominik Messinger" w:date="2012-11-07T15:51:00Z"/>
        </w:rPr>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cores_min: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application metadata",</w:t>
                      </w:r>
                    </w:p>
                    <w:p w14:paraId="7A48D7A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roperties": {</w:t>
                      </w:r>
                    </w:p>
                    <w:p w14:paraId="5784FD9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name": {</w:t>
                      </w:r>
                    </w:p>
                    <w:p w14:paraId="2400D23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E8C30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Name of the application",</w:t>
                      </w:r>
                    </w:p>
                    <w:p w14:paraId="732CF5F6"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1EE4D44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w:t>
                      </w:r>
                    </w:p>
                    <w:p w14:paraId="75186C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4506B8A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hecksum": {</w:t>
                      </w:r>
                    </w:p>
                    <w:p w14:paraId="25364BD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2F08F9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md5 hash of the application package",</w:t>
                      </w:r>
                    </w:p>
                    <w:p w14:paraId="064E4320"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371CB5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ize": {</w:t>
                      </w:r>
                    </w:p>
                    <w:p w14:paraId="4D11490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2B2B9C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File size of the application package in bytes",</w:t>
                      </w:r>
                    </w:p>
                    <w:p w14:paraId="432F6ACA"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0D20A08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w:t>
                      </w:r>
                    </w:p>
                    <w:p w14:paraId="41877E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061117E4"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application package type, e.g. cde",</w:t>
                      </w:r>
                    </w:p>
                    <w:p w14:paraId="58CE4AE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7D1CB89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ackage": {</w:t>
                      </w:r>
                    </w:p>
                    <w:p w14:paraId="1950E9C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50252D1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ackage name of the Android application client",</w:t>
                      </w:r>
                    </w:p>
                    <w:p w14:paraId="3D3FB53B"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5018652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port": {</w:t>
                      </w:r>
                    </w:p>
                    <w:p w14:paraId="037B90F9"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number",</w:t>
                      </w:r>
                    </w:p>
                    <w:p w14:paraId="3675537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Port on which the application server listens",</w:t>
                      </w:r>
                    </w:p>
                    <w:p w14:paraId="4E108A45"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required": true</w:t>
                      </w:r>
                    </w:p>
                    <w:p w14:paraId="6B956B2E"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server_args": {</w:t>
                      </w:r>
                    </w:p>
                    <w:p w14:paraId="007DF19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string",</w:t>
                      </w:r>
                    </w:p>
                    <w:p w14:paraId="7AAA9BD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Command line arguments for the application server"</w:t>
                      </w:r>
                    </w:p>
                    <w:p w14:paraId="7E28E9A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cloudlet": {</w:t>
                      </w:r>
                    </w:p>
                    <w:p w14:paraId="3B479F3C"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array",</w:t>
                      </w:r>
                    </w:p>
                    <w:p w14:paraId="45B496AB" w14:textId="04FC26E2" w:rsidR="006F57DF" w:rsidRPr="00757809" w:rsidRDefault="006F57DF"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cores_min: 4",</w:t>
                      </w:r>
                    </w:p>
                    <w:p w14:paraId="3C04EEBF"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items": {</w:t>
                      </w:r>
                    </w:p>
                    <w:p w14:paraId="2447D9F3"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type": "object"</w:t>
                      </w:r>
                    </w:p>
                    <w:p w14:paraId="7380FA7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6F57DF" w:rsidRPr="00757809" w:rsidRDefault="006F57DF"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6F57DF" w:rsidRPr="00757809" w:rsidRDefault="006F57DF"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pPr>
        <w:pStyle w:val="Beschriftung"/>
        <w:pPrChange w:id="1004" w:author="Dominik Messinger" w:date="2012-11-07T15:51:00Z">
          <w:pPr>
            <w:keepNext/>
          </w:pPr>
        </w:pPrChange>
      </w:pPr>
      <w:bookmarkStart w:id="1005" w:name="_Ref340066881"/>
      <w:ins w:id="1006" w:author="Dominik Messinger" w:date="2012-11-07T15:51:00Z">
        <w:r>
          <w:t xml:space="preserve">Figure </w:t>
        </w:r>
        <w:r>
          <w:fldChar w:fldCharType="begin"/>
        </w:r>
        <w:r>
          <w:instrText xml:space="preserve"> SEQ Figure \* ARABIC </w:instrText>
        </w:r>
      </w:ins>
      <w:r>
        <w:fldChar w:fldCharType="separate"/>
      </w:r>
      <w:ins w:id="1007" w:author="Dominik Messinger" w:date="2012-11-09T17:42:00Z">
        <w:r w:rsidR="00422F74">
          <w:rPr>
            <w:noProof/>
          </w:rPr>
          <w:t>10</w:t>
        </w:r>
      </w:ins>
      <w:ins w:id="1008" w:author="Dominik Messinger" w:date="2012-11-07T15:51:00Z">
        <w:r>
          <w:fldChar w:fldCharType="end"/>
        </w:r>
        <w:bookmarkEnd w:id="1005"/>
        <w:r>
          <w:t xml:space="preserve">: </w:t>
        </w:r>
        <w:r w:rsidRPr="00A426EF">
          <w:t>JSON Schema for the Application Metadata File</w:t>
        </w:r>
      </w:ins>
    </w:p>
    <w:p w14:paraId="57322E82" w14:textId="593E3F8E" w:rsidR="00E968ED" w:rsidDel="008F0981" w:rsidRDefault="00757809" w:rsidP="00757809">
      <w:pPr>
        <w:pStyle w:val="Beschriftung"/>
        <w:rPr>
          <w:del w:id="1009" w:author="Dominik Messinger" w:date="2012-11-07T15:51:00Z"/>
        </w:rPr>
      </w:pPr>
      <w:bookmarkStart w:id="1010" w:name="_Ref337644193"/>
      <w:del w:id="1011" w:author="Dominik Messinger" w:date="2012-11-07T15:51:00Z">
        <w:r w:rsidDel="008F0981">
          <w:lastRenderedPageBreak/>
          <w:delText xml:space="preserve">Listing </w:delText>
        </w:r>
        <w:r w:rsidR="00854C2F" w:rsidDel="008F0981">
          <w:rPr>
            <w:bCs w:val="0"/>
            <w:i w:val="0"/>
          </w:rPr>
          <w:fldChar w:fldCharType="begin"/>
        </w:r>
        <w:r w:rsidR="00854C2F" w:rsidDel="008F0981">
          <w:delInstrText xml:space="preserve"> SEQ Listing \* ARABIC </w:delInstrText>
        </w:r>
        <w:r w:rsidR="00854C2F" w:rsidDel="008F0981">
          <w:rPr>
            <w:bCs w:val="0"/>
            <w:i w:val="0"/>
          </w:rPr>
          <w:fldChar w:fldCharType="separate"/>
        </w:r>
        <w:r w:rsidR="003E5AA2" w:rsidDel="008F0981">
          <w:rPr>
            <w:noProof/>
          </w:rPr>
          <w:delText>1</w:delText>
        </w:r>
        <w:r w:rsidR="00854C2F" w:rsidDel="008F0981">
          <w:rPr>
            <w:bCs w:val="0"/>
            <w:i w:val="0"/>
            <w:noProof/>
          </w:rPr>
          <w:fldChar w:fldCharType="end"/>
        </w:r>
        <w:bookmarkEnd w:id="1010"/>
        <w:r w:rsidDel="008F0981">
          <w:delText>: JSON Schema for</w:delText>
        </w:r>
        <w:r w:rsidDel="008F0981">
          <w:rPr>
            <w:noProof/>
          </w:rPr>
          <w:delText xml:space="preserve"> the Application Metadata File</w:delText>
        </w:r>
      </w:del>
    </w:p>
    <w:p w14:paraId="3B2F16D4" w14:textId="0A27C7BC" w:rsidR="00B551C9" w:rsidRDefault="00625906" w:rsidP="00625906">
      <w:r>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JmDNS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commentRangeStart w:id="1012"/>
      <w:commentRangeStart w:id="1013"/>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commentRangeEnd w:id="1012"/>
      <w:r w:rsidR="003C189E">
        <w:rPr>
          <w:rStyle w:val="Kommentarzeichen"/>
        </w:rPr>
        <w:commentReference w:id="1012"/>
      </w:r>
      <w:commentRangeEnd w:id="1013"/>
      <w:r w:rsidR="00E175A9">
        <w:rPr>
          <w:rStyle w:val="Kommentarzeichen"/>
        </w:rPr>
        <w:commentReference w:id="1013"/>
      </w:r>
    </w:p>
    <w:p w14:paraId="72744382" w14:textId="53F3C96B" w:rsidR="00B551C9" w:rsidRDefault="000F6381" w:rsidP="00777A6F">
      <w:r>
        <w:t>This</w:t>
      </w:r>
      <w:r w:rsidR="003C773C">
        <w:t xml:space="preserve"> principle is illustrated by the example in</w:t>
      </w:r>
      <w:del w:id="1014" w:author="glewis" w:date="2012-11-02T15:41:00Z">
        <w:r w:rsidR="00046045" w:rsidDel="000D1807">
          <w:delText xml:space="preserve"> </w:delText>
        </w:r>
        <w:r w:rsidR="003C773C" w:rsidDel="000D1807">
          <w:fldChar w:fldCharType="begin"/>
        </w:r>
        <w:r w:rsidR="003C773C" w:rsidDel="000D1807">
          <w:delInstrText xml:space="preserve"> REF _Ref333602705 \h </w:delInstrText>
        </w:r>
        <w:r w:rsidR="003C773C" w:rsidDel="000D1807">
          <w:fldChar w:fldCharType="separate"/>
        </w:r>
        <w:r w:rsidR="002A4246" w:rsidRPr="002A4246" w:rsidDel="000D1807">
          <w:rPr>
            <w:b/>
            <w:bCs/>
          </w:rPr>
          <w:delText>Fehler! Verweisquelle konnte nicht gefunden werden.</w:delText>
        </w:r>
        <w:r w:rsidR="003C773C" w:rsidDel="000D1807">
          <w:fldChar w:fldCharType="end"/>
        </w:r>
      </w:del>
      <w:r w:rsidR="000D1807">
        <w:t xml:space="preserve"> </w:t>
      </w:r>
      <w:r w:rsidR="000D1807">
        <w:rPr>
          <w:rStyle w:val="Kommentarzeichen"/>
        </w:rPr>
        <w:commentReference w:id="1015"/>
      </w:r>
      <w:ins w:id="1016" w:author="Dominik Messinger" w:date="2012-11-07T15:56:00Z">
        <w:r w:rsidR="00FA0737">
          <w:fldChar w:fldCharType="begin"/>
        </w:r>
        <w:r w:rsidR="00FA0737">
          <w:instrText xml:space="preserve"> REF _Ref340067147 \h </w:instrText>
        </w:r>
      </w:ins>
      <w:r w:rsidR="00FA0737">
        <w:fldChar w:fldCharType="separate"/>
      </w:r>
      <w:ins w:id="1017" w:author="Dominik Messinger" w:date="2012-11-09T17:42:00Z">
        <w:r w:rsidR="00422F74">
          <w:t xml:space="preserve">Figure </w:t>
        </w:r>
        <w:r w:rsidR="00422F74">
          <w:rPr>
            <w:noProof/>
          </w:rPr>
          <w:t>11</w:t>
        </w:r>
      </w:ins>
      <w:ins w:id="1018" w:author="Dominik Messinger" w:date="2012-11-07T15:56:00Z">
        <w:r w:rsidR="00FA0737">
          <w:fldChar w:fldCharType="end"/>
        </w:r>
      </w:ins>
      <w:r>
        <w:t xml:space="preserve">. </w:t>
      </w:r>
      <w:r w:rsidR="000D1807">
        <w:t>In this example, t</w:t>
      </w:r>
      <w:r>
        <w:t xml:space="preserve">he </w:t>
      </w:r>
      <w:del w:id="1019" w:author="Dominik Messinger" w:date="2012-11-07T15:58:00Z">
        <w:r w:rsidDel="00FA0737">
          <w:delText xml:space="preserve">cloudlet </w:delText>
        </w:r>
      </w:del>
      <w:r w:rsidR="00ED5520">
        <w:t>properties</w:t>
      </w:r>
      <w:ins w:id="1020" w:author="Dominik Messinger" w:date="2012-11-07T15:58:00Z">
        <w:r w:rsidR="00FA0737">
          <w:t xml:space="preserve"> of Cloudlet 1</w:t>
        </w:r>
      </w:ins>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rPr>
          <w:ins w:id="1021" w:author="Dominik Messinger" w:date="2012-11-07T15:56:00Z"/>
        </w:rPr>
      </w:pPr>
      <w:ins w:id="1022" w:author="Dominik Messinger" w:date="2012-11-07T16:04:00Z">
        <w:r>
          <w:rPr>
            <w:noProof/>
            <w:lang w:val="de-DE" w:eastAsia="de-DE"/>
          </w:rPr>
          <mc:AlternateContent>
            <mc:Choice Requires="wps">
              <w:drawing>
                <wp:anchor distT="0" distB="0" distL="114300" distR="114300" simplePos="0" relativeHeight="251671552" behindDoc="0" locked="0" layoutInCell="1" allowOverlap="1" wp14:anchorId="4581EFA9" wp14:editId="4A75D566">
                  <wp:simplePos x="0" y="0"/>
                  <wp:positionH relativeFrom="column">
                    <wp:posOffset>2896870</wp:posOffset>
                  </wp:positionH>
                  <wp:positionV relativeFrom="paragraph">
                    <wp:posOffset>1145540</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0.2pt" to="447.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" strokecolor="black [3213]"/>
              </w:pict>
            </mc:Fallback>
          </mc:AlternateContent>
        </w:r>
      </w:ins>
      <w:r w:rsidR="000B2C1B">
        <w:rPr>
          <w:noProof/>
          <w:lang w:val="de-DE" w:eastAsia="de-DE"/>
        </w:rPr>
        <mc:AlternateContent>
          <mc:Choice Requires="wps">
            <w:drawing>
              <wp:inline distT="0" distB="0" distL="0" distR="0" wp14:anchorId="451B6CA4" wp14:editId="541159A7">
                <wp:extent cx="5747657" cy="2371725"/>
                <wp:effectExtent l="0" t="0" r="24765" b="28575"/>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172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FA0737" w:rsidRDefault="006F57DF" w:rsidP="00FA0737">
                                  <w:pPr>
                                    <w:autoSpaceDE w:val="0"/>
                                    <w:autoSpaceDN w:val="0"/>
                                    <w:adjustRightInd w:val="0"/>
                                    <w:spacing w:line="288" w:lineRule="auto"/>
                                    <w:jc w:val="left"/>
                                    <w:rPr>
                                      <w:del w:id="1023" w:author="Dominik Messinger" w:date="2012-11-07T15:59:00Z"/>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7E9CE6ED" w14:textId="77777777" w:rsidR="006F57DF" w:rsidRPr="000B2C1B" w:rsidRDefault="006F57DF" w:rsidP="00FA0737">
                                  <w:pPr>
                                    <w:autoSpaceDE w:val="0"/>
                                    <w:autoSpaceDN w:val="0"/>
                                    <w:adjustRightInd w:val="0"/>
                                    <w:spacing w:line="288" w:lineRule="auto"/>
                                    <w:jc w:val="left"/>
                                    <w:rPr>
                                      <w:ins w:id="1024" w:author="Dominik Messinger" w:date="2012-11-07T15:59:00Z"/>
                                      <w:rFonts w:ascii="Courier New" w:hAnsi="Courier New" w:cs="Courier New"/>
                                      <w:color w:val="000000"/>
                                      <w:sz w:val="20"/>
                                      <w:szCs w:val="20"/>
                                      <w:lang w:val="de-DE"/>
                                    </w:rPr>
                                  </w:pPr>
                                </w:p>
                                <w:p w14:paraId="38A93FEC" w14:textId="77777777" w:rsidR="006F57DF" w:rsidRPr="00D14B46" w:rsidRDefault="006F57DF">
                                  <w:pPr>
                                    <w:autoSpaceDE w:val="0"/>
                                    <w:autoSpaceDN w:val="0"/>
                                    <w:adjustRightInd w:val="0"/>
                                    <w:spacing w:line="288" w:lineRule="auto"/>
                                    <w:jc w:val="left"/>
                                    <w:rPr>
                                      <w:ins w:id="1025" w:author="Dominik Messinger" w:date="2012-11-07T16:05:00Z"/>
                                      <w:rFonts w:ascii="Calibri" w:hAnsi="Calibri" w:cs="Calibri"/>
                                      <w:sz w:val="20"/>
                                      <w:szCs w:val="20"/>
                                      <w:lang w:val="de-DE"/>
                                      <w:rPrChange w:id="1026" w:author="Dominik Messinger" w:date="2012-11-07T16:05:00Z">
                                        <w:rPr>
                                          <w:ins w:id="1027" w:author="Dominik Messinger" w:date="2012-11-07T16:05:00Z"/>
                                          <w:rFonts w:ascii="Calibri" w:hAnsi="Calibri" w:cs="Calibri"/>
                                          <w:lang w:val="de-DE"/>
                                        </w:rPr>
                                      </w:rPrChange>
                                    </w:rPr>
                                    <w:pPrChange w:id="1028"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1029" w:author="Dominik Messinger" w:date="2012-11-07T15:59:00Z">
                                      <w:pPr>
                                        <w:spacing w:after="200" w:line="276" w:lineRule="auto"/>
                                      </w:pPr>
                                    </w:pPrChange>
                                  </w:pPr>
                                  <w:ins w:id="1030" w:author="Dominik Messinger" w:date="2012-11-07T15:59:00Z">
                                    <w:r w:rsidRPr="000C4FDB">
                                      <w:rPr>
                                        <w:rFonts w:ascii="Calibri" w:hAnsi="Calibri" w:cs="Calibri"/>
                                        <w:lang w:val="de-DE"/>
                                      </w:rPr>
                                      <w:t>Sets of cloudlet requirement</w:t>
                                    </w:r>
                                    <w:r>
                                      <w:rPr>
                                        <w:rFonts w:ascii="Calibri" w:hAnsi="Calibri" w:cs="Calibri"/>
                                        <w:lang w:val="de-DE"/>
                                      </w:rPr>
                                      <w:t>s</w:t>
                                    </w:r>
                                  </w:ins>
                                </w:p>
                              </w:tc>
                              <w:tc>
                                <w:tcPr>
                                  <w:tcW w:w="4382" w:type="dxa"/>
                                  <w:tcBorders>
                                    <w:left w:val="dashed" w:sz="4" w:space="0" w:color="auto"/>
                                  </w:tcBorders>
                                </w:tcPr>
                                <w:p w14:paraId="024F9558"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F57DF" w:rsidRPr="00341BEF" w:rsidRDefault="006F57DF" w:rsidP="000B2C1B">
                                  <w:pPr>
                                    <w:autoSpaceDE w:val="0"/>
                                    <w:autoSpaceDN w:val="0"/>
                                    <w:adjustRightInd w:val="0"/>
                                    <w:spacing w:after="200" w:line="288" w:lineRule="auto"/>
                                    <w:jc w:val="left"/>
                                    <w:rPr>
                                      <w:rFonts w:ascii="Courier New" w:hAnsi="Courier New" w:cs="Courier New"/>
                                      <w:color w:val="000000"/>
                                      <w:sz w:val="20"/>
                                      <w:szCs w:val="20"/>
                                      <w:rPrChange w:id="1031" w:author="Dominik Messinger" w:date="2012-11-09T13:26:00Z">
                                        <w:rPr>
                                          <w:rFonts w:ascii="Courier New" w:hAnsi="Courier New" w:cs="Courier New"/>
                                          <w:color w:val="000000"/>
                                          <w:sz w:val="20"/>
                                          <w:szCs w:val="20"/>
                                          <w:lang w:val="de-DE"/>
                                        </w:rPr>
                                      </w:rPrChange>
                                    </w:rPr>
                                  </w:pPr>
                                  <w:r w:rsidRPr="00341BEF">
                                    <w:rPr>
                                      <w:rFonts w:ascii="Courier New" w:hAnsi="Courier New" w:cs="Courier New"/>
                                      <w:color w:val="000000"/>
                                      <w:sz w:val="20"/>
                                      <w:szCs w:val="20"/>
                                      <w:rPrChange w:id="1032" w:author="Dominik Messinger" w:date="2012-11-09T13:26:00Z">
                                        <w:rPr>
                                          <w:rFonts w:ascii="Courier New" w:hAnsi="Courier New" w:cs="Courier New"/>
                                          <w:color w:val="000000"/>
                                          <w:sz w:val="20"/>
                                          <w:szCs w:val="20"/>
                                          <w:lang w:val="de-DE"/>
                                        </w:rPr>
                                      </w:rPrChange>
                                    </w:rPr>
                                    <w:t>}</w:t>
                                  </w:r>
                                </w:p>
                                <w:p w14:paraId="1136E7E9" w14:textId="77777777" w:rsidR="006F57DF" w:rsidRPr="00341BEF" w:rsidRDefault="006F57DF">
                                  <w:pPr>
                                    <w:spacing w:after="200" w:line="276" w:lineRule="auto"/>
                                    <w:rPr>
                                      <w:ins w:id="1033" w:author="Dominik Messinger" w:date="2012-11-07T15:58:00Z"/>
                                      <w:rFonts w:ascii="Calibri" w:hAnsi="Calibri" w:cs="Calibri"/>
                                      <w:rPrChange w:id="1034" w:author="Dominik Messinger" w:date="2012-11-09T13:26:00Z">
                                        <w:rPr>
                                          <w:ins w:id="1035" w:author="Dominik Messinger" w:date="2012-11-07T15:58:00Z"/>
                                          <w:rFonts w:ascii="Calibri" w:hAnsi="Calibri" w:cs="Calibri"/>
                                          <w:lang w:val="de-DE"/>
                                        </w:rPr>
                                      </w:rPrChange>
                                    </w:rPr>
                                  </w:pPr>
                                  <w:ins w:id="1036" w:author="Dominik Messinger" w:date="2012-11-07T15:58:00Z">
                                    <w:r w:rsidRPr="00341BEF">
                                      <w:rPr>
                                        <w:rFonts w:ascii="Calibri" w:hAnsi="Calibri" w:cs="Calibri"/>
                                        <w:rPrChange w:id="1037" w:author="Dominik Messinger" w:date="2012-11-09T13:26:00Z">
                                          <w:rPr>
                                            <w:rFonts w:ascii="Calibri" w:hAnsi="Calibri" w:cs="Calibri"/>
                                            <w:lang w:val="de-DE"/>
                                          </w:rPr>
                                        </w:rPrChange>
                                      </w:rPr>
                                      <w:t>Properties Cloudlet 1</w:t>
                                    </w:r>
                                  </w:ins>
                                </w:p>
                                <w:p w14:paraId="0FD84B74" w14:textId="77777777" w:rsidR="006F57DF" w:rsidRDefault="006F57DF" w:rsidP="00FA0737">
                                  <w:pPr>
                                    <w:autoSpaceDE w:val="0"/>
                                    <w:autoSpaceDN w:val="0"/>
                                    <w:adjustRightInd w:val="0"/>
                                    <w:spacing w:line="288" w:lineRule="auto"/>
                                    <w:jc w:val="left"/>
                                    <w:rPr>
                                      <w:ins w:id="1038" w:author="Dominik Messinger" w:date="2012-11-07T15:59:00Z"/>
                                      <w:rFonts w:ascii="Courier New" w:hAnsi="Courier New" w:cs="Courier New"/>
                                      <w:color w:val="000000"/>
                                      <w:sz w:val="20"/>
                                      <w:szCs w:val="20"/>
                                    </w:rPr>
                                  </w:pPr>
                                </w:p>
                                <w:p w14:paraId="026B8993" w14:textId="77777777" w:rsidR="006F57DF" w:rsidRPr="000B2C1B" w:rsidRDefault="006F57DF" w:rsidP="00FA0737">
                                  <w:pPr>
                                    <w:autoSpaceDE w:val="0"/>
                                    <w:autoSpaceDN w:val="0"/>
                                    <w:adjustRightInd w:val="0"/>
                                    <w:spacing w:line="288" w:lineRule="auto"/>
                                    <w:jc w:val="left"/>
                                    <w:rPr>
                                      <w:ins w:id="1039" w:author="Dominik Messinger" w:date="2012-11-07T15:58:00Z"/>
                                      <w:rFonts w:ascii="Courier New" w:hAnsi="Courier New" w:cs="Courier New"/>
                                      <w:color w:val="000000"/>
                                      <w:sz w:val="20"/>
                                      <w:szCs w:val="20"/>
                                    </w:rPr>
                                  </w:pPr>
                                  <w:ins w:id="1040" w:author="Dominik Messinger" w:date="2012-11-07T15:58:00Z">
                                    <w:r w:rsidRPr="000B2C1B">
                                      <w:rPr>
                                        <w:rFonts w:ascii="Courier New" w:hAnsi="Courier New" w:cs="Courier New"/>
                                        <w:color w:val="000000"/>
                                        <w:sz w:val="20"/>
                                        <w:szCs w:val="20"/>
                                      </w:rPr>
                                      <w:t>{</w:t>
                                    </w:r>
                                  </w:ins>
                                </w:p>
                                <w:p w14:paraId="72897B28" w14:textId="08159493" w:rsidR="006F57DF" w:rsidRPr="000B2C1B" w:rsidRDefault="006F57DF" w:rsidP="00FA0737">
                                  <w:pPr>
                                    <w:autoSpaceDE w:val="0"/>
                                    <w:autoSpaceDN w:val="0"/>
                                    <w:adjustRightInd w:val="0"/>
                                    <w:spacing w:line="288" w:lineRule="auto"/>
                                    <w:jc w:val="left"/>
                                    <w:rPr>
                                      <w:ins w:id="1041" w:author="Dominik Messinger" w:date="2012-11-07T15:58:00Z"/>
                                      <w:rFonts w:ascii="Courier New" w:hAnsi="Courier New" w:cs="Courier New"/>
                                      <w:color w:val="000000"/>
                                      <w:sz w:val="20"/>
                                      <w:szCs w:val="20"/>
                                    </w:rPr>
                                  </w:pPr>
                                  <w:ins w:id="1042" w:author="Dominik Messinger" w:date="2012-11-07T15:58:00Z">
                                    <w:r w:rsidRPr="000B2C1B">
                                      <w:rPr>
                                        <w:rFonts w:ascii="Courier New" w:hAnsi="Courier New" w:cs="Courier New"/>
                                        <w:color w:val="000000"/>
                                        <w:sz w:val="20"/>
                                        <w:szCs w:val="20"/>
                                      </w:rPr>
                                      <w:t xml:space="preserve">    "os": "</w:t>
                                    </w:r>
                                  </w:ins>
                                  <w:ins w:id="1043" w:author="Dominik Messinger" w:date="2012-11-07T16:03:00Z">
                                    <w:r>
                                      <w:rPr>
                                        <w:rFonts w:ascii="Courier New" w:hAnsi="Courier New" w:cs="Courier New"/>
                                        <w:color w:val="000000"/>
                                        <w:sz w:val="20"/>
                                        <w:szCs w:val="20"/>
                                      </w:rPr>
                                      <w:t>fedora 16</w:t>
                                    </w:r>
                                  </w:ins>
                                  <w:ins w:id="1044" w:author="Dominik Messinger" w:date="2012-11-07T15:58:00Z">
                                    <w:r w:rsidRPr="000B2C1B">
                                      <w:rPr>
                                        <w:rFonts w:ascii="Courier New" w:hAnsi="Courier New" w:cs="Courier New"/>
                                        <w:color w:val="000000"/>
                                        <w:sz w:val="20"/>
                                        <w:szCs w:val="20"/>
                                      </w:rPr>
                                      <w:t>",</w:t>
                                    </w:r>
                                  </w:ins>
                                </w:p>
                                <w:p w14:paraId="1F469490" w14:textId="77777777" w:rsidR="006F57DF" w:rsidRPr="000B2C1B" w:rsidRDefault="006F57DF" w:rsidP="00FA0737">
                                  <w:pPr>
                                    <w:autoSpaceDE w:val="0"/>
                                    <w:autoSpaceDN w:val="0"/>
                                    <w:adjustRightInd w:val="0"/>
                                    <w:spacing w:line="288" w:lineRule="auto"/>
                                    <w:jc w:val="left"/>
                                    <w:rPr>
                                      <w:ins w:id="1045" w:author="Dominik Messinger" w:date="2012-11-07T15:58:00Z"/>
                                      <w:rFonts w:ascii="Courier New" w:hAnsi="Courier New" w:cs="Courier New"/>
                                      <w:color w:val="000000"/>
                                      <w:sz w:val="20"/>
                                      <w:szCs w:val="20"/>
                                    </w:rPr>
                                  </w:pPr>
                                  <w:ins w:id="1046" w:author="Dominik Messinger" w:date="2012-11-07T15:58:00Z">
                                    <w:r w:rsidRPr="000B2C1B">
                                      <w:rPr>
                                        <w:rFonts w:ascii="Courier New" w:hAnsi="Courier New" w:cs="Courier New"/>
                                        <w:color w:val="000000"/>
                                        <w:sz w:val="20"/>
                                        <w:szCs w:val="20"/>
                                      </w:rPr>
                                      <w:t xml:space="preserve">    "architecture": "x86-64",</w:t>
                                    </w:r>
                                  </w:ins>
                                </w:p>
                                <w:p w14:paraId="71BE196C" w14:textId="6B843265" w:rsidR="006F57DF" w:rsidRPr="000B2C1B" w:rsidRDefault="006F57DF" w:rsidP="00FA0737">
                                  <w:pPr>
                                    <w:autoSpaceDE w:val="0"/>
                                    <w:autoSpaceDN w:val="0"/>
                                    <w:adjustRightInd w:val="0"/>
                                    <w:spacing w:line="288" w:lineRule="auto"/>
                                    <w:jc w:val="left"/>
                                    <w:rPr>
                                      <w:ins w:id="1047" w:author="Dominik Messinger" w:date="2012-11-07T15:58:00Z"/>
                                      <w:rFonts w:ascii="Courier New" w:hAnsi="Courier New" w:cs="Courier New"/>
                                      <w:color w:val="000000"/>
                                      <w:sz w:val="20"/>
                                      <w:szCs w:val="20"/>
                                    </w:rPr>
                                  </w:pPr>
                                  <w:ins w:id="1048" w:author="Dominik Messinger" w:date="2012-11-07T15:58:00Z">
                                    <w:r>
                                      <w:rPr>
                                        <w:rFonts w:ascii="Courier New" w:hAnsi="Courier New" w:cs="Courier New"/>
                                        <w:color w:val="000000"/>
                                        <w:sz w:val="20"/>
                                        <w:szCs w:val="20"/>
                                      </w:rPr>
                                      <w:t xml:space="preserve">    "cores": </w:t>
                                    </w:r>
                                  </w:ins>
                                  <w:ins w:id="1049" w:author="Dominik Messinger" w:date="2012-11-07T16:03:00Z">
                                    <w:r>
                                      <w:rPr>
                                        <w:rFonts w:ascii="Courier New" w:hAnsi="Courier New" w:cs="Courier New"/>
                                        <w:color w:val="000000"/>
                                        <w:sz w:val="20"/>
                                        <w:szCs w:val="20"/>
                                      </w:rPr>
                                      <w:t>4</w:t>
                                    </w:r>
                                  </w:ins>
                                </w:p>
                                <w:p w14:paraId="24E23E85" w14:textId="77777777" w:rsidR="006F57DF" w:rsidRPr="000B2C1B" w:rsidRDefault="006F57DF" w:rsidP="00FA0737">
                                  <w:pPr>
                                    <w:autoSpaceDE w:val="0"/>
                                    <w:autoSpaceDN w:val="0"/>
                                    <w:adjustRightInd w:val="0"/>
                                    <w:spacing w:line="288" w:lineRule="auto"/>
                                    <w:jc w:val="left"/>
                                    <w:rPr>
                                      <w:ins w:id="1050" w:author="Dominik Messinger" w:date="2012-11-07T15:58:00Z"/>
                                      <w:rFonts w:ascii="Courier New" w:hAnsi="Courier New" w:cs="Courier New"/>
                                      <w:color w:val="000000"/>
                                      <w:sz w:val="20"/>
                                      <w:szCs w:val="20"/>
                                      <w:lang w:val="de-DE"/>
                                    </w:rPr>
                                  </w:pPr>
                                  <w:ins w:id="1051" w:author="Dominik Messinger" w:date="2012-11-07T15:58:00Z">
                                    <w:r w:rsidRPr="000B2C1B">
                                      <w:rPr>
                                        <w:rFonts w:ascii="Courier New" w:hAnsi="Courier New" w:cs="Courier New"/>
                                        <w:color w:val="000000"/>
                                        <w:sz w:val="20"/>
                                        <w:szCs w:val="20"/>
                                        <w:lang w:val="de-DE"/>
                                      </w:rPr>
                                      <w:t>}</w:t>
                                    </w:r>
                                  </w:ins>
                                </w:p>
                                <w:p w14:paraId="62791240" w14:textId="71E6CD6C" w:rsidR="006F57DF" w:rsidRDefault="006F57DF" w:rsidP="00FA0737">
                                  <w:pPr>
                                    <w:rPr>
                                      <w:lang w:val="de-DE"/>
                                    </w:rPr>
                                  </w:pPr>
                                  <w:ins w:id="1052"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Cloudlet </w:t>
                                    </w:r>
                                  </w:ins>
                                  <w:ins w:id="1053" w:author="Dominik Messinger" w:date="2012-11-07T16:03:00Z">
                                    <w:r>
                                      <w:rPr>
                                        <w:rFonts w:ascii="Calibri" w:hAnsi="Calibri" w:cs="Calibri"/>
                                        <w:lang w:val="de-DE"/>
                                      </w:rPr>
                                      <w:t>2</w:t>
                                    </w:r>
                                  </w:ins>
                                </w:p>
                              </w:tc>
                            </w:tr>
                            <w:tr w:rsidR="006F57DF" w:rsidDel="00FA0737" w14:paraId="46D4BDF2" w14:textId="3159B7FD" w:rsidTr="000C4FDB">
                              <w:trPr>
                                <w:del w:id="1054" w:author="Dominik Messinger" w:date="2012-11-07T16:00:00Z"/>
                              </w:trPr>
                              <w:tc>
                                <w:tcPr>
                                  <w:tcW w:w="4382" w:type="dxa"/>
                                  <w:tcBorders>
                                    <w:right w:val="single" w:sz="4" w:space="0" w:color="auto"/>
                                  </w:tcBorders>
                                </w:tcPr>
                                <w:p w14:paraId="6B27F290" w14:textId="284CD9A0" w:rsidR="006F57DF" w:rsidRPr="000C4FDB" w:rsidDel="00FA0737" w:rsidRDefault="006F57DF">
                                  <w:pPr>
                                    <w:rPr>
                                      <w:del w:id="1055" w:author="Dominik Messinger" w:date="2012-11-07T16:00:00Z"/>
                                      <w:rFonts w:ascii="Calibri" w:hAnsi="Calibri" w:cs="Calibri"/>
                                      <w:lang w:val="de-DE"/>
                                    </w:rPr>
                                  </w:pPr>
                                  <w:del w:id="1056"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6F57DF" w:rsidRPr="000C4FDB" w:rsidDel="00FA0737" w:rsidRDefault="006F57DF">
                                  <w:pPr>
                                    <w:rPr>
                                      <w:del w:id="1057" w:author="Dominik Messinger" w:date="2012-11-07T16:00:00Z"/>
                                      <w:rFonts w:ascii="Calibri" w:hAnsi="Calibri" w:cs="Calibri"/>
                                      <w:lang w:val="de-DE"/>
                                    </w:rPr>
                                  </w:pPr>
                                  <w:del w:id="1058" w:author="Dominik Messinger" w:date="2012-11-07T15:59:00Z">
                                    <w:r w:rsidRPr="000C4FDB" w:rsidDel="00FA0737">
                                      <w:rPr>
                                        <w:rFonts w:ascii="Calibri" w:hAnsi="Calibri" w:cs="Calibri"/>
                                        <w:lang w:val="de-DE"/>
                                      </w:rPr>
                                      <w:delText>Cloudlet pro</w:delText>
                                    </w:r>
                                  </w:del>
                                  <w:del w:id="1059" w:author="Dominik Messinger" w:date="2012-11-07T15:58:00Z">
                                    <w:r w:rsidRPr="000C4FDB" w:rsidDel="00FA0737">
                                      <w:rPr>
                                        <w:rFonts w:ascii="Calibri" w:hAnsi="Calibri" w:cs="Calibri"/>
                                        <w:lang w:val="de-DE"/>
                                      </w:rPr>
                                      <w:delText>perties</w:delText>
                                    </w:r>
                                  </w:del>
                                </w:p>
                              </w:tc>
                            </w:tr>
                          </w:tbl>
                          <w:p w14:paraId="6A87B72A" w14:textId="77777777" w:rsidR="006F57DF" w:rsidRPr="000B2C1B" w:rsidRDefault="006F57DF">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6F57DF" w14:paraId="59BE0DE5" w14:textId="77777777" w:rsidTr="000C4FDB">
                        <w:tc>
                          <w:tcPr>
                            <w:tcW w:w="4382" w:type="dxa"/>
                            <w:tcBorders>
                              <w:right w:val="dashed" w:sz="4" w:space="0" w:color="auto"/>
                            </w:tcBorders>
                          </w:tcPr>
                          <w:p w14:paraId="22A1A940"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xp",</w:t>
                            </w:r>
                          </w:p>
                          <w:p w14:paraId="6B847D22"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1C9DAF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_min": 4</w:t>
                            </w:r>
                          </w:p>
                          <w:p w14:paraId="158DDFDF"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6F57DF" w:rsidDel="00FA0737" w:rsidRDefault="006F57DF" w:rsidP="00FA0737">
                            <w:pPr>
                              <w:autoSpaceDE w:val="0"/>
                              <w:autoSpaceDN w:val="0"/>
                              <w:adjustRightInd w:val="0"/>
                              <w:spacing w:line="288" w:lineRule="auto"/>
                              <w:jc w:val="left"/>
                              <w:rPr>
                                <w:del w:id="1060" w:author="Dominik Messinger" w:date="2012-11-07T15:59:00Z"/>
                                <w:rFonts w:ascii="Courier New" w:hAnsi="Courier New" w:cs="Courier New"/>
                                <w:color w:val="000000"/>
                                <w:sz w:val="20"/>
                                <w:szCs w:val="20"/>
                                <w:lang w:val="de-DE"/>
                              </w:rPr>
                            </w:pPr>
                            <w:r w:rsidRPr="000B2C1B">
                              <w:rPr>
                                <w:rFonts w:ascii="Courier New" w:hAnsi="Courier New" w:cs="Courier New"/>
                                <w:color w:val="000000"/>
                                <w:sz w:val="20"/>
                                <w:szCs w:val="20"/>
                                <w:lang w:val="de-DE"/>
                              </w:rPr>
                              <w:t>]</w:t>
                            </w:r>
                          </w:p>
                          <w:p w14:paraId="7E9CE6ED" w14:textId="77777777" w:rsidR="006F57DF" w:rsidRPr="000B2C1B" w:rsidRDefault="006F57DF" w:rsidP="00FA0737">
                            <w:pPr>
                              <w:autoSpaceDE w:val="0"/>
                              <w:autoSpaceDN w:val="0"/>
                              <w:adjustRightInd w:val="0"/>
                              <w:spacing w:line="288" w:lineRule="auto"/>
                              <w:jc w:val="left"/>
                              <w:rPr>
                                <w:ins w:id="1061" w:author="Dominik Messinger" w:date="2012-11-07T15:59:00Z"/>
                                <w:rFonts w:ascii="Courier New" w:hAnsi="Courier New" w:cs="Courier New"/>
                                <w:color w:val="000000"/>
                                <w:sz w:val="20"/>
                                <w:szCs w:val="20"/>
                                <w:lang w:val="de-DE"/>
                              </w:rPr>
                            </w:pPr>
                          </w:p>
                          <w:p w14:paraId="38A93FEC" w14:textId="77777777" w:rsidR="006F57DF" w:rsidRPr="00D14B46" w:rsidRDefault="006F57DF">
                            <w:pPr>
                              <w:autoSpaceDE w:val="0"/>
                              <w:autoSpaceDN w:val="0"/>
                              <w:adjustRightInd w:val="0"/>
                              <w:spacing w:line="288" w:lineRule="auto"/>
                              <w:jc w:val="left"/>
                              <w:rPr>
                                <w:ins w:id="1062" w:author="Dominik Messinger" w:date="2012-11-07T16:05:00Z"/>
                                <w:rFonts w:ascii="Calibri" w:hAnsi="Calibri" w:cs="Calibri"/>
                                <w:sz w:val="20"/>
                                <w:szCs w:val="20"/>
                                <w:lang w:val="de-DE"/>
                                <w:rPrChange w:id="1063" w:author="Dominik Messinger" w:date="2012-11-07T16:05:00Z">
                                  <w:rPr>
                                    <w:ins w:id="1064" w:author="Dominik Messinger" w:date="2012-11-07T16:05:00Z"/>
                                    <w:rFonts w:ascii="Calibri" w:hAnsi="Calibri" w:cs="Calibri"/>
                                    <w:lang w:val="de-DE"/>
                                  </w:rPr>
                                </w:rPrChange>
                              </w:rPr>
                              <w:pPrChange w:id="1065" w:author="Dominik Messinger" w:date="2012-11-07T15:59:00Z">
                                <w:pPr>
                                  <w:spacing w:after="200" w:line="276" w:lineRule="auto"/>
                                </w:pPr>
                              </w:pPrChange>
                            </w:pPr>
                          </w:p>
                          <w:p w14:paraId="6060F2CD" w14:textId="56AB2450" w:rsidR="006F57DF" w:rsidRDefault="006F57DF">
                            <w:pPr>
                              <w:autoSpaceDE w:val="0"/>
                              <w:autoSpaceDN w:val="0"/>
                              <w:adjustRightInd w:val="0"/>
                              <w:spacing w:line="288" w:lineRule="auto"/>
                              <w:jc w:val="left"/>
                              <w:rPr>
                                <w:lang w:val="de-DE"/>
                              </w:rPr>
                              <w:pPrChange w:id="1066" w:author="Dominik Messinger" w:date="2012-11-07T15:59:00Z">
                                <w:pPr>
                                  <w:spacing w:after="200" w:line="276" w:lineRule="auto"/>
                                </w:pPr>
                              </w:pPrChange>
                            </w:pPr>
                            <w:ins w:id="1067" w:author="Dominik Messinger" w:date="2012-11-07T15:59:00Z">
                              <w:r w:rsidRPr="000C4FDB">
                                <w:rPr>
                                  <w:rFonts w:ascii="Calibri" w:hAnsi="Calibri" w:cs="Calibri"/>
                                  <w:lang w:val="de-DE"/>
                                </w:rPr>
                                <w:t>Sets of cloudlet requirement</w:t>
                              </w:r>
                              <w:r>
                                <w:rPr>
                                  <w:rFonts w:ascii="Calibri" w:hAnsi="Calibri" w:cs="Calibri"/>
                                  <w:lang w:val="de-DE"/>
                                </w:rPr>
                                <w:t>s</w:t>
                              </w:r>
                            </w:ins>
                          </w:p>
                        </w:tc>
                        <w:tc>
                          <w:tcPr>
                            <w:tcW w:w="4382" w:type="dxa"/>
                            <w:tcBorders>
                              <w:left w:val="dashed" w:sz="4" w:space="0" w:color="auto"/>
                            </w:tcBorders>
                          </w:tcPr>
                          <w:p w14:paraId="024F9558"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os": "windows 7",</w:t>
                            </w:r>
                          </w:p>
                          <w:p w14:paraId="04925F2D"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6F57DF" w:rsidRPr="000B2C1B" w:rsidRDefault="006F57DF"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6F57DF" w:rsidRPr="00341BEF" w:rsidRDefault="006F57DF" w:rsidP="000B2C1B">
                            <w:pPr>
                              <w:autoSpaceDE w:val="0"/>
                              <w:autoSpaceDN w:val="0"/>
                              <w:adjustRightInd w:val="0"/>
                              <w:spacing w:after="200" w:line="288" w:lineRule="auto"/>
                              <w:jc w:val="left"/>
                              <w:rPr>
                                <w:rFonts w:ascii="Courier New" w:hAnsi="Courier New" w:cs="Courier New"/>
                                <w:color w:val="000000"/>
                                <w:sz w:val="20"/>
                                <w:szCs w:val="20"/>
                                <w:rPrChange w:id="1068" w:author="Dominik Messinger" w:date="2012-11-09T13:26:00Z">
                                  <w:rPr>
                                    <w:rFonts w:ascii="Courier New" w:hAnsi="Courier New" w:cs="Courier New"/>
                                    <w:color w:val="000000"/>
                                    <w:sz w:val="20"/>
                                    <w:szCs w:val="20"/>
                                    <w:lang w:val="de-DE"/>
                                  </w:rPr>
                                </w:rPrChange>
                              </w:rPr>
                            </w:pPr>
                            <w:r w:rsidRPr="00341BEF">
                              <w:rPr>
                                <w:rFonts w:ascii="Courier New" w:hAnsi="Courier New" w:cs="Courier New"/>
                                <w:color w:val="000000"/>
                                <w:sz w:val="20"/>
                                <w:szCs w:val="20"/>
                                <w:rPrChange w:id="1069" w:author="Dominik Messinger" w:date="2012-11-09T13:26:00Z">
                                  <w:rPr>
                                    <w:rFonts w:ascii="Courier New" w:hAnsi="Courier New" w:cs="Courier New"/>
                                    <w:color w:val="000000"/>
                                    <w:sz w:val="20"/>
                                    <w:szCs w:val="20"/>
                                    <w:lang w:val="de-DE"/>
                                  </w:rPr>
                                </w:rPrChange>
                              </w:rPr>
                              <w:t>}</w:t>
                            </w:r>
                          </w:p>
                          <w:p w14:paraId="1136E7E9" w14:textId="77777777" w:rsidR="006F57DF" w:rsidRPr="00341BEF" w:rsidRDefault="006F57DF">
                            <w:pPr>
                              <w:spacing w:after="200" w:line="276" w:lineRule="auto"/>
                              <w:rPr>
                                <w:ins w:id="1070" w:author="Dominik Messinger" w:date="2012-11-07T15:58:00Z"/>
                                <w:rFonts w:ascii="Calibri" w:hAnsi="Calibri" w:cs="Calibri"/>
                                <w:rPrChange w:id="1071" w:author="Dominik Messinger" w:date="2012-11-09T13:26:00Z">
                                  <w:rPr>
                                    <w:ins w:id="1072" w:author="Dominik Messinger" w:date="2012-11-07T15:58:00Z"/>
                                    <w:rFonts w:ascii="Calibri" w:hAnsi="Calibri" w:cs="Calibri"/>
                                    <w:lang w:val="de-DE"/>
                                  </w:rPr>
                                </w:rPrChange>
                              </w:rPr>
                            </w:pPr>
                            <w:ins w:id="1073" w:author="Dominik Messinger" w:date="2012-11-07T15:58:00Z">
                              <w:r w:rsidRPr="00341BEF">
                                <w:rPr>
                                  <w:rFonts w:ascii="Calibri" w:hAnsi="Calibri" w:cs="Calibri"/>
                                  <w:rPrChange w:id="1074" w:author="Dominik Messinger" w:date="2012-11-09T13:26:00Z">
                                    <w:rPr>
                                      <w:rFonts w:ascii="Calibri" w:hAnsi="Calibri" w:cs="Calibri"/>
                                      <w:lang w:val="de-DE"/>
                                    </w:rPr>
                                  </w:rPrChange>
                                </w:rPr>
                                <w:t>Properties Cloudlet 1</w:t>
                              </w:r>
                            </w:ins>
                          </w:p>
                          <w:p w14:paraId="0FD84B74" w14:textId="77777777" w:rsidR="006F57DF" w:rsidRDefault="006F57DF" w:rsidP="00FA0737">
                            <w:pPr>
                              <w:autoSpaceDE w:val="0"/>
                              <w:autoSpaceDN w:val="0"/>
                              <w:adjustRightInd w:val="0"/>
                              <w:spacing w:line="288" w:lineRule="auto"/>
                              <w:jc w:val="left"/>
                              <w:rPr>
                                <w:ins w:id="1075" w:author="Dominik Messinger" w:date="2012-11-07T15:59:00Z"/>
                                <w:rFonts w:ascii="Courier New" w:hAnsi="Courier New" w:cs="Courier New"/>
                                <w:color w:val="000000"/>
                                <w:sz w:val="20"/>
                                <w:szCs w:val="20"/>
                              </w:rPr>
                            </w:pPr>
                          </w:p>
                          <w:p w14:paraId="026B8993" w14:textId="77777777" w:rsidR="006F57DF" w:rsidRPr="000B2C1B" w:rsidRDefault="006F57DF" w:rsidP="00FA0737">
                            <w:pPr>
                              <w:autoSpaceDE w:val="0"/>
                              <w:autoSpaceDN w:val="0"/>
                              <w:adjustRightInd w:val="0"/>
                              <w:spacing w:line="288" w:lineRule="auto"/>
                              <w:jc w:val="left"/>
                              <w:rPr>
                                <w:ins w:id="1076" w:author="Dominik Messinger" w:date="2012-11-07T15:58:00Z"/>
                                <w:rFonts w:ascii="Courier New" w:hAnsi="Courier New" w:cs="Courier New"/>
                                <w:color w:val="000000"/>
                                <w:sz w:val="20"/>
                                <w:szCs w:val="20"/>
                              </w:rPr>
                            </w:pPr>
                            <w:ins w:id="1077" w:author="Dominik Messinger" w:date="2012-11-07T15:58:00Z">
                              <w:r w:rsidRPr="000B2C1B">
                                <w:rPr>
                                  <w:rFonts w:ascii="Courier New" w:hAnsi="Courier New" w:cs="Courier New"/>
                                  <w:color w:val="000000"/>
                                  <w:sz w:val="20"/>
                                  <w:szCs w:val="20"/>
                                </w:rPr>
                                <w:t>{</w:t>
                              </w:r>
                            </w:ins>
                          </w:p>
                          <w:p w14:paraId="72897B28" w14:textId="08159493" w:rsidR="006F57DF" w:rsidRPr="000B2C1B" w:rsidRDefault="006F57DF" w:rsidP="00FA0737">
                            <w:pPr>
                              <w:autoSpaceDE w:val="0"/>
                              <w:autoSpaceDN w:val="0"/>
                              <w:adjustRightInd w:val="0"/>
                              <w:spacing w:line="288" w:lineRule="auto"/>
                              <w:jc w:val="left"/>
                              <w:rPr>
                                <w:ins w:id="1078" w:author="Dominik Messinger" w:date="2012-11-07T15:58:00Z"/>
                                <w:rFonts w:ascii="Courier New" w:hAnsi="Courier New" w:cs="Courier New"/>
                                <w:color w:val="000000"/>
                                <w:sz w:val="20"/>
                                <w:szCs w:val="20"/>
                              </w:rPr>
                            </w:pPr>
                            <w:ins w:id="1079" w:author="Dominik Messinger" w:date="2012-11-07T15:58:00Z">
                              <w:r w:rsidRPr="000B2C1B">
                                <w:rPr>
                                  <w:rFonts w:ascii="Courier New" w:hAnsi="Courier New" w:cs="Courier New"/>
                                  <w:color w:val="000000"/>
                                  <w:sz w:val="20"/>
                                  <w:szCs w:val="20"/>
                                </w:rPr>
                                <w:t xml:space="preserve">    "os": "</w:t>
                              </w:r>
                            </w:ins>
                            <w:ins w:id="1080" w:author="Dominik Messinger" w:date="2012-11-07T16:03:00Z">
                              <w:r>
                                <w:rPr>
                                  <w:rFonts w:ascii="Courier New" w:hAnsi="Courier New" w:cs="Courier New"/>
                                  <w:color w:val="000000"/>
                                  <w:sz w:val="20"/>
                                  <w:szCs w:val="20"/>
                                </w:rPr>
                                <w:t>fedora 16</w:t>
                              </w:r>
                            </w:ins>
                            <w:ins w:id="1081" w:author="Dominik Messinger" w:date="2012-11-07T15:58:00Z">
                              <w:r w:rsidRPr="000B2C1B">
                                <w:rPr>
                                  <w:rFonts w:ascii="Courier New" w:hAnsi="Courier New" w:cs="Courier New"/>
                                  <w:color w:val="000000"/>
                                  <w:sz w:val="20"/>
                                  <w:szCs w:val="20"/>
                                </w:rPr>
                                <w:t>",</w:t>
                              </w:r>
                            </w:ins>
                          </w:p>
                          <w:p w14:paraId="1F469490" w14:textId="77777777" w:rsidR="006F57DF" w:rsidRPr="000B2C1B" w:rsidRDefault="006F57DF" w:rsidP="00FA0737">
                            <w:pPr>
                              <w:autoSpaceDE w:val="0"/>
                              <w:autoSpaceDN w:val="0"/>
                              <w:adjustRightInd w:val="0"/>
                              <w:spacing w:line="288" w:lineRule="auto"/>
                              <w:jc w:val="left"/>
                              <w:rPr>
                                <w:ins w:id="1082" w:author="Dominik Messinger" w:date="2012-11-07T15:58:00Z"/>
                                <w:rFonts w:ascii="Courier New" w:hAnsi="Courier New" w:cs="Courier New"/>
                                <w:color w:val="000000"/>
                                <w:sz w:val="20"/>
                                <w:szCs w:val="20"/>
                              </w:rPr>
                            </w:pPr>
                            <w:ins w:id="1083" w:author="Dominik Messinger" w:date="2012-11-07T15:58:00Z">
                              <w:r w:rsidRPr="000B2C1B">
                                <w:rPr>
                                  <w:rFonts w:ascii="Courier New" w:hAnsi="Courier New" w:cs="Courier New"/>
                                  <w:color w:val="000000"/>
                                  <w:sz w:val="20"/>
                                  <w:szCs w:val="20"/>
                                </w:rPr>
                                <w:t xml:space="preserve">    "architecture": "x86-64",</w:t>
                              </w:r>
                            </w:ins>
                          </w:p>
                          <w:p w14:paraId="71BE196C" w14:textId="6B843265" w:rsidR="006F57DF" w:rsidRPr="000B2C1B" w:rsidRDefault="006F57DF" w:rsidP="00FA0737">
                            <w:pPr>
                              <w:autoSpaceDE w:val="0"/>
                              <w:autoSpaceDN w:val="0"/>
                              <w:adjustRightInd w:val="0"/>
                              <w:spacing w:line="288" w:lineRule="auto"/>
                              <w:jc w:val="left"/>
                              <w:rPr>
                                <w:ins w:id="1084" w:author="Dominik Messinger" w:date="2012-11-07T15:58:00Z"/>
                                <w:rFonts w:ascii="Courier New" w:hAnsi="Courier New" w:cs="Courier New"/>
                                <w:color w:val="000000"/>
                                <w:sz w:val="20"/>
                                <w:szCs w:val="20"/>
                              </w:rPr>
                            </w:pPr>
                            <w:ins w:id="1085" w:author="Dominik Messinger" w:date="2012-11-07T15:58:00Z">
                              <w:r>
                                <w:rPr>
                                  <w:rFonts w:ascii="Courier New" w:hAnsi="Courier New" w:cs="Courier New"/>
                                  <w:color w:val="000000"/>
                                  <w:sz w:val="20"/>
                                  <w:szCs w:val="20"/>
                                </w:rPr>
                                <w:t xml:space="preserve">    "cores": </w:t>
                              </w:r>
                            </w:ins>
                            <w:ins w:id="1086" w:author="Dominik Messinger" w:date="2012-11-07T16:03:00Z">
                              <w:r>
                                <w:rPr>
                                  <w:rFonts w:ascii="Courier New" w:hAnsi="Courier New" w:cs="Courier New"/>
                                  <w:color w:val="000000"/>
                                  <w:sz w:val="20"/>
                                  <w:szCs w:val="20"/>
                                </w:rPr>
                                <w:t>4</w:t>
                              </w:r>
                            </w:ins>
                          </w:p>
                          <w:p w14:paraId="24E23E85" w14:textId="77777777" w:rsidR="006F57DF" w:rsidRPr="000B2C1B" w:rsidRDefault="006F57DF" w:rsidP="00FA0737">
                            <w:pPr>
                              <w:autoSpaceDE w:val="0"/>
                              <w:autoSpaceDN w:val="0"/>
                              <w:adjustRightInd w:val="0"/>
                              <w:spacing w:line="288" w:lineRule="auto"/>
                              <w:jc w:val="left"/>
                              <w:rPr>
                                <w:ins w:id="1087" w:author="Dominik Messinger" w:date="2012-11-07T15:58:00Z"/>
                                <w:rFonts w:ascii="Courier New" w:hAnsi="Courier New" w:cs="Courier New"/>
                                <w:color w:val="000000"/>
                                <w:sz w:val="20"/>
                                <w:szCs w:val="20"/>
                                <w:lang w:val="de-DE"/>
                              </w:rPr>
                            </w:pPr>
                            <w:ins w:id="1088" w:author="Dominik Messinger" w:date="2012-11-07T15:58:00Z">
                              <w:r w:rsidRPr="000B2C1B">
                                <w:rPr>
                                  <w:rFonts w:ascii="Courier New" w:hAnsi="Courier New" w:cs="Courier New"/>
                                  <w:color w:val="000000"/>
                                  <w:sz w:val="20"/>
                                  <w:szCs w:val="20"/>
                                  <w:lang w:val="de-DE"/>
                                </w:rPr>
                                <w:t>}</w:t>
                              </w:r>
                            </w:ins>
                          </w:p>
                          <w:p w14:paraId="62791240" w14:textId="71E6CD6C" w:rsidR="006F57DF" w:rsidRDefault="006F57DF" w:rsidP="00FA0737">
                            <w:pPr>
                              <w:rPr>
                                <w:lang w:val="de-DE"/>
                              </w:rPr>
                            </w:pPr>
                            <w:ins w:id="1089"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Cloudlet </w:t>
                              </w:r>
                            </w:ins>
                            <w:ins w:id="1090" w:author="Dominik Messinger" w:date="2012-11-07T16:03:00Z">
                              <w:r>
                                <w:rPr>
                                  <w:rFonts w:ascii="Calibri" w:hAnsi="Calibri" w:cs="Calibri"/>
                                  <w:lang w:val="de-DE"/>
                                </w:rPr>
                                <w:t>2</w:t>
                              </w:r>
                            </w:ins>
                          </w:p>
                        </w:tc>
                      </w:tr>
                      <w:tr w:rsidR="006F57DF" w:rsidDel="00FA0737" w14:paraId="46D4BDF2" w14:textId="3159B7FD" w:rsidTr="000C4FDB">
                        <w:trPr>
                          <w:del w:id="1091" w:author="Dominik Messinger" w:date="2012-11-07T16:00:00Z"/>
                        </w:trPr>
                        <w:tc>
                          <w:tcPr>
                            <w:tcW w:w="4382" w:type="dxa"/>
                            <w:tcBorders>
                              <w:right w:val="single" w:sz="4" w:space="0" w:color="auto"/>
                            </w:tcBorders>
                          </w:tcPr>
                          <w:p w14:paraId="6B27F290" w14:textId="284CD9A0" w:rsidR="006F57DF" w:rsidRPr="000C4FDB" w:rsidDel="00FA0737" w:rsidRDefault="006F57DF">
                            <w:pPr>
                              <w:rPr>
                                <w:del w:id="1092" w:author="Dominik Messinger" w:date="2012-11-07T16:00:00Z"/>
                                <w:rFonts w:ascii="Calibri" w:hAnsi="Calibri" w:cs="Calibri"/>
                                <w:lang w:val="de-DE"/>
                              </w:rPr>
                            </w:pPr>
                            <w:del w:id="1093"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6F57DF" w:rsidRPr="000C4FDB" w:rsidDel="00FA0737" w:rsidRDefault="006F57DF">
                            <w:pPr>
                              <w:rPr>
                                <w:del w:id="1094" w:author="Dominik Messinger" w:date="2012-11-07T16:00:00Z"/>
                                <w:rFonts w:ascii="Calibri" w:hAnsi="Calibri" w:cs="Calibri"/>
                                <w:lang w:val="de-DE"/>
                              </w:rPr>
                            </w:pPr>
                            <w:del w:id="1095" w:author="Dominik Messinger" w:date="2012-11-07T15:59:00Z">
                              <w:r w:rsidRPr="000C4FDB" w:rsidDel="00FA0737">
                                <w:rPr>
                                  <w:rFonts w:ascii="Calibri" w:hAnsi="Calibri" w:cs="Calibri"/>
                                  <w:lang w:val="de-DE"/>
                                </w:rPr>
                                <w:delText>Cloudlet pro</w:delText>
                              </w:r>
                            </w:del>
                            <w:del w:id="1096" w:author="Dominik Messinger" w:date="2012-11-07T15:58:00Z">
                              <w:r w:rsidRPr="000C4FDB" w:rsidDel="00FA0737">
                                <w:rPr>
                                  <w:rFonts w:ascii="Calibri" w:hAnsi="Calibri" w:cs="Calibri"/>
                                  <w:lang w:val="de-DE"/>
                                </w:rPr>
                                <w:delText>perties</w:delText>
                              </w:r>
                            </w:del>
                          </w:p>
                        </w:tc>
                      </w:tr>
                    </w:tbl>
                    <w:p w14:paraId="6A87B72A" w14:textId="77777777" w:rsidR="006F57DF" w:rsidRPr="000B2C1B" w:rsidRDefault="006F57DF">
                      <w:pPr>
                        <w:rPr>
                          <w:lang w:val="de-DE"/>
                        </w:rPr>
                      </w:pPr>
                    </w:p>
                  </w:txbxContent>
                </v:textbox>
                <w10:anchorlock/>
              </v:shape>
            </w:pict>
          </mc:Fallback>
        </mc:AlternateContent>
      </w:r>
    </w:p>
    <w:p w14:paraId="714EB80D" w14:textId="57C18920" w:rsidR="000C4FDB" w:rsidRDefault="008F0981" w:rsidP="00FA0737">
      <w:pPr>
        <w:pStyle w:val="Beschriftung"/>
      </w:pPr>
      <w:bookmarkStart w:id="1097" w:name="_Ref340067147"/>
      <w:bookmarkStart w:id="1098" w:name="_Ref340067120"/>
      <w:r>
        <w:t xml:space="preserve">Figure </w:t>
      </w:r>
      <w:fldSimple w:instr=" SEQ Figure \* ARABIC ">
        <w:ins w:id="1099" w:author="Dominik Messinger" w:date="2012-11-09T17:42:00Z">
          <w:r w:rsidR="00422F74">
            <w:rPr>
              <w:noProof/>
            </w:rPr>
            <w:t>11</w:t>
          </w:r>
        </w:ins>
        <w:del w:id="1100" w:author="Dominik Messinger" w:date="2012-11-07T15:56:00Z">
          <w:r w:rsidDel="00FA0737">
            <w:rPr>
              <w:noProof/>
            </w:rPr>
            <w:delText>11</w:delText>
          </w:r>
        </w:del>
      </w:fldSimple>
      <w:bookmarkEnd w:id="1097"/>
      <w:r>
        <w:t>: Cloudlet Requirements Matching</w:t>
      </w:r>
      <w:bookmarkEnd w:id="1098"/>
    </w:p>
    <w:p w14:paraId="73F7C53A" w14:textId="1E20AE2C" w:rsidR="00B551C9" w:rsidRPr="00625906" w:rsidRDefault="000C4FDB" w:rsidP="000C4FDB">
      <w:pPr>
        <w:pStyle w:val="Beschriftung"/>
      </w:pPr>
      <w:bookmarkStart w:id="1101" w:name="_Ref337644215"/>
      <w:del w:id="1102" w:author="Dominik Messinger" w:date="2012-11-07T15:53:00Z">
        <w:r w:rsidDel="008F0981">
          <w:delText xml:space="preserve">Listing </w:delText>
        </w:r>
        <w:r w:rsidR="00854C2F" w:rsidDel="008F0981">
          <w:fldChar w:fldCharType="begin"/>
        </w:r>
        <w:r w:rsidR="00854C2F" w:rsidDel="008F0981">
          <w:delInstrText xml:space="preserve"> SEQ Listing \* ARABIC </w:delInstrText>
        </w:r>
        <w:r w:rsidR="00854C2F" w:rsidDel="008F0981">
          <w:fldChar w:fldCharType="separate"/>
        </w:r>
        <w:r w:rsidR="003E5AA2" w:rsidDel="008F0981">
          <w:rPr>
            <w:noProof/>
          </w:rPr>
          <w:delText>2</w:delText>
        </w:r>
        <w:r w:rsidR="00854C2F" w:rsidDel="008F0981">
          <w:rPr>
            <w:noProof/>
          </w:rPr>
          <w:fldChar w:fldCharType="end"/>
        </w:r>
        <w:bookmarkEnd w:id="1101"/>
        <w:r w:rsidDel="008F0981">
          <w:delText xml:space="preserve">: </w:delText>
        </w:r>
        <w:r w:rsidRPr="0006750A" w:rsidDel="008F0981">
          <w:delText xml:space="preserve">Cloudlet Requirements </w:delText>
        </w:r>
        <w:commentRangeStart w:id="1103"/>
        <w:commentRangeStart w:id="1104"/>
        <w:r w:rsidRPr="0006750A" w:rsidDel="008F0981">
          <w:delText>Matching</w:delText>
        </w:r>
        <w:commentRangeEnd w:id="1103"/>
        <w:r w:rsidR="000D1807" w:rsidDel="008F0981">
          <w:rPr>
            <w:rStyle w:val="Kommentarzeichen"/>
            <w:rFonts w:asciiTheme="minorHAnsi" w:hAnsiTheme="minorHAnsi"/>
            <w:bCs w:val="0"/>
            <w:i w:val="0"/>
          </w:rPr>
          <w:commentReference w:id="1103"/>
        </w:r>
      </w:del>
      <w:commentRangeEnd w:id="1104"/>
      <w:r w:rsidR="00F33890">
        <w:rPr>
          <w:rStyle w:val="Kommentarzeichen"/>
          <w:rFonts w:asciiTheme="minorHAnsi" w:hAnsiTheme="minorHAnsi"/>
          <w:bCs w:val="0"/>
          <w:i w:val="0"/>
        </w:rPr>
        <w:commentReference w:id="1104"/>
      </w:r>
    </w:p>
    <w:p w14:paraId="035641AD" w14:textId="77777777" w:rsidR="00E03697" w:rsidRDefault="00E03697" w:rsidP="00C13196">
      <w:pPr>
        <w:pStyle w:val="berschrift3"/>
      </w:pPr>
      <w:bookmarkStart w:id="1105" w:name="_Toc340245608"/>
      <w:r>
        <w:lastRenderedPageBreak/>
        <w:t>RESTful Architecture</w:t>
      </w:r>
      <w:bookmarkEnd w:id="1105"/>
    </w:p>
    <w:p w14:paraId="1F224A37" w14:textId="499729E8" w:rsidR="00A378F3" w:rsidRDefault="00A378F3" w:rsidP="00971B7F">
      <w:r w:rsidRPr="00A378F3">
        <w:rPr>
          <w:rStyle w:val="Hervorhebung"/>
        </w:rPr>
        <w:t>Representational State Transfer</w:t>
      </w:r>
      <w:r>
        <w:t xml:space="preserve">, also known as </w:t>
      </w:r>
      <w:commentRangeStart w:id="1106"/>
      <w:commentRangeStart w:id="1107"/>
      <w:r w:rsidRPr="00A378F3">
        <w:rPr>
          <w:rStyle w:val="Hervorhebung"/>
        </w:rPr>
        <w:t>REST</w:t>
      </w:r>
      <w:commentRangeEnd w:id="1106"/>
      <w:r w:rsidR="000D1807">
        <w:rPr>
          <w:rStyle w:val="Kommentarzeichen"/>
        </w:rPr>
        <w:commentReference w:id="1106"/>
      </w:r>
      <w:commentRangeEnd w:id="1107"/>
      <w:r w:rsidR="00F33890">
        <w:rPr>
          <w:rStyle w:val="Kommentarzeichen"/>
        </w:rPr>
        <w:commentReference w:id="1107"/>
      </w:r>
      <w:ins w:id="1108" w:author="Dominik Messinger" w:date="2012-11-09T16:29:00Z">
        <w:r w:rsidR="00781C06">
          <w:rPr>
            <w:rStyle w:val="Hervorhebung"/>
          </w:rPr>
          <w:t xml:space="preserve"> </w:t>
        </w:r>
      </w:ins>
      <w:customXmlInsRangeStart w:id="1109" w:author="Dominik Messinger" w:date="2012-11-09T16:29:00Z"/>
      <w:sdt>
        <w:sdtPr>
          <w:rPr>
            <w:rStyle w:val="Hervorhebung"/>
          </w:rPr>
          <w:id w:val="258332636"/>
          <w:citation/>
        </w:sdtPr>
        <w:sdtEndPr>
          <w:rPr>
            <w:rStyle w:val="Hervorhebung"/>
          </w:rPr>
        </w:sdtEndPr>
        <w:sdtContent>
          <w:customXmlInsRangeEnd w:id="1109"/>
          <w:ins w:id="1110" w:author="Dominik Messinger" w:date="2012-11-09T16:29:00Z">
            <w:r w:rsidR="00781C06">
              <w:rPr>
                <w:rStyle w:val="Hervorhebung"/>
              </w:rPr>
              <w:fldChar w:fldCharType="begin"/>
            </w:r>
            <w:r w:rsidR="00781C06" w:rsidRPr="00781C06">
              <w:rPr>
                <w:rStyle w:val="Hervorhebung"/>
                <w:rPrChange w:id="1111" w:author="Dominik Messinger" w:date="2012-11-09T16:30:00Z">
                  <w:rPr>
                    <w:rStyle w:val="Hervorhebung"/>
                    <w:lang w:val="de-DE"/>
                  </w:rPr>
                </w:rPrChange>
              </w:rPr>
              <w:instrText xml:space="preserve"> CITATION Fie00 \l 1031 </w:instrText>
            </w:r>
          </w:ins>
          <w:r w:rsidR="00781C06">
            <w:rPr>
              <w:rStyle w:val="Hervorhebung"/>
            </w:rPr>
            <w:fldChar w:fldCharType="separate"/>
          </w:r>
          <w:r w:rsidR="00AF2900" w:rsidRPr="00AF2900">
            <w:rPr>
              <w:noProof/>
            </w:rPr>
            <w:t>[34]</w:t>
          </w:r>
          <w:ins w:id="1112" w:author="Dominik Messinger" w:date="2012-11-09T16:29:00Z">
            <w:r w:rsidR="00781C06">
              <w:rPr>
                <w:rStyle w:val="Hervorhebung"/>
              </w:rPr>
              <w:fldChar w:fldCharType="end"/>
            </w:r>
          </w:ins>
          <w:customXmlInsRangeStart w:id="1113" w:author="Dominik Messinger" w:date="2012-11-09T16:29:00Z"/>
        </w:sdtContent>
      </w:sdt>
      <w:customXmlInsRangeEnd w:id="1113"/>
      <w:r w:rsidRPr="00971B7F">
        <w:t>,</w:t>
      </w:r>
      <w:r>
        <w:t xml:space="preserve"> is a web service design architecture that is centered on the concept of </w:t>
      </w:r>
      <w:r w:rsidRPr="00A378F3">
        <w:rPr>
          <w:rStyle w:val="Hervorhebung"/>
        </w:rPr>
        <w:t>resources</w:t>
      </w:r>
      <w:r>
        <w:t xml:space="preserve">. A client can access and modify these resources 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r w:rsidR="00BA2AD0" w:rsidRPr="00BA2AD0">
        <w:rPr>
          <w:rFonts w:ascii="Consolas" w:hAnsi="Consolas" w:cs="Consolas"/>
        </w:rPr>
        <w:t>http://&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commentRangeStart w:id="1120"/>
      <w:commentRangeStart w:id="1121"/>
      <w:r w:rsidR="00914549">
        <w:fldChar w:fldCharType="begin"/>
      </w:r>
      <w:r w:rsidR="00914549">
        <w:instrText xml:space="preserve"> REF _Ref337644248 \h </w:instrText>
      </w:r>
      <w:r w:rsidR="00914549">
        <w:fldChar w:fldCharType="separate"/>
      </w:r>
      <w:r w:rsidR="00422F74">
        <w:t xml:space="preserve">Table </w:t>
      </w:r>
      <w:r w:rsidR="00422F74">
        <w:rPr>
          <w:noProof/>
        </w:rPr>
        <w:t>1</w:t>
      </w:r>
      <w:r w:rsidR="00914549">
        <w:fldChar w:fldCharType="end"/>
      </w:r>
      <w:commentRangeEnd w:id="1120"/>
      <w:r w:rsidR="00514F28">
        <w:rPr>
          <w:rStyle w:val="Kommentarzeichen"/>
        </w:rPr>
        <w:commentReference w:id="1120"/>
      </w:r>
      <w:commentRangeEnd w:id="1121"/>
      <w:r w:rsidR="00D70CD4">
        <w:rPr>
          <w:rStyle w:val="Kommentarzeichen"/>
        </w:rPr>
        <w:commentReference w:id="1121"/>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12"/>
        <w:gridCol w:w="2312"/>
        <w:gridCol w:w="2341"/>
        <w:gridCol w:w="2315"/>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1FAC0C29" w:rsidR="00BA2AD0" w:rsidRDefault="00D70CD4" w:rsidP="002D7B6F">
            <w:pPr>
              <w:jc w:val="left"/>
            </w:pPr>
            <w:ins w:id="1122" w:author="Dominik Messinger" w:date="2012-11-07T16:32:00Z">
              <w:r>
                <w:t>Store, decompress and execute</w:t>
              </w:r>
            </w:ins>
            <w:ins w:id="1123" w:author="Dominik Messinger" w:date="2012-11-07T16:30:00Z">
              <w:r>
                <w:t xml:space="preserve"> the transmitted application package</w:t>
              </w:r>
            </w:ins>
            <w:ins w:id="1124" w:author="Dominik Messinger" w:date="2012-11-07T16:33:00Z">
              <w:r>
                <w:t xml:space="preserve">. </w:t>
              </w:r>
            </w:ins>
            <w:ins w:id="1125" w:author="Dominik Messinger" w:date="2012-11-07T16:38:00Z">
              <w:r w:rsidR="002D7B6F">
                <w:t xml:space="preserve">Depending on the cloudlet configuration, </w:t>
              </w:r>
            </w:ins>
            <w:ins w:id="1126" w:author="Dominik Messinger" w:date="2012-11-07T16:30:00Z">
              <w:r>
                <w:t xml:space="preserve">replace </w:t>
              </w:r>
            </w:ins>
            <w:ins w:id="1127" w:author="Dominik Messinger" w:date="2012-11-07T16:31:00Z">
              <w:r>
                <w:t xml:space="preserve">any </w:t>
              </w:r>
            </w:ins>
            <w:ins w:id="1128" w:author="Dominik Messinger" w:date="2012-11-07T16:30:00Z">
              <w:r>
                <w:t>representation</w:t>
              </w:r>
            </w:ins>
            <w:ins w:id="1129" w:author="Dominik Messinger" w:date="2012-11-07T16:31:00Z">
              <w:r>
                <w:t xml:space="preserve"> of the same application if exists</w:t>
              </w:r>
            </w:ins>
            <w:ins w:id="1130" w:author="Dominik Messinger" w:date="2012-11-07T16:33:00Z">
              <w:r>
                <w:t>.</w:t>
              </w:r>
            </w:ins>
            <w:del w:id="1131" w:author="Dominik Messinger" w:date="2012-11-07T16:32:00Z">
              <w:r w:rsidR="00980EF8" w:rsidDel="00D70CD4">
                <w:delText xml:space="preserve">Replace the current representation of the application with the transmitted application package or </w:delText>
              </w:r>
              <w:commentRangeStart w:id="1132"/>
              <w:commentRangeStart w:id="1133"/>
              <w:r w:rsidR="00980EF8" w:rsidDel="00D70CD4">
                <w:delText>create it, respectively.</w:delText>
              </w:r>
              <w:commentRangeEnd w:id="1132"/>
              <w:r w:rsidR="00514F28" w:rsidDel="00D70CD4">
                <w:rPr>
                  <w:rStyle w:val="Kommentarzeichen"/>
                </w:rPr>
                <w:commentReference w:id="1132"/>
              </w:r>
            </w:del>
            <w:commentRangeEnd w:id="1133"/>
            <w:r w:rsidR="002D7B6F">
              <w:rPr>
                <w:rStyle w:val="Kommentarzeichen"/>
              </w:rPr>
              <w:commentReference w:id="1133"/>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1134" w:name="_Ref337644248"/>
      <w:r>
        <w:t xml:space="preserve">Table </w:t>
      </w:r>
      <w:fldSimple w:instr=" SEQ Table \* ARABIC ">
        <w:r w:rsidR="00422F74">
          <w:rPr>
            <w:noProof/>
          </w:rPr>
          <w:t>1</w:t>
        </w:r>
      </w:fldSimple>
      <w:bookmarkEnd w:id="1134"/>
      <w:r w:rsidRPr="00BA6FCF">
        <w:t xml:space="preserve">: RESTful Service Interface for </w:t>
      </w:r>
      <w:r w:rsidR="00465802">
        <w:t xml:space="preserve">Application Management on the </w:t>
      </w:r>
      <w:commentRangeStart w:id="1135"/>
      <w:r w:rsidR="00465802">
        <w:t>Cloudlet</w:t>
      </w:r>
      <w:commentRangeEnd w:id="1135"/>
      <w:r w:rsidR="00514F28">
        <w:rPr>
          <w:rStyle w:val="Kommentarzeichen"/>
          <w:rFonts w:asciiTheme="minorHAnsi" w:hAnsiTheme="minorHAnsi"/>
          <w:bCs w:val="0"/>
          <w:i w:val="0"/>
        </w:rPr>
        <w:commentReference w:id="1135"/>
      </w:r>
    </w:p>
    <w:p w14:paraId="3BDE98C1" w14:textId="77777777" w:rsidR="00364888" w:rsidRDefault="0042094C" w:rsidP="005B1075">
      <w:pPr>
        <w:pStyle w:val="berschrift3"/>
      </w:pPr>
      <w:bookmarkStart w:id="1136" w:name="_Toc340245609"/>
      <w:r>
        <w:t>Long Polling</w:t>
      </w:r>
      <w:bookmarkEnd w:id="1136"/>
    </w:p>
    <w:p w14:paraId="6596F735" w14:textId="73C484D7" w:rsidR="001F76E9" w:rsidRDefault="001F76E9" w:rsidP="001F76E9">
      <w:r>
        <w:t xml:space="preserve">Using HTTP between a client and a server enforces a strict response-request scheme where all communication is initiated by the client only. There is no persistent connection between </w:t>
      </w:r>
      <w:r>
        <w:lastRenderedPageBreak/>
        <w:t>client and server; once the request has been answered, the HTTP connection terminates. As a consequence, the server has no other means to message the client than in the context of responding to a client request.</w:t>
      </w:r>
      <w:r w:rsidR="00D13CDB">
        <w:t xml:space="preserve"> However, in some cases it is useful to let the server push messages immediately to the client instead of waiting for the client to pull information through HTTP requests. In our cloudlet implementation,</w:t>
      </w:r>
      <w:r w:rsidR="00B14860">
        <w:t xml:space="preserve"> </w:t>
      </w:r>
      <w:r w:rsidR="00D13CDB">
        <w:t>the server inform</w:t>
      </w:r>
      <w:r w:rsidR="00B14860">
        <w:t>s</w:t>
      </w:r>
      <w:r w:rsidR="00D13CDB">
        <w:t xml:space="preserve"> the client about the application deployment progress. </w:t>
      </w:r>
      <w:r w:rsidR="00606572">
        <w:t>Because</w:t>
      </w:r>
      <w:r w:rsidR="00D13CDB">
        <w:t xml:space="preserve"> the </w:t>
      </w:r>
      <w:r w:rsidR="00B14860">
        <w:t xml:space="preserve">status on the </w:t>
      </w:r>
      <w:r w:rsidR="00D13CDB">
        <w:t xml:space="preserve">server side determines the actual deployment status, the server should be able to </w:t>
      </w:r>
      <w:r w:rsidR="002A0C82">
        <w:t>notify the</w:t>
      </w:r>
      <w:r w:rsidR="00D13CDB">
        <w:t xml:space="preserve"> client</w:t>
      </w:r>
      <w:r w:rsidR="002A0C82">
        <w:t xml:space="preserve"> as soon as the status changes</w:t>
      </w:r>
      <w:r w:rsidR="00D13CDB">
        <w:t>.</w:t>
      </w:r>
    </w:p>
    <w:p w14:paraId="6B9696F3" w14:textId="352E0044" w:rsidR="00D13CDB" w:rsidRDefault="00D13CDB" w:rsidP="001F76E9">
      <w:r>
        <w:t>One techn</w:t>
      </w:r>
      <w:r w:rsidR="002376D4">
        <w:t>ique to allow the server initiating</w:t>
      </w:r>
      <w:r>
        <w:t xml:space="preserve"> messages to the client is </w:t>
      </w:r>
      <w:r w:rsidRPr="002376D4">
        <w:rPr>
          <w:rStyle w:val="Hervorhebung"/>
        </w:rPr>
        <w:t>long</w:t>
      </w:r>
      <w:r>
        <w:t xml:space="preserve"> </w:t>
      </w:r>
      <w:r w:rsidRPr="002376D4">
        <w:rPr>
          <w:rStyle w:val="Hervorhebung"/>
        </w:rPr>
        <w:t>polling</w:t>
      </w:r>
      <w:r>
        <w:t xml:space="preserve">. </w:t>
      </w:r>
      <w:r w:rsidR="002376D4">
        <w:t xml:space="preserve">Long polling emulates a server push mechanism: a HTTP request is not served immediately but “conserved” by the server. When the server needs to send a message to the client, it responds to this conserved request. Therefore it autonomously determines the time to contact the client. As soon as the client receives the response it immediately initiates a new request that is </w:t>
      </w:r>
      <w:r w:rsidR="00C548A7">
        <w:t xml:space="preserve">then </w:t>
      </w:r>
      <w:r w:rsidR="002376D4">
        <w:t xml:space="preserve">held </w:t>
      </w:r>
      <w:r w:rsidR="00C548A7">
        <w:t xml:space="preserve">again </w:t>
      </w:r>
      <w:r w:rsidR="002376D4">
        <w:t xml:space="preserve">by the server until it decides to respond. </w:t>
      </w:r>
    </w:p>
    <w:p w14:paraId="0B29DB4C" w14:textId="327778C0" w:rsidR="002376D4" w:rsidRDefault="00816679" w:rsidP="001F76E9">
      <w:r>
        <w:t>T</w:t>
      </w:r>
      <w:r w:rsidR="002376D4">
        <w:t xml:space="preserve">he cloudlet client starts to activate long polling directly after transmitting the application package to the cloudlet server. The cloudlet server then </w:t>
      </w:r>
      <w:r w:rsidR="002A5A9F">
        <w:t>sends progress status notifications to the cloudlet, indicating what server action, such as decompression, is to be performed next. The user of the mobile device can therefore track the application deployment. He knows that the server is processing, while no information could otherwise confuse the user into thinking that the application transmission did not succeed.</w:t>
      </w:r>
    </w:p>
    <w:p w14:paraId="5FCE9F31" w14:textId="5EA04F38" w:rsidR="00270F3A" w:rsidRDefault="00270F3A" w:rsidP="001F76E9">
      <w:r>
        <w:t>The Jetty</w:t>
      </w:r>
      <w:r w:rsidR="006E7D3F">
        <w:t xml:space="preserve"> HTTP</w:t>
      </w:r>
      <w:r>
        <w:t xml:space="preserve"> framework supports long p</w:t>
      </w:r>
      <w:r w:rsidR="006E7D3F">
        <w:t>olling through the concept</w:t>
      </w:r>
      <w:r>
        <w:t xml:space="preserve"> of so-called </w:t>
      </w:r>
      <w:r w:rsidRPr="006E7D3F">
        <w:rPr>
          <w:rStyle w:val="Hervorhebung"/>
        </w:rPr>
        <w:t>Continuations</w:t>
      </w:r>
      <w:r>
        <w:t xml:space="preserve">. A continuation encapsulates a HTTP request and suspends it. When a response is to be sent, the continuation is </w:t>
      </w:r>
      <w:r w:rsidR="006E7D3F">
        <w:t>completed</w:t>
      </w:r>
      <w:r w:rsidR="00943F28">
        <w:t>;</w:t>
      </w:r>
      <w:r>
        <w:t xml:space="preserve"> ergo the client request </w:t>
      </w:r>
      <w:r w:rsidR="003C5ACF">
        <w:t>is</w:t>
      </w:r>
      <w:r w:rsidR="00B26A4B">
        <w:t xml:space="preserve"> answered</w:t>
      </w:r>
      <w:r>
        <w:t>.</w:t>
      </w:r>
    </w:p>
    <w:p w14:paraId="14BDF791" w14:textId="2EF3F2B7" w:rsidR="001E743D" w:rsidRPr="00914549" w:rsidRDefault="001E743D" w:rsidP="001F76E9">
      <w:pPr>
        <w:rPr>
          <w:lang w:val="de-DE"/>
        </w:rPr>
      </w:pPr>
      <w:r>
        <w:t xml:space="preserve">In our implementation the long polling client is the </w:t>
      </w:r>
      <w:r w:rsidRPr="001E743D">
        <w:rPr>
          <w:rStyle w:val="Hervorhebung"/>
        </w:rPr>
        <w:t>EventListener</w:t>
      </w:r>
      <w:r>
        <w:t xml:space="preserve"> class, which is a subclass to </w:t>
      </w:r>
      <w:r w:rsidRPr="001E743D">
        <w:rPr>
          <w:rStyle w:val="Hervorhebung"/>
        </w:rPr>
        <w:t>Thread</w:t>
      </w:r>
      <w:r>
        <w:t xml:space="preserve">. </w:t>
      </w:r>
      <w:r w:rsidR="002136C5">
        <w:t>A</w:t>
      </w:r>
      <w:r>
        <w:t xml:space="preserve"> response</w:t>
      </w:r>
      <w:r w:rsidR="002136C5">
        <w:t xml:space="preserve">’s HTTP status code determines how the response is handled; a status </w:t>
      </w:r>
      <w:r w:rsidR="00B64735">
        <w:t>unequal to 400 and 410</w:t>
      </w:r>
      <w:r w:rsidR="002136C5">
        <w:t xml:space="preserve"> </w:t>
      </w:r>
      <w:r w:rsidR="00B64735">
        <w:t>causes the EventListener to issue a new GET request.</w:t>
      </w:r>
      <w:r w:rsidR="00914549">
        <w:t xml:space="preserve"> </w:t>
      </w:r>
      <w:r w:rsidR="00914549">
        <w:fldChar w:fldCharType="begin"/>
      </w:r>
      <w:r w:rsidR="00914549">
        <w:instrText xml:space="preserve"> REF _Ref337644297 \h </w:instrText>
      </w:r>
      <w:r w:rsidR="00914549">
        <w:fldChar w:fldCharType="separate"/>
      </w:r>
      <w:ins w:id="1137" w:author="Dominik Messinger" w:date="2012-11-09T17:42:00Z">
        <w:r w:rsidR="00422F74">
          <w:t xml:space="preserve">Listing </w:t>
        </w:r>
        <w:r w:rsidR="00422F74">
          <w:rPr>
            <w:noProof/>
          </w:rPr>
          <w:t>1</w:t>
        </w:r>
      </w:ins>
      <w:del w:id="1138" w:author="Dominik Messinger" w:date="2012-11-09T17:32:00Z">
        <w:r w:rsidR="003E5AA2" w:rsidDel="00E37C85">
          <w:delText xml:space="preserve">Listing </w:delText>
        </w:r>
        <w:r w:rsidR="003E5AA2" w:rsidDel="00E37C85">
          <w:rPr>
            <w:noProof/>
          </w:rPr>
          <w:delText>3</w:delText>
        </w:r>
      </w:del>
      <w:r w:rsidR="00914549">
        <w:fldChar w:fldCharType="end"/>
      </w:r>
      <w:r w:rsidR="00914549">
        <w:t xml:space="preserve"> </w:t>
      </w:r>
      <w:r w:rsidR="00914549">
        <w:rPr>
          <w:lang w:val="de-DE"/>
        </w:rPr>
        <w:t>present</w:t>
      </w:r>
      <w:r w:rsidR="00914549" w:rsidRPr="00914549">
        <w:rPr>
          <w:lang w:val="de-DE"/>
        </w:rPr>
        <w:t>s an excerpt of the EventListener source code.</w:t>
      </w:r>
    </w:p>
    <w:p w14:paraId="56CF2435" w14:textId="77777777" w:rsidR="00B078CA" w:rsidRDefault="00592A6E" w:rsidP="00B05A96">
      <w:pPr>
        <w:keepNext/>
      </w:pPr>
      <w:r>
        <w:rPr>
          <w:noProof/>
          <w:lang w:val="de-DE" w:eastAsia="de-DE"/>
        </w:rPr>
        <w:lastRenderedPageBreak/>
        <mc:AlternateContent>
          <mc:Choice Requires="wps">
            <w:drawing>
              <wp:inline distT="0" distB="0" distL="0" distR="0" wp14:anchorId="1BAE5978" wp14:editId="0AAB01C0">
                <wp:extent cx="5943600" cy="1403985"/>
                <wp:effectExtent l="0" t="0" r="1905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" fillcolor="white [3201]" strokecolor="black [3200]">
                <v:textbox style="mso-fit-shape-to-text:t">
                  <w:txbxContent>
                    <w:p w14:paraId="2DF50E27"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D2CBB4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28191C63"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6662BF0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547712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HttpGet get = </w:t>
                      </w:r>
                      <w:r>
                        <w:rPr>
                          <w:rFonts w:ascii="Courier New" w:hAnsi="Courier New" w:cs="Courier New"/>
                          <w:b/>
                          <w:bCs/>
                          <w:color w:val="7F0055"/>
                          <w:sz w:val="20"/>
                          <w:szCs w:val="20"/>
                        </w:rPr>
                        <w:t>new</w:t>
                      </w:r>
                      <w:r>
                        <w:rPr>
                          <w:rFonts w:ascii="Courier New" w:hAnsi="Courier New" w:cs="Courier New"/>
                          <w:color w:val="000000"/>
                          <w:sz w:val="20"/>
                          <w:szCs w:val="20"/>
                        </w:rPr>
                        <w:t xml:space="preserve"> HttpGet(</w:t>
                      </w:r>
                      <w:r>
                        <w:rPr>
                          <w:rFonts w:ascii="Courier New" w:hAnsi="Courier New" w:cs="Courier New"/>
                          <w:color w:val="0000C0"/>
                          <w:sz w:val="20"/>
                          <w:szCs w:val="20"/>
                        </w:rPr>
                        <w:t>url</w:t>
                      </w:r>
                      <w:r>
                        <w:rPr>
                          <w:rFonts w:ascii="Courier New" w:hAnsi="Courier New" w:cs="Courier New"/>
                          <w:color w:val="000000"/>
                          <w:sz w:val="20"/>
                          <w:szCs w:val="20"/>
                        </w:rPr>
                        <w:t>);</w:t>
                      </w:r>
                    </w:p>
                    <w:p w14:paraId="50CD619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Response response = </w:t>
                      </w:r>
                      <w:r>
                        <w:rPr>
                          <w:rFonts w:ascii="Courier New" w:hAnsi="Courier New" w:cs="Courier New"/>
                          <w:color w:val="0000C0"/>
                          <w:sz w:val="20"/>
                          <w:szCs w:val="20"/>
                          <w:highlight w:val="lightGray"/>
                        </w:rPr>
                        <w:t>client</w:t>
                      </w:r>
                      <w:r>
                        <w:rPr>
                          <w:rFonts w:ascii="Courier New" w:hAnsi="Courier New" w:cs="Courier New"/>
                          <w:color w:val="000000"/>
                          <w:sz w:val="20"/>
                          <w:szCs w:val="20"/>
                        </w:rPr>
                        <w:t>.execute(get);</w:t>
                      </w:r>
                    </w:p>
                    <w:p w14:paraId="722628D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HttpUtil.</w:t>
                      </w:r>
                      <w:r>
                        <w:rPr>
                          <w:rFonts w:ascii="Courier New" w:hAnsi="Courier New" w:cs="Courier New"/>
                          <w:i/>
                          <w:iCs/>
                          <w:color w:val="000000"/>
                          <w:sz w:val="20"/>
                          <w:szCs w:val="20"/>
                        </w:rPr>
                        <w:t>getContent</w:t>
                      </w:r>
                      <w:r>
                        <w:rPr>
                          <w:rFonts w:ascii="Courier New" w:hAnsi="Courier New" w:cs="Courier New"/>
                          <w:color w:val="000000"/>
                          <w:sz w:val="20"/>
                          <w:szCs w:val="20"/>
                        </w:rPr>
                        <w:t>(response);</w:t>
                      </w:r>
                    </w:p>
                    <w:p w14:paraId="3CF9760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response.getEnt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932C88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howResponse(content);</w:t>
                      </w:r>
                    </w:p>
                    <w:p w14:paraId="3C43F44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p>
                    <w:p w14:paraId="15FE3C3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55586185" w14:textId="77777777" w:rsidR="006F57DF" w:rsidRDefault="006F57DF" w:rsidP="00592A6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stopListening();</w:t>
                      </w:r>
                    </w:p>
                    <w:p w14:paraId="3AA201DC" w14:textId="77777777" w:rsidR="006F57DF" w:rsidRDefault="006F57DF" w:rsidP="00B078CA">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742E26E4"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2996EE18"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1E38CC89" w14:textId="77777777" w:rsidR="006F57DF" w:rsidRDefault="006F57DF" w:rsidP="00B078C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40B77FE"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ponse.getStatusLine().getStatusCod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4707050B"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opListening();</w:t>
                      </w:r>
                    </w:p>
                    <w:p w14:paraId="7359528E" w14:textId="77777777" w:rsidR="006F57DF" w:rsidRDefault="006F57DF" w:rsidP="00592A6E">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44C1107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DA0867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52531450"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ClientProtocolException e) {</w:t>
                      </w:r>
                    </w:p>
                    <w:p w14:paraId="583F2AC9"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e.printStackTrace();</w:t>
                      </w:r>
                    </w:p>
                    <w:p w14:paraId="0A59462D"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 {</w:t>
                      </w:r>
                    </w:p>
                    <w:p w14:paraId="1DE5E811"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loudletClient</w:t>
                      </w:r>
                      <w:r>
                        <w:rPr>
                          <w:rFonts w:ascii="Courier New" w:hAnsi="Courier New" w:cs="Courier New"/>
                          <w:color w:val="000000"/>
                          <w:sz w:val="20"/>
                          <w:szCs w:val="20"/>
                        </w:rPr>
                        <w:t>.error(</w:t>
                      </w:r>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r>
                        <w:rPr>
                          <w:rFonts w:ascii="Courier New" w:hAnsi="Courier New" w:cs="Courier New"/>
                          <w:color w:val="0000C0"/>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1804A51A"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53E9085" w14:textId="77777777" w:rsidR="006F57DF" w:rsidRDefault="006F57DF" w:rsidP="00592A6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4C3AE906" w14:textId="77777777" w:rsidR="006F57DF" w:rsidRPr="00592A6E" w:rsidRDefault="006F57DF" w:rsidP="00592A6E">
                      <w:pPr>
                        <w:rPr>
                          <w:lang w:val="de-DE"/>
                        </w:rPr>
                      </w:pPr>
                      <w:r>
                        <w:rPr>
                          <w:rFonts w:ascii="Courier New" w:hAnsi="Courier New" w:cs="Courier New"/>
                          <w:color w:val="000000"/>
                          <w:sz w:val="20"/>
                          <w:szCs w:val="20"/>
                        </w:rPr>
                        <w:t>}</w:t>
                      </w:r>
                    </w:p>
                  </w:txbxContent>
                </v:textbox>
                <w10:anchorlock/>
              </v:shape>
            </w:pict>
          </mc:Fallback>
        </mc:AlternateContent>
      </w:r>
    </w:p>
    <w:p w14:paraId="63ACD760" w14:textId="77777777" w:rsidR="001E743D" w:rsidRDefault="00B078CA" w:rsidP="00B05A96">
      <w:pPr>
        <w:pStyle w:val="Beschriftung"/>
      </w:pPr>
      <w:bookmarkStart w:id="1139" w:name="_Ref337644297"/>
      <w:r>
        <w:t xml:space="preserve">Listing </w:t>
      </w:r>
      <w:fldSimple w:instr=" SEQ Listing \* ARABIC ">
        <w:ins w:id="1140" w:author="Dominik Messinger" w:date="2012-11-09T17:42:00Z">
          <w:r w:rsidR="00422F74">
            <w:rPr>
              <w:noProof/>
            </w:rPr>
            <w:t>1</w:t>
          </w:r>
        </w:ins>
        <w:del w:id="1141" w:author="Dominik Messinger" w:date="2012-11-09T17:32:00Z">
          <w:r w:rsidR="003E5AA2" w:rsidDel="00E37C85">
            <w:rPr>
              <w:noProof/>
            </w:rPr>
            <w:delText>3</w:delText>
          </w:r>
        </w:del>
      </w:fldSimple>
      <w:bookmarkEnd w:id="1139"/>
      <w:r>
        <w:t>: Client Long Polling - EventListener.java</w:t>
      </w:r>
    </w:p>
    <w:p w14:paraId="78CF5AB5" w14:textId="77777777" w:rsidR="00592A6E" w:rsidRDefault="00592A6E" w:rsidP="00793B54">
      <w:pPr>
        <w:autoSpaceDE w:val="0"/>
        <w:autoSpaceDN w:val="0"/>
        <w:adjustRightInd w:val="0"/>
        <w:spacing w:after="0" w:line="240" w:lineRule="auto"/>
        <w:jc w:val="left"/>
        <w:rPr>
          <w:rFonts w:ascii="Courier New" w:hAnsi="Courier New" w:cs="Courier New"/>
          <w:color w:val="646464"/>
          <w:sz w:val="20"/>
          <w:szCs w:val="20"/>
        </w:rPr>
      </w:pPr>
    </w:p>
    <w:p w14:paraId="45D7D3FB" w14:textId="05E72F1B" w:rsidR="00592A6E" w:rsidRDefault="0029102D" w:rsidP="00B078CA">
      <w:r>
        <w:t>The server counterpart are</w:t>
      </w:r>
      <w:r w:rsidR="00B078CA">
        <w:t xml:space="preserve"> the </w:t>
      </w:r>
      <w:r w:rsidR="00B078CA" w:rsidRPr="00B078CA">
        <w:rPr>
          <w:rStyle w:val="Hervorhebung"/>
        </w:rPr>
        <w:t>RESTservlet</w:t>
      </w:r>
      <w:r w:rsidR="00B078CA">
        <w:t xml:space="preserve"> and </w:t>
      </w:r>
      <w:r w:rsidR="00B078CA" w:rsidRPr="00B078CA">
        <w:rPr>
          <w:rStyle w:val="Hervorhebung"/>
        </w:rPr>
        <w:t>PushHandler</w:t>
      </w:r>
      <w:r w:rsidR="00B078CA">
        <w:t xml:space="preserve"> classes, which encapsulate the request and suspend or continue it, respectively.</w:t>
      </w:r>
      <w:r w:rsidR="008B376C">
        <w:t xml:space="preserve"> The main functionality is presented in </w:t>
      </w:r>
      <w:r w:rsidR="008B376C">
        <w:fldChar w:fldCharType="begin"/>
      </w:r>
      <w:r w:rsidR="008B376C">
        <w:instrText xml:space="preserve"> REF _Ref337644399 \h </w:instrText>
      </w:r>
      <w:r w:rsidR="008B376C">
        <w:fldChar w:fldCharType="separate"/>
      </w:r>
      <w:ins w:id="1142" w:author="Dominik Messinger" w:date="2012-11-09T17:42:00Z">
        <w:r w:rsidR="00422F74">
          <w:t xml:space="preserve">Listing </w:t>
        </w:r>
        <w:r w:rsidR="00422F74">
          <w:rPr>
            <w:noProof/>
          </w:rPr>
          <w:t>2</w:t>
        </w:r>
      </w:ins>
      <w:del w:id="1143" w:author="Dominik Messinger" w:date="2012-11-09T17:32:00Z">
        <w:r w:rsidR="003E5AA2" w:rsidDel="00E37C85">
          <w:delText xml:space="preserve">Listing </w:delText>
        </w:r>
        <w:r w:rsidR="003E5AA2" w:rsidDel="00E37C85">
          <w:rPr>
            <w:noProof/>
          </w:rPr>
          <w:delText>4</w:delText>
        </w:r>
      </w:del>
      <w:r w:rsidR="008B376C">
        <w:fldChar w:fldCharType="end"/>
      </w:r>
      <w:r w:rsidR="008B376C">
        <w:t xml:space="preserve"> and </w:t>
      </w:r>
      <w:r w:rsidR="008B376C">
        <w:fldChar w:fldCharType="begin"/>
      </w:r>
      <w:r w:rsidR="008B376C">
        <w:instrText xml:space="preserve"> REF _Ref337644410 \h </w:instrText>
      </w:r>
      <w:r w:rsidR="008B376C">
        <w:fldChar w:fldCharType="separate"/>
      </w:r>
      <w:ins w:id="1144" w:author="Dominik Messinger" w:date="2012-11-09T17:42:00Z">
        <w:r w:rsidR="00422F74">
          <w:t xml:space="preserve">Listing </w:t>
        </w:r>
        <w:r w:rsidR="00422F74">
          <w:rPr>
            <w:noProof/>
          </w:rPr>
          <w:t>3</w:t>
        </w:r>
      </w:ins>
      <w:del w:id="1145" w:author="Dominik Messinger" w:date="2012-11-09T17:32:00Z">
        <w:r w:rsidR="003E5AA2" w:rsidDel="00E37C85">
          <w:delText xml:space="preserve">Listing </w:delText>
        </w:r>
        <w:r w:rsidR="003E5AA2" w:rsidDel="00E37C85">
          <w:rPr>
            <w:noProof/>
          </w:rPr>
          <w:delText>5</w:delText>
        </w:r>
      </w:del>
      <w:r w:rsidR="008B376C">
        <w:fldChar w:fldCharType="end"/>
      </w:r>
      <w:r w:rsidR="008B376C">
        <w:t>.</w:t>
      </w:r>
    </w:p>
    <w:p w14:paraId="03EC1230" w14:textId="77777777" w:rsidR="00592A6E" w:rsidRDefault="00592A6E" w:rsidP="00B05A96">
      <w:pPr>
        <w:keepNext/>
      </w:pPr>
      <w:r w:rsidRPr="00592A6E">
        <w:rPr>
          <w:rFonts w:ascii="Courier New" w:hAnsi="Courier New" w:cs="Courier New"/>
          <w:noProof/>
          <w:color w:val="000000"/>
          <w:sz w:val="20"/>
          <w:szCs w:val="20"/>
          <w:lang w:val="de-DE" w:eastAsia="de-DE"/>
        </w:rPr>
        <mc:AlternateContent>
          <mc:Choice Requires="wps">
            <w:drawing>
              <wp:inline distT="0" distB="0" distL="0" distR="0" wp14:anchorId="5D6EDC38" wp14:editId="01033666">
                <wp:extent cx="5652654" cy="1403985"/>
                <wp:effectExtent l="0" t="0" r="24765" b="165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" strokecolor="black [3213]">
                <v:textbox style="mso-fit-shape-to-text:t">
                  <w:txbxContent>
                    <w:p w14:paraId="2BE5DF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2CAAE4D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Get(HttpServletRequest req, HttpServletResponse resp)</w:t>
                      </w:r>
                    </w:p>
                    <w:p w14:paraId="3319F44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14:paraId="05BC4DE3"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2404C30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appId = req.getPathInfo().substring(1);</w:t>
                      </w:r>
                    </w:p>
                    <w:p w14:paraId="65B9A00E"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Continuation) ContinuationSupport</w:t>
                      </w:r>
                    </w:p>
                    <w:p w14:paraId="1D3E16C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getContinuation</w:t>
                      </w:r>
                      <w:r>
                        <w:rPr>
                          <w:rFonts w:ascii="Courier New" w:hAnsi="Courier New" w:cs="Courier New"/>
                          <w:color w:val="000000"/>
                          <w:sz w:val="20"/>
                          <w:szCs w:val="20"/>
                        </w:rPr>
                        <w:t>(req);</w:t>
                      </w:r>
                    </w:p>
                    <w:p w14:paraId="71FB792C"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suspend(resp);</w:t>
                      </w:r>
                    </w:p>
                    <w:p w14:paraId="57647A6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Handler push = PushHandlerStore.</w:t>
                      </w:r>
                      <w:r>
                        <w:rPr>
                          <w:rFonts w:ascii="Courier New" w:hAnsi="Courier New" w:cs="Courier New"/>
                          <w:i/>
                          <w:iCs/>
                          <w:color w:val="000000"/>
                          <w:sz w:val="20"/>
                          <w:szCs w:val="20"/>
                        </w:rPr>
                        <w:t>getPushHandler</w:t>
                      </w:r>
                      <w:r>
                        <w:rPr>
                          <w:rFonts w:ascii="Courier New" w:hAnsi="Courier New" w:cs="Courier New"/>
                          <w:color w:val="000000"/>
                          <w:sz w:val="20"/>
                          <w:szCs w:val="20"/>
                        </w:rPr>
                        <w:t>(appId);</w:t>
                      </w:r>
                    </w:p>
                    <w:p w14:paraId="44B7BC92"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push.addRequest(continuation);</w:t>
                      </w:r>
                    </w:p>
                    <w:p w14:paraId="57CA0501" w14:textId="77777777" w:rsidR="006F57DF" w:rsidRPr="00592A6E" w:rsidRDefault="006F57DF" w:rsidP="00A45298">
                      <w:pPr>
                        <w:rPr>
                          <w:lang w:val="de-DE"/>
                        </w:rPr>
                      </w:pPr>
                      <w:r>
                        <w:rPr>
                          <w:rFonts w:ascii="Courier New" w:hAnsi="Courier New" w:cs="Courier New"/>
                          <w:color w:val="000000"/>
                          <w:sz w:val="20"/>
                          <w:szCs w:val="20"/>
                        </w:rPr>
                        <w:t>}</w:t>
                      </w:r>
                    </w:p>
                  </w:txbxContent>
                </v:textbox>
                <w10:anchorlock/>
              </v:shape>
            </w:pict>
          </mc:Fallback>
        </mc:AlternateContent>
      </w:r>
    </w:p>
    <w:p w14:paraId="1282724A" w14:textId="77777777" w:rsidR="00026196" w:rsidRDefault="00592A6E" w:rsidP="00B05A96">
      <w:pPr>
        <w:pStyle w:val="Beschriftung"/>
      </w:pPr>
      <w:bookmarkStart w:id="1146" w:name="_Ref337644399"/>
      <w:r>
        <w:t xml:space="preserve">Listing </w:t>
      </w:r>
      <w:fldSimple w:instr=" SEQ Listing \* ARABIC ">
        <w:ins w:id="1147" w:author="Dominik Messinger" w:date="2012-11-09T17:42:00Z">
          <w:r w:rsidR="00422F74">
            <w:rPr>
              <w:noProof/>
            </w:rPr>
            <w:t>2</w:t>
          </w:r>
        </w:ins>
        <w:del w:id="1148" w:author="Dominik Messinger" w:date="2012-11-09T17:32:00Z">
          <w:r w:rsidR="003E5AA2" w:rsidDel="00E37C85">
            <w:rPr>
              <w:noProof/>
            </w:rPr>
            <w:delText>4</w:delText>
          </w:r>
        </w:del>
      </w:fldSimple>
      <w:bookmarkEnd w:id="1146"/>
      <w:r>
        <w:t>: Server Long Polling: RESTservlet.java</w:t>
      </w:r>
    </w:p>
    <w:p w14:paraId="316732DC" w14:textId="77777777" w:rsidR="00B078CA" w:rsidRDefault="00B078CA" w:rsidP="00B05A96">
      <w:pPr>
        <w:keepNext/>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734AA9AA" wp14:editId="125BCAF5">
                <wp:extent cx="5652135" cy="1403985"/>
                <wp:effectExtent l="0" t="0" r="24765" b="2095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14:paraId="06C4643C" w14:textId="77777777" w:rsidR="006F57DF" w:rsidRPr="00B078CA" w:rsidRDefault="006F57DF" w:rsidP="00A45298">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z8LgIAAEw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" strokecolor="black [3213]">
                <v:textbox style="mso-fit-shape-to-text:t">
                  <w:txbxContent>
                    <w:p w14:paraId="2C86B945" w14:textId="77777777" w:rsidR="006F57DF" w:rsidRDefault="006F57DF" w:rsidP="00A45298">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ToClient(String message, </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77E50E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IOException {</w:t>
                      </w:r>
                    </w:p>
                    <w:p w14:paraId="53F36B2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message.equals(</w:t>
                      </w:r>
                      <w:r>
                        <w:rPr>
                          <w:rFonts w:ascii="Courier New" w:hAnsi="Courier New" w:cs="Courier New"/>
                          <w:color w:val="2A00FF"/>
                          <w:sz w:val="20"/>
                          <w:szCs w:val="20"/>
                        </w:rPr>
                        <w:t>""</w:t>
                      </w:r>
                      <w:r>
                        <w:rPr>
                          <w:rFonts w:ascii="Courier New" w:hAnsi="Courier New" w:cs="Courier New"/>
                          <w:color w:val="000000"/>
                          <w:sz w:val="20"/>
                          <w:szCs w:val="20"/>
                        </w:rPr>
                        <w:t>))</w:t>
                      </w:r>
                    </w:p>
                    <w:p w14:paraId="3C6306A5"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3E02C05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continuation = waitForClientRequest();</w:t>
                      </w:r>
                    </w:p>
                    <w:p w14:paraId="0A9A49CA"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C0D7EFB"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14:paraId="0CCD50A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p>
                    <w:p w14:paraId="3B9BFEF8"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og.</w:t>
                      </w:r>
                      <w:r>
                        <w:rPr>
                          <w:rFonts w:ascii="Courier New" w:hAnsi="Courier New" w:cs="Courier New"/>
                          <w:i/>
                          <w:iCs/>
                          <w:color w:val="000000"/>
                          <w:sz w:val="20"/>
                          <w:szCs w:val="20"/>
                        </w:rPr>
                        <w:t>println</w:t>
                      </w:r>
                      <w:r>
                        <w:rPr>
                          <w:rFonts w:ascii="Courier New" w:hAnsi="Courier New" w:cs="Courier New"/>
                          <w:color w:val="000000"/>
                          <w:sz w:val="20"/>
                          <w:szCs w:val="20"/>
                        </w:rPr>
                        <w:t>(</w:t>
                      </w:r>
                      <w:r>
                        <w:rPr>
                          <w:rFonts w:ascii="Courier New" w:hAnsi="Courier New" w:cs="Courier New"/>
                          <w:color w:val="0000C0"/>
                          <w:sz w:val="20"/>
                          <w:szCs w:val="20"/>
                        </w:rPr>
                        <w:t>appId</w:t>
                      </w:r>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A9143F0"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HttpServletResponse resp = (HttpServletResponse) continuation</w:t>
                      </w:r>
                    </w:p>
                    <w:p w14:paraId="61E831D7"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getServletResponse();</w:t>
                      </w:r>
                    </w:p>
                    <w:p w14:paraId="23CCF546"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ContentType(</w:t>
                      </w:r>
                      <w:r>
                        <w:rPr>
                          <w:rFonts w:ascii="Courier New" w:hAnsi="Courier New" w:cs="Courier New"/>
                          <w:color w:val="2A00FF"/>
                          <w:sz w:val="20"/>
                          <w:szCs w:val="20"/>
                        </w:rPr>
                        <w:t>"text/html"</w:t>
                      </w:r>
                      <w:r>
                        <w:rPr>
                          <w:rFonts w:ascii="Courier New" w:hAnsi="Courier New" w:cs="Courier New"/>
                          <w:color w:val="000000"/>
                          <w:sz w:val="20"/>
                          <w:szCs w:val="20"/>
                        </w:rPr>
                        <w:t>);</w:t>
                      </w:r>
                    </w:p>
                    <w:p w14:paraId="08EA550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setStatus(status);</w:t>
                      </w:r>
                    </w:p>
                    <w:p w14:paraId="20CD864D"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resp.getWriter().write(message);</w:t>
                      </w:r>
                    </w:p>
                    <w:p w14:paraId="07A602C1" w14:textId="77777777" w:rsidR="006F57DF" w:rsidRDefault="006F57DF" w:rsidP="00A4529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complete();</w:t>
                      </w:r>
                    </w:p>
                    <w:p w14:paraId="06C4643C" w14:textId="77777777" w:rsidR="006F57DF" w:rsidRPr="00B078CA" w:rsidRDefault="006F57DF" w:rsidP="00A45298">
                      <w:r>
                        <w:rPr>
                          <w:rFonts w:ascii="Courier New" w:hAnsi="Courier New" w:cs="Courier New"/>
                          <w:color w:val="000000"/>
                          <w:sz w:val="20"/>
                          <w:szCs w:val="20"/>
                        </w:rPr>
                        <w:t>}</w:t>
                      </w:r>
                    </w:p>
                  </w:txbxContent>
                </v:textbox>
                <w10:anchorlock/>
              </v:shape>
            </w:pict>
          </mc:Fallback>
        </mc:AlternateContent>
      </w:r>
    </w:p>
    <w:p w14:paraId="5F1701AE" w14:textId="77777777" w:rsidR="00793B54" w:rsidRDefault="00B078CA" w:rsidP="00B05A96">
      <w:pPr>
        <w:pStyle w:val="Beschriftung"/>
      </w:pPr>
      <w:bookmarkStart w:id="1149" w:name="_Ref337644410"/>
      <w:r>
        <w:t xml:space="preserve">Listing </w:t>
      </w:r>
      <w:fldSimple w:instr=" SEQ Listing \* ARABIC ">
        <w:ins w:id="1150" w:author="Dominik Messinger" w:date="2012-11-09T17:42:00Z">
          <w:r w:rsidR="00422F74">
            <w:rPr>
              <w:noProof/>
            </w:rPr>
            <w:t>3</w:t>
          </w:r>
        </w:ins>
        <w:del w:id="1151" w:author="Dominik Messinger" w:date="2012-11-09T17:32:00Z">
          <w:r w:rsidR="003E5AA2" w:rsidDel="00E37C85">
            <w:rPr>
              <w:noProof/>
            </w:rPr>
            <w:delText>5</w:delText>
          </w:r>
        </w:del>
      </w:fldSimple>
      <w:bookmarkEnd w:id="1149"/>
      <w:r>
        <w:t>: Server Long Polling - PushHandler.java</w:t>
      </w:r>
    </w:p>
    <w:p w14:paraId="10A84F4C" w14:textId="77777777" w:rsidR="00793B54" w:rsidRPr="001F76E9" w:rsidRDefault="00793B54" w:rsidP="001F76E9"/>
    <w:p w14:paraId="23F6DD58" w14:textId="77777777" w:rsidR="005B1075" w:rsidRDefault="005B1075" w:rsidP="005B1075">
      <w:pPr>
        <w:pStyle w:val="berschrift3"/>
      </w:pPr>
      <w:bookmarkStart w:id="1152" w:name="_Toc340245610"/>
      <w:r>
        <w:t>Bridge Pattern</w:t>
      </w:r>
      <w:r w:rsidR="00EB3878">
        <w:t xml:space="preserve"> for OS </w:t>
      </w:r>
      <w:r w:rsidR="00FC7C66">
        <w:t>Decoupling</w:t>
      </w:r>
      <w:bookmarkEnd w:id="1152"/>
    </w:p>
    <w:p w14:paraId="50963E6D" w14:textId="77777777" w:rsidR="005206CA" w:rsidRDefault="005206CA" w:rsidP="005206CA">
      <w:r>
        <w:t>The cloudlet server design aims to be portable across a variety of operating systems. While its HTTP server and JmDNS service functionality is OS and application independent, the handling of application packages relies on OS and application type specific</w:t>
      </w:r>
      <w:r w:rsidR="00CF596D">
        <w:t xml:space="preserve"> behavior.</w:t>
      </w:r>
      <w:r w:rsidR="001B0D5B">
        <w:t xml:space="preserve"> In order to support extensibility to more cloudlet environments, it is good practice to separate the OS and application specific code from the portable part of the program.</w:t>
      </w:r>
    </w:p>
    <w:p w14:paraId="2EE5C40D" w14:textId="77777777" w:rsidR="009B3ABF" w:rsidRDefault="001B0D5B" w:rsidP="005206CA">
      <w:r>
        <w:t>In our implementation this is accomplished through the Bridge</w:t>
      </w:r>
      <w:r w:rsidR="009B3ABF">
        <w:t xml:space="preserve"> </w:t>
      </w:r>
      <w:sdt>
        <w:sdtPr>
          <w:id w:val="1746536253"/>
          <w:citation/>
        </w:sdtPr>
        <w:sdtEndPr/>
        <w:sdtContent>
          <w:r w:rsidR="009B3ABF">
            <w:fldChar w:fldCharType="begin"/>
          </w:r>
          <w:r w:rsidR="009B3ABF" w:rsidRPr="009B3ABF">
            <w:instrText xml:space="preserve"> CITATION Gam95 \l 1031 </w:instrText>
          </w:r>
          <w:r w:rsidR="009B3ABF">
            <w:fldChar w:fldCharType="separate"/>
          </w:r>
          <w:r w:rsidR="00AF2900" w:rsidRPr="00AF2900">
            <w:rPr>
              <w:noProof/>
            </w:rPr>
            <w:t>[35]</w:t>
          </w:r>
          <w:r w:rsidR="009B3ABF">
            <w:fldChar w:fldCharType="end"/>
          </w:r>
        </w:sdtContent>
      </w:sdt>
      <w:r>
        <w:t xml:space="preserve"> design pattern. The Bridge pattern </w:t>
      </w:r>
      <w:r w:rsidR="00E2407A">
        <w:t>decouples</w:t>
      </w:r>
      <w:r>
        <w:t xml:space="preserve"> abstraction from implementation; it thus facilitates </w:t>
      </w:r>
      <w:r w:rsidR="00E2407A">
        <w:t>changing</w:t>
      </w:r>
      <w:r>
        <w:t xml:space="preserve"> the implementation without having to change the code that binds to the abstraction.</w:t>
      </w:r>
    </w:p>
    <w:p w14:paraId="3F9EE224" w14:textId="31152D98" w:rsidR="006A0012" w:rsidRDefault="001B0D5B" w:rsidP="005206CA">
      <w:r>
        <w:t xml:space="preserve">The </w:t>
      </w:r>
      <w:r w:rsidRPr="001B0D5B">
        <w:rPr>
          <w:rStyle w:val="Hervorhebung"/>
        </w:rPr>
        <w:t>PackageHandler</w:t>
      </w:r>
      <w:r>
        <w:t xml:space="preserve"> class serves as the abstraction</w:t>
      </w:r>
      <w:r w:rsidR="00EF48BA">
        <w:t xml:space="preserve"> part</w:t>
      </w:r>
      <w:r>
        <w:t xml:space="preserve"> in the pattern. It has an instance of </w:t>
      </w:r>
      <w:r w:rsidR="00477C19">
        <w:t>a</w:t>
      </w:r>
      <w:r w:rsidR="00C25629">
        <w:t xml:space="preserve">n </w:t>
      </w:r>
      <w:r>
        <w:t xml:space="preserve">implementation of the </w:t>
      </w:r>
      <w:r w:rsidRPr="001B0D5B">
        <w:rPr>
          <w:rStyle w:val="Hervorhebung"/>
        </w:rPr>
        <w:t>PackageHandlerImpl</w:t>
      </w:r>
      <w:r w:rsidR="00E2407A">
        <w:t xml:space="preserve"> </w:t>
      </w:r>
      <w:r w:rsidR="00C502C3">
        <w:t>interface</w:t>
      </w:r>
      <w:r w:rsidR="00C25629">
        <w:t>, which</w:t>
      </w:r>
      <w:r w:rsidR="00477C19">
        <w:t xml:space="preserve"> encapsulates all OS and application specific code. C</w:t>
      </w:r>
      <w:r w:rsidR="00C502C3">
        <w:t xml:space="preserve">alls to the </w:t>
      </w:r>
      <w:r w:rsidR="00C25629" w:rsidRPr="001E18A8">
        <w:rPr>
          <w:rStyle w:val="Hervorhebung"/>
        </w:rPr>
        <w:t>PackageHandler</w:t>
      </w:r>
      <w:r w:rsidR="00C25629" w:rsidRPr="001E18A8">
        <w:t>’s</w:t>
      </w:r>
      <w:r w:rsidR="00C25629">
        <w:t xml:space="preserve"> </w:t>
      </w:r>
      <w:r w:rsidR="00C502C3" w:rsidRPr="00C502C3">
        <w:rPr>
          <w:rStyle w:val="Hervorhebung"/>
        </w:rPr>
        <w:t>decompress</w:t>
      </w:r>
      <w:r w:rsidR="00C502C3">
        <w:t xml:space="preserve"> and </w:t>
      </w:r>
      <w:r w:rsidR="00C502C3" w:rsidRPr="00C502C3">
        <w:rPr>
          <w:rStyle w:val="Hervorhebung"/>
        </w:rPr>
        <w:t>execute</w:t>
      </w:r>
      <w:r w:rsidR="00C25629">
        <w:t xml:space="preserve"> methods get</w:t>
      </w:r>
      <w:r w:rsidR="00C502C3">
        <w:t xml:space="preserve"> delegated to th</w:t>
      </w:r>
      <w:r w:rsidR="00C25629">
        <w:t xml:space="preserve">e concrete </w:t>
      </w:r>
      <w:r w:rsidR="00C25629" w:rsidRPr="001E18A8">
        <w:rPr>
          <w:rStyle w:val="Hervorhebung"/>
        </w:rPr>
        <w:t>PackageHandlerImpl</w:t>
      </w:r>
      <w:r w:rsidR="00C502C3">
        <w:t>.</w:t>
      </w:r>
      <w:r w:rsidR="00AB2C56">
        <w:t xml:space="preserve"> Although not implemented, the Bridge pattern </w:t>
      </w:r>
      <w:r w:rsidR="00606572">
        <w:t>allows</w:t>
      </w:r>
      <w:r w:rsidR="00AB2C56">
        <w:t xml:space="preserve"> </w:t>
      </w:r>
      <w:r w:rsidR="00606572">
        <w:t>for</w:t>
      </w:r>
      <w:r w:rsidR="00AB2C56">
        <w:t xml:space="preserve"> an abstraction hierarchy </w:t>
      </w:r>
      <w:r w:rsidR="00606572">
        <w:t xml:space="preserve">that is </w:t>
      </w:r>
      <w:r w:rsidR="00AB2C56">
        <w:t>independent from the hierarchy on the implementation side.</w:t>
      </w:r>
      <w:r w:rsidR="00DA15F4">
        <w:t xml:space="preserve"> For example, a </w:t>
      </w:r>
      <w:r w:rsidR="001E18A8" w:rsidRPr="001E18A8">
        <w:rPr>
          <w:rStyle w:val="Hervorhebung"/>
        </w:rPr>
        <w:t>PackageHandler</w:t>
      </w:r>
      <w:r w:rsidR="001E18A8">
        <w:t xml:space="preserve"> </w:t>
      </w:r>
      <w:r w:rsidR="0074219D">
        <w:t>sub</w:t>
      </w:r>
      <w:r w:rsidR="00DA15F4">
        <w:t>class could examine if the application package complies with security demands</w:t>
      </w:r>
      <w:r w:rsidR="0074219D">
        <w:t xml:space="preserve"> before calling the </w:t>
      </w:r>
      <w:r w:rsidR="0074219D" w:rsidRPr="0074219D">
        <w:rPr>
          <w:rStyle w:val="Hervorhebung"/>
        </w:rPr>
        <w:t>execute</w:t>
      </w:r>
      <w:r w:rsidR="0074219D">
        <w:t xml:space="preserve"> function</w:t>
      </w:r>
      <w:r w:rsidR="00DA15F4">
        <w:t>.</w:t>
      </w:r>
    </w:p>
    <w:p w14:paraId="4D565A7D" w14:textId="77777777" w:rsidR="001B0D5B" w:rsidRPr="005206CA" w:rsidRDefault="00C801A6" w:rsidP="005206CA">
      <w:r>
        <w:t xml:space="preserve">Each operating system family that is </w:t>
      </w:r>
      <w:r w:rsidR="006A0012">
        <w:t xml:space="preserve">to be </w:t>
      </w:r>
      <w:r>
        <w:t xml:space="preserve">supported by the cloudlet server needs to implement the </w:t>
      </w:r>
      <w:r w:rsidRPr="00C801A6">
        <w:rPr>
          <w:rStyle w:val="Hervorhebung"/>
        </w:rPr>
        <w:t>PackageHandlerImpl</w:t>
      </w:r>
      <w:r>
        <w:t xml:space="preserve"> interface and </w:t>
      </w:r>
      <w:r w:rsidR="006A0012">
        <w:t>provide</w:t>
      </w:r>
      <w:r>
        <w:t xml:space="preserve"> the OS </w:t>
      </w:r>
      <w:r w:rsidR="006A0012">
        <w:t xml:space="preserve">and application </w:t>
      </w:r>
      <w:r>
        <w:t>specific code.</w:t>
      </w:r>
      <w:r w:rsidR="00926753">
        <w:t xml:space="preserve"> The cloudlet server for this thesis includes the </w:t>
      </w:r>
      <w:r w:rsidR="00926753" w:rsidRPr="00926753">
        <w:rPr>
          <w:rStyle w:val="Hervorhebung"/>
        </w:rPr>
        <w:t>LinuxPackageHandler</w:t>
      </w:r>
      <w:r w:rsidR="00926753">
        <w:t xml:space="preserve"> and </w:t>
      </w:r>
      <w:r w:rsidR="00926753" w:rsidRPr="00926753">
        <w:rPr>
          <w:rStyle w:val="Hervorhebung"/>
        </w:rPr>
        <w:t>WindowsPackageHandler</w:t>
      </w:r>
      <w:r w:rsidR="006A0012">
        <w:t>, both</w:t>
      </w:r>
      <w:r w:rsidR="00926753">
        <w:t xml:space="preserve"> spanning separate class hierarchies which </w:t>
      </w:r>
      <w:r w:rsidR="006A0012">
        <w:t>contain</w:t>
      </w:r>
      <w:r w:rsidR="00926753">
        <w:t xml:space="preserve"> application specific classes. These application specific classes transitively inherit from the abstract </w:t>
      </w:r>
      <w:r w:rsidR="00926753" w:rsidRPr="00926753">
        <w:rPr>
          <w:rStyle w:val="Hervorhebung"/>
        </w:rPr>
        <w:lastRenderedPageBreak/>
        <w:t>Executor</w:t>
      </w:r>
      <w:r w:rsidR="00926753">
        <w:t xml:space="preserve"> class that is responsible for starting an application with submitted arguments. For example, the </w:t>
      </w:r>
      <w:r w:rsidR="00926753" w:rsidRPr="00926753">
        <w:rPr>
          <w:rStyle w:val="Hervorhebung"/>
        </w:rPr>
        <w:t>LinuxPackageHandler</w:t>
      </w:r>
      <w:r w:rsidR="00926753">
        <w:t xml:space="preserve"> uses the </w:t>
      </w:r>
      <w:r w:rsidR="00926753" w:rsidRPr="00926753">
        <w:rPr>
          <w:rStyle w:val="Hervorhebung"/>
        </w:rPr>
        <w:t>CDEExecutor</w:t>
      </w:r>
      <w:r w:rsidR="00926753">
        <w:t xml:space="preserve"> and </w:t>
      </w:r>
      <w:r w:rsidR="00926753" w:rsidRPr="00926753">
        <w:rPr>
          <w:rStyle w:val="Hervorhebung"/>
        </w:rPr>
        <w:t>JARExecutor</w:t>
      </w:r>
      <w:r w:rsidR="00926753">
        <w:t xml:space="preserve"> classes, which encapsulate the knowledge how to handle CDE or JAR packages, respectively. Additional</w:t>
      </w:r>
      <w:r w:rsidR="006A0012">
        <w:t>l</w:t>
      </w:r>
      <w:r w:rsidR="00926753">
        <w:t xml:space="preserve">y, </w:t>
      </w:r>
      <w:r w:rsidR="006A0012">
        <w:t xml:space="preserve">their direct superclass, </w:t>
      </w:r>
      <w:r w:rsidR="00926753">
        <w:t xml:space="preserve">the </w:t>
      </w:r>
      <w:r w:rsidR="00926753" w:rsidRPr="00926753">
        <w:rPr>
          <w:rStyle w:val="Hervorhebung"/>
        </w:rPr>
        <w:t>LinuxTerminalExecutor</w:t>
      </w:r>
      <w:r w:rsidR="006A0012">
        <w:rPr>
          <w:rStyle w:val="Hervorhebung"/>
        </w:rPr>
        <w:t>,</w:t>
      </w:r>
      <w:r w:rsidR="00926753">
        <w:t xml:space="preserve"> embeds the application execution into a system terminal. </w:t>
      </w:r>
      <w:r w:rsidR="009B3ABF">
        <w:fldChar w:fldCharType="begin"/>
      </w:r>
      <w:r w:rsidR="009B3ABF">
        <w:instrText xml:space="preserve"> REF _Ref333864961 \h </w:instrText>
      </w:r>
      <w:r w:rsidR="009B3ABF">
        <w:fldChar w:fldCharType="separate"/>
      </w:r>
      <w:ins w:id="1153" w:author="Dominik Messinger" w:date="2012-11-09T17:42:00Z">
        <w:r w:rsidR="00422F74">
          <w:t xml:space="preserve">Figure </w:t>
        </w:r>
        <w:r w:rsidR="00422F74">
          <w:rPr>
            <w:noProof/>
          </w:rPr>
          <w:t>12</w:t>
        </w:r>
      </w:ins>
      <w:del w:id="1154" w:author="Dominik Messinger" w:date="2012-11-09T17:32:00Z">
        <w:r w:rsidR="003E5AA2" w:rsidDel="00E37C85">
          <w:delText xml:space="preserve">Figure </w:delText>
        </w:r>
        <w:r w:rsidR="003E5AA2" w:rsidDel="00E37C85">
          <w:rPr>
            <w:noProof/>
          </w:rPr>
          <w:delText>10</w:delText>
        </w:r>
      </w:del>
      <w:r w:rsidR="009B3ABF">
        <w:fldChar w:fldCharType="end"/>
      </w:r>
      <w:r w:rsidR="009B3ABF">
        <w:t xml:space="preserve"> visualizes the </w:t>
      </w:r>
      <w:r w:rsidR="00926753">
        <w:t xml:space="preserve">entire </w:t>
      </w:r>
      <w:r w:rsidR="00926753" w:rsidRPr="00926753">
        <w:rPr>
          <w:rStyle w:val="Hervorhebung"/>
        </w:rPr>
        <w:t>PackageHandler</w:t>
      </w:r>
      <w:r w:rsidR="00926753">
        <w:t xml:space="preserve"> Bridge </w:t>
      </w:r>
      <w:r w:rsidR="009B3ABF">
        <w:t>as a UML class diagram.</w:t>
      </w:r>
    </w:p>
    <w:p w14:paraId="04DA5E55" w14:textId="77777777" w:rsidR="00926753" w:rsidRDefault="00CF606D" w:rsidP="00926753">
      <w:pPr>
        <w:keepNext/>
      </w:pPr>
      <w:r>
        <w:rPr>
          <w:noProof/>
          <w:lang w:val="de-DE" w:eastAsia="de-DE"/>
        </w:rPr>
        <w:drawing>
          <wp:inline distT="0" distB="0" distL="0" distR="0" wp14:anchorId="6685E31B" wp14:editId="3966754D">
            <wp:extent cx="6072996" cy="5344451"/>
            <wp:effectExtent l="0" t="0" r="4445" b="8890"/>
            <wp:docPr id="25" name="Grafik 25"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p>
    <w:p w14:paraId="48618C17" w14:textId="332767B9" w:rsidR="00E30D92" w:rsidRPr="00E30D92" w:rsidRDefault="00926753" w:rsidP="00926753">
      <w:pPr>
        <w:pStyle w:val="Beschriftung"/>
      </w:pPr>
      <w:bookmarkStart w:id="1155" w:name="_Ref333864961"/>
      <w:r>
        <w:t xml:space="preserve">Figure </w:t>
      </w:r>
      <w:fldSimple w:instr=" SEQ Figure \* ARABIC ">
        <w:ins w:id="1156" w:author="Dominik Messinger" w:date="2012-11-09T17:42:00Z">
          <w:r w:rsidR="00422F74">
            <w:rPr>
              <w:noProof/>
            </w:rPr>
            <w:t>12</w:t>
          </w:r>
        </w:ins>
        <w:del w:id="1157" w:author="Dominik Messinger" w:date="2012-11-07T15:51:00Z">
          <w:r w:rsidR="003E5AA2" w:rsidDel="008F0981">
            <w:rPr>
              <w:noProof/>
            </w:rPr>
            <w:delText>10</w:delText>
          </w:r>
        </w:del>
      </w:fldSimple>
      <w:bookmarkEnd w:id="1155"/>
      <w:r>
        <w:t xml:space="preserve">: </w:t>
      </w:r>
      <w:r w:rsidR="00B9726D">
        <w:t>The Bridge Pattern decouples</w:t>
      </w:r>
      <w:r>
        <w:t xml:space="preserve"> PackageHandler</w:t>
      </w:r>
      <w:r>
        <w:rPr>
          <w:noProof/>
        </w:rPr>
        <w:t xml:space="preserve"> Abstraction from OS specific Implementation</w:t>
      </w:r>
    </w:p>
    <w:p w14:paraId="61482472" w14:textId="77777777" w:rsidR="00D95A5F" w:rsidRPr="00D95A5F" w:rsidRDefault="00136148" w:rsidP="00470BF1">
      <w:pPr>
        <w:pStyle w:val="berschrift1"/>
      </w:pPr>
      <w:bookmarkStart w:id="1158" w:name="_Toc340245611"/>
      <w:r>
        <w:lastRenderedPageBreak/>
        <w:t>Evaluation</w:t>
      </w:r>
      <w:r w:rsidR="00FC70B3">
        <w:t xml:space="preserve"> and Comparison with VM Synthesis</w:t>
      </w:r>
      <w:bookmarkEnd w:id="1158"/>
    </w:p>
    <w:p w14:paraId="27AB1E4E" w14:textId="77777777" w:rsidR="00136148" w:rsidRDefault="00814B70" w:rsidP="00136148">
      <w:pPr>
        <w:pStyle w:val="berschrift2"/>
      </w:pPr>
      <w:bookmarkStart w:id="1159" w:name="_Toc340245612"/>
      <w:r>
        <w:t>Functional Requirements</w:t>
      </w:r>
      <w:bookmarkEnd w:id="1159"/>
    </w:p>
    <w:p w14:paraId="6AB65799" w14:textId="30F9890F" w:rsidR="00FC70B3" w:rsidRPr="00FC70B3" w:rsidRDefault="00FC70B3" w:rsidP="00FC70B3">
      <w:r>
        <w:t xml:space="preserve">Referring to the functional requirements listed in </w:t>
      </w:r>
      <w:r>
        <w:fldChar w:fldCharType="begin"/>
      </w:r>
      <w:r>
        <w:instrText xml:space="preserve"> REF _Ref334288216 \r \h </w:instrText>
      </w:r>
      <w:r>
        <w:fldChar w:fldCharType="separate"/>
      </w:r>
      <w:r w:rsidR="00422F74">
        <w:t>3.5.1</w:t>
      </w:r>
      <w:r>
        <w:fldChar w:fldCharType="end"/>
      </w:r>
      <w:r>
        <w:t xml:space="preserve">, Application Virtualization and VM Synthesis are both legitimate strategies for cyber foraging which meet the </w:t>
      </w:r>
      <w:r w:rsidR="003F7CFD">
        <w:t xml:space="preserve">listed </w:t>
      </w:r>
      <w:r>
        <w:t>requirements.</w:t>
      </w:r>
      <w:r w:rsidR="00066D69">
        <w:t xml:space="preserve"> They both </w:t>
      </w:r>
      <w:r w:rsidR="00DB33FE">
        <w:t>serve the purpose of</w:t>
      </w:r>
      <w:r w:rsidR="003150D5">
        <w:t xml:space="preserve"> cloudlet use in hostile environments. This includes the principles of stateless servers that cannot rely on Internet access, thus </w:t>
      </w:r>
      <w:r w:rsidR="00C0427D">
        <w:t>both cloudlet</w:t>
      </w:r>
      <w:r w:rsidR="003150D5">
        <w:t xml:space="preserve"> implementation</w:t>
      </w:r>
      <w:r w:rsidR="00C0427D">
        <w:t xml:space="preserve">s </w:t>
      </w:r>
      <w:r w:rsidR="003150D5">
        <w:t>receive the actual application from the mobile client.</w:t>
      </w:r>
      <w:r w:rsidR="00C0427D">
        <w:t xml:space="preserve"> In both cases, the deployment phase is preceded by a cloudlet discovery phase in which the mobile device finds suitable cloudlets by parsing the service information published by the cloudlets.</w:t>
      </w:r>
      <w:r w:rsidR="00F74950">
        <w:t xml:space="preserve"> Application Virtualization as well as VM Synthesis can guarantee the correct execution of a transmitted application if the transfer package or overlay has been created correctly.</w:t>
      </w:r>
      <w:r w:rsidR="00E41F2C">
        <w:t xml:space="preserve"> This creation process differs though in terms of simplicity and feasibility depending on the application </w:t>
      </w:r>
      <w:r w:rsidR="00163F5C">
        <w:t xml:space="preserve">that is </w:t>
      </w:r>
      <w:r w:rsidR="00E41F2C">
        <w:t xml:space="preserve">to be made portable. Both strategies are able to return to a state with no traces of an offloaded application, i.e. a complete removal. Finally, they are capable of serving multiple clients </w:t>
      </w:r>
      <w:r w:rsidR="00853563">
        <w:t>simultaneously</w:t>
      </w:r>
      <w:r w:rsidR="00E41F2C">
        <w:t>.</w:t>
      </w:r>
    </w:p>
    <w:p w14:paraId="704B6A70" w14:textId="77777777" w:rsidR="00814B70" w:rsidRDefault="00FC70B3" w:rsidP="00814B70">
      <w:pPr>
        <w:pStyle w:val="berschrift2"/>
      </w:pPr>
      <w:bookmarkStart w:id="1160" w:name="_Ref335044816"/>
      <w:bookmarkStart w:id="1161" w:name="_Toc340245613"/>
      <w:r>
        <w:t>Quantitative Analysis</w:t>
      </w:r>
      <w:bookmarkEnd w:id="1160"/>
      <w:bookmarkEnd w:id="1161"/>
    </w:p>
    <w:p w14:paraId="183F2D12" w14:textId="4FA5F504" w:rsidR="00E23C61" w:rsidRDefault="00E23C61" w:rsidP="00E23C61">
      <w:r>
        <w:t>To identify the battery efficiency and spe</w:t>
      </w:r>
      <w:r w:rsidR="00AF045E">
        <w:t>ed of the application v</w:t>
      </w:r>
      <w:r>
        <w:t>irtualization based clo</w:t>
      </w:r>
      <w:r w:rsidR="00EE330D">
        <w:t>udlet implementation it was evaluated using the following applications.</w:t>
      </w:r>
    </w:p>
    <w:p w14:paraId="4AB0D20C" w14:textId="77777777" w:rsidR="00EE330D" w:rsidRPr="00C46BAE" w:rsidRDefault="00EE330D" w:rsidP="00C46BAE">
      <w:pPr>
        <w:ind w:left="720"/>
        <w:rPr>
          <w:rStyle w:val="IntensiveHervorhebung"/>
        </w:rPr>
      </w:pPr>
      <w:r w:rsidRPr="00C46BAE">
        <w:rPr>
          <w:rStyle w:val="IntensiveHervorhebung"/>
        </w:rPr>
        <w:t>Object Recognition</w:t>
      </w:r>
    </w:p>
    <w:p w14:paraId="7C76ED46" w14:textId="231C663D" w:rsidR="00EE330D" w:rsidRDefault="00EE330D" w:rsidP="00C46BAE">
      <w:pPr>
        <w:ind w:left="720"/>
      </w:pPr>
      <w:r>
        <w:t xml:space="preserve">The application server is a Linux C++ software that receives a camera input image from the Android application client and returns a list of objects that could </w:t>
      </w:r>
      <w:r w:rsidR="00E5337D">
        <w:t>be recognized</w:t>
      </w:r>
      <w:r>
        <w:t xml:space="preserve"> in the image. The object recognition is based on MOPED. CDE was used to virtualize the application server.</w:t>
      </w:r>
    </w:p>
    <w:p w14:paraId="79798B3D" w14:textId="77777777" w:rsidR="00EE330D" w:rsidRPr="00C46BAE" w:rsidRDefault="00EE330D" w:rsidP="00C46BAE">
      <w:pPr>
        <w:ind w:left="720"/>
        <w:rPr>
          <w:rStyle w:val="IntensiveHervorhebung"/>
        </w:rPr>
      </w:pPr>
      <w:r w:rsidRPr="00C46BAE">
        <w:rPr>
          <w:rStyle w:val="IntensiveHervorhebung"/>
        </w:rPr>
        <w:t>Speech Recognition</w:t>
      </w:r>
    </w:p>
    <w:p w14:paraId="46DFAA41" w14:textId="77777777" w:rsidR="00EE330D" w:rsidRDefault="00EE330D" w:rsidP="00C46BAE">
      <w:pPr>
        <w:ind w:left="720"/>
      </w:pPr>
      <w:r>
        <w:t>Based on SPHINX, the speech recognition server is a Java program that was virtualized for Linux environments with CDE</w:t>
      </w:r>
      <w:r w:rsidR="004D1737">
        <w:t xml:space="preserve"> and for Windows with Cameyo</w:t>
      </w:r>
      <w:r>
        <w:t>. It receives a wav file from the Android application client and returns the recognized input as text.</w:t>
      </w:r>
    </w:p>
    <w:p w14:paraId="0D936CA3" w14:textId="77777777" w:rsidR="00EE330D" w:rsidRPr="00C46BAE" w:rsidRDefault="00EE330D" w:rsidP="00C46BAE">
      <w:pPr>
        <w:ind w:left="720"/>
        <w:rPr>
          <w:rStyle w:val="IntensiveHervorhebung"/>
        </w:rPr>
      </w:pPr>
      <w:r w:rsidRPr="00C46BAE">
        <w:rPr>
          <w:rStyle w:val="IntensiveHervorhebung"/>
        </w:rPr>
        <w:lastRenderedPageBreak/>
        <w:t>Face Recognition</w:t>
      </w:r>
    </w:p>
    <w:p w14:paraId="6BBB67B4" w14:textId="77777777" w:rsidR="00EE330D" w:rsidRDefault="00EE330D" w:rsidP="00C46BAE">
      <w:pPr>
        <w:ind w:left="720"/>
      </w:pPr>
      <w:r>
        <w:t>Based on OpenCV, the Face Recognition application server is a C++ program for Windows and was virtualized with Cameyo. It continuously receives camera input from the Android application client and returns the areas in which it could</w:t>
      </w:r>
      <w:r w:rsidR="00C31B11">
        <w:t xml:space="preserve"> find a</w:t>
      </w:r>
      <w:r>
        <w:t xml:space="preserve"> face</w:t>
      </w:r>
      <w:r w:rsidR="00C31B11">
        <w:t xml:space="preserve"> that matches its internal database</w:t>
      </w:r>
      <w:r>
        <w:t>.</w:t>
      </w:r>
    </w:p>
    <w:p w14:paraId="0F8650F7" w14:textId="77777777" w:rsidR="00EC5502" w:rsidRPr="00BE52E5" w:rsidRDefault="00EC5502" w:rsidP="00C46BAE">
      <w:pPr>
        <w:ind w:left="720"/>
        <w:rPr>
          <w:rStyle w:val="IntensiveHervorhebung"/>
        </w:rPr>
      </w:pPr>
      <w:r w:rsidRPr="00BE52E5">
        <w:rPr>
          <w:rStyle w:val="IntensiveHervorhebung"/>
        </w:rPr>
        <w:t>NULL</w:t>
      </w:r>
    </w:p>
    <w:p w14:paraId="2EDCCEDA" w14:textId="5E07E22E" w:rsidR="00EC5502" w:rsidRDefault="00EC5502" w:rsidP="00C46BAE">
      <w:pPr>
        <w:ind w:left="720"/>
      </w:pPr>
      <w:r>
        <w:t>Virtualized with CDE for Linux</w:t>
      </w:r>
      <w:r w:rsidR="004D1737">
        <w:t xml:space="preserve"> and with Cameyo for Windows respectively</w:t>
      </w:r>
      <w:r>
        <w:t>, the NULL application server is a C program which returns immediately after start. There is no Android application client.</w:t>
      </w:r>
      <w:r w:rsidR="00BE52E5">
        <w:t xml:space="preserve"> </w:t>
      </w:r>
      <w:r w:rsidR="00283DB9">
        <w:t>T</w:t>
      </w:r>
      <w:r w:rsidR="00BE52E5">
        <w:t xml:space="preserve">he NULL application </w:t>
      </w:r>
      <w:r w:rsidR="00283DB9">
        <w:t xml:space="preserve">is used </w:t>
      </w:r>
      <w:r w:rsidR="00BE52E5">
        <w:t xml:space="preserve">to determine the baseline for transmission overhead </w:t>
      </w:r>
      <w:r w:rsidR="001F6965">
        <w:t>and battery con</w:t>
      </w:r>
      <w:r w:rsidR="00BE52E5">
        <w:t>sumption.</w:t>
      </w:r>
    </w:p>
    <w:p w14:paraId="0BF54C22" w14:textId="4A121820" w:rsidR="00547BE1" w:rsidRDefault="00547BE1" w:rsidP="00547BE1">
      <w:r>
        <w:fldChar w:fldCharType="begin"/>
      </w:r>
      <w:r>
        <w:instrText xml:space="preserve"> REF _Ref335309236 \h </w:instrText>
      </w:r>
      <w:r>
        <w:fldChar w:fldCharType="separate"/>
      </w:r>
      <w:r w:rsidR="00422F74">
        <w:t xml:space="preserve">Table </w:t>
      </w:r>
      <w:r w:rsidR="00422F74">
        <w:rPr>
          <w:noProof/>
        </w:rPr>
        <w:t>2</w:t>
      </w:r>
      <w:r>
        <w:fldChar w:fldCharType="end"/>
      </w:r>
      <w:r>
        <w:t xml:space="preserve"> shows both the original application size and the size of the compressed virtualized application.</w:t>
      </w:r>
    </w:p>
    <w:p w14:paraId="67F840BB" w14:textId="77777777" w:rsidR="00287F20" w:rsidRDefault="00287F20" w:rsidP="00287F20">
      <w:pPr>
        <w:pStyle w:val="Beschriftung"/>
        <w:keepNext/>
      </w:pPr>
      <w:bookmarkStart w:id="1162" w:name="_Ref335309236"/>
      <w:bookmarkStart w:id="1163" w:name="_Ref335309224"/>
      <w:r>
        <w:t xml:space="preserve">Table </w:t>
      </w:r>
      <w:fldSimple w:instr=" SEQ Table \* ARABIC ">
        <w:r w:rsidR="00422F74">
          <w:rPr>
            <w:noProof/>
          </w:rPr>
          <w:t>2</w:t>
        </w:r>
      </w:fldSimple>
      <w:bookmarkEnd w:id="1162"/>
      <w:r>
        <w:t>: File Sizes of Applications and Compressed Application Packages</w:t>
      </w:r>
      <w:bookmarkEnd w:id="1163"/>
    </w:p>
    <w:tbl>
      <w:tblPr>
        <w:tblStyle w:val="Tabellenraster"/>
        <w:tblW w:w="9752" w:type="dxa"/>
        <w:tblLook w:val="04A0" w:firstRow="1" w:lastRow="0" w:firstColumn="1" w:lastColumn="0" w:noHBand="0" w:noVBand="1"/>
      </w:tblPr>
      <w:tblGrid>
        <w:gridCol w:w="2376"/>
        <w:gridCol w:w="904"/>
        <w:gridCol w:w="904"/>
        <w:gridCol w:w="928"/>
        <w:gridCol w:w="928"/>
        <w:gridCol w:w="928"/>
        <w:gridCol w:w="928"/>
        <w:gridCol w:w="928"/>
        <w:gridCol w:w="928"/>
      </w:tblGrid>
      <w:tr w:rsidR="00287F20" w14:paraId="5344C5E9" w14:textId="77777777" w:rsidTr="00FB2316">
        <w:tc>
          <w:tcPr>
            <w:tcW w:w="2376" w:type="dxa"/>
            <w:vAlign w:val="center"/>
          </w:tcPr>
          <w:p w14:paraId="39D84756" w14:textId="77777777" w:rsidR="00287F20" w:rsidRDefault="00287F20" w:rsidP="00FB2316">
            <w:pPr>
              <w:jc w:val="left"/>
            </w:pPr>
          </w:p>
        </w:tc>
        <w:tc>
          <w:tcPr>
            <w:tcW w:w="1808" w:type="dxa"/>
            <w:gridSpan w:val="2"/>
            <w:vAlign w:val="center"/>
          </w:tcPr>
          <w:p w14:paraId="39357C51" w14:textId="77777777" w:rsidR="00287F20" w:rsidRPr="004F6CC0" w:rsidRDefault="00287F20" w:rsidP="00FB2316">
            <w:pPr>
              <w:jc w:val="left"/>
              <w:rPr>
                <w:b/>
              </w:rPr>
            </w:pPr>
            <w:r w:rsidRPr="004F6CC0">
              <w:rPr>
                <w:b/>
              </w:rPr>
              <w:t>Object Recognition</w:t>
            </w:r>
          </w:p>
        </w:tc>
        <w:tc>
          <w:tcPr>
            <w:tcW w:w="1856" w:type="dxa"/>
            <w:gridSpan w:val="2"/>
            <w:vAlign w:val="center"/>
          </w:tcPr>
          <w:p w14:paraId="53EF139B" w14:textId="77777777" w:rsidR="00287F20" w:rsidRPr="004F6CC0" w:rsidRDefault="00287F20" w:rsidP="00FB2316">
            <w:pPr>
              <w:jc w:val="left"/>
              <w:rPr>
                <w:b/>
              </w:rPr>
            </w:pPr>
            <w:r w:rsidRPr="004F6CC0">
              <w:rPr>
                <w:b/>
              </w:rPr>
              <w:t>Speech Recognition</w:t>
            </w:r>
          </w:p>
        </w:tc>
        <w:tc>
          <w:tcPr>
            <w:tcW w:w="1856" w:type="dxa"/>
            <w:gridSpan w:val="2"/>
            <w:vAlign w:val="center"/>
          </w:tcPr>
          <w:p w14:paraId="15CFF588" w14:textId="77777777" w:rsidR="00287F20" w:rsidRPr="004F6CC0" w:rsidRDefault="00287F20" w:rsidP="00FB2316">
            <w:pPr>
              <w:jc w:val="left"/>
              <w:rPr>
                <w:b/>
              </w:rPr>
            </w:pPr>
            <w:r w:rsidRPr="004F6CC0">
              <w:rPr>
                <w:b/>
              </w:rPr>
              <w:t>Face Recognition</w:t>
            </w:r>
          </w:p>
        </w:tc>
        <w:tc>
          <w:tcPr>
            <w:tcW w:w="1856" w:type="dxa"/>
            <w:gridSpan w:val="2"/>
            <w:vAlign w:val="center"/>
          </w:tcPr>
          <w:p w14:paraId="660B1C2D" w14:textId="77777777" w:rsidR="00287F20" w:rsidRPr="004F6CC0" w:rsidRDefault="00287F20" w:rsidP="00FB2316">
            <w:pPr>
              <w:jc w:val="left"/>
              <w:rPr>
                <w:b/>
              </w:rPr>
            </w:pPr>
            <w:r w:rsidRPr="004F6CC0">
              <w:rPr>
                <w:b/>
              </w:rPr>
              <w:t>NULL</w:t>
            </w:r>
          </w:p>
        </w:tc>
      </w:tr>
      <w:tr w:rsidR="00287F20" w14:paraId="68BE748F" w14:textId="77777777" w:rsidTr="00A7481B">
        <w:tc>
          <w:tcPr>
            <w:tcW w:w="2376" w:type="dxa"/>
          </w:tcPr>
          <w:p w14:paraId="10695423" w14:textId="77777777" w:rsidR="00287F20" w:rsidRDefault="00287F20" w:rsidP="00B360AF">
            <w:r>
              <w:t>Application size (MB)</w:t>
            </w:r>
          </w:p>
        </w:tc>
        <w:tc>
          <w:tcPr>
            <w:tcW w:w="1808" w:type="dxa"/>
            <w:gridSpan w:val="2"/>
            <w:vAlign w:val="center"/>
          </w:tcPr>
          <w:p w14:paraId="33CD8A0C" w14:textId="77777777" w:rsidR="00287F20" w:rsidRDefault="000A1ADD" w:rsidP="00A7481B">
            <w:pPr>
              <w:jc w:val="center"/>
            </w:pPr>
            <w:r>
              <w:t>25.340</w:t>
            </w:r>
          </w:p>
        </w:tc>
        <w:tc>
          <w:tcPr>
            <w:tcW w:w="1856" w:type="dxa"/>
            <w:gridSpan w:val="2"/>
            <w:vAlign w:val="center"/>
          </w:tcPr>
          <w:p w14:paraId="6F35C533" w14:textId="77777777" w:rsidR="00287F20" w:rsidRDefault="000A1ADD" w:rsidP="00A7481B">
            <w:pPr>
              <w:jc w:val="center"/>
            </w:pPr>
            <w:r>
              <w:t>100.140</w:t>
            </w:r>
          </w:p>
        </w:tc>
        <w:tc>
          <w:tcPr>
            <w:tcW w:w="1856" w:type="dxa"/>
            <w:gridSpan w:val="2"/>
            <w:vAlign w:val="center"/>
          </w:tcPr>
          <w:p w14:paraId="7CDB235E" w14:textId="77777777" w:rsidR="00287F20" w:rsidRDefault="00287F20" w:rsidP="00A7481B">
            <w:pPr>
              <w:jc w:val="center"/>
            </w:pPr>
            <w:r>
              <w:t>34,449</w:t>
            </w:r>
          </w:p>
        </w:tc>
        <w:tc>
          <w:tcPr>
            <w:tcW w:w="1856" w:type="dxa"/>
            <w:gridSpan w:val="2"/>
            <w:vAlign w:val="center"/>
          </w:tcPr>
          <w:p w14:paraId="7DE8D849" w14:textId="77777777" w:rsidR="00287F20" w:rsidRDefault="00287F20" w:rsidP="00A7481B">
            <w:pPr>
              <w:jc w:val="center"/>
            </w:pPr>
            <w:r>
              <w:t>0.009</w:t>
            </w:r>
          </w:p>
        </w:tc>
      </w:tr>
      <w:tr w:rsidR="00A7481B" w14:paraId="27DED726" w14:textId="77777777" w:rsidTr="00A7481B">
        <w:tc>
          <w:tcPr>
            <w:tcW w:w="2376" w:type="dxa"/>
          </w:tcPr>
          <w:p w14:paraId="6D8A7E85" w14:textId="77777777" w:rsidR="00A7481B" w:rsidRDefault="00A7481B" w:rsidP="00B360AF">
            <w:r>
              <w:t>Compressed Package size (MB)</w:t>
            </w:r>
          </w:p>
          <w:p w14:paraId="752495B8" w14:textId="77777777" w:rsidR="00A7481B" w:rsidRDefault="00A7481B" w:rsidP="00B360AF">
            <w:r>
              <w:t>(cde | cameyo)</w:t>
            </w:r>
          </w:p>
        </w:tc>
        <w:tc>
          <w:tcPr>
            <w:tcW w:w="904" w:type="dxa"/>
            <w:vAlign w:val="center"/>
          </w:tcPr>
          <w:p w14:paraId="1790B925" w14:textId="77777777" w:rsidR="00A7481B" w:rsidRDefault="00A7481B" w:rsidP="00A7481B">
            <w:pPr>
              <w:jc w:val="center"/>
            </w:pPr>
            <w:r>
              <w:t>28.492</w:t>
            </w:r>
          </w:p>
        </w:tc>
        <w:tc>
          <w:tcPr>
            <w:tcW w:w="904" w:type="dxa"/>
            <w:vAlign w:val="center"/>
          </w:tcPr>
          <w:p w14:paraId="261B7950" w14:textId="77777777" w:rsidR="00A7481B" w:rsidRDefault="00A7481B" w:rsidP="00A7481B">
            <w:pPr>
              <w:jc w:val="center"/>
            </w:pPr>
            <w:r>
              <w:t>-</w:t>
            </w:r>
          </w:p>
        </w:tc>
        <w:tc>
          <w:tcPr>
            <w:tcW w:w="928" w:type="dxa"/>
            <w:vAlign w:val="center"/>
          </w:tcPr>
          <w:p w14:paraId="0709C6BC" w14:textId="77777777" w:rsidR="00A7481B" w:rsidRDefault="00A7481B" w:rsidP="00A7481B">
            <w:pPr>
              <w:jc w:val="center"/>
            </w:pPr>
            <w:r>
              <w:t>67.748</w:t>
            </w:r>
          </w:p>
        </w:tc>
        <w:tc>
          <w:tcPr>
            <w:tcW w:w="928" w:type="dxa"/>
            <w:vAlign w:val="center"/>
          </w:tcPr>
          <w:p w14:paraId="1D19D784" w14:textId="77777777" w:rsidR="00A7481B" w:rsidRDefault="00A7481B" w:rsidP="00A7481B">
            <w:pPr>
              <w:jc w:val="center"/>
            </w:pPr>
            <w:r w:rsidRPr="00A7481B">
              <w:t>65,37</w:t>
            </w:r>
            <w:r>
              <w:t>0</w:t>
            </w:r>
          </w:p>
        </w:tc>
        <w:tc>
          <w:tcPr>
            <w:tcW w:w="928" w:type="dxa"/>
            <w:vAlign w:val="center"/>
          </w:tcPr>
          <w:p w14:paraId="036DA5CB" w14:textId="77777777" w:rsidR="00A7481B" w:rsidRDefault="00A7481B" w:rsidP="00A7481B">
            <w:pPr>
              <w:jc w:val="center"/>
            </w:pPr>
            <w:r>
              <w:t>-</w:t>
            </w:r>
          </w:p>
        </w:tc>
        <w:tc>
          <w:tcPr>
            <w:tcW w:w="928" w:type="dxa"/>
            <w:vAlign w:val="center"/>
          </w:tcPr>
          <w:p w14:paraId="207E1120" w14:textId="77777777" w:rsidR="00A7481B" w:rsidRDefault="00A7481B" w:rsidP="00A7481B">
            <w:pPr>
              <w:jc w:val="center"/>
            </w:pPr>
            <w:r>
              <w:t>13.090</w:t>
            </w:r>
          </w:p>
        </w:tc>
        <w:tc>
          <w:tcPr>
            <w:tcW w:w="928" w:type="dxa"/>
            <w:vAlign w:val="center"/>
          </w:tcPr>
          <w:p w14:paraId="1F63AAD4" w14:textId="77777777" w:rsidR="00A7481B" w:rsidRDefault="00A7481B" w:rsidP="00A7481B">
            <w:pPr>
              <w:jc w:val="center"/>
            </w:pPr>
            <w:r>
              <w:t>1.133</w:t>
            </w:r>
          </w:p>
        </w:tc>
        <w:tc>
          <w:tcPr>
            <w:tcW w:w="928" w:type="dxa"/>
            <w:vAlign w:val="center"/>
          </w:tcPr>
          <w:p w14:paraId="4D9D5551" w14:textId="77777777" w:rsidR="00A7481B" w:rsidRDefault="00A7481B" w:rsidP="00A7481B">
            <w:pPr>
              <w:jc w:val="center"/>
            </w:pPr>
            <w:r>
              <w:t>0.940</w:t>
            </w:r>
          </w:p>
        </w:tc>
      </w:tr>
    </w:tbl>
    <w:p w14:paraId="2AF094AA" w14:textId="77777777" w:rsidR="00287F20" w:rsidRDefault="00287F20" w:rsidP="00511D9E"/>
    <w:p w14:paraId="6A83F8A6" w14:textId="77777777" w:rsidR="00892F43" w:rsidRDefault="00892F43" w:rsidP="00892F43">
      <w:pPr>
        <w:pStyle w:val="berschrift3"/>
      </w:pPr>
      <w:bookmarkStart w:id="1164" w:name="_Toc340245614"/>
      <w:r>
        <w:t>Experiments</w:t>
      </w:r>
      <w:bookmarkEnd w:id="1164"/>
    </w:p>
    <w:p w14:paraId="63E6EFAA" w14:textId="4436E49A" w:rsidR="00511D9E" w:rsidRDefault="0076244C" w:rsidP="00511D9E">
      <w:r>
        <w:t>T</w:t>
      </w:r>
      <w:r w:rsidR="006473B2">
        <w:t xml:space="preserve">he experiments </w:t>
      </w:r>
      <w:r>
        <w:t>were conducted using</w:t>
      </w:r>
      <w:r w:rsidR="006473B2">
        <w:t xml:space="preserve"> a</w:t>
      </w:r>
      <w:r w:rsidR="00511D9E">
        <w:t xml:space="preserve"> Galaxy Nexus mobile device running Android 4.1.1 and a</w:t>
      </w:r>
      <w:r w:rsidR="006473B2">
        <w:t>n</w:t>
      </w:r>
      <w:r w:rsidR="00511D9E">
        <w:t xml:space="preserve"> 8 core</w:t>
      </w:r>
      <w:r w:rsidR="00892F43">
        <w:t>, 2.00</w:t>
      </w:r>
      <w:r w:rsidR="00D7795F">
        <w:t xml:space="preserve"> GHz</w:t>
      </w:r>
      <w:r w:rsidR="00511D9E">
        <w:t xml:space="preserve"> Intel Xeon, 32 GB RAM machine that served as a cloudlet host</w:t>
      </w:r>
      <w:r w:rsidR="00CD4CCA">
        <w:t xml:space="preserve"> (cf. </w:t>
      </w:r>
      <w:r w:rsidR="00CD4CCA">
        <w:fldChar w:fldCharType="begin"/>
      </w:r>
      <w:r w:rsidR="00CD4CCA">
        <w:instrText xml:space="preserve"> REF _Ref337644549 \h </w:instrText>
      </w:r>
      <w:r w:rsidR="00CD4CCA">
        <w:fldChar w:fldCharType="separate"/>
      </w:r>
      <w:ins w:id="1165" w:author="Dominik Messinger" w:date="2012-11-09T17:42:00Z">
        <w:r w:rsidR="00422F74">
          <w:t xml:space="preserve">Figure </w:t>
        </w:r>
        <w:r w:rsidR="00422F74">
          <w:rPr>
            <w:noProof/>
          </w:rPr>
          <w:t>13</w:t>
        </w:r>
      </w:ins>
      <w:del w:id="1166" w:author="Dominik Messinger" w:date="2012-11-09T17:32:00Z">
        <w:r w:rsidR="003E5AA2" w:rsidDel="00E37C85">
          <w:delText xml:space="preserve">Figure </w:delText>
        </w:r>
        <w:r w:rsidR="003E5AA2" w:rsidDel="00E37C85">
          <w:rPr>
            <w:noProof/>
          </w:rPr>
          <w:delText>11</w:delText>
        </w:r>
      </w:del>
      <w:r w:rsidR="00CD4CCA">
        <w:fldChar w:fldCharType="end"/>
      </w:r>
      <w:r w:rsidR="00CD4CCA">
        <w:t>)</w:t>
      </w:r>
      <w:r w:rsidR="00511D9E">
        <w:t>.</w:t>
      </w:r>
      <w:r w:rsidR="006473B2">
        <w:t xml:space="preserve"> The wireless network was an 802.11n Wi</w:t>
      </w:r>
      <w:r w:rsidR="001359E4">
        <w:t>-</w:t>
      </w:r>
      <w:r w:rsidR="006473B2">
        <w:t>Fi network at the frequency of 5 GHz.</w:t>
      </w:r>
      <w:r w:rsidR="00742FE9">
        <w:t xml:space="preserve"> The cloudlet machine hosted two VMs: Ubuntu 10.04 and Windows XP.</w:t>
      </w:r>
    </w:p>
    <w:p w14:paraId="2D853429" w14:textId="77777777" w:rsidR="00845B87" w:rsidRDefault="00845B87" w:rsidP="00511D9E">
      <w:r>
        <w:t xml:space="preserve">For identifying the mobile device’s energy consumption we used the Power Tool device and corresponding software from Monsoon Solutions </w:t>
      </w:r>
      <w:sdt>
        <w:sdtPr>
          <w:id w:val="447905093"/>
          <w:citation/>
        </w:sdtPr>
        <w:sdtEndPr/>
        <w:sdtContent>
          <w:r>
            <w:fldChar w:fldCharType="begin"/>
          </w:r>
          <w:r w:rsidRPr="00845B87">
            <w:instrText xml:space="preserve"> CITATION Mon08 \l 1031 </w:instrText>
          </w:r>
          <w:r>
            <w:fldChar w:fldCharType="separate"/>
          </w:r>
          <w:r w:rsidR="00AF2900" w:rsidRPr="00AF2900">
            <w:rPr>
              <w:noProof/>
            </w:rPr>
            <w:t>[36]</w:t>
          </w:r>
          <w:r>
            <w:fldChar w:fldCharType="end"/>
          </w:r>
        </w:sdtContent>
      </w:sdt>
      <w:r>
        <w:t>.</w:t>
      </w:r>
    </w:p>
    <w:p w14:paraId="6A2ED5D8" w14:textId="77777777" w:rsidR="003D49E3" w:rsidRDefault="003D49E3" w:rsidP="003D49E3">
      <w:pPr>
        <w:keepNext/>
      </w:pPr>
      <w:r>
        <w:rPr>
          <w:noProof/>
          <w:lang w:val="de-DE" w:eastAsia="de-DE"/>
        </w:rPr>
        <w:lastRenderedPageBreak/>
        <w:drawing>
          <wp:inline distT="0" distB="0" distL="0" distR="0" wp14:anchorId="2AAED36E" wp14:editId="0FF1EF3E">
            <wp:extent cx="4838065" cy="1584325"/>
            <wp:effectExtent l="0" t="0" r="635" b="0"/>
            <wp:docPr id="5" name="Grafik 5" descr="C:\Users\Dome\Studium\2012SS\SEI\BAThesisDocs\Thesis\Figures\experime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experiment_confi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065" cy="1584325"/>
                    </a:xfrm>
                    <a:prstGeom prst="rect">
                      <a:avLst/>
                    </a:prstGeom>
                    <a:noFill/>
                    <a:ln>
                      <a:noFill/>
                    </a:ln>
                  </pic:spPr>
                </pic:pic>
              </a:graphicData>
            </a:graphic>
          </wp:inline>
        </w:drawing>
      </w:r>
    </w:p>
    <w:p w14:paraId="21CEAE37" w14:textId="0BB36339" w:rsidR="003D49E3" w:rsidRDefault="003D49E3" w:rsidP="003D49E3">
      <w:pPr>
        <w:pStyle w:val="Beschriftung"/>
      </w:pPr>
      <w:bookmarkStart w:id="1167" w:name="_Ref337644549"/>
      <w:r>
        <w:t xml:space="preserve">Figure </w:t>
      </w:r>
      <w:fldSimple w:instr=" SEQ Figure \* ARABIC ">
        <w:ins w:id="1168" w:author="Dominik Messinger" w:date="2012-11-09T17:42:00Z">
          <w:r w:rsidR="00422F74">
            <w:rPr>
              <w:noProof/>
            </w:rPr>
            <w:t>13</w:t>
          </w:r>
        </w:ins>
        <w:del w:id="1169" w:author="Dominik Messinger" w:date="2012-11-07T15:51:00Z">
          <w:r w:rsidR="003E5AA2" w:rsidDel="008F0981">
            <w:rPr>
              <w:noProof/>
            </w:rPr>
            <w:delText>11</w:delText>
          </w:r>
        </w:del>
      </w:fldSimple>
      <w:bookmarkEnd w:id="1167"/>
      <w:r w:rsidR="00CD4CCA">
        <w:t>: Evaluation Experimental Setup</w:t>
      </w:r>
    </w:p>
    <w:p w14:paraId="10FE394B" w14:textId="77777777" w:rsidR="0087302C" w:rsidRDefault="004F6CC0" w:rsidP="0087302C">
      <w:r>
        <w:fldChar w:fldCharType="begin"/>
      </w:r>
      <w:r>
        <w:instrText xml:space="preserve"> REF _Ref334459280 \h </w:instrText>
      </w:r>
      <w:r>
        <w:fldChar w:fldCharType="separate"/>
      </w:r>
      <w:r w:rsidR="00422F74">
        <w:t xml:space="preserve">Table </w:t>
      </w:r>
      <w:r w:rsidR="00422F74">
        <w:rPr>
          <w:noProof/>
        </w:rPr>
        <w:t>3</w:t>
      </w:r>
      <w:r>
        <w:fldChar w:fldCharType="end"/>
      </w:r>
      <w:r>
        <w:t xml:space="preserve"> and </w:t>
      </w:r>
      <w:r w:rsidR="000A1ADD">
        <w:fldChar w:fldCharType="begin"/>
      </w:r>
      <w:r w:rsidR="000A1ADD">
        <w:instrText xml:space="preserve"> REF _Ref334459056 \h </w:instrText>
      </w:r>
      <w:r w:rsidR="000A1ADD">
        <w:fldChar w:fldCharType="separate"/>
      </w:r>
      <w:ins w:id="1170" w:author="Dominik Messinger" w:date="2012-11-09T17:42:00Z">
        <w:r w:rsidR="00422F74">
          <w:t xml:space="preserve">Figure </w:t>
        </w:r>
        <w:r w:rsidR="00422F74">
          <w:rPr>
            <w:noProof/>
          </w:rPr>
          <w:t>14</w:t>
        </w:r>
      </w:ins>
      <w:del w:id="1171" w:author="Dominik Messinger" w:date="2012-11-09T17:32:00Z">
        <w:r w:rsidR="003E5AA2" w:rsidDel="00E37C85">
          <w:delText xml:space="preserve">Figure </w:delText>
        </w:r>
        <w:r w:rsidR="003E5AA2" w:rsidDel="00E37C85">
          <w:rPr>
            <w:noProof/>
          </w:rPr>
          <w:delText>12</w:delText>
        </w:r>
      </w:del>
      <w:r w:rsidR="000A1ADD">
        <w:fldChar w:fldCharType="end"/>
      </w:r>
      <w:r w:rsidR="000A1ADD">
        <w:t xml:space="preserve"> show the average time measurements for each deployment process step</w:t>
      </w:r>
      <w:r w:rsidR="00C9022E">
        <w:t xml:space="preserve"> and the total </w:t>
      </w:r>
      <w:r w:rsidR="00322487">
        <w:t>energy</w:t>
      </w:r>
      <w:r w:rsidR="00C9022E">
        <w:t xml:space="preserve"> consumption</w:t>
      </w:r>
      <w:r w:rsidR="000A1ADD">
        <w:t xml:space="preserve"> per application.</w:t>
      </w:r>
    </w:p>
    <w:p w14:paraId="03E8A666" w14:textId="77777777" w:rsidR="004F6CC0" w:rsidRDefault="004F6CC0" w:rsidP="004F6CC0">
      <w:pPr>
        <w:pStyle w:val="Beschriftung"/>
        <w:keepNext/>
      </w:pPr>
      <w:bookmarkStart w:id="1172" w:name="_Ref334459280"/>
      <w:bookmarkStart w:id="1173" w:name="_Ref334459276"/>
      <w:r>
        <w:t xml:space="preserve">Table </w:t>
      </w:r>
      <w:fldSimple w:instr=" SEQ Table \* ARABIC ">
        <w:r w:rsidR="00422F74">
          <w:rPr>
            <w:noProof/>
          </w:rPr>
          <w:t>3</w:t>
        </w:r>
      </w:fldSimple>
      <w:bookmarkEnd w:id="1172"/>
      <w:r>
        <w:t xml:space="preserve">: Time Measurements </w:t>
      </w:r>
      <w:bookmarkEnd w:id="1173"/>
      <w:r w:rsidR="008A2C19">
        <w:t>(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322487" w:rsidRPr="00742FE9" w14:paraId="168D2829" w14:textId="77777777" w:rsidTr="002E31C1">
        <w:trPr>
          <w:cantSplit/>
          <w:trHeight w:val="1599"/>
        </w:trPr>
        <w:tc>
          <w:tcPr>
            <w:tcW w:w="1274" w:type="pct"/>
            <w:noWrap/>
            <w:textDirection w:val="btLr"/>
            <w:vAlign w:val="bottom"/>
            <w:hideMark/>
          </w:tcPr>
          <w:p w14:paraId="0F445AB8" w14:textId="77777777" w:rsidR="00322487" w:rsidRPr="00742FE9" w:rsidRDefault="00322487" w:rsidP="00322487">
            <w:pPr>
              <w:ind w:left="113" w:right="113"/>
              <w:jc w:val="left"/>
              <w:rPr>
                <w:b/>
              </w:rPr>
            </w:pPr>
          </w:p>
        </w:tc>
        <w:tc>
          <w:tcPr>
            <w:tcW w:w="489" w:type="pct"/>
            <w:noWrap/>
            <w:textDirection w:val="btLr"/>
            <w:hideMark/>
          </w:tcPr>
          <w:p w14:paraId="4C58F925" w14:textId="77777777" w:rsidR="00322487" w:rsidRPr="00742FE9" w:rsidRDefault="00322487" w:rsidP="00322487">
            <w:pPr>
              <w:ind w:left="113" w:right="113"/>
              <w:jc w:val="left"/>
              <w:rPr>
                <w:b/>
              </w:rPr>
            </w:pPr>
            <w:r w:rsidRPr="00742FE9">
              <w:rPr>
                <w:b/>
              </w:rPr>
              <w:t>Metadata Transmission</w:t>
            </w:r>
            <w:r>
              <w:rPr>
                <w:b/>
              </w:rPr>
              <w:t xml:space="preserve"> (s)</w:t>
            </w:r>
          </w:p>
        </w:tc>
        <w:tc>
          <w:tcPr>
            <w:tcW w:w="565" w:type="pct"/>
            <w:noWrap/>
            <w:textDirection w:val="btLr"/>
            <w:hideMark/>
          </w:tcPr>
          <w:p w14:paraId="0C5AD20B" w14:textId="77777777" w:rsidR="00322487" w:rsidRPr="00742FE9" w:rsidRDefault="00322487" w:rsidP="00322487">
            <w:pPr>
              <w:ind w:left="113" w:right="113"/>
              <w:jc w:val="left"/>
              <w:rPr>
                <w:b/>
              </w:rPr>
            </w:pPr>
            <w:r w:rsidRPr="00742FE9">
              <w:rPr>
                <w:b/>
              </w:rPr>
              <w:t>Application Transmission</w:t>
            </w:r>
            <w:r>
              <w:rPr>
                <w:b/>
              </w:rPr>
              <w:t xml:space="preserve"> (s)</w:t>
            </w:r>
          </w:p>
        </w:tc>
        <w:tc>
          <w:tcPr>
            <w:tcW w:w="489" w:type="pct"/>
            <w:noWrap/>
            <w:textDirection w:val="btLr"/>
            <w:hideMark/>
          </w:tcPr>
          <w:p w14:paraId="13389C0F" w14:textId="77777777" w:rsidR="00322487" w:rsidRPr="00742FE9" w:rsidRDefault="00322487" w:rsidP="00322487">
            <w:pPr>
              <w:ind w:left="113" w:right="113"/>
              <w:jc w:val="left"/>
              <w:rPr>
                <w:b/>
              </w:rPr>
            </w:pPr>
            <w:r w:rsidRPr="00742FE9">
              <w:rPr>
                <w:b/>
              </w:rPr>
              <w:t>Save to Disk</w:t>
            </w:r>
            <w:r>
              <w:rPr>
                <w:b/>
              </w:rPr>
              <w:t xml:space="preserve"> (s)</w:t>
            </w:r>
          </w:p>
        </w:tc>
        <w:tc>
          <w:tcPr>
            <w:tcW w:w="565" w:type="pct"/>
            <w:noWrap/>
            <w:textDirection w:val="btLr"/>
            <w:hideMark/>
          </w:tcPr>
          <w:p w14:paraId="7DC7976E" w14:textId="77777777" w:rsidR="00322487" w:rsidRPr="00742FE9" w:rsidRDefault="00322487" w:rsidP="00322487">
            <w:pPr>
              <w:ind w:left="113" w:right="113"/>
              <w:jc w:val="left"/>
              <w:rPr>
                <w:b/>
              </w:rPr>
            </w:pPr>
            <w:r w:rsidRPr="00742FE9">
              <w:rPr>
                <w:b/>
              </w:rPr>
              <w:t>Validation</w:t>
            </w:r>
            <w:r>
              <w:rPr>
                <w:b/>
              </w:rPr>
              <w:t xml:space="preserve"> (s)</w:t>
            </w:r>
          </w:p>
        </w:tc>
        <w:tc>
          <w:tcPr>
            <w:tcW w:w="489" w:type="pct"/>
            <w:noWrap/>
            <w:textDirection w:val="btLr"/>
            <w:hideMark/>
          </w:tcPr>
          <w:p w14:paraId="6D0948B3" w14:textId="77777777" w:rsidR="00322487" w:rsidRPr="00742FE9" w:rsidRDefault="00322487" w:rsidP="00322487">
            <w:pPr>
              <w:ind w:left="113" w:right="113"/>
              <w:jc w:val="left"/>
              <w:rPr>
                <w:b/>
              </w:rPr>
            </w:pPr>
            <w:r w:rsidRPr="00742FE9">
              <w:rPr>
                <w:b/>
              </w:rPr>
              <w:t>Decompression</w:t>
            </w:r>
            <w:r>
              <w:rPr>
                <w:b/>
              </w:rPr>
              <w:t xml:space="preserve"> (s)</w:t>
            </w:r>
          </w:p>
        </w:tc>
        <w:tc>
          <w:tcPr>
            <w:tcW w:w="565" w:type="pct"/>
            <w:tcBorders>
              <w:right w:val="single" w:sz="18" w:space="0" w:color="auto"/>
            </w:tcBorders>
            <w:noWrap/>
            <w:textDirection w:val="btLr"/>
            <w:hideMark/>
          </w:tcPr>
          <w:p w14:paraId="1836F0E4" w14:textId="77777777" w:rsidR="00322487" w:rsidRPr="00742FE9" w:rsidRDefault="00322487" w:rsidP="00322487">
            <w:pPr>
              <w:ind w:left="113" w:right="113"/>
              <w:jc w:val="left"/>
              <w:rPr>
                <w:b/>
              </w:rPr>
            </w:pPr>
            <w:r w:rsidRPr="00742FE9">
              <w:rPr>
                <w:b/>
              </w:rPr>
              <w:t>Application Start</w:t>
            </w:r>
            <w:r>
              <w:rPr>
                <w:b/>
              </w:rPr>
              <w:t xml:space="preserve"> (s)</w:t>
            </w:r>
          </w:p>
        </w:tc>
        <w:tc>
          <w:tcPr>
            <w:tcW w:w="564" w:type="pct"/>
            <w:tcBorders>
              <w:left w:val="single" w:sz="18" w:space="0" w:color="auto"/>
            </w:tcBorders>
            <w:textDirection w:val="btLr"/>
          </w:tcPr>
          <w:p w14:paraId="0EC42A08" w14:textId="77777777" w:rsidR="00322487" w:rsidRPr="00742FE9" w:rsidRDefault="00322487" w:rsidP="00322487">
            <w:pPr>
              <w:ind w:left="113" w:right="113"/>
              <w:jc w:val="left"/>
              <w:rPr>
                <w:b/>
              </w:rPr>
            </w:pPr>
            <w:r>
              <w:rPr>
                <w:b/>
              </w:rPr>
              <w:t>Energy (J)</w:t>
            </w:r>
          </w:p>
        </w:tc>
      </w:tr>
      <w:tr w:rsidR="00322487" w:rsidRPr="00742FE9" w14:paraId="7F16294A" w14:textId="77777777" w:rsidTr="002E31C1">
        <w:trPr>
          <w:trHeight w:val="416"/>
        </w:trPr>
        <w:tc>
          <w:tcPr>
            <w:tcW w:w="1274" w:type="pct"/>
            <w:noWrap/>
            <w:hideMark/>
          </w:tcPr>
          <w:p w14:paraId="404A69A9" w14:textId="77777777" w:rsidR="00322487" w:rsidRPr="00742FE9" w:rsidRDefault="00322487" w:rsidP="0027407E">
            <w:r w:rsidRPr="00742FE9">
              <w:t>Object (cde)</w:t>
            </w:r>
          </w:p>
        </w:tc>
        <w:tc>
          <w:tcPr>
            <w:tcW w:w="489" w:type="pct"/>
            <w:noWrap/>
            <w:hideMark/>
          </w:tcPr>
          <w:p w14:paraId="01C45E27" w14:textId="77777777" w:rsidR="00322487" w:rsidRPr="00742FE9" w:rsidRDefault="00322487" w:rsidP="00742FE9">
            <w:r w:rsidRPr="00742FE9">
              <w:t>0,197</w:t>
            </w:r>
          </w:p>
        </w:tc>
        <w:tc>
          <w:tcPr>
            <w:tcW w:w="565" w:type="pct"/>
            <w:noWrap/>
            <w:hideMark/>
          </w:tcPr>
          <w:p w14:paraId="655CA4E7" w14:textId="77777777" w:rsidR="00322487" w:rsidRPr="00742FE9" w:rsidRDefault="00322487" w:rsidP="00742FE9">
            <w:r w:rsidRPr="00742FE9">
              <w:t>15,445</w:t>
            </w:r>
          </w:p>
        </w:tc>
        <w:tc>
          <w:tcPr>
            <w:tcW w:w="489" w:type="pct"/>
            <w:noWrap/>
            <w:hideMark/>
          </w:tcPr>
          <w:p w14:paraId="2E2F2E9A" w14:textId="77777777" w:rsidR="00322487" w:rsidRPr="00742FE9" w:rsidRDefault="00322487" w:rsidP="00742FE9">
            <w:r w:rsidRPr="00742FE9">
              <w:t>0,091</w:t>
            </w:r>
          </w:p>
        </w:tc>
        <w:tc>
          <w:tcPr>
            <w:tcW w:w="565" w:type="pct"/>
            <w:noWrap/>
            <w:hideMark/>
          </w:tcPr>
          <w:p w14:paraId="631B9E03" w14:textId="77777777" w:rsidR="00322487" w:rsidRPr="00742FE9" w:rsidRDefault="00322487" w:rsidP="00742FE9">
            <w:r w:rsidRPr="00742FE9">
              <w:t>0,191</w:t>
            </w:r>
          </w:p>
        </w:tc>
        <w:tc>
          <w:tcPr>
            <w:tcW w:w="489" w:type="pct"/>
            <w:noWrap/>
            <w:hideMark/>
          </w:tcPr>
          <w:p w14:paraId="3589D1A7" w14:textId="77777777" w:rsidR="00322487" w:rsidRPr="00742FE9" w:rsidRDefault="00322487" w:rsidP="00742FE9">
            <w:r w:rsidRPr="00742FE9">
              <w:t>1,351</w:t>
            </w:r>
          </w:p>
        </w:tc>
        <w:tc>
          <w:tcPr>
            <w:tcW w:w="565" w:type="pct"/>
            <w:tcBorders>
              <w:right w:val="single" w:sz="18" w:space="0" w:color="auto"/>
            </w:tcBorders>
            <w:noWrap/>
            <w:hideMark/>
          </w:tcPr>
          <w:p w14:paraId="033CB11D" w14:textId="77777777" w:rsidR="00322487" w:rsidRPr="00742FE9" w:rsidRDefault="00322487" w:rsidP="00742FE9">
            <w:r w:rsidRPr="00742FE9">
              <w:t>0,21</w:t>
            </w:r>
            <w:r>
              <w:t>0</w:t>
            </w:r>
          </w:p>
        </w:tc>
        <w:tc>
          <w:tcPr>
            <w:tcW w:w="564" w:type="pct"/>
            <w:tcBorders>
              <w:left w:val="single" w:sz="18" w:space="0" w:color="auto"/>
            </w:tcBorders>
          </w:tcPr>
          <w:p w14:paraId="4A6356EA" w14:textId="77777777" w:rsidR="00322487" w:rsidRDefault="00322487" w:rsidP="00322487">
            <w:r>
              <w:t>38,484</w:t>
            </w:r>
          </w:p>
          <w:p w14:paraId="600A1D62" w14:textId="77777777" w:rsidR="00322487" w:rsidRPr="00742FE9" w:rsidRDefault="00322487" w:rsidP="00322487"/>
        </w:tc>
      </w:tr>
      <w:tr w:rsidR="00322487" w:rsidRPr="00742FE9" w14:paraId="3F3A51C3" w14:textId="77777777" w:rsidTr="002E31C1">
        <w:trPr>
          <w:trHeight w:val="594"/>
        </w:trPr>
        <w:tc>
          <w:tcPr>
            <w:tcW w:w="1274" w:type="pct"/>
            <w:noWrap/>
            <w:hideMark/>
          </w:tcPr>
          <w:p w14:paraId="103B0348" w14:textId="77777777" w:rsidR="00322487" w:rsidRPr="00742FE9" w:rsidRDefault="00322487" w:rsidP="0027407E">
            <w:r w:rsidRPr="00742FE9">
              <w:t>Speech (cde)</w:t>
            </w:r>
          </w:p>
        </w:tc>
        <w:tc>
          <w:tcPr>
            <w:tcW w:w="489" w:type="pct"/>
            <w:noWrap/>
            <w:hideMark/>
          </w:tcPr>
          <w:p w14:paraId="42F99D53" w14:textId="77777777" w:rsidR="00322487" w:rsidRPr="00742FE9" w:rsidRDefault="00322487" w:rsidP="00742FE9">
            <w:r w:rsidRPr="00742FE9">
              <w:t>0,113</w:t>
            </w:r>
          </w:p>
        </w:tc>
        <w:tc>
          <w:tcPr>
            <w:tcW w:w="565" w:type="pct"/>
            <w:noWrap/>
            <w:hideMark/>
          </w:tcPr>
          <w:p w14:paraId="7D154D85" w14:textId="77777777" w:rsidR="00322487" w:rsidRPr="00742FE9" w:rsidRDefault="00322487" w:rsidP="00742FE9">
            <w:r w:rsidRPr="00742FE9">
              <w:t>24,329</w:t>
            </w:r>
          </w:p>
        </w:tc>
        <w:tc>
          <w:tcPr>
            <w:tcW w:w="489" w:type="pct"/>
            <w:noWrap/>
            <w:hideMark/>
          </w:tcPr>
          <w:p w14:paraId="354BD563" w14:textId="77777777" w:rsidR="00322487" w:rsidRPr="00742FE9" w:rsidRDefault="00322487" w:rsidP="00742FE9">
            <w:r w:rsidRPr="00742FE9">
              <w:t>0,324</w:t>
            </w:r>
          </w:p>
        </w:tc>
        <w:tc>
          <w:tcPr>
            <w:tcW w:w="565" w:type="pct"/>
            <w:noWrap/>
            <w:hideMark/>
          </w:tcPr>
          <w:p w14:paraId="39460A5C" w14:textId="77777777" w:rsidR="00322487" w:rsidRPr="00742FE9" w:rsidRDefault="00322487" w:rsidP="00742FE9">
            <w:r w:rsidRPr="00742FE9">
              <w:t>0,482</w:t>
            </w:r>
          </w:p>
        </w:tc>
        <w:tc>
          <w:tcPr>
            <w:tcW w:w="489" w:type="pct"/>
            <w:noWrap/>
            <w:hideMark/>
          </w:tcPr>
          <w:p w14:paraId="4F084BA1" w14:textId="77777777" w:rsidR="00322487" w:rsidRPr="00742FE9" w:rsidRDefault="00322487" w:rsidP="00742FE9">
            <w:r w:rsidRPr="00742FE9">
              <w:t>1,868</w:t>
            </w:r>
          </w:p>
        </w:tc>
        <w:tc>
          <w:tcPr>
            <w:tcW w:w="565" w:type="pct"/>
            <w:tcBorders>
              <w:right w:val="single" w:sz="18" w:space="0" w:color="auto"/>
            </w:tcBorders>
            <w:noWrap/>
            <w:hideMark/>
          </w:tcPr>
          <w:p w14:paraId="0C4A4206" w14:textId="77777777" w:rsidR="00322487" w:rsidRPr="00742FE9" w:rsidRDefault="00322487" w:rsidP="00742FE9">
            <w:r w:rsidRPr="00742FE9">
              <w:t>0,212</w:t>
            </w:r>
          </w:p>
        </w:tc>
        <w:tc>
          <w:tcPr>
            <w:tcW w:w="564" w:type="pct"/>
            <w:tcBorders>
              <w:left w:val="single" w:sz="18" w:space="0" w:color="auto"/>
            </w:tcBorders>
          </w:tcPr>
          <w:p w14:paraId="17D38E30" w14:textId="77777777" w:rsidR="00322487" w:rsidRDefault="00322487" w:rsidP="00322487">
            <w:r>
              <w:t>56,075</w:t>
            </w:r>
          </w:p>
          <w:p w14:paraId="2A028F25" w14:textId="77777777" w:rsidR="00322487" w:rsidRPr="00742FE9" w:rsidRDefault="00322487" w:rsidP="00742FE9"/>
        </w:tc>
      </w:tr>
      <w:tr w:rsidR="00322487" w:rsidRPr="00742FE9" w14:paraId="3DAA98D5" w14:textId="77777777" w:rsidTr="002E31C1">
        <w:trPr>
          <w:trHeight w:val="594"/>
        </w:trPr>
        <w:tc>
          <w:tcPr>
            <w:tcW w:w="1274" w:type="pct"/>
            <w:noWrap/>
            <w:hideMark/>
          </w:tcPr>
          <w:p w14:paraId="3B5F7F14" w14:textId="77777777" w:rsidR="00322487" w:rsidRPr="00742FE9" w:rsidRDefault="00322487" w:rsidP="0027407E">
            <w:r w:rsidRPr="00742FE9">
              <w:t>NULL (cde)</w:t>
            </w:r>
          </w:p>
        </w:tc>
        <w:tc>
          <w:tcPr>
            <w:tcW w:w="489" w:type="pct"/>
            <w:noWrap/>
            <w:hideMark/>
          </w:tcPr>
          <w:p w14:paraId="599B08EB" w14:textId="77777777" w:rsidR="00322487" w:rsidRPr="00742FE9" w:rsidRDefault="00322487" w:rsidP="00742FE9">
            <w:r w:rsidRPr="00742FE9">
              <w:t>0,1</w:t>
            </w:r>
            <w:r>
              <w:t>00</w:t>
            </w:r>
          </w:p>
        </w:tc>
        <w:tc>
          <w:tcPr>
            <w:tcW w:w="565" w:type="pct"/>
            <w:noWrap/>
            <w:hideMark/>
          </w:tcPr>
          <w:p w14:paraId="2BB1F35E" w14:textId="77777777" w:rsidR="00322487" w:rsidRPr="00742FE9" w:rsidRDefault="00322487" w:rsidP="00742FE9">
            <w:r w:rsidRPr="00742FE9">
              <w:t>0,576</w:t>
            </w:r>
          </w:p>
        </w:tc>
        <w:tc>
          <w:tcPr>
            <w:tcW w:w="489" w:type="pct"/>
            <w:noWrap/>
            <w:hideMark/>
          </w:tcPr>
          <w:p w14:paraId="64D22860" w14:textId="77777777" w:rsidR="00322487" w:rsidRPr="00742FE9" w:rsidRDefault="00322487" w:rsidP="00742FE9">
            <w:r w:rsidRPr="00742FE9">
              <w:t>0,004</w:t>
            </w:r>
          </w:p>
        </w:tc>
        <w:tc>
          <w:tcPr>
            <w:tcW w:w="565" w:type="pct"/>
            <w:noWrap/>
            <w:hideMark/>
          </w:tcPr>
          <w:p w14:paraId="6D63D2CC" w14:textId="77777777" w:rsidR="00322487" w:rsidRPr="00742FE9" w:rsidRDefault="00322487" w:rsidP="00742FE9">
            <w:r w:rsidRPr="00742FE9">
              <w:t>0,008</w:t>
            </w:r>
          </w:p>
        </w:tc>
        <w:tc>
          <w:tcPr>
            <w:tcW w:w="489" w:type="pct"/>
            <w:noWrap/>
            <w:hideMark/>
          </w:tcPr>
          <w:p w14:paraId="299AD9D7" w14:textId="77777777" w:rsidR="00322487" w:rsidRPr="00742FE9" w:rsidRDefault="00322487" w:rsidP="00742FE9">
            <w:r w:rsidRPr="00742FE9">
              <w:t>0,064</w:t>
            </w:r>
          </w:p>
        </w:tc>
        <w:tc>
          <w:tcPr>
            <w:tcW w:w="565" w:type="pct"/>
            <w:tcBorders>
              <w:right w:val="single" w:sz="18" w:space="0" w:color="auto"/>
            </w:tcBorders>
            <w:noWrap/>
            <w:hideMark/>
          </w:tcPr>
          <w:p w14:paraId="34A3DF01" w14:textId="77777777" w:rsidR="00322487" w:rsidRPr="00742FE9" w:rsidRDefault="00322487" w:rsidP="00742FE9">
            <w:r w:rsidRPr="00742FE9">
              <w:t>0,209</w:t>
            </w:r>
          </w:p>
        </w:tc>
        <w:tc>
          <w:tcPr>
            <w:tcW w:w="564" w:type="pct"/>
            <w:tcBorders>
              <w:left w:val="single" w:sz="18" w:space="0" w:color="auto"/>
            </w:tcBorders>
          </w:tcPr>
          <w:p w14:paraId="0DAEF14C" w14:textId="77777777" w:rsidR="00322487" w:rsidRDefault="00322487" w:rsidP="00322487">
            <w:r>
              <w:t>1,958</w:t>
            </w:r>
          </w:p>
          <w:p w14:paraId="0B6BB27A" w14:textId="77777777" w:rsidR="00322487" w:rsidRPr="00742FE9" w:rsidRDefault="00322487" w:rsidP="00742FE9"/>
        </w:tc>
      </w:tr>
      <w:tr w:rsidR="00322487" w:rsidRPr="00742FE9" w14:paraId="461D3B0A" w14:textId="77777777" w:rsidTr="002E31C1">
        <w:trPr>
          <w:trHeight w:val="594"/>
        </w:trPr>
        <w:tc>
          <w:tcPr>
            <w:tcW w:w="1274" w:type="pct"/>
            <w:noWrap/>
            <w:hideMark/>
          </w:tcPr>
          <w:p w14:paraId="54B60B27" w14:textId="77777777" w:rsidR="00322487" w:rsidRPr="00742FE9" w:rsidRDefault="00322487" w:rsidP="0027407E">
            <w:r w:rsidRPr="00742FE9">
              <w:t>Face (cameyo)</w:t>
            </w:r>
          </w:p>
        </w:tc>
        <w:tc>
          <w:tcPr>
            <w:tcW w:w="489" w:type="pct"/>
            <w:noWrap/>
            <w:hideMark/>
          </w:tcPr>
          <w:p w14:paraId="66D6C6F5" w14:textId="77777777" w:rsidR="00322487" w:rsidRPr="00742FE9" w:rsidRDefault="00322487" w:rsidP="00742FE9">
            <w:r w:rsidRPr="00742FE9">
              <w:t>0,25</w:t>
            </w:r>
            <w:r>
              <w:t>0</w:t>
            </w:r>
          </w:p>
        </w:tc>
        <w:tc>
          <w:tcPr>
            <w:tcW w:w="565" w:type="pct"/>
            <w:noWrap/>
            <w:hideMark/>
          </w:tcPr>
          <w:p w14:paraId="589BA581" w14:textId="77777777" w:rsidR="00322487" w:rsidRPr="00742FE9" w:rsidRDefault="00322487" w:rsidP="00742FE9">
            <w:r w:rsidRPr="00742FE9">
              <w:t>6,695</w:t>
            </w:r>
          </w:p>
        </w:tc>
        <w:tc>
          <w:tcPr>
            <w:tcW w:w="489" w:type="pct"/>
            <w:noWrap/>
            <w:hideMark/>
          </w:tcPr>
          <w:p w14:paraId="66293368" w14:textId="77777777" w:rsidR="00322487" w:rsidRPr="00742FE9" w:rsidRDefault="00322487" w:rsidP="00742FE9">
            <w:r w:rsidRPr="00742FE9">
              <w:t>0,659</w:t>
            </w:r>
          </w:p>
        </w:tc>
        <w:tc>
          <w:tcPr>
            <w:tcW w:w="565" w:type="pct"/>
            <w:noWrap/>
            <w:hideMark/>
          </w:tcPr>
          <w:p w14:paraId="55A60C0C" w14:textId="77777777" w:rsidR="00322487" w:rsidRPr="00742FE9" w:rsidRDefault="00322487" w:rsidP="00742FE9">
            <w:r w:rsidRPr="00742FE9">
              <w:t>2,918</w:t>
            </w:r>
          </w:p>
        </w:tc>
        <w:tc>
          <w:tcPr>
            <w:tcW w:w="489" w:type="pct"/>
            <w:noWrap/>
            <w:hideMark/>
          </w:tcPr>
          <w:p w14:paraId="5E291E72" w14:textId="77777777" w:rsidR="00322487" w:rsidRPr="00742FE9" w:rsidRDefault="00322487" w:rsidP="00742FE9">
            <w:r w:rsidRPr="00742FE9">
              <w:t>1,089</w:t>
            </w:r>
          </w:p>
        </w:tc>
        <w:tc>
          <w:tcPr>
            <w:tcW w:w="565" w:type="pct"/>
            <w:tcBorders>
              <w:right w:val="single" w:sz="18" w:space="0" w:color="auto"/>
            </w:tcBorders>
            <w:noWrap/>
            <w:hideMark/>
          </w:tcPr>
          <w:p w14:paraId="6A81DF71" w14:textId="77777777" w:rsidR="00322487" w:rsidRPr="00742FE9" w:rsidRDefault="00322487" w:rsidP="00742FE9">
            <w:r w:rsidRPr="00742FE9">
              <w:t>5,127</w:t>
            </w:r>
          </w:p>
        </w:tc>
        <w:tc>
          <w:tcPr>
            <w:tcW w:w="564" w:type="pct"/>
            <w:tcBorders>
              <w:left w:val="single" w:sz="18" w:space="0" w:color="auto"/>
            </w:tcBorders>
          </w:tcPr>
          <w:p w14:paraId="1365DEB3" w14:textId="77777777" w:rsidR="00322487" w:rsidRPr="00742FE9" w:rsidRDefault="00322487" w:rsidP="00580D90">
            <w:r>
              <w:t>33,641</w:t>
            </w:r>
          </w:p>
        </w:tc>
      </w:tr>
      <w:tr w:rsidR="00322487" w:rsidRPr="00742FE9" w14:paraId="285A71F1" w14:textId="77777777" w:rsidTr="002E31C1">
        <w:trPr>
          <w:trHeight w:val="594"/>
        </w:trPr>
        <w:tc>
          <w:tcPr>
            <w:tcW w:w="1274" w:type="pct"/>
            <w:noWrap/>
            <w:hideMark/>
          </w:tcPr>
          <w:p w14:paraId="6A6EC972" w14:textId="77777777" w:rsidR="00322487" w:rsidRPr="00742FE9" w:rsidRDefault="00322487" w:rsidP="0027407E">
            <w:r w:rsidRPr="00742FE9">
              <w:t>Speech (cameyo)</w:t>
            </w:r>
          </w:p>
        </w:tc>
        <w:tc>
          <w:tcPr>
            <w:tcW w:w="489" w:type="pct"/>
            <w:noWrap/>
            <w:hideMark/>
          </w:tcPr>
          <w:p w14:paraId="3732F9F3" w14:textId="77777777" w:rsidR="00322487" w:rsidRPr="00742FE9" w:rsidRDefault="00322487" w:rsidP="00742FE9">
            <w:r w:rsidRPr="00742FE9">
              <w:t>0,113</w:t>
            </w:r>
          </w:p>
        </w:tc>
        <w:tc>
          <w:tcPr>
            <w:tcW w:w="565" w:type="pct"/>
            <w:noWrap/>
            <w:hideMark/>
          </w:tcPr>
          <w:p w14:paraId="39ABA975" w14:textId="77777777" w:rsidR="00322487" w:rsidRPr="00742FE9" w:rsidRDefault="00322487" w:rsidP="00742FE9">
            <w:r w:rsidRPr="00742FE9">
              <w:t>41,219</w:t>
            </w:r>
          </w:p>
        </w:tc>
        <w:tc>
          <w:tcPr>
            <w:tcW w:w="489" w:type="pct"/>
            <w:noWrap/>
            <w:hideMark/>
          </w:tcPr>
          <w:p w14:paraId="0990C09A" w14:textId="77777777" w:rsidR="00322487" w:rsidRPr="00742FE9" w:rsidRDefault="00322487" w:rsidP="00742FE9">
            <w:r w:rsidRPr="00742FE9">
              <w:t>2,228</w:t>
            </w:r>
          </w:p>
        </w:tc>
        <w:tc>
          <w:tcPr>
            <w:tcW w:w="565" w:type="pct"/>
            <w:noWrap/>
            <w:hideMark/>
          </w:tcPr>
          <w:p w14:paraId="11399848" w14:textId="77777777" w:rsidR="00322487" w:rsidRPr="00742FE9" w:rsidRDefault="00322487" w:rsidP="00742FE9">
            <w:r w:rsidRPr="00742FE9">
              <w:t>1,0126</w:t>
            </w:r>
          </w:p>
        </w:tc>
        <w:tc>
          <w:tcPr>
            <w:tcW w:w="489" w:type="pct"/>
            <w:noWrap/>
            <w:hideMark/>
          </w:tcPr>
          <w:p w14:paraId="6993CECE" w14:textId="77777777" w:rsidR="00322487" w:rsidRPr="00742FE9" w:rsidRDefault="00322487" w:rsidP="00742FE9">
            <w:r w:rsidRPr="00742FE9">
              <w:t>4,941</w:t>
            </w:r>
          </w:p>
        </w:tc>
        <w:tc>
          <w:tcPr>
            <w:tcW w:w="565" w:type="pct"/>
            <w:tcBorders>
              <w:right w:val="single" w:sz="18" w:space="0" w:color="auto"/>
            </w:tcBorders>
            <w:noWrap/>
            <w:hideMark/>
          </w:tcPr>
          <w:p w14:paraId="6671AE11" w14:textId="77777777" w:rsidR="00322487" w:rsidRPr="00742FE9" w:rsidRDefault="00322487" w:rsidP="00742FE9">
            <w:r w:rsidRPr="00742FE9">
              <w:t>16,656</w:t>
            </w:r>
          </w:p>
        </w:tc>
        <w:tc>
          <w:tcPr>
            <w:tcW w:w="564" w:type="pct"/>
            <w:tcBorders>
              <w:left w:val="single" w:sz="18" w:space="0" w:color="auto"/>
            </w:tcBorders>
          </w:tcPr>
          <w:p w14:paraId="322FBE55" w14:textId="77777777" w:rsidR="00322487" w:rsidRDefault="00322487" w:rsidP="00322487">
            <w:r>
              <w:t>98,11</w:t>
            </w:r>
            <w:r w:rsidR="00580D90">
              <w:t>8</w:t>
            </w:r>
          </w:p>
          <w:p w14:paraId="6CA59BE4" w14:textId="77777777" w:rsidR="00322487" w:rsidRPr="00742FE9" w:rsidRDefault="00322487" w:rsidP="00742FE9"/>
        </w:tc>
      </w:tr>
      <w:tr w:rsidR="00322487" w:rsidRPr="00742FE9" w14:paraId="67218FF1" w14:textId="77777777" w:rsidTr="002E31C1">
        <w:trPr>
          <w:trHeight w:val="594"/>
        </w:trPr>
        <w:tc>
          <w:tcPr>
            <w:tcW w:w="1274" w:type="pct"/>
            <w:noWrap/>
            <w:hideMark/>
          </w:tcPr>
          <w:p w14:paraId="30D1E49F" w14:textId="77777777" w:rsidR="00322487" w:rsidRPr="00742FE9" w:rsidRDefault="00322487" w:rsidP="0027407E">
            <w:r w:rsidRPr="00742FE9">
              <w:t>NULL (cameyo)</w:t>
            </w:r>
          </w:p>
        </w:tc>
        <w:tc>
          <w:tcPr>
            <w:tcW w:w="489" w:type="pct"/>
            <w:noWrap/>
            <w:hideMark/>
          </w:tcPr>
          <w:p w14:paraId="7F3C78D5" w14:textId="77777777" w:rsidR="00322487" w:rsidRPr="00742FE9" w:rsidRDefault="00322487" w:rsidP="00742FE9">
            <w:r w:rsidRPr="00742FE9">
              <w:t>0,1</w:t>
            </w:r>
            <w:r>
              <w:t>00</w:t>
            </w:r>
          </w:p>
        </w:tc>
        <w:tc>
          <w:tcPr>
            <w:tcW w:w="565" w:type="pct"/>
            <w:noWrap/>
            <w:hideMark/>
          </w:tcPr>
          <w:p w14:paraId="4DF471BF" w14:textId="77777777" w:rsidR="00322487" w:rsidRPr="00742FE9" w:rsidRDefault="00322487" w:rsidP="00742FE9">
            <w:r w:rsidRPr="00742FE9">
              <w:t>6,706</w:t>
            </w:r>
          </w:p>
        </w:tc>
        <w:tc>
          <w:tcPr>
            <w:tcW w:w="489" w:type="pct"/>
            <w:noWrap/>
            <w:hideMark/>
          </w:tcPr>
          <w:p w14:paraId="35BC9BA8" w14:textId="77777777" w:rsidR="00322487" w:rsidRPr="00742FE9" w:rsidRDefault="00322487" w:rsidP="00742FE9">
            <w:r w:rsidRPr="00742FE9">
              <w:t>0,003</w:t>
            </w:r>
          </w:p>
        </w:tc>
        <w:tc>
          <w:tcPr>
            <w:tcW w:w="565" w:type="pct"/>
            <w:noWrap/>
            <w:hideMark/>
          </w:tcPr>
          <w:p w14:paraId="1FAC4BC2" w14:textId="77777777" w:rsidR="00322487" w:rsidRPr="00742FE9" w:rsidRDefault="00322487" w:rsidP="00742FE9">
            <w:r w:rsidRPr="00742FE9">
              <w:t>0,009</w:t>
            </w:r>
          </w:p>
        </w:tc>
        <w:tc>
          <w:tcPr>
            <w:tcW w:w="489" w:type="pct"/>
            <w:noWrap/>
            <w:hideMark/>
          </w:tcPr>
          <w:p w14:paraId="2FE30F25" w14:textId="77777777" w:rsidR="00322487" w:rsidRPr="00742FE9" w:rsidRDefault="00322487" w:rsidP="00742FE9">
            <w:r w:rsidRPr="00742FE9">
              <w:t>0,081</w:t>
            </w:r>
          </w:p>
        </w:tc>
        <w:tc>
          <w:tcPr>
            <w:tcW w:w="565" w:type="pct"/>
            <w:tcBorders>
              <w:right w:val="single" w:sz="18" w:space="0" w:color="auto"/>
            </w:tcBorders>
            <w:noWrap/>
            <w:hideMark/>
          </w:tcPr>
          <w:p w14:paraId="34C8C4BA" w14:textId="77777777" w:rsidR="00322487" w:rsidRPr="00742FE9" w:rsidRDefault="00322487" w:rsidP="00742FE9">
            <w:r w:rsidRPr="00742FE9">
              <w:t>2,31</w:t>
            </w:r>
            <w:r>
              <w:t>0</w:t>
            </w:r>
          </w:p>
        </w:tc>
        <w:tc>
          <w:tcPr>
            <w:tcW w:w="564" w:type="pct"/>
            <w:tcBorders>
              <w:left w:val="single" w:sz="18" w:space="0" w:color="auto"/>
            </w:tcBorders>
          </w:tcPr>
          <w:p w14:paraId="152FD596" w14:textId="77777777" w:rsidR="00322487" w:rsidRPr="00742FE9" w:rsidRDefault="00322487" w:rsidP="00580D90">
            <w:r>
              <w:t>14,9</w:t>
            </w:r>
            <w:r w:rsidR="00580D90">
              <w:t>40</w:t>
            </w:r>
          </w:p>
        </w:tc>
      </w:tr>
    </w:tbl>
    <w:p w14:paraId="3256462C" w14:textId="79A56E3D" w:rsidR="006B450A" w:rsidRDefault="002E31C1" w:rsidP="006B450A">
      <w:pPr>
        <w:keepNext/>
        <w:rPr>
          <w:ins w:id="1174" w:author="Dominik Messinger" w:date="2012-10-10T14:02:00Z"/>
        </w:rPr>
      </w:pPr>
      <w:r>
        <w:rPr>
          <w:noProof/>
          <w:lang w:val="de-DE" w:eastAsia="de-DE"/>
        </w:rPr>
        <w:lastRenderedPageBreak/>
        <w:drawing>
          <wp:inline distT="0" distB="0" distL="0" distR="0" wp14:anchorId="5A83187D" wp14:editId="04FF5FF9">
            <wp:extent cx="5486400" cy="32004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CED915" w14:textId="77777777" w:rsidR="00385B6F" w:rsidRDefault="006B450A" w:rsidP="006B450A">
      <w:pPr>
        <w:pStyle w:val="Beschriftung"/>
      </w:pPr>
      <w:bookmarkStart w:id="1175" w:name="_Ref334459056"/>
      <w:r>
        <w:t xml:space="preserve">Figure </w:t>
      </w:r>
      <w:fldSimple w:instr=" SEQ Figure \* ARABIC ">
        <w:ins w:id="1176" w:author="Dominik Messinger" w:date="2012-11-09T17:42:00Z">
          <w:r w:rsidR="00422F74">
            <w:rPr>
              <w:noProof/>
            </w:rPr>
            <w:t>14</w:t>
          </w:r>
        </w:ins>
        <w:del w:id="1177" w:author="Dominik Messinger" w:date="2012-11-07T15:51:00Z">
          <w:r w:rsidR="003E5AA2" w:rsidDel="008F0981">
            <w:rPr>
              <w:noProof/>
            </w:rPr>
            <w:delText>12</w:delText>
          </w:r>
        </w:del>
      </w:fldSimple>
      <w:bookmarkEnd w:id="1175"/>
      <w:r>
        <w:t xml:space="preserve">: Time </w:t>
      </w:r>
      <w:r w:rsidR="00322487">
        <w:t xml:space="preserve">and Energy </w:t>
      </w:r>
      <w:r>
        <w:t>Measurements per Virtual Application</w:t>
      </w:r>
    </w:p>
    <w:p w14:paraId="446ABEF7" w14:textId="3770D95B" w:rsidR="00BA4EEC" w:rsidRPr="00BA4EEC" w:rsidRDefault="00BA4EEC" w:rsidP="00BA4EEC">
      <w:r>
        <w:t>The deployment time ranged from 0.961 seconds (</w:t>
      </w:r>
      <w:r w:rsidRPr="00BA4EEC">
        <w:rPr>
          <w:rStyle w:val="Hervorhebung"/>
        </w:rPr>
        <w:t>NULL (cde)</w:t>
      </w:r>
      <w:r>
        <w:t>) to 66.170 seconds (</w:t>
      </w:r>
      <w:r w:rsidRPr="00BA4EEC">
        <w:rPr>
          <w:rStyle w:val="Hervorhebung"/>
        </w:rPr>
        <w:t>Speech (cameyo)</w:t>
      </w:r>
      <w:r>
        <w:t xml:space="preserve">). The lowest energy consumption could also be achieved by </w:t>
      </w:r>
      <w:r w:rsidRPr="00BA4EEC">
        <w:rPr>
          <w:rStyle w:val="Hervorhebung"/>
        </w:rPr>
        <w:t>NULL (cde)</w:t>
      </w:r>
      <w:r w:rsidR="00D56F18">
        <w:t>, which consu</w:t>
      </w:r>
      <w:r w:rsidR="00496232">
        <w:t>med about 2 Joules, and the highest amount of</w:t>
      </w:r>
      <w:r w:rsidR="00D56F18">
        <w:t xml:space="preserve"> energy was consumed by </w:t>
      </w:r>
      <w:r w:rsidR="00D56F18" w:rsidRPr="00BA4EEC">
        <w:rPr>
          <w:rStyle w:val="Hervorhebung"/>
        </w:rPr>
        <w:t>Speech (cameyo)</w:t>
      </w:r>
      <w:r w:rsidR="00D56F18">
        <w:rPr>
          <w:rStyle w:val="Hervorhebung"/>
        </w:rPr>
        <w:t xml:space="preserve"> </w:t>
      </w:r>
      <w:r w:rsidR="00D56F18">
        <w:t xml:space="preserve">with about 98 Joules. Application transmission time highly dominates the total time for CDE applications. It is also the major </w:t>
      </w:r>
      <w:r w:rsidR="00D31759">
        <w:t>portion for Cameyo applications</w:t>
      </w:r>
      <w:r w:rsidR="00596262">
        <w:t>.</w:t>
      </w:r>
      <w:r w:rsidR="00D56F18">
        <w:t xml:space="preserve"> </w:t>
      </w:r>
      <w:r w:rsidR="00596262">
        <w:t>A</w:t>
      </w:r>
      <w:r w:rsidR="00D56F18">
        <w:t xml:space="preserve">pplication start time is </w:t>
      </w:r>
      <w:r w:rsidR="00596262">
        <w:t>significant for</w:t>
      </w:r>
      <w:r w:rsidR="00D56F18">
        <w:t xml:space="preserve"> Cameyo applications and n</w:t>
      </w:r>
      <w:r w:rsidR="005A1B50">
        <w:t>egligible for CDE applications.</w:t>
      </w:r>
    </w:p>
    <w:p w14:paraId="4E2CD662" w14:textId="77777777" w:rsidR="00072ECB" w:rsidRDefault="00072ECB" w:rsidP="00072ECB">
      <w:pPr>
        <w:pStyle w:val="berschrift3"/>
        <w:rPr>
          <w:rFonts w:eastAsiaTheme="minorEastAsia"/>
        </w:rPr>
      </w:pPr>
      <w:bookmarkStart w:id="1178" w:name="_Toc340245615"/>
      <w:r>
        <w:rPr>
          <w:rFonts w:eastAsiaTheme="minorEastAsia"/>
        </w:rPr>
        <w:t>Conclusion</w:t>
      </w:r>
      <w:bookmarkEnd w:id="1178"/>
    </w:p>
    <w:p w14:paraId="29294079" w14:textId="2B429A9C" w:rsidR="00072ECB" w:rsidRDefault="00122490" w:rsidP="00072ECB">
      <w:r>
        <w:t>In the following, we divide the applications into two groups and observe their corresponding measurements separately. The reason for this is the experienced difference in performance that results from the employed virtualization tool and operating system. CDE applications which</w:t>
      </w:r>
      <w:r w:rsidR="00EE3DA1">
        <w:t xml:space="preserve"> run on an Ubuntu 10.04 </w:t>
      </w:r>
      <w:r w:rsidR="004D7D6F">
        <w:t xml:space="preserve"> VM</w:t>
      </w:r>
      <w:r>
        <w:t xml:space="preserve"> form the first group; Cameyo applications for Windows XP form the latter.</w:t>
      </w:r>
    </w:p>
    <w:p w14:paraId="2E9B37C0" w14:textId="05745A3B" w:rsidR="00063823" w:rsidRDefault="00437343" w:rsidP="00063823">
      <w:r>
        <w:t xml:space="preserve">Setting application package size and deployment time into relation, </w:t>
      </w:r>
      <w:r w:rsidR="00F22702">
        <w:t>there is</w:t>
      </w:r>
      <w:r>
        <w:t xml:space="preserve"> a strong</w:t>
      </w:r>
      <w:r w:rsidR="00D9289E">
        <w:t xml:space="preserve"> positive</w:t>
      </w:r>
      <w:r>
        <w:t xml:space="preserve"> correlation for both CDE/Ubuntu10.04 and Cameyo/WinXP applications. </w:t>
      </w:r>
      <w:r w:rsidR="00063823">
        <w:t>The sample correlation coefficients are</w:t>
      </w:r>
    </w:p>
    <w:p w14:paraId="13B699C5" w14:textId="77777777" w:rsidR="00063823" w:rsidRDefault="00E65ECE" w:rsidP="00063823">
      <w:pPr>
        <w:jc w:val="center"/>
        <w:rPr>
          <w:rFonts w:eastAsiaTheme="minorEastAsia"/>
          <w:color w:val="000000"/>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w:r w:rsidR="00063823">
        <w:rPr>
          <w:rFonts w:eastAsiaTheme="minorEastAsia"/>
          <w:color w:val="000000"/>
        </w:rPr>
        <w:t xml:space="preserve"> and</w:t>
      </w:r>
    </w:p>
    <w:p w14:paraId="5F35C5F3" w14:textId="77777777" w:rsidR="00063823" w:rsidRDefault="00E65ECE" w:rsidP="00063823">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063823">
        <w:rPr>
          <w:rFonts w:eastAsiaTheme="minorEastAsia"/>
        </w:rPr>
        <w:t>.</w:t>
      </w:r>
    </w:p>
    <w:p w14:paraId="2CF7DBA3" w14:textId="18ADA1F4" w:rsidR="00072ECB" w:rsidRDefault="00063823" w:rsidP="00063823">
      <w:r>
        <w:rPr>
          <w:rFonts w:eastAsiaTheme="minorEastAsia"/>
        </w:rPr>
        <w:lastRenderedPageBreak/>
        <w:t xml:space="preserve"> Therefore, </w:t>
      </w:r>
      <w:r>
        <w:rPr>
          <w:rFonts w:ascii="Calibri" w:eastAsia="Times New Roman" w:hAnsi="Calibri" w:cs="Calibri"/>
          <w:color w:val="000000"/>
        </w:rPr>
        <w:t>we</w:t>
      </w:r>
      <w:r w:rsidR="00072ECB">
        <w:t xml:space="preserve"> suppose a linear dependence between package size and deployment</w:t>
      </w:r>
      <w:r>
        <w:t xml:space="preserve"> time</w:t>
      </w:r>
      <w:r w:rsidR="00072ECB">
        <w:t>.</w:t>
      </w:r>
      <w:r w:rsidR="00347912">
        <w:t xml:space="preserve"> An explanation for this observation is the linear dependence between file size and file transmission time, which is mostly de</w:t>
      </w:r>
      <w:r w:rsidR="00D2451A">
        <w:t>termined by the Wi-Fi bandwidth. Another reason is</w:t>
      </w:r>
      <w:r w:rsidR="00347912">
        <w:t xml:space="preserve"> the proportional relation between file size and the time needed for checksum computation and decompression.</w:t>
      </w:r>
      <w:r w:rsidR="00FA1955">
        <w:t xml:space="preserve"> It also appears that Cameyo’s application start time is proportional to file size (cf. </w:t>
      </w:r>
      <w:r w:rsidR="00FA1955">
        <w:fldChar w:fldCharType="begin"/>
      </w:r>
      <w:r w:rsidR="00FA1955">
        <w:instrText xml:space="preserve"> REF _Ref335309236 \h </w:instrText>
      </w:r>
      <w:r w:rsidR="00FA1955">
        <w:fldChar w:fldCharType="separate"/>
      </w:r>
      <w:r w:rsidR="00422F74">
        <w:t xml:space="preserve">Table </w:t>
      </w:r>
      <w:r w:rsidR="00422F74">
        <w:rPr>
          <w:noProof/>
        </w:rPr>
        <w:t>2</w:t>
      </w:r>
      <w:r w:rsidR="00FA1955">
        <w:fldChar w:fldCharType="end"/>
      </w:r>
      <w:r w:rsidR="00FA1955">
        <w:t xml:space="preserve"> and </w:t>
      </w:r>
      <w:r w:rsidR="00FA1955">
        <w:fldChar w:fldCharType="begin"/>
      </w:r>
      <w:r w:rsidR="00FA1955">
        <w:instrText xml:space="preserve"> REF _Ref334459056 \h </w:instrText>
      </w:r>
      <w:r w:rsidR="00FA1955">
        <w:fldChar w:fldCharType="separate"/>
      </w:r>
      <w:ins w:id="1179" w:author="Dominik Messinger" w:date="2012-11-09T17:42:00Z">
        <w:r w:rsidR="00422F74">
          <w:t xml:space="preserve">Figure </w:t>
        </w:r>
        <w:r w:rsidR="00422F74">
          <w:rPr>
            <w:noProof/>
          </w:rPr>
          <w:t>14</w:t>
        </w:r>
      </w:ins>
      <w:del w:id="1180" w:author="Dominik Messinger" w:date="2012-11-09T17:32:00Z">
        <w:r w:rsidR="003E5AA2" w:rsidDel="00E37C85">
          <w:delText xml:space="preserve">Figure </w:delText>
        </w:r>
        <w:r w:rsidR="003E5AA2" w:rsidDel="00E37C85">
          <w:rPr>
            <w:noProof/>
          </w:rPr>
          <w:delText>12</w:delText>
        </w:r>
      </w:del>
      <w:r w:rsidR="00FA1955">
        <w:fldChar w:fldCharType="end"/>
      </w:r>
      <w:r w:rsidR="00FA1955">
        <w:t>).</w:t>
      </w:r>
    </w:p>
    <w:p w14:paraId="3BB1C652" w14:textId="77777777" w:rsidR="00FA1955" w:rsidRDefault="00FA1955" w:rsidP="00FA1955">
      <w:r>
        <w:t xml:space="preserve">Linear regression </w:t>
      </w:r>
      <w:r w:rsidR="003D7045">
        <w:t>indicates</w:t>
      </w:r>
      <w:r>
        <w:t xml:space="preserve"> the following relations: </w:t>
      </w:r>
    </w:p>
    <w:p w14:paraId="2E1203EB" w14:textId="77777777" w:rsidR="00FA1955" w:rsidRDefault="00FA1955" w:rsidP="00FA1955">
      <w:pPr>
        <w:jc w:val="center"/>
        <w:rPr>
          <w:rFonts w:eastAsiaTheme="minorEastAsia"/>
          <w:lang w:val="de-DE"/>
        </w:rPr>
      </w:pPr>
      <w:r w:rsidRPr="00FA1955">
        <w:rPr>
          <w:lang w:val="de-DE"/>
        </w:rPr>
        <w:t>CDE/Ubuntu 10.04:</w:t>
      </w:r>
      <w:r w:rsidRPr="00FA1955">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lang w:val="de-DE"/>
          </w:rPr>
          <m:t>= 0.3587×</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2.7378</m:t>
        </m:r>
      </m:oMath>
    </w:p>
    <w:p w14:paraId="042D16D5" w14:textId="77777777" w:rsidR="00FA1955" w:rsidRPr="00FA1955" w:rsidRDefault="00FA1955" w:rsidP="00E57844">
      <w:pPr>
        <w:jc w:val="center"/>
        <w:rPr>
          <w:rFonts w:eastAsiaTheme="minorEastAsia"/>
        </w:rPr>
      </w:pPr>
      <w:r w:rsidRPr="00FA1955">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52200996" w14:textId="77777777" w:rsidR="00C151C6" w:rsidRDefault="00744B15" w:rsidP="00C151C6">
      <w:pPr>
        <w:keepNext/>
        <w:rPr>
          <w:del w:id="1181" w:author="Dominik Messinger" w:date="2012-10-10T14:02:00Z"/>
        </w:rPr>
      </w:pPr>
      <w:del w:id="1182" w:author="Dominik Messinger" w:date="2012-10-10T14:02:00Z">
        <w:r>
          <w:rPr>
            <w:noProof/>
            <w:lang w:val="de-DE" w:eastAsia="de-DE"/>
          </w:rPr>
          <w:lastRenderedPageBreak/>
          <w:drawing>
            <wp:inline distT="0" distB="0" distL="0" distR="0" wp14:anchorId="321CA9F7" wp14:editId="10B146D8">
              <wp:extent cx="5486400" cy="2753833"/>
              <wp:effectExtent l="0" t="0" r="19050" b="2794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50D18F4B" w14:textId="77777777" w:rsidR="00C151C6" w:rsidRDefault="00744B15" w:rsidP="00C151C6">
      <w:pPr>
        <w:keepNext/>
        <w:rPr>
          <w:ins w:id="1183" w:author="Dominik Messinger" w:date="2012-10-10T14:02:00Z"/>
        </w:rPr>
      </w:pPr>
      <w:ins w:id="1184" w:author="Dominik Messinger" w:date="2012-10-10T14:02:00Z">
        <w:r>
          <w:rPr>
            <w:noProof/>
            <w:lang w:val="de-DE" w:eastAsia="de-DE"/>
          </w:rPr>
          <w:drawing>
            <wp:inline distT="0" distB="0" distL="0" distR="0" wp14:anchorId="57699EE7" wp14:editId="0A01E747">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127306A4" w14:textId="77777777" w:rsidR="006C0900" w:rsidRDefault="00C151C6" w:rsidP="00E00FD4">
      <w:pPr>
        <w:pStyle w:val="Beschriftung"/>
      </w:pPr>
      <w:bookmarkStart w:id="1185" w:name="_Ref334460141"/>
      <w:r>
        <w:t xml:space="preserve">Figure </w:t>
      </w:r>
      <w:fldSimple w:instr=" SEQ Figure \* ARABIC ">
        <w:ins w:id="1186" w:author="Dominik Messinger" w:date="2012-11-09T17:42:00Z">
          <w:r w:rsidR="00422F74">
            <w:rPr>
              <w:noProof/>
            </w:rPr>
            <w:t>15</w:t>
          </w:r>
        </w:ins>
        <w:del w:id="1187" w:author="Dominik Messinger" w:date="2012-11-07T15:51:00Z">
          <w:r w:rsidR="003E5AA2" w:rsidDel="008F0981">
            <w:rPr>
              <w:noProof/>
            </w:rPr>
            <w:delText>13</w:delText>
          </w:r>
        </w:del>
      </w:fldSimple>
      <w:bookmarkEnd w:id="1185"/>
      <w:r>
        <w:t>: Application Package Size in relation to Deployment Time</w:t>
      </w:r>
    </w:p>
    <w:p w14:paraId="61D2859C" w14:textId="3C65B1ED" w:rsidR="00754567" w:rsidRDefault="000D67FB" w:rsidP="00754567">
      <w:r>
        <w:t>During</w:t>
      </w:r>
      <w:r w:rsidR="00754567">
        <w:t xml:space="preserve"> the experiments, a significant higher power level was measured on the mobile device during application transmission. Because Wi-Fi communication caused the major portion of total </w:t>
      </w:r>
      <w:r w:rsidR="00322487">
        <w:t>energy</w:t>
      </w:r>
      <w:r w:rsidR="00754567">
        <w:t xml:space="preserve"> consumption and application transmission time is in linear relation to package size, </w:t>
      </w:r>
      <w:r w:rsidR="00DD3D09">
        <w:t>there is</w:t>
      </w:r>
      <w:r w:rsidR="00754567">
        <w:t xml:space="preserve"> a linear dependence between package size and </w:t>
      </w:r>
      <w:r w:rsidR="00322487">
        <w:t>energy</w:t>
      </w:r>
      <w:r w:rsidR="00754567">
        <w:t xml:space="preserve"> consumption.</w:t>
      </w:r>
      <w:r w:rsidR="002E31C1">
        <w:t xml:space="preserve"> This linear dependence can be observed in </w:t>
      </w:r>
      <w:r w:rsidR="002E31C1">
        <w:fldChar w:fldCharType="begin"/>
      </w:r>
      <w:r w:rsidR="002E31C1">
        <w:instrText xml:space="preserve"> REF _Ref337644839 \h </w:instrText>
      </w:r>
      <w:r w:rsidR="002E31C1">
        <w:fldChar w:fldCharType="separate"/>
      </w:r>
      <w:ins w:id="1188" w:author="Dominik Messinger" w:date="2012-11-09T17:42:00Z">
        <w:r w:rsidR="00422F74">
          <w:t xml:space="preserve">Figure </w:t>
        </w:r>
        <w:r w:rsidR="00422F74">
          <w:rPr>
            <w:noProof/>
          </w:rPr>
          <w:t>16</w:t>
        </w:r>
      </w:ins>
      <w:del w:id="1189" w:author="Dominik Messinger" w:date="2012-11-09T17:32:00Z">
        <w:r w:rsidR="003E5AA2" w:rsidDel="00E37C85">
          <w:delText xml:space="preserve">Figure </w:delText>
        </w:r>
        <w:r w:rsidR="003E5AA2" w:rsidDel="00E37C85">
          <w:rPr>
            <w:noProof/>
          </w:rPr>
          <w:delText>14</w:delText>
        </w:r>
      </w:del>
      <w:r w:rsidR="002E31C1">
        <w:fldChar w:fldCharType="end"/>
      </w:r>
      <w:r w:rsidR="002E31C1">
        <w:t>.</w:t>
      </w:r>
    </w:p>
    <w:p w14:paraId="645CAF2D" w14:textId="77777777" w:rsidR="006A1297" w:rsidRDefault="006A1297" w:rsidP="00754567">
      <w:r>
        <w:t>The sample correlation coefficients are:</w:t>
      </w:r>
    </w:p>
    <w:p w14:paraId="52B934B4" w14:textId="77777777" w:rsidR="006A1297" w:rsidRDefault="00E65ECE" w:rsidP="006A1297">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2627B1B0" w14:textId="77777777" w:rsidR="006A1297" w:rsidRDefault="00E65ECE" w:rsidP="006A1297">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5BD86DAD" w14:textId="77777777" w:rsidR="006A1297" w:rsidRDefault="006A1297" w:rsidP="006A1297">
      <w:pPr>
        <w:rPr>
          <w:rFonts w:eastAsiaTheme="minorEastAsia"/>
        </w:rPr>
      </w:pPr>
      <w:r>
        <w:rPr>
          <w:rFonts w:eastAsiaTheme="minorEastAsia"/>
        </w:rPr>
        <w:lastRenderedPageBreak/>
        <w:t xml:space="preserve">Linear regression: </w:t>
      </w:r>
    </w:p>
    <w:p w14:paraId="18F45D4B" w14:textId="77777777" w:rsidR="006A1297" w:rsidRPr="006A1297" w:rsidRDefault="006A1297" w:rsidP="006A1297">
      <w:pPr>
        <w:jc w:val="center"/>
        <w:rPr>
          <w:rFonts w:eastAsiaTheme="minorEastAsia"/>
        </w:rPr>
      </w:pPr>
      <w:r w:rsidRPr="006A1297">
        <w:t>CDE/Ubuntu 10.04:</w:t>
      </w:r>
      <w:r w:rsidRPr="006A1297">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7871×</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6252</m:t>
        </m:r>
      </m:oMath>
    </w:p>
    <w:p w14:paraId="71ABB8BF" w14:textId="77777777" w:rsidR="006A1297" w:rsidRPr="00E57844" w:rsidRDefault="006A1297" w:rsidP="00E57844">
      <w:pPr>
        <w:jc w:val="center"/>
        <w:rPr>
          <w:rFonts w:eastAsiaTheme="minorEastAsia"/>
        </w:rPr>
      </w:pPr>
      <w:r w:rsidRPr="00FA1955">
        <w:t>Cameyo/WinXP:</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BF78556" w14:textId="77777777" w:rsidR="000A0DD3" w:rsidRDefault="00F776BF" w:rsidP="000A0DD3">
      <w:pPr>
        <w:keepNext/>
        <w:rPr>
          <w:del w:id="1190" w:author="Dominik Messinger" w:date="2012-10-10T14:02:00Z"/>
        </w:rPr>
      </w:pPr>
      <w:del w:id="1191" w:author="Dominik Messinger" w:date="2012-10-10T14:02:00Z">
        <w:r>
          <w:rPr>
            <w:noProof/>
            <w:lang w:val="de-DE" w:eastAsia="de-DE"/>
          </w:rPr>
          <w:drawing>
            <wp:inline distT="0" distB="0" distL="0" distR="0" wp14:anchorId="61C32F46" wp14:editId="17F9740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63DB618F" w14:textId="77777777" w:rsidR="000A0DD3" w:rsidRDefault="00F776BF" w:rsidP="000A0DD3">
      <w:pPr>
        <w:keepNext/>
        <w:rPr>
          <w:ins w:id="1192" w:author="Dominik Messinger" w:date="2012-10-10T14:02:00Z"/>
        </w:rPr>
      </w:pPr>
      <w:ins w:id="1193" w:author="Dominik Messinger" w:date="2012-10-10T14:02:00Z">
        <w:r>
          <w:rPr>
            <w:noProof/>
            <w:lang w:val="de-DE" w:eastAsia="de-DE"/>
          </w:rPr>
          <w:drawing>
            <wp:inline distT="0" distB="0" distL="0" distR="0" wp14:anchorId="06123CBA" wp14:editId="04B06C50">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723A939F" w14:textId="77777777" w:rsidR="00F776BF" w:rsidRPr="00F776BF" w:rsidRDefault="000A0DD3" w:rsidP="000A0DD3">
      <w:pPr>
        <w:pStyle w:val="Beschriftung"/>
      </w:pPr>
      <w:bookmarkStart w:id="1194" w:name="_Ref337644839"/>
      <w:r>
        <w:t xml:space="preserve">Figure </w:t>
      </w:r>
      <w:fldSimple w:instr=" SEQ Figure \* ARABIC ">
        <w:ins w:id="1195" w:author="Dominik Messinger" w:date="2012-11-09T17:42:00Z">
          <w:r w:rsidR="00422F74">
            <w:rPr>
              <w:noProof/>
            </w:rPr>
            <w:t>16</w:t>
          </w:r>
        </w:ins>
        <w:del w:id="1196" w:author="Dominik Messinger" w:date="2012-11-07T15:51:00Z">
          <w:r w:rsidR="003E5AA2" w:rsidDel="008F0981">
            <w:rPr>
              <w:noProof/>
            </w:rPr>
            <w:delText>14</w:delText>
          </w:r>
        </w:del>
      </w:fldSimple>
      <w:bookmarkEnd w:id="1194"/>
      <w:r>
        <w:t xml:space="preserve">: </w:t>
      </w:r>
      <w:r w:rsidRPr="00B6386F">
        <w:t xml:space="preserve">Application Package Size in relation to </w:t>
      </w:r>
      <w:r w:rsidR="00322487">
        <w:t>Energy</w:t>
      </w:r>
      <w:r>
        <w:t xml:space="preserve"> Consumption</w:t>
      </w:r>
    </w:p>
    <w:p w14:paraId="4C3E3173" w14:textId="07CC4DA5" w:rsidR="006C0900" w:rsidRDefault="0027407E" w:rsidP="0027407E">
      <w:pPr>
        <w:pStyle w:val="berschrift3"/>
        <w:rPr>
          <w:rFonts w:eastAsiaTheme="minorEastAsia"/>
        </w:rPr>
      </w:pPr>
      <w:bookmarkStart w:id="1197" w:name="_Toc340245616"/>
      <w:r>
        <w:rPr>
          <w:rFonts w:eastAsiaTheme="minorEastAsia"/>
        </w:rPr>
        <w:lastRenderedPageBreak/>
        <w:t xml:space="preserve">Comparison </w:t>
      </w:r>
      <w:r w:rsidR="001909C3">
        <w:rPr>
          <w:rFonts w:eastAsiaTheme="minorEastAsia"/>
        </w:rPr>
        <w:t>with</w:t>
      </w:r>
      <w:r>
        <w:rPr>
          <w:rFonts w:eastAsiaTheme="minorEastAsia"/>
        </w:rPr>
        <w:t xml:space="preserve"> VM Synthesis</w:t>
      </w:r>
      <w:bookmarkEnd w:id="1197"/>
    </w:p>
    <w:p w14:paraId="08FBD7D5" w14:textId="7E4CD2BA" w:rsidR="00A5351B" w:rsidRDefault="00B65E2A" w:rsidP="00A5351B">
      <w:pPr>
        <w:rPr>
          <w:rFonts w:eastAsiaTheme="minorEastAsia"/>
        </w:rPr>
      </w:pPr>
      <w:r>
        <w:t xml:space="preserve">The VM synthesis cloudlet reference architecture has been evaluated in </w:t>
      </w:r>
      <w:sdt>
        <w:sdtPr>
          <w:id w:val="-1344165735"/>
          <w:citation/>
        </w:sdtPr>
        <w:sdtEndPr/>
        <w:sdtContent>
          <w:r>
            <w:fldChar w:fldCharType="begin"/>
          </w:r>
          <w:r w:rsidR="001D4EDD">
            <w:instrText xml:space="preserve">CITATION Sim12 \l 1031 </w:instrText>
          </w:r>
          <w:r>
            <w:fldChar w:fldCharType="separate"/>
          </w:r>
          <w:r w:rsidR="00AF2900" w:rsidRPr="00AF2900">
            <w:rPr>
              <w:noProof/>
            </w:rPr>
            <w:t>[9]</w:t>
          </w:r>
          <w:r>
            <w:fldChar w:fldCharType="end"/>
          </w:r>
        </w:sdtContent>
      </w:sdt>
      <w:r>
        <w:t xml:space="preserve">. Like in </w:t>
      </w:r>
      <w:r w:rsidR="00AF045E">
        <w:t>the</w:t>
      </w:r>
      <w:r>
        <w:t xml:space="preserve"> application virtualization cloudlet implementation, the energy consumption and deployment time, or so-called “application ready time”, increases with the amount of data that is to be transferred to the cloudlet machine</w:t>
      </w:r>
      <w:r w:rsidR="00304952">
        <w:t xml:space="preserve">. Considering </w:t>
      </w:r>
      <w:r w:rsidR="00A5351B">
        <w:t xml:space="preserve">the </w:t>
      </w:r>
      <w:r w:rsidR="002D0796">
        <w:t>measurements</w:t>
      </w:r>
      <w:r w:rsidR="00A5351B">
        <w:t xml:space="preserve"> from the revised VM synthesis prototype evaluation (p. 18ff)</w:t>
      </w:r>
      <w:sdt>
        <w:sdtPr>
          <w:id w:val="-1437437759"/>
          <w:citation/>
        </w:sdtPr>
        <w:sdtEndPr/>
        <w:sdtContent>
          <w:r w:rsidR="00A5351B">
            <w:fldChar w:fldCharType="begin"/>
          </w:r>
          <w:r w:rsidR="001D4EDD">
            <w:instrText xml:space="preserve">CITATION Sim12 \l 1031 </w:instrText>
          </w:r>
          <w:r w:rsidR="00A5351B">
            <w:fldChar w:fldCharType="separate"/>
          </w:r>
          <w:r w:rsidR="00AF2900">
            <w:rPr>
              <w:noProof/>
            </w:rPr>
            <w:t xml:space="preserve"> </w:t>
          </w:r>
          <w:r w:rsidR="00AF2900" w:rsidRPr="00AF2900">
            <w:rPr>
              <w:noProof/>
            </w:rPr>
            <w:t>[9]</w:t>
          </w:r>
          <w:r w:rsidR="00A5351B">
            <w:fldChar w:fldCharType="end"/>
          </w:r>
        </w:sdtContent>
      </w:sdt>
      <w:r w:rsidR="00304952">
        <w:t>,</w:t>
      </w:r>
      <w:r w:rsidR="00A5351B">
        <w:t xml:space="preserve"> a linear regression analysis</w:t>
      </w:r>
      <w:r w:rsidR="00304952">
        <w:t xml:space="preserve"> shows</w:t>
      </w:r>
      <w:r w:rsidR="00A5351B">
        <w:t xml:space="preserve"> a relation of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w:r w:rsidR="00A535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A5351B">
        <w:rPr>
          <w:rFonts w:eastAsiaTheme="minorEastAsia"/>
        </w:rPr>
        <w:t xml:space="preserve">. </w:t>
      </w:r>
      <w:r w:rsidR="00596262">
        <w:rPr>
          <w:rFonts w:eastAsiaTheme="minorEastAsia"/>
        </w:rPr>
        <w:t xml:space="preserve">Whereby </w:t>
      </w:r>
      <w:r w:rsidR="00A5351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sidR="00596262">
        <w:rPr>
          <w:rFonts w:eastAsiaTheme="minorEastAsia"/>
        </w:rPr>
        <w:t xml:space="preserve">“ </w:t>
      </w:r>
      <w:r w:rsidR="00584EE5">
        <w:rPr>
          <w:rFonts w:eastAsiaTheme="minorEastAsia"/>
        </w:rPr>
        <w:t>is the total amount of data, i.e. the sum of</w:t>
      </w:r>
      <w:r w:rsidR="00A5351B">
        <w:rPr>
          <w:rFonts w:eastAsiaTheme="minorEastAsia"/>
        </w:rPr>
        <w:t xml:space="preserve"> disk image overlay</w:t>
      </w:r>
      <w:r w:rsidR="00584EE5">
        <w:rPr>
          <w:rFonts w:eastAsiaTheme="minorEastAsia"/>
        </w:rPr>
        <w:t xml:space="preserve"> size</w:t>
      </w:r>
      <w:r w:rsidR="00A5351B">
        <w:rPr>
          <w:rFonts w:eastAsiaTheme="minorEastAsia"/>
        </w:rPr>
        <w:t xml:space="preserve"> and memory overlay</w:t>
      </w:r>
      <w:r w:rsidR="00584EE5">
        <w:rPr>
          <w:rFonts w:eastAsiaTheme="minorEastAsia"/>
        </w:rPr>
        <w:t xml:space="preserve"> size</w:t>
      </w:r>
      <w:r w:rsidR="00A5351B">
        <w:rPr>
          <w:rFonts w:eastAsiaTheme="minorEastAsia"/>
        </w:rPr>
        <w:t>.</w:t>
      </w:r>
    </w:p>
    <w:p w14:paraId="4093ABB2" w14:textId="1402EE2D" w:rsidR="00A5351B" w:rsidRDefault="00C307C6" w:rsidP="00A5351B">
      <w:pPr>
        <w:rPr>
          <w:rFonts w:eastAsiaTheme="minorEastAsia"/>
        </w:rPr>
      </w:pPr>
      <w:r>
        <w:rPr>
          <w:rFonts w:eastAsiaTheme="minorEastAsia"/>
        </w:rPr>
        <w:t xml:space="preserve">As a consequence of </w:t>
      </w:r>
      <w:r w:rsidR="00304952">
        <w:rPr>
          <w:rFonts w:eastAsiaTheme="minorEastAsia"/>
        </w:rPr>
        <w:t>the</w:t>
      </w:r>
      <w:r>
        <w:rPr>
          <w:rFonts w:eastAsiaTheme="minorEastAsia"/>
        </w:rPr>
        <w:t xml:space="preserve"> experiments and the VM synthesis evaluation, a small</w:t>
      </w:r>
      <w:r w:rsidR="005155D6">
        <w:rPr>
          <w:rFonts w:eastAsiaTheme="minorEastAsia"/>
        </w:rPr>
        <w:t>er</w:t>
      </w:r>
      <w:r>
        <w:rPr>
          <w:rFonts w:eastAsiaTheme="minorEastAsia"/>
        </w:rPr>
        <w:t xml:space="preserve"> package for transfer can </w:t>
      </w:r>
      <w:r w:rsidR="00FF4342">
        <w:rPr>
          <w:rFonts w:eastAsiaTheme="minorEastAsia"/>
        </w:rPr>
        <w:t xml:space="preserve">drastically </w:t>
      </w:r>
      <w:r w:rsidR="00584EE5">
        <w:rPr>
          <w:rFonts w:eastAsiaTheme="minorEastAsia"/>
        </w:rPr>
        <w:t>de</w:t>
      </w:r>
      <w:r>
        <w:rPr>
          <w:rFonts w:eastAsiaTheme="minorEastAsia"/>
        </w:rPr>
        <w:t>crease the deployment time and energy consumption for cloudlet</w:t>
      </w:r>
      <w:r w:rsidR="006C74B9">
        <w:rPr>
          <w:rFonts w:eastAsiaTheme="minorEastAsia"/>
        </w:rPr>
        <w:t>-</w:t>
      </w:r>
      <w:r>
        <w:rPr>
          <w:rFonts w:eastAsiaTheme="minorEastAsia"/>
        </w:rPr>
        <w:t>based cyber foraging.</w:t>
      </w:r>
      <w:r w:rsidR="0074230E">
        <w:rPr>
          <w:rFonts w:eastAsiaTheme="minorEastAsia"/>
        </w:rPr>
        <w:t xml:space="preserve"> Using the software from the VM synthesis implementation</w:t>
      </w:r>
      <w:r w:rsidR="00304952">
        <w:rPr>
          <w:rFonts w:eastAsiaTheme="minorEastAsia"/>
        </w:rPr>
        <w:t>,</w:t>
      </w:r>
      <w:r w:rsidR="0074230E">
        <w:rPr>
          <w:rFonts w:eastAsiaTheme="minorEastAsia"/>
        </w:rPr>
        <w:t xml:space="preserve"> disk and memory overlays of the same application</w:t>
      </w:r>
      <w:r w:rsidR="002D2CCF">
        <w:rPr>
          <w:rFonts w:eastAsiaTheme="minorEastAsia"/>
        </w:rPr>
        <w:t>s</w:t>
      </w:r>
      <w:r w:rsidR="0074230E">
        <w:rPr>
          <w:rFonts w:eastAsiaTheme="minorEastAsia"/>
        </w:rPr>
        <w:t xml:space="preserve"> </w:t>
      </w:r>
      <w:r w:rsidR="002D2CCF">
        <w:rPr>
          <w:rFonts w:eastAsiaTheme="minorEastAsia"/>
        </w:rPr>
        <w:t>that we</w:t>
      </w:r>
      <w:r w:rsidR="00304952">
        <w:rPr>
          <w:rFonts w:eastAsiaTheme="minorEastAsia"/>
        </w:rPr>
        <w:t>re</w:t>
      </w:r>
      <w:r w:rsidR="002D2CCF">
        <w:rPr>
          <w:rFonts w:eastAsiaTheme="minorEastAsia"/>
        </w:rPr>
        <w:t xml:space="preserve"> used for evaluating the</w:t>
      </w:r>
      <w:r w:rsidR="0074230E">
        <w:rPr>
          <w:rFonts w:eastAsiaTheme="minorEastAsia"/>
        </w:rPr>
        <w:t xml:space="preserve"> application virtualization implementation</w:t>
      </w:r>
      <w:r w:rsidR="00304952">
        <w:rPr>
          <w:rFonts w:eastAsiaTheme="minorEastAsia"/>
        </w:rPr>
        <w:t xml:space="preserve"> were created</w:t>
      </w:r>
      <w:r w:rsidR="0074230E">
        <w:rPr>
          <w:rFonts w:eastAsiaTheme="minorEastAsia"/>
        </w:rPr>
        <w:t xml:space="preserve">. </w:t>
      </w:r>
      <w:r w:rsidR="000C3EA2">
        <w:rPr>
          <w:rFonts w:eastAsiaTheme="minorEastAsia"/>
        </w:rPr>
        <w:t>Hereby, 64-bit versions of Ubuntu 12.04 and Windows XP with Service Pack 2 were used</w:t>
      </w:r>
      <w:r w:rsidR="000850EB">
        <w:rPr>
          <w:rFonts w:eastAsiaTheme="minorEastAsia"/>
        </w:rPr>
        <w:t xml:space="preserve">. </w:t>
      </w:r>
      <w:r w:rsidR="00304952">
        <w:rPr>
          <w:rFonts w:eastAsiaTheme="minorEastAsia"/>
        </w:rPr>
        <w:t>It turns out that t</w:t>
      </w:r>
      <w:r w:rsidR="0074230E">
        <w:rPr>
          <w:rFonts w:eastAsiaTheme="minorEastAsia"/>
        </w:rPr>
        <w:t>he virtualized applications are significantly smaller in size than the</w:t>
      </w:r>
      <w:r w:rsidR="00392209">
        <w:rPr>
          <w:rFonts w:eastAsiaTheme="minorEastAsia"/>
        </w:rPr>
        <w:t xml:space="preserve"> combined</w:t>
      </w:r>
      <w:r w:rsidR="0074230E">
        <w:rPr>
          <w:rFonts w:eastAsiaTheme="minorEastAsia"/>
        </w:rPr>
        <w:t xml:space="preserve"> overlays</w:t>
      </w:r>
      <w:r w:rsidR="00847769">
        <w:rPr>
          <w:rFonts w:eastAsiaTheme="minorEastAsia"/>
        </w:rPr>
        <w:t xml:space="preserve">, cf. </w:t>
      </w:r>
      <w:r w:rsidR="00847769">
        <w:rPr>
          <w:rFonts w:eastAsiaTheme="minorEastAsia"/>
        </w:rPr>
        <w:fldChar w:fldCharType="begin"/>
      </w:r>
      <w:r w:rsidR="00847769">
        <w:rPr>
          <w:rFonts w:eastAsiaTheme="minorEastAsia"/>
        </w:rPr>
        <w:instrText xml:space="preserve"> REF _Ref335323241 \h </w:instrText>
      </w:r>
      <w:r w:rsidR="00847769">
        <w:rPr>
          <w:rFonts w:eastAsiaTheme="minorEastAsia"/>
        </w:rPr>
      </w:r>
      <w:r w:rsidR="00847769">
        <w:rPr>
          <w:rFonts w:eastAsiaTheme="minorEastAsia"/>
        </w:rPr>
        <w:fldChar w:fldCharType="separate"/>
      </w:r>
      <w:r w:rsidR="00422F74">
        <w:t xml:space="preserve">Table </w:t>
      </w:r>
      <w:r w:rsidR="00422F74">
        <w:rPr>
          <w:noProof/>
        </w:rPr>
        <w:t>4</w:t>
      </w:r>
      <w:r w:rsidR="00847769">
        <w:rPr>
          <w:rFonts w:eastAsiaTheme="minorEastAsia"/>
        </w:rPr>
        <w:fldChar w:fldCharType="end"/>
      </w:r>
      <w:r w:rsidR="0074230E">
        <w:rPr>
          <w:rFonts w:eastAsiaTheme="minorEastAsia"/>
        </w:rPr>
        <w:t xml:space="preserve">. Memory overlays tend to include </w:t>
      </w:r>
      <w:r w:rsidR="00E55B3A">
        <w:rPr>
          <w:rFonts w:eastAsiaTheme="minorEastAsia"/>
        </w:rPr>
        <w:t>data that is irrelevant to the application of interest, thus</w:t>
      </w:r>
      <w:r w:rsidR="0074230E">
        <w:rPr>
          <w:rFonts w:eastAsiaTheme="minorEastAsia"/>
        </w:rPr>
        <w:t xml:space="preserve"> </w:t>
      </w:r>
      <w:r w:rsidR="00E55B3A">
        <w:rPr>
          <w:rFonts w:eastAsiaTheme="minorEastAsia"/>
        </w:rPr>
        <w:t>leading</w:t>
      </w:r>
      <w:r w:rsidR="0074230E">
        <w:rPr>
          <w:rFonts w:eastAsiaTheme="minorEastAsia"/>
        </w:rPr>
        <w:t xml:space="preserve"> </w:t>
      </w:r>
      <w:r w:rsidR="00E55B3A">
        <w:rPr>
          <w:rFonts w:eastAsiaTheme="minorEastAsia"/>
        </w:rPr>
        <w:t xml:space="preserve">to an increased </w:t>
      </w:r>
      <w:r w:rsidR="0074230E">
        <w:rPr>
          <w:rFonts w:eastAsiaTheme="minorEastAsia"/>
        </w:rPr>
        <w:t>file size.</w:t>
      </w:r>
      <w:r w:rsidR="001B4EBE">
        <w:rPr>
          <w:rFonts w:eastAsiaTheme="minorEastAsia"/>
        </w:rPr>
        <w:t xml:space="preserve"> Therefore, the application virtualization strategy outperforms VM synthesis in terms of fast deployment and low energy consumption.</w:t>
      </w:r>
    </w:p>
    <w:p w14:paraId="7C2E90AB" w14:textId="77777777" w:rsidR="004A5AA3" w:rsidRDefault="004A5AA3" w:rsidP="004A5AA3">
      <w:pPr>
        <w:pStyle w:val="Beschriftung"/>
        <w:keepNext/>
      </w:pPr>
      <w:bookmarkStart w:id="1198" w:name="_Ref335323241"/>
      <w:r>
        <w:t xml:space="preserve">Table </w:t>
      </w:r>
      <w:fldSimple w:instr=" SEQ Table \* ARABIC ">
        <w:r w:rsidR="00422F74">
          <w:rPr>
            <w:noProof/>
          </w:rPr>
          <w:t>4</w:t>
        </w:r>
      </w:fldSimple>
      <w:bookmarkEnd w:id="1198"/>
      <w:r>
        <w:t>: File Sizes of Application Virtualization vs</w:t>
      </w:r>
      <w:r w:rsidR="00847769">
        <w:t>.</w:t>
      </w:r>
      <w:r>
        <w:t xml:space="preserve"> VM Synthesis</w:t>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2C1896" w14:paraId="26325EE8" w14:textId="77777777" w:rsidTr="00096B56">
        <w:trPr>
          <w:trHeight w:val="284"/>
        </w:trPr>
        <w:tc>
          <w:tcPr>
            <w:tcW w:w="1567" w:type="dxa"/>
            <w:tcBorders>
              <w:right w:val="single" w:sz="18" w:space="0" w:color="auto"/>
            </w:tcBorders>
          </w:tcPr>
          <w:p w14:paraId="6A578D45" w14:textId="77777777" w:rsidR="002C1896" w:rsidRDefault="002C1896" w:rsidP="00096B56">
            <w:pPr>
              <w:rPr>
                <w:rFonts w:eastAsiaTheme="minorEastAsia"/>
              </w:rPr>
            </w:pPr>
          </w:p>
        </w:tc>
        <w:tc>
          <w:tcPr>
            <w:tcW w:w="2369" w:type="dxa"/>
            <w:gridSpan w:val="2"/>
            <w:tcBorders>
              <w:left w:val="single" w:sz="18" w:space="0" w:color="auto"/>
              <w:right w:val="single" w:sz="18" w:space="0" w:color="auto"/>
            </w:tcBorders>
            <w:vAlign w:val="center"/>
          </w:tcPr>
          <w:p w14:paraId="3BD378E4" w14:textId="77777777" w:rsidR="002C1896" w:rsidRPr="004A5AA3" w:rsidRDefault="002C1896" w:rsidP="00096B56">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AD1A117" w14:textId="77777777" w:rsidR="002C1896" w:rsidRPr="004A5AA3" w:rsidRDefault="002C1896" w:rsidP="00096B56">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171DB62A" w14:textId="77777777" w:rsidR="002C1896" w:rsidRPr="004A5AA3" w:rsidRDefault="002C1896" w:rsidP="00096B56">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69E235AF" w14:textId="77777777" w:rsidR="002C1896" w:rsidRPr="004A5AA3" w:rsidRDefault="002C1896" w:rsidP="00096B56">
            <w:pPr>
              <w:jc w:val="center"/>
              <w:rPr>
                <w:rFonts w:eastAsiaTheme="minorEastAsia"/>
                <w:b/>
              </w:rPr>
            </w:pPr>
            <w:r>
              <w:rPr>
                <w:rFonts w:eastAsiaTheme="minorEastAsia"/>
                <w:b/>
              </w:rPr>
              <w:t>Face</w:t>
            </w:r>
          </w:p>
        </w:tc>
      </w:tr>
      <w:tr w:rsidR="002C1896" w14:paraId="34F94801" w14:textId="77777777" w:rsidTr="00096B56">
        <w:trPr>
          <w:trHeight w:val="284"/>
        </w:trPr>
        <w:tc>
          <w:tcPr>
            <w:tcW w:w="1567" w:type="dxa"/>
            <w:tcBorders>
              <w:right w:val="single" w:sz="18" w:space="0" w:color="auto"/>
            </w:tcBorders>
            <w:vAlign w:val="center"/>
          </w:tcPr>
          <w:p w14:paraId="756FA612" w14:textId="77777777" w:rsidR="002C1896" w:rsidRDefault="002C1896" w:rsidP="00096B56">
            <w:pPr>
              <w:jc w:val="right"/>
              <w:rPr>
                <w:rFonts w:eastAsiaTheme="minorEastAsia"/>
              </w:rPr>
            </w:pPr>
          </w:p>
        </w:tc>
        <w:tc>
          <w:tcPr>
            <w:tcW w:w="1093" w:type="dxa"/>
            <w:tcBorders>
              <w:left w:val="single" w:sz="18" w:space="0" w:color="auto"/>
            </w:tcBorders>
            <w:vAlign w:val="center"/>
          </w:tcPr>
          <w:p w14:paraId="5742FECB" w14:textId="77777777" w:rsidR="002C1896" w:rsidRDefault="002C1896" w:rsidP="00096B56">
            <w:pPr>
              <w:jc w:val="center"/>
              <w:rPr>
                <w:rFonts w:eastAsiaTheme="minorEastAsia"/>
              </w:rPr>
            </w:pPr>
            <w:r>
              <w:rPr>
                <w:rFonts w:eastAsiaTheme="minorEastAsia"/>
              </w:rPr>
              <w:t>Linux</w:t>
            </w:r>
          </w:p>
        </w:tc>
        <w:tc>
          <w:tcPr>
            <w:tcW w:w="1276" w:type="dxa"/>
            <w:tcBorders>
              <w:right w:val="single" w:sz="18" w:space="0" w:color="auto"/>
            </w:tcBorders>
            <w:vAlign w:val="center"/>
          </w:tcPr>
          <w:p w14:paraId="40358E22" w14:textId="77777777" w:rsidR="002C1896" w:rsidRDefault="002C1896" w:rsidP="00096B56">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619A86C4" w14:textId="77777777" w:rsidR="002C1896" w:rsidRDefault="002C1896" w:rsidP="00096B56">
            <w:pPr>
              <w:jc w:val="center"/>
            </w:pPr>
            <w:r>
              <w:t>Linux</w:t>
            </w:r>
          </w:p>
        </w:tc>
        <w:tc>
          <w:tcPr>
            <w:tcW w:w="1275" w:type="dxa"/>
            <w:tcBorders>
              <w:left w:val="single" w:sz="18" w:space="0" w:color="auto"/>
            </w:tcBorders>
            <w:vAlign w:val="center"/>
          </w:tcPr>
          <w:p w14:paraId="0030F3EF" w14:textId="77777777" w:rsidR="002C1896" w:rsidRDefault="002C1896" w:rsidP="00096B56">
            <w:pPr>
              <w:jc w:val="center"/>
            </w:pPr>
            <w:r>
              <w:t>Linux</w:t>
            </w:r>
          </w:p>
        </w:tc>
        <w:tc>
          <w:tcPr>
            <w:tcW w:w="1418" w:type="dxa"/>
            <w:tcBorders>
              <w:right w:val="single" w:sz="18" w:space="0" w:color="auto"/>
            </w:tcBorders>
            <w:vAlign w:val="center"/>
          </w:tcPr>
          <w:p w14:paraId="710ACC6C" w14:textId="77777777" w:rsidR="002C1896" w:rsidRDefault="002C1896" w:rsidP="00096B56">
            <w:pPr>
              <w:jc w:val="center"/>
            </w:pPr>
            <w:r>
              <w:t>Windows</w:t>
            </w:r>
          </w:p>
        </w:tc>
        <w:tc>
          <w:tcPr>
            <w:tcW w:w="1753" w:type="dxa"/>
            <w:tcBorders>
              <w:left w:val="single" w:sz="18" w:space="0" w:color="auto"/>
            </w:tcBorders>
            <w:vAlign w:val="center"/>
          </w:tcPr>
          <w:p w14:paraId="465138B5" w14:textId="77777777" w:rsidR="002C1896" w:rsidRDefault="002C1896" w:rsidP="00096B56">
            <w:pPr>
              <w:jc w:val="center"/>
              <w:rPr>
                <w:rFonts w:eastAsiaTheme="minorEastAsia"/>
              </w:rPr>
            </w:pPr>
            <w:r>
              <w:rPr>
                <w:rFonts w:eastAsiaTheme="minorEastAsia"/>
              </w:rPr>
              <w:t>Windows</w:t>
            </w:r>
          </w:p>
        </w:tc>
      </w:tr>
      <w:tr w:rsidR="002C1896" w14:paraId="33146EE6" w14:textId="77777777" w:rsidTr="00096B56">
        <w:trPr>
          <w:trHeight w:val="908"/>
        </w:trPr>
        <w:tc>
          <w:tcPr>
            <w:tcW w:w="1567" w:type="dxa"/>
            <w:tcBorders>
              <w:right w:val="single" w:sz="18" w:space="0" w:color="auto"/>
            </w:tcBorders>
            <w:vAlign w:val="center"/>
          </w:tcPr>
          <w:p w14:paraId="5A4C1671" w14:textId="77777777" w:rsidR="002C1896" w:rsidRDefault="002C1896" w:rsidP="00096B56">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405E337" w14:textId="77777777" w:rsidR="002C1896" w:rsidRDefault="002C1896" w:rsidP="00096B56">
            <w:pPr>
              <w:jc w:val="center"/>
              <w:rPr>
                <w:rFonts w:eastAsiaTheme="minorEastAsia"/>
              </w:rPr>
            </w:pPr>
            <w:r>
              <w:rPr>
                <w:rFonts w:eastAsiaTheme="minorEastAsia"/>
              </w:rPr>
              <w:t>1.1 MB</w:t>
            </w:r>
          </w:p>
        </w:tc>
        <w:tc>
          <w:tcPr>
            <w:tcW w:w="1276" w:type="dxa"/>
            <w:tcBorders>
              <w:right w:val="single" w:sz="18" w:space="0" w:color="auto"/>
            </w:tcBorders>
            <w:vAlign w:val="center"/>
          </w:tcPr>
          <w:p w14:paraId="60EA799D" w14:textId="77777777" w:rsidR="002C1896" w:rsidRDefault="002C1896" w:rsidP="00096B56">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E486490" w14:textId="77777777" w:rsidR="002C1896" w:rsidRDefault="002C1896" w:rsidP="00096B56">
            <w:pPr>
              <w:jc w:val="center"/>
            </w:pPr>
            <w:r>
              <w:t>28.5 MB</w:t>
            </w:r>
          </w:p>
        </w:tc>
        <w:tc>
          <w:tcPr>
            <w:tcW w:w="1275" w:type="dxa"/>
            <w:tcBorders>
              <w:left w:val="single" w:sz="18" w:space="0" w:color="auto"/>
            </w:tcBorders>
            <w:vAlign w:val="center"/>
          </w:tcPr>
          <w:p w14:paraId="5A46AAB3" w14:textId="77777777" w:rsidR="002C1896" w:rsidRDefault="002C1896" w:rsidP="00096B56">
            <w:pPr>
              <w:jc w:val="center"/>
            </w:pPr>
            <w:r>
              <w:t>67.7 MB</w:t>
            </w:r>
          </w:p>
        </w:tc>
        <w:tc>
          <w:tcPr>
            <w:tcW w:w="1418" w:type="dxa"/>
            <w:tcBorders>
              <w:right w:val="single" w:sz="18" w:space="0" w:color="auto"/>
            </w:tcBorders>
            <w:vAlign w:val="center"/>
          </w:tcPr>
          <w:p w14:paraId="640F6C51" w14:textId="77777777" w:rsidR="002C1896" w:rsidRDefault="002C1896" w:rsidP="00096B56">
            <w:pPr>
              <w:jc w:val="center"/>
            </w:pPr>
            <w:r>
              <w:t>65.4 MB</w:t>
            </w:r>
          </w:p>
        </w:tc>
        <w:tc>
          <w:tcPr>
            <w:tcW w:w="1753" w:type="dxa"/>
            <w:tcBorders>
              <w:left w:val="single" w:sz="18" w:space="0" w:color="auto"/>
            </w:tcBorders>
            <w:vAlign w:val="center"/>
          </w:tcPr>
          <w:p w14:paraId="3EBB50B8" w14:textId="77777777" w:rsidR="002C1896" w:rsidRDefault="002C1896" w:rsidP="00096B56">
            <w:pPr>
              <w:jc w:val="center"/>
              <w:rPr>
                <w:rFonts w:eastAsiaTheme="minorEastAsia"/>
              </w:rPr>
            </w:pPr>
            <w:r>
              <w:rPr>
                <w:rFonts w:eastAsiaTheme="minorEastAsia"/>
              </w:rPr>
              <w:t>13.1 MB</w:t>
            </w:r>
          </w:p>
        </w:tc>
      </w:tr>
      <w:tr w:rsidR="002C1896" w14:paraId="617EFBE2" w14:textId="77777777" w:rsidTr="00096B56">
        <w:trPr>
          <w:trHeight w:val="586"/>
        </w:trPr>
        <w:tc>
          <w:tcPr>
            <w:tcW w:w="1567" w:type="dxa"/>
            <w:tcBorders>
              <w:right w:val="single" w:sz="18" w:space="0" w:color="auto"/>
            </w:tcBorders>
            <w:vAlign w:val="center"/>
          </w:tcPr>
          <w:p w14:paraId="31EF2F0B" w14:textId="77777777" w:rsidR="002C1896" w:rsidRDefault="002C1896" w:rsidP="00096B56">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3FEC8965" w14:textId="77777777" w:rsidR="002C1896" w:rsidRDefault="002C1896" w:rsidP="00096B56">
            <w:pPr>
              <w:jc w:val="center"/>
              <w:rPr>
                <w:rFonts w:eastAsiaTheme="minorEastAsia"/>
              </w:rPr>
            </w:pPr>
            <w:r>
              <w:rPr>
                <w:rFonts w:eastAsiaTheme="minorEastAsia"/>
              </w:rPr>
              <w:t>0.1 MB</w:t>
            </w:r>
          </w:p>
        </w:tc>
        <w:tc>
          <w:tcPr>
            <w:tcW w:w="1276" w:type="dxa"/>
            <w:tcBorders>
              <w:right w:val="single" w:sz="18" w:space="0" w:color="auto"/>
            </w:tcBorders>
            <w:vAlign w:val="center"/>
          </w:tcPr>
          <w:p w14:paraId="705FBDB5" w14:textId="77777777" w:rsidR="002C1896" w:rsidRDefault="002C1896" w:rsidP="00096B56">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23FDB6AD" w14:textId="77777777" w:rsidR="002C1896" w:rsidRDefault="002C1896" w:rsidP="00096B56">
            <w:pPr>
              <w:jc w:val="center"/>
              <w:rPr>
                <w:rFonts w:eastAsiaTheme="minorEastAsia"/>
              </w:rPr>
            </w:pPr>
            <w:r>
              <w:rPr>
                <w:rFonts w:eastAsiaTheme="minorEastAsia"/>
              </w:rPr>
              <w:t>42.8 MB</w:t>
            </w:r>
          </w:p>
        </w:tc>
        <w:tc>
          <w:tcPr>
            <w:tcW w:w="1275" w:type="dxa"/>
            <w:tcBorders>
              <w:left w:val="single" w:sz="18" w:space="0" w:color="auto"/>
            </w:tcBorders>
            <w:vAlign w:val="center"/>
          </w:tcPr>
          <w:p w14:paraId="5755D04E" w14:textId="77777777" w:rsidR="002C1896" w:rsidRDefault="002C1896" w:rsidP="00096B56">
            <w:pPr>
              <w:jc w:val="center"/>
              <w:rPr>
                <w:rFonts w:eastAsiaTheme="minorEastAsia"/>
              </w:rPr>
            </w:pPr>
            <w:r>
              <w:rPr>
                <w:rFonts w:eastAsiaTheme="minorEastAsia"/>
              </w:rPr>
              <w:t>104.8 MB</w:t>
            </w:r>
          </w:p>
        </w:tc>
        <w:tc>
          <w:tcPr>
            <w:tcW w:w="1418" w:type="dxa"/>
            <w:tcBorders>
              <w:right w:val="single" w:sz="18" w:space="0" w:color="auto"/>
            </w:tcBorders>
            <w:vAlign w:val="center"/>
          </w:tcPr>
          <w:p w14:paraId="122528CA" w14:textId="77777777" w:rsidR="002C1896" w:rsidRDefault="002C1896" w:rsidP="00096B56">
            <w:pPr>
              <w:jc w:val="center"/>
              <w:rPr>
                <w:rFonts w:eastAsiaTheme="minorEastAsia"/>
              </w:rPr>
            </w:pPr>
            <w:r>
              <w:rPr>
                <w:rFonts w:eastAsiaTheme="minorEastAsia"/>
              </w:rPr>
              <w:t>113.7 MB</w:t>
            </w:r>
          </w:p>
        </w:tc>
        <w:tc>
          <w:tcPr>
            <w:tcW w:w="1753" w:type="dxa"/>
            <w:tcBorders>
              <w:left w:val="single" w:sz="18" w:space="0" w:color="auto"/>
            </w:tcBorders>
            <w:vAlign w:val="center"/>
          </w:tcPr>
          <w:p w14:paraId="369A88CD" w14:textId="77777777" w:rsidR="002C1896" w:rsidRDefault="002C1896" w:rsidP="00096B56">
            <w:pPr>
              <w:jc w:val="center"/>
              <w:rPr>
                <w:rFonts w:eastAsiaTheme="minorEastAsia"/>
              </w:rPr>
            </w:pPr>
            <w:r>
              <w:rPr>
                <w:rFonts w:eastAsiaTheme="minorEastAsia"/>
              </w:rPr>
              <w:t>33.5 MB</w:t>
            </w:r>
          </w:p>
        </w:tc>
      </w:tr>
      <w:tr w:rsidR="002C1896" w14:paraId="1E2961DD" w14:textId="77777777" w:rsidTr="00096B56">
        <w:trPr>
          <w:trHeight w:val="1191"/>
        </w:trPr>
        <w:tc>
          <w:tcPr>
            <w:tcW w:w="1567" w:type="dxa"/>
            <w:tcBorders>
              <w:right w:val="single" w:sz="18" w:space="0" w:color="auto"/>
            </w:tcBorders>
            <w:vAlign w:val="center"/>
          </w:tcPr>
          <w:p w14:paraId="5F91FE04" w14:textId="77777777" w:rsidR="002C1896" w:rsidRDefault="002C1896" w:rsidP="00096B56">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7ECAD563" w14:textId="77777777" w:rsidR="002C1896" w:rsidRDefault="002C1896" w:rsidP="00096B56">
            <w:pPr>
              <w:jc w:val="center"/>
              <w:rPr>
                <w:rFonts w:eastAsiaTheme="minorEastAsia"/>
              </w:rPr>
            </w:pPr>
            <w:r>
              <w:rPr>
                <w:rFonts w:eastAsiaTheme="minorEastAsia"/>
              </w:rPr>
              <w:t>21.2 MB</w:t>
            </w:r>
          </w:p>
        </w:tc>
        <w:tc>
          <w:tcPr>
            <w:tcW w:w="1276" w:type="dxa"/>
            <w:tcBorders>
              <w:right w:val="single" w:sz="18" w:space="0" w:color="auto"/>
            </w:tcBorders>
            <w:vAlign w:val="center"/>
          </w:tcPr>
          <w:p w14:paraId="4669336C" w14:textId="77777777" w:rsidR="002C1896" w:rsidRDefault="002C1896" w:rsidP="00096B56">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4CE684D5" w14:textId="77777777" w:rsidR="002C1896" w:rsidRDefault="002C1896" w:rsidP="00096B56">
            <w:pPr>
              <w:jc w:val="center"/>
              <w:rPr>
                <w:rFonts w:eastAsiaTheme="minorEastAsia"/>
              </w:rPr>
            </w:pPr>
            <w:r>
              <w:rPr>
                <w:rFonts w:eastAsiaTheme="minorEastAsia"/>
              </w:rPr>
              <w:t>144.5 MB</w:t>
            </w:r>
          </w:p>
        </w:tc>
        <w:tc>
          <w:tcPr>
            <w:tcW w:w="1275" w:type="dxa"/>
            <w:tcBorders>
              <w:left w:val="single" w:sz="18" w:space="0" w:color="auto"/>
            </w:tcBorders>
            <w:vAlign w:val="center"/>
          </w:tcPr>
          <w:p w14:paraId="4282CDF9" w14:textId="77777777" w:rsidR="002C1896" w:rsidRDefault="002C1896" w:rsidP="00096B56">
            <w:pPr>
              <w:jc w:val="center"/>
              <w:rPr>
                <w:rFonts w:eastAsiaTheme="minorEastAsia"/>
              </w:rPr>
            </w:pPr>
            <w:r>
              <w:rPr>
                <w:rFonts w:eastAsiaTheme="minorEastAsia"/>
              </w:rPr>
              <w:t>226.8 MB</w:t>
            </w:r>
          </w:p>
        </w:tc>
        <w:tc>
          <w:tcPr>
            <w:tcW w:w="1418" w:type="dxa"/>
            <w:tcBorders>
              <w:right w:val="single" w:sz="18" w:space="0" w:color="auto"/>
            </w:tcBorders>
            <w:vAlign w:val="center"/>
          </w:tcPr>
          <w:p w14:paraId="2F24A732" w14:textId="77777777" w:rsidR="002C1896" w:rsidRDefault="002C1896" w:rsidP="00096B56">
            <w:pPr>
              <w:jc w:val="center"/>
              <w:rPr>
                <w:rFonts w:eastAsiaTheme="minorEastAsia"/>
              </w:rPr>
            </w:pPr>
            <w:r>
              <w:rPr>
                <w:rFonts w:eastAsiaTheme="minorEastAsia"/>
              </w:rPr>
              <w:t>425.7 MB</w:t>
            </w:r>
          </w:p>
        </w:tc>
        <w:tc>
          <w:tcPr>
            <w:tcW w:w="1753" w:type="dxa"/>
            <w:tcBorders>
              <w:left w:val="single" w:sz="18" w:space="0" w:color="auto"/>
            </w:tcBorders>
            <w:vAlign w:val="center"/>
          </w:tcPr>
          <w:p w14:paraId="2C2EE58F" w14:textId="77777777" w:rsidR="002C1896" w:rsidRDefault="002C1896" w:rsidP="00096B56">
            <w:pPr>
              <w:jc w:val="center"/>
              <w:rPr>
                <w:rFonts w:eastAsiaTheme="minorEastAsia"/>
              </w:rPr>
            </w:pPr>
            <w:r>
              <w:rPr>
                <w:rFonts w:eastAsiaTheme="minorEastAsia"/>
              </w:rPr>
              <w:t>141.5 MB</w:t>
            </w:r>
          </w:p>
        </w:tc>
      </w:tr>
    </w:tbl>
    <w:p w14:paraId="64FB290D" w14:textId="77777777" w:rsidR="00FC70B3" w:rsidRPr="00A5351B" w:rsidRDefault="00FC70B3" w:rsidP="00A5351B">
      <w:pPr>
        <w:pStyle w:val="berschrift2"/>
        <w:rPr>
          <w:rFonts w:asciiTheme="minorHAnsi" w:eastAsiaTheme="minorEastAsia" w:hAnsiTheme="minorHAnsi" w:cstheme="minorBidi"/>
        </w:rPr>
      </w:pPr>
      <w:bookmarkStart w:id="1199" w:name="_Toc340245617"/>
      <w:r>
        <w:t>Qualitative Analysis</w:t>
      </w:r>
      <w:bookmarkEnd w:id="1199"/>
    </w:p>
    <w:p w14:paraId="1262B709" w14:textId="456AD0CE" w:rsidR="00BD51AC" w:rsidRDefault="00662F17" w:rsidP="00BD51AC">
      <w:r>
        <w:t>In the last section,</w:t>
      </w:r>
      <w:r w:rsidR="00A62DD0">
        <w:t xml:space="preserve"> the</w:t>
      </w:r>
      <w:r>
        <w:t xml:space="preserve"> </w:t>
      </w:r>
      <w:r w:rsidR="00304952">
        <w:t>performance of the</w:t>
      </w:r>
      <w:r>
        <w:t xml:space="preserve"> </w:t>
      </w:r>
      <w:r w:rsidR="00304952">
        <w:t>a</w:t>
      </w:r>
      <w:r>
        <w:t xml:space="preserve">pplication </w:t>
      </w:r>
      <w:r w:rsidR="00304952">
        <w:t>v</w:t>
      </w:r>
      <w:r>
        <w:t>irtualization cloudlet solution</w:t>
      </w:r>
      <w:r w:rsidR="00304952">
        <w:t xml:space="preserve"> has been evaluated</w:t>
      </w:r>
      <w:r>
        <w:t xml:space="preserve">. Therein, time and battery consumption </w:t>
      </w:r>
      <w:r w:rsidR="00752A94">
        <w:t>during the application deployment phase were compared with the VM synthesis solution</w:t>
      </w:r>
      <w:r>
        <w:t xml:space="preserve">. This section discusses qualitative </w:t>
      </w:r>
      <w:r>
        <w:lastRenderedPageBreak/>
        <w:t>aspects of both solutions and emphasizes their differences in respect of consequences to using one strategy or the other.</w:t>
      </w:r>
    </w:p>
    <w:p w14:paraId="7014898A" w14:textId="77777777" w:rsidR="00662F17" w:rsidRDefault="001B62AB" w:rsidP="00165128">
      <w:pPr>
        <w:pStyle w:val="berschrift3"/>
      </w:pPr>
      <w:bookmarkStart w:id="1200" w:name="_Toc340245618"/>
      <w:r>
        <w:t xml:space="preserve">Coupling </w:t>
      </w:r>
      <w:r w:rsidR="00165128">
        <w:t xml:space="preserve">between </w:t>
      </w:r>
      <w:r>
        <w:t xml:space="preserve">Application </w:t>
      </w:r>
      <w:r w:rsidR="00165128">
        <w:t>and</w:t>
      </w:r>
      <w:r>
        <w:t xml:space="preserve"> Cloudlet</w:t>
      </w:r>
      <w:bookmarkEnd w:id="1200"/>
    </w:p>
    <w:p w14:paraId="5EED78F4" w14:textId="52386A49" w:rsidR="00165128" w:rsidRDefault="009B120A" w:rsidP="00165128">
      <w:r>
        <w:t xml:space="preserve">For the provision of a </w:t>
      </w:r>
      <w:r w:rsidR="00725112">
        <w:t>general c</w:t>
      </w:r>
      <w:r>
        <w:t>loudlet infrastructure that is capable to serve a large variety of different applications, the coupling between the application and its respective cloudlet is significant. A loose coupling facilitates the setup of cloudlet hosts that can act as su</w:t>
      </w:r>
      <w:r w:rsidR="000528C8">
        <w:t xml:space="preserve">rrogates to </w:t>
      </w:r>
      <w:r w:rsidR="008E7239">
        <w:t>a large</w:t>
      </w:r>
      <w:r w:rsidR="005925D1">
        <w:t xml:space="preserve"> number</w:t>
      </w:r>
      <w:r w:rsidR="008E7239">
        <w:t xml:space="preserve"> of</w:t>
      </w:r>
      <w:r w:rsidR="009B4201">
        <w:t xml:space="preserve"> </w:t>
      </w:r>
      <w:r w:rsidR="000528C8">
        <w:t xml:space="preserve">offload ready </w:t>
      </w:r>
      <w:r w:rsidR="00917410">
        <w:t>applications. A tight coupling instead urges the cloudlet host to provide more special environments that fit the particular application.</w:t>
      </w:r>
      <w:r w:rsidR="00304717">
        <w:t xml:space="preserve"> </w:t>
      </w:r>
      <w:r w:rsidR="00304717" w:rsidRPr="00B360AF">
        <w:rPr>
          <w:rStyle w:val="Hervorhebung"/>
        </w:rPr>
        <w:t>Application Virtualization</w:t>
      </w:r>
      <w:r w:rsidR="00304717">
        <w:t xml:space="preserve"> aims to separate applications from the underlying operating system. It achieves its goal </w:t>
      </w:r>
      <w:r w:rsidR="00CA57AB">
        <w:t>insofar</w:t>
      </w:r>
      <w:r w:rsidR="00304717">
        <w:t xml:space="preserve"> as it offers </w:t>
      </w:r>
      <w:r w:rsidR="00CA57AB">
        <w:t>portability</w:t>
      </w:r>
      <w:r w:rsidR="00304717">
        <w:t xml:space="preserve"> across distribution boundaries; e.g. a CDE application runs on various Linux distributions without need to adapt the virtualized application.</w:t>
      </w:r>
      <w:r w:rsidR="008A651C">
        <w:t xml:space="preserve"> Such an application cannot, however, cross operating system </w:t>
      </w:r>
      <w:r w:rsidR="00AF7FD0">
        <w:t xml:space="preserve">family </w:t>
      </w:r>
      <w:r w:rsidR="008A651C">
        <w:t>boundaries</w:t>
      </w:r>
      <w:r w:rsidR="00AF7FD0">
        <w:t>; e.g. CDE does not run on Windows and Cameyo does not run on Linux.</w:t>
      </w:r>
      <w:r w:rsidR="00F64AB9">
        <w:t xml:space="preserve"> This limitation </w:t>
      </w:r>
      <w:r w:rsidR="00B178AD">
        <w:t xml:space="preserve">occurs </w:t>
      </w:r>
      <w:r w:rsidR="00606572">
        <w:t>because</w:t>
      </w:r>
      <w:r w:rsidR="00F64AB9">
        <w:t xml:space="preserve"> a virtualization runtime</w:t>
      </w:r>
      <w:r w:rsidR="00863B24">
        <w:t xml:space="preserve"> is bound to a special underlying set of system calls.</w:t>
      </w:r>
      <w:r w:rsidR="00B360AF">
        <w:t xml:space="preserve"> </w:t>
      </w:r>
      <w:r w:rsidR="00B360AF" w:rsidRPr="00481995">
        <w:rPr>
          <w:rStyle w:val="Hervorhebung"/>
        </w:rPr>
        <w:t>VM synthesis</w:t>
      </w:r>
      <w:r w:rsidR="00B360AF">
        <w:t xml:space="preserve">, on the contrary, </w:t>
      </w:r>
      <w:r w:rsidR="00481995">
        <w:t xml:space="preserve">requires </w:t>
      </w:r>
      <w:r w:rsidR="00FD19FC">
        <w:t>a target system</w:t>
      </w:r>
      <w:r w:rsidR="00481995">
        <w:t xml:space="preserve"> on the cloudlet that is binary equal to the source system on which the application ha</w:t>
      </w:r>
      <w:r w:rsidR="008353A4">
        <w:t>s been made ready for offload</w:t>
      </w:r>
      <w:r w:rsidR="00481995">
        <w:t>. The part that is being transferred to the cloudlet is the binary difference between two VM snapshots.</w:t>
      </w:r>
      <w:r w:rsidR="00B12DAC">
        <w:t xml:space="preserve"> Hence, in order to restore the final VM image, the cloudlet</w:t>
      </w:r>
      <w:r w:rsidR="00871BD2">
        <w:t xml:space="preserve"> host</w:t>
      </w:r>
      <w:r w:rsidR="00B12DAC">
        <w:t xml:space="preserve"> needs to own </w:t>
      </w:r>
      <w:r w:rsidR="00367569">
        <w:t xml:space="preserve">the first snapshot, i.e. the </w:t>
      </w:r>
      <w:r w:rsidR="00B12DAC">
        <w:t xml:space="preserve">base </w:t>
      </w:r>
      <w:r w:rsidR="00A120B6">
        <w:t>VM image</w:t>
      </w:r>
      <w:r w:rsidR="00367569">
        <w:t>,</w:t>
      </w:r>
      <w:r w:rsidR="00B12DAC">
        <w:t xml:space="preserve"> in advance.</w:t>
      </w:r>
    </w:p>
    <w:p w14:paraId="57461237" w14:textId="60DC51F3" w:rsidR="007A7331" w:rsidRDefault="005868AA" w:rsidP="005868AA">
      <w:r>
        <w:t>As a consequence</w:t>
      </w:r>
      <w:r w:rsidR="00871BD2">
        <w:t xml:space="preserve"> to the tight coupling between application and cloudlet</w:t>
      </w:r>
      <w:r>
        <w:t xml:space="preserve"> when using VM synthesis</w:t>
      </w:r>
      <w:r w:rsidR="008E7239">
        <w:t>, the mobile device requires the cloudlet host to have the correct base image. If this is not the case, the mo</w:t>
      </w:r>
      <w:r w:rsidR="009E3477">
        <w:t>bile client’s overlay cannot be applied</w:t>
      </w:r>
      <w:r w:rsidR="008E7239">
        <w:t xml:space="preserve">. </w:t>
      </w:r>
      <w:r w:rsidR="002014AD">
        <w:t xml:space="preserve">A possible workaround </w:t>
      </w:r>
      <w:r w:rsidR="007A7331">
        <w:t>is to let the</w:t>
      </w:r>
      <w:r w:rsidR="002014AD">
        <w:t xml:space="preserve"> mobile</w:t>
      </w:r>
      <w:r w:rsidR="007A7331">
        <w:t xml:space="preserve"> device</w:t>
      </w:r>
      <w:r w:rsidR="002014AD">
        <w:t xml:space="preserve"> transmit the complete</w:t>
      </w:r>
      <w:r w:rsidR="00B56867">
        <w:t xml:space="preserve"> final VM image.</w:t>
      </w:r>
      <w:r w:rsidR="008E7239">
        <w:t xml:space="preserve"> </w:t>
      </w:r>
      <w:r w:rsidR="00B56867">
        <w:t>But</w:t>
      </w:r>
      <w:r w:rsidR="006E4652">
        <w:t xml:space="preserve"> this would</w:t>
      </w:r>
      <w:r w:rsidR="00D31221">
        <w:t xml:space="preserve"> </w:t>
      </w:r>
      <w:r w:rsidR="008E7239">
        <w:t>lead to heavy costs regarding memory storage, deployment time and battery consumption because of the image’s large file size.</w:t>
      </w:r>
    </w:p>
    <w:p w14:paraId="36359F33" w14:textId="2CF0AC19" w:rsidR="005868AA" w:rsidRDefault="005868AA" w:rsidP="005868AA">
      <w:r>
        <w:t>However, if the mobile device transfers entire ready</w:t>
      </w:r>
      <w:r w:rsidR="004D7E75">
        <w:t>-</w:t>
      </w:r>
      <w:r>
        <w:t>to</w:t>
      </w:r>
      <w:r w:rsidR="004D7E75">
        <w:t>-</w:t>
      </w:r>
      <w:r>
        <w:t xml:space="preserve">use VM images, </w:t>
      </w:r>
      <w:r w:rsidR="00AF385C">
        <w:t>VM synthesis</w:t>
      </w:r>
      <w:r>
        <w:t xml:space="preserve"> </w:t>
      </w:r>
      <w:r w:rsidR="00AF385C">
        <w:t xml:space="preserve">can provide </w:t>
      </w:r>
      <w:r>
        <w:t>a</w:t>
      </w:r>
      <w:r w:rsidR="007A7331">
        <w:t xml:space="preserve"> </w:t>
      </w:r>
      <w:r>
        <w:t>loose</w:t>
      </w:r>
      <w:r w:rsidR="007A7331">
        <w:t>r</w:t>
      </w:r>
      <w:r>
        <w:t xml:space="preserve"> coupling</w:t>
      </w:r>
      <w:r w:rsidR="007A7331">
        <w:t xml:space="preserve"> </w:t>
      </w:r>
      <w:r w:rsidR="00D33EE5">
        <w:t>than</w:t>
      </w:r>
      <w:r w:rsidR="007A7331">
        <w:t xml:space="preserve"> application virtualization</w:t>
      </w:r>
      <w:r>
        <w:t xml:space="preserve"> because </w:t>
      </w:r>
      <w:r w:rsidR="00320C05">
        <w:t xml:space="preserve">the cloudlet </w:t>
      </w:r>
      <w:r>
        <w:t>only needs to run a hypervisor that can handle the transferred images.</w:t>
      </w:r>
    </w:p>
    <w:p w14:paraId="42292B7D" w14:textId="77777777" w:rsidR="00EB78B4" w:rsidRDefault="00EB78B4" w:rsidP="00EB78B4">
      <w:pPr>
        <w:pStyle w:val="berschrift3"/>
      </w:pPr>
      <w:bookmarkStart w:id="1201" w:name="_Toc340245619"/>
      <w:r>
        <w:t>Patchability of the Target System</w:t>
      </w:r>
      <w:bookmarkEnd w:id="1201"/>
    </w:p>
    <w:p w14:paraId="40762A95" w14:textId="62AE38A8" w:rsidR="005868AA" w:rsidRDefault="00620182" w:rsidP="005868AA">
      <w:r>
        <w:t>I</w:t>
      </w:r>
      <w:r w:rsidR="003C4966">
        <w:t>n the context of VM synthesis, b</w:t>
      </w:r>
      <w:r w:rsidR="005868AA">
        <w:t>ase VMs cannot be updated without invalidating overlay</w:t>
      </w:r>
      <w:r w:rsidR="00C96119">
        <w:t>s</w:t>
      </w:r>
      <w:r w:rsidR="005868AA">
        <w:t xml:space="preserve"> that refer to it. To provide a secure and stable system, regular updates are necessary, but updates require a recomputation of overlays. </w:t>
      </w:r>
      <w:r w:rsidR="00F26431">
        <w:t>T</w:t>
      </w:r>
      <w:r w:rsidR="005868AA">
        <w:t xml:space="preserve">he number of base VMs </w:t>
      </w:r>
      <w:r w:rsidR="00F7071D">
        <w:t>increases over time</w:t>
      </w:r>
      <w:r w:rsidR="00F26431">
        <w:t>. A</w:t>
      </w:r>
      <w:r w:rsidR="0007075D">
        <w:t>s th</w:t>
      </w:r>
      <w:r w:rsidR="00C431A8">
        <w:t>is</w:t>
      </w:r>
      <w:r w:rsidR="00F26431">
        <w:t xml:space="preserve"> number grows,</w:t>
      </w:r>
      <w:r w:rsidR="005868AA">
        <w:t xml:space="preserve"> the cloudlet infrastructur</w:t>
      </w:r>
      <w:r w:rsidR="00C32E0D">
        <w:t>e will get more scattered. Th</w:t>
      </w:r>
      <w:r w:rsidR="00EE678A">
        <w:t>is can lead to</w:t>
      </w:r>
      <w:r w:rsidR="00A45E24">
        <w:t xml:space="preserve"> outdated base VMs that</w:t>
      </w:r>
      <w:r w:rsidR="005868AA">
        <w:t xml:space="preserve"> </w:t>
      </w:r>
      <w:r w:rsidR="00EE678A">
        <w:t>have to be</w:t>
      </w:r>
      <w:r w:rsidR="00C32E0D">
        <w:t xml:space="preserve"> kept for legacy reasons.</w:t>
      </w:r>
      <w:r w:rsidR="005868AA">
        <w:t xml:space="preserve"> </w:t>
      </w:r>
      <w:r w:rsidR="0059553C">
        <w:t>Such would</w:t>
      </w:r>
      <w:r w:rsidR="00C32E0D">
        <w:t xml:space="preserve"> </w:t>
      </w:r>
      <w:r w:rsidR="0059553C">
        <w:t>enforce</w:t>
      </w:r>
      <w:r w:rsidR="005868AA">
        <w:t xml:space="preserve"> an infrastructure where</w:t>
      </w:r>
      <w:r w:rsidR="001B6168">
        <w:t xml:space="preserve"> the mobile client relies on the cloudlet</w:t>
      </w:r>
      <w:r w:rsidR="0069447B">
        <w:t xml:space="preserve"> to provide a rare</w:t>
      </w:r>
      <w:r w:rsidR="0059553C">
        <w:t xml:space="preserve"> base VM</w:t>
      </w:r>
      <w:r w:rsidR="005868AA">
        <w:t xml:space="preserve">. This </w:t>
      </w:r>
      <w:r w:rsidR="005868AA">
        <w:lastRenderedPageBreak/>
        <w:t>contradic</w:t>
      </w:r>
      <w:r w:rsidR="00556E76">
        <w:t xml:space="preserve">ts the original idea of an easy to deploy cloudlet </w:t>
      </w:r>
      <w:r w:rsidR="005868AA">
        <w:t xml:space="preserve">that is general enough to </w:t>
      </w:r>
      <w:r w:rsidR="00556E76">
        <w:t>host</w:t>
      </w:r>
      <w:r w:rsidR="00EB137D">
        <w:t xml:space="preserve"> many</w:t>
      </w:r>
      <w:r w:rsidR="005868AA">
        <w:t xml:space="preserve"> applications.</w:t>
      </w:r>
    </w:p>
    <w:p w14:paraId="104C7D9C" w14:textId="450C234A" w:rsidR="005868AA" w:rsidRPr="005868AA" w:rsidRDefault="005868AA" w:rsidP="005868AA">
      <w:r>
        <w:t>Application virtualization enables the cl</w:t>
      </w:r>
      <w:r w:rsidR="00403770">
        <w:t xml:space="preserve">oudlet host to provide </w:t>
      </w:r>
      <w:r w:rsidR="00930763">
        <w:t xml:space="preserve">operating </w:t>
      </w:r>
      <w:r w:rsidR="00403770">
        <w:t>systems</w:t>
      </w:r>
      <w:r>
        <w:t xml:space="preserve"> that can be updated without affecting the execution of v</w:t>
      </w:r>
      <w:r w:rsidR="00883AEF">
        <w:t>irtualized applications. This remains</w:t>
      </w:r>
      <w:r>
        <w:t xml:space="preserve"> true as long as the updates do not conflict with the application virtualization runtime environment itself. The application virtualization runtime environment prevents such conflicts by relying only on very basic OS functionality. Such is indispensable because a virtualized application is only as portable as the underlying runtime environment.</w:t>
      </w:r>
    </w:p>
    <w:p w14:paraId="617B773A" w14:textId="77777777" w:rsidR="003F7F59" w:rsidRDefault="003F7F59" w:rsidP="00852809">
      <w:pPr>
        <w:pStyle w:val="berschrift3"/>
      </w:pPr>
      <w:bookmarkStart w:id="1202" w:name="_Toc340245620"/>
      <w:r>
        <w:t>Range of Offload Ready Applications</w:t>
      </w:r>
      <w:bookmarkEnd w:id="1202"/>
    </w:p>
    <w:p w14:paraId="5899D6B1" w14:textId="4F2CDD9F" w:rsidR="009112AC" w:rsidRDefault="003F7F59" w:rsidP="003F7F59">
      <w:r>
        <w:t xml:space="preserve">Like the authors of CDE explain, </w:t>
      </w:r>
      <w:r w:rsidR="001115DF">
        <w:t xml:space="preserve">applications </w:t>
      </w:r>
      <w:r w:rsidR="008930DC">
        <w:t>“</w:t>
      </w:r>
      <w:r w:rsidR="001115DF">
        <w:t>t</w:t>
      </w:r>
      <w:r w:rsidR="006355A4">
        <w:t xml:space="preserve">hat </w:t>
      </w:r>
      <w:r w:rsidR="008930DC">
        <w:t>require</w:t>
      </w:r>
      <w:r w:rsidR="001115DF">
        <w:t xml:space="preserve"> specialized hardware or device drivers</w:t>
      </w:r>
      <w:r w:rsidR="008930DC">
        <w:t>”</w:t>
      </w:r>
      <w:r w:rsidR="006355A4">
        <w:t xml:space="preserve"> </w:t>
      </w:r>
      <w:r w:rsidR="00B1303B">
        <w:t>(p.7)</w:t>
      </w:r>
      <w:sdt>
        <w:sdtPr>
          <w:id w:val="315230343"/>
          <w:citation/>
        </w:sdtPr>
        <w:sdtEndPr/>
        <w:sdtContent>
          <w:r w:rsidR="00B1303B">
            <w:fldChar w:fldCharType="begin"/>
          </w:r>
          <w:r w:rsidR="008930DC">
            <w:instrText xml:space="preserve">CITATION Guo11 \l 1031 </w:instrText>
          </w:r>
          <w:r w:rsidR="00B1303B">
            <w:fldChar w:fldCharType="separate"/>
          </w:r>
          <w:r w:rsidR="00AF2900">
            <w:rPr>
              <w:noProof/>
            </w:rPr>
            <w:t xml:space="preserve"> </w:t>
          </w:r>
          <w:r w:rsidR="00AF2900" w:rsidRPr="00AF2900">
            <w:rPr>
              <w:noProof/>
            </w:rPr>
            <w:t>[26]</w:t>
          </w:r>
          <w:r w:rsidR="00B1303B">
            <w:fldChar w:fldCharType="end"/>
          </w:r>
        </w:sdtContent>
      </w:sdt>
      <w:r w:rsidR="001115DF">
        <w:t xml:space="preserve"> cannot</w:t>
      </w:r>
      <w:r w:rsidR="006355A4">
        <w:t xml:space="preserve"> be</w:t>
      </w:r>
      <w:r w:rsidR="001115DF">
        <w:t xml:space="preserve"> made portable across machines that do not meet these requirements.</w:t>
      </w:r>
      <w:r w:rsidR="006355A4">
        <w:t xml:space="preserve"> </w:t>
      </w:r>
      <w:r w:rsidR="002942EB">
        <w:t xml:space="preserve">Nevertheless, Cameyo offers to package device drivers and temporarily integrate them into the operating system </w:t>
      </w:r>
      <w:sdt>
        <w:sdtPr>
          <w:id w:val="1564686850"/>
          <w:citation/>
        </w:sdtPr>
        <w:sdtEndPr/>
        <w:sdtContent>
          <w:r w:rsidR="002942EB">
            <w:fldChar w:fldCharType="begin"/>
          </w:r>
          <w:r w:rsidR="002942EB" w:rsidRPr="002942EB">
            <w:instrText xml:space="preserve"> CITATION Cam121 \l 1031 </w:instrText>
          </w:r>
          <w:r w:rsidR="002942EB">
            <w:fldChar w:fldCharType="separate"/>
          </w:r>
          <w:r w:rsidR="00AF2900" w:rsidRPr="00AF2900">
            <w:rPr>
              <w:noProof/>
            </w:rPr>
            <w:t>[37]</w:t>
          </w:r>
          <w:r w:rsidR="002942EB">
            <w:fldChar w:fldCharType="end"/>
          </w:r>
        </w:sdtContent>
      </w:sdt>
      <w:r w:rsidR="002942EB">
        <w:t xml:space="preserve">. This approach only works for drivers that do not address the application’s files and registry which are hidden within a sandbox. The device driver itself is not virtualized and </w:t>
      </w:r>
      <w:r w:rsidR="00DA4AF8">
        <w:t>runs outside the</w:t>
      </w:r>
      <w:r w:rsidR="002942EB">
        <w:t xml:space="preserve"> sandbox.</w:t>
      </w:r>
      <w:r w:rsidR="00217884">
        <w:t xml:space="preserve"> This </w:t>
      </w:r>
      <w:r w:rsidR="009A3680">
        <w:t>implies</w:t>
      </w:r>
      <w:r w:rsidR="00217884">
        <w:t xml:space="preserve"> that it is not portable across system boundaries; the main goal is rather to a</w:t>
      </w:r>
      <w:r w:rsidR="00490BCB">
        <w:t>void a driver</w:t>
      </w:r>
      <w:r w:rsidR="00217884">
        <w:t xml:space="preserve"> installation</w:t>
      </w:r>
      <w:r w:rsidR="004B1B6D">
        <w:t xml:space="preserve"> on the target system</w:t>
      </w:r>
      <w:r w:rsidR="009112AC">
        <w:t>.</w:t>
      </w:r>
    </w:p>
    <w:p w14:paraId="20CE3059" w14:textId="5314DFF5" w:rsidR="00C43BC9" w:rsidRPr="003F7F59" w:rsidRDefault="00280BB8" w:rsidP="003F7F59">
      <w:r>
        <w:t>Unlike a</w:t>
      </w:r>
      <w:r w:rsidR="009112AC">
        <w:t>pplica</w:t>
      </w:r>
      <w:r>
        <w:t>tion virtualization, VM s</w:t>
      </w:r>
      <w:r w:rsidR="009112AC">
        <w:t>ynthesis</w:t>
      </w:r>
      <w:r>
        <w:t xml:space="preserve"> does not have any issues with device drivers because the VM overlay includes all drivers that have been added to the base VM. </w:t>
      </w:r>
      <w:r w:rsidR="00924A38">
        <w:t>But a</w:t>
      </w:r>
      <w:r w:rsidR="00D1146E">
        <w:t xml:space="preserve">pplications that use VM synthesis as </w:t>
      </w:r>
      <w:r w:rsidR="00C73C03">
        <w:t xml:space="preserve">its </w:t>
      </w:r>
      <w:r w:rsidR="00D1146E">
        <w:t xml:space="preserve">distribution mechanism also expect the cloudlet to have </w:t>
      </w:r>
      <w:r w:rsidR="00EF1C71">
        <w:t xml:space="preserve">specialized </w:t>
      </w:r>
      <w:r w:rsidR="00D1146E">
        <w:t>hardware</w:t>
      </w:r>
      <w:r w:rsidR="00EF1C71">
        <w:t xml:space="preserve"> if </w:t>
      </w:r>
      <w:r w:rsidR="00657B41">
        <w:t xml:space="preserve">it is </w:t>
      </w:r>
      <w:r w:rsidR="009625D8">
        <w:t>required</w:t>
      </w:r>
      <w:r w:rsidR="00D1146E">
        <w:t>.</w:t>
      </w:r>
    </w:p>
    <w:p w14:paraId="21219D53" w14:textId="77777777" w:rsidR="00852809" w:rsidRDefault="00852809" w:rsidP="00852809">
      <w:pPr>
        <w:pStyle w:val="berschrift3"/>
      </w:pPr>
      <w:bookmarkStart w:id="1203" w:name="_Toc340245621"/>
      <w:r>
        <w:t xml:space="preserve">Correct </w:t>
      </w:r>
      <w:r w:rsidR="00C726C1">
        <w:t>Operation</w:t>
      </w:r>
      <w:bookmarkEnd w:id="1203"/>
    </w:p>
    <w:p w14:paraId="219D4E93" w14:textId="33F142F6" w:rsidR="00B80B33" w:rsidRDefault="00C43BC9" w:rsidP="00B80B33">
      <w:r>
        <w:t xml:space="preserve">It is important to guarantee the correct </w:t>
      </w:r>
      <w:r w:rsidR="00BC3ACF">
        <w:t xml:space="preserve">operation </w:t>
      </w:r>
      <w:r>
        <w:t>of tasks that are offloaded to a cloudlet. Such is especially important in hostile environments where the reliability of tools is</w:t>
      </w:r>
      <w:r w:rsidR="00E55FC3">
        <w:t xml:space="preserve"> often </w:t>
      </w:r>
      <w:r>
        <w:t>essential to a mission’s success.</w:t>
      </w:r>
    </w:p>
    <w:p w14:paraId="2ADC1394" w14:textId="03308163" w:rsidR="00C43BC9" w:rsidRDefault="00C43BC9" w:rsidP="00B80B33">
      <w:r>
        <w:t xml:space="preserve">VM synthesis simply mirrors the application’s original functionality </w:t>
      </w:r>
      <w:r w:rsidR="00E00289">
        <w:t>by reconstructing</w:t>
      </w:r>
      <w:r>
        <w:t xml:space="preserve"> the entire operating system under which the application has been installed. If this installation has been faultless, the offloaded application </w:t>
      </w:r>
      <w:r w:rsidR="00F5252D">
        <w:t>operates</w:t>
      </w:r>
      <w:r>
        <w:t xml:space="preserve"> correct</w:t>
      </w:r>
      <w:r w:rsidR="00F5252D">
        <w:t>ly</w:t>
      </w:r>
      <w:r>
        <w:t xml:space="preserve"> as well. Like mentioned in the previous section, special hardware requirements may have to be provided by the cloudlet. </w:t>
      </w:r>
      <w:r w:rsidR="00B57C89">
        <w:t>T</w:t>
      </w:r>
      <w:r>
        <w:t xml:space="preserve">hese requirements have to be </w:t>
      </w:r>
      <w:r w:rsidR="0058020C">
        <w:t>documented and then need to be negotiated with potential cloudlets.</w:t>
      </w:r>
    </w:p>
    <w:p w14:paraId="57E7D4C1" w14:textId="77777777" w:rsidR="00424273" w:rsidRPr="00B80B33" w:rsidRDefault="0058020C" w:rsidP="00B80B33">
      <w:r>
        <w:t xml:space="preserve">Virtualized applications behave correctly as long as all of its dependencies can be met by the execution environment. This implies that all dependencies that should be portable are included in the application package. It is also possible to virtualize only parts of an </w:t>
      </w:r>
      <w:r>
        <w:lastRenderedPageBreak/>
        <w:t>application and take advantage of other components that are installed on the cloudlet, e.g. runtime environments like the JRE or device drivers. If one of these components appears to be incompatible, however, the execution will fail.</w:t>
      </w:r>
    </w:p>
    <w:p w14:paraId="73D9CE98" w14:textId="77777777" w:rsidR="00852809" w:rsidRDefault="00B41F4F" w:rsidP="00852809">
      <w:pPr>
        <w:pStyle w:val="berschrift3"/>
      </w:pPr>
      <w:bookmarkStart w:id="1204" w:name="_Toc340245622"/>
      <w:r>
        <w:t>Application Preparation</w:t>
      </w:r>
      <w:r w:rsidR="00852809">
        <w:t xml:space="preserve"> Overhead</w:t>
      </w:r>
      <w:bookmarkEnd w:id="1204"/>
    </w:p>
    <w:p w14:paraId="05D79F4C" w14:textId="500EF33C" w:rsidR="00E02D41" w:rsidRDefault="0041706C" w:rsidP="00B41F4F">
      <w:r>
        <w:t>P</w:t>
      </w:r>
      <w:r w:rsidR="00B41F4F">
        <w:t>repar</w:t>
      </w:r>
      <w:r>
        <w:t>ing</w:t>
      </w:r>
      <w:r w:rsidR="00B41F4F">
        <w:t xml:space="preserve"> an application </w:t>
      </w:r>
      <w:r w:rsidR="001E2D15">
        <w:t>for deployment on a cloudlet should require only low effort.</w:t>
      </w:r>
      <w:r>
        <w:t xml:space="preserve"> VM synthesis and application virtualization do both </w:t>
      </w:r>
      <w:r w:rsidR="004D3AD1">
        <w:t>require neither</w:t>
      </w:r>
      <w:r>
        <w:t xml:space="preserve"> </w:t>
      </w:r>
      <w:r w:rsidR="003D1AB0">
        <w:t xml:space="preserve">source </w:t>
      </w:r>
      <w:r w:rsidR="004D3AD1">
        <w:t xml:space="preserve">code </w:t>
      </w:r>
      <w:r>
        <w:t xml:space="preserve">modifications </w:t>
      </w:r>
      <w:r w:rsidR="004D3AD1">
        <w:t>n</w:t>
      </w:r>
      <w:r>
        <w:t>or insight into the application’s source code</w:t>
      </w:r>
      <w:r w:rsidR="000B17B7">
        <w:t xml:space="preserve">. </w:t>
      </w:r>
      <w:r w:rsidR="00094C96">
        <w:t xml:space="preserve">Both do </w:t>
      </w:r>
      <w:r w:rsidR="003E60FD">
        <w:t xml:space="preserve">thus </w:t>
      </w:r>
      <w:r w:rsidR="00094C96">
        <w:t xml:space="preserve">not necessarily involve the application’s developer </w:t>
      </w:r>
      <w:r w:rsidR="00ED0B44">
        <w:t>h</w:t>
      </w:r>
      <w:r w:rsidR="004F18F7">
        <w:t>im</w:t>
      </w:r>
      <w:r w:rsidR="00ED0B44">
        <w:t xml:space="preserve">self </w:t>
      </w:r>
      <w:r w:rsidR="00094C96">
        <w:t>to perform the offload preparation.</w:t>
      </w:r>
    </w:p>
    <w:p w14:paraId="3C06E6AC" w14:textId="0F9E0449" w:rsidR="00E02D41" w:rsidRDefault="00094C96" w:rsidP="00B41F4F">
      <w:r>
        <w:t xml:space="preserve"> </w:t>
      </w:r>
      <w:r w:rsidR="000B17B7">
        <w:t>VM synthesis requires the initial installation on a base VM and then computes the overlay from the suspended state of the complete VM and the clean base VM</w:t>
      </w:r>
      <w:r w:rsidR="002C1896">
        <w:t xml:space="preserve"> (cf. </w:t>
      </w:r>
      <w:r w:rsidR="002C1896">
        <w:fldChar w:fldCharType="begin"/>
      </w:r>
      <w:r w:rsidR="002C1896">
        <w:instrText xml:space="preserve"> REF _Ref337645056 \h </w:instrText>
      </w:r>
      <w:r w:rsidR="002C1896">
        <w:fldChar w:fldCharType="separate"/>
      </w:r>
      <w:ins w:id="1205" w:author="Dominik Messinger" w:date="2012-11-09T17:42:00Z">
        <w:r w:rsidR="00422F74">
          <w:t xml:space="preserve">Figure </w:t>
        </w:r>
        <w:r w:rsidR="00422F74">
          <w:rPr>
            <w:noProof/>
          </w:rPr>
          <w:t>17</w:t>
        </w:r>
      </w:ins>
      <w:del w:id="1206" w:author="Dominik Messinger" w:date="2012-11-09T17:32:00Z">
        <w:r w:rsidR="003E5AA2" w:rsidDel="00E37C85">
          <w:delText xml:space="preserve">Figure </w:delText>
        </w:r>
        <w:r w:rsidR="003E5AA2" w:rsidDel="00E37C85">
          <w:rPr>
            <w:noProof/>
          </w:rPr>
          <w:delText>15</w:delText>
        </w:r>
      </w:del>
      <w:r w:rsidR="002C1896">
        <w:fldChar w:fldCharType="end"/>
      </w:r>
      <w:r w:rsidR="002C1896">
        <w:t>)</w:t>
      </w:r>
      <w:r w:rsidR="000B17B7">
        <w:t>.</w:t>
      </w:r>
      <w:r>
        <w:t xml:space="preserve"> This is </w:t>
      </w:r>
      <w:r w:rsidR="001F47D8">
        <w:t xml:space="preserve">a </w:t>
      </w:r>
      <w:r>
        <w:t xml:space="preserve">convenient mechanism </w:t>
      </w:r>
      <w:r w:rsidR="001F47D8">
        <w:t>and the main difficulty lies in the regular installation.</w:t>
      </w:r>
    </w:p>
    <w:p w14:paraId="6FCC39EF" w14:textId="77777777" w:rsidR="00E166DD" w:rsidRDefault="00E166DD" w:rsidP="00E166DD">
      <w:pPr>
        <w:keepNext/>
        <w:jc w:val="center"/>
      </w:pPr>
      <w:r>
        <w:rPr>
          <w:noProof/>
          <w:lang w:val="de-DE" w:eastAsia="de-DE"/>
        </w:rPr>
        <w:drawing>
          <wp:inline distT="0" distB="0" distL="0" distR="0" wp14:anchorId="7F37EA23" wp14:editId="1F1E3FF2">
            <wp:extent cx="2647950" cy="4536440"/>
            <wp:effectExtent l="0" t="0" r="0" b="0"/>
            <wp:docPr id="20" name="Grafik 20" descr="C:\Users\Dome\Studium\2012SS\SEI\BAThesisDocs\Thesis\Figures\ActivityAppPreparation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ActivityAppPreparation_VMsynthesi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4536440"/>
                    </a:xfrm>
                    <a:prstGeom prst="rect">
                      <a:avLst/>
                    </a:prstGeom>
                    <a:noFill/>
                    <a:ln>
                      <a:noFill/>
                    </a:ln>
                  </pic:spPr>
                </pic:pic>
              </a:graphicData>
            </a:graphic>
          </wp:inline>
        </w:drawing>
      </w:r>
    </w:p>
    <w:p w14:paraId="08D783C8" w14:textId="77777777" w:rsidR="00E166DD" w:rsidRDefault="00E166DD" w:rsidP="00E166DD">
      <w:pPr>
        <w:pStyle w:val="Beschriftung"/>
        <w:jc w:val="center"/>
      </w:pPr>
      <w:bookmarkStart w:id="1207" w:name="_Ref337645056"/>
      <w:r>
        <w:t xml:space="preserve">Figure </w:t>
      </w:r>
      <w:fldSimple w:instr=" SEQ Figure \* ARABIC ">
        <w:ins w:id="1208" w:author="Dominik Messinger" w:date="2012-11-09T17:42:00Z">
          <w:r w:rsidR="00422F74">
            <w:rPr>
              <w:noProof/>
            </w:rPr>
            <w:t>17</w:t>
          </w:r>
        </w:ins>
        <w:del w:id="1209" w:author="Dominik Messinger" w:date="2012-11-07T15:51:00Z">
          <w:r w:rsidR="003E5AA2" w:rsidDel="008F0981">
            <w:rPr>
              <w:noProof/>
            </w:rPr>
            <w:delText>15</w:delText>
          </w:r>
        </w:del>
      </w:fldSimple>
      <w:bookmarkEnd w:id="1207"/>
      <w:r>
        <w:t>: VM overlay</w:t>
      </w:r>
      <w:r>
        <w:rPr>
          <w:noProof/>
        </w:rPr>
        <w:t>s Creation Process</w:t>
      </w:r>
    </w:p>
    <w:p w14:paraId="4EE7502B" w14:textId="16FEF9B0" w:rsidR="00B41F4F" w:rsidRDefault="005D1EB0" w:rsidP="00B41F4F">
      <w:r>
        <w:t xml:space="preserve"> </w:t>
      </w:r>
      <w:r w:rsidR="001F47D8">
        <w:t xml:space="preserve">Application virtualization </w:t>
      </w:r>
      <w:r w:rsidR="00C15D5D">
        <w:t>can be accomplished in various ways.</w:t>
      </w:r>
      <w:r w:rsidR="004B46AA">
        <w:t xml:space="preserve"> </w:t>
      </w:r>
      <w:r w:rsidR="00096B58">
        <w:t xml:space="preserve">CDE </w:t>
      </w:r>
      <w:r w:rsidR="00586D38">
        <w:t xml:space="preserve">copies the current environment settings and </w:t>
      </w:r>
      <w:r w:rsidR="00096B58">
        <w:t xml:space="preserve">supervises the application’s execution during runtime </w:t>
      </w:r>
      <w:r w:rsidR="00644EC0">
        <w:t>in order to</w:t>
      </w:r>
      <w:r w:rsidR="00096B58">
        <w:t xml:space="preserve"> </w:t>
      </w:r>
      <w:r w:rsidR="00096B58">
        <w:lastRenderedPageBreak/>
        <w:t>package all files</w:t>
      </w:r>
      <w:r w:rsidR="00B27656">
        <w:t xml:space="preserve"> </w:t>
      </w:r>
      <w:r w:rsidR="00096B58">
        <w:t xml:space="preserve">that have been </w:t>
      </w:r>
      <w:r w:rsidR="0030577A">
        <w:t>involved in the execution</w:t>
      </w:r>
      <w:r w:rsidR="00B27656">
        <w:t>.</w:t>
      </w:r>
      <w:r w:rsidR="008453BA">
        <w:t xml:space="preserve"> Cameyo supervises the installation process instead. Either it compares system snapshots from before and after the installation or it emulates the installation routine itself.</w:t>
      </w:r>
      <w:r w:rsidR="00301610">
        <w:t xml:space="preserve"> Both tools </w:t>
      </w:r>
      <w:r w:rsidR="00AB6A1F">
        <w:t xml:space="preserve">offer </w:t>
      </w:r>
      <w:r w:rsidR="00301610">
        <w:t>modif</w:t>
      </w:r>
      <w:r w:rsidR="007528F1">
        <w:t>ication of</w:t>
      </w:r>
      <w:r w:rsidR="00275D1F">
        <w:t xml:space="preserve"> a</w:t>
      </w:r>
      <w:r w:rsidR="00E11FF3">
        <w:t xml:space="preserve"> </w:t>
      </w:r>
      <w:r w:rsidR="00552F99">
        <w:t xml:space="preserve">created </w:t>
      </w:r>
      <w:r w:rsidR="00E11FF3">
        <w:t>package</w:t>
      </w:r>
      <w:r w:rsidR="00552F99">
        <w:t xml:space="preserve">, </w:t>
      </w:r>
      <w:r w:rsidR="006A0C3A">
        <w:t>so instead of using one of the described mechanism</w:t>
      </w:r>
      <w:r w:rsidR="00301610">
        <w:t>s we can create an empty package and add files directly.</w:t>
      </w:r>
      <w:r w:rsidR="00374C70">
        <w:t xml:space="preserve"> Such a package modification is often necessary because the original supervision routine cannot guarantee to find all dependencies, cf. section </w:t>
      </w:r>
      <w:r w:rsidR="00374C70">
        <w:fldChar w:fldCharType="begin"/>
      </w:r>
      <w:r w:rsidR="00374C70">
        <w:instrText xml:space="preserve"> REF _Ref334713501 \r \h </w:instrText>
      </w:r>
      <w:r w:rsidR="00374C70">
        <w:fldChar w:fldCharType="separate"/>
      </w:r>
      <w:r w:rsidR="00422F74">
        <w:t>5.2</w:t>
      </w:r>
      <w:r w:rsidR="00374C70">
        <w:fldChar w:fldCharType="end"/>
      </w:r>
      <w:r w:rsidR="00374C70">
        <w:t>.</w:t>
      </w:r>
      <w:r w:rsidR="00192BC2">
        <w:t xml:space="preserve"> Therefore, deeper knowledge of the application’s dependencies is necessary</w:t>
      </w:r>
      <w:r w:rsidR="00F676F2">
        <w:t xml:space="preserve">. </w:t>
      </w:r>
      <w:r w:rsidR="002C1896">
        <w:fldChar w:fldCharType="begin"/>
      </w:r>
      <w:r w:rsidR="002C1896">
        <w:instrText xml:space="preserve"> REF _Ref337645112 \h </w:instrText>
      </w:r>
      <w:r w:rsidR="002C1896">
        <w:fldChar w:fldCharType="separate"/>
      </w:r>
      <w:ins w:id="1210" w:author="Dominik Messinger" w:date="2012-11-09T17:42:00Z">
        <w:r w:rsidR="00422F74">
          <w:t xml:space="preserve">Figure </w:t>
        </w:r>
        <w:r w:rsidR="00422F74">
          <w:rPr>
            <w:noProof/>
          </w:rPr>
          <w:t>18</w:t>
        </w:r>
      </w:ins>
      <w:del w:id="1211" w:author="Dominik Messinger" w:date="2012-11-09T17:32:00Z">
        <w:r w:rsidR="003E5AA2" w:rsidDel="00E37C85">
          <w:delText xml:space="preserve">Figure </w:delText>
        </w:r>
        <w:r w:rsidR="003E5AA2" w:rsidDel="00E37C85">
          <w:rPr>
            <w:noProof/>
          </w:rPr>
          <w:delText>16</w:delText>
        </w:r>
      </w:del>
      <w:r w:rsidR="002C1896">
        <w:fldChar w:fldCharType="end"/>
      </w:r>
      <w:r w:rsidR="002C1896">
        <w:t xml:space="preserve"> shows the alternatives for creating a virtual application.</w:t>
      </w:r>
    </w:p>
    <w:p w14:paraId="1AFB6A86" w14:textId="77777777" w:rsidR="00E166DD" w:rsidRDefault="00987E17" w:rsidP="00E166DD">
      <w:pPr>
        <w:keepNext/>
      </w:pPr>
      <w:r>
        <w:rPr>
          <w:noProof/>
          <w:lang w:val="de-DE" w:eastAsia="de-DE"/>
        </w:rPr>
        <w:drawing>
          <wp:inline distT="0" distB="0" distL="0" distR="0" wp14:anchorId="6687EAB9" wp14:editId="0744A3D0">
            <wp:extent cx="5747385" cy="5747385"/>
            <wp:effectExtent l="0" t="0" r="5715" b="5715"/>
            <wp:docPr id="26" name="Grafik 26" descr="C:\Users\Dome\Studium\2012SS\SEI\BAThesisDocs\Thesis\Figures\ActivityAppPreparation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Studium\2012SS\SEI\BAThesisDocs\Thesis\Figures\ActivityAppPreparation_AppVirtualiz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3A32558C" w14:textId="77777777" w:rsidR="00E166DD" w:rsidRPr="00B41F4F" w:rsidRDefault="00E166DD" w:rsidP="00E166DD">
      <w:pPr>
        <w:pStyle w:val="Beschriftung"/>
      </w:pPr>
      <w:bookmarkStart w:id="1212" w:name="_Ref337645112"/>
      <w:r>
        <w:t xml:space="preserve">Figure </w:t>
      </w:r>
      <w:fldSimple w:instr=" SEQ Figure \* ARABIC ">
        <w:ins w:id="1213" w:author="Dominik Messinger" w:date="2012-11-09T17:42:00Z">
          <w:r w:rsidR="00422F74">
            <w:rPr>
              <w:noProof/>
            </w:rPr>
            <w:t>18</w:t>
          </w:r>
        </w:ins>
        <w:del w:id="1214" w:author="Dominik Messinger" w:date="2012-11-07T15:51:00Z">
          <w:r w:rsidR="003E5AA2" w:rsidDel="008F0981">
            <w:rPr>
              <w:noProof/>
            </w:rPr>
            <w:delText>16</w:delText>
          </w:r>
        </w:del>
      </w:fldSimple>
      <w:bookmarkEnd w:id="1212"/>
      <w:r>
        <w:t>: Virtual Application Creation Process</w:t>
      </w:r>
      <w:r w:rsidR="00A34C08">
        <w:t xml:space="preserve"> Alternatives</w:t>
      </w:r>
    </w:p>
    <w:p w14:paraId="38089E8C" w14:textId="77777777" w:rsidR="00852809" w:rsidRDefault="00292822" w:rsidP="00852809">
      <w:pPr>
        <w:pStyle w:val="berschrift3"/>
      </w:pPr>
      <w:bookmarkStart w:id="1215" w:name="_Toc340245623"/>
      <w:r>
        <w:lastRenderedPageBreak/>
        <w:t>Operation</w:t>
      </w:r>
      <w:r w:rsidR="00852809">
        <w:t xml:space="preserve"> Overhead</w:t>
      </w:r>
      <w:bookmarkEnd w:id="1215"/>
    </w:p>
    <w:p w14:paraId="3DB72DA9" w14:textId="233881D7" w:rsidR="009125EC" w:rsidRDefault="009171B0" w:rsidP="00AB6A1F">
      <w:r>
        <w:t xml:space="preserve">For running an application server in the cloudlet implementation </w:t>
      </w:r>
      <w:r w:rsidR="000B74AE">
        <w:t xml:space="preserve">that </w:t>
      </w:r>
      <w:r w:rsidR="00F17B33">
        <w:t>was</w:t>
      </w:r>
      <w:r>
        <w:t xml:space="preserve"> </w:t>
      </w:r>
      <w:r w:rsidR="00F17B33">
        <w:t>introduced</w:t>
      </w:r>
      <w:r>
        <w:t xml:space="preserve"> in section </w:t>
      </w:r>
      <w:r>
        <w:fldChar w:fldCharType="begin"/>
      </w:r>
      <w:r>
        <w:instrText xml:space="preserve"> REF _Ref334905735 \r \h </w:instrText>
      </w:r>
      <w:r>
        <w:fldChar w:fldCharType="separate"/>
      </w:r>
      <w:r w:rsidR="00422F74">
        <w:t>6</w:t>
      </w:r>
      <w:r>
        <w:fldChar w:fldCharType="end"/>
      </w:r>
      <w:r>
        <w:t xml:space="preserve">, </w:t>
      </w:r>
      <w:r w:rsidR="000B74AE">
        <w:t>the server</w:t>
      </w:r>
      <w:r>
        <w:t xml:space="preserve"> </w:t>
      </w:r>
      <w:r w:rsidR="00F17B33">
        <w:t xml:space="preserve">is embedded </w:t>
      </w:r>
      <w:r>
        <w:t xml:space="preserve">into an application virtualization runtime environment which in itself runs on a </w:t>
      </w:r>
      <w:r w:rsidR="00803452">
        <w:t>VM</w:t>
      </w:r>
      <w:r>
        <w:t>.</w:t>
      </w:r>
      <w:r w:rsidR="00B102B9">
        <w:t xml:space="preserve"> These layers are shown in </w:t>
      </w:r>
      <w:r w:rsidR="00B102B9">
        <w:fldChar w:fldCharType="begin"/>
      </w:r>
      <w:r w:rsidR="00B102B9">
        <w:instrText xml:space="preserve"> REF _Ref334987867 \h </w:instrText>
      </w:r>
      <w:r w:rsidR="00B102B9">
        <w:fldChar w:fldCharType="separate"/>
      </w:r>
      <w:ins w:id="1216" w:author="Dominik Messinger" w:date="2012-11-09T17:42:00Z">
        <w:r w:rsidR="00422F74">
          <w:t xml:space="preserve">Figure </w:t>
        </w:r>
        <w:r w:rsidR="00422F74">
          <w:rPr>
            <w:noProof/>
          </w:rPr>
          <w:t>19</w:t>
        </w:r>
      </w:ins>
      <w:del w:id="1217" w:author="Dominik Messinger" w:date="2012-11-09T17:32:00Z">
        <w:r w:rsidR="003E5AA2" w:rsidDel="00E37C85">
          <w:delText xml:space="preserve">Figure </w:delText>
        </w:r>
        <w:r w:rsidR="003E5AA2" w:rsidDel="00E37C85">
          <w:rPr>
            <w:noProof/>
          </w:rPr>
          <w:delText>17</w:delText>
        </w:r>
      </w:del>
      <w:r w:rsidR="00B102B9">
        <w:fldChar w:fldCharType="end"/>
      </w:r>
      <w:r w:rsidR="00B102B9">
        <w:t>.</w:t>
      </w:r>
      <w:r w:rsidR="00A4265F">
        <w:t xml:space="preserve"> The application vir</w:t>
      </w:r>
      <w:r w:rsidR="00BD014C">
        <w:t>tualization runtime environment</w:t>
      </w:r>
      <w:r w:rsidR="000B74AE">
        <w:t xml:space="preserve"> intercep</w:t>
      </w:r>
      <w:r w:rsidR="00A4265F">
        <w:t xml:space="preserve">ts all of the application’s system calls and </w:t>
      </w:r>
      <w:r w:rsidR="000B74AE">
        <w:t>replaces them with system calls that address resources inside of the virtualized package rather than resources that reside outside in the operating system’s file system. Consequently, the number of the application context switches is three times higher. The first switch occurs with the first system call, the kernel responds by causing a switch to the virtualization runtime which in return is followed by the final switch to the kernel for executing the modified system call.</w:t>
      </w:r>
      <w:r w:rsidR="009605F4">
        <w:t xml:space="preserve"> </w:t>
      </w:r>
      <w:r w:rsidR="007F2055">
        <w:t>The authors of CDE measured the run-time slowdown</w:t>
      </w:r>
      <w:r w:rsidR="00D73EB0">
        <w:t>s</w:t>
      </w:r>
      <w:r w:rsidR="007F2055">
        <w:t xml:space="preserve"> </w:t>
      </w:r>
      <w:r w:rsidR="00D73EB0">
        <w:t>for</w:t>
      </w:r>
      <w:r w:rsidR="007F2055">
        <w:t xml:space="preserve"> their virtualized applications and found a slowdown rate rangi</w:t>
      </w:r>
      <w:r w:rsidR="009125EC">
        <w:t>ng from 0% to 28%. Therein, due to system call frequency, CPU-</w:t>
      </w:r>
      <w:r w:rsidR="007F2055">
        <w:t xml:space="preserve">bound </w:t>
      </w:r>
      <w:r w:rsidR="009125EC">
        <w:t>applications</w:t>
      </w:r>
      <w:r w:rsidR="007F2055">
        <w:t xml:space="preserve"> </w:t>
      </w:r>
      <w:r w:rsidR="009125EC">
        <w:t xml:space="preserve">had the </w:t>
      </w:r>
      <w:r w:rsidR="006376B4">
        <w:t>smallest</w:t>
      </w:r>
      <w:r w:rsidR="009125EC">
        <w:t xml:space="preserve"> slowdowns </w:t>
      </w:r>
      <w:r w:rsidR="004811C6">
        <w:t>and</w:t>
      </w:r>
      <w:r w:rsidR="009125EC">
        <w:t xml:space="preserve"> I/O-intensive tasks had </w:t>
      </w:r>
      <w:r w:rsidR="007F2055">
        <w:t xml:space="preserve">the </w:t>
      </w:r>
      <w:r w:rsidR="009125EC">
        <w:t>largest</w:t>
      </w:r>
      <w:r w:rsidR="007F2055">
        <w:t xml:space="preserve"> slowdown</w:t>
      </w:r>
      <w:r w:rsidR="009125EC">
        <w:t>s</w:t>
      </w:r>
      <w:r w:rsidR="007F2055">
        <w:t xml:space="preserve"> (p. 13)</w:t>
      </w:r>
      <w:sdt>
        <w:sdtPr>
          <w:id w:val="953752975"/>
          <w:citation/>
        </w:sdtPr>
        <w:sdtEndPr/>
        <w:sdtContent>
          <w:r w:rsidR="007F2055">
            <w:fldChar w:fldCharType="begin"/>
          </w:r>
          <w:r w:rsidR="008930DC">
            <w:instrText xml:space="preserve">CITATION Guo11 \l 1031 </w:instrText>
          </w:r>
          <w:r w:rsidR="007F2055">
            <w:fldChar w:fldCharType="separate"/>
          </w:r>
          <w:r w:rsidR="00AF2900">
            <w:rPr>
              <w:noProof/>
            </w:rPr>
            <w:t xml:space="preserve"> </w:t>
          </w:r>
          <w:r w:rsidR="00AF2900" w:rsidRPr="00AF2900">
            <w:rPr>
              <w:noProof/>
            </w:rPr>
            <w:t>[26]</w:t>
          </w:r>
          <w:r w:rsidR="007F2055">
            <w:fldChar w:fldCharType="end"/>
          </w:r>
        </w:sdtContent>
      </w:sdt>
      <w:r w:rsidR="007F2055">
        <w:t>.</w:t>
      </w:r>
      <w:r w:rsidR="0072305B">
        <w:t xml:space="preserve"> </w:t>
      </w:r>
    </w:p>
    <w:p w14:paraId="375F8D34" w14:textId="4449BE48" w:rsidR="00AB6A1F" w:rsidRDefault="00B102B9" w:rsidP="00AB6A1F">
      <w:r>
        <w:t>The application virtualization runtime environment influences the execution performance, and so does the hardware virtualization layer. Ha</w:t>
      </w:r>
      <w:r w:rsidR="00C44D3B">
        <w:t>rdware virtualization enables</w:t>
      </w:r>
      <w:r>
        <w:t xml:space="preserve"> to execute the virtualized application on a </w:t>
      </w:r>
      <w:r w:rsidR="00803452">
        <w:t>VM</w:t>
      </w:r>
      <w:r>
        <w:t xml:space="preserve"> rather than on the native OS</w:t>
      </w:r>
      <w:r w:rsidR="00466605">
        <w:t>.</w:t>
      </w:r>
      <w:r w:rsidR="00402C47">
        <w:t xml:space="preserve"> </w:t>
      </w:r>
      <w:r w:rsidR="00081B96">
        <w:t xml:space="preserve">Hosting a guest OS within a </w:t>
      </w:r>
      <w:r w:rsidR="00803452">
        <w:t>VM</w:t>
      </w:r>
      <w:r w:rsidR="00081B96">
        <w:t xml:space="preserve"> induces both CPU overhead as well as memory overhead compared to running the OS directly on the physical hardware.</w:t>
      </w:r>
      <w:r w:rsidR="00025D0C">
        <w:t xml:space="preserve"> </w:t>
      </w:r>
      <w:r w:rsidR="008F283F">
        <w:t>The KVM virtualization performance has been evaluated by Larabel</w:t>
      </w:r>
      <w:r w:rsidR="00BA30EF">
        <w:t xml:space="preserve"> </w:t>
      </w:r>
      <w:sdt>
        <w:sdtPr>
          <w:id w:val="-813715441"/>
          <w:citation/>
        </w:sdtPr>
        <w:sdtEndPr/>
        <w:sdtContent>
          <w:r w:rsidR="00BA30EF">
            <w:fldChar w:fldCharType="begin"/>
          </w:r>
          <w:r w:rsidR="00BA30EF" w:rsidRPr="00BA30EF">
            <w:instrText xml:space="preserve"> CITATION Lar09 \l 1031 </w:instrText>
          </w:r>
          <w:r w:rsidR="00BA30EF">
            <w:fldChar w:fldCharType="separate"/>
          </w:r>
          <w:r w:rsidR="00AF2900" w:rsidRPr="00AF2900">
            <w:rPr>
              <w:noProof/>
            </w:rPr>
            <w:t>[38]</w:t>
          </w:r>
          <w:r w:rsidR="00BA30EF">
            <w:fldChar w:fldCharType="end"/>
          </w:r>
        </w:sdtContent>
      </w:sdt>
      <w:r w:rsidR="008F283F">
        <w:t xml:space="preserve"> on an Intel Core i7</w:t>
      </w:r>
      <w:r w:rsidR="00BA30EF">
        <w:t xml:space="preserve"> machine</w:t>
      </w:r>
      <w:r w:rsidR="008F283F">
        <w:t>. Accordingly, there is only a slight overhead for many computational tasks but a</w:t>
      </w:r>
      <w:r w:rsidR="00892C28">
        <w:t xml:space="preserve"> more</w:t>
      </w:r>
      <w:r w:rsidR="008F283F">
        <w:t xml:space="preserve"> significant one for disk-related tasks.</w:t>
      </w:r>
    </w:p>
    <w:p w14:paraId="67B8D170" w14:textId="77777777" w:rsidR="00EF4995" w:rsidRDefault="00EF4995" w:rsidP="00EF4995">
      <w:pPr>
        <w:keepNext/>
      </w:pPr>
      <w:r>
        <w:rPr>
          <w:noProof/>
          <w:lang w:val="de-DE" w:eastAsia="de-DE"/>
        </w:rPr>
        <w:drawing>
          <wp:inline distT="0" distB="0" distL="0" distR="0" wp14:anchorId="6F4D058D" wp14:editId="78DAEBC1">
            <wp:extent cx="5747385" cy="2647950"/>
            <wp:effectExtent l="0" t="0" r="5715" b="0"/>
            <wp:docPr id="16" name="Grafik 16" descr="C:\Users\Dome\Studium\2012SS\SEI\BAThesisDocs\Thesis\Figures\Overhead_app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Overhead_appvirtualiz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647950"/>
                    </a:xfrm>
                    <a:prstGeom prst="rect">
                      <a:avLst/>
                    </a:prstGeom>
                    <a:noFill/>
                    <a:ln>
                      <a:noFill/>
                    </a:ln>
                  </pic:spPr>
                </pic:pic>
              </a:graphicData>
            </a:graphic>
          </wp:inline>
        </w:drawing>
      </w:r>
    </w:p>
    <w:p w14:paraId="3847B5D1" w14:textId="77777777" w:rsidR="00EF4995" w:rsidRDefault="00EF4995" w:rsidP="00EF4995">
      <w:pPr>
        <w:pStyle w:val="Beschriftung"/>
      </w:pPr>
      <w:bookmarkStart w:id="1218" w:name="_Ref334987867"/>
      <w:r>
        <w:t xml:space="preserve">Figure </w:t>
      </w:r>
      <w:fldSimple w:instr=" SEQ Figure \* ARABIC ">
        <w:ins w:id="1219" w:author="Dominik Messinger" w:date="2012-11-09T17:42:00Z">
          <w:r w:rsidR="00422F74">
            <w:rPr>
              <w:noProof/>
            </w:rPr>
            <w:t>19</w:t>
          </w:r>
        </w:ins>
        <w:del w:id="1220" w:author="Dominik Messinger" w:date="2012-11-07T15:51:00Z">
          <w:r w:rsidR="003E5AA2" w:rsidDel="008F0981">
            <w:rPr>
              <w:noProof/>
            </w:rPr>
            <w:delText>17</w:delText>
          </w:r>
        </w:del>
      </w:fldSimple>
      <w:bookmarkEnd w:id="1218"/>
      <w:r>
        <w:t>: Application Virtualization Layer Architecture</w:t>
      </w:r>
    </w:p>
    <w:p w14:paraId="3216DDA1" w14:textId="46B726D8" w:rsidR="00BA30EF" w:rsidRDefault="006A054D" w:rsidP="00AB6A1F">
      <w:r>
        <w:t>The VM synthesis based implementation suffers from th</w:t>
      </w:r>
      <w:r w:rsidR="004010B3">
        <w:t>at</w:t>
      </w:r>
      <w:r>
        <w:t xml:space="preserve"> same overhead that is imposed by running application</w:t>
      </w:r>
      <w:r w:rsidR="00892C28">
        <w:t>s</w:t>
      </w:r>
      <w:r>
        <w:t xml:space="preserve"> on a virtual rather than a physical machine. But it does not experience </w:t>
      </w:r>
      <w:r>
        <w:lastRenderedPageBreak/>
        <w:t>the overhead that is additionally caused by runtime environments like CDE or Cameyo.</w:t>
      </w:r>
      <w:r w:rsidR="00980356">
        <w:t xml:space="preserve"> It utilizes, however</w:t>
      </w:r>
      <w:r w:rsidR="00AF045E">
        <w:t xml:space="preserve">, more </w:t>
      </w:r>
      <w:r w:rsidR="00803452">
        <w:t>VM</w:t>
      </w:r>
      <w:r w:rsidR="00AF045E">
        <w:t>s than the</w:t>
      </w:r>
      <w:r w:rsidR="00980356">
        <w:t xml:space="preserve"> application virtualization based solution. Consider </w:t>
      </w:r>
      <m:oMath>
        <m:r>
          <w:rPr>
            <w:rFonts w:ascii="Cambria Math" w:hAnsi="Cambria Math"/>
          </w:rPr>
          <m:t>m</m:t>
        </m:r>
      </m:oMath>
      <w:r w:rsidR="00D105BE">
        <w:t xml:space="preserve"> </w:t>
      </w:r>
      <w:r w:rsidR="00980356">
        <w:t xml:space="preserve">Linux applications and </w:t>
      </w:r>
      <m:oMath>
        <m:r>
          <w:rPr>
            <w:rFonts w:ascii="Cambria Math" w:hAnsi="Cambria Math"/>
          </w:rPr>
          <m:t>n</m:t>
        </m:r>
      </m:oMath>
      <w:r w:rsidR="00980356">
        <w:t xml:space="preserve"> Windows applications: the VM synthesis implementation would have to manage </w:t>
      </w:r>
      <m:oMath>
        <m:r>
          <w:rPr>
            <w:rFonts w:ascii="Cambria Math" w:hAnsi="Cambria Math"/>
          </w:rPr>
          <m:t>m+n</m:t>
        </m:r>
      </m:oMath>
      <w:r w:rsidR="00980356">
        <w:t xml:space="preserve"> separate VMs, while the application virtualization implementation would have to manage one Linux and one Windows VM </w:t>
      </w:r>
      <w:r w:rsidR="00D105BE">
        <w:t>with each of them running the appropriate applications in an application virtualization environment</w:t>
      </w:r>
      <w:r w:rsidR="000458C7">
        <w:t xml:space="preserve"> (cf. </w:t>
      </w:r>
      <w:r w:rsidR="00EF4995">
        <w:fldChar w:fldCharType="begin"/>
      </w:r>
      <w:r w:rsidR="00EF4995">
        <w:instrText xml:space="preserve"> REF _Ref334987867 \h </w:instrText>
      </w:r>
      <w:r w:rsidR="00EF4995">
        <w:fldChar w:fldCharType="separate"/>
      </w:r>
      <w:ins w:id="1221" w:author="Dominik Messinger" w:date="2012-11-09T17:42:00Z">
        <w:r w:rsidR="00422F74">
          <w:t xml:space="preserve">Figure </w:t>
        </w:r>
        <w:r w:rsidR="00422F74">
          <w:rPr>
            <w:noProof/>
          </w:rPr>
          <w:t>19</w:t>
        </w:r>
      </w:ins>
      <w:del w:id="1222" w:author="Dominik Messinger" w:date="2012-11-09T17:32:00Z">
        <w:r w:rsidR="003E5AA2" w:rsidDel="00E37C85">
          <w:delText xml:space="preserve">Figure </w:delText>
        </w:r>
        <w:r w:rsidR="003E5AA2" w:rsidDel="00E37C85">
          <w:rPr>
            <w:noProof/>
          </w:rPr>
          <w:delText>17</w:delText>
        </w:r>
      </w:del>
      <w:r w:rsidR="00EF4995">
        <w:fldChar w:fldCharType="end"/>
      </w:r>
      <w:r w:rsidR="00EF4995">
        <w:t xml:space="preserve"> and</w:t>
      </w:r>
      <w:r w:rsidR="00771B87">
        <w:t xml:space="preserve"> in comparison</w:t>
      </w:r>
      <w:r w:rsidR="00EF4995">
        <w:t xml:space="preserve"> </w:t>
      </w:r>
      <w:r w:rsidR="00EF4995">
        <w:fldChar w:fldCharType="begin"/>
      </w:r>
      <w:r w:rsidR="00EF4995">
        <w:instrText xml:space="preserve"> REF _Ref334987869 \h </w:instrText>
      </w:r>
      <w:r w:rsidR="00EF4995">
        <w:fldChar w:fldCharType="separate"/>
      </w:r>
      <w:ins w:id="1223" w:author="Dominik Messinger" w:date="2012-11-09T17:42:00Z">
        <w:r w:rsidR="00422F74">
          <w:t xml:space="preserve">Figure </w:t>
        </w:r>
        <w:r w:rsidR="00422F74">
          <w:rPr>
            <w:noProof/>
          </w:rPr>
          <w:t>20</w:t>
        </w:r>
      </w:ins>
      <w:del w:id="1224" w:author="Dominik Messinger" w:date="2012-11-09T17:32:00Z">
        <w:r w:rsidR="003E5AA2" w:rsidDel="00E37C85">
          <w:delText xml:space="preserve">Figure </w:delText>
        </w:r>
        <w:r w:rsidR="003E5AA2" w:rsidDel="00E37C85">
          <w:rPr>
            <w:noProof/>
          </w:rPr>
          <w:delText>18</w:delText>
        </w:r>
      </w:del>
      <w:r w:rsidR="00EF4995">
        <w:fldChar w:fldCharType="end"/>
      </w:r>
      <w:r w:rsidR="000458C7">
        <w:t>)</w:t>
      </w:r>
      <w:r w:rsidR="00D105BE">
        <w:t>.</w:t>
      </w:r>
      <w:r w:rsidR="00071359">
        <w:t xml:space="preserve"> VM synthesis will have higher costs on the host’s resources than application virtualization when the number of applications that are run simultaneously increases</w:t>
      </w:r>
      <w:r w:rsidR="00D57624">
        <w:t>. T</w:t>
      </w:r>
      <w:r w:rsidR="00071359">
        <w:t>he workload of each VM includes the entire memory of the guest OS.</w:t>
      </w:r>
      <w:r w:rsidR="00D57624">
        <w:t xml:space="preserve"> Therefore, hosting multiple VMs</w:t>
      </w:r>
      <w:r w:rsidR="007605D0">
        <w:t>,</w:t>
      </w:r>
      <w:r w:rsidR="00D57624">
        <w:t xml:space="preserve"> whose sum of guest OS memory is larger than the available memory on the host</w:t>
      </w:r>
      <w:r w:rsidR="007605D0">
        <w:t>,</w:t>
      </w:r>
      <w:r w:rsidR="00D57624">
        <w:t xml:space="preserve"> forces the VM hypervisor to switch between VMs to offer </w:t>
      </w:r>
      <w:r w:rsidR="002B44D3">
        <w:t xml:space="preserve">application </w:t>
      </w:r>
      <w:r w:rsidR="00D57624">
        <w:t>multitasking.</w:t>
      </w:r>
      <w:r w:rsidR="00B5141E">
        <w:t xml:space="preserve"> Rather than scheduling at process level like is done in the application virtualization solution, the scheduling has to happen at VM level. </w:t>
      </w:r>
      <w:r w:rsidR="00606572">
        <w:t>Because</w:t>
      </w:r>
      <w:r w:rsidR="000C3D98">
        <w:t xml:space="preserve"> a VM’s wor</w:t>
      </w:r>
      <w:r w:rsidR="002E39A9">
        <w:t xml:space="preserve">kload is </w:t>
      </w:r>
      <w:r w:rsidR="000C3D98">
        <w:t>larger than the actual application’s wo</w:t>
      </w:r>
      <w:r w:rsidR="002E39A9">
        <w:t>rkload, a context switch is</w:t>
      </w:r>
      <w:r w:rsidR="000C3D98">
        <w:t xml:space="preserve"> costly. </w:t>
      </w:r>
      <w:r w:rsidR="00704247">
        <w:t>Consider, f</w:t>
      </w:r>
      <w:r w:rsidR="000C3D98">
        <w:t>or example, VMs w</w:t>
      </w:r>
      <w:r w:rsidR="00CE273D">
        <w:t>here</w:t>
      </w:r>
      <w:r w:rsidR="000C3D98">
        <w:t xml:space="preserve"> each us</w:t>
      </w:r>
      <w:r w:rsidR="00CE273D">
        <w:t>es</w:t>
      </w:r>
      <w:r w:rsidR="000C3D98">
        <w:t xml:space="preserve"> 4 GB of memory and a cloudlet host with 32 GB of </w:t>
      </w:r>
      <w:r w:rsidR="00AF045E">
        <w:t>memory, which corresponds to the</w:t>
      </w:r>
      <w:r w:rsidR="000C3D98">
        <w:t xml:space="preserve"> test scenario in section </w:t>
      </w:r>
      <w:r w:rsidR="000C3D98">
        <w:fldChar w:fldCharType="begin"/>
      </w:r>
      <w:r w:rsidR="000C3D98">
        <w:instrText xml:space="preserve"> REF _Ref335044816 \r \h </w:instrText>
      </w:r>
      <w:r w:rsidR="000C3D98">
        <w:fldChar w:fldCharType="separate"/>
      </w:r>
      <w:r w:rsidR="00422F74">
        <w:t>7.2</w:t>
      </w:r>
      <w:r w:rsidR="000C3D98">
        <w:fldChar w:fldCharType="end"/>
      </w:r>
      <w:r w:rsidR="000C3D98">
        <w:t xml:space="preserve">. </w:t>
      </w:r>
      <w:r w:rsidR="002E39A9">
        <w:t>R</w:t>
      </w:r>
      <w:r w:rsidR="00CD22E1">
        <w:t xml:space="preserve">unning many applications </w:t>
      </w:r>
      <w:r w:rsidR="002E39A9">
        <w:t xml:space="preserve">simultaneously </w:t>
      </w:r>
      <w:r w:rsidR="00CD22E1">
        <w:t xml:space="preserve">soon exceeds the host’s memory because every application runs on </w:t>
      </w:r>
      <w:r w:rsidR="002E39A9">
        <w:t xml:space="preserve">a </w:t>
      </w:r>
      <w:r w:rsidR="00CD22E1">
        <w:t xml:space="preserve">separate </w:t>
      </w:r>
      <w:r w:rsidR="00803452">
        <w:t>VM</w:t>
      </w:r>
      <w:r w:rsidR="00CD22E1">
        <w:t>. Swapping a VM that uses all of its available 4 GB of memory induces high costs in terms of disk operations, thus slowing down the overall cloudlet performance.</w:t>
      </w:r>
      <w:r w:rsidR="009A7C60">
        <w:t xml:space="preserve"> </w:t>
      </w:r>
      <w:r w:rsidR="007028E0">
        <w:t>Furthermore</w:t>
      </w:r>
      <w:r w:rsidR="009A7C60">
        <w:t xml:space="preserve">, it can be expected that real-world cloudlet applications such as face recognition have only limited expectations on system services. </w:t>
      </w:r>
      <w:r w:rsidR="001022A5">
        <w:t xml:space="preserve">Providing a </w:t>
      </w:r>
      <w:r w:rsidR="00BE3DFD">
        <w:t>complete</w:t>
      </w:r>
      <w:r w:rsidR="001022A5">
        <w:t xml:space="preserve"> OS</w:t>
      </w:r>
      <w:r w:rsidR="001319D0">
        <w:t xml:space="preserve"> such as</w:t>
      </w:r>
      <w:r w:rsidR="00BA6610">
        <w:t xml:space="preserve"> Ubuntu</w:t>
      </w:r>
      <w:r w:rsidR="001022A5">
        <w:t xml:space="preserve"> for </w:t>
      </w:r>
      <w:r w:rsidR="000513C1">
        <w:t>only one</w:t>
      </w:r>
      <w:r w:rsidR="001022A5">
        <w:t xml:space="preserve"> </w:t>
      </w:r>
      <w:r w:rsidR="0088646D">
        <w:t xml:space="preserve">single </w:t>
      </w:r>
      <w:r w:rsidR="00C76A9A">
        <w:t>application</w:t>
      </w:r>
      <w:r w:rsidR="00BC36F0">
        <w:t xml:space="preserve"> </w:t>
      </w:r>
      <w:r w:rsidR="009B15F8">
        <w:t xml:space="preserve">includes system functionality that is not </w:t>
      </w:r>
      <w:r w:rsidR="009E2F74">
        <w:t>required</w:t>
      </w:r>
      <w:r w:rsidR="009B15F8">
        <w:t xml:space="preserve"> for the specific application</w:t>
      </w:r>
      <w:r w:rsidR="00926305">
        <w:t xml:space="preserve"> and adds to the computational overhead.</w:t>
      </w:r>
    </w:p>
    <w:p w14:paraId="32414700" w14:textId="77777777" w:rsidR="00EF4995" w:rsidRDefault="00EF4995" w:rsidP="00EF4995">
      <w:pPr>
        <w:keepNext/>
      </w:pPr>
      <w:r>
        <w:rPr>
          <w:noProof/>
          <w:lang w:val="de-DE" w:eastAsia="de-DE"/>
        </w:rPr>
        <w:drawing>
          <wp:inline distT="0" distB="0" distL="0" distR="0" wp14:anchorId="01933CC9" wp14:editId="088F8D44">
            <wp:extent cx="5747385" cy="2208530"/>
            <wp:effectExtent l="0" t="0" r="5715" b="1270"/>
            <wp:docPr id="17" name="Grafik 17" descr="C:\Users\Dome\Studium\2012SS\SEI\BAThesisDocs\Thesis\Figures\Overhead_vm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verhead_vmsynthesi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0D4D98DB" w14:textId="77777777" w:rsidR="00EF4995" w:rsidRPr="00AB6A1F" w:rsidRDefault="00EF4995" w:rsidP="00EF4995">
      <w:pPr>
        <w:pStyle w:val="Beschriftung"/>
      </w:pPr>
      <w:bookmarkStart w:id="1225" w:name="_Ref334987869"/>
      <w:r>
        <w:t xml:space="preserve">Figure </w:t>
      </w:r>
      <w:fldSimple w:instr=" SEQ Figure \* ARABIC ">
        <w:ins w:id="1226" w:author="Dominik Messinger" w:date="2012-11-09T17:42:00Z">
          <w:r w:rsidR="00422F74">
            <w:rPr>
              <w:noProof/>
            </w:rPr>
            <w:t>20</w:t>
          </w:r>
        </w:ins>
        <w:del w:id="1227" w:author="Dominik Messinger" w:date="2012-11-07T15:51:00Z">
          <w:r w:rsidR="003E5AA2" w:rsidDel="008F0981">
            <w:rPr>
              <w:noProof/>
            </w:rPr>
            <w:delText>18</w:delText>
          </w:r>
        </w:del>
      </w:fldSimple>
      <w:bookmarkEnd w:id="1225"/>
      <w:r>
        <w:t>: VM Synthesis Layer Architecture</w:t>
      </w:r>
    </w:p>
    <w:p w14:paraId="74EDB277" w14:textId="77777777" w:rsidR="00852809" w:rsidRDefault="00852809" w:rsidP="00852809">
      <w:pPr>
        <w:pStyle w:val="berschrift3"/>
      </w:pPr>
      <w:bookmarkStart w:id="1228" w:name="_Toc340245624"/>
      <w:r>
        <w:lastRenderedPageBreak/>
        <w:t>Isolation and Security</w:t>
      </w:r>
      <w:bookmarkEnd w:id="1228"/>
    </w:p>
    <w:p w14:paraId="5DE4862D" w14:textId="457D6FB8" w:rsidR="00017D7B" w:rsidRDefault="00017D7B" w:rsidP="00017D7B">
      <w:r>
        <w:t>Hardware virtualization adds a separate layer between the physical hardware and a guest OS. This layer is the VM hypervisor which either</w:t>
      </w:r>
      <w:r w:rsidR="00172B43">
        <w:t xml:space="preserve"> </w:t>
      </w:r>
      <w:r w:rsidR="00CE5A14">
        <w:t>runs on</w:t>
      </w:r>
      <w:r w:rsidR="00172B43">
        <w:t xml:space="preserve"> the host operating system </w:t>
      </w:r>
      <w:r w:rsidR="00F27E30">
        <w:t>–</w:t>
      </w:r>
      <w:r w:rsidR="00172B43">
        <w:t xml:space="preserve"> </w:t>
      </w:r>
      <w:r w:rsidR="00F27E30">
        <w:t>a so-</w:t>
      </w:r>
      <w:r>
        <w:t xml:space="preserve">called </w:t>
      </w:r>
      <w:r w:rsidRPr="00017D7B">
        <w:rPr>
          <w:rStyle w:val="Hervorhebung"/>
        </w:rPr>
        <w:t>type 2</w:t>
      </w:r>
      <w:r w:rsidR="00172B43">
        <w:t xml:space="preserve"> hypervisor -</w:t>
      </w:r>
      <w:r>
        <w:t xml:space="preserve"> or directly on top of the physical hardware as a so-called </w:t>
      </w:r>
      <w:r w:rsidRPr="00017D7B">
        <w:rPr>
          <w:rStyle w:val="Hervorhebung"/>
        </w:rPr>
        <w:t>type 1</w:t>
      </w:r>
      <w:r>
        <w:t xml:space="preserve"> hypervisor.</w:t>
      </w:r>
      <w:r w:rsidR="002274F8">
        <w:t xml:space="preserve"> In both cases the </w:t>
      </w:r>
      <w:r w:rsidR="00803452">
        <w:t>VM</w:t>
      </w:r>
      <w:r w:rsidR="002274F8">
        <w:t xml:space="preserve"> on which the guest OS is running i</w:t>
      </w:r>
      <w:r w:rsidR="00F27E30">
        <w:t xml:space="preserve">s isolated from an existing </w:t>
      </w:r>
      <w:r w:rsidR="002274F8">
        <w:t xml:space="preserve">OS that runs natively on the physical hardware. </w:t>
      </w:r>
      <w:r w:rsidR="00CF5EB7">
        <w:t>Therefore, if the guest OS is compromised or malfunctioning, the host OS remains unaffected.</w:t>
      </w:r>
      <w:r w:rsidR="00880166">
        <w:t xml:space="preserve"> Consequently, a virtualization environment is more secure</w:t>
      </w:r>
      <w:r w:rsidR="001B7B17">
        <w:t xml:space="preserve"> because it protects the host OS from damage.</w:t>
      </w:r>
      <w:r w:rsidR="00A54B85">
        <w:t xml:space="preserve"> Both the application virtualization strategy implemented for this thesis as well as the VM synthesis implementation utilize this isolation </w:t>
      </w:r>
      <w:r w:rsidR="00940EB2">
        <w:t xml:space="preserve">benefit </w:t>
      </w:r>
      <w:r w:rsidR="00A54B85">
        <w:t xml:space="preserve">by running on </w:t>
      </w:r>
      <w:r w:rsidR="00803452">
        <w:t>VM</w:t>
      </w:r>
      <w:r w:rsidR="00A54B85">
        <w:t xml:space="preserve">s rather than </w:t>
      </w:r>
      <w:r w:rsidR="00940EB2">
        <w:t xml:space="preserve">on </w:t>
      </w:r>
      <w:r w:rsidR="00A54B85">
        <w:t>the native OS.</w:t>
      </w:r>
    </w:p>
    <w:p w14:paraId="22FC4B6F" w14:textId="77777777" w:rsidR="00E63D2E" w:rsidRDefault="00C726C1" w:rsidP="00017D7B">
      <w:r>
        <w:t xml:space="preserve">Another concern </w:t>
      </w:r>
      <w:r w:rsidR="00D8034B">
        <w:t xml:space="preserve">that is </w:t>
      </w:r>
      <w:r>
        <w:t xml:space="preserve">raised </w:t>
      </w:r>
      <w:r w:rsidR="00D8034B">
        <w:t>when discussing security is the isolation between different applications. Comparing application virtualization and VM synthesis, the degree of isolation between applications differs.</w:t>
      </w:r>
    </w:p>
    <w:p w14:paraId="43E6A80E" w14:textId="7833C154" w:rsidR="00C726C1" w:rsidRDefault="00D8034B" w:rsidP="00017D7B">
      <w:r>
        <w:t xml:space="preserve">VM synthesis hosts one application per </w:t>
      </w:r>
      <w:r w:rsidR="00803452">
        <w:t>VM</w:t>
      </w:r>
      <w:r>
        <w:t>, thus providing high isolation. One VM cannot affect the other by design, so a failed VM is only a risk to the one application that it hosts.</w:t>
      </w:r>
      <w:r w:rsidR="00955765">
        <w:t xml:space="preserve"> </w:t>
      </w:r>
      <w:r w:rsidR="003E01BA">
        <w:t>Nevertheless, a potential security risk remains because VMs on one machine share the same physical resources. If a compromised VM succeeds to carry out a denial of service attack, thus blocking the physical hardware, or if it intrudes the commonly used network, the other VMs</w:t>
      </w:r>
      <w:r w:rsidR="00D14465">
        <w:t xml:space="preserve"> will be</w:t>
      </w:r>
      <w:r w:rsidR="003E01BA">
        <w:t xml:space="preserve"> also harmed</w:t>
      </w:r>
      <w:r w:rsidR="008950E5">
        <w:t xml:space="preserve"> (p.6)</w:t>
      </w:r>
      <w:sdt>
        <w:sdtPr>
          <w:id w:val="1503085675"/>
          <w:citation/>
        </w:sdtPr>
        <w:sdtEndPr/>
        <w:sdtContent>
          <w:r w:rsidR="008950E5">
            <w:fldChar w:fldCharType="begin"/>
          </w:r>
          <w:r w:rsidR="008950E5" w:rsidRPr="008950E5">
            <w:instrText xml:space="preserve"> CITATION Che12 \l 1031 </w:instrText>
          </w:r>
          <w:r w:rsidR="008950E5">
            <w:fldChar w:fldCharType="separate"/>
          </w:r>
          <w:r w:rsidR="00AF2900">
            <w:rPr>
              <w:noProof/>
            </w:rPr>
            <w:t xml:space="preserve"> </w:t>
          </w:r>
          <w:r w:rsidR="00AF2900" w:rsidRPr="00AF2900">
            <w:rPr>
              <w:noProof/>
            </w:rPr>
            <w:t>[39]</w:t>
          </w:r>
          <w:r w:rsidR="008950E5">
            <w:fldChar w:fldCharType="end"/>
          </w:r>
        </w:sdtContent>
      </w:sdt>
      <w:r w:rsidR="003E01BA">
        <w:t>.</w:t>
      </w:r>
      <w:r w:rsidR="00D339A1">
        <w:t xml:space="preserve"> Therefore, it is the hypervisors task to shut down misbehaving VMs.</w:t>
      </w:r>
    </w:p>
    <w:p w14:paraId="02CA0CE9" w14:textId="748CAB66" w:rsidR="00E63D2E" w:rsidRDefault="00AF045E" w:rsidP="00017D7B">
      <w:r>
        <w:t>The</w:t>
      </w:r>
      <w:r w:rsidR="00E63D2E">
        <w:t xml:space="preserve"> application virtualization cloudlet solution</w:t>
      </w:r>
      <w:r w:rsidR="00A04D33">
        <w:t xml:space="preserve"> runs applications that need the same operating system family on the same VM. </w:t>
      </w:r>
      <w:r w:rsidR="002E39A9">
        <w:t>T</w:t>
      </w:r>
      <w:r w:rsidR="00A04D33">
        <w:t xml:space="preserve">his requires isolation mechanisms because </w:t>
      </w:r>
      <w:r w:rsidR="002E39A9">
        <w:t xml:space="preserve">applications share the </w:t>
      </w:r>
      <w:r w:rsidR="00CA2234">
        <w:t>memory, disk and</w:t>
      </w:r>
      <w:r w:rsidR="00A04D33">
        <w:t xml:space="preserve"> other system utilities.</w:t>
      </w:r>
      <w:r w:rsidR="0029518B">
        <w:t xml:space="preserve"> </w:t>
      </w:r>
      <w:r w:rsidR="002E39A9">
        <w:t>Basic isolation is provided by the virtualization runtime environment;</w:t>
      </w:r>
      <w:r w:rsidR="0029518B">
        <w:t xml:space="preserve"> </w:t>
      </w:r>
      <w:r w:rsidR="002E39A9">
        <w:t>each application is</w:t>
      </w:r>
      <w:r w:rsidR="0029518B">
        <w:t xml:space="preserve"> embedded into a </w:t>
      </w:r>
      <w:r w:rsidR="002E39A9">
        <w:t>sandbox that isolates it</w:t>
      </w:r>
      <w:r w:rsidR="0029518B">
        <w:t xml:space="preserve"> not only from the guest OS</w:t>
      </w:r>
      <w:r w:rsidR="00633081">
        <w:t xml:space="preserve"> but also from other</w:t>
      </w:r>
      <w:r w:rsidR="002E39A9">
        <w:t xml:space="preserve"> applications</w:t>
      </w:r>
      <w:r w:rsidR="00633081">
        <w:t>.</w:t>
      </w:r>
      <w:r w:rsidR="00170081">
        <w:t xml:space="preserve"> CDE and Cameyo both </w:t>
      </w:r>
      <w:r w:rsidR="004D2B32">
        <w:t>offer sandboxing techniques</w:t>
      </w:r>
      <w:r w:rsidR="00170081">
        <w:t xml:space="preserve"> </w:t>
      </w:r>
      <w:r w:rsidR="004D2B32">
        <w:t>to</w:t>
      </w:r>
      <w:r w:rsidR="00170081">
        <w:t xml:space="preserve"> virtualize system resources</w:t>
      </w:r>
      <w:r w:rsidR="00A45F5D">
        <w:t xml:space="preserve"> such as </w:t>
      </w:r>
      <w:r w:rsidR="00170081">
        <w:t>the file system.</w:t>
      </w:r>
      <w:r w:rsidR="00CD2142">
        <w:t xml:space="preserve"> Sandboxing uses a lower degree of isolation and is therefore not </w:t>
      </w:r>
      <w:r w:rsidR="004D2B32">
        <w:t xml:space="preserve">as secure as separation at </w:t>
      </w:r>
      <w:r w:rsidR="00803452">
        <w:t>VM</w:t>
      </w:r>
      <w:r w:rsidR="004D2B32">
        <w:t xml:space="preserve"> level</w:t>
      </w:r>
      <w:r w:rsidR="00CD2142">
        <w:t xml:space="preserve">. CDE runs the packaged application within a </w:t>
      </w:r>
      <w:r w:rsidR="00465136">
        <w:rPr>
          <w:rStyle w:val="Hervorhebung"/>
        </w:rPr>
        <w:t>chroot jail</w:t>
      </w:r>
      <w:sdt>
        <w:sdtPr>
          <w:id w:val="841584893"/>
          <w:citation/>
        </w:sdtPr>
        <w:sdtEndPr/>
        <w:sdtContent>
          <w:r w:rsidR="00465136" w:rsidRPr="00465136">
            <w:fldChar w:fldCharType="begin"/>
          </w:r>
          <w:r w:rsidR="00465136" w:rsidRPr="00465136">
            <w:instrText xml:space="preserve"> CITATION Fre93 \l 1031 </w:instrText>
          </w:r>
          <w:r w:rsidR="00465136" w:rsidRPr="00465136">
            <w:fldChar w:fldCharType="separate"/>
          </w:r>
          <w:r w:rsidR="00AF2900">
            <w:rPr>
              <w:noProof/>
            </w:rPr>
            <w:t xml:space="preserve"> </w:t>
          </w:r>
          <w:r w:rsidR="00AF2900" w:rsidRPr="00AF2900">
            <w:rPr>
              <w:noProof/>
            </w:rPr>
            <w:t>[40]</w:t>
          </w:r>
          <w:r w:rsidR="00465136" w:rsidRPr="00465136">
            <w:fldChar w:fldCharType="end"/>
          </w:r>
        </w:sdtContent>
      </w:sdt>
      <w:r w:rsidR="00465136" w:rsidRPr="00465136">
        <w:t>,</w:t>
      </w:r>
      <w:r w:rsidR="00CD2142" w:rsidRPr="00465136">
        <w:t xml:space="preserve"> </w:t>
      </w:r>
      <w:r w:rsidR="00CD2142">
        <w:t>thus preventing it to access files outside its package.</w:t>
      </w:r>
      <w:r w:rsidR="00B5588D">
        <w:t xml:space="preserve"> This sandbox is, however, vulnerable to attacks that break the isolation mechanism </w:t>
      </w:r>
      <w:sdt>
        <w:sdtPr>
          <w:id w:val="-1023854452"/>
          <w:citation/>
        </w:sdtPr>
        <w:sdtEndPr/>
        <w:sdtContent>
          <w:r w:rsidR="00D46134">
            <w:fldChar w:fldCharType="begin"/>
          </w:r>
          <w:r w:rsidR="00D46134" w:rsidRPr="00D46134">
            <w:instrText xml:space="preserve"> CITATION Sim02 \l 1031 </w:instrText>
          </w:r>
          <w:r w:rsidR="00D46134">
            <w:fldChar w:fldCharType="separate"/>
          </w:r>
          <w:r w:rsidR="00AF2900" w:rsidRPr="00AF2900">
            <w:rPr>
              <w:noProof/>
            </w:rPr>
            <w:t>[41]</w:t>
          </w:r>
          <w:r w:rsidR="00D46134">
            <w:fldChar w:fldCharType="end"/>
          </w:r>
        </w:sdtContent>
      </w:sdt>
      <w:r w:rsidR="00D46134">
        <w:t>.</w:t>
      </w:r>
      <w:r w:rsidR="00305DBD">
        <w:t xml:space="preserve"> Consequently, VM synthesis offers better isolation between applications</w:t>
      </w:r>
      <w:r w:rsidR="00DF172A">
        <w:t xml:space="preserve"> than application virtualization</w:t>
      </w:r>
      <w:r w:rsidR="00305DBD">
        <w:t>.</w:t>
      </w:r>
    </w:p>
    <w:p w14:paraId="1C5E08BC" w14:textId="77777777" w:rsidR="006A2E4B" w:rsidRPr="00017D7B" w:rsidRDefault="006A2E4B" w:rsidP="00017D7B"/>
    <w:p w14:paraId="51371562" w14:textId="77777777" w:rsidR="00042E53" w:rsidRDefault="00042E53" w:rsidP="00042E53">
      <w:pPr>
        <w:pStyle w:val="berschrift1"/>
      </w:pPr>
      <w:bookmarkStart w:id="1229" w:name="_Toc337668011"/>
      <w:bookmarkStart w:id="1230" w:name="_Toc340245625"/>
      <w:r>
        <w:lastRenderedPageBreak/>
        <w:t xml:space="preserve">Related </w:t>
      </w:r>
      <w:commentRangeStart w:id="1231"/>
      <w:commentRangeStart w:id="1232"/>
      <w:r>
        <w:t>Work</w:t>
      </w:r>
      <w:bookmarkEnd w:id="1229"/>
      <w:commentRangeEnd w:id="1231"/>
      <w:r>
        <w:rPr>
          <w:rStyle w:val="Kommentarzeichen"/>
          <w:rFonts w:asciiTheme="minorHAnsi" w:eastAsiaTheme="minorHAnsi" w:hAnsiTheme="minorHAnsi" w:cstheme="minorBidi"/>
          <w:b w:val="0"/>
          <w:bCs w:val="0"/>
          <w:color w:val="auto"/>
        </w:rPr>
        <w:commentReference w:id="1231"/>
      </w:r>
      <w:commentRangeEnd w:id="1232"/>
      <w:r>
        <w:rPr>
          <w:rStyle w:val="Kommentarzeichen"/>
          <w:rFonts w:asciiTheme="minorHAnsi" w:eastAsiaTheme="minorHAnsi" w:hAnsiTheme="minorHAnsi" w:cstheme="minorBidi"/>
          <w:b w:val="0"/>
          <w:bCs w:val="0"/>
          <w:color w:val="auto"/>
        </w:rPr>
        <w:commentReference w:id="1232"/>
      </w:r>
      <w:bookmarkEnd w:id="1230"/>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EndPr/>
        <w:sdtContent>
          <w:r>
            <w:fldChar w:fldCharType="begin"/>
          </w:r>
          <w:r w:rsidRPr="00D501B2">
            <w:instrText xml:space="preserve"> CITATION Sat01 \l 1031 </w:instrText>
          </w:r>
          <w:r>
            <w:fldChar w:fldCharType="separate"/>
          </w:r>
          <w:r w:rsidR="00AF2900" w:rsidRPr="00AF2900">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EndPr/>
        <w:sdtContent>
          <w:r>
            <w:fldChar w:fldCharType="begin"/>
          </w:r>
          <w:r w:rsidRPr="000C1AEB">
            <w:instrText xml:space="preserve"> CITATION Jas01 \l 1031 </w:instrText>
          </w:r>
          <w:r>
            <w:fldChar w:fldCharType="separate"/>
          </w:r>
          <w:r w:rsidR="00AF2900" w:rsidRPr="00AF2900">
            <w:rPr>
              <w:noProof/>
            </w:rPr>
            <w:t>[13]</w:t>
          </w:r>
          <w:r>
            <w:fldChar w:fldCharType="end"/>
          </w:r>
        </w:sdtContent>
      </w:sdt>
      <w:r>
        <w:t xml:space="preserve">, Chroma </w:t>
      </w:r>
      <w:sdt>
        <w:sdtPr>
          <w:id w:val="-351182459"/>
          <w:citation/>
        </w:sdtPr>
        <w:sdtEndPr/>
        <w:sdtContent>
          <w:r>
            <w:fldChar w:fldCharType="begin"/>
          </w:r>
          <w:r w:rsidRPr="000C1AEB">
            <w:instrText xml:space="preserve"> CITATION Bal02 \l 1031 </w:instrText>
          </w:r>
          <w:r>
            <w:fldChar w:fldCharType="separate"/>
          </w:r>
          <w:r w:rsidR="00AF2900" w:rsidRPr="00AF2900">
            <w:rPr>
              <w:noProof/>
            </w:rPr>
            <w:t>[14]</w:t>
          </w:r>
          <w:r>
            <w:fldChar w:fldCharType="end"/>
          </w:r>
        </w:sdtContent>
      </w:sdt>
      <w:sdt>
        <w:sdtPr>
          <w:id w:val="-1900344737"/>
          <w:citation/>
        </w:sdtPr>
        <w:sdtEndPr/>
        <w:sdtContent>
          <w:r>
            <w:fldChar w:fldCharType="begin"/>
          </w:r>
          <w:r w:rsidRPr="000C1AEB">
            <w:instrText xml:space="preserve"> CITATION Bal03 \l 1031 </w:instrText>
          </w:r>
          <w:r>
            <w:fldChar w:fldCharType="separate"/>
          </w:r>
          <w:r w:rsidR="00AF2900">
            <w:rPr>
              <w:noProof/>
            </w:rPr>
            <w:t xml:space="preserve"> </w:t>
          </w:r>
          <w:r w:rsidR="00AF2900" w:rsidRPr="00AF2900">
            <w:rPr>
              <w:noProof/>
            </w:rPr>
            <w:t>[15]</w:t>
          </w:r>
          <w:r>
            <w:fldChar w:fldCharType="end"/>
          </w:r>
        </w:sdtContent>
      </w:sdt>
      <w:sdt>
        <w:sdtPr>
          <w:id w:val="439427892"/>
          <w:citation/>
        </w:sdtPr>
        <w:sdtEndPr/>
        <w:sdtContent>
          <w:r>
            <w:fldChar w:fldCharType="begin"/>
          </w:r>
          <w:r w:rsidRPr="000C1AEB">
            <w:instrText xml:space="preserve"> CITATION Bal07 \l 1031 </w:instrText>
          </w:r>
          <w:r>
            <w:fldChar w:fldCharType="separate"/>
          </w:r>
          <w:r w:rsidR="00AF2900">
            <w:rPr>
              <w:noProof/>
            </w:rPr>
            <w:t xml:space="preserve"> </w:t>
          </w:r>
          <w:r w:rsidR="00AF2900" w:rsidRPr="00AF2900">
            <w:rPr>
              <w:noProof/>
            </w:rPr>
            <w:t>[16]</w:t>
          </w:r>
          <w:r>
            <w:fldChar w:fldCharType="end"/>
          </w:r>
        </w:sdtContent>
      </w:sdt>
      <w:r>
        <w:t xml:space="preserve">, MAUI </w:t>
      </w:r>
      <w:sdt>
        <w:sdtPr>
          <w:id w:val="-940291866"/>
          <w:citation/>
        </w:sdtPr>
        <w:sdtEndPr/>
        <w:sdtContent>
          <w:r>
            <w:fldChar w:fldCharType="begin"/>
          </w:r>
          <w:r w:rsidRPr="000C1AEB">
            <w:instrText xml:space="preserve"> CITATION Cue10 \l 1031 </w:instrText>
          </w:r>
          <w:r>
            <w:fldChar w:fldCharType="separate"/>
          </w:r>
          <w:r w:rsidR="00AF2900" w:rsidRPr="00AF2900">
            <w:rPr>
              <w:noProof/>
            </w:rPr>
            <w:t>[18]</w:t>
          </w:r>
          <w:r>
            <w:fldChar w:fldCharType="end"/>
          </w:r>
        </w:sdtContent>
      </w:sdt>
      <w:r>
        <w:t xml:space="preserve"> and Scavenger </w:t>
      </w:r>
      <w:sdt>
        <w:sdtPr>
          <w:id w:val="-499808105"/>
          <w:citation/>
        </w:sdtPr>
        <w:sdtEndPr/>
        <w:sdtContent>
          <w:r>
            <w:fldChar w:fldCharType="begin"/>
          </w:r>
          <w:r w:rsidRPr="000C1AEB">
            <w:instrText xml:space="preserve"> CITATION Kri10 \l 1031 </w:instrText>
          </w:r>
          <w:r>
            <w:fldChar w:fldCharType="separate"/>
          </w:r>
          <w:r w:rsidR="00AF2900" w:rsidRPr="00AF2900">
            <w:rPr>
              <w:noProof/>
            </w:rPr>
            <w:t>[17]</w:t>
          </w:r>
          <w:r>
            <w:fldChar w:fldCharType="end"/>
          </w:r>
        </w:sdtContent>
      </w:sdt>
      <w:r>
        <w:t>.</w:t>
      </w:r>
    </w:p>
    <w:p w14:paraId="4F92D133" w14:textId="77777777" w:rsidR="00042E53" w:rsidRDefault="00042E53" w:rsidP="00042E53">
      <w:r>
        <w:t xml:space="preserve">CloneCloud </w:t>
      </w:r>
      <w:sdt>
        <w:sdtPr>
          <w:id w:val="1634058980"/>
          <w:citation/>
        </w:sdtPr>
        <w:sdtEndPr/>
        <w:sdtContent>
          <w:r>
            <w:fldChar w:fldCharType="begin"/>
          </w:r>
          <w:r w:rsidRPr="000C1AEB">
            <w:instrText xml:space="preserve"> CITATION Chu11 \l 1031 </w:instrText>
          </w:r>
          <w:r>
            <w:fldChar w:fldCharType="separate"/>
          </w:r>
          <w:r w:rsidR="00AF2900" w:rsidRPr="00AF2900">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Goyal and Carter </w:t>
      </w:r>
      <w:sdt>
        <w:sdtPr>
          <w:id w:val="-92944413"/>
          <w:citation/>
        </w:sdtPr>
        <w:sdtEndPr/>
        <w:sdtContent>
          <w:r>
            <w:fldChar w:fldCharType="begin"/>
          </w:r>
          <w:r w:rsidRPr="005F3725">
            <w:instrText xml:space="preserve"> CITATION Goy04 \l 1031 </w:instrText>
          </w:r>
          <w:r>
            <w:fldChar w:fldCharType="separate"/>
          </w:r>
          <w:r w:rsidR="00AF2900" w:rsidRPr="00AF2900">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5CC04452" w:rsidR="00042E53" w:rsidRDefault="00042E53" w:rsidP="00042E53">
      <w:r>
        <w:t xml:space="preserve">The cloudlet architecture used in the cyber-foraging implementation presented in this thesis has been described in </w:t>
      </w:r>
      <w:sdt>
        <w:sdtPr>
          <w:id w:val="-940600502"/>
          <w:citation/>
        </w:sdtPr>
        <w:sdtEndPr/>
        <w:sdtContent>
          <w:r>
            <w:fldChar w:fldCharType="begin"/>
          </w:r>
          <w:r w:rsidRPr="00B65B08">
            <w:instrText xml:space="preserve"> CITATION Sat09 \l 1031 </w:instrText>
          </w:r>
          <w:r>
            <w:fldChar w:fldCharType="separate"/>
          </w:r>
          <w:r w:rsidR="00AF2900" w:rsidRPr="00AF2900">
            <w:rPr>
              <w:noProof/>
            </w:rPr>
            <w:t>[3]</w:t>
          </w:r>
          <w:r>
            <w:fldChar w:fldCharType="end"/>
          </w:r>
        </w:sdtContent>
      </w:sdt>
      <w:r>
        <w:t xml:space="preserve"> and </w:t>
      </w:r>
      <w:sdt>
        <w:sdtPr>
          <w:id w:val="-873455908"/>
          <w:citation/>
        </w:sdtPr>
        <w:sdtEndPr/>
        <w:sdtContent>
          <w:r>
            <w:fldChar w:fldCharType="begin"/>
          </w:r>
          <w:r w:rsidRPr="00B65B08">
            <w:instrText xml:space="preserve"> CITATION HaK11 \l 1031 </w:instrText>
          </w:r>
          <w:r>
            <w:fldChar w:fldCharType="separate"/>
          </w:r>
          <w:r w:rsidR="00AF2900" w:rsidRPr="00AF2900">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EndPr/>
        <w:sdtContent>
          <w:r>
            <w:fldChar w:fldCharType="begin"/>
          </w:r>
          <w:r w:rsidRPr="00FE27FB">
            <w:instrText xml:space="preserve"> CITATION Sat09 \l 1031 </w:instrText>
          </w:r>
          <w:r>
            <w:fldChar w:fldCharType="separate"/>
          </w:r>
          <w:r w:rsidR="00AF2900" w:rsidRPr="00AF2900">
            <w:rPr>
              <w:noProof/>
            </w:rPr>
            <w:t>[3]</w:t>
          </w:r>
          <w:r>
            <w:fldChar w:fldCharType="end"/>
          </w:r>
        </w:sdtContent>
      </w:sdt>
      <w:sdt>
        <w:sdtPr>
          <w:id w:val="1931852226"/>
          <w:citation/>
        </w:sdtPr>
        <w:sdtEndPr/>
        <w:sdtContent>
          <w:r>
            <w:fldChar w:fldCharType="begin"/>
          </w:r>
          <w:r w:rsidRPr="00FE27FB">
            <w:instrText xml:space="preserve"> CITATION HaK11 \l 1031 </w:instrText>
          </w:r>
          <w:r>
            <w:fldChar w:fldCharType="separate"/>
          </w:r>
          <w:r w:rsidR="00AF2900">
            <w:rPr>
              <w:noProof/>
            </w:rPr>
            <w:t xml:space="preserve"> </w:t>
          </w:r>
          <w:r w:rsidR="00AF2900" w:rsidRPr="00AF2900">
            <w:rPr>
              <w:noProof/>
            </w:rPr>
            <w:t>[6]</w:t>
          </w:r>
          <w:r>
            <w:fldChar w:fldCharType="end"/>
          </w:r>
        </w:sdtContent>
      </w:sdt>
      <w:sdt>
        <w:sdtPr>
          <w:id w:val="-1686812240"/>
          <w:citation/>
        </w:sdtPr>
        <w:sdtEndPr/>
        <w:sdtContent>
          <w:r>
            <w:fldChar w:fldCharType="begin"/>
          </w:r>
          <w:r>
            <w:instrText xml:space="preserve">CITATION Platzhalter1 \l 1031 </w:instrText>
          </w:r>
          <w:r>
            <w:fldChar w:fldCharType="separate"/>
          </w:r>
          <w:r w:rsidR="00AF2900">
            <w:rPr>
              <w:noProof/>
            </w:rPr>
            <w:t xml:space="preserve"> </w:t>
          </w:r>
          <w:r w:rsidR="00AF2900" w:rsidRPr="00AF2900">
            <w:rPr>
              <w:noProof/>
            </w:rPr>
            <w:t>[42]</w:t>
          </w:r>
          <w:r>
            <w:fldChar w:fldCharType="end"/>
          </w:r>
        </w:sdtContent>
      </w:sdt>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EndPr/>
        <w:sdtContent>
          <w:r>
            <w:fldChar w:fldCharType="begin"/>
          </w:r>
          <w:r w:rsidRPr="00C308E0">
            <w:instrText xml:space="preserve"> CITATION HaK11 \l 1031 </w:instrText>
          </w:r>
          <w:r>
            <w:fldChar w:fldCharType="separate"/>
          </w:r>
          <w:r w:rsidR="00AF2900" w:rsidRPr="00AF2900">
            <w:rPr>
              <w:noProof/>
            </w:rPr>
            <w:t>[6]</w:t>
          </w:r>
          <w:r>
            <w:fldChar w:fldCharType="end"/>
          </w:r>
        </w:sdtContent>
      </w:sdt>
      <w:r>
        <w:t xml:space="preserve">. The work in this thesis also focuses on providing external resources to mobile devices in hostile environments. However, instead of using a VM synthesis strategy, it explores the applicability of application virtualization as a strategy for cyber </w:t>
      </w:r>
      <w:r>
        <w:lastRenderedPageBreak/>
        <w:t>foraging. An architecture for application virtualization has been implemented as part of this thesis and is compared to VM synthesis.</w:t>
      </w:r>
    </w:p>
    <w:p w14:paraId="68842998" w14:textId="77777777" w:rsidR="00042E53" w:rsidRDefault="00042E53" w:rsidP="00042E53">
      <w:pPr>
        <w:pStyle w:val="berschrift1"/>
      </w:pPr>
      <w:bookmarkStart w:id="1233" w:name="_Toc337668012"/>
      <w:bookmarkStart w:id="1234" w:name="_Toc340245626"/>
      <w:r>
        <w:lastRenderedPageBreak/>
        <w:t>Limitations and Future Work</w:t>
      </w:r>
      <w:bookmarkEnd w:id="1233"/>
      <w:bookmarkEnd w:id="1234"/>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requires live migration, i.e. resuming the halted application on another cloudlet while </w:t>
      </w:r>
      <w:r>
        <w:lastRenderedPageBreak/>
        <w:t>preserving computational state and minimizing downtimes. Migration of virtualized applications may be topic of future work.</w:t>
      </w:r>
    </w:p>
    <w:p w14:paraId="0B02D1F6" w14:textId="77777777" w:rsidR="00042E53" w:rsidRDefault="00042E53" w:rsidP="00042E53">
      <w:r>
        <w:t>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The combination of VM synthesis and application virtualization needs further exploration.</w:t>
      </w:r>
    </w:p>
    <w:p w14:paraId="063D8018" w14:textId="77777777" w:rsidR="00042E53" w:rsidRDefault="00042E53" w:rsidP="00042E53">
      <w:pPr>
        <w:jc w:val="left"/>
        <w:rPr>
          <w:ins w:id="1235" w:author="Dominik Messinger" w:date="2012-11-09T17:25:00Z"/>
        </w:rPr>
      </w:pPr>
      <w:ins w:id="1236" w:author="Dominik Messinger" w:date="2012-11-09T17:25:00Z">
        <w:r>
          <w:br w:type="page"/>
        </w:r>
      </w:ins>
    </w:p>
    <w:p w14:paraId="0067D544" w14:textId="77777777" w:rsidR="00042E53" w:rsidRDefault="00042E53" w:rsidP="00042E53">
      <w:pPr>
        <w:pStyle w:val="berschrift1"/>
      </w:pPr>
      <w:bookmarkStart w:id="1237" w:name="_Toc337668013"/>
      <w:bookmarkStart w:id="1238" w:name="_Toc340245627"/>
      <w:r>
        <w:lastRenderedPageBreak/>
        <w:t>Conclusion</w:t>
      </w:r>
      <w:bookmarkEnd w:id="1237"/>
      <w:r>
        <w:t>s</w:t>
      </w:r>
      <w:bookmarkEnd w:id="1238"/>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12FAA9A3"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EndPr/>
        <w:sdtContent>
          <w:r>
            <w:fldChar w:fldCharType="begin"/>
          </w:r>
          <w:r w:rsidRPr="00C9177A">
            <w:instrText xml:space="preserve"> CITATION Sat09 \l 1031 </w:instrText>
          </w:r>
          <w:r>
            <w:fldChar w:fldCharType="separate"/>
          </w:r>
          <w:r w:rsidR="00AF2900" w:rsidRPr="00AF2900">
            <w:rPr>
              <w:noProof/>
            </w:rPr>
            <w:t>[3]</w:t>
          </w:r>
          <w:r>
            <w:fldChar w:fldCharType="end"/>
          </w:r>
        </w:sdtContent>
      </w:sdt>
      <w:sdt>
        <w:sdtPr>
          <w:id w:val="2000222895"/>
          <w:citation/>
        </w:sdtPr>
        <w:sdtEndPr/>
        <w:sdtContent>
          <w:r>
            <w:fldChar w:fldCharType="begin"/>
          </w:r>
          <w:r w:rsidRPr="00C9177A">
            <w:instrText xml:space="preserve"> CITATION HaK11 \l 1031 </w:instrText>
          </w:r>
          <w:r>
            <w:fldChar w:fldCharType="separate"/>
          </w:r>
          <w:r w:rsidR="00AF2900">
            <w:rPr>
              <w:noProof/>
            </w:rPr>
            <w:t xml:space="preserve"> </w:t>
          </w:r>
          <w:r w:rsidR="00AF2900" w:rsidRPr="00AF2900">
            <w:rPr>
              <w:noProof/>
            </w:rPr>
            <w:t>[6]</w:t>
          </w:r>
          <w:r>
            <w:fldChar w:fldCharType="end"/>
          </w:r>
        </w:sdtContent>
      </w:sdt>
      <w:sdt>
        <w:sdtPr>
          <w:id w:val="1949966287"/>
          <w:citation/>
        </w:sdtPr>
        <w:sdtEndPr/>
        <w:sdtContent>
          <w:r>
            <w:fldChar w:fldCharType="begin"/>
          </w:r>
          <w:r>
            <w:instrText xml:space="preserve">CITATION Platzhalter1 \l 1031 </w:instrText>
          </w:r>
          <w:r>
            <w:fldChar w:fldCharType="separate"/>
          </w:r>
          <w:r w:rsidR="00AF2900">
            <w:rPr>
              <w:noProof/>
            </w:rPr>
            <w:t xml:space="preserve"> </w:t>
          </w:r>
          <w:r w:rsidR="00AF2900" w:rsidRPr="00AF2900">
            <w:rPr>
              <w:noProof/>
            </w:rPr>
            <w:t>[42]</w:t>
          </w:r>
          <w:r>
            <w:fldChar w:fldCharType="end"/>
          </w:r>
        </w:sdtContent>
      </w:sdt>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virtualization results from significantly smaller file sizes. Another benefit of application virtualization is the loose coupling between an application and its required cloudlet </w:t>
      </w:r>
      <w:r>
        <w:lastRenderedPageBreak/>
        <w:t>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239" w:name="_Toc340245628"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77777777" w:rsidR="00CA714A" w:rsidRPr="003D09A4" w:rsidRDefault="00CA714A" w:rsidP="00470BF1">
          <w:pPr>
            <w:pStyle w:val="berschrift1"/>
          </w:pPr>
          <w:r w:rsidRPr="003D09A4">
            <w:t>References</w:t>
          </w:r>
          <w:bookmarkEnd w:id="1239"/>
        </w:p>
        <w:sdt>
          <w:sdtPr>
            <w:id w:val="111145805"/>
            <w:bibliography/>
          </w:sdtPr>
          <w:sdtEndPr/>
          <w:sdtContent>
            <w:p w14:paraId="4927700D" w14:textId="77777777" w:rsidR="00AF2900"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AF2900" w14:paraId="2C1D74A9" w14:textId="77777777">
                <w:trPr>
                  <w:tblCellSpacing w:w="15" w:type="dxa"/>
                </w:trPr>
                <w:tc>
                  <w:tcPr>
                    <w:tcW w:w="50" w:type="pct"/>
                    <w:hideMark/>
                  </w:tcPr>
                  <w:p w14:paraId="0445D39D" w14:textId="77777777" w:rsidR="00AF2900" w:rsidRDefault="00AF2900">
                    <w:pPr>
                      <w:pStyle w:val="Literaturverzeichnis"/>
                      <w:rPr>
                        <w:rFonts w:eastAsiaTheme="minorEastAsia"/>
                        <w:noProof/>
                      </w:rPr>
                    </w:pPr>
                    <w:r>
                      <w:rPr>
                        <w:noProof/>
                      </w:rPr>
                      <w:t xml:space="preserve">[1] </w:t>
                    </w:r>
                  </w:p>
                </w:tc>
                <w:tc>
                  <w:tcPr>
                    <w:tcW w:w="0" w:type="auto"/>
                    <w:hideMark/>
                  </w:tcPr>
                  <w:p w14:paraId="05D3DEF8" w14:textId="77777777" w:rsidR="00AF2900" w:rsidRDefault="00AF2900">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AF2900" w14:paraId="7A8E8519" w14:textId="77777777">
                <w:trPr>
                  <w:tblCellSpacing w:w="15" w:type="dxa"/>
                </w:trPr>
                <w:tc>
                  <w:tcPr>
                    <w:tcW w:w="50" w:type="pct"/>
                    <w:hideMark/>
                  </w:tcPr>
                  <w:p w14:paraId="01114373" w14:textId="77777777" w:rsidR="00AF2900" w:rsidRDefault="00AF2900">
                    <w:pPr>
                      <w:pStyle w:val="Literaturverzeichnis"/>
                      <w:rPr>
                        <w:rFonts w:eastAsiaTheme="minorEastAsia"/>
                        <w:noProof/>
                      </w:rPr>
                    </w:pPr>
                    <w:r>
                      <w:rPr>
                        <w:noProof/>
                      </w:rPr>
                      <w:t xml:space="preserve">[2] </w:t>
                    </w:r>
                  </w:p>
                </w:tc>
                <w:tc>
                  <w:tcPr>
                    <w:tcW w:w="0" w:type="auto"/>
                    <w:hideMark/>
                  </w:tcPr>
                  <w:p w14:paraId="0E555445" w14:textId="77777777" w:rsidR="00AF2900" w:rsidRDefault="00AF2900">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AF2900" w14:paraId="1A8E10EC" w14:textId="77777777">
                <w:trPr>
                  <w:tblCellSpacing w:w="15" w:type="dxa"/>
                </w:trPr>
                <w:tc>
                  <w:tcPr>
                    <w:tcW w:w="50" w:type="pct"/>
                    <w:hideMark/>
                  </w:tcPr>
                  <w:p w14:paraId="489517F7" w14:textId="77777777" w:rsidR="00AF2900" w:rsidRDefault="00AF2900">
                    <w:pPr>
                      <w:pStyle w:val="Literaturverzeichnis"/>
                      <w:rPr>
                        <w:rFonts w:eastAsiaTheme="minorEastAsia"/>
                        <w:noProof/>
                      </w:rPr>
                    </w:pPr>
                    <w:r>
                      <w:rPr>
                        <w:noProof/>
                      </w:rPr>
                      <w:t xml:space="preserve">[3] </w:t>
                    </w:r>
                  </w:p>
                </w:tc>
                <w:tc>
                  <w:tcPr>
                    <w:tcW w:w="0" w:type="auto"/>
                    <w:hideMark/>
                  </w:tcPr>
                  <w:p w14:paraId="1AC534FA" w14:textId="77777777" w:rsidR="00AF2900" w:rsidRDefault="00AF2900">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AF2900" w14:paraId="2231DA2F" w14:textId="77777777">
                <w:trPr>
                  <w:tblCellSpacing w:w="15" w:type="dxa"/>
                </w:trPr>
                <w:tc>
                  <w:tcPr>
                    <w:tcW w:w="50" w:type="pct"/>
                    <w:hideMark/>
                  </w:tcPr>
                  <w:p w14:paraId="572BE6C1" w14:textId="77777777" w:rsidR="00AF2900" w:rsidRDefault="00AF2900">
                    <w:pPr>
                      <w:pStyle w:val="Literaturverzeichnis"/>
                      <w:rPr>
                        <w:rFonts w:eastAsiaTheme="minorEastAsia"/>
                        <w:noProof/>
                      </w:rPr>
                    </w:pPr>
                    <w:r>
                      <w:rPr>
                        <w:noProof/>
                      </w:rPr>
                      <w:t xml:space="preserve">[4] </w:t>
                    </w:r>
                  </w:p>
                </w:tc>
                <w:tc>
                  <w:tcPr>
                    <w:tcW w:w="0" w:type="auto"/>
                    <w:hideMark/>
                  </w:tcPr>
                  <w:p w14:paraId="4A405CB8" w14:textId="77777777" w:rsidR="00AF2900" w:rsidRDefault="00AF2900">
                    <w:pPr>
                      <w:pStyle w:val="Literaturverzeichnis"/>
                      <w:rPr>
                        <w:rFonts w:eastAsiaTheme="minorEastAsia"/>
                        <w:noProof/>
                      </w:rPr>
                    </w:pPr>
                    <w:r>
                      <w:rPr>
                        <w:noProof/>
                      </w:rPr>
                      <w:t>"Siri," Apple, [Online]. Available: http://www.apple.com/iphone/features/siri.html. [Accessed 31 07 2012].</w:t>
                    </w:r>
                  </w:p>
                </w:tc>
              </w:tr>
              <w:tr w:rsidR="00AF2900" w14:paraId="00A27327" w14:textId="77777777">
                <w:trPr>
                  <w:tblCellSpacing w:w="15" w:type="dxa"/>
                </w:trPr>
                <w:tc>
                  <w:tcPr>
                    <w:tcW w:w="50" w:type="pct"/>
                    <w:hideMark/>
                  </w:tcPr>
                  <w:p w14:paraId="6D8C00A8" w14:textId="77777777" w:rsidR="00AF2900" w:rsidRDefault="00AF2900">
                    <w:pPr>
                      <w:pStyle w:val="Literaturverzeichnis"/>
                      <w:rPr>
                        <w:rFonts w:eastAsiaTheme="minorEastAsia"/>
                        <w:noProof/>
                      </w:rPr>
                    </w:pPr>
                    <w:r>
                      <w:rPr>
                        <w:noProof/>
                      </w:rPr>
                      <w:t xml:space="preserve">[5] </w:t>
                    </w:r>
                  </w:p>
                </w:tc>
                <w:tc>
                  <w:tcPr>
                    <w:tcW w:w="0" w:type="auto"/>
                    <w:hideMark/>
                  </w:tcPr>
                  <w:p w14:paraId="2F022717" w14:textId="77777777" w:rsidR="00AF2900" w:rsidRDefault="00AF2900">
                    <w:pPr>
                      <w:pStyle w:val="Literaturverzeichnis"/>
                      <w:rPr>
                        <w:rFonts w:eastAsiaTheme="minorEastAsia"/>
                        <w:noProof/>
                      </w:rPr>
                    </w:pPr>
                    <w:r>
                      <w:rPr>
                        <w:noProof/>
                      </w:rPr>
                      <w:t>"Google Goggles," Google, [Online]. Available: http://www.google.com/mobile/goggles/. [Accessed 31 07 2012].</w:t>
                    </w:r>
                  </w:p>
                </w:tc>
              </w:tr>
              <w:tr w:rsidR="00AF2900" w14:paraId="2A95C018" w14:textId="77777777">
                <w:trPr>
                  <w:tblCellSpacing w:w="15" w:type="dxa"/>
                </w:trPr>
                <w:tc>
                  <w:tcPr>
                    <w:tcW w:w="50" w:type="pct"/>
                    <w:hideMark/>
                  </w:tcPr>
                  <w:p w14:paraId="732851D1" w14:textId="77777777" w:rsidR="00AF2900" w:rsidRDefault="00AF2900">
                    <w:pPr>
                      <w:pStyle w:val="Literaturverzeichnis"/>
                      <w:rPr>
                        <w:rFonts w:eastAsiaTheme="minorEastAsia"/>
                        <w:noProof/>
                      </w:rPr>
                    </w:pPr>
                    <w:r>
                      <w:rPr>
                        <w:noProof/>
                      </w:rPr>
                      <w:t xml:space="preserve">[6] </w:t>
                    </w:r>
                  </w:p>
                </w:tc>
                <w:tc>
                  <w:tcPr>
                    <w:tcW w:w="0" w:type="auto"/>
                    <w:hideMark/>
                  </w:tcPr>
                  <w:p w14:paraId="6CD7B709" w14:textId="77777777" w:rsidR="00AF2900" w:rsidRDefault="00AF2900">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AF2900" w14:paraId="72051CB3" w14:textId="77777777">
                <w:trPr>
                  <w:tblCellSpacing w:w="15" w:type="dxa"/>
                </w:trPr>
                <w:tc>
                  <w:tcPr>
                    <w:tcW w:w="50" w:type="pct"/>
                    <w:hideMark/>
                  </w:tcPr>
                  <w:p w14:paraId="4DF71AE1" w14:textId="77777777" w:rsidR="00AF2900" w:rsidRDefault="00AF2900">
                    <w:pPr>
                      <w:pStyle w:val="Literaturverzeichnis"/>
                      <w:rPr>
                        <w:rFonts w:eastAsiaTheme="minorEastAsia"/>
                        <w:noProof/>
                      </w:rPr>
                    </w:pPr>
                    <w:r>
                      <w:rPr>
                        <w:noProof/>
                      </w:rPr>
                      <w:t xml:space="preserve">[7] </w:t>
                    </w:r>
                  </w:p>
                </w:tc>
                <w:tc>
                  <w:tcPr>
                    <w:tcW w:w="0" w:type="auto"/>
                    <w:hideMark/>
                  </w:tcPr>
                  <w:p w14:paraId="1BCF127E" w14:textId="77777777" w:rsidR="00AF2900" w:rsidRDefault="00AF2900">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AF2900" w14:paraId="624E30F4" w14:textId="77777777">
                <w:trPr>
                  <w:tblCellSpacing w:w="15" w:type="dxa"/>
                </w:trPr>
                <w:tc>
                  <w:tcPr>
                    <w:tcW w:w="50" w:type="pct"/>
                    <w:hideMark/>
                  </w:tcPr>
                  <w:p w14:paraId="492AF052" w14:textId="77777777" w:rsidR="00AF2900" w:rsidRDefault="00AF2900">
                    <w:pPr>
                      <w:pStyle w:val="Literaturverzeichnis"/>
                      <w:rPr>
                        <w:rFonts w:eastAsiaTheme="minorEastAsia"/>
                        <w:noProof/>
                      </w:rPr>
                    </w:pPr>
                    <w:r>
                      <w:rPr>
                        <w:noProof/>
                      </w:rPr>
                      <w:t xml:space="preserve">[8] </w:t>
                    </w:r>
                  </w:p>
                </w:tc>
                <w:tc>
                  <w:tcPr>
                    <w:tcW w:w="0" w:type="auto"/>
                    <w:hideMark/>
                  </w:tcPr>
                  <w:p w14:paraId="0F5245D8" w14:textId="77777777" w:rsidR="00AF2900" w:rsidRDefault="00AF2900">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AF2900" w14:paraId="5B35903E" w14:textId="77777777">
                <w:trPr>
                  <w:tblCellSpacing w:w="15" w:type="dxa"/>
                </w:trPr>
                <w:tc>
                  <w:tcPr>
                    <w:tcW w:w="50" w:type="pct"/>
                    <w:hideMark/>
                  </w:tcPr>
                  <w:p w14:paraId="6CB8F766" w14:textId="77777777" w:rsidR="00AF2900" w:rsidRDefault="00AF2900">
                    <w:pPr>
                      <w:pStyle w:val="Literaturverzeichnis"/>
                      <w:rPr>
                        <w:rFonts w:eastAsiaTheme="minorEastAsia"/>
                        <w:noProof/>
                      </w:rPr>
                    </w:pPr>
                    <w:r>
                      <w:rPr>
                        <w:noProof/>
                      </w:rPr>
                      <w:t xml:space="preserve">[9] </w:t>
                    </w:r>
                  </w:p>
                </w:tc>
                <w:tc>
                  <w:tcPr>
                    <w:tcW w:w="0" w:type="auto"/>
                    <w:hideMark/>
                  </w:tcPr>
                  <w:p w14:paraId="0EF80070" w14:textId="77777777" w:rsidR="00AF2900" w:rsidRDefault="00AF2900">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AF2900" w14:paraId="29BB6EC3" w14:textId="77777777">
                <w:trPr>
                  <w:tblCellSpacing w:w="15" w:type="dxa"/>
                </w:trPr>
                <w:tc>
                  <w:tcPr>
                    <w:tcW w:w="50" w:type="pct"/>
                    <w:hideMark/>
                  </w:tcPr>
                  <w:p w14:paraId="30EB8646" w14:textId="77777777" w:rsidR="00AF2900" w:rsidRDefault="00AF2900">
                    <w:pPr>
                      <w:pStyle w:val="Literaturverzeichnis"/>
                      <w:rPr>
                        <w:rFonts w:eastAsiaTheme="minorEastAsia"/>
                        <w:noProof/>
                      </w:rPr>
                    </w:pPr>
                    <w:r>
                      <w:rPr>
                        <w:noProof/>
                      </w:rPr>
                      <w:t xml:space="preserve">[10] </w:t>
                    </w:r>
                  </w:p>
                </w:tc>
                <w:tc>
                  <w:tcPr>
                    <w:tcW w:w="0" w:type="auto"/>
                    <w:hideMark/>
                  </w:tcPr>
                  <w:p w14:paraId="568AE68C" w14:textId="77777777" w:rsidR="00AF2900" w:rsidRDefault="00AF2900">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AF2900" w14:paraId="5C7971BD" w14:textId="77777777">
                <w:trPr>
                  <w:tblCellSpacing w:w="15" w:type="dxa"/>
                </w:trPr>
                <w:tc>
                  <w:tcPr>
                    <w:tcW w:w="50" w:type="pct"/>
                    <w:hideMark/>
                  </w:tcPr>
                  <w:p w14:paraId="169509E1" w14:textId="77777777" w:rsidR="00AF2900" w:rsidRDefault="00AF2900">
                    <w:pPr>
                      <w:pStyle w:val="Literaturverzeichnis"/>
                      <w:rPr>
                        <w:rFonts w:eastAsiaTheme="minorEastAsia"/>
                        <w:noProof/>
                      </w:rPr>
                    </w:pPr>
                    <w:r>
                      <w:rPr>
                        <w:noProof/>
                      </w:rPr>
                      <w:lastRenderedPageBreak/>
                      <w:t xml:space="preserve">[11] </w:t>
                    </w:r>
                  </w:p>
                </w:tc>
                <w:tc>
                  <w:tcPr>
                    <w:tcW w:w="0" w:type="auto"/>
                    <w:hideMark/>
                  </w:tcPr>
                  <w:p w14:paraId="6EA8CAD0" w14:textId="77777777" w:rsidR="00AF2900" w:rsidRDefault="00AF2900">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AF2900" w14:paraId="40A35E7C" w14:textId="77777777">
                <w:trPr>
                  <w:tblCellSpacing w:w="15" w:type="dxa"/>
                </w:trPr>
                <w:tc>
                  <w:tcPr>
                    <w:tcW w:w="50" w:type="pct"/>
                    <w:hideMark/>
                  </w:tcPr>
                  <w:p w14:paraId="3A0D5A52" w14:textId="77777777" w:rsidR="00AF2900" w:rsidRDefault="00AF2900">
                    <w:pPr>
                      <w:pStyle w:val="Literaturverzeichnis"/>
                      <w:rPr>
                        <w:rFonts w:eastAsiaTheme="minorEastAsia"/>
                        <w:noProof/>
                      </w:rPr>
                    </w:pPr>
                    <w:r>
                      <w:rPr>
                        <w:noProof/>
                      </w:rPr>
                      <w:t xml:space="preserve">[12] </w:t>
                    </w:r>
                  </w:p>
                </w:tc>
                <w:tc>
                  <w:tcPr>
                    <w:tcW w:w="0" w:type="auto"/>
                    <w:hideMark/>
                  </w:tcPr>
                  <w:p w14:paraId="2D4EBC87" w14:textId="77777777" w:rsidR="00AF2900" w:rsidRDefault="00AF2900">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AF2900" w14:paraId="45CAA987" w14:textId="77777777">
                <w:trPr>
                  <w:tblCellSpacing w:w="15" w:type="dxa"/>
                </w:trPr>
                <w:tc>
                  <w:tcPr>
                    <w:tcW w:w="50" w:type="pct"/>
                    <w:hideMark/>
                  </w:tcPr>
                  <w:p w14:paraId="566C93E9" w14:textId="77777777" w:rsidR="00AF2900" w:rsidRDefault="00AF2900">
                    <w:pPr>
                      <w:pStyle w:val="Literaturverzeichnis"/>
                      <w:rPr>
                        <w:rFonts w:eastAsiaTheme="minorEastAsia"/>
                        <w:noProof/>
                      </w:rPr>
                    </w:pPr>
                    <w:r>
                      <w:rPr>
                        <w:noProof/>
                      </w:rPr>
                      <w:t xml:space="preserve">[13] </w:t>
                    </w:r>
                  </w:p>
                </w:tc>
                <w:tc>
                  <w:tcPr>
                    <w:tcW w:w="0" w:type="auto"/>
                    <w:hideMark/>
                  </w:tcPr>
                  <w:p w14:paraId="1E733BD2" w14:textId="77777777" w:rsidR="00AF2900" w:rsidRDefault="00AF2900">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AF2900" w14:paraId="45511960" w14:textId="77777777">
                <w:trPr>
                  <w:tblCellSpacing w:w="15" w:type="dxa"/>
                </w:trPr>
                <w:tc>
                  <w:tcPr>
                    <w:tcW w:w="50" w:type="pct"/>
                    <w:hideMark/>
                  </w:tcPr>
                  <w:p w14:paraId="0AD66967" w14:textId="77777777" w:rsidR="00AF2900" w:rsidRDefault="00AF2900">
                    <w:pPr>
                      <w:pStyle w:val="Literaturverzeichnis"/>
                      <w:rPr>
                        <w:rFonts w:eastAsiaTheme="minorEastAsia"/>
                        <w:noProof/>
                      </w:rPr>
                    </w:pPr>
                    <w:r>
                      <w:rPr>
                        <w:noProof/>
                      </w:rPr>
                      <w:t xml:space="preserve">[14] </w:t>
                    </w:r>
                  </w:p>
                </w:tc>
                <w:tc>
                  <w:tcPr>
                    <w:tcW w:w="0" w:type="auto"/>
                    <w:hideMark/>
                  </w:tcPr>
                  <w:p w14:paraId="5E964139" w14:textId="77777777" w:rsidR="00AF2900" w:rsidRDefault="00AF2900">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AF2900" w14:paraId="692743D0" w14:textId="77777777">
                <w:trPr>
                  <w:tblCellSpacing w:w="15" w:type="dxa"/>
                </w:trPr>
                <w:tc>
                  <w:tcPr>
                    <w:tcW w:w="50" w:type="pct"/>
                    <w:hideMark/>
                  </w:tcPr>
                  <w:p w14:paraId="53474068" w14:textId="77777777" w:rsidR="00AF2900" w:rsidRDefault="00AF2900">
                    <w:pPr>
                      <w:pStyle w:val="Literaturverzeichnis"/>
                      <w:rPr>
                        <w:rFonts w:eastAsiaTheme="minorEastAsia"/>
                        <w:noProof/>
                      </w:rPr>
                    </w:pPr>
                    <w:r>
                      <w:rPr>
                        <w:noProof/>
                      </w:rPr>
                      <w:t xml:space="preserve">[15] </w:t>
                    </w:r>
                  </w:p>
                </w:tc>
                <w:tc>
                  <w:tcPr>
                    <w:tcW w:w="0" w:type="auto"/>
                    <w:hideMark/>
                  </w:tcPr>
                  <w:p w14:paraId="6F7EA906" w14:textId="77777777" w:rsidR="00AF2900" w:rsidRDefault="00AF2900">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AF2900" w14:paraId="0380A00A" w14:textId="77777777">
                <w:trPr>
                  <w:tblCellSpacing w:w="15" w:type="dxa"/>
                </w:trPr>
                <w:tc>
                  <w:tcPr>
                    <w:tcW w:w="50" w:type="pct"/>
                    <w:hideMark/>
                  </w:tcPr>
                  <w:p w14:paraId="22616D56" w14:textId="77777777" w:rsidR="00AF2900" w:rsidRDefault="00AF2900">
                    <w:pPr>
                      <w:pStyle w:val="Literaturverzeichnis"/>
                      <w:rPr>
                        <w:rFonts w:eastAsiaTheme="minorEastAsia"/>
                        <w:noProof/>
                      </w:rPr>
                    </w:pPr>
                    <w:r>
                      <w:rPr>
                        <w:noProof/>
                      </w:rPr>
                      <w:t xml:space="preserve">[16] </w:t>
                    </w:r>
                  </w:p>
                </w:tc>
                <w:tc>
                  <w:tcPr>
                    <w:tcW w:w="0" w:type="auto"/>
                    <w:hideMark/>
                  </w:tcPr>
                  <w:p w14:paraId="0EAC4FDE" w14:textId="77777777" w:rsidR="00AF2900" w:rsidRDefault="00AF2900">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AF2900" w14:paraId="10A3354B" w14:textId="77777777">
                <w:trPr>
                  <w:tblCellSpacing w:w="15" w:type="dxa"/>
                </w:trPr>
                <w:tc>
                  <w:tcPr>
                    <w:tcW w:w="50" w:type="pct"/>
                    <w:hideMark/>
                  </w:tcPr>
                  <w:p w14:paraId="78884F6F" w14:textId="77777777" w:rsidR="00AF2900" w:rsidRDefault="00AF2900">
                    <w:pPr>
                      <w:pStyle w:val="Literaturverzeichnis"/>
                      <w:rPr>
                        <w:rFonts w:eastAsiaTheme="minorEastAsia"/>
                        <w:noProof/>
                      </w:rPr>
                    </w:pPr>
                    <w:r>
                      <w:rPr>
                        <w:noProof/>
                      </w:rPr>
                      <w:t xml:space="preserve">[17] </w:t>
                    </w:r>
                  </w:p>
                </w:tc>
                <w:tc>
                  <w:tcPr>
                    <w:tcW w:w="0" w:type="auto"/>
                    <w:hideMark/>
                  </w:tcPr>
                  <w:p w14:paraId="205C512F" w14:textId="77777777" w:rsidR="00AF2900" w:rsidRDefault="00AF2900">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AF2900" w14:paraId="515AF7B7" w14:textId="77777777">
                <w:trPr>
                  <w:tblCellSpacing w:w="15" w:type="dxa"/>
                </w:trPr>
                <w:tc>
                  <w:tcPr>
                    <w:tcW w:w="50" w:type="pct"/>
                    <w:hideMark/>
                  </w:tcPr>
                  <w:p w14:paraId="60404115" w14:textId="77777777" w:rsidR="00AF2900" w:rsidRDefault="00AF2900">
                    <w:pPr>
                      <w:pStyle w:val="Literaturverzeichnis"/>
                      <w:rPr>
                        <w:rFonts w:eastAsiaTheme="minorEastAsia"/>
                        <w:noProof/>
                      </w:rPr>
                    </w:pPr>
                    <w:r>
                      <w:rPr>
                        <w:noProof/>
                      </w:rPr>
                      <w:t xml:space="preserve">[18] </w:t>
                    </w:r>
                  </w:p>
                </w:tc>
                <w:tc>
                  <w:tcPr>
                    <w:tcW w:w="0" w:type="auto"/>
                    <w:hideMark/>
                  </w:tcPr>
                  <w:p w14:paraId="1C0D9D5F" w14:textId="77777777" w:rsidR="00AF2900" w:rsidRDefault="00AF2900">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AF2900" w14:paraId="5BEF6D18" w14:textId="77777777">
                <w:trPr>
                  <w:tblCellSpacing w:w="15" w:type="dxa"/>
                </w:trPr>
                <w:tc>
                  <w:tcPr>
                    <w:tcW w:w="50" w:type="pct"/>
                    <w:hideMark/>
                  </w:tcPr>
                  <w:p w14:paraId="29DDF5C8" w14:textId="77777777" w:rsidR="00AF2900" w:rsidRDefault="00AF2900">
                    <w:pPr>
                      <w:pStyle w:val="Literaturverzeichnis"/>
                      <w:rPr>
                        <w:rFonts w:eastAsiaTheme="minorEastAsia"/>
                        <w:noProof/>
                      </w:rPr>
                    </w:pPr>
                    <w:r>
                      <w:rPr>
                        <w:noProof/>
                      </w:rPr>
                      <w:t xml:space="preserve">[19] </w:t>
                    </w:r>
                  </w:p>
                </w:tc>
                <w:tc>
                  <w:tcPr>
                    <w:tcW w:w="0" w:type="auto"/>
                    <w:hideMark/>
                  </w:tcPr>
                  <w:p w14:paraId="432ACC61" w14:textId="77777777" w:rsidR="00AF2900" w:rsidRDefault="00AF2900">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AF2900" w14:paraId="53132653" w14:textId="77777777">
                <w:trPr>
                  <w:tblCellSpacing w:w="15" w:type="dxa"/>
                </w:trPr>
                <w:tc>
                  <w:tcPr>
                    <w:tcW w:w="50" w:type="pct"/>
                    <w:hideMark/>
                  </w:tcPr>
                  <w:p w14:paraId="0B3912FB" w14:textId="77777777" w:rsidR="00AF2900" w:rsidRDefault="00AF2900">
                    <w:pPr>
                      <w:pStyle w:val="Literaturverzeichnis"/>
                      <w:rPr>
                        <w:rFonts w:eastAsiaTheme="minorEastAsia"/>
                        <w:noProof/>
                      </w:rPr>
                    </w:pPr>
                    <w:r>
                      <w:rPr>
                        <w:noProof/>
                      </w:rPr>
                      <w:t xml:space="preserve">[20] </w:t>
                    </w:r>
                  </w:p>
                </w:tc>
                <w:tc>
                  <w:tcPr>
                    <w:tcW w:w="0" w:type="auto"/>
                    <w:hideMark/>
                  </w:tcPr>
                  <w:p w14:paraId="2799D1D2" w14:textId="77777777" w:rsidR="00AF2900" w:rsidRDefault="00AF2900">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AF2900" w14:paraId="4F668C21" w14:textId="77777777">
                <w:trPr>
                  <w:tblCellSpacing w:w="15" w:type="dxa"/>
                </w:trPr>
                <w:tc>
                  <w:tcPr>
                    <w:tcW w:w="50" w:type="pct"/>
                    <w:hideMark/>
                  </w:tcPr>
                  <w:p w14:paraId="20B23178" w14:textId="77777777" w:rsidR="00AF2900" w:rsidRDefault="00AF2900">
                    <w:pPr>
                      <w:pStyle w:val="Literaturverzeichnis"/>
                      <w:rPr>
                        <w:rFonts w:eastAsiaTheme="minorEastAsia"/>
                        <w:noProof/>
                      </w:rPr>
                    </w:pPr>
                    <w:r>
                      <w:rPr>
                        <w:noProof/>
                      </w:rPr>
                      <w:t xml:space="preserve">[21] </w:t>
                    </w:r>
                  </w:p>
                </w:tc>
                <w:tc>
                  <w:tcPr>
                    <w:tcW w:w="0" w:type="auto"/>
                    <w:hideMark/>
                  </w:tcPr>
                  <w:p w14:paraId="6F2090F9" w14:textId="77777777" w:rsidR="00AF2900" w:rsidRDefault="00AF2900">
                    <w:pPr>
                      <w:pStyle w:val="Literaturverzeichnis"/>
                      <w:rPr>
                        <w:rFonts w:eastAsiaTheme="minorEastAsia"/>
                        <w:noProof/>
                      </w:rPr>
                    </w:pPr>
                    <w:r>
                      <w:rPr>
                        <w:noProof/>
                      </w:rPr>
                      <w:t xml:space="preserve">Microsoft, "Component Object Model (COM)," Microsoft Corporation, 1993. [Online]. Available: http://msdn.microsoft.com/en-us/library/ms680573(v=vs.85). [Accessed 6 8 </w:t>
                    </w:r>
                    <w:r>
                      <w:rPr>
                        <w:noProof/>
                      </w:rPr>
                      <w:lastRenderedPageBreak/>
                      <w:t>2012].</w:t>
                    </w:r>
                  </w:p>
                </w:tc>
              </w:tr>
              <w:tr w:rsidR="00AF2900" w14:paraId="4E95F93C" w14:textId="77777777">
                <w:trPr>
                  <w:tblCellSpacing w:w="15" w:type="dxa"/>
                </w:trPr>
                <w:tc>
                  <w:tcPr>
                    <w:tcW w:w="50" w:type="pct"/>
                    <w:hideMark/>
                  </w:tcPr>
                  <w:p w14:paraId="2C1AA894" w14:textId="77777777" w:rsidR="00AF2900" w:rsidRDefault="00AF2900">
                    <w:pPr>
                      <w:pStyle w:val="Literaturverzeichnis"/>
                      <w:rPr>
                        <w:rFonts w:eastAsiaTheme="minorEastAsia"/>
                        <w:noProof/>
                      </w:rPr>
                    </w:pPr>
                    <w:r>
                      <w:rPr>
                        <w:noProof/>
                      </w:rPr>
                      <w:lastRenderedPageBreak/>
                      <w:t xml:space="preserve">[22] </w:t>
                    </w:r>
                  </w:p>
                </w:tc>
                <w:tc>
                  <w:tcPr>
                    <w:tcW w:w="0" w:type="auto"/>
                    <w:hideMark/>
                  </w:tcPr>
                  <w:p w14:paraId="15C20066" w14:textId="77777777" w:rsidR="00AF2900" w:rsidRDefault="00AF2900">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AF2900" w14:paraId="7F5FA155" w14:textId="77777777">
                <w:trPr>
                  <w:tblCellSpacing w:w="15" w:type="dxa"/>
                </w:trPr>
                <w:tc>
                  <w:tcPr>
                    <w:tcW w:w="50" w:type="pct"/>
                    <w:hideMark/>
                  </w:tcPr>
                  <w:p w14:paraId="6A8744C4" w14:textId="77777777" w:rsidR="00AF2900" w:rsidRDefault="00AF2900">
                    <w:pPr>
                      <w:pStyle w:val="Literaturverzeichnis"/>
                      <w:rPr>
                        <w:rFonts w:eastAsiaTheme="minorEastAsia"/>
                        <w:noProof/>
                      </w:rPr>
                    </w:pPr>
                    <w:r>
                      <w:rPr>
                        <w:noProof/>
                      </w:rPr>
                      <w:t xml:space="preserve">[23] </w:t>
                    </w:r>
                  </w:p>
                </w:tc>
                <w:tc>
                  <w:tcPr>
                    <w:tcW w:w="0" w:type="auto"/>
                    <w:hideMark/>
                  </w:tcPr>
                  <w:p w14:paraId="62660877" w14:textId="77777777" w:rsidR="00AF2900" w:rsidRDefault="00AF2900">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AF2900" w14:paraId="20C10A9B" w14:textId="77777777">
                <w:trPr>
                  <w:tblCellSpacing w:w="15" w:type="dxa"/>
                </w:trPr>
                <w:tc>
                  <w:tcPr>
                    <w:tcW w:w="50" w:type="pct"/>
                    <w:hideMark/>
                  </w:tcPr>
                  <w:p w14:paraId="12BD2D7F" w14:textId="77777777" w:rsidR="00AF2900" w:rsidRDefault="00AF2900">
                    <w:pPr>
                      <w:pStyle w:val="Literaturverzeichnis"/>
                      <w:rPr>
                        <w:rFonts w:eastAsiaTheme="minorEastAsia"/>
                        <w:noProof/>
                      </w:rPr>
                    </w:pPr>
                    <w:r>
                      <w:rPr>
                        <w:noProof/>
                      </w:rPr>
                      <w:t xml:space="preserve">[24] </w:t>
                    </w:r>
                  </w:p>
                </w:tc>
                <w:tc>
                  <w:tcPr>
                    <w:tcW w:w="0" w:type="auto"/>
                    <w:hideMark/>
                  </w:tcPr>
                  <w:p w14:paraId="7E871F19" w14:textId="77777777" w:rsidR="00AF2900" w:rsidRDefault="00AF2900">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AF2900" w14:paraId="7FFD1588" w14:textId="77777777">
                <w:trPr>
                  <w:tblCellSpacing w:w="15" w:type="dxa"/>
                </w:trPr>
                <w:tc>
                  <w:tcPr>
                    <w:tcW w:w="50" w:type="pct"/>
                    <w:hideMark/>
                  </w:tcPr>
                  <w:p w14:paraId="28C08DD7" w14:textId="77777777" w:rsidR="00AF2900" w:rsidRDefault="00AF2900">
                    <w:pPr>
                      <w:pStyle w:val="Literaturverzeichnis"/>
                      <w:rPr>
                        <w:rFonts w:eastAsiaTheme="minorEastAsia"/>
                        <w:noProof/>
                      </w:rPr>
                    </w:pPr>
                    <w:r>
                      <w:rPr>
                        <w:noProof/>
                      </w:rPr>
                      <w:t xml:space="preserve">[25] </w:t>
                    </w:r>
                  </w:p>
                </w:tc>
                <w:tc>
                  <w:tcPr>
                    <w:tcW w:w="0" w:type="auto"/>
                    <w:hideMark/>
                  </w:tcPr>
                  <w:p w14:paraId="7E0E270D" w14:textId="77777777" w:rsidR="00AF2900" w:rsidRDefault="00AF2900">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AF2900" w14:paraId="58BD2C48" w14:textId="77777777">
                <w:trPr>
                  <w:tblCellSpacing w:w="15" w:type="dxa"/>
                </w:trPr>
                <w:tc>
                  <w:tcPr>
                    <w:tcW w:w="50" w:type="pct"/>
                    <w:hideMark/>
                  </w:tcPr>
                  <w:p w14:paraId="2B2FED55" w14:textId="77777777" w:rsidR="00AF2900" w:rsidRDefault="00AF2900">
                    <w:pPr>
                      <w:pStyle w:val="Literaturverzeichnis"/>
                      <w:rPr>
                        <w:rFonts w:eastAsiaTheme="minorEastAsia"/>
                        <w:noProof/>
                      </w:rPr>
                    </w:pPr>
                    <w:r>
                      <w:rPr>
                        <w:noProof/>
                      </w:rPr>
                      <w:t xml:space="preserve">[26] </w:t>
                    </w:r>
                  </w:p>
                </w:tc>
                <w:tc>
                  <w:tcPr>
                    <w:tcW w:w="0" w:type="auto"/>
                    <w:hideMark/>
                  </w:tcPr>
                  <w:p w14:paraId="68B09125" w14:textId="77777777" w:rsidR="00AF2900" w:rsidRDefault="00AF2900">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AF2900" w14:paraId="31EF8D5E" w14:textId="77777777">
                <w:trPr>
                  <w:tblCellSpacing w:w="15" w:type="dxa"/>
                </w:trPr>
                <w:tc>
                  <w:tcPr>
                    <w:tcW w:w="50" w:type="pct"/>
                    <w:hideMark/>
                  </w:tcPr>
                  <w:p w14:paraId="6C5898F3" w14:textId="77777777" w:rsidR="00AF2900" w:rsidRDefault="00AF2900">
                    <w:pPr>
                      <w:pStyle w:val="Literaturverzeichnis"/>
                      <w:rPr>
                        <w:rFonts w:eastAsiaTheme="minorEastAsia"/>
                        <w:noProof/>
                      </w:rPr>
                    </w:pPr>
                    <w:r>
                      <w:rPr>
                        <w:noProof/>
                      </w:rPr>
                      <w:t xml:space="preserve">[27] </w:t>
                    </w:r>
                  </w:p>
                </w:tc>
                <w:tc>
                  <w:tcPr>
                    <w:tcW w:w="0" w:type="auto"/>
                    <w:hideMark/>
                  </w:tcPr>
                  <w:p w14:paraId="1DF09778" w14:textId="77777777" w:rsidR="00AF2900" w:rsidRDefault="00AF2900">
                    <w:pPr>
                      <w:pStyle w:val="Literaturverzeichnis"/>
                      <w:rPr>
                        <w:rFonts w:eastAsiaTheme="minorEastAsia"/>
                        <w:noProof/>
                      </w:rPr>
                    </w:pPr>
                    <w:r>
                      <w:rPr>
                        <w:noProof/>
                      </w:rPr>
                      <w:t>"ptrace (2) - Linux man page," [Online]. Available: http://linux.die.net/man/2/ptrace. [Accessed 14 8 2012].</w:t>
                    </w:r>
                  </w:p>
                </w:tc>
              </w:tr>
              <w:tr w:rsidR="00AF2900" w14:paraId="29ACC6E0" w14:textId="77777777">
                <w:trPr>
                  <w:tblCellSpacing w:w="15" w:type="dxa"/>
                </w:trPr>
                <w:tc>
                  <w:tcPr>
                    <w:tcW w:w="50" w:type="pct"/>
                    <w:hideMark/>
                  </w:tcPr>
                  <w:p w14:paraId="4E0F2085" w14:textId="77777777" w:rsidR="00AF2900" w:rsidRDefault="00AF2900">
                    <w:pPr>
                      <w:pStyle w:val="Literaturverzeichnis"/>
                      <w:rPr>
                        <w:rFonts w:eastAsiaTheme="minorEastAsia"/>
                        <w:noProof/>
                      </w:rPr>
                    </w:pPr>
                    <w:r>
                      <w:rPr>
                        <w:noProof/>
                      </w:rPr>
                      <w:t xml:space="preserve">[28] </w:t>
                    </w:r>
                  </w:p>
                </w:tc>
                <w:tc>
                  <w:tcPr>
                    <w:tcW w:w="0" w:type="auto"/>
                    <w:hideMark/>
                  </w:tcPr>
                  <w:p w14:paraId="355F7232" w14:textId="77777777" w:rsidR="00AF2900" w:rsidRDefault="00AF2900">
                    <w:pPr>
                      <w:pStyle w:val="Literaturverzeichnis"/>
                      <w:rPr>
                        <w:rFonts w:eastAsiaTheme="minorEastAsia"/>
                        <w:noProof/>
                      </w:rPr>
                    </w:pPr>
                    <w:r>
                      <w:rPr>
                        <w:noProof/>
                      </w:rPr>
                      <w:t>Cameyo, "Cameyo User Guide," 6 2012. [Online]. Available: http://cameyo.com/doc/CameyoManual.pdf. [Accessed 15 8 2012].</w:t>
                    </w:r>
                  </w:p>
                </w:tc>
              </w:tr>
              <w:tr w:rsidR="00AF2900" w14:paraId="67512ACC" w14:textId="77777777">
                <w:trPr>
                  <w:tblCellSpacing w:w="15" w:type="dxa"/>
                </w:trPr>
                <w:tc>
                  <w:tcPr>
                    <w:tcW w:w="50" w:type="pct"/>
                    <w:hideMark/>
                  </w:tcPr>
                  <w:p w14:paraId="645649A1" w14:textId="77777777" w:rsidR="00AF2900" w:rsidRDefault="00AF2900">
                    <w:pPr>
                      <w:pStyle w:val="Literaturverzeichnis"/>
                      <w:rPr>
                        <w:rFonts w:eastAsiaTheme="minorEastAsia"/>
                        <w:noProof/>
                      </w:rPr>
                    </w:pPr>
                    <w:r>
                      <w:rPr>
                        <w:noProof/>
                      </w:rPr>
                      <w:t xml:space="preserve">[29] </w:t>
                    </w:r>
                  </w:p>
                </w:tc>
                <w:tc>
                  <w:tcPr>
                    <w:tcW w:w="0" w:type="auto"/>
                    <w:hideMark/>
                  </w:tcPr>
                  <w:p w14:paraId="5D537F8D" w14:textId="77777777" w:rsidR="00AF2900" w:rsidRDefault="00AF2900">
                    <w:pPr>
                      <w:pStyle w:val="Literaturverzeichnis"/>
                      <w:rPr>
                        <w:rFonts w:eastAsiaTheme="minorEastAsia"/>
                        <w:noProof/>
                      </w:rPr>
                    </w:pPr>
                    <w:r>
                      <w:rPr>
                        <w:noProof/>
                      </w:rPr>
                      <w:t>KVM, "Setting guest network," 20 09 2011. [Online]. Available: http://www.linux-kvm.org/page/Networking. [Accessed 07 11 2012].</w:t>
                    </w:r>
                  </w:p>
                </w:tc>
              </w:tr>
              <w:tr w:rsidR="00AF2900" w14:paraId="721C9461" w14:textId="77777777">
                <w:trPr>
                  <w:tblCellSpacing w:w="15" w:type="dxa"/>
                </w:trPr>
                <w:tc>
                  <w:tcPr>
                    <w:tcW w:w="50" w:type="pct"/>
                    <w:hideMark/>
                  </w:tcPr>
                  <w:p w14:paraId="2FE3C780" w14:textId="77777777" w:rsidR="00AF2900" w:rsidRDefault="00AF2900">
                    <w:pPr>
                      <w:pStyle w:val="Literaturverzeichnis"/>
                      <w:rPr>
                        <w:rFonts w:eastAsiaTheme="minorEastAsia"/>
                        <w:noProof/>
                      </w:rPr>
                    </w:pPr>
                    <w:r>
                      <w:rPr>
                        <w:noProof/>
                      </w:rPr>
                      <w:t xml:space="preserve">[30] </w:t>
                    </w:r>
                  </w:p>
                </w:tc>
                <w:tc>
                  <w:tcPr>
                    <w:tcW w:w="0" w:type="auto"/>
                    <w:hideMark/>
                  </w:tcPr>
                  <w:p w14:paraId="506948D9" w14:textId="77777777" w:rsidR="00AF2900" w:rsidRDefault="00AF2900">
                    <w:pPr>
                      <w:pStyle w:val="Literaturverzeichnis"/>
                      <w:rPr>
                        <w:rFonts w:eastAsiaTheme="minorEastAsia"/>
                        <w:noProof/>
                      </w:rPr>
                    </w:pPr>
                    <w:r>
                      <w:rPr>
                        <w:noProof/>
                      </w:rPr>
                      <w:t>"Jetty," 2012. [Online]. Available: http://www.eclipse.org/jetty/. [Accessed 18 09 2012].</w:t>
                    </w:r>
                  </w:p>
                </w:tc>
              </w:tr>
              <w:tr w:rsidR="00AF2900" w14:paraId="454671F0" w14:textId="77777777">
                <w:trPr>
                  <w:tblCellSpacing w:w="15" w:type="dxa"/>
                </w:trPr>
                <w:tc>
                  <w:tcPr>
                    <w:tcW w:w="50" w:type="pct"/>
                    <w:hideMark/>
                  </w:tcPr>
                  <w:p w14:paraId="4D754E7D" w14:textId="77777777" w:rsidR="00AF2900" w:rsidRDefault="00AF2900">
                    <w:pPr>
                      <w:pStyle w:val="Literaturverzeichnis"/>
                      <w:rPr>
                        <w:rFonts w:eastAsiaTheme="minorEastAsia"/>
                        <w:noProof/>
                      </w:rPr>
                    </w:pPr>
                    <w:r>
                      <w:rPr>
                        <w:noProof/>
                      </w:rPr>
                      <w:t xml:space="preserve">[31] </w:t>
                    </w:r>
                  </w:p>
                </w:tc>
                <w:tc>
                  <w:tcPr>
                    <w:tcW w:w="0" w:type="auto"/>
                    <w:hideMark/>
                  </w:tcPr>
                  <w:p w14:paraId="2850F7FD" w14:textId="77777777" w:rsidR="00AF2900" w:rsidRDefault="00AF2900">
                    <w:pPr>
                      <w:pStyle w:val="Literaturverzeichnis"/>
                      <w:rPr>
                        <w:rFonts w:eastAsiaTheme="minorEastAsia"/>
                        <w:noProof/>
                      </w:rPr>
                    </w:pPr>
                    <w:r w:rsidRPr="00AF2900">
                      <w:rPr>
                        <w:noProof/>
                        <w:lang w:val="de-DE"/>
                        <w:rPrChange w:id="1240" w:author="Dominik Messinger" w:date="2012-11-09T17:29:00Z">
                          <w:rPr>
                            <w:noProof/>
                          </w:rPr>
                        </w:rPrChange>
                      </w:rPr>
                      <w:t xml:space="preserve">A. van Hoff, R. Blair and P. Frisch, "JmDNS," 25 08 2011. </w:t>
                    </w:r>
                    <w:r>
                      <w:rPr>
                        <w:noProof/>
                      </w:rPr>
                      <w:t>[Online]. Available: http://jmdns.sourceforge.net/. [Accessed 18 09 2012].</w:t>
                    </w:r>
                  </w:p>
                </w:tc>
              </w:tr>
              <w:tr w:rsidR="00AF2900" w14:paraId="07DA22AE" w14:textId="77777777">
                <w:trPr>
                  <w:tblCellSpacing w:w="15" w:type="dxa"/>
                </w:trPr>
                <w:tc>
                  <w:tcPr>
                    <w:tcW w:w="50" w:type="pct"/>
                    <w:hideMark/>
                  </w:tcPr>
                  <w:p w14:paraId="3A8DD38A" w14:textId="77777777" w:rsidR="00AF2900" w:rsidRDefault="00AF2900">
                    <w:pPr>
                      <w:pStyle w:val="Literaturverzeichnis"/>
                      <w:rPr>
                        <w:rFonts w:eastAsiaTheme="minorEastAsia"/>
                        <w:noProof/>
                      </w:rPr>
                    </w:pPr>
                    <w:r>
                      <w:rPr>
                        <w:noProof/>
                      </w:rPr>
                      <w:t xml:space="preserve">[32] </w:t>
                    </w:r>
                  </w:p>
                </w:tc>
                <w:tc>
                  <w:tcPr>
                    <w:tcW w:w="0" w:type="auto"/>
                    <w:hideMark/>
                  </w:tcPr>
                  <w:p w14:paraId="6DF91651" w14:textId="77777777" w:rsidR="00AF2900" w:rsidRDefault="00AF2900">
                    <w:pPr>
                      <w:pStyle w:val="Literaturverzeichnis"/>
                      <w:rPr>
                        <w:rFonts w:eastAsiaTheme="minorEastAsia"/>
                        <w:noProof/>
                      </w:rPr>
                    </w:pPr>
                    <w:r>
                      <w:rPr>
                        <w:noProof/>
                      </w:rPr>
                      <w:t>"Zero Configuration Networking (Zeroconf)," [Online]. Available: http://www.zeroconf.org/. [Accessed 18 09 2012].</w:t>
                    </w:r>
                  </w:p>
                </w:tc>
              </w:tr>
              <w:tr w:rsidR="00AF2900" w14:paraId="47DB7879" w14:textId="77777777">
                <w:trPr>
                  <w:tblCellSpacing w:w="15" w:type="dxa"/>
                </w:trPr>
                <w:tc>
                  <w:tcPr>
                    <w:tcW w:w="50" w:type="pct"/>
                    <w:hideMark/>
                  </w:tcPr>
                  <w:p w14:paraId="56712D6C" w14:textId="77777777" w:rsidR="00AF2900" w:rsidRDefault="00AF2900">
                    <w:pPr>
                      <w:pStyle w:val="Literaturverzeichnis"/>
                      <w:rPr>
                        <w:rFonts w:eastAsiaTheme="minorEastAsia"/>
                        <w:noProof/>
                      </w:rPr>
                    </w:pPr>
                    <w:r>
                      <w:rPr>
                        <w:noProof/>
                      </w:rPr>
                      <w:t xml:space="preserve">[33] </w:t>
                    </w:r>
                  </w:p>
                </w:tc>
                <w:tc>
                  <w:tcPr>
                    <w:tcW w:w="0" w:type="auto"/>
                    <w:hideMark/>
                  </w:tcPr>
                  <w:p w14:paraId="4EE87BA0" w14:textId="77777777" w:rsidR="00AF2900" w:rsidRDefault="00AF2900">
                    <w:pPr>
                      <w:pStyle w:val="Literaturverzeichnis"/>
                      <w:rPr>
                        <w:rFonts w:eastAsiaTheme="minorEastAsia"/>
                        <w:noProof/>
                      </w:rPr>
                    </w:pPr>
                    <w:r>
                      <w:rPr>
                        <w:noProof/>
                      </w:rPr>
                      <w:t>D. Crockford, "RFC 4627 (The application/json Media Type for JavaScript Object Notation (JSON))," Network Working Group , 07 2006. [Online]. Available: http://tools.ietf.org/html/rfc4627. [Accessed 07 11 2012].</w:t>
                    </w:r>
                  </w:p>
                </w:tc>
              </w:tr>
              <w:tr w:rsidR="00AF2900" w14:paraId="73A0E609" w14:textId="77777777">
                <w:trPr>
                  <w:tblCellSpacing w:w="15" w:type="dxa"/>
                </w:trPr>
                <w:tc>
                  <w:tcPr>
                    <w:tcW w:w="50" w:type="pct"/>
                    <w:hideMark/>
                  </w:tcPr>
                  <w:p w14:paraId="49A9A182" w14:textId="77777777" w:rsidR="00AF2900" w:rsidRDefault="00AF2900">
                    <w:pPr>
                      <w:pStyle w:val="Literaturverzeichnis"/>
                      <w:rPr>
                        <w:rFonts w:eastAsiaTheme="minorEastAsia"/>
                        <w:noProof/>
                      </w:rPr>
                    </w:pPr>
                    <w:r>
                      <w:rPr>
                        <w:noProof/>
                      </w:rPr>
                      <w:lastRenderedPageBreak/>
                      <w:t xml:space="preserve">[34] </w:t>
                    </w:r>
                  </w:p>
                </w:tc>
                <w:tc>
                  <w:tcPr>
                    <w:tcW w:w="0" w:type="auto"/>
                    <w:hideMark/>
                  </w:tcPr>
                  <w:p w14:paraId="0BA5D31E" w14:textId="77777777" w:rsidR="00AF2900" w:rsidRDefault="00AF2900">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AF2900" w14:paraId="19A84CB1" w14:textId="77777777">
                <w:trPr>
                  <w:tblCellSpacing w:w="15" w:type="dxa"/>
                </w:trPr>
                <w:tc>
                  <w:tcPr>
                    <w:tcW w:w="50" w:type="pct"/>
                    <w:hideMark/>
                  </w:tcPr>
                  <w:p w14:paraId="7EA5D3B0" w14:textId="77777777" w:rsidR="00AF2900" w:rsidRDefault="00AF2900">
                    <w:pPr>
                      <w:pStyle w:val="Literaturverzeichnis"/>
                      <w:rPr>
                        <w:rFonts w:eastAsiaTheme="minorEastAsia"/>
                        <w:noProof/>
                      </w:rPr>
                    </w:pPr>
                    <w:r>
                      <w:rPr>
                        <w:noProof/>
                      </w:rPr>
                      <w:t xml:space="preserve">[35] </w:t>
                    </w:r>
                  </w:p>
                </w:tc>
                <w:tc>
                  <w:tcPr>
                    <w:tcW w:w="0" w:type="auto"/>
                    <w:hideMark/>
                  </w:tcPr>
                  <w:p w14:paraId="3AB700D9" w14:textId="77777777" w:rsidR="00AF2900" w:rsidRDefault="00AF2900">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AF2900" w14:paraId="60A6444B" w14:textId="77777777">
                <w:trPr>
                  <w:tblCellSpacing w:w="15" w:type="dxa"/>
                </w:trPr>
                <w:tc>
                  <w:tcPr>
                    <w:tcW w:w="50" w:type="pct"/>
                    <w:hideMark/>
                  </w:tcPr>
                  <w:p w14:paraId="6892DD31" w14:textId="77777777" w:rsidR="00AF2900" w:rsidRDefault="00AF2900">
                    <w:pPr>
                      <w:pStyle w:val="Literaturverzeichnis"/>
                      <w:rPr>
                        <w:rFonts w:eastAsiaTheme="minorEastAsia"/>
                        <w:noProof/>
                      </w:rPr>
                    </w:pPr>
                    <w:r>
                      <w:rPr>
                        <w:noProof/>
                      </w:rPr>
                      <w:t xml:space="preserve">[36] </w:t>
                    </w:r>
                  </w:p>
                </w:tc>
                <w:tc>
                  <w:tcPr>
                    <w:tcW w:w="0" w:type="auto"/>
                    <w:hideMark/>
                  </w:tcPr>
                  <w:p w14:paraId="653C9829" w14:textId="77777777" w:rsidR="00AF2900" w:rsidRDefault="00AF2900">
                    <w:pPr>
                      <w:pStyle w:val="Literaturverzeichnis"/>
                      <w:rPr>
                        <w:rFonts w:eastAsiaTheme="minorEastAsia"/>
                        <w:noProof/>
                      </w:rPr>
                    </w:pPr>
                    <w:r>
                      <w:rPr>
                        <w:noProof/>
                      </w:rPr>
                      <w:t>Monsoon Solutions Inc., "Power Monitor," 2008. [Online]. Available: http://www.msoon.com/LabEquipment/PowerMonitor/ . [Accessed 13 09 2012].</w:t>
                    </w:r>
                  </w:p>
                </w:tc>
              </w:tr>
              <w:tr w:rsidR="00AF2900" w14:paraId="5617E1F9" w14:textId="77777777">
                <w:trPr>
                  <w:tblCellSpacing w:w="15" w:type="dxa"/>
                </w:trPr>
                <w:tc>
                  <w:tcPr>
                    <w:tcW w:w="50" w:type="pct"/>
                    <w:hideMark/>
                  </w:tcPr>
                  <w:p w14:paraId="6596E48F" w14:textId="77777777" w:rsidR="00AF2900" w:rsidRDefault="00AF2900">
                    <w:pPr>
                      <w:pStyle w:val="Literaturverzeichnis"/>
                      <w:rPr>
                        <w:rFonts w:eastAsiaTheme="minorEastAsia"/>
                        <w:noProof/>
                      </w:rPr>
                    </w:pPr>
                    <w:r>
                      <w:rPr>
                        <w:noProof/>
                      </w:rPr>
                      <w:t xml:space="preserve">[37] </w:t>
                    </w:r>
                  </w:p>
                </w:tc>
                <w:tc>
                  <w:tcPr>
                    <w:tcW w:w="0" w:type="auto"/>
                    <w:hideMark/>
                  </w:tcPr>
                  <w:p w14:paraId="68CB30B1" w14:textId="77777777" w:rsidR="00AF2900" w:rsidRDefault="00AF2900">
                    <w:pPr>
                      <w:pStyle w:val="Literaturverzeichnis"/>
                      <w:rPr>
                        <w:rFonts w:eastAsiaTheme="minorEastAsia"/>
                        <w:noProof/>
                      </w:rPr>
                    </w:pPr>
                    <w:r>
                      <w:rPr>
                        <w:noProof/>
                      </w:rPr>
                      <w:t>"Latest Cameyo 2," Cameyo Blog, 25 04 2012. [Online]. Available: http://cameyoco.blogspot.com/2012/04/latest-cameyo-2.html. [Accessed 06 09 2012].</w:t>
                    </w:r>
                  </w:p>
                </w:tc>
              </w:tr>
              <w:tr w:rsidR="00AF2900" w14:paraId="6DDEFCA2" w14:textId="77777777">
                <w:trPr>
                  <w:tblCellSpacing w:w="15" w:type="dxa"/>
                </w:trPr>
                <w:tc>
                  <w:tcPr>
                    <w:tcW w:w="50" w:type="pct"/>
                    <w:hideMark/>
                  </w:tcPr>
                  <w:p w14:paraId="6D44E7F8" w14:textId="77777777" w:rsidR="00AF2900" w:rsidRDefault="00AF2900">
                    <w:pPr>
                      <w:pStyle w:val="Literaturverzeichnis"/>
                      <w:rPr>
                        <w:rFonts w:eastAsiaTheme="minorEastAsia"/>
                        <w:noProof/>
                      </w:rPr>
                    </w:pPr>
                    <w:r>
                      <w:rPr>
                        <w:noProof/>
                      </w:rPr>
                      <w:t xml:space="preserve">[38] </w:t>
                    </w:r>
                  </w:p>
                </w:tc>
                <w:tc>
                  <w:tcPr>
                    <w:tcW w:w="0" w:type="auto"/>
                    <w:hideMark/>
                  </w:tcPr>
                  <w:p w14:paraId="0783FF1F" w14:textId="77777777" w:rsidR="00AF2900" w:rsidRDefault="00AF2900">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AF2900" w14:paraId="308E90BA" w14:textId="77777777">
                <w:trPr>
                  <w:tblCellSpacing w:w="15" w:type="dxa"/>
                </w:trPr>
                <w:tc>
                  <w:tcPr>
                    <w:tcW w:w="50" w:type="pct"/>
                    <w:hideMark/>
                  </w:tcPr>
                  <w:p w14:paraId="1E8ED1C8" w14:textId="77777777" w:rsidR="00AF2900" w:rsidRDefault="00AF2900">
                    <w:pPr>
                      <w:pStyle w:val="Literaturverzeichnis"/>
                      <w:rPr>
                        <w:rFonts w:eastAsiaTheme="minorEastAsia"/>
                        <w:noProof/>
                      </w:rPr>
                    </w:pPr>
                    <w:r>
                      <w:rPr>
                        <w:noProof/>
                      </w:rPr>
                      <w:t xml:space="preserve">[39] </w:t>
                    </w:r>
                  </w:p>
                </w:tc>
                <w:tc>
                  <w:tcPr>
                    <w:tcW w:w="0" w:type="auto"/>
                    <w:hideMark/>
                  </w:tcPr>
                  <w:p w14:paraId="6812B3F4" w14:textId="77777777" w:rsidR="00AF2900" w:rsidRDefault="00AF2900">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AF2900" w14:paraId="3D4D2F8E" w14:textId="77777777">
                <w:trPr>
                  <w:tblCellSpacing w:w="15" w:type="dxa"/>
                </w:trPr>
                <w:tc>
                  <w:tcPr>
                    <w:tcW w:w="50" w:type="pct"/>
                    <w:hideMark/>
                  </w:tcPr>
                  <w:p w14:paraId="6852F76D" w14:textId="77777777" w:rsidR="00AF2900" w:rsidRDefault="00AF2900">
                    <w:pPr>
                      <w:pStyle w:val="Literaturverzeichnis"/>
                      <w:rPr>
                        <w:rFonts w:eastAsiaTheme="minorEastAsia"/>
                        <w:noProof/>
                      </w:rPr>
                    </w:pPr>
                    <w:r>
                      <w:rPr>
                        <w:noProof/>
                      </w:rPr>
                      <w:t xml:space="preserve">[40] </w:t>
                    </w:r>
                  </w:p>
                </w:tc>
                <w:tc>
                  <w:tcPr>
                    <w:tcW w:w="0" w:type="auto"/>
                    <w:hideMark/>
                  </w:tcPr>
                  <w:p w14:paraId="51EAF1DB" w14:textId="77777777" w:rsidR="00AF2900" w:rsidRDefault="00AF2900">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AF2900" w14:paraId="1BA40DAB" w14:textId="77777777">
                <w:trPr>
                  <w:tblCellSpacing w:w="15" w:type="dxa"/>
                </w:trPr>
                <w:tc>
                  <w:tcPr>
                    <w:tcW w:w="50" w:type="pct"/>
                    <w:hideMark/>
                  </w:tcPr>
                  <w:p w14:paraId="552641FC" w14:textId="77777777" w:rsidR="00AF2900" w:rsidRDefault="00AF2900">
                    <w:pPr>
                      <w:pStyle w:val="Literaturverzeichnis"/>
                      <w:rPr>
                        <w:rFonts w:eastAsiaTheme="minorEastAsia"/>
                        <w:noProof/>
                      </w:rPr>
                    </w:pPr>
                    <w:r>
                      <w:rPr>
                        <w:noProof/>
                      </w:rPr>
                      <w:t xml:space="preserve">[41] </w:t>
                    </w:r>
                  </w:p>
                </w:tc>
                <w:tc>
                  <w:tcPr>
                    <w:tcW w:w="0" w:type="auto"/>
                    <w:hideMark/>
                  </w:tcPr>
                  <w:p w14:paraId="37BE53DD" w14:textId="77777777" w:rsidR="00AF2900" w:rsidRDefault="00AF2900">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AF2900" w14:paraId="3F9DD7FB" w14:textId="77777777">
                <w:trPr>
                  <w:tblCellSpacing w:w="15" w:type="dxa"/>
                </w:trPr>
                <w:tc>
                  <w:tcPr>
                    <w:tcW w:w="50" w:type="pct"/>
                    <w:hideMark/>
                  </w:tcPr>
                  <w:p w14:paraId="7FAD1E6D" w14:textId="77777777" w:rsidR="00AF2900" w:rsidRDefault="00AF2900">
                    <w:pPr>
                      <w:pStyle w:val="Literaturverzeichnis"/>
                      <w:rPr>
                        <w:rFonts w:eastAsiaTheme="minorEastAsia"/>
                        <w:noProof/>
                      </w:rPr>
                    </w:pPr>
                    <w:r>
                      <w:rPr>
                        <w:noProof/>
                      </w:rPr>
                      <w:t xml:space="preserve">[42] </w:t>
                    </w:r>
                  </w:p>
                </w:tc>
                <w:tc>
                  <w:tcPr>
                    <w:tcW w:w="0" w:type="auto"/>
                    <w:hideMark/>
                  </w:tcPr>
                  <w:p w14:paraId="2F753C7A" w14:textId="77777777" w:rsidR="00AF2900" w:rsidRDefault="00AF2900">
                    <w:pPr>
                      <w:pStyle w:val="Literaturverzeichnis"/>
                      <w:rPr>
                        <w:rFonts w:eastAsiaTheme="minorEastAsia"/>
                        <w:noProof/>
                      </w:rPr>
                    </w:pPr>
                    <w:r>
                      <w:rPr>
                        <w:noProof/>
                      </w:rPr>
                      <w:t xml:space="preserve">S. Simanta, G. Lewis, E. Morris, K. Ha and M. Satyanarayanan, </w:t>
                    </w:r>
                    <w:r>
                      <w:rPr>
                        <w:i/>
                        <w:iCs/>
                        <w:noProof/>
                      </w:rPr>
                      <w:t xml:space="preserve">Cloud Computing at the Tactical Edge, </w:t>
                    </w:r>
                    <w:r>
                      <w:rPr>
                        <w:noProof/>
                      </w:rPr>
                      <w:t xml:space="preserve">Pittsburgh, PA, USA: Software Engineering Institute, Carnegie Mellon University, 2012. </w:t>
                    </w:r>
                  </w:p>
                </w:tc>
              </w:tr>
              <w:tr w:rsidR="00AF2900" w14:paraId="5DE12E61" w14:textId="77777777">
                <w:trPr>
                  <w:tblCellSpacing w:w="15" w:type="dxa"/>
                </w:trPr>
                <w:tc>
                  <w:tcPr>
                    <w:tcW w:w="50" w:type="pct"/>
                    <w:hideMark/>
                  </w:tcPr>
                  <w:p w14:paraId="257392D9" w14:textId="77777777" w:rsidR="00AF2900" w:rsidRDefault="00AF2900">
                    <w:pPr>
                      <w:pStyle w:val="Literaturverzeichnis"/>
                      <w:rPr>
                        <w:rFonts w:eastAsiaTheme="minorEastAsia"/>
                        <w:noProof/>
                      </w:rPr>
                    </w:pPr>
                    <w:r>
                      <w:rPr>
                        <w:noProof/>
                      </w:rPr>
                      <w:t xml:space="preserve">[43] </w:t>
                    </w:r>
                  </w:p>
                </w:tc>
                <w:tc>
                  <w:tcPr>
                    <w:tcW w:w="0" w:type="auto"/>
                    <w:hideMark/>
                  </w:tcPr>
                  <w:p w14:paraId="5DD5606D" w14:textId="77777777" w:rsidR="00AF2900" w:rsidRDefault="00AF2900">
                    <w:pPr>
                      <w:pStyle w:val="Literaturverzeichnis"/>
                      <w:rPr>
                        <w:rFonts w:eastAsiaTheme="minorEastAsia"/>
                        <w:noProof/>
                      </w:rPr>
                    </w:pPr>
                    <w:r>
                      <w:rPr>
                        <w:noProof/>
                      </w:rPr>
                      <w:t>Wikipedia, "Frame Rate," [Online]. Available: http://en.wikipedia.org/wiki/Frame_rate. [Accessed 7 8 2012].</w:t>
                    </w:r>
                  </w:p>
                </w:tc>
              </w:tr>
              <w:tr w:rsidR="00AF2900" w14:paraId="4B0F6C88" w14:textId="77777777">
                <w:trPr>
                  <w:tblCellSpacing w:w="15" w:type="dxa"/>
                </w:trPr>
                <w:tc>
                  <w:tcPr>
                    <w:tcW w:w="50" w:type="pct"/>
                    <w:hideMark/>
                  </w:tcPr>
                  <w:p w14:paraId="22BD37F3" w14:textId="77777777" w:rsidR="00AF2900" w:rsidRDefault="00AF2900">
                    <w:pPr>
                      <w:pStyle w:val="Literaturverzeichnis"/>
                      <w:rPr>
                        <w:rFonts w:eastAsiaTheme="minorEastAsia"/>
                        <w:noProof/>
                      </w:rPr>
                    </w:pPr>
                    <w:r>
                      <w:rPr>
                        <w:noProof/>
                      </w:rPr>
                      <w:t xml:space="preserve">[44] </w:t>
                    </w:r>
                  </w:p>
                </w:tc>
                <w:tc>
                  <w:tcPr>
                    <w:tcW w:w="0" w:type="auto"/>
                    <w:hideMark/>
                  </w:tcPr>
                  <w:p w14:paraId="501830A8" w14:textId="77777777" w:rsidR="00AF2900" w:rsidRDefault="00AF2900">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29C36C88" w14:textId="77777777" w:rsidR="00AF2900" w:rsidRDefault="00AF2900">
              <w:pPr>
                <w:rPr>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1F3F4A">
      <w:headerReference w:type="even" r:id="rId41"/>
      <w:headerReference w:type="default" r:id="rId42"/>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ominik Messinger" w:date="2012-11-09T17:30:00Z" w:initials="DM">
    <w:p w14:paraId="54D4811D" w14:textId="711A0FD2" w:rsidR="00AF2900" w:rsidRDefault="00AF2900">
      <w:pPr>
        <w:pStyle w:val="Kommentartext"/>
      </w:pPr>
      <w:r>
        <w:rPr>
          <w:rStyle w:val="Kommentarzeichen"/>
        </w:rPr>
        <w:annotationRef/>
      </w:r>
      <w:r>
        <w:t xml:space="preserve">This is the abstract in German </w:t>
      </w:r>
      <w:r>
        <w:sym w:font="Wingdings" w:char="F04A"/>
      </w:r>
    </w:p>
  </w:comment>
  <w:comment w:id="162" w:author="glewis" w:date="2012-11-09T17:30:00Z" w:initials="g">
    <w:p w14:paraId="0988CF0F" w14:textId="780CB28D" w:rsidR="006F57DF" w:rsidRDefault="006F57DF">
      <w:pPr>
        <w:pStyle w:val="Kommentartext"/>
      </w:pPr>
      <w:r>
        <w:rPr>
          <w:rStyle w:val="Kommentarzeichen"/>
        </w:rPr>
        <w:annotationRef/>
      </w:r>
      <w:r>
        <w:t>Cyber-foraging in itself is offloading in general — nothing specific to single-hop or cloudlets. Our approach to cyber-foraging is via cloudlets. Cyber-foraging is  a technique for leveraging external resources to augment the capabilities of resource-limited mobile devices. Most cyber-foraging strategies rely on code offloading to cloud servers. A viable alternative for hostile environments is the used of cloudlets, which are generic servers running one or more VMs and are located in single-hop proximity of the mobile devices that use them. A particular strategy for use with cloudlets is VM synthesis. While its general applicability …</w:t>
      </w:r>
    </w:p>
  </w:comment>
  <w:comment w:id="163" w:author="Dominik Messinger" w:date="2012-11-09T17:30:00Z" w:initials="DM">
    <w:p w14:paraId="4A1BAFC7" w14:textId="53A21E72" w:rsidR="006F57DF" w:rsidRDefault="006F57DF">
      <w:pPr>
        <w:pStyle w:val="Kommentartext"/>
      </w:pPr>
      <w:r>
        <w:rPr>
          <w:rStyle w:val="Kommentarzeichen"/>
        </w:rPr>
        <w:annotationRef/>
      </w:r>
      <w:r>
        <w:t xml:space="preserve">According to Satya: Vision and Challenges </w:t>
      </w:r>
      <w:sdt>
        <w:sdtPr>
          <w:id w:val="1038093297"/>
          <w:citation/>
        </w:sdtPr>
        <w:sdtEndPr/>
        <w:sdtContent>
          <w:r>
            <w:fldChar w:fldCharType="begin"/>
          </w:r>
          <w:r w:rsidRPr="00406EEA">
            <w:instrText xml:space="preserve"> CITATION Sat01 \l 1031 </w:instrText>
          </w:r>
          <w:r>
            <w:fldChar w:fldCharType="separate"/>
          </w:r>
          <w:r w:rsidR="00AF2900" w:rsidRPr="00AF2900">
            <w:rPr>
              <w:noProof/>
            </w:rPr>
            <w:t>[8]</w:t>
          </w:r>
          <w:r>
            <w:fldChar w:fldCharType="end"/>
          </w:r>
        </w:sdtContent>
      </w:sdt>
      <w:r>
        <w:t>, cyber foraging uses surrogates “via short-range wireless peer-to-peer technology”. So I understood that code offloading to a cloud is not cyber foraging in the mentioned sense. But I agree that cloudlets are only one of many instances of surrogate machines.</w:t>
      </w:r>
    </w:p>
  </w:comment>
  <w:comment w:id="834" w:author="glewis" w:date="2012-11-09T17:30:00Z" w:initials="g">
    <w:p w14:paraId="4DB48C80" w14:textId="4D16EB9F" w:rsidR="006F57DF" w:rsidRDefault="006F57DF">
      <w:pPr>
        <w:pStyle w:val="Kommentartext"/>
      </w:pPr>
      <w:r>
        <w:rPr>
          <w:rStyle w:val="Kommentarzeichen"/>
        </w:rPr>
        <w:annotationRef/>
      </w:r>
      <w:r>
        <w:t>Add number to the arrows to indicate the order in which the operations occur.</w:t>
      </w:r>
    </w:p>
  </w:comment>
  <w:comment w:id="843" w:author="glewis" w:date="2012-11-09T17:30:00Z" w:initials="g">
    <w:p w14:paraId="5C2677ED" w14:textId="0AC2C650" w:rsidR="006F57DF" w:rsidRDefault="006F57DF">
      <w:pPr>
        <w:pStyle w:val="Kommentartext"/>
      </w:pPr>
      <w:r>
        <w:rPr>
          <w:rStyle w:val="Kommentarzeichen"/>
        </w:rPr>
        <w:annotationRef/>
      </w:r>
      <w:r>
        <w:t>I am from the SEI. I can't let you use the word non-functional :)</w:t>
      </w:r>
    </w:p>
  </w:comment>
  <w:comment w:id="859" w:author="glewis" w:date="2012-11-09T17:30:00Z" w:initials="g">
    <w:p w14:paraId="089298A8" w14:textId="2EB3B6FA" w:rsidR="006F57DF" w:rsidRDefault="006F57DF">
      <w:pPr>
        <w:pStyle w:val="Kommentartext"/>
      </w:pPr>
      <w:r>
        <w:rPr>
          <w:rStyle w:val="Kommentarzeichen"/>
        </w:rPr>
        <w:annotationRef/>
      </w:r>
      <w:r>
        <w:t>Add a box around the whole bottom area to indicate that the blue boxes are part of the operating system and that the virtualization runtime runs on top of the OS. Also, add a legend that describes what the black arrows are and what the gray arrows are.</w:t>
      </w:r>
    </w:p>
  </w:comment>
  <w:comment w:id="878" w:author="glewis" w:date="2012-11-09T17:30:00Z" w:initials="g">
    <w:p w14:paraId="197DC456" w14:textId="43F91605" w:rsidR="006F57DF" w:rsidRDefault="006F57DF">
      <w:pPr>
        <w:pStyle w:val="Kommentartext"/>
      </w:pPr>
      <w:r>
        <w:rPr>
          <w:rStyle w:val="Kommentarzeichen"/>
        </w:rPr>
        <w:annotationRef/>
      </w:r>
      <w:r>
        <w:t>to what? OS? VM manager? Already deployed applications?</w:t>
      </w:r>
    </w:p>
  </w:comment>
  <w:comment w:id="879" w:author="Dominik Messinger" w:date="2012-11-09T17:30:00Z" w:initials="DM">
    <w:p w14:paraId="68525FC7" w14:textId="594E9959" w:rsidR="006F57DF" w:rsidRDefault="006F57DF">
      <w:pPr>
        <w:pStyle w:val="Kommentartext"/>
      </w:pPr>
      <w:r>
        <w:rPr>
          <w:rStyle w:val="Kommentarzeichen"/>
        </w:rPr>
        <w:annotationRef/>
      </w:r>
      <w:r>
        <w:t>Done.</w:t>
      </w:r>
    </w:p>
    <w:p w14:paraId="375DD3B5" w14:textId="5FBB6953" w:rsidR="006F57DF" w:rsidRDefault="006F57DF">
      <w:pPr>
        <w:pStyle w:val="Kommentartext"/>
      </w:pPr>
      <w:r>
        <w:t>//Have</w:t>
      </w:r>
      <w:r w:rsidR="00630657">
        <w:t xml:space="preserve"> not</w:t>
      </w:r>
      <w:r>
        <w:t xml:space="preserve"> talked about the VM manager yet</w:t>
      </w:r>
    </w:p>
  </w:comment>
  <w:comment w:id="892" w:author="glewis" w:date="2012-11-09T17:30:00Z" w:initials="g">
    <w:p w14:paraId="457A826B" w14:textId="1689DF08" w:rsidR="006F57DF" w:rsidRDefault="006F57DF">
      <w:pPr>
        <w:pStyle w:val="Kommentartext"/>
      </w:pPr>
      <w:r>
        <w:rPr>
          <w:rStyle w:val="Kommentarzeichen"/>
        </w:rPr>
        <w:annotationRef/>
      </w:r>
      <w:r>
        <w:t>The figure needs a legend to explain the boxes and lines. If possible, it would be nice if component names did not split across lines. Also, make surem even though it is going to be a challenge because of space, that you change Metadata to Application Metadata because that is what you called it in the text.</w:t>
      </w:r>
    </w:p>
  </w:comment>
  <w:comment w:id="893" w:author="Dominik Messinger" w:date="2012-11-09T17:30:00Z" w:initials="DM">
    <w:p w14:paraId="3DFF69F1" w14:textId="688702A0" w:rsidR="006F57DF" w:rsidRDefault="006F57DF">
      <w:pPr>
        <w:pStyle w:val="Kommentartext"/>
      </w:pPr>
      <w:r>
        <w:rPr>
          <w:rStyle w:val="Kommentarzeichen"/>
        </w:rPr>
        <w:annotationRef/>
      </w:r>
      <w:r>
        <w:t>I used the same layout as in the TN, I hope it is easier to understand.</w:t>
      </w:r>
    </w:p>
  </w:comment>
  <w:comment w:id="899" w:author="glewis" w:date="2012-11-09T17:30:00Z" w:initials="g">
    <w:p w14:paraId="1E6BB52B" w14:textId="25120352" w:rsidR="006F57DF" w:rsidRDefault="006F57DF">
      <w:pPr>
        <w:pStyle w:val="Kommentartext"/>
      </w:pPr>
      <w:r>
        <w:rPr>
          <w:rStyle w:val="Kommentarzeichen"/>
        </w:rPr>
        <w:annotationRef/>
      </w:r>
      <w:r>
        <w:t>Is this aspect important?</w:t>
      </w:r>
    </w:p>
  </w:comment>
  <w:comment w:id="900" w:author="Dominik Messinger" w:date="2012-11-09T17:30:00Z" w:initials="DM">
    <w:p w14:paraId="027DABEC" w14:textId="1A10C697" w:rsidR="006F57DF" w:rsidRDefault="006F57DF">
      <w:pPr>
        <w:pStyle w:val="Kommentartext"/>
      </w:pPr>
      <w:r>
        <w:rPr>
          <w:rStyle w:val="Kommentarzeichen"/>
        </w:rPr>
        <w:annotationRef/>
      </w:r>
      <w:r>
        <w:t>Yes, discovery-technique is multicast-DNS</w:t>
      </w:r>
    </w:p>
  </w:comment>
  <w:comment w:id="910" w:author="glewis" w:date="2012-11-09T17:30:00Z" w:initials="g">
    <w:p w14:paraId="69BC1CFC" w14:textId="2D4BC452" w:rsidR="006F57DF" w:rsidRDefault="006F57DF">
      <w:pPr>
        <w:pStyle w:val="Kommentartext"/>
      </w:pPr>
      <w:r>
        <w:rPr>
          <w:rStyle w:val="Kommentarzeichen"/>
        </w:rPr>
        <w:annotationRef/>
      </w:r>
      <w:r>
        <w:t>Same comment as above?</w:t>
      </w:r>
    </w:p>
  </w:comment>
  <w:comment w:id="912" w:author="glewis" w:date="2012-11-09T17:30:00Z" w:initials="g">
    <w:p w14:paraId="2B94F205" w14:textId="32C44134" w:rsidR="006F57DF" w:rsidRDefault="006F57DF">
      <w:pPr>
        <w:pStyle w:val="Kommentartext"/>
      </w:pPr>
      <w:r>
        <w:rPr>
          <w:rStyle w:val="Kommentarzeichen"/>
        </w:rPr>
        <w:annotationRef/>
      </w:r>
      <w:r>
        <w:t>Add a reference. I believe there is one in the SEI TN.</w:t>
      </w:r>
    </w:p>
  </w:comment>
  <w:comment w:id="913" w:author="Dominik Messinger" w:date="2012-11-09T17:30:00Z" w:initials="DM">
    <w:p w14:paraId="110F7B57" w14:textId="3F8AFF2A" w:rsidR="006F57DF" w:rsidRDefault="006F57DF">
      <w:pPr>
        <w:pStyle w:val="Kommentartext"/>
      </w:pPr>
      <w:r>
        <w:rPr>
          <w:rStyle w:val="Kommentarzeichen"/>
        </w:rPr>
        <w:annotationRef/>
      </w:r>
      <w:r>
        <w:t>Done.</w:t>
      </w:r>
    </w:p>
  </w:comment>
  <w:comment w:id="923" w:author="glewis" w:date="2012-11-09T17:30:00Z" w:initials="g">
    <w:p w14:paraId="4A4EEC11" w14:textId="002DFC68" w:rsidR="006F57DF" w:rsidRDefault="006F57DF">
      <w:pPr>
        <w:pStyle w:val="Kommentartext"/>
      </w:pPr>
      <w:r>
        <w:rPr>
          <w:rStyle w:val="Kommentarzeichen"/>
        </w:rPr>
        <w:annotationRef/>
      </w:r>
      <w:r>
        <w:t>How does it know if an app is a cyber-foraging-enabled app?</w:t>
      </w:r>
    </w:p>
  </w:comment>
  <w:comment w:id="924" w:author="Dominik Messinger" w:date="2012-11-09T17:30:00Z" w:initials="DM">
    <w:p w14:paraId="569E2DFD" w14:textId="0B140B71" w:rsidR="006F57DF" w:rsidRDefault="006F57DF">
      <w:pPr>
        <w:pStyle w:val="Kommentartext"/>
      </w:pPr>
      <w:r>
        <w:rPr>
          <w:rStyle w:val="Kommentarzeichen"/>
        </w:rPr>
        <w:annotationRef/>
      </w:r>
      <w:r>
        <w:t>done</w:t>
      </w:r>
    </w:p>
  </w:comment>
  <w:comment w:id="925" w:author="glewis" w:date="2012-11-09T17:30:00Z" w:initials="g">
    <w:p w14:paraId="39B81CBB" w14:textId="072190B4" w:rsidR="006F57DF" w:rsidRDefault="006F57DF">
      <w:pPr>
        <w:pStyle w:val="Kommentartext"/>
      </w:pPr>
      <w:r>
        <w:rPr>
          <w:rStyle w:val="Kommentarzeichen"/>
        </w:rPr>
        <w:annotationRef/>
      </w:r>
      <w:r>
        <w:t>How does it know if it is appropriate? If this is explained later, just say so.</w:t>
      </w:r>
    </w:p>
  </w:comment>
  <w:comment w:id="926" w:author="Dominik Messinger" w:date="2012-11-09T17:30:00Z" w:initials="DM">
    <w:p w14:paraId="58493C8E" w14:textId="2F8B50E2" w:rsidR="006F57DF" w:rsidRDefault="006F57DF">
      <w:pPr>
        <w:pStyle w:val="Kommentartext"/>
      </w:pPr>
      <w:r>
        <w:rPr>
          <w:rStyle w:val="Kommentarzeichen"/>
        </w:rPr>
        <w:annotationRef/>
      </w:r>
      <w:r>
        <w:t>done</w:t>
      </w:r>
    </w:p>
  </w:comment>
  <w:comment w:id="939" w:author="glewis" w:date="2012-11-09T17:30:00Z" w:initials="g">
    <w:p w14:paraId="30217AF5" w14:textId="0F76C45A" w:rsidR="006F57DF" w:rsidRDefault="006F57DF">
      <w:pPr>
        <w:pStyle w:val="Kommentartext"/>
      </w:pPr>
      <w:r>
        <w:rPr>
          <w:rStyle w:val="Kommentarzeichen"/>
        </w:rPr>
        <w:annotationRef/>
      </w:r>
      <w:r>
        <w:t>add reference</w:t>
      </w:r>
    </w:p>
  </w:comment>
  <w:comment w:id="940" w:author="Dominik Messinger" w:date="2012-11-09T17:30:00Z" w:initials="DM">
    <w:p w14:paraId="1C367F94" w14:textId="15FD5E40" w:rsidR="006F57DF" w:rsidRDefault="006F57DF">
      <w:pPr>
        <w:pStyle w:val="Kommentartext"/>
      </w:pPr>
      <w:r>
        <w:rPr>
          <w:rStyle w:val="Kommentarzeichen"/>
        </w:rPr>
        <w:annotationRef/>
      </w:r>
      <w:r>
        <w:t>done</w:t>
      </w:r>
    </w:p>
  </w:comment>
  <w:comment w:id="947" w:author="glewis" w:date="2012-11-09T17:30:00Z" w:initials="g">
    <w:p w14:paraId="55526CD5" w14:textId="382F5D97" w:rsidR="006F57DF" w:rsidRDefault="006F57DF">
      <w:pPr>
        <w:pStyle w:val="Kommentartext"/>
      </w:pPr>
      <w:r>
        <w:rPr>
          <w:rStyle w:val="Kommentarzeichen"/>
        </w:rPr>
        <w:annotationRef/>
      </w:r>
      <w:r>
        <w:t>such as? Or point to another section where this is described.</w:t>
      </w:r>
    </w:p>
  </w:comment>
  <w:comment w:id="948" w:author="Dominik Messinger" w:date="2012-11-09T17:30:00Z" w:initials="DM">
    <w:p w14:paraId="543CEEBF" w14:textId="56A2E7F6" w:rsidR="006F57DF" w:rsidRDefault="006F57DF">
      <w:pPr>
        <w:pStyle w:val="Kommentartext"/>
      </w:pPr>
      <w:r>
        <w:rPr>
          <w:rStyle w:val="Kommentarzeichen"/>
        </w:rPr>
        <w:annotationRef/>
      </w:r>
      <w:r>
        <w:t>done</w:t>
      </w:r>
    </w:p>
  </w:comment>
  <w:comment w:id="953" w:author="glewis" w:date="2012-11-09T17:30:00Z" w:initials="g">
    <w:p w14:paraId="3BBC7AC4" w14:textId="49E6317A" w:rsidR="006F57DF" w:rsidRDefault="006F57DF">
      <w:pPr>
        <w:pStyle w:val="Kommentartext"/>
      </w:pPr>
      <w:r>
        <w:rPr>
          <w:rStyle w:val="Kommentarzeichen"/>
        </w:rPr>
        <w:annotationRef/>
      </w:r>
      <w:r>
        <w:t>Make sure that these names match the sequence diagram.</w:t>
      </w:r>
    </w:p>
  </w:comment>
  <w:comment w:id="954" w:author="glewis" w:date="2012-11-09T17:30:00Z" w:initials="g">
    <w:p w14:paraId="0BBBC93E" w14:textId="1B440FFF" w:rsidR="006F57DF" w:rsidRDefault="006F57DF">
      <w:pPr>
        <w:pStyle w:val="Kommentartext"/>
      </w:pPr>
      <w:r>
        <w:rPr>
          <w:rStyle w:val="Kommentarzeichen"/>
        </w:rPr>
        <w:annotationRef/>
      </w:r>
      <w:r>
        <w:t>It would be nice if you coulkd add numbers to the sequence diagram that map to the numbers below.</w:t>
      </w:r>
    </w:p>
  </w:comment>
  <w:comment w:id="955" w:author="Dominik Messinger" w:date="2012-11-09T17:30:00Z" w:initials="DM">
    <w:p w14:paraId="7C5553F4" w14:textId="45575C43" w:rsidR="006F57DF" w:rsidRDefault="006F57DF">
      <w:pPr>
        <w:pStyle w:val="Kommentartext"/>
      </w:pPr>
      <w:r>
        <w:rPr>
          <w:rStyle w:val="Kommentarzeichen"/>
        </w:rPr>
        <w:annotationRef/>
      </w:r>
      <w:r>
        <w:t>Done. Some numbers appear more than once because a step may include more than one message or action.</w:t>
      </w:r>
    </w:p>
  </w:comment>
  <w:comment w:id="960" w:author="glewis" w:date="2012-11-09T17:30:00Z" w:initials="g">
    <w:p w14:paraId="41DB1850" w14:textId="0D408204" w:rsidR="006F57DF" w:rsidRDefault="006F57DF">
      <w:pPr>
        <w:pStyle w:val="Kommentartext"/>
      </w:pPr>
      <w:r>
        <w:rPr>
          <w:rStyle w:val="Kommentarzeichen"/>
        </w:rPr>
        <w:annotationRef/>
      </w:r>
      <w:r>
        <w:t>Is it really a queue? Or just a list?</w:t>
      </w:r>
    </w:p>
  </w:comment>
  <w:comment w:id="961" w:author="Dominik Messinger" w:date="2012-11-09T17:30:00Z" w:initials="DM">
    <w:p w14:paraId="2873E10B" w14:textId="41B7B9B4" w:rsidR="006F57DF" w:rsidRDefault="006F57DF">
      <w:pPr>
        <w:pStyle w:val="Kommentartext"/>
      </w:pPr>
      <w:r>
        <w:rPr>
          <w:rStyle w:val="Kommentarzeichen"/>
        </w:rPr>
        <w:annotationRef/>
      </w:r>
      <w:r>
        <w:t>done</w:t>
      </w:r>
    </w:p>
  </w:comment>
  <w:comment w:id="963" w:author="glewis" w:date="2012-11-09T17:30:00Z" w:initials="g">
    <w:p w14:paraId="60FB7CD1" w14:textId="2AF04A93" w:rsidR="006F57DF" w:rsidRDefault="006F57DF">
      <w:pPr>
        <w:pStyle w:val="Kommentartext"/>
      </w:pPr>
      <w:r>
        <w:rPr>
          <w:rStyle w:val="Kommentarzeichen"/>
        </w:rPr>
        <w:annotationRef/>
      </w:r>
      <w:r>
        <w:t>Wait. This isn't true right? The application has not been offloaded yet.</w:t>
      </w:r>
    </w:p>
  </w:comment>
  <w:comment w:id="964" w:author="Dominik Messinger" w:date="2012-11-09T17:30:00Z" w:initials="DM">
    <w:p w14:paraId="475235B1" w14:textId="792B4C35" w:rsidR="006F57DF" w:rsidRDefault="006F57DF">
      <w:pPr>
        <w:pStyle w:val="Kommentartext"/>
      </w:pPr>
      <w:r>
        <w:rPr>
          <w:rStyle w:val="Kommentarzeichen"/>
        </w:rPr>
        <w:annotationRef/>
      </w:r>
      <w:r>
        <w:t>It is being offloaded right after clicking on the name in the list.</w:t>
      </w:r>
    </w:p>
  </w:comment>
  <w:comment w:id="974" w:author="glewis" w:date="2012-11-09T17:30:00Z" w:initials="g">
    <w:p w14:paraId="1907479A" w14:textId="6CC320C3" w:rsidR="006F57DF" w:rsidRDefault="006F57DF">
      <w:pPr>
        <w:pStyle w:val="Kommentartext"/>
      </w:pPr>
      <w:r>
        <w:rPr>
          <w:rStyle w:val="Kommentarzeichen"/>
        </w:rPr>
        <w:annotationRef/>
      </w:r>
      <w:r>
        <w:t>Would it be fair top say that it receives a response at every step of the process? Or at least that's what the sequence diagram indicates (I think).</w:t>
      </w:r>
    </w:p>
  </w:comment>
  <w:comment w:id="975" w:author="Dominik Messinger" w:date="2012-11-09T17:30:00Z" w:initials="DM">
    <w:p w14:paraId="1C68A7CB" w14:textId="0BFAB0EF" w:rsidR="006F57DF" w:rsidRDefault="006F57DF">
      <w:pPr>
        <w:pStyle w:val="Kommentartext"/>
      </w:pPr>
      <w:r>
        <w:rPr>
          <w:rStyle w:val="Kommentarzeichen"/>
        </w:rPr>
        <w:annotationRef/>
      </w:r>
      <w:r>
        <w:t>Done.</w:t>
      </w:r>
    </w:p>
  </w:comment>
  <w:comment w:id="978" w:author="glewis" w:date="2012-11-09T17:30:00Z" w:initials="g">
    <w:p w14:paraId="629359CB" w14:textId="3F59F242" w:rsidR="006F57DF" w:rsidRDefault="006F57DF">
      <w:pPr>
        <w:pStyle w:val="Kommentartext"/>
      </w:pPr>
      <w:r>
        <w:rPr>
          <w:rStyle w:val="Kommentarzeichen"/>
        </w:rPr>
        <w:annotationRef/>
      </w:r>
      <w:r>
        <w:t>Would this be ApplicationReady? Or what does Execute mean exactly?</w:t>
      </w:r>
    </w:p>
  </w:comment>
  <w:comment w:id="979" w:author="Dominik Messinger" w:date="2012-11-09T17:30:00Z" w:initials="DM">
    <w:p w14:paraId="5B3575A8" w14:textId="5B202C7A" w:rsidR="006F57DF" w:rsidRDefault="006F57DF">
      <w:pPr>
        <w:pStyle w:val="Kommentartext"/>
      </w:pPr>
      <w:r>
        <w:rPr>
          <w:rStyle w:val="Kommentarzeichen"/>
        </w:rPr>
        <w:annotationRef/>
      </w:r>
      <w:r>
        <w:t>It is sent before starting the server, I rephrased this part.</w:t>
      </w:r>
    </w:p>
  </w:comment>
  <w:comment w:id="997" w:author="glewis" w:date="2012-11-09T17:30:00Z" w:initials="g">
    <w:p w14:paraId="4BE7F75C" w14:textId="1D096382" w:rsidR="006F57DF" w:rsidRDefault="006F57DF">
      <w:pPr>
        <w:pStyle w:val="Kommentartext"/>
      </w:pPr>
      <w:r>
        <w:rPr>
          <w:rStyle w:val="Kommentarzeichen"/>
        </w:rPr>
        <w:annotationRef/>
      </w:r>
      <w:r>
        <w:t>It's OK to call these figures.</w:t>
      </w:r>
    </w:p>
  </w:comment>
  <w:comment w:id="998" w:author="Dominik Messinger" w:date="2012-11-09T17:30:00Z" w:initials="DM">
    <w:p w14:paraId="437B5054" w14:textId="70B74AC5" w:rsidR="006F57DF" w:rsidRDefault="006F57DF">
      <w:pPr>
        <w:pStyle w:val="Kommentartext"/>
      </w:pPr>
      <w:r>
        <w:rPr>
          <w:rStyle w:val="Kommentarzeichen"/>
        </w:rPr>
        <w:annotationRef/>
      </w:r>
      <w:r>
        <w:t>done</w:t>
      </w:r>
    </w:p>
  </w:comment>
  <w:comment w:id="1012" w:author="glewis" w:date="2012-11-09T17:30:00Z" w:initials="g">
    <w:p w14:paraId="66ECBDFE" w14:textId="619DAE3B" w:rsidR="006F57DF" w:rsidRDefault="006F57DF">
      <w:pPr>
        <w:pStyle w:val="Kommentartext"/>
      </w:pPr>
      <w:r>
        <w:rPr>
          <w:rStyle w:val="Kommentarzeichen"/>
        </w:rPr>
        <w:annotationRef/>
      </w:r>
      <w:r>
        <w:t>This shouldn't be an enumerated list</w:t>
      </w:r>
    </w:p>
  </w:comment>
  <w:comment w:id="1013" w:author="Dominik Messinger" w:date="2012-11-09T17:30:00Z" w:initials="DM">
    <w:p w14:paraId="2B626D42" w14:textId="5E96D49B" w:rsidR="006F57DF" w:rsidRDefault="006F57DF">
      <w:pPr>
        <w:pStyle w:val="Kommentartext"/>
      </w:pPr>
      <w:r>
        <w:rPr>
          <w:rStyle w:val="Kommentarzeichen"/>
        </w:rPr>
        <w:annotationRef/>
      </w:r>
      <w:r>
        <w:t>Done.</w:t>
      </w:r>
    </w:p>
  </w:comment>
  <w:comment w:id="1015" w:author="glewis" w:date="2012-11-09T17:30:00Z" w:initials="g">
    <w:p w14:paraId="12143AB1" w14:textId="78395131" w:rsidR="006F57DF" w:rsidRDefault="006F57DF">
      <w:pPr>
        <w:pStyle w:val="Kommentartext"/>
      </w:pPr>
      <w:r>
        <w:rPr>
          <w:rStyle w:val="Kommentarzeichen"/>
        </w:rPr>
        <w:annotationRef/>
      </w:r>
      <w:r>
        <w:t>Broken cross-reference.</w:t>
      </w:r>
    </w:p>
  </w:comment>
  <w:comment w:id="1103" w:author="glewis" w:date="2012-11-09T17:30:00Z" w:initials="g">
    <w:p w14:paraId="2761FE61" w14:textId="0257E517" w:rsidR="006F57DF" w:rsidRDefault="006F57DF">
      <w:pPr>
        <w:pStyle w:val="Kommentartext"/>
      </w:pPr>
      <w:r>
        <w:rPr>
          <w:rStyle w:val="Kommentarzeichen"/>
        </w:rPr>
        <w:annotationRef/>
      </w:r>
      <w:r>
        <w:t>Add a secong cloudlet property for linux to make a better example.</w:t>
      </w:r>
    </w:p>
  </w:comment>
  <w:comment w:id="1104" w:author="Dominik Messinger" w:date="2012-11-09T17:30:00Z" w:initials="DM">
    <w:p w14:paraId="0741E478" w14:textId="045BA1C9" w:rsidR="006F57DF" w:rsidRDefault="006F57DF">
      <w:pPr>
        <w:pStyle w:val="Kommentartext"/>
      </w:pPr>
      <w:r>
        <w:rPr>
          <w:rStyle w:val="Kommentarzeichen"/>
        </w:rPr>
        <w:annotationRef/>
      </w:r>
      <w:r>
        <w:t>done</w:t>
      </w:r>
    </w:p>
  </w:comment>
  <w:comment w:id="1106" w:author="glewis" w:date="2012-11-09T17:30:00Z" w:initials="g">
    <w:p w14:paraId="4151F4D2" w14:textId="6EA31776" w:rsidR="006F57DF" w:rsidRDefault="006F57DF">
      <w:pPr>
        <w:pStyle w:val="Kommentartext"/>
      </w:pPr>
      <w:r>
        <w:rPr>
          <w:rStyle w:val="Kommentarzeichen"/>
        </w:rPr>
        <w:annotationRef/>
      </w:r>
      <w:r>
        <w:t>Add a reference</w:t>
      </w:r>
    </w:p>
  </w:comment>
  <w:comment w:id="1107" w:author="Dominik Messinger" w:date="2012-11-09T17:30:00Z" w:initials="DM">
    <w:p w14:paraId="0AB38E4A" w14:textId="6271C7C4" w:rsidR="006F57DF" w:rsidRDefault="006F57DF">
      <w:pPr>
        <w:pStyle w:val="Kommentartext"/>
      </w:pPr>
      <w:r>
        <w:rPr>
          <w:rStyle w:val="Kommentarzeichen"/>
        </w:rPr>
        <w:annotationRef/>
      </w:r>
      <w:r>
        <w:t>done</w:t>
      </w:r>
    </w:p>
  </w:comment>
  <w:comment w:id="1120" w:author="glewis" w:date="2012-11-09T17:30:00Z" w:initials="g">
    <w:p w14:paraId="0689CA9F" w14:textId="0CE92886" w:rsidR="006F57DF" w:rsidRDefault="006F57DF">
      <w:pPr>
        <w:pStyle w:val="Kommentartext"/>
      </w:pPr>
      <w:r>
        <w:rPr>
          <w:rStyle w:val="Kommentarzeichen"/>
        </w:rPr>
        <w:annotationRef/>
      </w:r>
      <w:r>
        <w:t>I couldn't add a comment to the footnote below. Please add a reference to a paper that talks about md5 collisions in the placeholder that I left in the footnote.</w:t>
      </w:r>
    </w:p>
  </w:comment>
  <w:comment w:id="1121" w:author="Dominik Messinger" w:date="2012-11-09T17:30:00Z" w:initials="DM">
    <w:p w14:paraId="2F9D2168" w14:textId="2E969E0B" w:rsidR="006F57DF" w:rsidRDefault="006F57DF">
      <w:pPr>
        <w:pStyle w:val="Kommentartext"/>
      </w:pPr>
      <w:r>
        <w:rPr>
          <w:rStyle w:val="Kommentarzeichen"/>
        </w:rPr>
        <w:annotationRef/>
      </w:r>
      <w:r>
        <w:t>done</w:t>
      </w:r>
    </w:p>
  </w:comment>
  <w:comment w:id="1132" w:author="glewis" w:date="2012-11-09T17:30:00Z" w:initials="g">
    <w:p w14:paraId="2F8BEC82" w14:textId="4A575110" w:rsidR="006F57DF" w:rsidRDefault="006F57DF">
      <w:pPr>
        <w:pStyle w:val="Kommentartext"/>
      </w:pPr>
      <w:r>
        <w:rPr>
          <w:rStyle w:val="Kommentarzeichen"/>
        </w:rPr>
        <w:annotationRef/>
      </w:r>
      <w:r>
        <w:t>What does respectively mean in this sentence?</w:t>
      </w:r>
    </w:p>
  </w:comment>
  <w:comment w:id="1133" w:author="Dominik Messinger" w:date="2012-11-09T17:30:00Z" w:initials="DM">
    <w:p w14:paraId="265B539E" w14:textId="57AE4ADE" w:rsidR="006F57DF" w:rsidRDefault="006F57DF">
      <w:pPr>
        <w:pStyle w:val="Kommentartext"/>
      </w:pPr>
      <w:r>
        <w:rPr>
          <w:rStyle w:val="Kommentarzeichen"/>
        </w:rPr>
        <w:annotationRef/>
      </w:r>
      <w:r>
        <w:t>I rephrased the whole column</w:t>
      </w:r>
    </w:p>
  </w:comment>
  <w:comment w:id="1135" w:author="glewis" w:date="2012-11-09T17:30:00Z" w:initials="g">
    <w:p w14:paraId="6326B9FD" w14:textId="1D1D82AA" w:rsidR="006F57DF" w:rsidRDefault="006F57DF">
      <w:pPr>
        <w:pStyle w:val="Kommentartext"/>
      </w:pPr>
      <w:r>
        <w:rPr>
          <w:rStyle w:val="Kommentarzeichen"/>
        </w:rPr>
        <w:annotationRef/>
      </w:r>
      <w:r>
        <w:t>I have reviewed up to this point.</w:t>
      </w:r>
    </w:p>
  </w:comment>
  <w:comment w:id="1231" w:author="glewis" w:date="2012-11-09T17:30:00Z" w:initials="g">
    <w:p w14:paraId="1F992B72" w14:textId="77777777" w:rsidR="00042E53" w:rsidRDefault="00042E53" w:rsidP="00042E53">
      <w:pPr>
        <w:pStyle w:val="Kommentartext"/>
      </w:pPr>
      <w:r>
        <w:rPr>
          <w:rStyle w:val="Kommentarzeichen"/>
        </w:rPr>
        <w:annotationRef/>
      </w:r>
      <w:r>
        <w:t>Starting here on November 6, 2012</w:t>
      </w:r>
    </w:p>
  </w:comment>
  <w:comment w:id="1232" w:author="Dominik Messinger" w:date="2012-11-09T17:30:00Z" w:initials="DM">
    <w:p w14:paraId="54F1CD19" w14:textId="77B6AAF5" w:rsidR="00042E53" w:rsidRDefault="00042E53">
      <w:pPr>
        <w:pStyle w:val="Kommentartext"/>
      </w:pPr>
      <w:r>
        <w:rPr>
          <w:rStyle w:val="Kommentarzeichen"/>
        </w:rPr>
        <w:annotationRef/>
      </w:r>
      <w:r>
        <w:t xml:space="preserve">I </w:t>
      </w:r>
      <w:r w:rsidR="00B92927">
        <w:t>adopted all</w:t>
      </w:r>
      <w:r>
        <w:t xml:space="preserve"> your changes until the end of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E5D5" w14:textId="77777777" w:rsidR="00E65ECE" w:rsidRDefault="00E65ECE" w:rsidP="00D912A3">
      <w:pPr>
        <w:spacing w:after="0" w:line="240" w:lineRule="auto"/>
      </w:pPr>
      <w:r>
        <w:separator/>
      </w:r>
    </w:p>
  </w:endnote>
  <w:endnote w:type="continuationSeparator" w:id="0">
    <w:p w14:paraId="76581699" w14:textId="77777777" w:rsidR="00E65ECE" w:rsidRDefault="00E65ECE" w:rsidP="00D912A3">
      <w:pPr>
        <w:spacing w:after="0" w:line="240" w:lineRule="auto"/>
      </w:pPr>
      <w:r>
        <w:continuationSeparator/>
      </w:r>
    </w:p>
  </w:endnote>
  <w:endnote w:type="continuationNotice" w:id="1">
    <w:p w14:paraId="2A9686B7" w14:textId="77777777" w:rsidR="00E65ECE" w:rsidRDefault="00E6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369BC705-A42C-4A38-BADC-BBC61A4530AB}"/>
    <w:embedBold r:id="rId2" w:fontKey="{8E6B5768-5C09-4363-AABD-B58E1F37A323}"/>
    <w:embedItalic r:id="rId3" w:fontKey="{18616FAB-6894-4873-8A1D-5AFF8F6BEEE7}"/>
    <w:embedBoldItalic r:id="rId4" w:fontKey="{B7F4B539-61CB-4FCA-AF66-8A0C1F82E005}"/>
  </w:font>
  <w:font w:name="Opificio">
    <w:altName w:val="Franklin Gothic Medium Cond"/>
    <w:panose1 w:val="02000506000000020004"/>
    <w:charset w:val="00"/>
    <w:family w:val="auto"/>
    <w:pitch w:val="variable"/>
    <w:sig w:usb0="A00000AF" w:usb1="40000042" w:usb2="00000000" w:usb3="00000000" w:csb0="00000011" w:csb1="00000000"/>
    <w:embedRegular r:id="rId5" w:fontKey="{A80F5485-4792-4069-826D-46FF23FCD26F}"/>
    <w:embedBold r:id="rId6" w:fontKey="{ED33E889-1E03-4197-8514-2E70D23AF22B}"/>
    <w:embedItalic r:id="rId7" w:fontKey="{0EC734D2-0B95-434A-82C4-61CA140FEB18}"/>
    <w:embedBoldItalic r:id="rId8" w:fontKey="{59BBAC0A-5F5D-43EA-82DE-E760BEFB7509}"/>
  </w:font>
  <w:font w:name="Tahoma">
    <w:panose1 w:val="020B0604030504040204"/>
    <w:charset w:val="00"/>
    <w:family w:val="swiss"/>
    <w:pitch w:val="variable"/>
    <w:sig w:usb0="E1002EFF" w:usb1="C000605B" w:usb2="00000029" w:usb3="00000000" w:csb0="000101FF" w:csb1="00000000"/>
    <w:embedRegular r:id="rId9" w:fontKey="{4DE5B192-9D8F-4E45-90BD-A9AE9F7A05C8}"/>
  </w:font>
  <w:font w:name="Calibri">
    <w:panose1 w:val="020F0502020204030204"/>
    <w:charset w:val="00"/>
    <w:family w:val="swiss"/>
    <w:pitch w:val="variable"/>
    <w:sig w:usb0="E10002FF" w:usb1="4000ACFF" w:usb2="00000009" w:usb3="00000000" w:csb0="0000019F" w:csb1="00000000"/>
    <w:embedRegular r:id="rId10" w:fontKey="{8C002F62-BB46-45B7-A858-CA163CE5FA59}"/>
    <w:embedItalic r:id="rId11" w:fontKey="{170C4ADB-6EA4-4008-81EB-0B372B3E1C3C}"/>
  </w:font>
  <w:font w:name="Consolas">
    <w:panose1 w:val="020B0609020204030204"/>
    <w:charset w:val="00"/>
    <w:family w:val="modern"/>
    <w:pitch w:val="fixed"/>
    <w:sig w:usb0="E10002FF" w:usb1="4000FCFF" w:usb2="00000009" w:usb3="00000000" w:csb0="0000019F" w:csb1="00000000"/>
    <w:embedRegular r:id="rId12" w:fontKey="{42A966BA-61DC-466B-83AF-A11437D2A7E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91AA3F82-A1FE-4735-AC01-808F94E22F17}"/>
    <w:embedItalic r:id="rId14" w:fontKey="{51246B74-1F67-4FB8-B588-0180A1B33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DB5D" w14:textId="77777777" w:rsidR="006F57DF" w:rsidRDefault="006F57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56B6" w14:textId="77777777" w:rsidR="00E65ECE" w:rsidRDefault="00E65ECE" w:rsidP="00D912A3">
      <w:pPr>
        <w:spacing w:after="0" w:line="240" w:lineRule="auto"/>
      </w:pPr>
      <w:r>
        <w:separator/>
      </w:r>
    </w:p>
  </w:footnote>
  <w:footnote w:type="continuationSeparator" w:id="0">
    <w:p w14:paraId="0839BF84" w14:textId="77777777" w:rsidR="00E65ECE" w:rsidRDefault="00E65ECE" w:rsidP="00D912A3">
      <w:pPr>
        <w:spacing w:after="0" w:line="240" w:lineRule="auto"/>
      </w:pPr>
      <w:r>
        <w:continuationSeparator/>
      </w:r>
    </w:p>
  </w:footnote>
  <w:footnote w:type="continuationNotice" w:id="1">
    <w:p w14:paraId="634BF3B0" w14:textId="77777777" w:rsidR="00E65ECE" w:rsidRDefault="00E65ECE">
      <w:pPr>
        <w:spacing w:after="0" w:line="240" w:lineRule="auto"/>
      </w:pPr>
    </w:p>
  </w:footnote>
  <w:footnote w:id="2">
    <w:p w14:paraId="182921A8" w14:textId="2E40A63F" w:rsidR="006F57DF" w:rsidRDefault="006F57DF">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customXmlInsRangeStart w:id="1114" w:author="Dominik Messinger" w:date="2012-11-07T16:27:00Z"/>
      <w:sdt>
        <w:sdtPr>
          <w:id w:val="-764991181"/>
          <w:citation/>
        </w:sdtPr>
        <w:sdtEndPr/>
        <w:sdtContent>
          <w:customXmlInsRangeEnd w:id="1114"/>
          <w:ins w:id="1115" w:author="Dominik Messinger" w:date="2012-11-07T16:27:00Z">
            <w:r>
              <w:fldChar w:fldCharType="begin"/>
            </w:r>
            <w:r w:rsidRPr="00D70CD4">
              <w:rPr>
                <w:rPrChange w:id="1116" w:author="Dominik Messinger" w:date="2012-11-07T16:27:00Z">
                  <w:rPr>
                    <w:lang w:val="de-DE"/>
                  </w:rPr>
                </w:rPrChange>
              </w:rPr>
              <w:instrText xml:space="preserve"> CITATION Wan05 \l 1031 </w:instrText>
            </w:r>
          </w:ins>
          <w:r>
            <w:fldChar w:fldCharType="separate"/>
          </w:r>
          <w:r w:rsidR="00AF2900" w:rsidRPr="00AF2900">
            <w:rPr>
              <w:noProof/>
            </w:rPr>
            <w:t>[44]</w:t>
          </w:r>
          <w:ins w:id="1117" w:author="Dominik Messinger" w:date="2012-11-07T16:27:00Z">
            <w:r>
              <w:fldChar w:fldCharType="end"/>
            </w:r>
          </w:ins>
          <w:customXmlInsRangeStart w:id="1118" w:author="Dominik Messinger" w:date="2012-11-07T16:27:00Z"/>
        </w:sdtContent>
      </w:sdt>
      <w:customXmlInsRangeEnd w:id="1118"/>
      <w:del w:id="1119" w:author="Dominik Messinger" w:date="2012-11-07T16:27:00Z">
        <w:r w:rsidDel="00D70CD4">
          <w:delText>[add reference]</w:delText>
        </w:r>
      </w:del>
      <w:r>
        <w:t>, which is why they cannot guarantee uniqueness</w:t>
      </w:r>
      <w:r w:rsidRPr="000D1807">
        <w:t>. A more advanced cryptographic hash function could minimize this ris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6F57DF" w:rsidRPr="003813B2" w:rsidRDefault="006F57DF"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AB59" w14:textId="77777777" w:rsidR="006F57DF" w:rsidRDefault="006F57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77777777" w:rsidR="006F57DF" w:rsidRPr="003813B2" w:rsidRDefault="006F57DF" w:rsidP="00847907">
    <w:pPr>
      <w:pStyle w:val="Kopfzeile"/>
      <w:jc w:val="right"/>
      <w:rPr>
        <w:lang w:val="de-DE"/>
      </w:rPr>
    </w:pPr>
    <w:r>
      <w:rPr>
        <w:noProof/>
        <w:lang w:val="de-DE" w:eastAsia="de-DE"/>
      </w:rPr>
      <mc:AlternateContent>
        <mc:Choice Requires="wps">
          <w:drawing>
            <wp:anchor distT="0" distB="0" distL="114300" distR="114300" simplePos="0" relativeHeight="251673600" behindDoc="0" locked="0" layoutInCell="1" allowOverlap="1" wp14:anchorId="78859907" wp14:editId="384C9F0C">
              <wp:simplePos x="0" y="0"/>
              <wp:positionH relativeFrom="column">
                <wp:posOffset>-1008380</wp:posOffset>
              </wp:positionH>
              <wp:positionV relativeFrom="paragraph">
                <wp:posOffset>92710</wp:posOffset>
              </wp:positionV>
              <wp:extent cx="6791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7.3pt" to="45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" strokecolor="#4579b8 [3044]"/>
          </w:pict>
        </mc:Fallback>
      </mc:AlternateContent>
    </w:r>
    <w:r w:rsidRPr="00351E53">
      <w:rPr>
        <w:noProof/>
        <w:lang w:val="de-DE" w:eastAsia="de-DE"/>
      </w:rPr>
      <mc:AlternateContent>
        <mc:Choice Requires="wps">
          <w:drawing>
            <wp:anchor distT="0" distB="0" distL="114300" distR="114300" simplePos="0" relativeHeight="251670528" behindDoc="0" locked="0" layoutInCell="0" allowOverlap="1" wp14:anchorId="6E7E72C9" wp14:editId="04068AA6">
              <wp:simplePos x="0" y="0"/>
              <wp:positionH relativeFrom="page">
                <wp:posOffset>0</wp:posOffset>
              </wp:positionH>
              <wp:positionV relativeFrom="topMargin">
                <wp:posOffset>333375</wp:posOffset>
              </wp:positionV>
              <wp:extent cx="914400" cy="209550"/>
              <wp:effectExtent l="0" t="0" r="127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chemeClr val="accent1"/>
                      </a:solidFill>
                      <a:extLst/>
                    </wps:spPr>
                    <wps:txbx>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79AE" w:rsidRPr="005179AE">
                            <w:rPr>
                              <w:noProof/>
                              <w:color w:val="FFFFFF" w:themeColor="background1"/>
                              <w:lang w:val="de-DE"/>
                              <w14:numForm w14:val="lining"/>
                            </w:rPr>
                            <w:t>20</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0;margin-top:26.25pt;width:1in;height:16.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" o:allowincell="f" fillcolor="#4f81bd [3204]" stroked="f">
              <v:textbox inset=",0,,0">
                <w:txbxContent>
                  <w:p w14:paraId="1C83A68F" w14:textId="77777777" w:rsidR="006F57DF" w:rsidRDefault="006F57D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79AE" w:rsidRPr="005179AE">
                      <w:rPr>
                        <w:noProof/>
                        <w:color w:val="FFFFFF" w:themeColor="background1"/>
                        <w:lang w:val="de-DE"/>
                        <w14:numForm w14:val="lining"/>
                      </w:rPr>
                      <w:t>20</w:t>
                    </w:r>
                    <w:r>
                      <w:rPr>
                        <w:color w:val="FFFFFF" w:themeColor="background1"/>
                        <w14:numForm w14:val="lining"/>
                      </w:rPr>
                      <w:fldChar w:fldCharType="end"/>
                    </w:r>
                  </w:p>
                </w:txbxContent>
              </v:textbox>
              <w10:wrap anchorx="page" anchory="margin"/>
            </v:shape>
          </w:pict>
        </mc:Fallback>
      </mc:AlternateContent>
    </w:r>
    <w:r w:rsidRPr="00351E53">
      <w:rPr>
        <w:noProof/>
        <w:lang w:val="de-DE" w:eastAsia="de-DE"/>
      </w:rPr>
      <mc:AlternateContent>
        <mc:Choice Requires="wps">
          <w:drawing>
            <wp:anchor distT="0" distB="0" distL="114300" distR="114300" simplePos="0" relativeHeight="251671552" behindDoc="0" locked="0" layoutInCell="0" allowOverlap="1" wp14:anchorId="0A01BEED" wp14:editId="00063B8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5179AE">
                            <w:rPr>
                              <w:rStyle w:val="Hervorhebung"/>
                              <w:noProof/>
                            </w:rPr>
                            <w:instrText>4</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5179AE">
                            <w:rPr>
                              <w:rStyle w:val="Hervorhebung"/>
                              <w:noProof/>
                            </w:rPr>
                            <w:instrText>4.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5179AE">
                            <w:rPr>
                              <w:rStyle w:val="Hervorhebung"/>
                              <w:noProof/>
                            </w:rPr>
                            <w:instrText>Packaging Dependencies</w:instrText>
                          </w:r>
                          <w:r>
                            <w:rPr>
                              <w:rStyle w:val="Hervorhebung"/>
                            </w:rPr>
                            <w:fldChar w:fldCharType="end"/>
                          </w:r>
                          <w:r w:rsidRPr="0045631B">
                            <w:rPr>
                              <w:rStyle w:val="Hervorhebung"/>
                            </w:rPr>
                            <w:instrText xml:space="preserve">" </w:instrText>
                          </w:r>
                          <w:del w:id="1241" w:author="Dominik Messinger" w:date="2012-11-06T18:27:00Z">
                            <w:r>
                              <w:rPr>
                                <w:rStyle w:val="Hervorhebung"/>
                              </w:rPr>
                              <w:fldChar w:fldCharType="separate"/>
                            </w:r>
                          </w:del>
                          <w:ins w:id="1242" w:author="Dominik Messinger" w:date="2012-11-09T17:46:00Z">
                            <w:r w:rsidR="005179AE">
                              <w:rPr>
                                <w:rStyle w:val="Hervorhebung"/>
                                <w:noProof/>
                              </w:rPr>
                              <w:t>4.3 Packaging Dependencies</w:t>
                            </w:r>
                          </w:ins>
                          <w:del w:id="1243" w:author="Dominik Messinger" w:date="2012-11-06T18:12:00Z">
                            <w:r w:rsidDel="0018435F">
                              <w:rPr>
                                <w:rStyle w:val="Hervorhebung"/>
                                <w:noProof/>
                              </w:rPr>
                              <w:delText>4.1 Limitations to Portability</w:delText>
                            </w:r>
                          </w:del>
                          <w:del w:id="1244" w:author="glewis" w:date="2012-11-02T09:27:00Z">
                            <w:r>
                              <w:rPr>
                                <w:rStyle w:val="Hervorhebung"/>
                              </w:rPr>
                              <w:fldChar w:fldCharType="end"/>
                            </w:r>
                          </w:del>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1FF027BE" w:rsidR="006F57DF" w:rsidRPr="008D75AF" w:rsidRDefault="006F57DF"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5179AE">
                      <w:rPr>
                        <w:rStyle w:val="Hervorhebung"/>
                        <w:noProof/>
                      </w:rPr>
                      <w:instrText>4</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5179AE">
                      <w:rPr>
                        <w:rStyle w:val="Hervorhebung"/>
                        <w:noProof/>
                      </w:rPr>
                      <w:instrText>4.3</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5179AE">
                      <w:rPr>
                        <w:rStyle w:val="Hervorhebung"/>
                        <w:noProof/>
                      </w:rPr>
                      <w:instrText>Packaging Dependencies</w:instrText>
                    </w:r>
                    <w:r>
                      <w:rPr>
                        <w:rStyle w:val="Hervorhebung"/>
                      </w:rPr>
                      <w:fldChar w:fldCharType="end"/>
                    </w:r>
                    <w:r w:rsidRPr="0045631B">
                      <w:rPr>
                        <w:rStyle w:val="Hervorhebung"/>
                      </w:rPr>
                      <w:instrText xml:space="preserve">" </w:instrText>
                    </w:r>
                    <w:del w:id="1245" w:author="Dominik Messinger" w:date="2012-11-06T18:27:00Z">
                      <w:r>
                        <w:rPr>
                          <w:rStyle w:val="Hervorhebung"/>
                        </w:rPr>
                        <w:fldChar w:fldCharType="separate"/>
                      </w:r>
                    </w:del>
                    <w:ins w:id="1246" w:author="Dominik Messinger" w:date="2012-11-09T17:46:00Z">
                      <w:r w:rsidR="005179AE">
                        <w:rPr>
                          <w:rStyle w:val="Hervorhebung"/>
                          <w:noProof/>
                        </w:rPr>
                        <w:t>4.3 Packaging Dependencies</w:t>
                      </w:r>
                    </w:ins>
                    <w:del w:id="1247" w:author="Dominik Messinger" w:date="2012-11-06T18:12:00Z">
                      <w:r w:rsidDel="0018435F">
                        <w:rPr>
                          <w:rStyle w:val="Hervorhebung"/>
                          <w:noProof/>
                        </w:rPr>
                        <w:delText>4.1 Limitations to Portability</w:delText>
                      </w:r>
                    </w:del>
                    <w:del w:id="1248" w:author="glewis" w:date="2012-11-02T09:27:00Z">
                      <w:r>
                        <w:rPr>
                          <w:rStyle w:val="Hervorhebung"/>
                        </w:rPr>
                        <w:fldChar w:fldCharType="end"/>
                      </w:r>
                    </w:del>
                    <w:r w:rsidRPr="008D75AF">
                      <w:rPr>
                        <w:rStyle w:val="Hervorhebung"/>
                      </w:rPr>
                      <w:t xml:space="preserve"> </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77777777" w:rsidR="006F57DF" w:rsidRPr="00351E53" w:rsidRDefault="006F57DF" w:rsidP="00351E53">
    <w:pPr>
      <w:pStyle w:val="Kopfzeile"/>
    </w:pPr>
    <w:r>
      <w:rPr>
        <w:noProof/>
        <w:lang w:val="de-DE" w:eastAsia="de-DE"/>
      </w:rPr>
      <mc:AlternateContent>
        <mc:Choice Requires="wps">
          <w:drawing>
            <wp:anchor distT="0" distB="0" distL="114300" distR="114300" simplePos="0" relativeHeight="251675648" behindDoc="0" locked="0" layoutInCell="0" allowOverlap="1" wp14:anchorId="4BD9FDBD" wp14:editId="04E81F18">
              <wp:simplePos x="0" y="0"/>
              <wp:positionH relativeFrom="page">
                <wp:posOffset>6762750</wp:posOffset>
              </wp:positionH>
              <wp:positionV relativeFrom="topMargin">
                <wp:posOffset>323850</wp:posOffset>
              </wp:positionV>
              <wp:extent cx="914400" cy="219075"/>
              <wp:effectExtent l="0" t="0" r="1270" b="952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chemeClr val="accent1"/>
                      </a:solidFill>
                      <a:extLst/>
                    </wps:spPr>
                    <wps:txbx>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79AE" w:rsidRPr="005179AE">
                            <w:rPr>
                              <w:noProof/>
                              <w:color w:val="FFFFFF" w:themeColor="background1"/>
                              <w:lang w:val="de-DE"/>
                              <w14:numForm w14:val="lining"/>
                            </w:rPr>
                            <w:t>19</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32.5pt;margin-top:25.5pt;width:1in;height:17.2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" o:allowincell="f" fillcolor="#4f81bd [3204]" stroked="f">
              <v:textbox inset=",0,,0">
                <w:txbxContent>
                  <w:p w14:paraId="2F70645D" w14:textId="77777777" w:rsidR="006F57DF" w:rsidRDefault="006F57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79AE" w:rsidRPr="005179AE">
                      <w:rPr>
                        <w:noProof/>
                        <w:color w:val="FFFFFF" w:themeColor="background1"/>
                        <w:lang w:val="de-DE"/>
                        <w14:numForm w14:val="lining"/>
                      </w:rPr>
                      <w:t>19</w:t>
                    </w:r>
                    <w:r>
                      <w:rPr>
                        <w:color w:val="FFFFFF" w:themeColor="background1"/>
                        <w14:numForm w14:val="lining"/>
                      </w:rPr>
                      <w:fldChar w:fldCharType="end"/>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76672" behindDoc="0" locked="0" layoutInCell="0" allowOverlap="1" wp14:anchorId="57FD909E" wp14:editId="35A1E061">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5179AE" w:rsidRPr="005179AE">
                            <w:rPr>
                              <w:rStyle w:val="Hervorhebung"/>
                              <w:b/>
                              <w:bCs/>
                              <w:noProof/>
                            </w:rPr>
                            <w:t>4</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5179AE" w:rsidRPr="005179AE">
                            <w:rPr>
                              <w:b/>
                              <w:bCs/>
                              <w:noProof/>
                            </w:rPr>
                            <w:t>Application</w:t>
                          </w:r>
                          <w:r w:rsidR="005179AE">
                            <w:rPr>
                              <w:noProof/>
                            </w:rPr>
                            <w:t xml:space="preserve"> Deployment</w:t>
                          </w:r>
                          <w:r>
                            <w:rPr>
                              <w:noProof/>
                            </w:rPr>
                            <w:fldChar w:fldCharType="end"/>
                          </w:r>
                          <w:r w:rsidRPr="0045631B">
                            <w:rPr>
                              <w:rStyle w:val="Hervorhebung"/>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FC371AD" w:rsidR="006F57DF" w:rsidRPr="0045631B" w:rsidRDefault="006F57DF"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5179AE" w:rsidRPr="005179AE">
                      <w:rPr>
                        <w:rStyle w:val="Hervorhebung"/>
                        <w:b/>
                        <w:bCs/>
                        <w:noProof/>
                      </w:rPr>
                      <w:t>4</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fldChar w:fldCharType="separate"/>
                    </w:r>
                    <w:r w:rsidR="005179AE" w:rsidRPr="005179AE">
                      <w:rPr>
                        <w:b/>
                        <w:bCs/>
                        <w:noProof/>
                      </w:rPr>
                      <w:t>Application</w:t>
                    </w:r>
                    <w:r w:rsidR="005179AE">
                      <w:rPr>
                        <w:noProof/>
                      </w:rPr>
                      <w:t xml:space="preserve"> Deployment</w:t>
                    </w:r>
                    <w:r>
                      <w:rPr>
                        <w:noProof/>
                      </w:rPr>
                      <w:fldChar w:fldCharType="end"/>
                    </w:r>
                    <w:r w:rsidRPr="0045631B">
                      <w:rPr>
                        <w:rStyle w:val="Hervorhebung"/>
                      </w:rPr>
                      <w:t xml:space="preserve">  </w:t>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1E29C10E" wp14:editId="42E00B6E">
              <wp:simplePos x="0" y="0"/>
              <wp:positionH relativeFrom="column">
                <wp:posOffset>1270</wp:posOffset>
              </wp:positionH>
              <wp:positionV relativeFrom="paragraph">
                <wp:posOffset>88900</wp:posOffset>
              </wp:positionV>
              <wp:extent cx="6759575" cy="0"/>
              <wp:effectExtent l="0" t="0" r="22225" b="19050"/>
              <wp:wrapNone/>
              <wp:docPr id="7" name="Gerade Verbindung 7"/>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3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6"/>
  </w:num>
  <w:num w:numId="3">
    <w:abstractNumId w:val="2"/>
  </w:num>
  <w:num w:numId="4">
    <w:abstractNumId w:val="8"/>
  </w:num>
  <w:num w:numId="5">
    <w:abstractNumId w:val="4"/>
  </w:num>
  <w:num w:numId="6">
    <w:abstractNumId w:val="0"/>
  </w:num>
  <w:num w:numId="7">
    <w:abstractNumId w:val="9"/>
  </w:num>
  <w:num w:numId="8">
    <w:abstractNumId w:val="10"/>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1"/>
  <w:activeWritingStyle w:appName="MSWord" w:lang="de-DE"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74A9"/>
    <w:rsid w:val="00017D7B"/>
    <w:rsid w:val="00017F69"/>
    <w:rsid w:val="00020D76"/>
    <w:rsid w:val="0002330B"/>
    <w:rsid w:val="00023D0B"/>
    <w:rsid w:val="000246BC"/>
    <w:rsid w:val="00024917"/>
    <w:rsid w:val="00024D33"/>
    <w:rsid w:val="00025D0C"/>
    <w:rsid w:val="00026196"/>
    <w:rsid w:val="00026764"/>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C96"/>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DB7"/>
    <w:rsid w:val="00121E7F"/>
    <w:rsid w:val="00122490"/>
    <w:rsid w:val="00122895"/>
    <w:rsid w:val="00123242"/>
    <w:rsid w:val="001240F7"/>
    <w:rsid w:val="00124FAD"/>
    <w:rsid w:val="00126042"/>
    <w:rsid w:val="00127992"/>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102D"/>
    <w:rsid w:val="00291204"/>
    <w:rsid w:val="0029201A"/>
    <w:rsid w:val="00292822"/>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3198"/>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AE9"/>
    <w:rsid w:val="00351E53"/>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A021A"/>
    <w:rsid w:val="003A03AA"/>
    <w:rsid w:val="003A04DF"/>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AB0"/>
    <w:rsid w:val="003D1B25"/>
    <w:rsid w:val="003D1F70"/>
    <w:rsid w:val="003D316D"/>
    <w:rsid w:val="003D384C"/>
    <w:rsid w:val="003D44EA"/>
    <w:rsid w:val="003D49E3"/>
    <w:rsid w:val="003D52D4"/>
    <w:rsid w:val="003D6557"/>
    <w:rsid w:val="003D7045"/>
    <w:rsid w:val="003D719B"/>
    <w:rsid w:val="003E00D6"/>
    <w:rsid w:val="003E01BA"/>
    <w:rsid w:val="003E03FA"/>
    <w:rsid w:val="003E2679"/>
    <w:rsid w:val="003E3203"/>
    <w:rsid w:val="003E3272"/>
    <w:rsid w:val="003E390E"/>
    <w:rsid w:val="003E3B6C"/>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06EEA"/>
    <w:rsid w:val="00410126"/>
    <w:rsid w:val="00411A76"/>
    <w:rsid w:val="00413F1C"/>
    <w:rsid w:val="0041494F"/>
    <w:rsid w:val="0041502E"/>
    <w:rsid w:val="00416633"/>
    <w:rsid w:val="0041706C"/>
    <w:rsid w:val="0042024C"/>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51D6F"/>
    <w:rsid w:val="00451E93"/>
    <w:rsid w:val="004520BA"/>
    <w:rsid w:val="00452635"/>
    <w:rsid w:val="00452A31"/>
    <w:rsid w:val="004544EE"/>
    <w:rsid w:val="00454842"/>
    <w:rsid w:val="00454AA7"/>
    <w:rsid w:val="0045631B"/>
    <w:rsid w:val="0046060E"/>
    <w:rsid w:val="00461344"/>
    <w:rsid w:val="00464264"/>
    <w:rsid w:val="00464471"/>
    <w:rsid w:val="004644C0"/>
    <w:rsid w:val="004650BB"/>
    <w:rsid w:val="00465136"/>
    <w:rsid w:val="00465802"/>
    <w:rsid w:val="004664C6"/>
    <w:rsid w:val="00466605"/>
    <w:rsid w:val="00470BF1"/>
    <w:rsid w:val="00470D1C"/>
    <w:rsid w:val="0047105C"/>
    <w:rsid w:val="00471123"/>
    <w:rsid w:val="00471DBC"/>
    <w:rsid w:val="00473056"/>
    <w:rsid w:val="004740A0"/>
    <w:rsid w:val="00474A8C"/>
    <w:rsid w:val="0047525A"/>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3AA2"/>
    <w:rsid w:val="004E5009"/>
    <w:rsid w:val="004E5396"/>
    <w:rsid w:val="004E7285"/>
    <w:rsid w:val="004E76B2"/>
    <w:rsid w:val="004F0696"/>
    <w:rsid w:val="004F0A84"/>
    <w:rsid w:val="004F0C98"/>
    <w:rsid w:val="004F18F7"/>
    <w:rsid w:val="004F2C3A"/>
    <w:rsid w:val="004F6CC0"/>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553C"/>
    <w:rsid w:val="00595927"/>
    <w:rsid w:val="00596262"/>
    <w:rsid w:val="00597AB2"/>
    <w:rsid w:val="005A0806"/>
    <w:rsid w:val="005A1B50"/>
    <w:rsid w:val="005A226D"/>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AB1"/>
    <w:rsid w:val="006C43AE"/>
    <w:rsid w:val="006C52E0"/>
    <w:rsid w:val="006C5FC1"/>
    <w:rsid w:val="006C6019"/>
    <w:rsid w:val="006C6418"/>
    <w:rsid w:val="006C74B9"/>
    <w:rsid w:val="006C7920"/>
    <w:rsid w:val="006D002D"/>
    <w:rsid w:val="006D09CA"/>
    <w:rsid w:val="006D332C"/>
    <w:rsid w:val="006D3342"/>
    <w:rsid w:val="006D3D58"/>
    <w:rsid w:val="006D5616"/>
    <w:rsid w:val="006D6C9D"/>
    <w:rsid w:val="006D7F26"/>
    <w:rsid w:val="006E2362"/>
    <w:rsid w:val="006E391C"/>
    <w:rsid w:val="006E4362"/>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6D86"/>
    <w:rsid w:val="00710870"/>
    <w:rsid w:val="00711F5B"/>
    <w:rsid w:val="007124F9"/>
    <w:rsid w:val="007148CD"/>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A78"/>
    <w:rsid w:val="00834A42"/>
    <w:rsid w:val="008353A4"/>
    <w:rsid w:val="00835F06"/>
    <w:rsid w:val="0083627D"/>
    <w:rsid w:val="008412CC"/>
    <w:rsid w:val="00842086"/>
    <w:rsid w:val="008421DD"/>
    <w:rsid w:val="00842B6C"/>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2DAA"/>
    <w:rsid w:val="009039E2"/>
    <w:rsid w:val="00904D5B"/>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449F"/>
    <w:rsid w:val="00A65EE0"/>
    <w:rsid w:val="00A6619E"/>
    <w:rsid w:val="00A676BA"/>
    <w:rsid w:val="00A70C44"/>
    <w:rsid w:val="00A72AD1"/>
    <w:rsid w:val="00A737AA"/>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3431"/>
    <w:rsid w:val="00AA4D3A"/>
    <w:rsid w:val="00AA4F58"/>
    <w:rsid w:val="00AA63DA"/>
    <w:rsid w:val="00AB129B"/>
    <w:rsid w:val="00AB1779"/>
    <w:rsid w:val="00AB28D3"/>
    <w:rsid w:val="00AB2C56"/>
    <w:rsid w:val="00AB35B3"/>
    <w:rsid w:val="00AB42C1"/>
    <w:rsid w:val="00AB6A1F"/>
    <w:rsid w:val="00AB6AD5"/>
    <w:rsid w:val="00AB7EB0"/>
    <w:rsid w:val="00AC48A8"/>
    <w:rsid w:val="00AC574C"/>
    <w:rsid w:val="00AC5EC0"/>
    <w:rsid w:val="00AC66C1"/>
    <w:rsid w:val="00AC68EA"/>
    <w:rsid w:val="00AC7EA0"/>
    <w:rsid w:val="00AD0F82"/>
    <w:rsid w:val="00AD1B89"/>
    <w:rsid w:val="00AD205E"/>
    <w:rsid w:val="00AD38D3"/>
    <w:rsid w:val="00AD5041"/>
    <w:rsid w:val="00AE03B7"/>
    <w:rsid w:val="00AE256B"/>
    <w:rsid w:val="00AE2714"/>
    <w:rsid w:val="00AE27FD"/>
    <w:rsid w:val="00AE2853"/>
    <w:rsid w:val="00AE4EBE"/>
    <w:rsid w:val="00AE6101"/>
    <w:rsid w:val="00AF035D"/>
    <w:rsid w:val="00AF045E"/>
    <w:rsid w:val="00AF1178"/>
    <w:rsid w:val="00AF2900"/>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91C"/>
    <w:rsid w:val="00BD3751"/>
    <w:rsid w:val="00BD4612"/>
    <w:rsid w:val="00BD51AC"/>
    <w:rsid w:val="00BD6CBD"/>
    <w:rsid w:val="00BD72D4"/>
    <w:rsid w:val="00BE0D4B"/>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16CC"/>
    <w:rsid w:val="00DC1826"/>
    <w:rsid w:val="00DC1FC5"/>
    <w:rsid w:val="00DC29D8"/>
    <w:rsid w:val="00DC2A03"/>
    <w:rsid w:val="00DC4B89"/>
    <w:rsid w:val="00DC5157"/>
    <w:rsid w:val="00DC6017"/>
    <w:rsid w:val="00DC7041"/>
    <w:rsid w:val="00DD08CD"/>
    <w:rsid w:val="00DD1872"/>
    <w:rsid w:val="00DD332A"/>
    <w:rsid w:val="00DD3725"/>
    <w:rsid w:val="00DD3D09"/>
    <w:rsid w:val="00DD4FB8"/>
    <w:rsid w:val="00DD5361"/>
    <w:rsid w:val="00DD6587"/>
    <w:rsid w:val="00DD6D3E"/>
    <w:rsid w:val="00DD7AEE"/>
    <w:rsid w:val="00DE10B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F2C"/>
    <w:rsid w:val="00E45C5C"/>
    <w:rsid w:val="00E462FB"/>
    <w:rsid w:val="00E47616"/>
    <w:rsid w:val="00E50C07"/>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4A64"/>
    <w:rsid w:val="00E858AE"/>
    <w:rsid w:val="00E869BD"/>
    <w:rsid w:val="00E871DC"/>
    <w:rsid w:val="00E90E9D"/>
    <w:rsid w:val="00E91C05"/>
    <w:rsid w:val="00E91DC2"/>
    <w:rsid w:val="00E95C7F"/>
    <w:rsid w:val="00E965FB"/>
    <w:rsid w:val="00E968ED"/>
    <w:rsid w:val="00E9704B"/>
    <w:rsid w:val="00EA28E5"/>
    <w:rsid w:val="00EA3DE7"/>
    <w:rsid w:val="00EA5E88"/>
    <w:rsid w:val="00EA6B2D"/>
    <w:rsid w:val="00EA74EB"/>
    <w:rsid w:val="00EA7D98"/>
    <w:rsid w:val="00EB137D"/>
    <w:rsid w:val="00EB143F"/>
    <w:rsid w:val="00EB1896"/>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6BF"/>
    <w:rsid w:val="00F778FA"/>
    <w:rsid w:val="00F77E0C"/>
    <w:rsid w:val="00F82464"/>
    <w:rsid w:val="00F83182"/>
    <w:rsid w:val="00F8378D"/>
    <w:rsid w:val="00F83F27"/>
    <w:rsid w:val="00F87350"/>
    <w:rsid w:val="00F87818"/>
    <w:rsid w:val="00F90FD2"/>
    <w:rsid w:val="00F91B85"/>
    <w:rsid w:val="00F952EF"/>
    <w:rsid w:val="00F95CA1"/>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470BF1"/>
    <w:pPr>
      <w:keepNext/>
      <w:keepLines/>
      <w:pageBreakBefore/>
      <w:numPr>
        <w:numId w:val="1"/>
      </w:numPr>
      <w:spacing w:before="120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E06C07"/>
    <w:pPr>
      <w:keepNext/>
      <w:keepLines/>
      <w:numPr>
        <w:ilvl w:val="1"/>
        <w:numId w:val="1"/>
      </w:numPr>
      <w:spacing w:before="72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06C07"/>
    <w:pPr>
      <w:keepNext/>
      <w:keepLines/>
      <w:numPr>
        <w:ilvl w:val="2"/>
        <w:numId w:val="1"/>
      </w:numPr>
      <w:spacing w:before="4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04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BF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E06C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06C0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E2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56B5"/>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0504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1F71FA"/>
    <w:rPr>
      <w:b/>
      <w:bCs/>
      <w:i/>
      <w:iCs/>
      <w:color w:val="4F81BD" w:themeColor="accent1"/>
    </w:rPr>
  </w:style>
  <w:style w:type="paragraph" w:customStyle="1" w:styleId="berschrift">
    <w:name w:val="Überschrift"/>
    <w:basedOn w:val="Listenabsatz"/>
    <w:link w:val="berschriftZchn"/>
    <w:qFormat/>
    <w:rsid w:val="004B03DD"/>
    <w:pPr>
      <w:numPr>
        <w:numId w:val="2"/>
      </w:numPr>
      <w:spacing w:line="240" w:lineRule="auto"/>
      <w:ind w:left="357" w:hanging="357"/>
    </w:pPr>
    <w:rPr>
      <w:rFonts w:asciiTheme="majorHAnsi" w:hAnsiTheme="majorHAnsi"/>
      <w:color w:val="4F81BD" w:themeColor="accen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4B03DD"/>
    <w:rPr>
      <w:rFonts w:asciiTheme="majorHAnsi" w:hAnsiTheme="majorHAnsi"/>
      <w:color w:val="4F81BD" w:themeColor="accen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81225344"/>
        <c:axId val="181226880"/>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92091264"/>
        <c:axId val="186474880"/>
      </c:lineChart>
      <c:catAx>
        <c:axId val="181225344"/>
        <c:scaling>
          <c:orientation val="minMax"/>
        </c:scaling>
        <c:delete val="0"/>
        <c:axPos val="b"/>
        <c:majorTickMark val="out"/>
        <c:minorTickMark val="none"/>
        <c:tickLblPos val="nextTo"/>
        <c:crossAx val="181226880"/>
        <c:crosses val="autoZero"/>
        <c:auto val="1"/>
        <c:lblAlgn val="ctr"/>
        <c:lblOffset val="100"/>
        <c:noMultiLvlLbl val="0"/>
      </c:catAx>
      <c:valAx>
        <c:axId val="181226880"/>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81225344"/>
        <c:crosses val="autoZero"/>
        <c:crossBetween val="between"/>
      </c:valAx>
      <c:valAx>
        <c:axId val="186474880"/>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92091264"/>
        <c:crosses val="max"/>
        <c:crossBetween val="between"/>
      </c:valAx>
      <c:catAx>
        <c:axId val="192091264"/>
        <c:scaling>
          <c:orientation val="minMax"/>
        </c:scaling>
        <c:delete val="1"/>
        <c:axPos val="b"/>
        <c:majorTickMark val="out"/>
        <c:minorTickMark val="none"/>
        <c:tickLblPos val="nextTo"/>
        <c:crossAx val="18647488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204331648"/>
        <c:axId val="210621184"/>
      </c:scatterChart>
      <c:valAx>
        <c:axId val="204331648"/>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210621184"/>
        <c:crosses val="autoZero"/>
        <c:crossBetween val="midCat"/>
      </c:valAx>
      <c:valAx>
        <c:axId val="210621184"/>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20433164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88829312"/>
        <c:axId val="88831488"/>
      </c:scatterChart>
      <c:valAx>
        <c:axId val="88829312"/>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88831488"/>
        <c:crosses val="autoZero"/>
        <c:crossBetween val="midCat"/>
      </c:valAx>
      <c:valAx>
        <c:axId val="88831488"/>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888293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95105024"/>
        <c:axId val="95106944"/>
      </c:scatterChart>
      <c:valAx>
        <c:axId val="95105024"/>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95106944"/>
        <c:crosses val="autoZero"/>
        <c:crossBetween val="midCat"/>
      </c:valAx>
      <c:valAx>
        <c:axId val="9510694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9510502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106639744"/>
        <c:axId val="106641664"/>
      </c:scatterChart>
      <c:valAx>
        <c:axId val="106639744"/>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106641664"/>
        <c:crosses val="autoZero"/>
        <c:crossBetween val="midCat"/>
      </c:valAx>
      <c:valAx>
        <c:axId val="106641664"/>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1066397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43</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4</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Wik12</b:Tag>
    <b:SourceType>InternetSite</b:SourceType>
    <b:Guid>{B7867EA3-661D-402B-BD4C-80BC10EFFD7A}</b:Guid>
    <b:Author>
      <b:Author>
        <b:Corporate>Wikipedia</b:Corporate>
      </b:Author>
    </b:Author>
    <b:Title>Frame Rate</b:Title>
    <b:YearAccessed>2012</b:YearAccessed>
    <b:MonthAccessed>8</b:MonthAccessed>
    <b:DayAccessed>7</b:DayAccessed>
    <b:URL>http://en.wikipedia.org/wiki/Frame_rate</b:URL>
    <b:RefOrder>43</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37</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38</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39</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0</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1</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6</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4</b:RefOrder>
  </b:Source>
  <b:Source>
    <b:Tag>Platzhalter1</b:Tag>
    <b:SourceType>Misc</b:SourceType>
    <b:Guid>{582F597F-88D0-4469-A873-71C08EEDDFD6}</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Author>
    <b:Title>Cloud Computing at the Tactical Edge</b:Title>
    <b:Year>2012</b:Year>
    <b:City>Pittsburgh, PA, USA</b:City>
    <b:Publisher>Software Engineering Institute, Carnegie Mellon University</b:Publishe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09D26-5D41-45A9-AE47-77C8AFABA322}">
  <ds:schemaRefs>
    <ds:schemaRef ds:uri="http://schemas.openxmlformats.org/officeDocument/2006/bibliography"/>
  </ds:schemaRefs>
</ds:datastoreItem>
</file>

<file path=customXml/itemProps3.xml><?xml version="1.0" encoding="utf-8"?>
<ds:datastoreItem xmlns:ds="http://schemas.openxmlformats.org/officeDocument/2006/customXml" ds:itemID="{E2903B0B-6032-4267-88DB-71100541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462</Words>
  <Characters>103713</Characters>
  <Application>Microsoft Office Word</Application>
  <DocSecurity>0</DocSecurity>
  <Lines>86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266</cp:revision>
  <cp:lastPrinted>2012-11-09T16:42:00Z</cp:lastPrinted>
  <dcterms:created xsi:type="dcterms:W3CDTF">2012-08-15T04:28:00Z</dcterms:created>
  <dcterms:modified xsi:type="dcterms:W3CDTF">2012-11-09T16:46:00Z</dcterms:modified>
</cp:coreProperties>
</file>